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F272" w14:textId="76738FE0" w:rsidR="00807722" w:rsidRPr="00F56783" w:rsidRDefault="00807722" w:rsidP="00476AD6">
      <w:pPr>
        <w:spacing w:before="120" w:after="120"/>
        <w:rPr>
          <w:rFonts w:ascii="Franklin Gothic Book" w:hAnsi="Franklin Gothic Book"/>
        </w:rPr>
      </w:pPr>
      <w:bookmarkStart w:id="0" w:name="FINAL_For_PDF_Merge_MAP_Application_2020"/>
      <w:bookmarkEnd w:id="0"/>
      <w:r w:rsidRPr="00F56783">
        <w:rPr>
          <w:rFonts w:ascii="Franklin Gothic Book" w:hAnsi="Franklin Gothic Book"/>
        </w:rPr>
        <w:t>[COVER]</w:t>
      </w:r>
    </w:p>
    <w:p w14:paraId="006C44DC" w14:textId="4D1D02DA" w:rsidR="002B69DD" w:rsidRPr="0030259B" w:rsidRDefault="008914E6" w:rsidP="00476AD6">
      <w:pPr>
        <w:spacing w:before="120" w:after="120"/>
        <w:rPr>
          <w:rFonts w:ascii="Franklin Gothic Book" w:hAnsi="Franklin Gothic Book"/>
          <w:b/>
          <w:bCs/>
        </w:rPr>
      </w:pPr>
      <w:r w:rsidRPr="0030259B">
        <w:rPr>
          <w:rFonts w:ascii="Franklin Gothic Book" w:hAnsi="Franklin Gothic Book"/>
          <w:b/>
          <w:bCs/>
        </w:rPr>
        <w:t>Museum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30259B">
        <w:rPr>
          <w:rFonts w:ascii="Franklin Gothic Book" w:hAnsi="Franklin Gothic Book"/>
          <w:b/>
          <w:bCs/>
        </w:rPr>
        <w:t>Assessment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30259B">
        <w:rPr>
          <w:rFonts w:ascii="Franklin Gothic Book" w:hAnsi="Franklin Gothic Book"/>
          <w:b/>
          <w:bCs/>
        </w:rPr>
        <w:t>Program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30259B">
        <w:rPr>
          <w:rFonts w:ascii="Franklin Gothic Book" w:hAnsi="Franklin Gothic Book"/>
          <w:b/>
          <w:bCs/>
        </w:rPr>
        <w:t>APPLICATION</w:t>
      </w:r>
    </w:p>
    <w:p w14:paraId="4241D29B" w14:textId="31FA7DE8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30259B">
        <w:rPr>
          <w:rFonts w:ascii="Franklin Gothic Book" w:hAnsi="Franklin Gothic Book"/>
          <w:b/>
          <w:bCs/>
        </w:rPr>
        <w:t>Deadline</w:t>
      </w:r>
      <w:r w:rsidR="007C0277">
        <w:rPr>
          <w:rFonts w:ascii="Franklin Gothic Book" w:hAnsi="Franklin Gothic Book"/>
        </w:rPr>
        <w:t xml:space="preserve"> </w:t>
      </w:r>
      <w:r w:rsidR="00C7607D" w:rsidRPr="00F56783">
        <w:rPr>
          <w:rFonts w:ascii="Franklin Gothic Book" w:hAnsi="Franklin Gothic Book"/>
        </w:rPr>
        <w:t>MM/DD/YYYY</w:t>
      </w:r>
    </w:p>
    <w:p w14:paraId="1E25863F" w14:textId="226B72B8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30259B">
        <w:rPr>
          <w:rFonts w:ascii="Franklin Gothic Book" w:hAnsi="Franklin Gothic Book"/>
          <w:b/>
          <w:bCs/>
        </w:rPr>
        <w:t>Questions?</w:t>
      </w:r>
      <w:r w:rsidR="007C0277">
        <w:rPr>
          <w:rFonts w:ascii="Franklin Gothic Book" w:hAnsi="Franklin Gothic Book"/>
        </w:rPr>
        <w:t xml:space="preserve"> </w:t>
      </w:r>
      <w:hyperlink r:id="rId11" w:history="1">
        <w:r w:rsidR="009802CA" w:rsidRPr="00F56783">
          <w:rPr>
            <w:rStyle w:val="Hyperlink"/>
            <w:rFonts w:ascii="Franklin Gothic Book" w:hAnsi="Franklin Gothic Book"/>
          </w:rPr>
          <w:t>map@aam-us.org</w:t>
        </w:r>
      </w:hyperlink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202.289.9118</w:t>
      </w:r>
    </w:p>
    <w:p w14:paraId="209BDE0E" w14:textId="77777777" w:rsidR="002B69DD" w:rsidRPr="00F56783" w:rsidRDefault="002B69DD" w:rsidP="00476AD6">
      <w:pPr>
        <w:spacing w:before="120" w:after="120"/>
        <w:rPr>
          <w:rFonts w:ascii="Franklin Gothic Book" w:hAnsi="Franklin Gothic Book"/>
        </w:rPr>
      </w:pPr>
    </w:p>
    <w:p w14:paraId="57F0AC1D" w14:textId="4CD63FF7" w:rsidR="002B69DD" w:rsidRPr="00004A03" w:rsidRDefault="008914E6" w:rsidP="00476AD6">
      <w:pPr>
        <w:spacing w:before="120" w:after="120"/>
        <w:rPr>
          <w:rFonts w:ascii="Franklin Gothic Book" w:hAnsi="Franklin Gothic Book"/>
          <w:b/>
          <w:bCs/>
        </w:rPr>
      </w:pPr>
      <w:r w:rsidRPr="00004A03">
        <w:rPr>
          <w:rFonts w:ascii="Franklin Gothic Book" w:hAnsi="Franklin Gothic Book"/>
          <w:b/>
          <w:bCs/>
        </w:rPr>
        <w:t>About</w:t>
      </w:r>
      <w:r w:rsidR="007C0277">
        <w:rPr>
          <w:rFonts w:ascii="Franklin Gothic Book" w:hAnsi="Franklin Gothic Book"/>
          <w:b/>
          <w:bCs/>
          <w:spacing w:val="-3"/>
        </w:rPr>
        <w:t xml:space="preserve"> </w:t>
      </w:r>
      <w:r w:rsidRPr="00004A03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004A03">
        <w:rPr>
          <w:rFonts w:ascii="Franklin Gothic Book" w:hAnsi="Franklin Gothic Book"/>
          <w:b/>
          <w:bCs/>
        </w:rPr>
        <w:t>Museum</w:t>
      </w:r>
      <w:r w:rsidR="007C0277">
        <w:rPr>
          <w:rFonts w:ascii="Franklin Gothic Book" w:hAnsi="Franklin Gothic Book"/>
          <w:b/>
          <w:bCs/>
          <w:spacing w:val="-2"/>
        </w:rPr>
        <w:t xml:space="preserve"> </w:t>
      </w:r>
      <w:r w:rsidRPr="00004A03">
        <w:rPr>
          <w:rFonts w:ascii="Franklin Gothic Book" w:hAnsi="Franklin Gothic Book"/>
          <w:b/>
          <w:bCs/>
        </w:rPr>
        <w:t>Assessment</w:t>
      </w:r>
      <w:r w:rsidR="007C0277">
        <w:rPr>
          <w:rFonts w:ascii="Franklin Gothic Book" w:hAnsi="Franklin Gothic Book"/>
          <w:b/>
          <w:bCs/>
          <w:spacing w:val="-3"/>
        </w:rPr>
        <w:t xml:space="preserve"> </w:t>
      </w:r>
      <w:r w:rsidRPr="00004A03">
        <w:rPr>
          <w:rFonts w:ascii="Franklin Gothic Book" w:hAnsi="Franklin Gothic Book"/>
          <w:b/>
          <w:bCs/>
        </w:rPr>
        <w:t>Program</w:t>
      </w:r>
      <w:r w:rsidR="007C0277">
        <w:rPr>
          <w:rFonts w:ascii="Franklin Gothic Book" w:hAnsi="Franklin Gothic Book"/>
          <w:b/>
          <w:bCs/>
          <w:spacing w:val="-2"/>
        </w:rPr>
        <w:t xml:space="preserve"> </w:t>
      </w:r>
    </w:p>
    <w:p w14:paraId="0B2BB108" w14:textId="1CBA703B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 w:rsidR="00FB26CB" w:rsidRPr="00F56783">
        <w:rPr>
          <w:rFonts w:ascii="Franklin Gothic Book" w:hAnsi="Franklin Gothic Book"/>
        </w:rPr>
        <w:t>(MAP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chnic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ist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ta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celle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n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fidenti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lf-stud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inu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celle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ministe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meri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i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="00F026C3">
        <w:rPr>
          <w:rFonts w:ascii="Franklin Gothic Book" w:hAnsi="Franklin Gothic Book"/>
        </w:rPr>
        <w:t>(AAM)</w:t>
      </w:r>
      <w:r w:rsidRPr="00F56783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operat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gree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twe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br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ces.</w:t>
      </w:r>
    </w:p>
    <w:p w14:paraId="6E953A0C" w14:textId="56D9DEFA" w:rsidR="002B69DD" w:rsidRPr="00004A03" w:rsidRDefault="008914E6" w:rsidP="00476AD6">
      <w:pPr>
        <w:spacing w:before="120" w:after="120"/>
        <w:jc w:val="both"/>
        <w:rPr>
          <w:rFonts w:ascii="Franklin Gothic Book" w:hAnsi="Franklin Gothic Book"/>
          <w:b/>
          <w:bCs/>
        </w:rPr>
      </w:pPr>
      <w:r w:rsidRPr="00004A03">
        <w:rPr>
          <w:rFonts w:ascii="Franklin Gothic Book" w:hAnsi="Franklin Gothic Book"/>
          <w:b/>
          <w:bCs/>
        </w:rPr>
        <w:t>About</w:t>
      </w:r>
      <w:r w:rsidR="007C0277">
        <w:rPr>
          <w:rFonts w:ascii="Franklin Gothic Book" w:hAnsi="Franklin Gothic Book"/>
          <w:b/>
          <w:bCs/>
          <w:spacing w:val="-3"/>
        </w:rPr>
        <w:t xml:space="preserve"> </w:t>
      </w:r>
      <w:r w:rsidRPr="00004A03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004A03">
        <w:rPr>
          <w:rFonts w:ascii="Franklin Gothic Book" w:hAnsi="Franklin Gothic Book"/>
          <w:b/>
          <w:bCs/>
        </w:rPr>
        <w:t>American</w:t>
      </w:r>
      <w:r w:rsidR="007C0277">
        <w:rPr>
          <w:rFonts w:ascii="Franklin Gothic Book" w:hAnsi="Franklin Gothic Book"/>
          <w:b/>
          <w:bCs/>
          <w:spacing w:val="-3"/>
        </w:rPr>
        <w:t xml:space="preserve"> </w:t>
      </w:r>
      <w:r w:rsidRPr="00004A03">
        <w:rPr>
          <w:rFonts w:ascii="Franklin Gothic Book" w:hAnsi="Franklin Gothic Book"/>
          <w:b/>
          <w:bCs/>
        </w:rPr>
        <w:t>Alliance</w:t>
      </w:r>
      <w:r w:rsidR="007C0277">
        <w:rPr>
          <w:rFonts w:ascii="Franklin Gothic Book" w:hAnsi="Franklin Gothic Book"/>
          <w:b/>
          <w:bCs/>
          <w:spacing w:val="-2"/>
        </w:rPr>
        <w:t xml:space="preserve"> </w:t>
      </w:r>
      <w:r w:rsidRPr="00004A03">
        <w:rPr>
          <w:rFonts w:ascii="Franklin Gothic Book" w:hAnsi="Franklin Gothic Book"/>
          <w:b/>
          <w:bCs/>
        </w:rPr>
        <w:t>of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004A03">
        <w:rPr>
          <w:rFonts w:ascii="Franklin Gothic Book" w:hAnsi="Franklin Gothic Book"/>
          <w:b/>
          <w:bCs/>
        </w:rPr>
        <w:t>Museums</w:t>
      </w:r>
    </w:p>
    <w:p w14:paraId="4A023F51" w14:textId="7EA40277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meri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i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ring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ge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1906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lp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velop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standard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actic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ather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ar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knowledg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vocac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su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oncer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nti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unity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resen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35,00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dividu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fessionals</w:t>
      </w:r>
      <w:r w:rsidR="007C0277">
        <w:rPr>
          <w:rFonts w:ascii="Franklin Gothic Book" w:hAnsi="Franklin Gothic Book"/>
        </w:rPr>
        <w:t xml:space="preserve"> </w:t>
      </w:r>
      <w:r w:rsidR="002458FE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7"/>
        </w:rPr>
        <w:t xml:space="preserve"> </w:t>
      </w:r>
      <w:r w:rsidRPr="00F56783">
        <w:rPr>
          <w:rFonts w:ascii="Franklin Gothic Book" w:hAnsi="Franklin Gothic Book"/>
        </w:rPr>
        <w:t>volunteer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rpor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n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eld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i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nd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broa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cop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unity.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formation,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  <w:spacing w:val="-1"/>
        </w:rPr>
        <w:t xml:space="preserve"> </w:t>
      </w:r>
      <w:hyperlink r:id="rId12">
        <w:r w:rsidRPr="00F56783">
          <w:rPr>
            <w:rFonts w:ascii="Franklin Gothic Book" w:hAnsi="Franklin Gothic Book"/>
            <w:color w:val="0000FF"/>
            <w:u w:val="single" w:color="0000FF"/>
          </w:rPr>
          <w:t>www.aam-us.org</w:t>
        </w:r>
      </w:hyperlink>
      <w:r w:rsidRPr="00F56783">
        <w:rPr>
          <w:rFonts w:ascii="Franklin Gothic Book" w:hAnsi="Franklin Gothic Book"/>
        </w:rPr>
        <w:t>.</w:t>
      </w:r>
    </w:p>
    <w:p w14:paraId="78907C30" w14:textId="4C688997" w:rsidR="002B69DD" w:rsidRPr="00004A03" w:rsidRDefault="008914E6" w:rsidP="00476AD6">
      <w:pPr>
        <w:spacing w:before="120" w:after="120"/>
        <w:rPr>
          <w:rFonts w:ascii="Franklin Gothic Book" w:hAnsi="Franklin Gothic Book"/>
          <w:b/>
          <w:bCs/>
        </w:rPr>
      </w:pPr>
      <w:r w:rsidRPr="00004A03">
        <w:rPr>
          <w:rFonts w:ascii="Franklin Gothic Book" w:hAnsi="Franklin Gothic Book"/>
          <w:b/>
          <w:bCs/>
        </w:rPr>
        <w:t>About</w:t>
      </w:r>
      <w:r w:rsidR="007C0277">
        <w:rPr>
          <w:rFonts w:ascii="Franklin Gothic Book" w:hAnsi="Franklin Gothic Book"/>
          <w:b/>
          <w:bCs/>
          <w:spacing w:val="-4"/>
        </w:rPr>
        <w:t xml:space="preserve"> </w:t>
      </w:r>
      <w:r w:rsidRPr="00004A03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004A03">
        <w:rPr>
          <w:rFonts w:ascii="Franklin Gothic Book" w:hAnsi="Franklin Gothic Book"/>
          <w:b/>
          <w:bCs/>
        </w:rPr>
        <w:t>Institute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004A03">
        <w:rPr>
          <w:rFonts w:ascii="Franklin Gothic Book" w:hAnsi="Franklin Gothic Book"/>
          <w:b/>
          <w:bCs/>
        </w:rPr>
        <w:t>of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004A03">
        <w:rPr>
          <w:rFonts w:ascii="Franklin Gothic Book" w:hAnsi="Franklin Gothic Book"/>
          <w:b/>
          <w:bCs/>
        </w:rPr>
        <w:t>Museum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004A03">
        <w:rPr>
          <w:rFonts w:ascii="Franklin Gothic Book" w:hAnsi="Franklin Gothic Book"/>
          <w:b/>
          <w:bCs/>
        </w:rPr>
        <w:t>and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004A03">
        <w:rPr>
          <w:rFonts w:ascii="Franklin Gothic Book" w:hAnsi="Franklin Gothic Book"/>
          <w:b/>
          <w:bCs/>
        </w:rPr>
        <w:t>Library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004A03">
        <w:rPr>
          <w:rFonts w:ascii="Franklin Gothic Book" w:hAnsi="Franklin Gothic Book"/>
          <w:b/>
          <w:bCs/>
        </w:rPr>
        <w:t>Services</w:t>
      </w:r>
    </w:p>
    <w:p w14:paraId="3DF87E79" w14:textId="2CCD5682" w:rsidR="002B69DD" w:rsidRPr="00F56783" w:rsidRDefault="00550219" w:rsidP="00476AD6">
      <w:pPr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br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ces</w:t>
      </w:r>
      <w:r w:rsidR="007C0277">
        <w:rPr>
          <w:rFonts w:ascii="Franklin Gothic Book" w:hAnsi="Franklin Gothic Book"/>
        </w:rPr>
        <w:t xml:space="preserve"> </w:t>
      </w:r>
      <w:r w:rsidR="00F026C3">
        <w:rPr>
          <w:rFonts w:ascii="Franklin Gothic Book" w:hAnsi="Franklin Gothic Book"/>
        </w:rPr>
        <w:t>(IMLS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m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our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d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ation'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brar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.</w:t>
      </w:r>
      <w:r w:rsidR="007C0277">
        <w:rPr>
          <w:rFonts w:ascii="Franklin Gothic Book" w:hAnsi="Franklin Gothic Book"/>
        </w:rPr>
        <w:t xml:space="preserve"> </w:t>
      </w:r>
      <w:r w:rsidR="00FB26CB"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="00FB26CB" w:rsidRPr="00F56783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</w:rPr>
        <w:t xml:space="preserve"> </w:t>
      </w:r>
      <w:r w:rsidR="00FB26CB"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="00FB26CB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vanc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mpow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merica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brari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l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rantmaking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earch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lic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velopment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r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r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hyperlink r:id="rId13" w:history="1">
        <w:r w:rsidRPr="00F56783">
          <w:rPr>
            <w:rStyle w:val="Hyperlink"/>
            <w:rFonts w:ascii="Franklin Gothic Book" w:hAnsi="Franklin Gothic Book"/>
          </w:rPr>
          <w:t>www.imls.gov</w:t>
        </w:r>
      </w:hyperlink>
      <w:r w:rsidR="00807722" w:rsidRPr="00F56783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</w:p>
    <w:p w14:paraId="01ECC79C" w14:textId="3FE99F20" w:rsidR="006A1A20" w:rsidRPr="00F56783" w:rsidRDefault="006A1A20" w:rsidP="00476AD6">
      <w:pPr>
        <w:rPr>
          <w:rFonts w:ascii="Franklin Gothic Book" w:hAnsi="Franklin Gothic Book"/>
        </w:rPr>
      </w:pPr>
    </w:p>
    <w:p w14:paraId="0480D8CE" w14:textId="76DC21BE" w:rsidR="006A1A20" w:rsidRPr="00F56783" w:rsidRDefault="006A1A20" w:rsidP="00476AD6">
      <w:pPr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form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c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duc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form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br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c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1C6E9C">
        <w:rPr>
          <w:rFonts w:ascii="Franklin Gothic Book" w:hAnsi="Franklin Gothic Book"/>
          <w:color w:val="000000" w:themeColor="text1"/>
        </w:rPr>
        <w:t>2018,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mended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end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k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form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blic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vailable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wever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form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pecifica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dentify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dividu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tec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bl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sclosu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t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rmit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aw.</w:t>
      </w:r>
    </w:p>
    <w:p w14:paraId="5E0A15ED" w14:textId="77777777" w:rsidR="006A1A20" w:rsidRPr="00F56783" w:rsidRDefault="006A1A20" w:rsidP="00476AD6">
      <w:pPr>
        <w:rPr>
          <w:rFonts w:ascii="Franklin Gothic Book" w:hAnsi="Franklin Gothic Book"/>
        </w:rPr>
      </w:pPr>
    </w:p>
    <w:p w14:paraId="43F7FCB0" w14:textId="601CC372" w:rsidR="006A1A20" w:rsidRPr="00F56783" w:rsidRDefault="007C0277" w:rsidP="00476AD6">
      <w:pPr>
        <w:rPr>
          <w:rFonts w:ascii="Franklin Gothic Book" w:hAnsi="Franklin Gothic Book"/>
        </w:rPr>
      </w:pP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You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are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not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required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to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respond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to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this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collection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of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information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unless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it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displays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a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currently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valid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7C0277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U.S.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7C0277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Office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7C0277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of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7C0277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Management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7C0277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and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7C0277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Budget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7C0277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(OMB)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7C0277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control</w:t>
      </w:r>
      <w:r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Pr="007C0277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number</w:t>
      </w:r>
      <w:r w:rsidRPr="00BF5674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>.</w:t>
      </w:r>
      <w:r w:rsidR="00464F4E">
        <w:rPr>
          <w:rFonts w:ascii="Franklin Gothic Book" w:eastAsia="Times New Roman" w:hAnsi="Franklin Gothic Book" w:cs="Times New Roman"/>
          <w:color w:val="000000"/>
          <w:shd w:val="clear" w:color="auto" w:fill="FFFFFF"/>
        </w:rPr>
        <w:t xml:space="preserve"> </w:t>
      </w:r>
      <w:r w:rsidR="00464F4E" w:rsidRPr="00F56783">
        <w:rPr>
          <w:rFonts w:ascii="Franklin Gothic Book" w:hAnsi="Franklin Gothic Book"/>
        </w:rPr>
        <w:t>The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OMB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control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number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3137-0101,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and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the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expiration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date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is</w:t>
      </w:r>
      <w:r w:rsidR="00464F4E">
        <w:rPr>
          <w:rFonts w:ascii="Franklin Gothic Book" w:hAnsi="Franklin Gothic Book"/>
        </w:rPr>
        <w:t xml:space="preserve"> </w:t>
      </w:r>
      <w:r w:rsidR="00464F4E" w:rsidRPr="00F56783">
        <w:rPr>
          <w:rFonts w:ascii="Franklin Gothic Book" w:hAnsi="Franklin Gothic Book"/>
        </w:rPr>
        <w:t>XX/XX/20XX.</w:t>
      </w:r>
    </w:p>
    <w:p w14:paraId="008A5849" w14:textId="77777777" w:rsidR="006A1A20" w:rsidRPr="00F56783" w:rsidRDefault="006A1A20" w:rsidP="00476AD6">
      <w:pPr>
        <w:rPr>
          <w:rFonts w:ascii="Franklin Gothic Book" w:hAnsi="Franklin Gothic Book"/>
        </w:rPr>
      </w:pPr>
    </w:p>
    <w:p w14:paraId="201DFD92" w14:textId="72FB92E0" w:rsidR="006A1A20" w:rsidRPr="00F56783" w:rsidRDefault="006A1A20" w:rsidP="00476AD6">
      <w:pPr>
        <w:rPr>
          <w:rFonts w:ascii="Franklin Gothic Book" w:hAnsi="Franklin Gothic Book"/>
          <w:sz w:val="21"/>
        </w:rPr>
      </w:pPr>
      <w:r w:rsidRPr="00F56783">
        <w:rPr>
          <w:rFonts w:ascii="Franklin Gothic Book" w:hAnsi="Franklin Gothic Book"/>
          <w:sz w:val="21"/>
        </w:rPr>
        <w:t>Copyright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©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20</w:t>
      </w:r>
      <w:r w:rsidR="001C6E9C">
        <w:rPr>
          <w:rFonts w:ascii="Franklin Gothic Book" w:hAnsi="Franklin Gothic Book"/>
          <w:sz w:val="21"/>
        </w:rPr>
        <w:t>XX</w:t>
      </w:r>
      <w:r w:rsidRPr="00F56783">
        <w:rPr>
          <w:rFonts w:ascii="Franklin Gothic Book" w:hAnsi="Franklin Gothic Book"/>
          <w:sz w:val="21"/>
        </w:rPr>
        <w:t>.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All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rights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reserved</w:t>
      </w:r>
      <w:r w:rsidR="007C0277">
        <w:rPr>
          <w:rFonts w:ascii="Franklin Gothic Book" w:hAnsi="Franklin Gothic Book"/>
          <w:sz w:val="21"/>
        </w:rPr>
        <w:t xml:space="preserve"> </w:t>
      </w:r>
      <w:r w:rsidR="001C6E9C">
        <w:rPr>
          <w:rFonts w:ascii="Franklin Gothic Book" w:hAnsi="Franklin Gothic Book"/>
          <w:sz w:val="21"/>
        </w:rPr>
        <w:t>subject</w:t>
      </w:r>
      <w:r w:rsidR="007C0277">
        <w:rPr>
          <w:rFonts w:ascii="Franklin Gothic Book" w:hAnsi="Franklin Gothic Book"/>
          <w:sz w:val="21"/>
        </w:rPr>
        <w:t xml:space="preserve"> </w:t>
      </w:r>
      <w:r w:rsidR="001C6E9C">
        <w:rPr>
          <w:rFonts w:ascii="Franklin Gothic Book" w:hAnsi="Franklin Gothic Book"/>
          <w:sz w:val="21"/>
        </w:rPr>
        <w:t>to</w:t>
      </w:r>
      <w:r w:rsidR="007C0277">
        <w:rPr>
          <w:rFonts w:ascii="Franklin Gothic Book" w:hAnsi="Franklin Gothic Book"/>
          <w:sz w:val="21"/>
        </w:rPr>
        <w:t xml:space="preserve"> </w:t>
      </w:r>
      <w:r w:rsidR="001C6E9C">
        <w:rPr>
          <w:rFonts w:ascii="Franklin Gothic Book" w:hAnsi="Franklin Gothic Book"/>
          <w:sz w:val="21"/>
        </w:rPr>
        <w:t>the</w:t>
      </w:r>
      <w:r w:rsidR="007C0277">
        <w:rPr>
          <w:rFonts w:ascii="Franklin Gothic Book" w:hAnsi="Franklin Gothic Book"/>
          <w:sz w:val="21"/>
        </w:rPr>
        <w:t xml:space="preserve"> </w:t>
      </w:r>
      <w:r w:rsidR="001C6E9C">
        <w:rPr>
          <w:rFonts w:ascii="Franklin Gothic Book" w:hAnsi="Franklin Gothic Book"/>
          <w:sz w:val="21"/>
        </w:rPr>
        <w:t>federal</w:t>
      </w:r>
      <w:r w:rsidR="007C0277">
        <w:rPr>
          <w:rFonts w:ascii="Franklin Gothic Book" w:hAnsi="Franklin Gothic Book"/>
          <w:sz w:val="21"/>
        </w:rPr>
        <w:t xml:space="preserve"> </w:t>
      </w:r>
      <w:r w:rsidR="001C6E9C">
        <w:rPr>
          <w:rFonts w:ascii="Franklin Gothic Book" w:hAnsi="Franklin Gothic Book"/>
          <w:sz w:val="21"/>
        </w:rPr>
        <w:t>interest</w:t>
      </w:r>
      <w:r w:rsidRPr="00F56783">
        <w:rPr>
          <w:rFonts w:ascii="Franklin Gothic Book" w:hAnsi="Franklin Gothic Book"/>
          <w:sz w:val="21"/>
        </w:rPr>
        <w:t>.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No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part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of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this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publication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may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be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reproduced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or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transmitted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in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any</w:t>
      </w:r>
      <w:r w:rsidR="007C0277">
        <w:rPr>
          <w:rFonts w:ascii="Franklin Gothic Book" w:hAnsi="Franklin Gothic Book"/>
          <w:spacing w:val="-56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form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or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media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or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stored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by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any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means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in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any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information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storage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retrieval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system,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without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prior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written</w:t>
      </w:r>
      <w:r w:rsidR="007C0277">
        <w:rPr>
          <w:rFonts w:ascii="Franklin Gothic Book" w:hAnsi="Franklin Gothic Book"/>
          <w:spacing w:val="1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permission</w:t>
      </w:r>
      <w:r w:rsidR="007C0277">
        <w:rPr>
          <w:rFonts w:ascii="Franklin Gothic Book" w:hAnsi="Franklin Gothic Book"/>
          <w:spacing w:val="-2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of</w:t>
      </w:r>
      <w:r w:rsidR="007C0277">
        <w:rPr>
          <w:rFonts w:ascii="Franklin Gothic Book" w:hAnsi="Franklin Gothic Book"/>
          <w:spacing w:val="-2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the</w:t>
      </w:r>
      <w:r w:rsidR="007C0277">
        <w:rPr>
          <w:rFonts w:ascii="Franklin Gothic Book" w:hAnsi="Franklin Gothic Book"/>
          <w:spacing w:val="-1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American</w:t>
      </w:r>
      <w:r w:rsidR="007C0277">
        <w:rPr>
          <w:rFonts w:ascii="Franklin Gothic Book" w:hAnsi="Franklin Gothic Book"/>
          <w:spacing w:val="-1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Alliance</w:t>
      </w:r>
      <w:r w:rsidR="007C0277">
        <w:rPr>
          <w:rFonts w:ascii="Franklin Gothic Book" w:hAnsi="Franklin Gothic Book"/>
          <w:spacing w:val="-2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of</w:t>
      </w:r>
      <w:r w:rsidR="007C0277">
        <w:rPr>
          <w:rFonts w:ascii="Franklin Gothic Book" w:hAnsi="Franklin Gothic Book"/>
          <w:spacing w:val="-2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Museums,</w:t>
      </w:r>
      <w:r w:rsidR="007C0277">
        <w:rPr>
          <w:rFonts w:ascii="Franklin Gothic Book" w:hAnsi="Franklin Gothic Book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2451</w:t>
      </w:r>
      <w:r w:rsidR="007C0277">
        <w:rPr>
          <w:rFonts w:ascii="Franklin Gothic Book" w:hAnsi="Franklin Gothic Book"/>
          <w:spacing w:val="-1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Crystal</w:t>
      </w:r>
      <w:r w:rsidR="007C0277">
        <w:rPr>
          <w:rFonts w:ascii="Franklin Gothic Book" w:hAnsi="Franklin Gothic Book"/>
          <w:spacing w:val="-2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Drive,</w:t>
      </w:r>
      <w:r w:rsidR="007C0277">
        <w:rPr>
          <w:rFonts w:ascii="Franklin Gothic Book" w:hAnsi="Franklin Gothic Book"/>
          <w:spacing w:val="-2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Suite</w:t>
      </w:r>
      <w:r w:rsidR="007C0277">
        <w:rPr>
          <w:rFonts w:ascii="Franklin Gothic Book" w:hAnsi="Franklin Gothic Book"/>
          <w:spacing w:val="-1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1005</w:t>
      </w:r>
      <w:r w:rsidR="007C0277">
        <w:rPr>
          <w:rFonts w:ascii="Franklin Gothic Book" w:hAnsi="Franklin Gothic Book"/>
          <w:spacing w:val="-1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Arlington,</w:t>
      </w:r>
      <w:r w:rsidR="007C0277">
        <w:rPr>
          <w:rFonts w:ascii="Franklin Gothic Book" w:hAnsi="Franklin Gothic Book"/>
          <w:spacing w:val="-2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VA</w:t>
      </w:r>
      <w:r w:rsidR="007C0277">
        <w:rPr>
          <w:rFonts w:ascii="Franklin Gothic Book" w:hAnsi="Franklin Gothic Book"/>
          <w:spacing w:val="-1"/>
          <w:sz w:val="21"/>
        </w:rPr>
        <w:t xml:space="preserve"> </w:t>
      </w:r>
      <w:r w:rsidRPr="00F56783">
        <w:rPr>
          <w:rFonts w:ascii="Franklin Gothic Book" w:hAnsi="Franklin Gothic Book"/>
          <w:sz w:val="21"/>
        </w:rPr>
        <w:t>22202.</w:t>
      </w:r>
      <w:r w:rsidR="007C0277">
        <w:rPr>
          <w:rFonts w:ascii="Franklin Gothic Book" w:hAnsi="Franklin Gothic Book"/>
          <w:sz w:val="21"/>
        </w:rPr>
        <w:t xml:space="preserve"> </w:t>
      </w:r>
    </w:p>
    <w:p w14:paraId="06D91BA3" w14:textId="77777777" w:rsidR="00EE2D54" w:rsidRPr="00F56783" w:rsidRDefault="00EE2D54">
      <w:pPr>
        <w:rPr>
          <w:rFonts w:ascii="Franklin Gothic Book" w:hAnsi="Franklin Gothic Book"/>
          <w:sz w:val="24"/>
          <w:szCs w:val="24"/>
        </w:rPr>
      </w:pPr>
      <w:r w:rsidRPr="00F56783">
        <w:rPr>
          <w:rFonts w:ascii="Franklin Gothic Book" w:hAnsi="Franklin Gothic Book"/>
        </w:rPr>
        <w:br w:type="page"/>
      </w:r>
    </w:p>
    <w:p w14:paraId="12C8E205" w14:textId="45596B51" w:rsidR="002B69DD" w:rsidRPr="00E040F0" w:rsidRDefault="008914E6" w:rsidP="00E040F0">
      <w:pPr>
        <w:pStyle w:val="Heading1"/>
        <w:spacing w:before="120" w:after="120"/>
        <w:ind w:left="0" w:right="942"/>
        <w:rPr>
          <w:rFonts w:ascii="Franklin Gothic Book" w:hAnsi="Franklin Gothic Book"/>
          <w:sz w:val="22"/>
          <w:szCs w:val="22"/>
        </w:rPr>
      </w:pPr>
      <w:r w:rsidRPr="00E040F0">
        <w:rPr>
          <w:rFonts w:ascii="Franklin Gothic Book" w:hAnsi="Franklin Gothic Book"/>
          <w:sz w:val="22"/>
          <w:szCs w:val="22"/>
        </w:rPr>
        <w:lastRenderedPageBreak/>
        <w:t>TABLE</w:t>
      </w:r>
      <w:r w:rsidR="007C0277">
        <w:rPr>
          <w:rFonts w:ascii="Franklin Gothic Book" w:hAnsi="Franklin Gothic Book"/>
          <w:spacing w:val="-1"/>
          <w:sz w:val="22"/>
          <w:szCs w:val="22"/>
        </w:rPr>
        <w:t xml:space="preserve"> </w:t>
      </w:r>
      <w:r w:rsidRPr="00E040F0">
        <w:rPr>
          <w:rFonts w:ascii="Franklin Gothic Book" w:hAnsi="Franklin Gothic Book"/>
          <w:sz w:val="22"/>
          <w:szCs w:val="22"/>
        </w:rPr>
        <w:t>OF</w:t>
      </w:r>
      <w:r w:rsidR="007C0277">
        <w:rPr>
          <w:rFonts w:ascii="Franklin Gothic Book" w:hAnsi="Franklin Gothic Book"/>
          <w:spacing w:val="-1"/>
          <w:sz w:val="22"/>
          <w:szCs w:val="22"/>
        </w:rPr>
        <w:t xml:space="preserve"> </w:t>
      </w:r>
      <w:r w:rsidRPr="00E040F0">
        <w:rPr>
          <w:rFonts w:ascii="Franklin Gothic Book" w:hAnsi="Franklin Gothic Book"/>
          <w:sz w:val="22"/>
          <w:szCs w:val="22"/>
        </w:rPr>
        <w:t>CONTENTS</w:t>
      </w:r>
    </w:p>
    <w:p w14:paraId="3F939D08" w14:textId="77777777" w:rsidR="002B69DD" w:rsidRPr="00E040F0" w:rsidRDefault="002B69DD" w:rsidP="00E040F0">
      <w:pPr>
        <w:pStyle w:val="BodyText"/>
        <w:spacing w:before="120" w:after="120"/>
        <w:rPr>
          <w:rFonts w:ascii="Franklin Gothic Book" w:hAnsi="Franklin Gothic Book"/>
        </w:rPr>
      </w:pPr>
    </w:p>
    <w:p w14:paraId="1CFC03C4" w14:textId="756B7FAF" w:rsidR="002B69DD" w:rsidRPr="00E040F0" w:rsidRDefault="008914E6" w:rsidP="00E040F0">
      <w:pPr>
        <w:spacing w:before="120" w:after="120"/>
        <w:rPr>
          <w:rFonts w:ascii="Franklin Gothic Book" w:hAnsi="Franklin Gothic Book"/>
          <w:b/>
          <w:bCs/>
        </w:rPr>
      </w:pPr>
      <w:r w:rsidRPr="00E040F0">
        <w:rPr>
          <w:rFonts w:ascii="Franklin Gothic Book" w:hAnsi="Franklin Gothic Book"/>
          <w:b/>
          <w:bCs/>
        </w:rPr>
        <w:t>PART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E040F0">
        <w:rPr>
          <w:rFonts w:ascii="Franklin Gothic Book" w:hAnsi="Franklin Gothic Book"/>
          <w:b/>
          <w:bCs/>
        </w:rPr>
        <w:t>I</w:t>
      </w:r>
    </w:p>
    <w:p w14:paraId="464D5D14" w14:textId="123D6306" w:rsidR="002B69DD" w:rsidRPr="00E040F0" w:rsidRDefault="008914E6" w:rsidP="00E040F0">
      <w:pPr>
        <w:spacing w:before="120" w:after="120"/>
        <w:rPr>
          <w:rFonts w:ascii="Franklin Gothic Book" w:hAnsi="Franklin Gothic Book"/>
        </w:rPr>
      </w:pPr>
      <w:r w:rsidRPr="00E040F0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E040F0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E040F0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E040F0">
        <w:rPr>
          <w:rFonts w:ascii="Franklin Gothic Book" w:hAnsi="Franklin Gothic Book"/>
        </w:rPr>
        <w:t>Overview</w:t>
      </w:r>
    </w:p>
    <w:p w14:paraId="20F8AFAB" w14:textId="472E2C06" w:rsidR="002B69DD" w:rsidRPr="00E040F0" w:rsidRDefault="008914E6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What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E040F0">
        <w:rPr>
          <w:rFonts w:ascii="Franklin Gothic Book" w:hAnsi="Franklin Gothic Book"/>
          <w:i/>
        </w:rPr>
        <w:t>is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E040F0">
        <w:rPr>
          <w:rFonts w:ascii="Franklin Gothic Book" w:hAnsi="Franklin Gothic Book"/>
          <w:i/>
        </w:rPr>
        <w:t>MAP?</w:t>
      </w:r>
    </w:p>
    <w:p w14:paraId="7F780012" w14:textId="6AEA1156" w:rsidR="002B69DD" w:rsidRPr="00E040F0" w:rsidRDefault="001729FD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Components</w:t>
      </w:r>
      <w:r w:rsidR="007C0277">
        <w:rPr>
          <w:rFonts w:ascii="Franklin Gothic Book" w:hAnsi="Franklin Gothic Book"/>
          <w:i/>
        </w:rPr>
        <w:t xml:space="preserve"> </w:t>
      </w:r>
      <w:r w:rsidR="008914E6" w:rsidRPr="00E040F0">
        <w:rPr>
          <w:rFonts w:ascii="Franklin Gothic Book" w:hAnsi="Franklin Gothic Book"/>
          <w:i/>
        </w:rPr>
        <w:t>of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="008914E6" w:rsidRPr="00E040F0">
        <w:rPr>
          <w:rFonts w:ascii="Franklin Gothic Book" w:hAnsi="Franklin Gothic Book"/>
          <w:i/>
        </w:rPr>
        <w:t>MAP</w:t>
      </w:r>
    </w:p>
    <w:p w14:paraId="430DF862" w14:textId="03DCBCE9" w:rsidR="001729FD" w:rsidRPr="00E040F0" w:rsidRDefault="001729FD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Benefits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of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MAP</w:t>
      </w:r>
    </w:p>
    <w:p w14:paraId="39A7A149" w14:textId="51774737" w:rsidR="002B69DD" w:rsidRPr="00E040F0" w:rsidRDefault="008914E6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Assessment</w:t>
      </w:r>
      <w:r w:rsidR="007C0277">
        <w:rPr>
          <w:rFonts w:ascii="Franklin Gothic Book" w:hAnsi="Franklin Gothic Book"/>
          <w:i/>
          <w:spacing w:val="-4"/>
        </w:rPr>
        <w:t xml:space="preserve"> </w:t>
      </w:r>
      <w:r w:rsidRPr="00E040F0">
        <w:rPr>
          <w:rFonts w:ascii="Franklin Gothic Book" w:hAnsi="Franklin Gothic Book"/>
          <w:i/>
        </w:rPr>
        <w:t>Types</w:t>
      </w:r>
    </w:p>
    <w:p w14:paraId="54D03F46" w14:textId="13E0F1FD" w:rsidR="001729FD" w:rsidRPr="001729FD" w:rsidRDefault="001729FD" w:rsidP="00CC647F">
      <w:pPr>
        <w:pStyle w:val="ListParagraph"/>
        <w:numPr>
          <w:ilvl w:val="1"/>
          <w:numId w:val="53"/>
        </w:numPr>
        <w:spacing w:before="120" w:after="120" w:line="240" w:lineRule="auto"/>
        <w:ind w:left="1080"/>
        <w:rPr>
          <w:rFonts w:ascii="Franklin Gothic Book" w:hAnsi="Franklin Gothic Book"/>
          <w:i/>
        </w:rPr>
      </w:pPr>
      <w:r w:rsidRPr="001729FD">
        <w:rPr>
          <w:rFonts w:ascii="Franklin Gothic Book" w:hAnsi="Franklin Gothic Book"/>
          <w:i/>
        </w:rPr>
        <w:t>Organizational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Assessment</w:t>
      </w:r>
    </w:p>
    <w:p w14:paraId="54183938" w14:textId="00F97D91" w:rsidR="001729FD" w:rsidRPr="001729FD" w:rsidRDefault="001729FD" w:rsidP="00CC647F">
      <w:pPr>
        <w:pStyle w:val="ListParagraph"/>
        <w:numPr>
          <w:ilvl w:val="1"/>
          <w:numId w:val="53"/>
        </w:numPr>
        <w:spacing w:before="120" w:after="120" w:line="240" w:lineRule="auto"/>
        <w:ind w:left="1080"/>
        <w:rPr>
          <w:rFonts w:ascii="Franklin Gothic Book" w:hAnsi="Franklin Gothic Book"/>
          <w:i/>
        </w:rPr>
      </w:pPr>
      <w:r w:rsidRPr="001729FD">
        <w:rPr>
          <w:rFonts w:ascii="Franklin Gothic Book" w:hAnsi="Franklin Gothic Book"/>
          <w:i/>
        </w:rPr>
        <w:t>Collections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Stewardship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Assessment</w:t>
      </w:r>
    </w:p>
    <w:p w14:paraId="4057FC8D" w14:textId="1303E0F5" w:rsidR="001729FD" w:rsidRPr="001729FD" w:rsidRDefault="001729FD" w:rsidP="00CC647F">
      <w:pPr>
        <w:pStyle w:val="ListParagraph"/>
        <w:numPr>
          <w:ilvl w:val="1"/>
          <w:numId w:val="53"/>
        </w:numPr>
        <w:spacing w:before="120" w:after="120" w:line="240" w:lineRule="auto"/>
        <w:ind w:left="1080"/>
        <w:rPr>
          <w:rFonts w:ascii="Franklin Gothic Book" w:hAnsi="Franklin Gothic Book"/>
          <w:i/>
        </w:rPr>
      </w:pPr>
      <w:r w:rsidRPr="001729FD">
        <w:rPr>
          <w:rFonts w:ascii="Franklin Gothic Book" w:hAnsi="Franklin Gothic Book"/>
          <w:i/>
        </w:rPr>
        <w:t>Community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Audience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Engagement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Assessment</w:t>
      </w:r>
    </w:p>
    <w:p w14:paraId="0A807395" w14:textId="1B2C3FEE" w:rsidR="001729FD" w:rsidRPr="001729FD" w:rsidRDefault="001729FD" w:rsidP="00CC647F">
      <w:pPr>
        <w:pStyle w:val="ListParagraph"/>
        <w:numPr>
          <w:ilvl w:val="1"/>
          <w:numId w:val="53"/>
        </w:numPr>
        <w:spacing w:before="120" w:after="120" w:line="240" w:lineRule="auto"/>
        <w:ind w:left="1080"/>
        <w:rPr>
          <w:rFonts w:ascii="Franklin Gothic Book" w:hAnsi="Franklin Gothic Book"/>
          <w:i/>
        </w:rPr>
      </w:pPr>
      <w:r w:rsidRPr="001729FD">
        <w:rPr>
          <w:rFonts w:ascii="Franklin Gothic Book" w:hAnsi="Franklin Gothic Book"/>
          <w:i/>
        </w:rPr>
        <w:t>Board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Leadership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Assessment</w:t>
      </w:r>
    </w:p>
    <w:p w14:paraId="43EAFAD1" w14:textId="20887AE9" w:rsidR="001729FD" w:rsidRPr="00E040F0" w:rsidRDefault="001729FD" w:rsidP="00CC647F">
      <w:pPr>
        <w:pStyle w:val="ListParagraph"/>
        <w:numPr>
          <w:ilvl w:val="1"/>
          <w:numId w:val="53"/>
        </w:numPr>
        <w:spacing w:before="120" w:after="120" w:line="240" w:lineRule="auto"/>
        <w:ind w:left="1080"/>
        <w:rPr>
          <w:rFonts w:ascii="Franklin Gothic Book" w:hAnsi="Franklin Gothic Book"/>
          <w:i/>
        </w:rPr>
      </w:pPr>
      <w:r w:rsidRPr="001729FD">
        <w:rPr>
          <w:rFonts w:ascii="Franklin Gothic Book" w:hAnsi="Franklin Gothic Book"/>
          <w:i/>
        </w:rPr>
        <w:t>Education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Interpretation</w:t>
      </w:r>
      <w:r w:rsidR="007C0277">
        <w:rPr>
          <w:rFonts w:ascii="Franklin Gothic Book" w:hAnsi="Franklin Gothic Book"/>
          <w:i/>
        </w:rPr>
        <w:t xml:space="preserve"> </w:t>
      </w:r>
      <w:r w:rsidRPr="001729FD">
        <w:rPr>
          <w:rFonts w:ascii="Franklin Gothic Book" w:hAnsi="Franklin Gothic Book"/>
          <w:i/>
        </w:rPr>
        <w:t>Assessment</w:t>
      </w:r>
    </w:p>
    <w:p w14:paraId="6EE332FA" w14:textId="1B6BDC27" w:rsidR="002B69DD" w:rsidRPr="00E040F0" w:rsidRDefault="008914E6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MAP</w:t>
      </w:r>
      <w:r w:rsidR="007C0277">
        <w:rPr>
          <w:rFonts w:ascii="Franklin Gothic Book" w:hAnsi="Franklin Gothic Book"/>
          <w:i/>
          <w:spacing w:val="-4"/>
        </w:rPr>
        <w:t xml:space="preserve"> </w:t>
      </w:r>
      <w:r w:rsidRPr="00E040F0">
        <w:rPr>
          <w:rFonts w:ascii="Franklin Gothic Book" w:hAnsi="Franklin Gothic Book"/>
          <w:i/>
        </w:rPr>
        <w:t>Process</w:t>
      </w:r>
      <w:r w:rsidR="007C0277">
        <w:rPr>
          <w:rFonts w:ascii="Franklin Gothic Book" w:hAnsi="Franklin Gothic Book"/>
          <w:i/>
        </w:rPr>
        <w:t xml:space="preserve"> </w:t>
      </w:r>
      <w:r w:rsidR="001729FD" w:rsidRPr="00E040F0">
        <w:rPr>
          <w:rFonts w:ascii="Franklin Gothic Book" w:hAnsi="Franklin Gothic Book"/>
          <w:i/>
        </w:rPr>
        <w:t>Schedule</w:t>
      </w:r>
    </w:p>
    <w:p w14:paraId="1D278946" w14:textId="7334CDC3" w:rsidR="002B69DD" w:rsidRPr="00E040F0" w:rsidRDefault="001729FD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Museum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Roles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Responsibilities</w:t>
      </w:r>
    </w:p>
    <w:p w14:paraId="6DA9D420" w14:textId="402AD000" w:rsidR="001729FD" w:rsidRPr="00E040F0" w:rsidRDefault="001729FD" w:rsidP="00CC647F">
      <w:pPr>
        <w:widowControl/>
        <w:numPr>
          <w:ilvl w:val="1"/>
          <w:numId w:val="54"/>
        </w:numPr>
        <w:autoSpaceDE/>
        <w:autoSpaceDN/>
        <w:spacing w:before="120" w:after="120"/>
        <w:ind w:left="108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The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MAP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Team</w:t>
      </w:r>
    </w:p>
    <w:p w14:paraId="273BB23C" w14:textId="016F4264" w:rsidR="001729FD" w:rsidRPr="00E040F0" w:rsidRDefault="001729FD" w:rsidP="00CC647F">
      <w:pPr>
        <w:widowControl/>
        <w:numPr>
          <w:ilvl w:val="1"/>
          <w:numId w:val="54"/>
        </w:numPr>
        <w:autoSpaceDE/>
        <w:autoSpaceDN/>
        <w:spacing w:before="120" w:after="120"/>
        <w:ind w:left="108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Evaluation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Reporting</w:t>
      </w:r>
    </w:p>
    <w:p w14:paraId="38315CC6" w14:textId="0F4F57C9" w:rsidR="001729FD" w:rsidRPr="00E040F0" w:rsidRDefault="001729FD" w:rsidP="00CC647F">
      <w:pPr>
        <w:widowControl/>
        <w:numPr>
          <w:ilvl w:val="1"/>
          <w:numId w:val="54"/>
        </w:numPr>
        <w:autoSpaceDE/>
        <w:autoSpaceDN/>
        <w:spacing w:before="120" w:after="120"/>
        <w:ind w:left="108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Withdrawal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Policy</w:t>
      </w:r>
    </w:p>
    <w:p w14:paraId="447C3FD6" w14:textId="32C699D1" w:rsidR="001729FD" w:rsidRPr="00E040F0" w:rsidRDefault="001729FD" w:rsidP="00CC647F">
      <w:pPr>
        <w:widowControl/>
        <w:numPr>
          <w:ilvl w:val="1"/>
          <w:numId w:val="54"/>
        </w:numPr>
        <w:autoSpaceDE/>
        <w:autoSpaceDN/>
        <w:spacing w:before="120" w:after="120"/>
        <w:ind w:left="108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Museum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Responsibilities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Time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Commitment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Table</w:t>
      </w:r>
    </w:p>
    <w:p w14:paraId="302208FD" w14:textId="77777777" w:rsidR="002B69DD" w:rsidRPr="00E040F0" w:rsidRDefault="008914E6" w:rsidP="00E040F0">
      <w:pPr>
        <w:spacing w:before="120" w:after="120"/>
        <w:rPr>
          <w:rFonts w:ascii="Franklin Gothic Book" w:hAnsi="Franklin Gothic Book"/>
        </w:rPr>
      </w:pPr>
      <w:r w:rsidRPr="00E040F0">
        <w:rPr>
          <w:rFonts w:ascii="Franklin Gothic Book" w:hAnsi="Franklin Gothic Book"/>
        </w:rPr>
        <w:t>Eligibility</w:t>
      </w:r>
    </w:p>
    <w:p w14:paraId="495F21B6" w14:textId="4B48C09A" w:rsidR="001729FD" w:rsidRPr="00E040F0" w:rsidRDefault="001729FD" w:rsidP="00CC647F">
      <w:pPr>
        <w:widowControl/>
        <w:numPr>
          <w:ilvl w:val="0"/>
          <w:numId w:val="15"/>
        </w:numPr>
        <w:autoSpaceDE/>
        <w:autoSpaceDN/>
        <w:spacing w:before="120" w:after="120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Eligibility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Criteria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for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MAP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Applicants</w:t>
      </w:r>
    </w:p>
    <w:p w14:paraId="619D2DE3" w14:textId="47A3E8D0" w:rsidR="001729FD" w:rsidRPr="00E040F0" w:rsidRDefault="001729FD" w:rsidP="00CC647F">
      <w:pPr>
        <w:widowControl/>
        <w:numPr>
          <w:ilvl w:val="0"/>
          <w:numId w:val="15"/>
        </w:numPr>
        <w:autoSpaceDE/>
        <w:autoSpaceDN/>
        <w:spacing w:before="120" w:after="120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Museums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with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Parent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Organizations</w:t>
      </w:r>
    </w:p>
    <w:p w14:paraId="65F65772" w14:textId="52598529" w:rsidR="001729FD" w:rsidRPr="00E040F0" w:rsidRDefault="001729FD" w:rsidP="00CC647F">
      <w:pPr>
        <w:widowControl/>
        <w:numPr>
          <w:ilvl w:val="0"/>
          <w:numId w:val="15"/>
        </w:numPr>
        <w:autoSpaceDE/>
        <w:autoSpaceDN/>
        <w:spacing w:before="120" w:after="120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Returning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to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MAP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or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Repeating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a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MAP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Assessment</w:t>
      </w:r>
    </w:p>
    <w:p w14:paraId="75A19C95" w14:textId="4010A07B" w:rsidR="002B69DD" w:rsidRPr="00E040F0" w:rsidRDefault="008914E6" w:rsidP="00E040F0">
      <w:pPr>
        <w:spacing w:before="120" w:after="120"/>
        <w:rPr>
          <w:rFonts w:ascii="Franklin Gothic Book" w:hAnsi="Franklin Gothic Book"/>
        </w:rPr>
      </w:pPr>
      <w:r w:rsidRPr="00E040F0">
        <w:rPr>
          <w:rFonts w:ascii="Franklin Gothic Book" w:hAnsi="Franklin Gothic Book"/>
        </w:rPr>
        <w:t>Cos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E040F0">
        <w:rPr>
          <w:rFonts w:ascii="Franklin Gothic Book" w:hAnsi="Franklin Gothic Book"/>
        </w:rPr>
        <w:t>Information</w:t>
      </w:r>
    </w:p>
    <w:p w14:paraId="7785162F" w14:textId="0DB7AA37" w:rsidR="001729FD" w:rsidRPr="00E040F0" w:rsidRDefault="001729FD" w:rsidP="00CC647F">
      <w:pPr>
        <w:widowControl/>
        <w:numPr>
          <w:ilvl w:val="0"/>
          <w:numId w:val="15"/>
        </w:numPr>
        <w:autoSpaceDE/>
        <w:autoSpaceDN/>
        <w:spacing w:before="120" w:after="120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Participation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Fee</w:t>
      </w:r>
    </w:p>
    <w:p w14:paraId="47B0EEC0" w14:textId="34107E11" w:rsidR="001729FD" w:rsidRPr="00E040F0" w:rsidRDefault="001729FD" w:rsidP="00CC647F">
      <w:pPr>
        <w:widowControl/>
        <w:numPr>
          <w:ilvl w:val="0"/>
          <w:numId w:val="15"/>
        </w:numPr>
        <w:autoSpaceDE/>
        <w:autoSpaceDN/>
        <w:spacing w:before="120" w:after="120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What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You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Get</w:t>
      </w:r>
    </w:p>
    <w:p w14:paraId="69C42852" w14:textId="61E17D51" w:rsidR="001729FD" w:rsidRPr="00E040F0" w:rsidRDefault="001729FD" w:rsidP="00CC647F">
      <w:pPr>
        <w:widowControl/>
        <w:numPr>
          <w:ilvl w:val="0"/>
          <w:numId w:val="15"/>
        </w:numPr>
        <w:autoSpaceDE/>
        <w:autoSpaceDN/>
        <w:spacing w:before="120" w:after="120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Peer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Reviewer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Expenses</w:t>
      </w:r>
    </w:p>
    <w:p w14:paraId="254BB333" w14:textId="6F215CD3" w:rsidR="001729FD" w:rsidRPr="00E040F0" w:rsidRDefault="001729FD" w:rsidP="00CC647F">
      <w:pPr>
        <w:widowControl/>
        <w:numPr>
          <w:ilvl w:val="0"/>
          <w:numId w:val="15"/>
        </w:numPr>
        <w:autoSpaceDE/>
        <w:autoSpaceDN/>
        <w:spacing w:before="120" w:after="120"/>
        <w:ind w:left="720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Number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of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Peer</w:t>
      </w:r>
      <w:r w:rsidR="007C0277">
        <w:rPr>
          <w:rFonts w:ascii="Franklin Gothic Book" w:hAnsi="Franklin Gothic Book"/>
          <w:i/>
        </w:rPr>
        <w:t xml:space="preserve"> </w:t>
      </w:r>
      <w:r w:rsidRPr="00E040F0">
        <w:rPr>
          <w:rFonts w:ascii="Franklin Gothic Book" w:hAnsi="Franklin Gothic Book"/>
          <w:i/>
        </w:rPr>
        <w:t>Reviewers</w:t>
      </w:r>
    </w:p>
    <w:p w14:paraId="044CD0A9" w14:textId="1C2E70C3" w:rsidR="002B69DD" w:rsidRPr="00E040F0" w:rsidRDefault="008914E6" w:rsidP="00E040F0">
      <w:pPr>
        <w:spacing w:before="120" w:after="120"/>
        <w:rPr>
          <w:rFonts w:ascii="Franklin Gothic Book" w:hAnsi="Franklin Gothic Book"/>
          <w:b/>
          <w:bCs/>
        </w:rPr>
      </w:pPr>
      <w:r w:rsidRPr="00E040F0">
        <w:rPr>
          <w:rFonts w:ascii="Franklin Gothic Book" w:hAnsi="Franklin Gothic Book"/>
          <w:b/>
          <w:bCs/>
        </w:rPr>
        <w:t>PART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E040F0">
        <w:rPr>
          <w:rFonts w:ascii="Franklin Gothic Book" w:hAnsi="Franklin Gothic Book"/>
          <w:b/>
          <w:bCs/>
        </w:rPr>
        <w:t>II</w:t>
      </w:r>
    </w:p>
    <w:p w14:paraId="65653C4A" w14:textId="22E52CC3" w:rsidR="002B69DD" w:rsidRPr="00E040F0" w:rsidRDefault="001729FD" w:rsidP="00E040F0">
      <w:pPr>
        <w:spacing w:before="120" w:after="120"/>
        <w:rPr>
          <w:rFonts w:ascii="Franklin Gothic Book" w:hAnsi="Franklin Gothic Book"/>
        </w:rPr>
      </w:pPr>
      <w:r w:rsidRPr="00E040F0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8914E6" w:rsidRPr="00E040F0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E040F0">
        <w:rPr>
          <w:rFonts w:ascii="Franklin Gothic Book" w:hAnsi="Franklin Gothic Book"/>
        </w:rPr>
        <w:t>Guidelines</w:t>
      </w:r>
    </w:p>
    <w:p w14:paraId="77C6D944" w14:textId="1EA1B345" w:rsidR="002B69DD" w:rsidRPr="00E040F0" w:rsidRDefault="008914E6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 w:hanging="361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Application</w:t>
      </w:r>
      <w:r w:rsidR="007C0277">
        <w:rPr>
          <w:rFonts w:ascii="Franklin Gothic Book" w:hAnsi="Franklin Gothic Book"/>
          <w:i/>
          <w:spacing w:val="-4"/>
        </w:rPr>
        <w:t xml:space="preserve"> </w:t>
      </w:r>
      <w:r w:rsidRPr="00E040F0">
        <w:rPr>
          <w:rFonts w:ascii="Franklin Gothic Book" w:hAnsi="Franklin Gothic Book"/>
          <w:i/>
        </w:rPr>
        <w:t>Format</w:t>
      </w:r>
    </w:p>
    <w:p w14:paraId="228A059C" w14:textId="734260E1" w:rsidR="002B69DD" w:rsidRPr="00E040F0" w:rsidRDefault="008914E6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 w:hanging="361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Required</w:t>
      </w:r>
      <w:r w:rsidR="007C0277">
        <w:rPr>
          <w:rFonts w:ascii="Franklin Gothic Book" w:hAnsi="Franklin Gothic Book"/>
          <w:i/>
          <w:spacing w:val="-4"/>
        </w:rPr>
        <w:t xml:space="preserve"> </w:t>
      </w:r>
      <w:r w:rsidRPr="00E040F0">
        <w:rPr>
          <w:rFonts w:ascii="Franklin Gothic Book" w:hAnsi="Franklin Gothic Book"/>
          <w:i/>
        </w:rPr>
        <w:t>Application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E040F0">
        <w:rPr>
          <w:rFonts w:ascii="Franklin Gothic Book" w:hAnsi="Franklin Gothic Book"/>
          <w:i/>
        </w:rPr>
        <w:t>Materials</w:t>
      </w:r>
    </w:p>
    <w:p w14:paraId="76C9C235" w14:textId="56049AA7" w:rsidR="002B69DD" w:rsidRPr="00E040F0" w:rsidRDefault="008914E6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 w:hanging="361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Submitting</w:t>
      </w:r>
      <w:r w:rsidR="007C0277">
        <w:rPr>
          <w:rFonts w:ascii="Franklin Gothic Book" w:hAnsi="Franklin Gothic Book"/>
          <w:i/>
          <w:spacing w:val="-5"/>
        </w:rPr>
        <w:t xml:space="preserve"> </w:t>
      </w:r>
      <w:r w:rsidR="00CD7056" w:rsidRPr="00E040F0">
        <w:rPr>
          <w:rFonts w:ascii="Franklin Gothic Book" w:hAnsi="Franklin Gothic Book"/>
          <w:i/>
        </w:rPr>
        <w:t>the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E040F0">
        <w:rPr>
          <w:rFonts w:ascii="Franklin Gothic Book" w:hAnsi="Franklin Gothic Book"/>
          <w:i/>
        </w:rPr>
        <w:t>Application</w:t>
      </w:r>
    </w:p>
    <w:p w14:paraId="352C6BD5" w14:textId="6ED8BB38" w:rsidR="002B69DD" w:rsidRPr="00E040F0" w:rsidRDefault="008914E6" w:rsidP="00CC647F">
      <w:pPr>
        <w:pStyle w:val="ListParagraph"/>
        <w:numPr>
          <w:ilvl w:val="0"/>
          <w:numId w:val="15"/>
        </w:numPr>
        <w:spacing w:before="120" w:after="120" w:line="240" w:lineRule="auto"/>
        <w:ind w:left="720" w:hanging="361"/>
        <w:rPr>
          <w:rFonts w:ascii="Franklin Gothic Book" w:hAnsi="Franklin Gothic Book"/>
          <w:i/>
        </w:rPr>
      </w:pPr>
      <w:r w:rsidRPr="00E040F0">
        <w:rPr>
          <w:rFonts w:ascii="Franklin Gothic Book" w:hAnsi="Franklin Gothic Book"/>
          <w:i/>
        </w:rPr>
        <w:t>Next</w:t>
      </w:r>
      <w:r w:rsidR="007C0277">
        <w:rPr>
          <w:rFonts w:ascii="Franklin Gothic Book" w:hAnsi="Franklin Gothic Book"/>
          <w:i/>
          <w:spacing w:val="-4"/>
        </w:rPr>
        <w:t xml:space="preserve"> </w:t>
      </w:r>
      <w:r w:rsidRPr="00E040F0">
        <w:rPr>
          <w:rFonts w:ascii="Franklin Gothic Book" w:hAnsi="Franklin Gothic Book"/>
          <w:i/>
        </w:rPr>
        <w:t>Steps</w:t>
      </w:r>
    </w:p>
    <w:p w14:paraId="7DB55E30" w14:textId="77777777" w:rsidR="002B69DD" w:rsidRPr="00E040F0" w:rsidRDefault="008914E6" w:rsidP="00E040F0">
      <w:pPr>
        <w:spacing w:before="120" w:after="120"/>
        <w:rPr>
          <w:rFonts w:ascii="Franklin Gothic Book" w:hAnsi="Franklin Gothic Book"/>
        </w:rPr>
      </w:pPr>
      <w:r w:rsidRPr="00E040F0">
        <w:rPr>
          <w:rFonts w:ascii="Franklin Gothic Book" w:hAnsi="Franklin Gothic Book"/>
        </w:rPr>
        <w:t>Glossary</w:t>
      </w:r>
    </w:p>
    <w:p w14:paraId="5EED8AB9" w14:textId="2DF8F39C" w:rsidR="002B69DD" w:rsidRPr="00E040F0" w:rsidRDefault="008914E6" w:rsidP="00E040F0">
      <w:pPr>
        <w:spacing w:before="120" w:after="120"/>
        <w:rPr>
          <w:rFonts w:ascii="Franklin Gothic Book" w:hAnsi="Franklin Gothic Book"/>
          <w:b/>
          <w:bCs/>
        </w:rPr>
      </w:pPr>
      <w:r w:rsidRPr="00E040F0">
        <w:rPr>
          <w:rFonts w:ascii="Franklin Gothic Book" w:hAnsi="Franklin Gothic Book"/>
          <w:b/>
          <w:bCs/>
        </w:rPr>
        <w:t>PART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E040F0">
        <w:rPr>
          <w:rFonts w:ascii="Franklin Gothic Book" w:hAnsi="Franklin Gothic Book"/>
          <w:b/>
          <w:bCs/>
        </w:rPr>
        <w:t>III</w:t>
      </w:r>
    </w:p>
    <w:p w14:paraId="59EFC155" w14:textId="21E3F4FC" w:rsidR="002B69DD" w:rsidRPr="00E040F0" w:rsidRDefault="00CD7056" w:rsidP="00E040F0">
      <w:pPr>
        <w:spacing w:before="120" w:after="120"/>
        <w:rPr>
          <w:rFonts w:ascii="Franklin Gothic Book" w:hAnsi="Franklin Gothic Book"/>
        </w:rPr>
      </w:pPr>
      <w:r w:rsidRPr="00E040F0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8914E6" w:rsidRPr="00E040F0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E040F0">
        <w:rPr>
          <w:rFonts w:ascii="Franklin Gothic Book" w:hAnsi="Franklin Gothic Book"/>
        </w:rPr>
        <w:t>Form</w:t>
      </w:r>
    </w:p>
    <w:p w14:paraId="464013DB" w14:textId="70E2FC0B" w:rsidR="00CD7056" w:rsidRPr="00E040F0" w:rsidRDefault="00CD7056" w:rsidP="00CC647F">
      <w:pPr>
        <w:pStyle w:val="ListParagraph"/>
        <w:numPr>
          <w:ilvl w:val="0"/>
          <w:numId w:val="55"/>
        </w:numPr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Applican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Information</w:t>
      </w:r>
    </w:p>
    <w:p w14:paraId="23468AAF" w14:textId="6C4BE397" w:rsidR="00CD7056" w:rsidRPr="00E040F0" w:rsidRDefault="00CD7056" w:rsidP="00CC647F">
      <w:pPr>
        <w:pStyle w:val="ListParagraph"/>
        <w:numPr>
          <w:ilvl w:val="0"/>
          <w:numId w:val="55"/>
        </w:numPr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lastRenderedPageBreak/>
        <w:t>MAP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Assessmen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Type</w:t>
      </w:r>
    </w:p>
    <w:p w14:paraId="6443120C" w14:textId="287C77F8" w:rsidR="00CD7056" w:rsidRPr="00E040F0" w:rsidRDefault="00CD7056" w:rsidP="00CC647F">
      <w:pPr>
        <w:pStyle w:val="ListParagraph"/>
        <w:numPr>
          <w:ilvl w:val="0"/>
          <w:numId w:val="55"/>
        </w:numPr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Your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MAP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Goals</w:t>
      </w:r>
    </w:p>
    <w:p w14:paraId="7C183238" w14:textId="55CE7E65" w:rsidR="00CD7056" w:rsidRPr="00E040F0" w:rsidRDefault="00CD7056" w:rsidP="00CC647F">
      <w:pPr>
        <w:pStyle w:val="ListParagraph"/>
        <w:numPr>
          <w:ilvl w:val="0"/>
          <w:numId w:val="55"/>
        </w:numPr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MAP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Assessmen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Team</w:t>
      </w:r>
    </w:p>
    <w:p w14:paraId="474B82B5" w14:textId="730268BC" w:rsidR="00CD7056" w:rsidRPr="00E040F0" w:rsidRDefault="00CD7056" w:rsidP="00CC647F">
      <w:pPr>
        <w:pStyle w:val="ListParagraph"/>
        <w:numPr>
          <w:ilvl w:val="0"/>
          <w:numId w:val="55"/>
        </w:numPr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Eligibility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Considerations</w:t>
      </w:r>
    </w:p>
    <w:p w14:paraId="36E2370A" w14:textId="4029312E" w:rsidR="00CD7056" w:rsidRPr="00E040F0" w:rsidRDefault="00CD7056" w:rsidP="00CC647F">
      <w:pPr>
        <w:pStyle w:val="ListParagraph"/>
        <w:numPr>
          <w:ilvl w:val="0"/>
          <w:numId w:val="55"/>
        </w:numPr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Operational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Information</w:t>
      </w:r>
    </w:p>
    <w:p w14:paraId="1F6659F2" w14:textId="7493043A" w:rsidR="00CD7056" w:rsidRPr="00E040F0" w:rsidRDefault="00CD7056" w:rsidP="00CC647F">
      <w:pPr>
        <w:pStyle w:val="ListParagraph"/>
        <w:numPr>
          <w:ilvl w:val="0"/>
          <w:numId w:val="55"/>
        </w:numPr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Organizational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Profile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Information</w:t>
      </w:r>
    </w:p>
    <w:p w14:paraId="34954E30" w14:textId="60BBEDDE" w:rsidR="00CD7056" w:rsidRPr="00E040F0" w:rsidRDefault="00CD7056" w:rsidP="00CC647F">
      <w:pPr>
        <w:pStyle w:val="ListParagraph"/>
        <w:numPr>
          <w:ilvl w:val="0"/>
          <w:numId w:val="55"/>
        </w:numPr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Assessmen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History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and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Preparation</w:t>
      </w:r>
    </w:p>
    <w:p w14:paraId="0568EA04" w14:textId="59029AC3" w:rsidR="002B69DD" w:rsidRPr="00E040F0" w:rsidRDefault="008914E6" w:rsidP="00E040F0">
      <w:pPr>
        <w:spacing w:before="120" w:after="120"/>
        <w:rPr>
          <w:rFonts w:ascii="Franklin Gothic Book" w:hAnsi="Franklin Gothic Book"/>
        </w:rPr>
      </w:pPr>
      <w:r w:rsidRPr="00E040F0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E040F0">
        <w:rPr>
          <w:rFonts w:ascii="Franklin Gothic Book" w:hAnsi="Franklin Gothic Book"/>
        </w:rPr>
        <w:t>Evaluation</w:t>
      </w:r>
    </w:p>
    <w:p w14:paraId="40C1755D" w14:textId="6C683DED" w:rsidR="00E040F0" w:rsidRPr="00E040F0" w:rsidRDefault="00E040F0" w:rsidP="00E040F0">
      <w:pPr>
        <w:spacing w:before="120" w:after="120"/>
        <w:rPr>
          <w:rFonts w:ascii="Franklin Gothic Book" w:hAnsi="Franklin Gothic Book"/>
        </w:rPr>
      </w:pPr>
      <w:r w:rsidRPr="00E040F0">
        <w:rPr>
          <w:rFonts w:ascii="Franklin Gothic Book" w:hAnsi="Franklin Gothic Book"/>
        </w:rPr>
        <w:t>Supporting</w:t>
      </w:r>
      <w:r w:rsidR="007C0277">
        <w:rPr>
          <w:rFonts w:ascii="Franklin Gothic Book" w:hAnsi="Franklin Gothic Book"/>
        </w:rPr>
        <w:t xml:space="preserve"> </w:t>
      </w:r>
      <w:r w:rsidRPr="00E040F0">
        <w:rPr>
          <w:rFonts w:ascii="Franklin Gothic Book" w:hAnsi="Franklin Gothic Book"/>
        </w:rPr>
        <w:t>Documentation</w:t>
      </w:r>
    </w:p>
    <w:p w14:paraId="49DC6BE5" w14:textId="1CE4E8B2" w:rsidR="00E040F0" w:rsidRPr="00E040F0" w:rsidRDefault="00E040F0" w:rsidP="00CC647F">
      <w:pPr>
        <w:pStyle w:val="ListParagraph"/>
        <w:widowControl/>
        <w:numPr>
          <w:ilvl w:val="0"/>
          <w:numId w:val="56"/>
        </w:numPr>
        <w:autoSpaceDE/>
        <w:autoSpaceDN/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Proof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of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Non-Profi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Status</w:t>
      </w:r>
    </w:p>
    <w:p w14:paraId="28240144" w14:textId="1B53F434" w:rsidR="00E040F0" w:rsidRPr="00E040F0" w:rsidRDefault="00E040F0" w:rsidP="00CC647F">
      <w:pPr>
        <w:pStyle w:val="ListParagraph"/>
        <w:widowControl/>
        <w:numPr>
          <w:ilvl w:val="0"/>
          <w:numId w:val="56"/>
        </w:numPr>
        <w:autoSpaceDE/>
        <w:autoSpaceDN/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Organizational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Chart</w:t>
      </w:r>
    </w:p>
    <w:p w14:paraId="085155B7" w14:textId="71440A27" w:rsidR="00E040F0" w:rsidRPr="00E040F0" w:rsidRDefault="00E040F0" w:rsidP="00CC647F">
      <w:pPr>
        <w:pStyle w:val="ListParagraph"/>
        <w:widowControl/>
        <w:numPr>
          <w:ilvl w:val="0"/>
          <w:numId w:val="56"/>
        </w:numPr>
        <w:autoSpaceDE/>
        <w:autoSpaceDN/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Letter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from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Paren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E040F0">
        <w:rPr>
          <w:rFonts w:ascii="Franklin Gothic Book" w:hAnsi="Franklin Gothic Book"/>
          <w:i/>
          <w:iCs/>
        </w:rPr>
        <w:t>Organization</w:t>
      </w:r>
    </w:p>
    <w:p w14:paraId="3351EFF3" w14:textId="5895B117" w:rsidR="00E040F0" w:rsidRPr="00E040F0" w:rsidRDefault="00E040F0" w:rsidP="00CC647F">
      <w:pPr>
        <w:pStyle w:val="ListParagraph"/>
        <w:widowControl/>
        <w:numPr>
          <w:ilvl w:val="0"/>
          <w:numId w:val="56"/>
        </w:numPr>
        <w:autoSpaceDE/>
        <w:autoSpaceDN/>
        <w:spacing w:before="120" w:after="120" w:line="240" w:lineRule="auto"/>
        <w:ind w:left="720"/>
        <w:rPr>
          <w:rFonts w:ascii="Franklin Gothic Book" w:hAnsi="Franklin Gothic Book"/>
          <w:i/>
          <w:iCs/>
        </w:rPr>
      </w:pPr>
      <w:r w:rsidRPr="00E040F0">
        <w:rPr>
          <w:rFonts w:ascii="Franklin Gothic Book" w:hAnsi="Franklin Gothic Book"/>
          <w:i/>
          <w:iCs/>
        </w:rPr>
        <w:t>Signatures</w:t>
      </w:r>
      <w:r w:rsidR="007C0277">
        <w:rPr>
          <w:rFonts w:ascii="Franklin Gothic Book" w:hAnsi="Franklin Gothic Book"/>
          <w:i/>
          <w:iCs/>
        </w:rPr>
        <w:t xml:space="preserve"> </w:t>
      </w:r>
    </w:p>
    <w:p w14:paraId="1EBD5216" w14:textId="77777777" w:rsidR="00E040F0" w:rsidRPr="00F56783" w:rsidRDefault="00E040F0" w:rsidP="00E040F0">
      <w:pPr>
        <w:spacing w:before="120" w:after="120"/>
        <w:rPr>
          <w:rFonts w:ascii="Franklin Gothic Book" w:hAnsi="Franklin Gothic Book"/>
        </w:rPr>
      </w:pPr>
    </w:p>
    <w:p w14:paraId="0377EFAD" w14:textId="77777777" w:rsidR="00D461AC" w:rsidRDefault="00D461AC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br w:type="page"/>
      </w:r>
    </w:p>
    <w:p w14:paraId="3B8382C8" w14:textId="039F1ADE" w:rsidR="002B69DD" w:rsidRPr="00D461AC" w:rsidRDefault="008914E6" w:rsidP="00B128D6">
      <w:pPr>
        <w:pStyle w:val="Heading1"/>
        <w:spacing w:before="70"/>
        <w:ind w:right="939"/>
        <w:rPr>
          <w:rFonts w:ascii="Franklin Gothic Book" w:hAnsi="Franklin Gothic Book"/>
          <w:sz w:val="22"/>
          <w:szCs w:val="22"/>
        </w:rPr>
      </w:pPr>
      <w:r w:rsidRPr="00D461AC">
        <w:rPr>
          <w:rFonts w:ascii="Franklin Gothic Book" w:hAnsi="Franklin Gothic Book"/>
          <w:sz w:val="22"/>
          <w:szCs w:val="22"/>
        </w:rPr>
        <w:lastRenderedPageBreak/>
        <w:t>PART</w:t>
      </w:r>
      <w:r w:rsidR="007C0277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I</w:t>
      </w:r>
      <w:r w:rsidR="00B128D6" w:rsidRPr="00D461AC">
        <w:rPr>
          <w:rFonts w:ascii="Franklin Gothic Book" w:hAnsi="Franklin Gothic Book"/>
          <w:sz w:val="22"/>
          <w:szCs w:val="22"/>
        </w:rPr>
        <w:br/>
      </w:r>
      <w:r w:rsidRPr="00D461AC">
        <w:rPr>
          <w:rFonts w:ascii="Franklin Gothic Book" w:hAnsi="Franklin Gothic Book"/>
          <w:sz w:val="22"/>
          <w:szCs w:val="22"/>
        </w:rPr>
        <w:t>MUSEUM</w:t>
      </w:r>
      <w:r w:rsidR="007C0277">
        <w:rPr>
          <w:rFonts w:ascii="Franklin Gothic Book" w:hAnsi="Franklin Gothic Book"/>
          <w:spacing w:val="-3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ASSESSMENT</w:t>
      </w:r>
      <w:r w:rsidR="007C0277">
        <w:rPr>
          <w:rFonts w:ascii="Franklin Gothic Book" w:hAnsi="Franklin Gothic Book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PROGRAM</w:t>
      </w:r>
      <w:r w:rsidR="007C0277">
        <w:rPr>
          <w:rFonts w:ascii="Franklin Gothic Book" w:hAnsi="Franklin Gothic Book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OVERVIEW</w:t>
      </w:r>
    </w:p>
    <w:p w14:paraId="78D3F5C3" w14:textId="2678C14A" w:rsidR="002B69DD" w:rsidRPr="00D461AC" w:rsidRDefault="008914E6" w:rsidP="00476AD6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61AC">
        <w:rPr>
          <w:rFonts w:ascii="Franklin Gothic Book" w:hAnsi="Franklin Gothic Book"/>
          <w:sz w:val="22"/>
          <w:szCs w:val="22"/>
        </w:rPr>
        <w:t>What</w:t>
      </w:r>
      <w:r w:rsidR="007C0277">
        <w:rPr>
          <w:rFonts w:ascii="Franklin Gothic Book" w:hAnsi="Franklin Gothic Book"/>
          <w:spacing w:val="-2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is</w:t>
      </w:r>
      <w:r w:rsidR="007C0277">
        <w:rPr>
          <w:rFonts w:ascii="Franklin Gothic Book" w:hAnsi="Franklin Gothic Book"/>
          <w:spacing w:val="-3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MAP?</w:t>
      </w:r>
    </w:p>
    <w:p w14:paraId="76883A1D" w14:textId="0BC8AE88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="00E040F0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="00E040F0">
        <w:rPr>
          <w:rFonts w:ascii="Franklin Gothic Book" w:hAnsi="Franklin Gothic Book"/>
        </w:rPr>
        <w:t>th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4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ea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MAP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lped</w:t>
      </w:r>
      <w:r w:rsidR="007C0277">
        <w:rPr>
          <w:rFonts w:ascii="Franklin Gothic Book" w:hAnsi="Franklin Gothic Book"/>
        </w:rPr>
        <w:t xml:space="preserve"> </w:t>
      </w:r>
      <w:r w:rsidR="00536656"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="00536656" w:rsidRPr="00F56783">
        <w:rPr>
          <w:rFonts w:ascii="Franklin Gothic Book" w:hAnsi="Franklin Gothic Book"/>
        </w:rPr>
        <w:t>th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5,00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ma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id-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siz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yp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rength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ig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tur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uil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pacit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benchmar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mselv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gain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ndard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ak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fidential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ultat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e-yea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lf-assessmen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tiviti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</w:t>
      </w:r>
      <w:r w:rsidR="00536656"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ing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expe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ministe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meri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i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(AAM/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iance)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operat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gree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br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ce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(IMLS)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ow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$4,00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-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$6,00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or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ultat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ourc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service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odes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fe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as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2"/>
        </w:rPr>
        <w:t xml:space="preserve"> </w:t>
      </w:r>
      <w:r w:rsidR="00536656" w:rsidRPr="00F56783">
        <w:rPr>
          <w:rFonts w:ascii="Franklin Gothic Book" w:hAnsi="Franklin Gothic Book"/>
          <w:spacing w:val="-2"/>
        </w:rPr>
        <w:t>museum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budge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ize.</w:t>
      </w:r>
    </w:p>
    <w:p w14:paraId="6D1FA879" w14:textId="5F0C837D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ddition</w:t>
      </w:r>
      <w:r w:rsidR="007C0277">
        <w:rPr>
          <w:rFonts w:ascii="Franklin Gothic Book" w:hAnsi="Franklin Gothic Book"/>
        </w:rPr>
        <w:t xml:space="preserve"> </w:t>
      </w:r>
      <w:r w:rsidR="0053665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informat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containe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document,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  <w:spacing w:val="-3"/>
        </w:rPr>
        <w:t xml:space="preserve"> </w:t>
      </w:r>
      <w:r w:rsidR="005146D6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lear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536656"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8"/>
        </w:rPr>
        <w:t xml:space="preserve"> </w:t>
      </w:r>
      <w:r w:rsidRPr="00F56783">
        <w:rPr>
          <w:rFonts w:ascii="Franklin Gothic Book" w:hAnsi="Franklin Gothic Book"/>
        </w:rPr>
        <w:t>read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ud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ampl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pa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m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n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hyperlink r:id="rId14">
        <w:r w:rsidRPr="00F56783">
          <w:rPr>
            <w:rFonts w:ascii="Franklin Gothic Book" w:hAnsi="Franklin Gothic Book"/>
            <w:color w:val="0000FF"/>
            <w:u w:val="single" w:color="0000FF"/>
          </w:rPr>
          <w:t>https://www.aam-</w:t>
        </w:r>
      </w:hyperlink>
      <w:r w:rsidR="007C0277">
        <w:rPr>
          <w:rFonts w:ascii="Franklin Gothic Book" w:hAnsi="Franklin Gothic Book"/>
          <w:color w:val="0000FF"/>
          <w:spacing w:val="1"/>
        </w:rPr>
        <w:t xml:space="preserve"> </w:t>
      </w:r>
      <w:hyperlink r:id="rId15">
        <w:r w:rsidRPr="00F56783">
          <w:rPr>
            <w:rFonts w:ascii="Franklin Gothic Book" w:hAnsi="Franklin Gothic Book"/>
            <w:color w:val="0000FF"/>
            <w:u w:val="single" w:color="0000FF"/>
          </w:rPr>
          <w:t>us.org/programs/accreditation-excellence-programs/museum-assessment-program-map/</w:t>
        </w:r>
      </w:hyperlink>
      <w:r w:rsidR="007C0277">
        <w:rPr>
          <w:rFonts w:ascii="Franklin Gothic Book" w:hAnsi="Franklin Gothic Book"/>
          <w:color w:val="0000FF"/>
          <w:u w:val="single" w:color="0000FF"/>
        </w:rPr>
        <w:t xml:space="preserve"> </w:t>
      </w:r>
    </w:p>
    <w:p w14:paraId="78AD6016" w14:textId="6CC7BC3F" w:rsidR="002B69DD" w:rsidRPr="00D461AC" w:rsidRDefault="008914E6" w:rsidP="00476AD6">
      <w:pPr>
        <w:spacing w:before="120" w:after="120"/>
        <w:rPr>
          <w:rFonts w:ascii="Franklin Gothic Book" w:hAnsi="Franklin Gothic Book"/>
          <w:b/>
          <w:bCs/>
        </w:rPr>
      </w:pPr>
      <w:r w:rsidRPr="00D461AC">
        <w:rPr>
          <w:rFonts w:ascii="Franklin Gothic Book" w:hAnsi="Franklin Gothic Book"/>
          <w:b/>
          <w:bCs/>
        </w:rPr>
        <w:t>Components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D461AC">
        <w:rPr>
          <w:rFonts w:ascii="Franklin Gothic Book" w:hAnsi="Franklin Gothic Book"/>
          <w:b/>
          <w:bCs/>
        </w:rPr>
        <w:t>of</w:t>
      </w:r>
      <w:r w:rsidR="007C0277">
        <w:rPr>
          <w:rFonts w:ascii="Franklin Gothic Book" w:hAnsi="Franklin Gothic Book"/>
          <w:b/>
          <w:bCs/>
          <w:spacing w:val="-2"/>
        </w:rPr>
        <w:t xml:space="preserve"> </w:t>
      </w:r>
      <w:r w:rsidRPr="00D461AC">
        <w:rPr>
          <w:rFonts w:ascii="Franklin Gothic Book" w:hAnsi="Franklin Gothic Book"/>
          <w:b/>
          <w:bCs/>
        </w:rPr>
        <w:t>MAP</w:t>
      </w:r>
    </w:p>
    <w:p w14:paraId="2E4C181D" w14:textId="18C519EA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is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bmit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lf-stud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orkboo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ctivities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dergo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eiv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ort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cumen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medi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nger-term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act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ep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nform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port.</w:t>
      </w:r>
    </w:p>
    <w:p w14:paraId="6DDE2F4D" w14:textId="77777777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u w:val="single"/>
        </w:rPr>
        <w:t>Application</w:t>
      </w:r>
    </w:p>
    <w:p w14:paraId="7FC99C1F" w14:textId="3FF2ADDD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ide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bm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ct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nform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ligibilit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pacit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="00E040F0">
        <w:rPr>
          <w:rFonts w:ascii="Franklin Gothic Book" w:hAnsi="Franklin Gothic Book"/>
        </w:rPr>
        <w:t>goals</w:t>
      </w:r>
      <w:r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volv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institution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adines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AP.</w:t>
      </w:r>
    </w:p>
    <w:p w14:paraId="21E743AF" w14:textId="3FAF4C1C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u w:val="single"/>
        </w:rPr>
        <w:t>MAP</w:t>
      </w:r>
      <w:r w:rsidR="007C0277">
        <w:rPr>
          <w:rFonts w:ascii="Franklin Gothic Book" w:hAnsi="Franklin Gothic Book"/>
          <w:spacing w:val="-1"/>
          <w:u w:val="single"/>
        </w:rPr>
        <w:t xml:space="preserve"> </w:t>
      </w:r>
      <w:r w:rsidR="00C330D9">
        <w:rPr>
          <w:rFonts w:ascii="Franklin Gothic Book" w:hAnsi="Franklin Gothic Book"/>
          <w:u w:val="single"/>
        </w:rPr>
        <w:t>Portal</w:t>
      </w:r>
    </w:p>
    <w:p w14:paraId="401C5C7A" w14:textId="2FDFEE95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n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l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tfor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ui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ess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ep-by-step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dul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arr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sentations,</w:t>
      </w:r>
      <w:r w:rsidR="007C0277">
        <w:rPr>
          <w:rFonts w:ascii="Franklin Gothic Book" w:hAnsi="Franklin Gothic Book"/>
          <w:spacing w:val="-59"/>
        </w:rPr>
        <w:t xml:space="preserve"> </w:t>
      </w:r>
      <w:r w:rsidR="00E040F0">
        <w:rPr>
          <w:rFonts w:ascii="Franklin Gothic Book" w:hAnsi="Franklin Gothic Book"/>
        </w:rPr>
        <w:t>digit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ources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quire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terials.</w:t>
      </w:r>
    </w:p>
    <w:p w14:paraId="7EA16C6F" w14:textId="4979B8CB" w:rsidR="002B69DD" w:rsidRPr="00F56783" w:rsidRDefault="00C330D9" w:rsidP="00476AD6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MAP</w:t>
      </w:r>
      <w:r w:rsidR="007C0277">
        <w:rPr>
          <w:rFonts w:ascii="Franklin Gothic Book" w:hAnsi="Franklin Gothic Book"/>
          <w:spacing w:val="-4"/>
          <w:u w:val="single"/>
        </w:rPr>
        <w:t xml:space="preserve"> </w:t>
      </w:r>
      <w:r w:rsidR="008914E6" w:rsidRPr="00F56783">
        <w:rPr>
          <w:rFonts w:ascii="Franklin Gothic Book" w:hAnsi="Franklin Gothic Book"/>
          <w:u w:val="single"/>
        </w:rPr>
        <w:t>Workbook</w:t>
      </w:r>
      <w:r w:rsidR="007C0277">
        <w:rPr>
          <w:rFonts w:ascii="Franklin Gothic Book" w:hAnsi="Franklin Gothic Book"/>
          <w:spacing w:val="-3"/>
          <w:u w:val="single"/>
        </w:rPr>
        <w:t xml:space="preserve"> </w:t>
      </w:r>
      <w:r w:rsidR="008914E6" w:rsidRPr="00F56783">
        <w:rPr>
          <w:rFonts w:ascii="Franklin Gothic Book" w:hAnsi="Franklin Gothic Book"/>
          <w:u w:val="single"/>
        </w:rPr>
        <w:t>and</w:t>
      </w:r>
      <w:r w:rsidR="007C0277">
        <w:rPr>
          <w:rFonts w:ascii="Franklin Gothic Book" w:hAnsi="Franklin Gothic Book"/>
          <w:spacing w:val="-2"/>
          <w:u w:val="single"/>
        </w:rPr>
        <w:t xml:space="preserve"> </w:t>
      </w:r>
      <w:r w:rsidR="008914E6" w:rsidRPr="00F56783">
        <w:rPr>
          <w:rFonts w:ascii="Franklin Gothic Book" w:hAnsi="Franklin Gothic Book"/>
          <w:u w:val="single"/>
        </w:rPr>
        <w:t>Activities</w:t>
      </w:r>
    </w:p>
    <w:p w14:paraId="11C9D9F6" w14:textId="26730628" w:rsidR="002B69DD" w:rsidRPr="00F56783" w:rsidRDefault="008914E6" w:rsidP="00476AD6">
      <w:pPr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orkboo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tivit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sign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sel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listica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p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lf-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pe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:</w:t>
      </w:r>
    </w:p>
    <w:p w14:paraId="07BB5AC2" w14:textId="03E2758C" w:rsidR="002B69DD" w:rsidRPr="00F56783" w:rsidRDefault="008914E6" w:rsidP="00CC647F">
      <w:pPr>
        <w:pStyle w:val="ListParagraph"/>
        <w:numPr>
          <w:ilvl w:val="0"/>
          <w:numId w:val="14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timulate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review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’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olicies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rocedur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records</w:t>
      </w:r>
    </w:p>
    <w:p w14:paraId="39957448" w14:textId="1AE695C2" w:rsidR="002B69DD" w:rsidRPr="00F56783" w:rsidRDefault="00C330D9" w:rsidP="00CC647F">
      <w:pPr>
        <w:pStyle w:val="ListParagraph"/>
        <w:numPr>
          <w:ilvl w:val="0"/>
          <w:numId w:val="14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>
        <w:rPr>
          <w:rFonts w:ascii="Franklin Gothic Book" w:hAnsi="Franklin Gothic Book"/>
        </w:rPr>
        <w:t>fosters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institutional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dialogu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openness</w:t>
      </w:r>
    </w:p>
    <w:p w14:paraId="359AC3A7" w14:textId="50133D24" w:rsidR="002B69DD" w:rsidRPr="00F56783" w:rsidRDefault="008914E6" w:rsidP="00CC647F">
      <w:pPr>
        <w:pStyle w:val="ListParagraph"/>
        <w:numPr>
          <w:ilvl w:val="0"/>
          <w:numId w:val="14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form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view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hase</w:t>
      </w:r>
    </w:p>
    <w:p w14:paraId="0D509AD0" w14:textId="7ACC43C3" w:rsidR="002B69DD" w:rsidRPr="00F56783" w:rsidRDefault="008914E6" w:rsidP="00CC647F">
      <w:pPr>
        <w:pStyle w:val="ListParagraph"/>
        <w:numPr>
          <w:ilvl w:val="0"/>
          <w:numId w:val="14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ncourage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new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ay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perating</w:t>
      </w:r>
    </w:p>
    <w:p w14:paraId="684FD96E" w14:textId="7C8276C8" w:rsidR="002B69DD" w:rsidRPr="00F56783" w:rsidRDefault="008914E6" w:rsidP="00CC647F">
      <w:pPr>
        <w:pStyle w:val="ListParagraph"/>
        <w:numPr>
          <w:ilvl w:val="0"/>
          <w:numId w:val="14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erve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basel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gainst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easur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rogress</w:t>
      </w:r>
    </w:p>
    <w:p w14:paraId="1118637C" w14:textId="660C2AD9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u w:val="single"/>
        </w:rPr>
        <w:t>Peer</w:t>
      </w:r>
      <w:r w:rsidR="007C0277">
        <w:rPr>
          <w:rFonts w:ascii="Franklin Gothic Book" w:hAnsi="Franklin Gothic Book"/>
          <w:spacing w:val="-2"/>
          <w:u w:val="single"/>
        </w:rPr>
        <w:t xml:space="preserve"> </w:t>
      </w:r>
      <w:r w:rsidRPr="00F56783">
        <w:rPr>
          <w:rFonts w:ascii="Franklin Gothic Book" w:hAnsi="Franklin Gothic Book"/>
          <w:u w:val="single"/>
        </w:rPr>
        <w:t>Review/Site</w:t>
      </w:r>
      <w:r w:rsidR="007C0277">
        <w:rPr>
          <w:rFonts w:ascii="Franklin Gothic Book" w:hAnsi="Franklin Gothic Book"/>
          <w:spacing w:val="-2"/>
          <w:u w:val="single"/>
        </w:rPr>
        <w:t xml:space="preserve"> </w:t>
      </w:r>
      <w:r w:rsidRPr="00F56783">
        <w:rPr>
          <w:rFonts w:ascii="Franklin Gothic Book" w:hAnsi="Franklin Gothic Book"/>
          <w:u w:val="single"/>
        </w:rPr>
        <w:t>Visit</w:t>
      </w:r>
    </w:p>
    <w:p w14:paraId="6FAD3781" w14:textId="6B500978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fessional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volunteering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ime</w:t>
      </w:r>
      <w:r w:rsidR="00C330D9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rience</w:t>
      </w:r>
      <w:r w:rsidR="00C330D9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rti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lf-stud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terials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1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2-1/2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e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o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ding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ommendations.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priorities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identify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cu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port.</w:t>
      </w:r>
      <w:r w:rsidR="007C0277">
        <w:rPr>
          <w:rFonts w:ascii="Franklin Gothic Book" w:hAnsi="Franklin Gothic Book"/>
          <w:spacing w:val="4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view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rovides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opportunity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receive</w:t>
      </w:r>
      <w:r w:rsidRPr="00F56783">
        <w:rPr>
          <w:rFonts w:ascii="Franklin Gothic Book" w:hAnsi="Franklin Gothic Book"/>
        </w:rPr>
        <w:t>:</w:t>
      </w:r>
    </w:p>
    <w:p w14:paraId="63373730" w14:textId="30CB660F" w:rsidR="002B69DD" w:rsidRPr="00F56783" w:rsidRDefault="008914E6" w:rsidP="00CC647F">
      <w:pPr>
        <w:pStyle w:val="ListParagraph"/>
        <w:numPr>
          <w:ilvl w:val="0"/>
          <w:numId w:val="13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gia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ritiqu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peration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xternal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resh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perspective</w:t>
      </w:r>
    </w:p>
    <w:p w14:paraId="584D18DC" w14:textId="103318E2" w:rsidR="002B69DD" w:rsidRPr="00F56783" w:rsidRDefault="008914E6" w:rsidP="00CC647F">
      <w:pPr>
        <w:pStyle w:val="ListParagraph"/>
        <w:numPr>
          <w:ilvl w:val="0"/>
          <w:numId w:val="13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validati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pu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xperience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fessional</w:t>
      </w:r>
    </w:p>
    <w:p w14:paraId="4F862901" w14:textId="60750B3B" w:rsidR="00536656" w:rsidRPr="00F56783" w:rsidRDefault="00C330D9" w:rsidP="00CC647F">
      <w:pPr>
        <w:pStyle w:val="ListParagraph"/>
        <w:numPr>
          <w:ilvl w:val="0"/>
          <w:numId w:val="13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sultatio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advic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improve</w:t>
      </w:r>
    </w:p>
    <w:p w14:paraId="6F088545" w14:textId="080633C8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u w:val="single"/>
        </w:rPr>
        <w:lastRenderedPageBreak/>
        <w:t>Implementation</w:t>
      </w:r>
      <w:r w:rsidR="007C0277">
        <w:rPr>
          <w:rFonts w:ascii="Franklin Gothic Book" w:hAnsi="Franklin Gothic Book"/>
          <w:spacing w:val="-3"/>
          <w:u w:val="single"/>
        </w:rPr>
        <w:t xml:space="preserve"> </w:t>
      </w:r>
      <w:r w:rsidRPr="00F56783">
        <w:rPr>
          <w:rFonts w:ascii="Franklin Gothic Book" w:hAnsi="Franklin Gothic Book"/>
          <w:u w:val="single"/>
        </w:rPr>
        <w:t>Planning</w:t>
      </w:r>
    </w:p>
    <w:p w14:paraId="34EDA32D" w14:textId="0851587A" w:rsidR="002B69DD" w:rsidRPr="00F56783" w:rsidRDefault="008914E6" w:rsidP="00476AD6">
      <w:pPr>
        <w:pStyle w:val="BodyText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e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scu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o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</w:rPr>
        <w:t xml:space="preserve"> </w:t>
      </w:r>
      <w:r w:rsidR="00E74BCF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re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tak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ple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ommendation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o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tiv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inu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nex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eps.</w:t>
      </w:r>
    </w:p>
    <w:p w14:paraId="73725B5A" w14:textId="77777777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u w:val="single"/>
        </w:rPr>
        <w:t>Evaluation</w:t>
      </w:r>
    </w:p>
    <w:p w14:paraId="0527890E" w14:textId="296DD068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edbac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teria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roces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e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o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dividu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ul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nefits</w:t>
      </w:r>
      <w:r w:rsidR="00C330D9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Evaluation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surveys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circulated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periodically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throughout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year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after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completion</w:t>
      </w:r>
      <w:r w:rsidRPr="00F56783">
        <w:rPr>
          <w:rFonts w:ascii="Franklin Gothic Book" w:hAnsi="Franklin Gothic Book"/>
        </w:rPr>
        <w:t>.</w:t>
      </w:r>
    </w:p>
    <w:p w14:paraId="5CC32947" w14:textId="07353A1E" w:rsidR="002B69DD" w:rsidRPr="00D461AC" w:rsidRDefault="008914E6" w:rsidP="00476AD6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61AC">
        <w:rPr>
          <w:rFonts w:ascii="Franklin Gothic Book" w:hAnsi="Franklin Gothic Book"/>
          <w:sz w:val="22"/>
          <w:szCs w:val="22"/>
        </w:rPr>
        <w:t>Benefits</w:t>
      </w:r>
      <w:r w:rsidR="007C0277">
        <w:rPr>
          <w:rFonts w:ascii="Franklin Gothic Book" w:hAnsi="Franklin Gothic Book"/>
          <w:spacing w:val="-3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of</w:t>
      </w:r>
      <w:r w:rsidR="007C0277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MAP</w:t>
      </w:r>
    </w:p>
    <w:p w14:paraId="461367A7" w14:textId="1CFFA3BD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merg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with:</w:t>
      </w:r>
    </w:p>
    <w:p w14:paraId="717C49DB" w14:textId="062524B5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greate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lignmen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ctivities,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mission,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sources</w:t>
      </w:r>
    </w:p>
    <w:p w14:paraId="482A4EBE" w14:textId="1EDD5FA4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nalysi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trength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eaknesses,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pportunities</w:t>
      </w:r>
    </w:p>
    <w:p w14:paraId="1A1BB65A" w14:textId="5DF27E59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rioritize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roadmap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proving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oper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eet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tandards</w:t>
      </w:r>
    </w:p>
    <w:p w14:paraId="342F60AE" w14:textId="3AE8DA20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ractice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benchmarke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ndards</w:t>
      </w:r>
    </w:p>
    <w:p w14:paraId="189CBFB7" w14:textId="6DA548F3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nhanc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redibilit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potentia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under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donors</w:t>
      </w:r>
    </w:p>
    <w:p w14:paraId="5073946A" w14:textId="2A6D0CD5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mproved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communication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etween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staff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constituents</w:t>
      </w:r>
    </w:p>
    <w:p w14:paraId="7D11848A" w14:textId="126B18D7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xper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dvice,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commenda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resources</w:t>
      </w:r>
    </w:p>
    <w:p w14:paraId="2416A0C3" w14:textId="39067622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crease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capacit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nning</w:t>
      </w:r>
    </w:p>
    <w:p w14:paraId="21DC9070" w14:textId="6050DC1E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fte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articipat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useums:</w:t>
      </w:r>
    </w:p>
    <w:p w14:paraId="259DD6CE" w14:textId="413A7AB4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ang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ul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sitive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pac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rie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/or</w:t>
      </w:r>
      <w:r w:rsidR="007C0277">
        <w:rPr>
          <w:rFonts w:ascii="Franklin Gothic Book" w:hAnsi="Franklin Gothic Book"/>
          <w:spacing w:val="-60"/>
        </w:rPr>
        <w:t xml:space="preserve"> </w:t>
      </w:r>
      <w:r w:rsidRPr="00F56783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spons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useum</w:t>
      </w:r>
    </w:p>
    <w:p w14:paraId="33466691" w14:textId="5AEC5996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reat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updat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leas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olicy</w:t>
      </w:r>
    </w:p>
    <w:p w14:paraId="2ED99853" w14:textId="67552D08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ette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repare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go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ccreditation</w:t>
      </w:r>
    </w:p>
    <w:p w14:paraId="6CB58536" w14:textId="4E362234" w:rsidR="002B69DD" w:rsidRPr="00F56783" w:rsidRDefault="008914E6" w:rsidP="00CC647F">
      <w:pPr>
        <w:pStyle w:val="ListParagraph"/>
        <w:numPr>
          <w:ilvl w:val="0"/>
          <w:numId w:val="13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redi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ucc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undraising</w:t>
      </w:r>
    </w:p>
    <w:p w14:paraId="29A5ECAE" w14:textId="65340657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ud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t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hyperlink r:id="rId16">
        <w:r w:rsidRPr="00F56783">
          <w:rPr>
            <w:rFonts w:ascii="Franklin Gothic Book" w:hAnsi="Franklin Gothic Book"/>
            <w:color w:val="0000FF"/>
            <w:u w:val="single" w:color="0000FF"/>
          </w:rPr>
          <w:t>https://www.aam-us.org/programs/accreditation-excellence-</w:t>
        </w:r>
      </w:hyperlink>
      <w:r w:rsidR="007C0277">
        <w:rPr>
          <w:rFonts w:ascii="Franklin Gothic Book" w:hAnsi="Franklin Gothic Book"/>
          <w:color w:val="0000FF"/>
          <w:spacing w:val="-59"/>
        </w:rPr>
        <w:t xml:space="preserve"> </w:t>
      </w:r>
      <w:hyperlink r:id="rId17">
        <w:r w:rsidRPr="00F56783">
          <w:rPr>
            <w:rFonts w:ascii="Franklin Gothic Book" w:hAnsi="Franklin Gothic Book"/>
            <w:color w:val="0000FF"/>
            <w:u w:val="single" w:color="0000FF"/>
          </w:rPr>
          <w:t>programs/impact/</w:t>
        </w:r>
      </w:hyperlink>
      <w:r w:rsidRPr="00F56783">
        <w:rPr>
          <w:rFonts w:ascii="Franklin Gothic Book" w:hAnsi="Franklin Gothic Book"/>
        </w:rPr>
        <w:t>.</w:t>
      </w:r>
    </w:p>
    <w:p w14:paraId="51F96255" w14:textId="25529F02" w:rsidR="002B69DD" w:rsidRPr="00D461AC" w:rsidRDefault="008914E6" w:rsidP="00476AD6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61AC">
        <w:rPr>
          <w:rFonts w:ascii="Franklin Gothic Book" w:hAnsi="Franklin Gothic Book"/>
          <w:sz w:val="22"/>
          <w:szCs w:val="22"/>
        </w:rPr>
        <w:t>Assessment</w:t>
      </w:r>
      <w:r w:rsidR="007C0277">
        <w:rPr>
          <w:rFonts w:ascii="Franklin Gothic Book" w:hAnsi="Franklin Gothic Book"/>
          <w:spacing w:val="-3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Types</w:t>
      </w:r>
    </w:p>
    <w:p w14:paraId="673E3810" w14:textId="76870C69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ffe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yp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oo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al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ewardship,</w:t>
      </w:r>
      <w:r w:rsidR="007C0277">
        <w:rPr>
          <w:rFonts w:ascii="Franklin Gothic Book" w:hAnsi="Franklin Gothic Book"/>
        </w:rPr>
        <w:t xml:space="preserve"> </w:t>
      </w:r>
      <w:r w:rsidRPr="00C330D9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="00C330D9" w:rsidRPr="00C330D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330D9"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 w:rsidRPr="00C330D9">
        <w:rPr>
          <w:rFonts w:ascii="Franklin Gothic Book" w:hAnsi="Franklin Gothic Book"/>
        </w:rPr>
        <w:t>Engagement</w:t>
      </w:r>
      <w:r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dership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ducation</w:t>
      </w:r>
      <w:r w:rsidR="007C0277">
        <w:rPr>
          <w:rFonts w:ascii="Franklin Gothic Book" w:hAnsi="Franklin Gothic Book"/>
        </w:rPr>
        <w:t xml:space="preserve"> </w:t>
      </w:r>
      <w:r w:rsidR="00C330D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erpretation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s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low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scrip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cop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rpose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di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n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men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)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ommend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oul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read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d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ccessfully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ampl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="00F13A73">
        <w:rPr>
          <w:rFonts w:ascii="Franklin Gothic Book" w:hAnsi="Franklin Gothic Book"/>
        </w:rPr>
        <w:t>benef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.</w:t>
      </w:r>
    </w:p>
    <w:p w14:paraId="7B4FA6EC" w14:textId="46852F7D" w:rsidR="002B69DD" w:rsidRPr="00F56783" w:rsidRDefault="00F13A73" w:rsidP="0018030A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assessmen</w:t>
      </w:r>
      <w:r>
        <w:rPr>
          <w:rFonts w:ascii="Franklin Gothic Book" w:hAnsi="Franklin Gothic Book"/>
        </w:rPr>
        <w:t>t</w:t>
      </w:r>
      <w:r w:rsidR="008914E6" w:rsidRPr="00F56783">
        <w:rPr>
          <w:rFonts w:ascii="Franklin Gothic Book" w:hAnsi="Franklin Gothic Book"/>
        </w:rPr>
        <w:t>:</w:t>
      </w:r>
    </w:p>
    <w:p w14:paraId="39C39F80" w14:textId="411B7E4C" w:rsidR="002B69DD" w:rsidRPr="00F56783" w:rsidRDefault="00F13A73" w:rsidP="00CC647F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use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AM’s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Cor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Standard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benchmarks</w:t>
      </w:r>
    </w:p>
    <w:p w14:paraId="20CABD68" w14:textId="4D200010" w:rsidR="002B69DD" w:rsidRPr="00F56783" w:rsidRDefault="00F13A73" w:rsidP="00CC647F">
      <w:pPr>
        <w:pStyle w:val="ListParagraph"/>
        <w:numPr>
          <w:ilvl w:val="0"/>
          <w:numId w:val="12"/>
        </w:numPr>
        <w:spacing w:before="120" w:after="120" w:line="240" w:lineRule="auto"/>
        <w:ind w:left="720" w:right="1588"/>
        <w:rPr>
          <w:rFonts w:ascii="Franklin Gothic Book" w:hAnsi="Franklin Gothic Book"/>
        </w:rPr>
      </w:pPr>
      <w:r>
        <w:rPr>
          <w:rFonts w:ascii="Franklin Gothic Book" w:hAnsi="Franklin Gothic Book"/>
        </w:rPr>
        <w:t>addresse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Diversity,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Equity,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ccess</w:t>
      </w:r>
      <w:r w:rsidR="002236E3">
        <w:rPr>
          <w:rFonts w:ascii="Franklin Gothic Book" w:hAnsi="Franklin Gothic Book"/>
        </w:rPr>
        <w:t>ibility</w:t>
      </w:r>
      <w:r w:rsidR="008914E6"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Inclusion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(DEAI)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ncern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relat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focu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sessment</w:t>
      </w:r>
    </w:p>
    <w:p w14:paraId="1CD0F256" w14:textId="7A041E56" w:rsidR="002B69DD" w:rsidRPr="00F56783" w:rsidRDefault="00F13A73" w:rsidP="00CC647F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help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look</w:t>
      </w:r>
      <w:r w:rsidR="007C0277">
        <w:rPr>
          <w:rFonts w:ascii="Franklin Gothic Book" w:hAnsi="Franklin Gothic Book"/>
          <w:spacing w:val="-3"/>
        </w:rPr>
        <w:t xml:space="preserve"> </w:t>
      </w:r>
      <w:r w:rsidR="008914E6"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both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functional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="008914E6" w:rsidRPr="00F56783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spects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4"/>
        </w:rPr>
        <w:t xml:space="preserve"> </w:t>
      </w:r>
      <w:r w:rsidR="008914E6"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operations</w:t>
      </w:r>
    </w:p>
    <w:p w14:paraId="7E792BC9" w14:textId="16273D85" w:rsidR="0018030A" w:rsidRPr="00F56783" w:rsidRDefault="008914E6" w:rsidP="0018030A">
      <w:pPr>
        <w:pStyle w:val="BodyText"/>
        <w:spacing w:before="120" w:after="120"/>
        <w:ind w:right="552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e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uid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llow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ebpage</w:t>
      </w:r>
      <w:r w:rsidR="007C0277">
        <w:rPr>
          <w:rFonts w:ascii="Franklin Gothic Book" w:hAnsi="Franklin Gothic Book"/>
        </w:rPr>
        <w:t xml:space="preserve"> </w:t>
      </w:r>
      <w:r w:rsidR="001C6E9C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conta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:</w:t>
      </w:r>
      <w:r w:rsidR="007C0277">
        <w:rPr>
          <w:rFonts w:ascii="Franklin Gothic Book" w:hAnsi="Franklin Gothic Book"/>
        </w:rPr>
        <w:t xml:space="preserve"> </w:t>
      </w:r>
      <w:hyperlink r:id="rId18">
        <w:r w:rsidRPr="00F56783">
          <w:rPr>
            <w:rFonts w:ascii="Franklin Gothic Book" w:hAnsi="Franklin Gothic Book"/>
            <w:color w:val="0000FF"/>
            <w:u w:val="single" w:color="0000FF"/>
          </w:rPr>
          <w:t>https://www.aam-us.org/programs/accreditation-excellence-programs/map-</w:t>
        </w:r>
      </w:hyperlink>
      <w:r w:rsidR="007C0277">
        <w:rPr>
          <w:rFonts w:ascii="Franklin Gothic Book" w:hAnsi="Franklin Gothic Book"/>
          <w:color w:val="0000FF"/>
          <w:spacing w:val="1"/>
        </w:rPr>
        <w:t xml:space="preserve"> </w:t>
      </w:r>
      <w:hyperlink r:id="rId19">
        <w:r w:rsidRPr="00F56783">
          <w:rPr>
            <w:rFonts w:ascii="Franklin Gothic Book" w:hAnsi="Franklin Gothic Book"/>
            <w:color w:val="0000FF"/>
            <w:u w:val="single" w:color="0000FF"/>
          </w:rPr>
          <w:t>assessment-types/</w:t>
        </w:r>
      </w:hyperlink>
      <w:r w:rsidRPr="00F56783">
        <w:rPr>
          <w:rFonts w:ascii="Franklin Gothic Book" w:hAnsi="Franklin Gothic Book"/>
        </w:rPr>
        <w:t>.</w:t>
      </w:r>
    </w:p>
    <w:p w14:paraId="58437BF3" w14:textId="2F394E9B" w:rsidR="002B69DD" w:rsidRPr="00D461AC" w:rsidRDefault="008914E6" w:rsidP="00A020DA">
      <w:pPr>
        <w:pStyle w:val="BodyText"/>
        <w:spacing w:before="120" w:after="120"/>
        <w:ind w:right="552"/>
        <w:rPr>
          <w:rFonts w:ascii="Franklin Gothic Book" w:hAnsi="Franklin Gothic Book"/>
          <w:b/>
          <w:bCs/>
        </w:rPr>
      </w:pPr>
      <w:r w:rsidRPr="00D461AC">
        <w:rPr>
          <w:rFonts w:ascii="Franklin Gothic Book" w:hAnsi="Franklin Gothic Book"/>
          <w:b/>
          <w:bCs/>
          <w:u w:val="single"/>
        </w:rPr>
        <w:lastRenderedPageBreak/>
        <w:t>Organizational</w:t>
      </w:r>
      <w:r w:rsidR="007C0277">
        <w:rPr>
          <w:rFonts w:ascii="Franklin Gothic Book" w:hAnsi="Franklin Gothic Book"/>
          <w:b/>
          <w:bCs/>
          <w:spacing w:val="-3"/>
          <w:u w:val="single"/>
        </w:rPr>
        <w:t xml:space="preserve"> </w:t>
      </w:r>
      <w:r w:rsidRPr="00D461AC">
        <w:rPr>
          <w:rFonts w:ascii="Franklin Gothic Book" w:hAnsi="Franklin Gothic Book"/>
          <w:b/>
          <w:bCs/>
          <w:u w:val="single"/>
        </w:rPr>
        <w:t>Assessment</w:t>
      </w:r>
    </w:p>
    <w:p w14:paraId="2FF6F704" w14:textId="74AFC0C6" w:rsidR="002B69DD" w:rsidRPr="00F56783" w:rsidRDefault="008914E6" w:rsidP="00A020DA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Purpose</w:t>
      </w:r>
      <w:r w:rsidR="007C0277">
        <w:rPr>
          <w:rFonts w:ascii="Franklin Gothic Book" w:hAnsi="Franklin Gothic Book"/>
          <w:i/>
          <w:spacing w:val="1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Scope</w:t>
      </w:r>
    </w:p>
    <w:p w14:paraId="01CBAE7B" w14:textId="7093B64D" w:rsidR="00F13A73" w:rsidRDefault="00F13A73" w:rsidP="00F13A73">
      <w:pPr>
        <w:pStyle w:val="BodyText"/>
        <w:spacing w:before="120" w:after="120"/>
        <w:rPr>
          <w:rFonts w:ascii="Franklin Gothic Book" w:hAnsi="Franklin Gothic Book"/>
        </w:rPr>
      </w:pPr>
      <w:r w:rsidRPr="00504E48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rganization</w:t>
      </w:r>
      <w:r>
        <w:rPr>
          <w:rFonts w:ascii="Franklin Gothic Book" w:hAnsi="Franklin Gothic Book"/>
        </w:rPr>
        <w:t>al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ffer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holistic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look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perations</w:t>
      </w:r>
      <w:r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taking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consideration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lignment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ctivities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resources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long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ethics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practices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core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standards.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focu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long-term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health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museum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place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significant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emphasi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thinking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cting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planning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strategically;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lignment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leadership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capacity</w:t>
      </w:r>
      <w:r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structure;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risk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management;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verall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culture.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help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identify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key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area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peration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functions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need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504E48">
        <w:rPr>
          <w:rFonts w:ascii="Franklin Gothic Book" w:hAnsi="Franklin Gothic Book"/>
        </w:rPr>
        <w:t>strengthened.</w:t>
      </w:r>
    </w:p>
    <w:p w14:paraId="306F10D9" w14:textId="611975EB" w:rsidR="002B69DD" w:rsidRPr="00F56783" w:rsidRDefault="00F13A73" w:rsidP="00F13A73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opic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vere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clude:</w:t>
      </w:r>
    </w:p>
    <w:p w14:paraId="797C630B" w14:textId="3F130AE1" w:rsidR="002B69DD" w:rsidRDefault="008914E6" w:rsidP="00CC647F">
      <w:pPr>
        <w:pStyle w:val="ListParagraph"/>
        <w:numPr>
          <w:ilvl w:val="0"/>
          <w:numId w:val="16"/>
        </w:numPr>
        <w:tabs>
          <w:tab w:val="left" w:pos="920"/>
          <w:tab w:val="left" w:pos="921"/>
        </w:tabs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thics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ransparency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penness</w:t>
      </w:r>
    </w:p>
    <w:p w14:paraId="126B8C73" w14:textId="48F91EEF" w:rsidR="00F13A73" w:rsidRDefault="00F13A73" w:rsidP="00CC647F">
      <w:pPr>
        <w:pStyle w:val="ListParagraph"/>
        <w:numPr>
          <w:ilvl w:val="0"/>
          <w:numId w:val="16"/>
        </w:numPr>
        <w:tabs>
          <w:tab w:val="left" w:pos="920"/>
          <w:tab w:val="left" w:pos="921"/>
        </w:tabs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Facility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lanning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nagement</w:t>
      </w:r>
    </w:p>
    <w:p w14:paraId="7FEF7BE1" w14:textId="5D69FA09" w:rsidR="00F13A73" w:rsidRPr="007062B2" w:rsidRDefault="00F13A73" w:rsidP="00CC647F">
      <w:pPr>
        <w:numPr>
          <w:ilvl w:val="0"/>
          <w:numId w:val="16"/>
        </w:numPr>
        <w:spacing w:before="120" w:after="120"/>
        <w:ind w:right="708"/>
        <w:rPr>
          <w:rFonts w:ascii="Franklin Gothic Book" w:hAnsi="Franklin Gothic Book"/>
        </w:rPr>
      </w:pPr>
      <w:r w:rsidRPr="007062B2">
        <w:rPr>
          <w:rFonts w:ascii="Franklin Gothic Book" w:hAnsi="Franklin Gothic Book"/>
        </w:rPr>
        <w:t>Financial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resource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allocation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development</w:t>
      </w:r>
    </w:p>
    <w:p w14:paraId="217075EE" w14:textId="499BD964" w:rsidR="00F13A73" w:rsidRPr="007062B2" w:rsidRDefault="00F13A73" w:rsidP="00CC647F">
      <w:pPr>
        <w:numPr>
          <w:ilvl w:val="0"/>
          <w:numId w:val="16"/>
        </w:numPr>
        <w:spacing w:before="120" w:after="120"/>
        <w:ind w:right="708"/>
        <w:rPr>
          <w:rFonts w:ascii="Franklin Gothic Book" w:hAnsi="Franklin Gothic Book"/>
        </w:rPr>
      </w:pPr>
      <w:r w:rsidRPr="007062B2">
        <w:rPr>
          <w:rFonts w:ascii="Franklin Gothic Book" w:hAnsi="Franklin Gothic Book"/>
        </w:rPr>
        <w:t>Governance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structure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composition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function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role</w:t>
      </w:r>
    </w:p>
    <w:p w14:paraId="7268E36E" w14:textId="5C2E2AED" w:rsidR="00F13A73" w:rsidRPr="007062B2" w:rsidRDefault="00F13A73" w:rsidP="00CC647F">
      <w:pPr>
        <w:numPr>
          <w:ilvl w:val="0"/>
          <w:numId w:val="16"/>
        </w:numPr>
        <w:spacing w:before="120" w:after="120"/>
        <w:ind w:right="708"/>
        <w:rPr>
          <w:rFonts w:ascii="Franklin Gothic Book" w:hAnsi="Franklin Gothic Book"/>
        </w:rPr>
      </w:pPr>
      <w:r w:rsidRPr="007062B2">
        <w:rPr>
          <w:rFonts w:ascii="Franklin Gothic Book" w:hAnsi="Franklin Gothic Book"/>
        </w:rPr>
        <w:t>Legal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compliance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public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disclosure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accountability</w:t>
      </w:r>
    </w:p>
    <w:p w14:paraId="3CE9E71A" w14:textId="4338A086" w:rsidR="00F13A73" w:rsidRPr="007062B2" w:rsidRDefault="00F13A73" w:rsidP="00CC647F">
      <w:pPr>
        <w:numPr>
          <w:ilvl w:val="0"/>
          <w:numId w:val="16"/>
        </w:numPr>
        <w:spacing w:before="120" w:after="120"/>
        <w:ind w:right="708"/>
        <w:rPr>
          <w:rFonts w:ascii="Franklin Gothic Book" w:hAnsi="Franklin Gothic Book"/>
        </w:rPr>
      </w:pPr>
      <w:r w:rsidRPr="007062B2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statement</w:t>
      </w:r>
      <w:r w:rsidR="007C0277">
        <w:rPr>
          <w:rFonts w:ascii="Franklin Gothic Book" w:hAnsi="Franklin Gothic Book"/>
        </w:rPr>
        <w:t xml:space="preserve"> </w:t>
      </w:r>
    </w:p>
    <w:p w14:paraId="745398E6" w14:textId="08D5432B" w:rsidR="00F13A73" w:rsidRPr="007062B2" w:rsidRDefault="00F13A73" w:rsidP="00CC647F">
      <w:pPr>
        <w:numPr>
          <w:ilvl w:val="0"/>
          <w:numId w:val="16"/>
        </w:numPr>
        <w:spacing w:before="120" w:after="120"/>
        <w:ind w:right="708"/>
        <w:rPr>
          <w:rFonts w:ascii="Franklin Gothic Book" w:hAnsi="Franklin Gothic Book"/>
        </w:rPr>
      </w:pPr>
      <w:r w:rsidRPr="007062B2">
        <w:rPr>
          <w:rFonts w:ascii="Franklin Gothic Book" w:hAnsi="Franklin Gothic Book"/>
        </w:rPr>
        <w:t>Operating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environment/community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partnerships</w:t>
      </w:r>
    </w:p>
    <w:p w14:paraId="461DA232" w14:textId="36904BA6" w:rsidR="00F13A73" w:rsidRPr="007062B2" w:rsidRDefault="00F13A73" w:rsidP="00CC647F">
      <w:pPr>
        <w:numPr>
          <w:ilvl w:val="0"/>
          <w:numId w:val="16"/>
        </w:numPr>
        <w:spacing w:before="120" w:after="120"/>
        <w:ind w:right="708"/>
        <w:rPr>
          <w:rFonts w:ascii="Franklin Gothic Book" w:hAnsi="Franklin Gothic Book"/>
        </w:rPr>
      </w:pPr>
      <w:r w:rsidRPr="007062B2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life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cycle</w:t>
      </w:r>
    </w:p>
    <w:p w14:paraId="79E42EB4" w14:textId="15BFC130" w:rsidR="00F13A73" w:rsidRPr="007062B2" w:rsidRDefault="00F13A73" w:rsidP="00CC647F">
      <w:pPr>
        <w:numPr>
          <w:ilvl w:val="0"/>
          <w:numId w:val="16"/>
        </w:numPr>
        <w:spacing w:before="120" w:after="120"/>
        <w:ind w:right="708"/>
        <w:rPr>
          <w:rFonts w:ascii="Franklin Gothic Book" w:hAnsi="Franklin Gothic Book"/>
        </w:rPr>
      </w:pPr>
      <w:r w:rsidRPr="007062B2">
        <w:rPr>
          <w:rFonts w:ascii="Franklin Gothic Book" w:hAnsi="Franklin Gothic Book"/>
        </w:rPr>
        <w:t>Security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safety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emergency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planning</w:t>
      </w:r>
      <w:r w:rsidR="007C0277">
        <w:rPr>
          <w:rFonts w:ascii="Franklin Gothic Book" w:hAnsi="Franklin Gothic Book"/>
        </w:rPr>
        <w:t xml:space="preserve"> </w:t>
      </w:r>
    </w:p>
    <w:p w14:paraId="41E0A7BA" w14:textId="22A410FA" w:rsidR="00F13A73" w:rsidRPr="007062B2" w:rsidRDefault="00F13A73" w:rsidP="00CC647F">
      <w:pPr>
        <w:numPr>
          <w:ilvl w:val="0"/>
          <w:numId w:val="16"/>
        </w:numPr>
        <w:spacing w:before="120" w:after="120"/>
        <w:ind w:right="708"/>
        <w:rPr>
          <w:rFonts w:ascii="Franklin Gothic Book" w:hAnsi="Franklin Gothic Book"/>
        </w:rPr>
      </w:pPr>
      <w:r w:rsidRPr="007062B2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roles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capacity,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compensation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equity</w:t>
      </w:r>
    </w:p>
    <w:p w14:paraId="7DE9730C" w14:textId="3483C0DF" w:rsidR="00F13A73" w:rsidRPr="00F13A73" w:rsidRDefault="00F13A73" w:rsidP="00CC647F">
      <w:pPr>
        <w:numPr>
          <w:ilvl w:val="0"/>
          <w:numId w:val="16"/>
        </w:numPr>
        <w:spacing w:before="120" w:after="120"/>
        <w:ind w:right="708"/>
        <w:rPr>
          <w:rFonts w:ascii="Franklin Gothic Book" w:hAnsi="Franklin Gothic Book"/>
        </w:rPr>
      </w:pPr>
      <w:r w:rsidRPr="007062B2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</w:rPr>
        <w:t xml:space="preserve"> </w:t>
      </w:r>
      <w:r w:rsidRPr="007062B2">
        <w:rPr>
          <w:rFonts w:ascii="Franklin Gothic Book" w:hAnsi="Franklin Gothic Book"/>
        </w:rPr>
        <w:t>planning</w:t>
      </w:r>
    </w:p>
    <w:p w14:paraId="7C6126AE" w14:textId="6B2E1C93" w:rsidR="002B69DD" w:rsidRPr="00F56783" w:rsidRDefault="008914E6" w:rsidP="00A020DA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Eligibility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Readiness</w:t>
      </w:r>
    </w:p>
    <w:p w14:paraId="3615CBC3" w14:textId="43A4A249" w:rsidR="002B69DD" w:rsidRPr="00F56783" w:rsidRDefault="008914E6" w:rsidP="00A020DA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e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ct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elow.</w:t>
      </w:r>
    </w:p>
    <w:p w14:paraId="370C0071" w14:textId="4A5F2409" w:rsidR="002B69DD" w:rsidRPr="00F56783" w:rsidRDefault="008914E6" w:rsidP="00A020DA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i/>
        </w:rPr>
        <w:t>Benefits</w:t>
      </w:r>
    </w:p>
    <w:p w14:paraId="5F66001C" w14:textId="60C9B72F" w:rsidR="000D413B" w:rsidRDefault="00F13A73" w:rsidP="00F13A73">
      <w:pPr>
        <w:pStyle w:val="BodyText"/>
        <w:spacing w:before="120" w:after="120"/>
        <w:rPr>
          <w:rFonts w:ascii="Franklin Gothic Book" w:hAnsi="Franklin Gothic Book"/>
        </w:rPr>
      </w:pPr>
      <w:r w:rsidRPr="00DB6D38">
        <w:rPr>
          <w:rFonts w:ascii="Franklin Gothic Book" w:hAnsi="Franklin Gothic Book"/>
        </w:rPr>
        <w:t>Completing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increas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warenes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understanding</w:t>
      </w:r>
      <w:r w:rsidR="007C0277">
        <w:rPr>
          <w:rFonts w:ascii="Franklin Gothic Book" w:hAnsi="Franklin Gothic Book"/>
        </w:rPr>
        <w:t xml:space="preserve"> </w:t>
      </w:r>
      <w:r w:rsidR="00BD6CBC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respectiv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role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responsibilitie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staff.</w:t>
      </w:r>
      <w:r w:rsidR="007C0277">
        <w:rPr>
          <w:rFonts w:ascii="Franklin Gothic Book" w:hAnsi="Franklin Gothic Book"/>
        </w:rPr>
        <w:t xml:space="preserve"> </w:t>
      </w:r>
    </w:p>
    <w:p w14:paraId="3110733D" w14:textId="7E9DA07C" w:rsidR="000D413B" w:rsidRDefault="00F13A73" w:rsidP="00F13A73">
      <w:pPr>
        <w:pStyle w:val="BodyText"/>
        <w:spacing w:before="120" w:after="120"/>
        <w:rPr>
          <w:rFonts w:ascii="Franklin Gothic Book" w:hAnsi="Franklin Gothic Book"/>
        </w:rPr>
      </w:pPr>
      <w:r w:rsidRPr="00DB6D38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lignment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operation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ission,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resource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ission,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structur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ission.</w:t>
      </w:r>
      <w:r w:rsidR="007C0277">
        <w:rPr>
          <w:rFonts w:ascii="Franklin Gothic Book" w:hAnsi="Franklin Gothic Book"/>
        </w:rPr>
        <w:t xml:space="preserve"> </w:t>
      </w:r>
    </w:p>
    <w:p w14:paraId="2E921709" w14:textId="6C1E28FC" w:rsidR="000D413B" w:rsidRDefault="00F13A73" w:rsidP="00F13A73">
      <w:pPr>
        <w:pStyle w:val="BodyText"/>
        <w:spacing w:before="120" w:after="120"/>
        <w:rPr>
          <w:rFonts w:ascii="Franklin Gothic Book" w:hAnsi="Franklin Gothic Book"/>
        </w:rPr>
      </w:pPr>
      <w:r w:rsidRPr="00DB6D38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provid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insight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us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standard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best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practice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strengthen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operation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inimiz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risk.</w:t>
      </w:r>
      <w:r w:rsidR="007C0277">
        <w:rPr>
          <w:rFonts w:ascii="Franklin Gothic Book" w:hAnsi="Franklin Gothic Book"/>
        </w:rPr>
        <w:t xml:space="preserve"> </w:t>
      </w:r>
    </w:p>
    <w:p w14:paraId="548F67AB" w14:textId="211735E4" w:rsidR="00F13A73" w:rsidRDefault="00F13A73" w:rsidP="00F13A73">
      <w:pPr>
        <w:pStyle w:val="BodyText"/>
        <w:spacing w:before="120" w:after="120"/>
        <w:rPr>
          <w:rFonts w:ascii="Franklin Gothic Book" w:hAnsi="Franklin Gothic Book"/>
        </w:rPr>
      </w:pPr>
      <w:r w:rsidRPr="00DB6D38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increas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knowledg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what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resource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vailabl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dvanc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financial</w:t>
      </w:r>
      <w:r w:rsidR="007C0277">
        <w:rPr>
          <w:rFonts w:ascii="Franklin Gothic Book" w:hAnsi="Franklin Gothic Book"/>
        </w:rPr>
        <w:t xml:space="preserve"> </w:t>
      </w:r>
      <w:r w:rsidRPr="00DB6D38">
        <w:rPr>
          <w:rFonts w:ascii="Franklin Gothic Book" w:hAnsi="Franklin Gothic Book"/>
        </w:rPr>
        <w:t>sustainability.</w:t>
      </w:r>
    </w:p>
    <w:p w14:paraId="6D1F727C" w14:textId="1C79D175" w:rsidR="002B69DD" w:rsidRPr="00F56783" w:rsidRDefault="008914E6" w:rsidP="00F13A73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all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e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par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cu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erific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redit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reaccreditation.</w:t>
      </w:r>
    </w:p>
    <w:p w14:paraId="6967D726" w14:textId="7210FE79" w:rsidR="002B69DD" w:rsidRPr="00D461AC" w:rsidRDefault="008914E6" w:rsidP="009917FF">
      <w:pPr>
        <w:spacing w:before="120" w:after="120"/>
        <w:rPr>
          <w:rFonts w:ascii="Franklin Gothic Book" w:hAnsi="Franklin Gothic Book"/>
          <w:b/>
          <w:bCs/>
        </w:rPr>
      </w:pPr>
      <w:r w:rsidRPr="00D461AC">
        <w:rPr>
          <w:rFonts w:ascii="Franklin Gothic Book" w:hAnsi="Franklin Gothic Book"/>
          <w:b/>
          <w:bCs/>
          <w:u w:val="single"/>
        </w:rPr>
        <w:t>Collections</w:t>
      </w:r>
      <w:r w:rsidR="007C0277">
        <w:rPr>
          <w:rFonts w:ascii="Franklin Gothic Book" w:hAnsi="Franklin Gothic Book"/>
          <w:b/>
          <w:bCs/>
          <w:spacing w:val="-5"/>
          <w:u w:val="single"/>
        </w:rPr>
        <w:t xml:space="preserve"> </w:t>
      </w:r>
      <w:r w:rsidRPr="00D461AC">
        <w:rPr>
          <w:rFonts w:ascii="Franklin Gothic Book" w:hAnsi="Franklin Gothic Book"/>
          <w:b/>
          <w:bCs/>
          <w:u w:val="single"/>
        </w:rPr>
        <w:t>Stewardship</w:t>
      </w:r>
      <w:r w:rsidR="007C0277">
        <w:rPr>
          <w:rFonts w:ascii="Franklin Gothic Book" w:hAnsi="Franklin Gothic Book"/>
          <w:b/>
          <w:bCs/>
          <w:spacing w:val="-2"/>
          <w:u w:val="single"/>
        </w:rPr>
        <w:t xml:space="preserve"> </w:t>
      </w:r>
      <w:r w:rsidRPr="00D461AC">
        <w:rPr>
          <w:rFonts w:ascii="Franklin Gothic Book" w:hAnsi="Franklin Gothic Book"/>
          <w:b/>
          <w:bCs/>
          <w:u w:val="single"/>
        </w:rPr>
        <w:t>Assessment</w:t>
      </w:r>
    </w:p>
    <w:p w14:paraId="4FB5C703" w14:textId="720BA7A7" w:rsidR="002B69DD" w:rsidRPr="00F56783" w:rsidRDefault="008914E6" w:rsidP="009917FF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Purpose</w:t>
      </w:r>
      <w:r w:rsidR="007C0277">
        <w:rPr>
          <w:rFonts w:ascii="Franklin Gothic Book" w:hAnsi="Franklin Gothic Book"/>
          <w:i/>
          <w:spacing w:val="1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Scope</w:t>
      </w:r>
    </w:p>
    <w:p w14:paraId="0EF5F7DD" w14:textId="1374710C" w:rsidR="00BD6CBC" w:rsidRDefault="00BD6CBC" w:rsidP="00BD6CBC">
      <w:pPr>
        <w:pStyle w:val="BodyText"/>
        <w:spacing w:before="120" w:after="120"/>
        <w:rPr>
          <w:rFonts w:ascii="Franklin Gothic Book" w:hAnsi="Franklin Gothic Book"/>
        </w:rPr>
      </w:pPr>
      <w:r w:rsidRPr="00C538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ollection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Stewardship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focuse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practical,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ethical,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oncern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related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ar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management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following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professional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practice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or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standards.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onsider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ar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within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ontext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entirety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A3595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verall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perations,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planning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documents,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resourc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llocation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priorities.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When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identified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priority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rea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="00A3595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museum,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over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opic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such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impact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decolonization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legacy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stewardship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sacred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culturally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sensitive</w:t>
      </w:r>
      <w:r w:rsidR="007C0277">
        <w:rPr>
          <w:rFonts w:ascii="Franklin Gothic Book" w:hAnsi="Franklin Gothic Book"/>
        </w:rPr>
        <w:t xml:space="preserve"> </w:t>
      </w:r>
      <w:r w:rsidRPr="00C538D9">
        <w:rPr>
          <w:rFonts w:ascii="Franklin Gothic Book" w:hAnsi="Franklin Gothic Book"/>
        </w:rPr>
        <w:t>objects.</w:t>
      </w:r>
    </w:p>
    <w:p w14:paraId="61E0F641" w14:textId="72B319A0" w:rsidR="00BD6CBC" w:rsidRPr="00F56783" w:rsidRDefault="00BD6CBC" w:rsidP="00BD6CBC">
      <w:pPr>
        <w:pStyle w:val="BodyText"/>
        <w:spacing w:before="120" w:after="120"/>
        <w:rPr>
          <w:rFonts w:ascii="Franklin Gothic Book" w:hAnsi="Franklin Gothic Book"/>
        </w:rPr>
      </w:pPr>
      <w:r w:rsidRPr="006A1602">
        <w:rPr>
          <w:rFonts w:ascii="Franklin Gothic Book" w:hAnsi="Franklin Gothic Book"/>
        </w:rPr>
        <w:t>Topics</w:t>
      </w:r>
      <w:r w:rsidR="007C0277">
        <w:rPr>
          <w:rFonts w:ascii="Franklin Gothic Book" w:hAnsi="Franklin Gothic Book"/>
        </w:rPr>
        <w:t xml:space="preserve"> </w:t>
      </w:r>
      <w:r w:rsidRPr="006A1602">
        <w:rPr>
          <w:rFonts w:ascii="Franklin Gothic Book" w:hAnsi="Franklin Gothic Book"/>
        </w:rPr>
        <w:t>covered</w:t>
      </w:r>
      <w:r w:rsidR="007C0277">
        <w:rPr>
          <w:rFonts w:ascii="Franklin Gothic Book" w:hAnsi="Franklin Gothic Book"/>
        </w:rPr>
        <w:t xml:space="preserve"> </w:t>
      </w:r>
      <w:r w:rsidRPr="006A1602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6A160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6A1602">
        <w:rPr>
          <w:rFonts w:ascii="Franklin Gothic Book" w:hAnsi="Franklin Gothic Book"/>
        </w:rPr>
        <w:t>Collection</w:t>
      </w:r>
      <w:r w:rsidR="007C0277">
        <w:rPr>
          <w:rFonts w:ascii="Franklin Gothic Book" w:hAnsi="Franklin Gothic Book"/>
        </w:rPr>
        <w:t xml:space="preserve"> </w:t>
      </w:r>
      <w:r w:rsidRPr="006A1602">
        <w:rPr>
          <w:rFonts w:ascii="Franklin Gothic Book" w:hAnsi="Franklin Gothic Book"/>
        </w:rPr>
        <w:t>Stewardship</w:t>
      </w:r>
      <w:r w:rsidR="007C0277">
        <w:rPr>
          <w:rFonts w:ascii="Franklin Gothic Book" w:hAnsi="Franklin Gothic Book"/>
        </w:rPr>
        <w:t xml:space="preserve"> </w:t>
      </w:r>
      <w:r w:rsidRPr="006A1602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6A1602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6A1602">
        <w:rPr>
          <w:rFonts w:ascii="Franklin Gothic Book" w:hAnsi="Franklin Gothic Book"/>
        </w:rPr>
        <w:t>include:</w:t>
      </w:r>
    </w:p>
    <w:p w14:paraId="0E53FAA0" w14:textId="1D412739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lastRenderedPageBreak/>
        <w:t>Acquisitions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ccessioning</w:t>
      </w:r>
    </w:p>
    <w:p w14:paraId="46C28BE4" w14:textId="39A0F249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Alignment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collections,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resources,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mission</w:t>
      </w:r>
    </w:p>
    <w:p w14:paraId="307D7369" w14:textId="1C4CCD61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Collection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planning</w:t>
      </w:r>
    </w:p>
    <w:p w14:paraId="57C144DB" w14:textId="74882A52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Collection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storage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ccess</w:t>
      </w:r>
    </w:p>
    <w:p w14:paraId="2C7B6ADD" w14:textId="3F25F37B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Conservation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preservation</w:t>
      </w:r>
    </w:p>
    <w:p w14:paraId="15BF69F1" w14:textId="3E9C8CA1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Deaccessioning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disposal</w:t>
      </w:r>
    </w:p>
    <w:p w14:paraId="6B500B3B" w14:textId="53260F3D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Documentation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inventory</w:t>
      </w:r>
    </w:p>
    <w:p w14:paraId="78CBB79D" w14:textId="1D7FD8BC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Environmental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monitoring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control</w:t>
      </w:r>
    </w:p>
    <w:p w14:paraId="3A4FF281" w14:textId="3D71DE8D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Emergency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planning</w:t>
      </w:r>
    </w:p>
    <w:p w14:paraId="28170B11" w14:textId="09D92A10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Ethical,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cultural,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legal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issues</w:t>
      </w:r>
    </w:p>
    <w:p w14:paraId="17105A9A" w14:textId="77777777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Loans</w:t>
      </w:r>
    </w:p>
    <w:p w14:paraId="69708E19" w14:textId="22ACBCDA" w:rsidR="00BD6CBC" w:rsidRPr="00C90906" w:rsidRDefault="00BD6CBC" w:rsidP="00CC647F">
      <w:pPr>
        <w:pStyle w:val="BodyText"/>
        <w:numPr>
          <w:ilvl w:val="0"/>
          <w:numId w:val="17"/>
        </w:numPr>
        <w:spacing w:before="120" w:after="120"/>
        <w:rPr>
          <w:rFonts w:ascii="Franklin Gothic Book" w:hAnsi="Franklin Gothic Book"/>
        </w:rPr>
      </w:pPr>
      <w:r w:rsidRPr="00C90906">
        <w:rPr>
          <w:rFonts w:ascii="Franklin Gothic Book" w:hAnsi="Franklin Gothic Book"/>
        </w:rPr>
        <w:t>Staffing,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training,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resource</w:t>
      </w:r>
      <w:r w:rsidR="007C0277">
        <w:rPr>
          <w:rFonts w:ascii="Franklin Gothic Book" w:hAnsi="Franklin Gothic Book"/>
        </w:rPr>
        <w:t xml:space="preserve"> </w:t>
      </w:r>
      <w:r w:rsidRPr="00C90906">
        <w:rPr>
          <w:rFonts w:ascii="Franklin Gothic Book" w:hAnsi="Franklin Gothic Book"/>
        </w:rPr>
        <w:t>allocation</w:t>
      </w:r>
    </w:p>
    <w:p w14:paraId="42B2787F" w14:textId="3673F0F6" w:rsidR="002B69DD" w:rsidRPr="00F56783" w:rsidRDefault="008914E6" w:rsidP="009917FF">
      <w:pPr>
        <w:pStyle w:val="ListParagraph"/>
        <w:spacing w:before="120" w:after="120" w:line="240" w:lineRule="auto"/>
        <w:ind w:left="0" w:firstLine="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Eligibility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Readiness</w:t>
      </w:r>
    </w:p>
    <w:p w14:paraId="53C5812B" w14:textId="01FA5822" w:rsidR="002B69DD" w:rsidRPr="00F56783" w:rsidRDefault="008914E6" w:rsidP="009917FF">
      <w:pPr>
        <w:pStyle w:val="BodyText"/>
        <w:spacing w:before="120" w:after="120"/>
        <w:jc w:val="both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dditi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i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quiremen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  <w:spacing w:val="4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:</w:t>
      </w:r>
    </w:p>
    <w:p w14:paraId="5AF93113" w14:textId="34129ECD" w:rsidR="002B69DD" w:rsidRPr="00F56783" w:rsidRDefault="008914E6" w:rsidP="00CC647F">
      <w:pPr>
        <w:pStyle w:val="ListParagraph"/>
        <w:numPr>
          <w:ilvl w:val="0"/>
          <w:numId w:val="18"/>
        </w:numPr>
        <w:tabs>
          <w:tab w:val="left" w:pos="1281"/>
        </w:tabs>
        <w:spacing w:before="120" w:after="120" w:line="240" w:lineRule="auto"/>
        <w:jc w:val="both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ma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pprov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temen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ee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centl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viewed.</w:t>
      </w:r>
    </w:p>
    <w:p w14:paraId="24DC99AB" w14:textId="31BB86EA" w:rsidR="002B69DD" w:rsidRPr="00F56783" w:rsidRDefault="008914E6" w:rsidP="009917FF">
      <w:pPr>
        <w:spacing w:before="120" w:after="120"/>
        <w:jc w:val="both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strongly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recommends</w:t>
      </w:r>
      <w:r w:rsidR="007C0277">
        <w:rPr>
          <w:rFonts w:ascii="Franklin Gothic Book" w:hAnsi="Franklin Gothic Book"/>
          <w:i/>
          <w:spacing w:val="-1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-1"/>
        </w:rPr>
        <w:t xml:space="preserve"> 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ha</w:t>
      </w:r>
      <w:r w:rsidR="008953B1">
        <w:rPr>
          <w:rFonts w:ascii="Franklin Gothic Book" w:hAnsi="Franklin Gothic Book"/>
        </w:rPr>
        <w:t>ve</w:t>
      </w:r>
      <w:r w:rsidRPr="00F56783">
        <w:rPr>
          <w:rFonts w:ascii="Franklin Gothic Book" w:hAnsi="Franklin Gothic Book"/>
        </w:rPr>
        <w:t>:</w:t>
      </w:r>
    </w:p>
    <w:p w14:paraId="3E0000F3" w14:textId="73FC9AA1" w:rsidR="002B69DD" w:rsidRPr="00F56783" w:rsidRDefault="008914E6" w:rsidP="00CC647F">
      <w:pPr>
        <w:pStyle w:val="ListParagraph"/>
        <w:numPr>
          <w:ilvl w:val="0"/>
          <w:numId w:val="18"/>
        </w:numPr>
        <w:tabs>
          <w:tab w:val="left" w:pos="1341"/>
        </w:tabs>
        <w:spacing w:before="120" w:after="120" w:line="240" w:lineRule="auto"/>
        <w:ind w:right="577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nage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lic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raf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f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y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.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ommend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as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edbac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="009917FF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9917FF" w:rsidRPr="00F56783">
        <w:rPr>
          <w:rFonts w:ascii="Franklin Gothic Book" w:hAnsi="Franklin Gothic Book"/>
        </w:rPr>
        <w:t>greates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="008953B1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olicy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draf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olicy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mment.</w:t>
      </w:r>
    </w:p>
    <w:p w14:paraId="79069077" w14:textId="4B9DCB21" w:rsidR="002B69DD" w:rsidRPr="000D413B" w:rsidRDefault="008914E6" w:rsidP="009917FF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0D413B">
        <w:rPr>
          <w:rFonts w:ascii="Franklin Gothic Book" w:hAnsi="Franklin Gothic Book"/>
          <w:i/>
          <w:color w:val="000000" w:themeColor="text1"/>
        </w:rPr>
        <w:t>Benefits</w:t>
      </w:r>
    </w:p>
    <w:p w14:paraId="0187C3E7" w14:textId="4F09E27B" w:rsidR="00BD6CBC" w:rsidRPr="00784849" w:rsidRDefault="00BD6CBC" w:rsidP="00BD6CBC">
      <w:pPr>
        <w:spacing w:before="120" w:after="120"/>
        <w:rPr>
          <w:rFonts w:ascii="Franklin Gothic Book" w:hAnsi="Franklin Gothic Book"/>
        </w:rPr>
      </w:pPr>
      <w:r w:rsidRPr="00784849">
        <w:rPr>
          <w:rFonts w:ascii="Franklin Gothic Book" w:hAnsi="Franklin Gothic Book"/>
        </w:rPr>
        <w:t>Completing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increas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knowledg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are,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recogniz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itigat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risk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llection,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prioritiz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long-term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stewardship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issues.</w:t>
      </w:r>
      <w:r w:rsidR="007C0277">
        <w:rPr>
          <w:rFonts w:ascii="Franklin Gothic Book" w:hAnsi="Franklin Gothic Book"/>
        </w:rPr>
        <w:t xml:space="preserve"> </w:t>
      </w:r>
    </w:p>
    <w:p w14:paraId="507318A8" w14:textId="564D46F4" w:rsidR="00BD6CBC" w:rsidRPr="00784849" w:rsidRDefault="00BD6CBC" w:rsidP="00BD6CBC">
      <w:pPr>
        <w:spacing w:before="120" w:after="120"/>
        <w:rPr>
          <w:rFonts w:ascii="Franklin Gothic Book" w:hAnsi="Franklin Gothic Book"/>
        </w:rPr>
      </w:pPr>
      <w:r w:rsidRPr="00784849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dvanc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physical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intellectual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ntrol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llection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generat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new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revise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llection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policie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plans.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ul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prioritiz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long-term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anagemen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issue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suppor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bility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rais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fund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suppor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llections.</w:t>
      </w:r>
    </w:p>
    <w:p w14:paraId="6A85D785" w14:textId="086A9282" w:rsidR="00BD6CBC" w:rsidRDefault="00BD6CBC" w:rsidP="00BD6CBC">
      <w:pPr>
        <w:spacing w:before="120" w:after="120"/>
        <w:rPr>
          <w:rFonts w:ascii="Franklin Gothic Book" w:hAnsi="Franklin Gothic Book"/>
        </w:rPr>
      </w:pPr>
      <w:r w:rsidRPr="00784849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ul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ssis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evaluating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reviewing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level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anagement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staffing,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building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apacity,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echanical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system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necessary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manag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risk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overall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784849">
        <w:rPr>
          <w:rFonts w:ascii="Franklin Gothic Book" w:hAnsi="Franklin Gothic Book"/>
        </w:rPr>
        <w:t>stewardship.</w:t>
      </w:r>
      <w:r w:rsidR="007C0277">
        <w:rPr>
          <w:rFonts w:ascii="Franklin Gothic Book" w:hAnsi="Franklin Gothic Book"/>
        </w:rPr>
        <w:t xml:space="preserve"> </w:t>
      </w:r>
    </w:p>
    <w:p w14:paraId="36F198CC" w14:textId="062013A4" w:rsidR="002B69DD" w:rsidRPr="00F56783" w:rsidRDefault="008914E6" w:rsidP="00E879A4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all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e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par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cu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erific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reditation</w:t>
      </w:r>
      <w:r w:rsidR="009917FF"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reaccreditation.</w:t>
      </w:r>
    </w:p>
    <w:p w14:paraId="55EC6580" w14:textId="0F547E8F" w:rsidR="002B69DD" w:rsidRPr="00D461AC" w:rsidRDefault="008914E6" w:rsidP="00476AD6">
      <w:pPr>
        <w:rPr>
          <w:rFonts w:ascii="Franklin Gothic Book" w:hAnsi="Franklin Gothic Book"/>
          <w:b/>
          <w:bCs/>
        </w:rPr>
      </w:pPr>
      <w:r w:rsidRPr="00D461AC">
        <w:rPr>
          <w:rFonts w:ascii="Franklin Gothic Book" w:hAnsi="Franklin Gothic Book"/>
          <w:b/>
          <w:bCs/>
          <w:u w:val="single"/>
        </w:rPr>
        <w:t>Community</w:t>
      </w:r>
      <w:r w:rsidR="007C0277">
        <w:rPr>
          <w:rFonts w:ascii="Franklin Gothic Book" w:hAnsi="Franklin Gothic Book"/>
          <w:b/>
          <w:bCs/>
          <w:spacing w:val="-1"/>
          <w:u w:val="single"/>
        </w:rPr>
        <w:t xml:space="preserve"> </w:t>
      </w:r>
      <w:r w:rsidRPr="00D461AC">
        <w:rPr>
          <w:rFonts w:ascii="Franklin Gothic Book" w:hAnsi="Franklin Gothic Book"/>
          <w:b/>
          <w:bCs/>
          <w:u w:val="single"/>
        </w:rPr>
        <w:t>and</w:t>
      </w:r>
      <w:r w:rsidR="007C0277">
        <w:rPr>
          <w:rFonts w:ascii="Franklin Gothic Book" w:hAnsi="Franklin Gothic Book"/>
          <w:b/>
          <w:bCs/>
          <w:spacing w:val="-1"/>
          <w:u w:val="single"/>
        </w:rPr>
        <w:t xml:space="preserve"> </w:t>
      </w:r>
      <w:r w:rsidRPr="00D461AC">
        <w:rPr>
          <w:rFonts w:ascii="Franklin Gothic Book" w:hAnsi="Franklin Gothic Book"/>
          <w:b/>
          <w:bCs/>
          <w:u w:val="single"/>
        </w:rPr>
        <w:t>Audience</w:t>
      </w:r>
      <w:r w:rsidR="007C0277">
        <w:rPr>
          <w:rFonts w:ascii="Franklin Gothic Book" w:hAnsi="Franklin Gothic Book"/>
          <w:b/>
          <w:bCs/>
          <w:spacing w:val="-3"/>
          <w:u w:val="single"/>
        </w:rPr>
        <w:t xml:space="preserve"> </w:t>
      </w:r>
      <w:r w:rsidRPr="00D461AC">
        <w:rPr>
          <w:rFonts w:ascii="Franklin Gothic Book" w:hAnsi="Franklin Gothic Book"/>
          <w:b/>
          <w:bCs/>
          <w:u w:val="single"/>
        </w:rPr>
        <w:t>Engagement</w:t>
      </w:r>
      <w:r w:rsidR="007C0277">
        <w:rPr>
          <w:rFonts w:ascii="Franklin Gothic Book" w:hAnsi="Franklin Gothic Book"/>
          <w:b/>
          <w:bCs/>
          <w:spacing w:val="-2"/>
          <w:u w:val="single"/>
        </w:rPr>
        <w:t xml:space="preserve"> </w:t>
      </w:r>
      <w:r w:rsidRPr="00D461AC">
        <w:rPr>
          <w:rFonts w:ascii="Franklin Gothic Book" w:hAnsi="Franklin Gothic Book"/>
          <w:b/>
          <w:bCs/>
          <w:u w:val="single"/>
        </w:rPr>
        <w:t>Assessment</w:t>
      </w:r>
    </w:p>
    <w:p w14:paraId="68FEB272" w14:textId="265D4440" w:rsidR="002B69DD" w:rsidRPr="00F56783" w:rsidRDefault="008914E6" w:rsidP="00245B86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Purpose</w:t>
      </w:r>
      <w:r w:rsidR="007C0277">
        <w:rPr>
          <w:rFonts w:ascii="Franklin Gothic Book" w:hAnsi="Franklin Gothic Book"/>
          <w:i/>
          <w:spacing w:val="1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Scope</w:t>
      </w:r>
    </w:p>
    <w:p w14:paraId="5C9B01B2" w14:textId="32F52C26" w:rsidR="00245B86" w:rsidRDefault="00245B86" w:rsidP="00245B86">
      <w:pPr>
        <w:pStyle w:val="BodyText"/>
        <w:spacing w:before="120" w:after="120"/>
        <w:rPr>
          <w:rFonts w:ascii="Franklin Gothic Book" w:hAnsi="Franklin Gothic Book"/>
        </w:rPr>
      </w:pPr>
      <w:r w:rsidRPr="0040333F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Engagement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focuse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="00A3595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warenes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understanding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of,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relationship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with,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variou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ommunitie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udiences.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take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onsideration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way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experience</w:t>
      </w:r>
      <w:r w:rsidR="007C0277">
        <w:rPr>
          <w:rFonts w:ascii="Franklin Gothic Book" w:hAnsi="Franklin Gothic Book"/>
        </w:rPr>
        <w:t xml:space="preserve"> </w:t>
      </w:r>
      <w:r w:rsidR="00A3595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what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perception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mpact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experience.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useful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an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know:</w:t>
      </w:r>
    </w:p>
    <w:p w14:paraId="419CF02B" w14:textId="413EF471" w:rsidR="00245B86" w:rsidRPr="00F56783" w:rsidRDefault="001D51BF" w:rsidP="00CC647F">
      <w:pPr>
        <w:pStyle w:val="BodyText"/>
        <w:numPr>
          <w:ilvl w:val="0"/>
          <w:numId w:val="57"/>
        </w:num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245B86" w:rsidRPr="00F56783">
        <w:rPr>
          <w:rFonts w:ascii="Franklin Gothic Book" w:hAnsi="Franklin Gothic Book"/>
        </w:rPr>
        <w:t>hat</w:t>
      </w:r>
      <w:r w:rsidR="007C0277">
        <w:rPr>
          <w:rFonts w:ascii="Franklin Gothic Book" w:hAnsi="Franklin Gothic Book"/>
        </w:rPr>
        <w:t xml:space="preserve"> </w:t>
      </w:r>
      <w:r w:rsidR="000E70E0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245B86" w:rsidRPr="00F56783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="00245B86" w:rsidRPr="00F56783">
        <w:rPr>
          <w:rFonts w:ascii="Franklin Gothic Book" w:hAnsi="Franklin Gothic Book"/>
        </w:rPr>
        <w:t>know</w:t>
      </w:r>
      <w:r w:rsidR="00EB38B7">
        <w:rPr>
          <w:rFonts w:ascii="Franklin Gothic Book" w:hAnsi="Franklin Gothic Book"/>
        </w:rPr>
        <w:t>s</w:t>
      </w:r>
      <w:r w:rsidR="007C0277">
        <w:rPr>
          <w:rFonts w:ascii="Franklin Gothic Book" w:hAnsi="Franklin Gothic Book"/>
        </w:rPr>
        <w:t xml:space="preserve"> </w:t>
      </w:r>
      <w:r w:rsidR="00245B8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think</w:t>
      </w:r>
      <w:r w:rsidR="00EB38B7">
        <w:rPr>
          <w:rFonts w:ascii="Franklin Gothic Book" w:hAnsi="Franklin Gothic Book"/>
        </w:rPr>
        <w:t>s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  <w:spacing w:val="-1"/>
        </w:rPr>
        <w:t xml:space="preserve"> </w:t>
      </w:r>
      <w:r w:rsidR="00245B8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="00245B86" w:rsidRPr="00F56783">
        <w:rPr>
          <w:rFonts w:ascii="Franklin Gothic Book" w:hAnsi="Franklin Gothic Book"/>
        </w:rPr>
        <w:t>museum</w:t>
      </w:r>
      <w:r>
        <w:rPr>
          <w:rFonts w:ascii="Franklin Gothic Book" w:hAnsi="Franklin Gothic Book"/>
        </w:rPr>
        <w:t>,</w:t>
      </w:r>
    </w:p>
    <w:p w14:paraId="3CB667AE" w14:textId="5674E005" w:rsidR="00245B86" w:rsidRPr="00F56783" w:rsidRDefault="001D51BF" w:rsidP="00CC647F">
      <w:pPr>
        <w:pStyle w:val="ListParagraph"/>
        <w:numPr>
          <w:ilvl w:val="0"/>
          <w:numId w:val="12"/>
        </w:numPr>
        <w:tabs>
          <w:tab w:val="left" w:pos="832"/>
        </w:tabs>
        <w:spacing w:before="120" w:after="120" w:line="240" w:lineRule="auto"/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245B86" w:rsidRPr="00F56783">
        <w:rPr>
          <w:rFonts w:ascii="Franklin Gothic Book" w:hAnsi="Franklin Gothic Book"/>
        </w:rPr>
        <w:t>hat</w:t>
      </w:r>
      <w:r w:rsidR="007C0277">
        <w:rPr>
          <w:rFonts w:ascii="Franklin Gothic Book" w:hAnsi="Franklin Gothic Book"/>
        </w:rPr>
        <w:t xml:space="preserve"> </w:t>
      </w:r>
      <w:r w:rsidR="000E70E0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="000E70E0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0E70E0">
        <w:rPr>
          <w:rFonts w:ascii="Franklin Gothic Book" w:hAnsi="Franklin Gothic Book"/>
        </w:rPr>
        <w:t>leadership</w:t>
      </w:r>
      <w:r w:rsidR="007C0277">
        <w:rPr>
          <w:rFonts w:ascii="Franklin Gothic Book" w:hAnsi="Franklin Gothic Book"/>
        </w:rPr>
        <w:t xml:space="preserve"> </w:t>
      </w:r>
      <w:r w:rsidR="00245B86" w:rsidRPr="00F56783">
        <w:rPr>
          <w:rFonts w:ascii="Franklin Gothic Book" w:hAnsi="Franklin Gothic Book"/>
        </w:rPr>
        <w:t>know</w:t>
      </w:r>
      <w:r w:rsidR="007C0277">
        <w:rPr>
          <w:rFonts w:ascii="Franklin Gothic Book" w:hAnsi="Franklin Gothic Book"/>
        </w:rPr>
        <w:t xml:space="preserve"> </w:t>
      </w:r>
      <w:r w:rsidR="00245B86"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</w:rPr>
        <w:t xml:space="preserve"> </w:t>
      </w:r>
      <w:r w:rsidR="000E70E0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245B86" w:rsidRPr="00F56783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</w:rPr>
        <w:t xml:space="preserve"> </w:t>
      </w:r>
      <w:r w:rsidR="000E70E0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know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it</w:t>
      </w:r>
      <w:r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/or</w:t>
      </w:r>
    </w:p>
    <w:p w14:paraId="3CB451AE" w14:textId="6389FFD8" w:rsidR="00245B86" w:rsidRPr="00F56783" w:rsidRDefault="001D51BF" w:rsidP="00CC647F">
      <w:pPr>
        <w:pStyle w:val="ListParagraph"/>
        <w:numPr>
          <w:ilvl w:val="0"/>
          <w:numId w:val="12"/>
        </w:numPr>
        <w:tabs>
          <w:tab w:val="left" w:pos="832"/>
        </w:tabs>
        <w:spacing w:before="120" w:after="120" w:line="240" w:lineRule="auto"/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245B86" w:rsidRPr="00F56783">
        <w:rPr>
          <w:rFonts w:ascii="Franklin Gothic Book" w:hAnsi="Franklin Gothic Book"/>
        </w:rPr>
        <w:t>ho</w:t>
      </w:r>
      <w:r w:rsidR="007C0277">
        <w:rPr>
          <w:rFonts w:ascii="Franklin Gothic Book" w:hAnsi="Franklin Gothic Book"/>
        </w:rPr>
        <w:t xml:space="preserve"> </w:t>
      </w:r>
      <w:r w:rsidR="00245B86" w:rsidRPr="00F56783">
        <w:rPr>
          <w:rFonts w:ascii="Franklin Gothic Book" w:hAnsi="Franklin Gothic Book"/>
        </w:rPr>
        <w:t>comes</w:t>
      </w:r>
      <w:r w:rsidR="007C0277">
        <w:rPr>
          <w:rFonts w:ascii="Franklin Gothic Book" w:hAnsi="Franklin Gothic Book"/>
        </w:rPr>
        <w:t xml:space="preserve"> </w:t>
      </w:r>
      <w:r w:rsidR="00245B8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0E70E0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engage</w:t>
      </w:r>
      <w:r w:rsidR="007C0277">
        <w:rPr>
          <w:rFonts w:ascii="Franklin Gothic Book" w:hAnsi="Franklin Gothic Book"/>
        </w:rPr>
        <w:t xml:space="preserve"> </w:t>
      </w:r>
      <w:r w:rsidR="00245B86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="000E70E0">
        <w:rPr>
          <w:rFonts w:ascii="Franklin Gothic Book" w:hAnsi="Franklin Gothic Book"/>
        </w:rPr>
        <w:t>it</w:t>
      </w:r>
      <w:r>
        <w:rPr>
          <w:rFonts w:ascii="Franklin Gothic Book" w:hAnsi="Franklin Gothic Book"/>
        </w:rPr>
        <w:t>.</w:t>
      </w:r>
    </w:p>
    <w:p w14:paraId="6CAE6763" w14:textId="70F69B4D" w:rsidR="00245B86" w:rsidRDefault="00245B86" w:rsidP="00245B86">
      <w:pPr>
        <w:pStyle w:val="BodyText"/>
        <w:spacing w:before="120" w:after="120"/>
        <w:rPr>
          <w:rFonts w:ascii="Franklin Gothic Book" w:hAnsi="Franklin Gothic Book"/>
        </w:rPr>
      </w:pPr>
      <w:r w:rsidRPr="0040333F">
        <w:rPr>
          <w:rFonts w:ascii="Franklin Gothic Book" w:hAnsi="Franklin Gothic Book"/>
        </w:rPr>
        <w:lastRenderedPageBreak/>
        <w:t>Thi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look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="00EB38B7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roles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play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onsider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way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="00EB38B7">
        <w:rPr>
          <w:rFonts w:ascii="Franklin Gothic Book" w:hAnsi="Franklin Gothic Book"/>
        </w:rPr>
        <w:t>affect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useum.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reflect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ultur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ction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="00EB38B7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EB38B7">
        <w:rPr>
          <w:rFonts w:ascii="Franklin Gothic Book" w:hAnsi="Franklin Gothic Book"/>
        </w:rPr>
        <w:t>perspective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diversity,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equity,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ccess</w:t>
      </w:r>
      <w:r w:rsidR="002236E3">
        <w:rPr>
          <w:rFonts w:ascii="Franklin Gothic Book" w:hAnsi="Franklin Gothic Book"/>
        </w:rPr>
        <w:t>ibility</w:t>
      </w:r>
      <w:r w:rsidRPr="0040333F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nclusion</w:t>
      </w:r>
      <w:r w:rsidR="00EB38B7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shap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nfluenc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relevancy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financial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sustainability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useum.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="00D345AB" w:rsidRPr="0040333F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look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meeting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core</w:t>
      </w:r>
      <w:r w:rsidR="007C0277">
        <w:rPr>
          <w:rFonts w:ascii="Franklin Gothic Book" w:hAnsi="Franklin Gothic Book"/>
        </w:rPr>
        <w:t xml:space="preserve"> </w:t>
      </w:r>
      <w:r w:rsidRPr="0040333F">
        <w:rPr>
          <w:rFonts w:ascii="Franklin Gothic Book" w:hAnsi="Franklin Gothic Book"/>
        </w:rPr>
        <w:t>standards.</w:t>
      </w:r>
      <w:r w:rsidR="007C0277">
        <w:rPr>
          <w:rFonts w:ascii="Franklin Gothic Book" w:hAnsi="Franklin Gothic Book"/>
        </w:rPr>
        <w:t xml:space="preserve"> </w:t>
      </w:r>
    </w:p>
    <w:p w14:paraId="79C11F5F" w14:textId="7D37533C" w:rsidR="00245B86" w:rsidRDefault="00245B86" w:rsidP="00245B86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opic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vere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Engagemen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clude:</w:t>
      </w:r>
    </w:p>
    <w:p w14:paraId="00DD7AA0" w14:textId="29C46039" w:rsidR="00245B86" w:rsidRPr="00696D17" w:rsidRDefault="00245B86" w:rsidP="00CC647F">
      <w:pPr>
        <w:pStyle w:val="BodyText"/>
        <w:numPr>
          <w:ilvl w:val="0"/>
          <w:numId w:val="12"/>
        </w:numPr>
        <w:spacing w:before="120" w:after="120"/>
        <w:ind w:left="720"/>
        <w:rPr>
          <w:rFonts w:ascii="Franklin Gothic Book" w:hAnsi="Franklin Gothic Book"/>
          <w:i/>
        </w:rPr>
      </w:pPr>
      <w:r w:rsidRPr="00696D17">
        <w:rPr>
          <w:rFonts w:ascii="Franklin Gothic Book" w:hAnsi="Franklin Gothic Book"/>
        </w:rPr>
        <w:t>Allocat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resources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enhanc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visito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services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visito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experience</w:t>
      </w:r>
    </w:p>
    <w:p w14:paraId="4BB5EA05" w14:textId="2AE71E07" w:rsidR="00245B86" w:rsidRPr="00696D17" w:rsidRDefault="00245B86" w:rsidP="00CC647F">
      <w:pPr>
        <w:pStyle w:val="BodyText"/>
        <w:numPr>
          <w:ilvl w:val="0"/>
          <w:numId w:val="12"/>
        </w:numPr>
        <w:spacing w:before="120" w:after="120"/>
        <w:ind w:left="720"/>
        <w:rPr>
          <w:rFonts w:ascii="Franklin Gothic Book" w:hAnsi="Franklin Gothic Book"/>
        </w:rPr>
      </w:pPr>
      <w:r w:rsidRPr="00696D17">
        <w:rPr>
          <w:rFonts w:ascii="Franklin Gothic Book" w:hAnsi="Franklin Gothic Book"/>
        </w:rPr>
        <w:t>Examin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ways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does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does</w:t>
      </w:r>
      <w:r w:rsidR="007C0277">
        <w:rPr>
          <w:rFonts w:ascii="Franklin Gothic Book" w:hAnsi="Franklin Gothic Book"/>
        </w:rPr>
        <w:t xml:space="preserve"> </w:t>
      </w:r>
      <w:r w:rsidR="00EB38B7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reflect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</w:p>
    <w:p w14:paraId="1CDFADDE" w14:textId="327C3AAD" w:rsidR="00245B86" w:rsidRPr="00696D17" w:rsidRDefault="00245B86" w:rsidP="00CC647F">
      <w:pPr>
        <w:pStyle w:val="BodyText"/>
        <w:numPr>
          <w:ilvl w:val="0"/>
          <w:numId w:val="12"/>
        </w:numPr>
        <w:spacing w:before="120" w:after="120"/>
        <w:ind w:left="720"/>
        <w:rPr>
          <w:rFonts w:ascii="Franklin Gothic Book" w:hAnsi="Franklin Gothic Book"/>
        </w:rPr>
      </w:pPr>
      <w:r w:rsidRPr="00696D17">
        <w:rPr>
          <w:rFonts w:ascii="Franklin Gothic Book" w:hAnsi="Franklin Gothic Book"/>
        </w:rPr>
        <w:t>Foster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partnerships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relationships</w:t>
      </w:r>
      <w:r w:rsidR="007C0277">
        <w:rPr>
          <w:rFonts w:ascii="Franklin Gothic Book" w:hAnsi="Franklin Gothic Book"/>
        </w:rPr>
        <w:t xml:space="preserve"> </w:t>
      </w:r>
    </w:p>
    <w:p w14:paraId="4C1DD9BE" w14:textId="694F4EA1" w:rsidR="00245B86" w:rsidRPr="00696D17" w:rsidRDefault="00245B86" w:rsidP="00CC647F">
      <w:pPr>
        <w:pStyle w:val="BodyText"/>
        <w:numPr>
          <w:ilvl w:val="0"/>
          <w:numId w:val="12"/>
        </w:numPr>
        <w:spacing w:before="120" w:after="120"/>
        <w:ind w:left="720"/>
        <w:rPr>
          <w:rFonts w:ascii="Franklin Gothic Book" w:hAnsi="Franklin Gothic Book"/>
        </w:rPr>
      </w:pPr>
      <w:r w:rsidRPr="00696D17">
        <w:rPr>
          <w:rFonts w:ascii="Franklin Gothic Book" w:hAnsi="Franklin Gothic Book"/>
        </w:rPr>
        <w:t>Gather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us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data</w:t>
      </w:r>
      <w:r w:rsidR="007C0277">
        <w:rPr>
          <w:rFonts w:ascii="Franklin Gothic Book" w:hAnsi="Franklin Gothic Book"/>
        </w:rPr>
        <w:t xml:space="preserve"> </w:t>
      </w:r>
    </w:p>
    <w:p w14:paraId="30371B6D" w14:textId="3213FA3C" w:rsidR="00245B86" w:rsidRPr="00696D17" w:rsidRDefault="00245B86" w:rsidP="00CC647F">
      <w:pPr>
        <w:pStyle w:val="BodyText"/>
        <w:numPr>
          <w:ilvl w:val="0"/>
          <w:numId w:val="12"/>
        </w:numPr>
        <w:spacing w:before="120" w:after="120"/>
        <w:ind w:left="720"/>
        <w:rPr>
          <w:rFonts w:ascii="Franklin Gothic Book" w:hAnsi="Franklin Gothic Book"/>
        </w:rPr>
      </w:pPr>
      <w:r w:rsidRPr="00696D17">
        <w:rPr>
          <w:rFonts w:ascii="Franklin Gothic Book" w:hAnsi="Franklin Gothic Book"/>
        </w:rPr>
        <w:t>Generat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inclusiv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ccessibl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messaging,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brand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public-fac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media</w:t>
      </w:r>
    </w:p>
    <w:p w14:paraId="4D23F06D" w14:textId="341F0F3A" w:rsidR="00245B86" w:rsidRPr="00696D17" w:rsidRDefault="00245B86" w:rsidP="00CC647F">
      <w:pPr>
        <w:pStyle w:val="BodyText"/>
        <w:numPr>
          <w:ilvl w:val="0"/>
          <w:numId w:val="12"/>
        </w:numPr>
        <w:spacing w:before="120" w:after="120"/>
        <w:ind w:left="720"/>
        <w:rPr>
          <w:rFonts w:ascii="Franklin Gothic Book" w:hAnsi="Franklin Gothic Book"/>
        </w:rPr>
      </w:pPr>
      <w:r w:rsidRPr="00696D17">
        <w:rPr>
          <w:rFonts w:ascii="Franklin Gothic Book" w:hAnsi="Franklin Gothic Book"/>
        </w:rPr>
        <w:t>Identify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barriers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exist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reach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target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udiences</w:t>
      </w:r>
    </w:p>
    <w:p w14:paraId="76CB588A" w14:textId="2D718BA3" w:rsidR="00245B86" w:rsidRPr="00696D17" w:rsidRDefault="00245B86" w:rsidP="00CC647F">
      <w:pPr>
        <w:pStyle w:val="BodyText"/>
        <w:numPr>
          <w:ilvl w:val="0"/>
          <w:numId w:val="12"/>
        </w:numPr>
        <w:spacing w:before="120" w:after="120"/>
        <w:ind w:left="720"/>
        <w:rPr>
          <w:rFonts w:ascii="Franklin Gothic Book" w:hAnsi="Franklin Gothic Book"/>
        </w:rPr>
      </w:pPr>
      <w:r w:rsidRPr="00696D17">
        <w:rPr>
          <w:rFonts w:ascii="Franklin Gothic Book" w:hAnsi="Franklin Gothic Book"/>
        </w:rPr>
        <w:t>Understand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rol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interpretiv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plans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related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policies</w:t>
      </w:r>
    </w:p>
    <w:p w14:paraId="7210A941" w14:textId="17689E75" w:rsidR="00245B86" w:rsidRPr="00696D17" w:rsidRDefault="00245B86" w:rsidP="00CC647F">
      <w:pPr>
        <w:pStyle w:val="BodyText"/>
        <w:numPr>
          <w:ilvl w:val="0"/>
          <w:numId w:val="12"/>
        </w:numPr>
        <w:spacing w:before="120" w:after="120"/>
        <w:ind w:left="720"/>
        <w:rPr>
          <w:rFonts w:ascii="Franklin Gothic Book" w:hAnsi="Franklin Gothic Book"/>
        </w:rPr>
      </w:pPr>
      <w:r w:rsidRPr="00696D17">
        <w:rPr>
          <w:rFonts w:ascii="Franklin Gothic Book" w:hAnsi="Franklin Gothic Book"/>
        </w:rPr>
        <w:t>Recogniz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opportunities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engagement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within</w:t>
      </w:r>
      <w:r w:rsidR="007C0277">
        <w:rPr>
          <w:rFonts w:ascii="Franklin Gothic Book" w:hAnsi="Franklin Gothic Book"/>
        </w:rPr>
        <w:t xml:space="preserve"> </w:t>
      </w:r>
      <w:r w:rsidR="007343FC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(e.g.,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servic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having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voice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696D17">
        <w:rPr>
          <w:rFonts w:ascii="Franklin Gothic Book" w:hAnsi="Franklin Gothic Book"/>
        </w:rPr>
        <w:t>programming)</w:t>
      </w:r>
    </w:p>
    <w:p w14:paraId="66AD7084" w14:textId="0CC61441" w:rsidR="002B69DD" w:rsidRPr="00F56783" w:rsidRDefault="008914E6" w:rsidP="00476AD6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Eligibility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Readiness</w:t>
      </w:r>
    </w:p>
    <w:p w14:paraId="26C26ECB" w14:textId="2BFD19CB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dditi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i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quiremen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:</w:t>
      </w:r>
    </w:p>
    <w:p w14:paraId="0C21185F" w14:textId="59C1A8D1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ma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pprov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temen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ee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centl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viewed.</w:t>
      </w:r>
    </w:p>
    <w:p w14:paraId="6CB0B7F2" w14:textId="03179B1D" w:rsidR="002B69DD" w:rsidRPr="00F56783" w:rsidRDefault="008914E6" w:rsidP="00EB38B7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strongly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recommends</w:t>
      </w:r>
      <w:r w:rsidR="007C0277">
        <w:rPr>
          <w:rFonts w:ascii="Franklin Gothic Book" w:hAnsi="Franklin Gothic Book"/>
          <w:i/>
          <w:spacing w:val="-1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:</w:t>
      </w:r>
    </w:p>
    <w:p w14:paraId="528DAB09" w14:textId="701645FC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omeo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er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rie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lf-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/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work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jec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vol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utsi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keholder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nef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manag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gistic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e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vol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udiences.</w:t>
      </w:r>
    </w:p>
    <w:p w14:paraId="1FE7564F" w14:textId="30D1AC42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establish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nstitutional/strategic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lanning</w:t>
      </w:r>
    </w:p>
    <w:p w14:paraId="185DDABD" w14:textId="4C694E9A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ddition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ri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ti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-6"/>
        </w:rPr>
        <w:t xml:space="preserve"> </w:t>
      </w:r>
      <w:r w:rsidRPr="00F56783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encouraged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</w:rPr>
        <w:t>bu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quired.</w:t>
      </w:r>
    </w:p>
    <w:p w14:paraId="22E6B839" w14:textId="63D30122" w:rsidR="002B69DD" w:rsidRPr="00F56783" w:rsidRDefault="008914E6" w:rsidP="00476AD6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Benefits</w:t>
      </w:r>
    </w:p>
    <w:p w14:paraId="5FA069AA" w14:textId="73EE45AE" w:rsidR="004471D2" w:rsidRPr="00E977C2" w:rsidRDefault="004471D2" w:rsidP="004471D2">
      <w:pPr>
        <w:pStyle w:val="BodyText"/>
        <w:spacing w:before="120" w:after="120"/>
        <w:rPr>
          <w:rFonts w:ascii="Franklin Gothic Book" w:hAnsi="Franklin Gothic Book"/>
        </w:rPr>
      </w:pPr>
      <w:r w:rsidRPr="00E977C2">
        <w:rPr>
          <w:rFonts w:ascii="Franklin Gothic Book" w:hAnsi="Franklin Gothic Book"/>
        </w:rPr>
        <w:t>Completing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gain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nsight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onstituent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develop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nuance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understanding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demographic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need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particula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udience.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ncreas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understanding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mong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leadership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perceive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udience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lea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bette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lignment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7343FC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ommunity.</w:t>
      </w:r>
    </w:p>
    <w:p w14:paraId="280282A4" w14:textId="18B4ED7D" w:rsidR="004471D2" w:rsidRDefault="004471D2" w:rsidP="004471D2">
      <w:pPr>
        <w:pStyle w:val="BodyText"/>
        <w:spacing w:before="120" w:after="120"/>
        <w:rPr>
          <w:rFonts w:ascii="Franklin Gothic Book" w:hAnsi="Franklin Gothic Book"/>
        </w:rPr>
      </w:pPr>
      <w:r w:rsidRPr="00E977C2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C34918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="00C34918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="00C34918">
        <w:rPr>
          <w:rFonts w:ascii="Franklin Gothic Book" w:hAnsi="Franklin Gothic Book"/>
        </w:rPr>
        <w:t>abilit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respo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hanging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natur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udience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dentifying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way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ncorporat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hes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finding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planning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operational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decisions.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recogniz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develop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potential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udiences,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reat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ollaboration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ddres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communit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need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lign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need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exhibition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programming.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visito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services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helping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develop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long-rang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interpretiv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plan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design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evaluation</w:t>
      </w:r>
      <w:r w:rsidR="007C0277">
        <w:rPr>
          <w:rFonts w:ascii="Franklin Gothic Book" w:hAnsi="Franklin Gothic Book"/>
        </w:rPr>
        <w:t xml:space="preserve"> </w:t>
      </w:r>
      <w:r w:rsidRPr="00E977C2">
        <w:rPr>
          <w:rFonts w:ascii="Franklin Gothic Book" w:hAnsi="Franklin Gothic Book"/>
        </w:rPr>
        <w:t>plans.</w:t>
      </w:r>
    </w:p>
    <w:p w14:paraId="0ACEDF62" w14:textId="6AC7D4C3" w:rsidR="002B69DD" w:rsidRPr="00F56783" w:rsidRDefault="004471D2" w:rsidP="004471D2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all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e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par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cu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erific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redit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reaccreditation.</w:t>
      </w:r>
    </w:p>
    <w:p w14:paraId="1D4918FE" w14:textId="2FE9DCCA" w:rsidR="002B69DD" w:rsidRPr="00C34918" w:rsidRDefault="008914E6" w:rsidP="009D735F">
      <w:pPr>
        <w:rPr>
          <w:rFonts w:ascii="Franklin Gothic Book" w:hAnsi="Franklin Gothic Book"/>
          <w:b/>
          <w:bCs/>
          <w:color w:val="000000" w:themeColor="text1"/>
        </w:rPr>
      </w:pPr>
      <w:r w:rsidRPr="00C34918">
        <w:rPr>
          <w:rFonts w:ascii="Franklin Gothic Book" w:hAnsi="Franklin Gothic Book"/>
          <w:b/>
          <w:bCs/>
          <w:color w:val="000000" w:themeColor="text1"/>
          <w:u w:val="single"/>
        </w:rPr>
        <w:t>Board</w:t>
      </w:r>
      <w:r w:rsidR="007C0277">
        <w:rPr>
          <w:rFonts w:ascii="Franklin Gothic Book" w:hAnsi="Franklin Gothic Book"/>
          <w:b/>
          <w:bCs/>
          <w:color w:val="000000" w:themeColor="text1"/>
          <w:spacing w:val="-3"/>
          <w:u w:val="single"/>
        </w:rPr>
        <w:t xml:space="preserve"> </w:t>
      </w:r>
      <w:r w:rsidRPr="00C34918">
        <w:rPr>
          <w:rFonts w:ascii="Franklin Gothic Book" w:hAnsi="Franklin Gothic Book"/>
          <w:b/>
          <w:bCs/>
          <w:color w:val="000000" w:themeColor="text1"/>
          <w:u w:val="single"/>
        </w:rPr>
        <w:t>Leadership</w:t>
      </w:r>
      <w:r w:rsidR="007C0277">
        <w:rPr>
          <w:rFonts w:ascii="Franklin Gothic Book" w:hAnsi="Franklin Gothic Book"/>
          <w:b/>
          <w:bCs/>
          <w:color w:val="000000" w:themeColor="text1"/>
          <w:spacing w:val="-1"/>
          <w:u w:val="single"/>
        </w:rPr>
        <w:t xml:space="preserve"> </w:t>
      </w:r>
      <w:r w:rsidRPr="00C34918">
        <w:rPr>
          <w:rFonts w:ascii="Franklin Gothic Book" w:hAnsi="Franklin Gothic Book"/>
          <w:b/>
          <w:bCs/>
          <w:color w:val="000000" w:themeColor="text1"/>
          <w:u w:val="single"/>
        </w:rPr>
        <w:t>Assessment</w:t>
      </w:r>
    </w:p>
    <w:p w14:paraId="18507D8D" w14:textId="61656F87" w:rsidR="002B69DD" w:rsidRPr="00F56783" w:rsidRDefault="008914E6" w:rsidP="009D735F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Purpose</w:t>
      </w:r>
      <w:r w:rsidR="007C0277">
        <w:rPr>
          <w:rFonts w:ascii="Franklin Gothic Book" w:hAnsi="Franklin Gothic Book"/>
          <w:i/>
          <w:spacing w:val="1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1"/>
        </w:rPr>
        <w:t xml:space="preserve"> </w:t>
      </w:r>
      <w:r w:rsidRPr="00F56783">
        <w:rPr>
          <w:rFonts w:ascii="Franklin Gothic Book" w:hAnsi="Franklin Gothic Book"/>
          <w:i/>
        </w:rPr>
        <w:t>Scope</w:t>
      </w:r>
    </w:p>
    <w:p w14:paraId="749CA1A5" w14:textId="43EB5745" w:rsidR="009D735F" w:rsidRPr="00F56783" w:rsidRDefault="008914E6" w:rsidP="009D735F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dvanc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rivat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non-profi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oard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rimarily</w:t>
      </w:r>
      <w:r w:rsidR="007C0277">
        <w:rPr>
          <w:rFonts w:ascii="Franklin Gothic Book" w:hAnsi="Franklin Gothic Book"/>
          <w:spacing w:val="-1"/>
        </w:rPr>
        <w:t xml:space="preserve"> </w:t>
      </w:r>
      <w:r w:rsidR="00C34918">
        <w:rPr>
          <w:rFonts w:ascii="Franklin Gothic Book" w:hAnsi="Franklin Gothic Book"/>
          <w:spacing w:val="-1"/>
        </w:rPr>
        <w:t>strategically</w:t>
      </w:r>
      <w:r w:rsidR="007C0277">
        <w:rPr>
          <w:rFonts w:ascii="Franklin Gothic Book" w:hAnsi="Franklin Gothic Book"/>
          <w:spacing w:val="-1"/>
        </w:rPr>
        <w:t xml:space="preserve"> </w:t>
      </w:r>
      <w:r w:rsidR="00C34918">
        <w:rPr>
          <w:rFonts w:ascii="Franklin Gothic Book" w:hAnsi="Franklin Gothic Book"/>
          <w:spacing w:val="-1"/>
        </w:rPr>
        <w:t>focuse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a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iona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cus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i.e.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nc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)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ok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guid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rength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nsu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ng-ter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cc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ffective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leadership-orien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ance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ok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e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rspectives</w:t>
      </w:r>
      <w:r w:rsidR="00C34918" w:rsidRPr="00F56783">
        <w:rPr>
          <w:rFonts w:ascii="Franklin Gothic Book" w:hAnsi="Franklin Gothic Book"/>
        </w:rPr>
        <w:t>—</w:t>
      </w:r>
      <w:r w:rsidR="007C0277">
        <w:rPr>
          <w:rFonts w:ascii="Franklin Gothic Book" w:hAnsi="Franklin Gothic Book"/>
        </w:rPr>
        <w:t xml:space="preserve"> </w:t>
      </w:r>
      <w:r w:rsidR="00C34918" w:rsidRPr="00F56783">
        <w:rPr>
          <w:rFonts w:ascii="Franklin Gothic Book" w:hAnsi="Franklin Gothic Book"/>
        </w:rPr>
        <w:lastRenderedPageBreak/>
        <w:t>culture</w:t>
      </w:r>
      <w:r w:rsidR="00C34918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ople,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wor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—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lps</w:t>
      </w:r>
      <w:r w:rsidR="007C0277">
        <w:rPr>
          <w:rFonts w:ascii="Franklin Gothic Book" w:hAnsi="Franklin Gothic Book"/>
        </w:rPr>
        <w:t xml:space="preserve"> </w:t>
      </w:r>
      <w:r w:rsidR="00D345AB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dentif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portunit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yo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rviv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iving.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help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rengthe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oard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derstand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ethic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tandards.</w:t>
      </w:r>
    </w:p>
    <w:p w14:paraId="10D22DF9" w14:textId="4AC3C9E5" w:rsidR="00C34918" w:rsidRPr="00F56783" w:rsidRDefault="00C34918" w:rsidP="00C34918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opic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vere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Leadership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clude:</w:t>
      </w:r>
    </w:p>
    <w:p w14:paraId="6A3A738F" w14:textId="59BE2C58" w:rsidR="00C34918" w:rsidRPr="007A158C" w:rsidRDefault="00C34918" w:rsidP="00CC647F">
      <w:pPr>
        <w:pStyle w:val="ListParagraph"/>
        <w:numPr>
          <w:ilvl w:val="0"/>
          <w:numId w:val="58"/>
        </w:numPr>
        <w:tabs>
          <w:tab w:val="left" w:pos="919"/>
          <w:tab w:val="left" w:pos="920"/>
        </w:tabs>
        <w:spacing w:before="120" w:after="120" w:line="240" w:lineRule="auto"/>
        <w:rPr>
          <w:rFonts w:ascii="Franklin Gothic Book" w:hAnsi="Franklin Gothic Book"/>
        </w:rPr>
      </w:pPr>
      <w:r w:rsidRPr="007A158C">
        <w:rPr>
          <w:rFonts w:ascii="Franklin Gothic Book" w:hAnsi="Franklin Gothic Book"/>
        </w:rPr>
        <w:t>Culture: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7A158C">
        <w:rPr>
          <w:rFonts w:ascii="Franklin Gothic Book" w:hAnsi="Franklin Gothic Book"/>
        </w:rPr>
        <w:t>Leadership</w:t>
      </w:r>
      <w:r w:rsidR="007C0277">
        <w:rPr>
          <w:rFonts w:ascii="Franklin Gothic Book" w:hAnsi="Franklin Gothic Book"/>
        </w:rPr>
        <w:t xml:space="preserve"> </w:t>
      </w:r>
      <w:r w:rsidRPr="007A158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7A158C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7A158C">
        <w:rPr>
          <w:rFonts w:ascii="Franklin Gothic Book" w:hAnsi="Franklin Gothic Book"/>
        </w:rPr>
        <w:t>Dynamics</w:t>
      </w:r>
    </w:p>
    <w:p w14:paraId="5F702770" w14:textId="3B9E576E" w:rsidR="00C34918" w:rsidRPr="00F56783" w:rsidRDefault="00C34918" w:rsidP="00CC647F">
      <w:pPr>
        <w:pStyle w:val="ListParagraph"/>
        <w:numPr>
          <w:ilvl w:val="0"/>
          <w:numId w:val="9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ccounta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ethics</w:t>
      </w:r>
    </w:p>
    <w:p w14:paraId="6CA5E281" w14:textId="6C948A70" w:rsidR="00C34918" w:rsidRPr="00F56783" w:rsidRDefault="00C34918" w:rsidP="00CC647F">
      <w:pPr>
        <w:pStyle w:val="ListParagraph"/>
        <w:numPr>
          <w:ilvl w:val="0"/>
          <w:numId w:val="9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Board-Director</w:t>
      </w:r>
      <w:r w:rsidR="007C0277">
        <w:rPr>
          <w:rFonts w:ascii="Franklin Gothic Book" w:hAnsi="Franklin Gothic Book"/>
          <w:spacing w:val="-6"/>
        </w:rPr>
        <w:t xml:space="preserve"> </w:t>
      </w:r>
      <w:r w:rsidRPr="00F56783">
        <w:rPr>
          <w:rFonts w:ascii="Franklin Gothic Book" w:hAnsi="Franklin Gothic Book"/>
        </w:rPr>
        <w:t>relationship</w:t>
      </w:r>
    </w:p>
    <w:p w14:paraId="32EF6181" w14:textId="425EBD07" w:rsidR="00C34918" w:rsidRPr="00F56783" w:rsidRDefault="00C34918" w:rsidP="00CC647F">
      <w:pPr>
        <w:pStyle w:val="ListParagraph"/>
        <w:numPr>
          <w:ilvl w:val="0"/>
          <w:numId w:val="9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-2"/>
        </w:rPr>
        <w:t xml:space="preserve"> </w:t>
      </w:r>
      <w:r>
        <w:rPr>
          <w:rFonts w:ascii="Franklin Gothic Book" w:hAnsi="Franklin Gothic Book"/>
        </w:rPr>
        <w:t>c</w:t>
      </w:r>
      <w:r w:rsidRPr="00F56783">
        <w:rPr>
          <w:rFonts w:ascii="Franklin Gothic Book" w:hAnsi="Franklin Gothic Book"/>
        </w:rPr>
        <w:t>ore</w:t>
      </w:r>
      <w:r w:rsidR="007C0277">
        <w:rPr>
          <w:rFonts w:ascii="Franklin Gothic Book" w:hAnsi="Franklin Gothic Book"/>
          <w:spacing w:val="-3"/>
        </w:rPr>
        <w:t xml:space="preserve"> </w:t>
      </w:r>
      <w:r>
        <w:rPr>
          <w:rFonts w:ascii="Franklin Gothic Book" w:hAnsi="Franklin Gothic Book"/>
        </w:rPr>
        <w:t>s</w:t>
      </w:r>
      <w:r w:rsidRPr="00F56783">
        <w:rPr>
          <w:rFonts w:ascii="Franklin Gothic Book" w:hAnsi="Franklin Gothic Book"/>
        </w:rPr>
        <w:t>tandard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thics</w:t>
      </w:r>
    </w:p>
    <w:p w14:paraId="247C6868" w14:textId="5AFA2F0E" w:rsidR="00C34918" w:rsidRPr="00F56783" w:rsidRDefault="00C34918" w:rsidP="00CC647F">
      <w:pPr>
        <w:pStyle w:val="BodyText"/>
        <w:numPr>
          <w:ilvl w:val="0"/>
          <w:numId w:val="19"/>
        </w:numPr>
        <w:spacing w:before="120" w:after="120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eople: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mpositi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ructure</w:t>
      </w:r>
    </w:p>
    <w:p w14:paraId="53BE2FC0" w14:textId="593240FC" w:rsidR="00C34918" w:rsidRDefault="00C34918" w:rsidP="00CC647F">
      <w:pPr>
        <w:pStyle w:val="ListParagraph"/>
        <w:numPr>
          <w:ilvl w:val="0"/>
          <w:numId w:val="11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</w:t>
      </w:r>
      <w:r w:rsidRPr="00F56783">
        <w:rPr>
          <w:rFonts w:ascii="Franklin Gothic Book" w:hAnsi="Franklin Gothic Book"/>
        </w:rPr>
        <w:t>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</w:t>
      </w:r>
      <w:r w:rsidRPr="00F56783">
        <w:rPr>
          <w:rFonts w:ascii="Franklin Gothic Book" w:hAnsi="Franklin Gothic Book"/>
        </w:rPr>
        <w:t>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</w:p>
    <w:p w14:paraId="423ACE03" w14:textId="4A2676DD" w:rsidR="00C34918" w:rsidRPr="00F56783" w:rsidRDefault="00C34918" w:rsidP="00CC647F">
      <w:pPr>
        <w:pStyle w:val="ListParagraph"/>
        <w:numPr>
          <w:ilvl w:val="0"/>
          <w:numId w:val="11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D</w:t>
      </w:r>
      <w:r w:rsidRPr="00F56783">
        <w:rPr>
          <w:rFonts w:ascii="Franklin Gothic Book" w:hAnsi="Franklin Gothic Book"/>
        </w:rPr>
        <w:t>iversity,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skills,</w:t>
      </w:r>
      <w:r w:rsidR="007C0277">
        <w:rPr>
          <w:rFonts w:ascii="Franklin Gothic Book" w:hAnsi="Franklin Gothic Book"/>
          <w:spacing w:val="-2"/>
        </w:rPr>
        <w:t xml:space="preserve"> </w:t>
      </w:r>
      <w:r>
        <w:rPr>
          <w:rFonts w:ascii="Franklin Gothic Book" w:hAnsi="Franklin Gothic Book"/>
          <w:spacing w:val="-2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connection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o/reflection</w:t>
      </w:r>
      <w:r w:rsidR="007C0277">
        <w:rPr>
          <w:rFonts w:ascii="Franklin Gothic Book" w:hAnsi="Franklin Gothic Book"/>
          <w:spacing w:val="-3"/>
        </w:rPr>
        <w:t xml:space="preserve"> </w:t>
      </w:r>
      <w:r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mmunity</w:t>
      </w:r>
    </w:p>
    <w:p w14:paraId="64FE2D31" w14:textId="7FCFF0D2" w:rsidR="00C34918" w:rsidRPr="00F56783" w:rsidRDefault="00C34918" w:rsidP="00CC647F">
      <w:pPr>
        <w:pStyle w:val="ListParagraph"/>
        <w:numPr>
          <w:ilvl w:val="0"/>
          <w:numId w:val="11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Recruitmen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orientation</w:t>
      </w:r>
    </w:p>
    <w:p w14:paraId="0618A46B" w14:textId="45E43301" w:rsidR="00C34918" w:rsidRPr="00F56783" w:rsidRDefault="00C34918" w:rsidP="00CC647F">
      <w:pPr>
        <w:pStyle w:val="ListParagraph"/>
        <w:numPr>
          <w:ilvl w:val="0"/>
          <w:numId w:val="11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uccessi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lann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(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director)</w:t>
      </w:r>
    </w:p>
    <w:p w14:paraId="7A685AC2" w14:textId="58E16EA3" w:rsidR="00C34918" w:rsidRPr="00F56783" w:rsidRDefault="00C34918" w:rsidP="00CC647F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Work: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sponsibilities</w:t>
      </w:r>
    </w:p>
    <w:p w14:paraId="106EC608" w14:textId="3F008055" w:rsidR="00C34918" w:rsidRPr="00F56783" w:rsidRDefault="00C34918" w:rsidP="00CC647F">
      <w:pPr>
        <w:pStyle w:val="ListParagraph"/>
        <w:numPr>
          <w:ilvl w:val="0"/>
          <w:numId w:val="10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dvanc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versity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clusion</w:t>
      </w:r>
    </w:p>
    <w:p w14:paraId="04AFD6A2" w14:textId="1B0E4278" w:rsidR="00C34918" w:rsidRPr="00F56783" w:rsidRDefault="00C34918" w:rsidP="00CC647F">
      <w:pPr>
        <w:pStyle w:val="ListParagraph"/>
        <w:numPr>
          <w:ilvl w:val="0"/>
          <w:numId w:val="10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dvocac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monitor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ngaging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ubl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licy)</w:t>
      </w:r>
    </w:p>
    <w:p w14:paraId="68C9C164" w14:textId="76F366C6" w:rsidR="00C34918" w:rsidRPr="00F56783" w:rsidRDefault="00C34918" w:rsidP="00CC647F">
      <w:pPr>
        <w:pStyle w:val="ListParagraph"/>
        <w:numPr>
          <w:ilvl w:val="0"/>
          <w:numId w:val="10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erformanc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valuation</w:t>
      </w:r>
    </w:p>
    <w:p w14:paraId="1F0D108B" w14:textId="2E409D3C" w:rsidR="00C34918" w:rsidRPr="00F56783" w:rsidRDefault="00C34918" w:rsidP="00CC647F">
      <w:pPr>
        <w:pStyle w:val="ListParagraph"/>
        <w:numPr>
          <w:ilvl w:val="0"/>
          <w:numId w:val="10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Rais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one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inancia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versight</w:t>
      </w:r>
    </w:p>
    <w:p w14:paraId="53405799" w14:textId="58073A5C" w:rsidR="00C34918" w:rsidRPr="00F56783" w:rsidRDefault="00C34918" w:rsidP="00CC647F">
      <w:pPr>
        <w:pStyle w:val="ListParagraph"/>
        <w:numPr>
          <w:ilvl w:val="0"/>
          <w:numId w:val="10"/>
        </w:numPr>
        <w:tabs>
          <w:tab w:val="left" w:pos="1192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lanning</w:t>
      </w:r>
    </w:p>
    <w:p w14:paraId="40E60276" w14:textId="6CE115D5" w:rsidR="002B69DD" w:rsidRPr="00F56783" w:rsidRDefault="008914E6" w:rsidP="009D735F">
      <w:pPr>
        <w:tabs>
          <w:tab w:val="left" w:pos="1192"/>
        </w:tabs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Eligibility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Readiness</w:t>
      </w:r>
    </w:p>
    <w:p w14:paraId="52F94ACC" w14:textId="66CBE0A1" w:rsidR="002B69DD" w:rsidRPr="00F56783" w:rsidRDefault="008914E6" w:rsidP="009D735F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dershi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mari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sign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ndalo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501(c)(3)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—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onomous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duciary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respons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wever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="007343FC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arg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who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nc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="007343FC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="007343FC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blic-priv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nership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a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scuss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conside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thes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case-by-ca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asis.</w:t>
      </w:r>
    </w:p>
    <w:p w14:paraId="40B75D75" w14:textId="46C2E73B" w:rsidR="002B69DD" w:rsidRPr="00F56783" w:rsidRDefault="008914E6" w:rsidP="00F026C3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dviso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ligi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dership</w:t>
      </w:r>
      <w:r w:rsidR="007C0277">
        <w:rPr>
          <w:rFonts w:ascii="Franklin Gothic Book" w:hAnsi="Franklin Gothic Book"/>
        </w:rPr>
        <w:t xml:space="preserve"> </w:t>
      </w:r>
      <w:r w:rsidR="00F026C3">
        <w:rPr>
          <w:rFonts w:ascii="Franklin Gothic Book" w:hAnsi="Franklin Gothic Book"/>
        </w:rPr>
        <w:t>Assessment.</w:t>
      </w:r>
      <w:r w:rsidR="007C0277">
        <w:rPr>
          <w:rFonts w:ascii="Franklin Gothic Book" w:hAnsi="Franklin Gothic Book"/>
        </w:rPr>
        <w:t xml:space="preserve"> </w:t>
      </w:r>
      <w:r w:rsidR="00F026C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="00F026C3">
        <w:rPr>
          <w:rFonts w:ascii="Franklin Gothic Book" w:hAnsi="Franklin Gothic Book"/>
        </w:rPr>
        <w:t>addi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i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men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:</w:t>
      </w:r>
    </w:p>
    <w:p w14:paraId="55893A2E" w14:textId="68D9C2C5" w:rsidR="002B69DD" w:rsidRPr="00F56783" w:rsidRDefault="001D51BF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formal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pproved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statement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53B1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  <w:spacing w:val="4"/>
        </w:rPr>
        <w:t xml:space="preserve"> </w:t>
      </w:r>
      <w:r w:rsidR="008914E6" w:rsidRPr="00F56783">
        <w:rPr>
          <w:rFonts w:ascii="Franklin Gothic Book" w:hAnsi="Franklin Gothic Book"/>
        </w:rPr>
        <w:t>been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recently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reviewed</w:t>
      </w:r>
    </w:p>
    <w:p w14:paraId="0C89C70A" w14:textId="725654E8" w:rsidR="002B69DD" w:rsidRPr="00F56783" w:rsidRDefault="001D51BF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>
        <w:rPr>
          <w:rFonts w:ascii="Franklin Gothic Book" w:hAnsi="Franklin Gothic Book"/>
        </w:rPr>
        <w:t>b</w:t>
      </w:r>
      <w:r w:rsidR="008914E6" w:rsidRPr="00F56783">
        <w:rPr>
          <w:rFonts w:ascii="Franklin Gothic Book" w:hAnsi="Franklin Gothic Book"/>
        </w:rPr>
        <w:t>ylaws</w:t>
      </w:r>
    </w:p>
    <w:p w14:paraId="1245DC78" w14:textId="26F06F57" w:rsidR="002B69DD" w:rsidRPr="00F56783" w:rsidRDefault="001D51BF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paid</w:t>
      </w:r>
      <w:r w:rsidR="007C0277">
        <w:rPr>
          <w:rFonts w:ascii="Franklin Gothic Book" w:hAnsi="Franklin Gothic Book"/>
          <w:spacing w:val="3"/>
        </w:rPr>
        <w:t xml:space="preserve"> </w:t>
      </w:r>
      <w:r w:rsidR="008914E6" w:rsidRPr="00F56783">
        <w:rPr>
          <w:rFonts w:ascii="Franklin Gothic Book" w:hAnsi="Franklin Gothic Book"/>
        </w:rPr>
        <w:t>director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(</w:t>
      </w:r>
      <w:r w:rsidR="008953B1">
        <w:rPr>
          <w:rFonts w:ascii="Franklin Gothic Book" w:hAnsi="Franklin Gothic Book"/>
        </w:rPr>
        <w:t>R</w:t>
      </w:r>
      <w:r w:rsidR="008914E6" w:rsidRPr="00F56783">
        <w:rPr>
          <w:rFonts w:ascii="Franklin Gothic Book" w:hAnsi="Franklin Gothic Book"/>
        </w:rPr>
        <w:t>egardless</w:t>
      </w:r>
      <w:r w:rsidR="007C0277">
        <w:rPr>
          <w:rFonts w:ascii="Franklin Gothic Book" w:hAnsi="Franklin Gothic Book"/>
          <w:spacing w:val="3"/>
        </w:rPr>
        <w:t xml:space="preserve"> </w:t>
      </w:r>
      <w:r w:rsidR="008914E6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itle,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  <w:spacing w:val="3"/>
        </w:rPr>
        <w:t xml:space="preserve"> </w:t>
      </w:r>
      <w:r w:rsidR="008914E6"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someone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function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chief</w:t>
      </w:r>
      <w:r w:rsidR="007C0277">
        <w:rPr>
          <w:rFonts w:ascii="Franklin Gothic Book" w:hAnsi="Franklin Gothic Book"/>
          <w:spacing w:val="3"/>
        </w:rPr>
        <w:t xml:space="preserve"> </w:t>
      </w:r>
      <w:r w:rsidR="008914E6" w:rsidRPr="00F56783">
        <w:rPr>
          <w:rFonts w:ascii="Franklin Gothic Book" w:hAnsi="Franklin Gothic Book"/>
        </w:rPr>
        <w:t>executive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officer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—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highest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ranking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ember</w:t>
      </w:r>
      <w:r w:rsidR="007C0277">
        <w:rPr>
          <w:rFonts w:ascii="Franklin Gothic Book" w:hAnsi="Franklin Gothic Book"/>
          <w:spacing w:val="3"/>
        </w:rPr>
        <w:t xml:space="preserve"> </w:t>
      </w:r>
      <w:r w:rsidR="008914E6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3"/>
        </w:rPr>
        <w:t xml:space="preserve"> </w:t>
      </w:r>
      <w:r w:rsidR="008914E6"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report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uthority</w:t>
      </w:r>
      <w:r w:rsidR="008953B1">
        <w:rPr>
          <w:rFonts w:ascii="Franklin Gothic Book" w:hAnsi="Franklin Gothic Book"/>
        </w:rPr>
        <w:t>.</w:t>
      </w:r>
      <w:r w:rsidR="008914E6" w:rsidRPr="00F56783">
        <w:rPr>
          <w:rFonts w:ascii="Franklin Gothic Book" w:hAnsi="Franklin Gothic Book"/>
        </w:rPr>
        <w:t>)</w:t>
      </w:r>
    </w:p>
    <w:p w14:paraId="1D27AC9B" w14:textId="35EE286F" w:rsidR="002B69DD" w:rsidRPr="00F56783" w:rsidRDefault="001D51BF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>
        <w:rPr>
          <w:rFonts w:ascii="Franklin Gothic Book" w:hAnsi="Franklin Gothic Book"/>
        </w:rPr>
        <w:t>f</w:t>
      </w:r>
      <w:r w:rsidR="008914E6" w:rsidRPr="00F56783">
        <w:rPr>
          <w:rFonts w:ascii="Franklin Gothic Book" w:hAnsi="Franklin Gothic Book"/>
        </w:rPr>
        <w:t>inancial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sustainability</w:t>
      </w:r>
      <w:r w:rsidR="007C0277">
        <w:rPr>
          <w:rFonts w:ascii="Franklin Gothic Book" w:hAnsi="Franklin Gothic Book"/>
          <w:spacing w:val="1"/>
        </w:rPr>
        <w:t xml:space="preserve"> </w:t>
      </w:r>
      <w:r w:rsidR="00D345AB">
        <w:rPr>
          <w:rFonts w:ascii="Franklin Gothic Book" w:hAnsi="Franklin Gothic Book"/>
          <w:spacing w:val="1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="00D345AB">
        <w:rPr>
          <w:rFonts w:ascii="Franklin Gothic Book" w:hAnsi="Franklin Gothic Book"/>
          <w:spacing w:val="1"/>
        </w:rPr>
        <w:t>stability</w:t>
      </w:r>
      <w:r w:rsidR="007C0277">
        <w:rPr>
          <w:rFonts w:ascii="Franklin Gothic Book" w:hAnsi="Franklin Gothic Book"/>
          <w:spacing w:val="1"/>
        </w:rPr>
        <w:t xml:space="preserve"> </w:t>
      </w:r>
      <w:r w:rsidR="00D345AB">
        <w:rPr>
          <w:rFonts w:ascii="Franklin Gothic Book" w:hAnsi="Franklin Gothic Book"/>
        </w:rPr>
        <w:t>(</w:t>
      </w:r>
      <w:r w:rsidR="007343FC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8953B1">
        <w:rPr>
          <w:rFonts w:ascii="Franklin Gothic Book" w:hAnsi="Franklin Gothic Book"/>
        </w:rPr>
        <w:t>can</w:t>
      </w:r>
      <w:r w:rsidR="008914E6"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currently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crisis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mode</w:t>
      </w:r>
      <w:r w:rsidR="008953B1">
        <w:rPr>
          <w:rFonts w:ascii="Franklin Gothic Book" w:hAnsi="Franklin Gothic Book"/>
        </w:rPr>
        <w:t>.</w:t>
      </w:r>
      <w:r w:rsidR="00D345AB">
        <w:rPr>
          <w:rFonts w:ascii="Franklin Gothic Book" w:hAnsi="Franklin Gothic Book"/>
        </w:rPr>
        <w:t>)</w:t>
      </w:r>
    </w:p>
    <w:p w14:paraId="161574F4" w14:textId="07AD3A88" w:rsidR="002B69DD" w:rsidRPr="00F56783" w:rsidRDefault="008914E6" w:rsidP="009D735F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lso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e:</w:t>
      </w:r>
    </w:p>
    <w:p w14:paraId="5034626C" w14:textId="760BBE8E" w:rsidR="002B69DD" w:rsidRPr="00F56783" w:rsidRDefault="001D51BF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8914E6" w:rsidRPr="00F56783">
        <w:rPr>
          <w:rFonts w:ascii="Franklin Gothic Book" w:hAnsi="Franklin Gothic Book"/>
        </w:rPr>
        <w:t>ctiv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aware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involved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rol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playing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assessment,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both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58"/>
        </w:rPr>
        <w:t xml:space="preserve"> </w:t>
      </w:r>
      <w:r w:rsidR="008914E6"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during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visit</w:t>
      </w:r>
    </w:p>
    <w:p w14:paraId="04B0A267" w14:textId="69440849" w:rsidR="002B69DD" w:rsidRPr="00F56783" w:rsidRDefault="001D51BF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8914E6" w:rsidRPr="00F56783">
        <w:rPr>
          <w:rFonts w:ascii="Franklin Gothic Book" w:hAnsi="Franklin Gothic Book"/>
        </w:rPr>
        <w:t>illing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look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internally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roles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responsibilities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commit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progressing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  <w:spacing w:val="-58"/>
        </w:rPr>
        <w:t xml:space="preserve"> </w:t>
      </w:r>
      <w:r w:rsidR="008914E6"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transparency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honesty</w:t>
      </w:r>
    </w:p>
    <w:p w14:paraId="075302BE" w14:textId="28192950" w:rsidR="002B69DD" w:rsidRPr="00F56783" w:rsidRDefault="001D51BF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8914E6" w:rsidRPr="00F56783">
        <w:rPr>
          <w:rFonts w:ascii="Franklin Gothic Book" w:hAnsi="Franklin Gothic Book"/>
        </w:rPr>
        <w:t>illing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self-reflective</w:t>
      </w:r>
      <w:r w:rsidR="007C0277">
        <w:rPr>
          <w:rFonts w:ascii="Franklin Gothic Book" w:hAnsi="Franklin Gothic Book"/>
          <w:spacing w:val="2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ak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changes</w:t>
      </w:r>
    </w:p>
    <w:p w14:paraId="7E5E83E3" w14:textId="06920807" w:rsidR="002B69DD" w:rsidRPr="00F56783" w:rsidRDefault="008914E6" w:rsidP="009D735F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strongly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recommends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stitution:</w:t>
      </w:r>
    </w:p>
    <w:p w14:paraId="0AF68771" w14:textId="05D4EF76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="00CE42C5">
        <w:rPr>
          <w:rFonts w:ascii="Franklin Gothic Book" w:hAnsi="Franklin Gothic Book"/>
        </w:rPr>
        <w:t>comple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ometh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mila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ed</w:t>
      </w:r>
      <w:r w:rsidR="007C0277">
        <w:rPr>
          <w:rFonts w:ascii="Franklin Gothic Book" w:hAnsi="Franklin Gothic Book"/>
        </w:rPr>
        <w:t xml:space="preserve"> </w:t>
      </w:r>
      <w:r w:rsidR="007343FC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="00CE42C5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CE42C5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ter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operations</w:t>
      </w:r>
    </w:p>
    <w:p w14:paraId="2EB6A3CA" w14:textId="2BE03E5E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lastRenderedPageBreak/>
        <w:t>speak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teres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befor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pplying</w:t>
      </w:r>
    </w:p>
    <w:p w14:paraId="7C56B115" w14:textId="77777777" w:rsidR="002B69DD" w:rsidRPr="00F56783" w:rsidRDefault="008914E6" w:rsidP="009D735F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Benefits</w:t>
      </w:r>
    </w:p>
    <w:p w14:paraId="38482EFE" w14:textId="73B0BD48" w:rsidR="00CE42C5" w:rsidRPr="002600F3" w:rsidRDefault="00CE42C5" w:rsidP="00CE42C5">
      <w:pPr>
        <w:pStyle w:val="BodyText"/>
        <w:spacing w:before="120" w:after="120"/>
        <w:rPr>
          <w:rFonts w:ascii="Franklin Gothic Book" w:hAnsi="Franklin Gothic Book"/>
        </w:rPr>
      </w:pPr>
      <w:r w:rsidRPr="002600F3">
        <w:rPr>
          <w:rFonts w:ascii="Franklin Gothic Book" w:hAnsi="Franklin Gothic Book"/>
        </w:rPr>
        <w:t>Completing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fully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embrac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dvanc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role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responsibilitie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so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effectively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lea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ensur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long-term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relevanc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sustainability.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nclude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supporting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="009447B0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establish</w:t>
      </w:r>
      <w:r w:rsidR="009447B0">
        <w:rPr>
          <w:rFonts w:ascii="Franklin Gothic Book" w:hAnsi="Franklin Gothic Book"/>
        </w:rPr>
        <w:t>ing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cohesiv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cultur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practic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d</w:t>
      </w:r>
      <w:r w:rsidR="002236E3" w:rsidRPr="00F56783">
        <w:rPr>
          <w:rFonts w:ascii="Franklin Gothic Book" w:hAnsi="Franklin Gothic Book"/>
        </w:rPr>
        <w:t>iversity,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e</w:t>
      </w:r>
      <w:r w:rsidR="002236E3" w:rsidRPr="00F56783">
        <w:rPr>
          <w:rFonts w:ascii="Franklin Gothic Book" w:hAnsi="Franklin Gothic Book"/>
        </w:rPr>
        <w:t>quity,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a</w:t>
      </w:r>
      <w:r w:rsidR="002236E3" w:rsidRPr="00F56783">
        <w:rPr>
          <w:rFonts w:ascii="Franklin Gothic Book" w:hAnsi="Franklin Gothic Book"/>
        </w:rPr>
        <w:t>ccess</w:t>
      </w:r>
      <w:r w:rsidR="002236E3">
        <w:rPr>
          <w:rFonts w:ascii="Franklin Gothic Book" w:hAnsi="Franklin Gothic Book"/>
        </w:rPr>
        <w:t>ibility</w:t>
      </w:r>
      <w:r w:rsidR="002236E3"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="002236E3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i</w:t>
      </w:r>
      <w:r w:rsidR="002236E3" w:rsidRPr="00F56783">
        <w:rPr>
          <w:rFonts w:ascii="Franklin Gothic Book" w:hAnsi="Franklin Gothic Book"/>
        </w:rPr>
        <w:t>nclusion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tself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well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ction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ctivitie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7343FC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museum.</w:t>
      </w:r>
      <w:r w:rsidR="007C0277">
        <w:rPr>
          <w:rFonts w:ascii="Franklin Gothic Book" w:hAnsi="Franklin Gothic Book"/>
        </w:rPr>
        <w:t xml:space="preserve"> </w:t>
      </w:r>
    </w:p>
    <w:p w14:paraId="0F67E5C2" w14:textId="0D4CD304" w:rsidR="00913197" w:rsidRDefault="00CE42C5" w:rsidP="00CE42C5">
      <w:pPr>
        <w:pStyle w:val="BodyText"/>
        <w:spacing w:before="120" w:after="120"/>
        <w:rPr>
          <w:rFonts w:ascii="Franklin Gothic Book" w:hAnsi="Franklin Gothic Book"/>
        </w:rPr>
      </w:pPr>
      <w:r w:rsidRPr="002600F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coul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communication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collaboration</w:t>
      </w:r>
      <w:r w:rsidR="007C0277">
        <w:rPr>
          <w:rFonts w:ascii="Franklin Gothic Book" w:hAnsi="Franklin Gothic Book"/>
        </w:rPr>
        <w:t xml:space="preserve"> </w:t>
      </w:r>
      <w:r w:rsidR="00913197">
        <w:rPr>
          <w:rFonts w:ascii="Franklin Gothic Book" w:hAnsi="Franklin Gothic Book"/>
        </w:rPr>
        <w:t>among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director,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members,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key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stakeholders.</w:t>
      </w:r>
      <w:r w:rsidR="007C0277">
        <w:rPr>
          <w:rFonts w:ascii="Franklin Gothic Book" w:hAnsi="Franklin Gothic Book"/>
        </w:rPr>
        <w:t xml:space="preserve"> </w:t>
      </w:r>
    </w:p>
    <w:p w14:paraId="49508EA0" w14:textId="05011020" w:rsidR="00913197" w:rsidRDefault="00CE42C5" w:rsidP="00CE42C5">
      <w:pPr>
        <w:pStyle w:val="BodyText"/>
        <w:spacing w:before="120" w:after="120"/>
        <w:rPr>
          <w:rFonts w:ascii="Franklin Gothic Book" w:hAnsi="Franklin Gothic Book"/>
        </w:rPr>
      </w:pPr>
      <w:r w:rsidRPr="002600F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dentify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way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lign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composition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need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community.</w:t>
      </w:r>
      <w:r w:rsidR="007C0277">
        <w:rPr>
          <w:rFonts w:ascii="Franklin Gothic Book" w:hAnsi="Franklin Gothic Book"/>
        </w:rPr>
        <w:t xml:space="preserve"> </w:t>
      </w:r>
    </w:p>
    <w:p w14:paraId="443F971F" w14:textId="654A20E6" w:rsidR="00CE42C5" w:rsidRDefault="00CE42C5" w:rsidP="00CE42C5">
      <w:pPr>
        <w:pStyle w:val="BodyText"/>
        <w:spacing w:before="120" w:after="120"/>
        <w:rPr>
          <w:rFonts w:ascii="Franklin Gothic Book" w:hAnsi="Franklin Gothic Book"/>
        </w:rPr>
      </w:pPr>
      <w:r w:rsidRPr="002600F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lea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developing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expanding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role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dvocacy,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governance,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2600F3">
        <w:rPr>
          <w:rFonts w:ascii="Franklin Gothic Book" w:hAnsi="Franklin Gothic Book"/>
        </w:rPr>
        <w:t>fundraising.</w:t>
      </w:r>
    </w:p>
    <w:p w14:paraId="2F2FE9D2" w14:textId="7D331D4E" w:rsidR="009D735F" w:rsidRPr="00D461AC" w:rsidRDefault="008914E6" w:rsidP="004870C2">
      <w:pPr>
        <w:spacing w:before="120" w:after="120"/>
        <w:rPr>
          <w:rFonts w:ascii="Franklin Gothic Book" w:hAnsi="Franklin Gothic Book"/>
          <w:b/>
          <w:bCs/>
        </w:rPr>
      </w:pPr>
      <w:r w:rsidRPr="00D461AC">
        <w:rPr>
          <w:rFonts w:ascii="Franklin Gothic Book" w:hAnsi="Franklin Gothic Book"/>
          <w:b/>
          <w:bCs/>
          <w:u w:val="single"/>
        </w:rPr>
        <w:t>Education</w:t>
      </w:r>
      <w:r w:rsidR="007C0277">
        <w:rPr>
          <w:rFonts w:ascii="Franklin Gothic Book" w:hAnsi="Franklin Gothic Book"/>
          <w:b/>
          <w:bCs/>
          <w:spacing w:val="-1"/>
          <w:u w:val="single"/>
        </w:rPr>
        <w:t xml:space="preserve"> </w:t>
      </w:r>
      <w:r w:rsidR="00C330D9">
        <w:rPr>
          <w:rFonts w:ascii="Franklin Gothic Book" w:hAnsi="Franklin Gothic Book"/>
          <w:b/>
          <w:bCs/>
          <w:u w:val="single"/>
        </w:rPr>
        <w:t>and</w:t>
      </w:r>
      <w:r w:rsidR="007C0277">
        <w:rPr>
          <w:rFonts w:ascii="Franklin Gothic Book" w:hAnsi="Franklin Gothic Book"/>
          <w:b/>
          <w:bCs/>
          <w:spacing w:val="-1"/>
          <w:u w:val="single"/>
        </w:rPr>
        <w:t xml:space="preserve"> </w:t>
      </w:r>
      <w:r w:rsidRPr="00D461AC">
        <w:rPr>
          <w:rFonts w:ascii="Franklin Gothic Book" w:hAnsi="Franklin Gothic Book"/>
          <w:b/>
          <w:bCs/>
          <w:u w:val="single"/>
        </w:rPr>
        <w:t>Interpretation</w:t>
      </w:r>
      <w:r w:rsidR="007C0277">
        <w:rPr>
          <w:rFonts w:ascii="Franklin Gothic Book" w:hAnsi="Franklin Gothic Book"/>
          <w:b/>
          <w:bCs/>
          <w:u w:val="single"/>
        </w:rPr>
        <w:t xml:space="preserve"> </w:t>
      </w:r>
      <w:r w:rsidRPr="00D461AC">
        <w:rPr>
          <w:rFonts w:ascii="Franklin Gothic Book" w:hAnsi="Franklin Gothic Book"/>
          <w:b/>
          <w:bCs/>
          <w:u w:val="single"/>
        </w:rPr>
        <w:t>Assessment</w:t>
      </w:r>
    </w:p>
    <w:p w14:paraId="599BF9E2" w14:textId="0386895B" w:rsidR="002B69DD" w:rsidRPr="00F56783" w:rsidRDefault="008914E6" w:rsidP="004870C2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i/>
        </w:rPr>
        <w:t>Purpose</w:t>
      </w:r>
      <w:r w:rsidR="007C0277">
        <w:rPr>
          <w:rFonts w:ascii="Franklin Gothic Book" w:hAnsi="Franklin Gothic Book"/>
          <w:i/>
          <w:spacing w:val="1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Scope</w:t>
      </w:r>
    </w:p>
    <w:p w14:paraId="315BD5DD" w14:textId="68178893" w:rsidR="00913197" w:rsidRPr="00CE3E4C" w:rsidRDefault="00913197" w:rsidP="00913197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helps</w:t>
      </w:r>
      <w:r w:rsidR="007C0277">
        <w:rPr>
          <w:rFonts w:ascii="Franklin Gothic Book" w:hAnsi="Franklin Gothic Book"/>
        </w:rPr>
        <w:t xml:space="preserve"> </w:t>
      </w:r>
      <w:r w:rsidR="00A3595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evaluat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well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carrying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u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rol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ission.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look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entir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rray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conten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delivery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ethod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="00A35952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ncluding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exhibitions,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ours,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public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programs,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whether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delivere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n-sit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using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digital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edia.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consider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hes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education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nterpretation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ctivitie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contex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community,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udiences,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spect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perations.</w:t>
      </w:r>
      <w:r w:rsidR="007C0277">
        <w:rPr>
          <w:rFonts w:ascii="Franklin Gothic Book" w:hAnsi="Franklin Gothic Book"/>
        </w:rPr>
        <w:t xml:space="preserve"> </w:t>
      </w:r>
    </w:p>
    <w:p w14:paraId="2B283A1B" w14:textId="1D698D17" w:rsidR="00913197" w:rsidRDefault="00913197" w:rsidP="00913197">
      <w:pPr>
        <w:pStyle w:val="BodyText"/>
        <w:spacing w:before="120" w:after="120"/>
        <w:rPr>
          <w:rFonts w:ascii="Franklin Gothic Book" w:hAnsi="Franklin Gothic Book"/>
        </w:rPr>
      </w:pPr>
      <w:r w:rsidRPr="00CE3E4C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look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conten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creation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delivery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perspectiv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diversity,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equity,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ccess</w:t>
      </w:r>
      <w:r w:rsidR="002236E3">
        <w:rPr>
          <w:rFonts w:ascii="Franklin Gothic Book" w:hAnsi="Franklin Gothic Book"/>
        </w:rPr>
        <w:t>ibility</w:t>
      </w:r>
      <w:r w:rsidRPr="00CE3E4C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nclusion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eeting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cor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standard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education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nterpretation.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ntende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wan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responsiv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relevant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source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learning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well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trusted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partner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CE3E4C">
        <w:rPr>
          <w:rFonts w:ascii="Franklin Gothic Book" w:hAnsi="Franklin Gothic Book"/>
        </w:rPr>
        <w:t>community.</w:t>
      </w:r>
    </w:p>
    <w:p w14:paraId="4149E7D7" w14:textId="33CA991B" w:rsidR="00913197" w:rsidRPr="00F56783" w:rsidRDefault="00913197" w:rsidP="00913197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opic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vere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Educatio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terpretatio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clude:</w:t>
      </w:r>
    </w:p>
    <w:p w14:paraId="4B4FE844" w14:textId="7F46D3A3" w:rsidR="00913197" w:rsidRPr="00886ACA" w:rsidRDefault="00913197" w:rsidP="00CC647F">
      <w:pPr>
        <w:pStyle w:val="BodyText"/>
        <w:numPr>
          <w:ilvl w:val="0"/>
          <w:numId w:val="12"/>
        </w:numPr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content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creation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delivery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evaluation</w:t>
      </w:r>
    </w:p>
    <w:p w14:paraId="538E4547" w14:textId="00A850D6" w:rsidR="00913197" w:rsidRPr="00886ACA" w:rsidRDefault="00913197" w:rsidP="00CC647F">
      <w:pPr>
        <w:pStyle w:val="BodyText"/>
        <w:numPr>
          <w:ilvl w:val="0"/>
          <w:numId w:val="59"/>
        </w:numPr>
        <w:ind w:left="1440"/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Plan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policies</w:t>
      </w:r>
    </w:p>
    <w:p w14:paraId="1404A710" w14:textId="20518EEE" w:rsidR="00913197" w:rsidRPr="00886ACA" w:rsidRDefault="00913197" w:rsidP="00CC647F">
      <w:pPr>
        <w:pStyle w:val="BodyText"/>
        <w:numPr>
          <w:ilvl w:val="0"/>
          <w:numId w:val="59"/>
        </w:numPr>
        <w:ind w:left="1440"/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involve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internally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externally</w:t>
      </w:r>
    </w:p>
    <w:p w14:paraId="1189C45E" w14:textId="5F43C408" w:rsidR="00913197" w:rsidRPr="00886ACA" w:rsidRDefault="00913197" w:rsidP="00CC647F">
      <w:pPr>
        <w:pStyle w:val="BodyText"/>
        <w:numPr>
          <w:ilvl w:val="0"/>
          <w:numId w:val="59"/>
        </w:numPr>
        <w:ind w:left="1440"/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Delivery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format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(</w:t>
      </w:r>
      <w:r>
        <w:rPr>
          <w:rFonts w:ascii="Franklin Gothic Book" w:hAnsi="Franklin Gothic Book"/>
        </w:rPr>
        <w:t>e.g.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exhibits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programs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tours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off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school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visits)</w:t>
      </w:r>
    </w:p>
    <w:p w14:paraId="6D3EFC6C" w14:textId="34511048" w:rsidR="00913197" w:rsidRPr="00886ACA" w:rsidRDefault="00913197" w:rsidP="00CC647F">
      <w:pPr>
        <w:pStyle w:val="BodyText"/>
        <w:numPr>
          <w:ilvl w:val="0"/>
          <w:numId w:val="59"/>
        </w:numPr>
        <w:ind w:left="1440"/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Goals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succes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measures,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impact</w:t>
      </w:r>
    </w:p>
    <w:p w14:paraId="2466B6DE" w14:textId="6E701735" w:rsidR="00913197" w:rsidRPr="00886ACA" w:rsidRDefault="00913197" w:rsidP="00CC647F">
      <w:pPr>
        <w:pStyle w:val="BodyText"/>
        <w:numPr>
          <w:ilvl w:val="0"/>
          <w:numId w:val="12"/>
        </w:numPr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lignment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collections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exhibitions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mission</w:t>
      </w:r>
    </w:p>
    <w:p w14:paraId="1ED282D8" w14:textId="78CF673B" w:rsidR="00732B63" w:rsidRDefault="00913197" w:rsidP="00CC647F">
      <w:pPr>
        <w:pStyle w:val="BodyText"/>
        <w:numPr>
          <w:ilvl w:val="0"/>
          <w:numId w:val="12"/>
        </w:numPr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Inclusion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diverse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voices</w:t>
      </w:r>
    </w:p>
    <w:p w14:paraId="53AF31F8" w14:textId="75DFA881" w:rsidR="00732B63" w:rsidRDefault="00732B63" w:rsidP="00CC647F">
      <w:pPr>
        <w:pStyle w:val="BodyText"/>
        <w:numPr>
          <w:ilvl w:val="2"/>
          <w:numId w:val="12"/>
        </w:numPr>
        <w:ind w:left="144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913197" w:rsidRPr="00886ACA">
        <w:rPr>
          <w:rFonts w:ascii="Franklin Gothic Book" w:hAnsi="Franklin Gothic Book"/>
        </w:rPr>
        <w:t>ho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voice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museum's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interpretatio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content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what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voice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o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leadership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choos</w:t>
      </w:r>
      <w:r>
        <w:rPr>
          <w:rFonts w:ascii="Franklin Gothic Book" w:hAnsi="Franklin Gothic Book"/>
        </w:rPr>
        <w:t>e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amplify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="00913197" w:rsidRPr="00886ACA">
        <w:rPr>
          <w:rFonts w:ascii="Franklin Gothic Book" w:hAnsi="Franklin Gothic Book"/>
        </w:rPr>
        <w:t>share?</w:t>
      </w:r>
      <w:r w:rsidR="007C0277">
        <w:rPr>
          <w:rFonts w:ascii="Franklin Gothic Book" w:hAnsi="Franklin Gothic Book"/>
        </w:rPr>
        <w:t xml:space="preserve"> </w:t>
      </w:r>
    </w:p>
    <w:p w14:paraId="13823167" w14:textId="5A7BD742" w:rsidR="00913197" w:rsidRPr="00886ACA" w:rsidRDefault="00913197" w:rsidP="00CC647F">
      <w:pPr>
        <w:pStyle w:val="BodyText"/>
        <w:numPr>
          <w:ilvl w:val="2"/>
          <w:numId w:val="12"/>
        </w:numPr>
        <w:ind w:left="1440"/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What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story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being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told?</w:t>
      </w:r>
    </w:p>
    <w:p w14:paraId="04ADEC3A" w14:textId="1DE0F3E3" w:rsidR="00913197" w:rsidRPr="00886ACA" w:rsidRDefault="00913197" w:rsidP="00CC647F">
      <w:pPr>
        <w:pStyle w:val="BodyText"/>
        <w:numPr>
          <w:ilvl w:val="0"/>
          <w:numId w:val="12"/>
        </w:numPr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Opportunitie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connect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need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education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deliverables</w:t>
      </w:r>
    </w:p>
    <w:p w14:paraId="1F4C1C34" w14:textId="7358CF48" w:rsidR="00913197" w:rsidRPr="00886ACA" w:rsidRDefault="00913197" w:rsidP="00CC647F">
      <w:pPr>
        <w:pStyle w:val="BodyText"/>
        <w:numPr>
          <w:ilvl w:val="0"/>
          <w:numId w:val="12"/>
        </w:numPr>
        <w:rPr>
          <w:rFonts w:ascii="Franklin Gothic Book" w:hAnsi="Franklin Gothic Book"/>
          <w:i/>
        </w:rPr>
      </w:pPr>
      <w:r w:rsidRPr="00886ACA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resource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llocation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towards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role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(</w:t>
      </w:r>
      <w:r w:rsidR="00732B63">
        <w:rPr>
          <w:rFonts w:ascii="Franklin Gothic Book" w:hAnsi="Franklin Gothic Book"/>
        </w:rPr>
        <w:t>i.e.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money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people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facilities,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collection)</w:t>
      </w:r>
    </w:p>
    <w:p w14:paraId="45E2B408" w14:textId="37516170" w:rsidR="00913197" w:rsidRPr="00886ACA" w:rsidRDefault="00913197" w:rsidP="00CC647F">
      <w:pPr>
        <w:pStyle w:val="BodyText"/>
        <w:numPr>
          <w:ilvl w:val="0"/>
          <w:numId w:val="12"/>
        </w:numPr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Partnership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K-12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school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ways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use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resource</w:t>
      </w:r>
    </w:p>
    <w:p w14:paraId="25217924" w14:textId="0865E918" w:rsidR="00913197" w:rsidRPr="00886ACA" w:rsidRDefault="00913197" w:rsidP="00CC647F">
      <w:pPr>
        <w:pStyle w:val="BodyText"/>
        <w:numPr>
          <w:ilvl w:val="0"/>
          <w:numId w:val="12"/>
        </w:numPr>
        <w:rPr>
          <w:rFonts w:ascii="Franklin Gothic Book" w:hAnsi="Franklin Gothic Book"/>
        </w:rPr>
      </w:pPr>
      <w:r w:rsidRPr="00886ACA">
        <w:rPr>
          <w:rFonts w:ascii="Franklin Gothic Book" w:hAnsi="Franklin Gothic Book"/>
        </w:rPr>
        <w:t>Physical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intellectual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ccessibility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interpretive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materials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886ACA">
        <w:rPr>
          <w:rFonts w:ascii="Franklin Gothic Book" w:hAnsi="Franklin Gothic Book"/>
        </w:rPr>
        <w:t>programs</w:t>
      </w:r>
    </w:p>
    <w:p w14:paraId="7E370CF7" w14:textId="737FC4D6" w:rsidR="002B69DD" w:rsidRPr="00F56783" w:rsidRDefault="008914E6" w:rsidP="00F81854">
      <w:pPr>
        <w:tabs>
          <w:tab w:val="left" w:pos="832"/>
        </w:tabs>
        <w:spacing w:before="120" w:after="120"/>
        <w:ind w:right="507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Eligibility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Readiness</w:t>
      </w:r>
    </w:p>
    <w:p w14:paraId="20F94EB4" w14:textId="08127596" w:rsidR="002B69DD" w:rsidRPr="00F56783" w:rsidRDefault="008914E6" w:rsidP="00F81854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dditi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i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men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:</w:t>
      </w:r>
    </w:p>
    <w:p w14:paraId="174D0352" w14:textId="7B585FB2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ma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pprov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temen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ee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cently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reviewed</w:t>
      </w:r>
    </w:p>
    <w:p w14:paraId="00850F8C" w14:textId="424408AD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right="588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sition(s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pai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paid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dic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duc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erpret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hibits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se</w:t>
      </w:r>
      <w:r w:rsidR="007C0277">
        <w:rPr>
          <w:rFonts w:ascii="Franklin Gothic Book" w:hAnsi="Franklin Gothic Book"/>
        </w:rPr>
        <w:t xml:space="preserve"> </w:t>
      </w:r>
      <w:r w:rsidR="00732B63">
        <w:rPr>
          <w:rFonts w:ascii="Franklin Gothic Book" w:hAnsi="Franklin Gothic Book"/>
        </w:rPr>
        <w:t>roles</w:t>
      </w:r>
      <w:r w:rsidR="007C0277">
        <w:rPr>
          <w:rFonts w:ascii="Franklin Gothic Book" w:hAnsi="Franklin Gothic Book"/>
        </w:rPr>
        <w:t xml:space="preserve"> </w:t>
      </w:r>
      <w:r w:rsidR="00732B6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par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ombine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  <w:spacing w:val="3"/>
        </w:rPr>
        <w:t xml:space="preserve"> </w:t>
      </w:r>
      <w:r w:rsidRPr="00F56783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sitions</w:t>
      </w:r>
    </w:p>
    <w:p w14:paraId="4DAF9B27" w14:textId="50B30E08" w:rsidR="002B69DD" w:rsidRPr="00F56783" w:rsidRDefault="008914E6" w:rsidP="004870C2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Benefits</w:t>
      </w:r>
    </w:p>
    <w:p w14:paraId="13E26C27" w14:textId="3FFB90D1" w:rsidR="00732B63" w:rsidRPr="001654B5" w:rsidRDefault="00732B63" w:rsidP="00732B63">
      <w:pPr>
        <w:pStyle w:val="BodyText"/>
        <w:spacing w:before="120" w:after="120"/>
        <w:rPr>
          <w:rFonts w:ascii="Franklin Gothic Book" w:hAnsi="Franklin Gothic Book"/>
        </w:rPr>
      </w:pPr>
      <w:r w:rsidRPr="001654B5">
        <w:rPr>
          <w:rFonts w:ascii="Franklin Gothic Book" w:hAnsi="Franklin Gothic Book"/>
        </w:rPr>
        <w:t>Completing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lig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ctivitie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museum.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lastRenderedPageBreak/>
        <w:t>coul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build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capacit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nhanc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visito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xperienc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dentif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opportunitie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ncorporat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diversity,</w:t>
      </w:r>
      <w:r w:rsidR="007C0277">
        <w:rPr>
          <w:rFonts w:ascii="Franklin Gothic Book" w:hAnsi="Franklin Gothic Book"/>
        </w:rPr>
        <w:t xml:space="preserve"> </w:t>
      </w:r>
      <w:r w:rsidR="002236E3">
        <w:rPr>
          <w:rFonts w:ascii="Franklin Gothic Book" w:hAnsi="Franklin Gothic Book"/>
        </w:rPr>
        <w:t>equity,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ccess</w:t>
      </w:r>
      <w:r w:rsidR="002236E3">
        <w:rPr>
          <w:rFonts w:ascii="Franklin Gothic Book" w:hAnsi="Franklin Gothic Book"/>
        </w:rPr>
        <w:t>ibility</w:t>
      </w:r>
      <w:r w:rsidRPr="001654B5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nclusio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udienc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ngagement.</w:t>
      </w:r>
      <w:r w:rsidR="007C0277">
        <w:rPr>
          <w:rFonts w:ascii="Franklin Gothic Book" w:hAnsi="Franklin Gothic Book"/>
        </w:rPr>
        <w:t xml:space="preserve"> </w:t>
      </w:r>
    </w:p>
    <w:p w14:paraId="705BDABF" w14:textId="57137416" w:rsidR="00732B63" w:rsidRPr="001654B5" w:rsidRDefault="00732B63" w:rsidP="00732B63">
      <w:pPr>
        <w:pStyle w:val="BodyText"/>
        <w:spacing w:before="120" w:after="120"/>
        <w:rPr>
          <w:rFonts w:ascii="Franklin Gothic Book" w:hAnsi="Franklin Gothic Book"/>
        </w:rPr>
      </w:pPr>
      <w:r w:rsidRPr="001654B5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</w:rPr>
        <w:t xml:space="preserve"> </w:t>
      </w:r>
      <w:r w:rsidR="00D345AB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gai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deepe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understanding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large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cosystem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community.</w:t>
      </w:r>
      <w:r w:rsidR="007C0277">
        <w:rPr>
          <w:rFonts w:ascii="Franklin Gothic Book" w:hAnsi="Franklin Gothic Book"/>
        </w:rPr>
        <w:t xml:space="preserve"> </w:t>
      </w:r>
      <w:r w:rsidR="00D345AB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D345AB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lig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concept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such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learning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style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developmental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stages,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deliverables.</w:t>
      </w:r>
    </w:p>
    <w:p w14:paraId="760D296C" w14:textId="74E0D06D" w:rsidR="00F92E10" w:rsidRDefault="00732B63" w:rsidP="00F92E10">
      <w:pPr>
        <w:pStyle w:val="BodyText"/>
        <w:spacing w:before="120" w:after="120"/>
        <w:rPr>
          <w:rFonts w:ascii="Franklin Gothic Book" w:hAnsi="Franklin Gothic Book"/>
        </w:rPr>
      </w:pPr>
      <w:r w:rsidRPr="001654B5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="00D345AB" w:rsidRPr="001654B5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lig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program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vent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arget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udience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nteractio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ngagement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alyzing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current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nclusio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divers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voices.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lea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mprovement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desig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ducatio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material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such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galler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ctivities,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lesso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plans,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xhibit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guides</w:t>
      </w:r>
      <w:r w:rsidR="00F92E10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eache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resources.</w:t>
      </w:r>
      <w:r w:rsidR="007C0277">
        <w:rPr>
          <w:rFonts w:ascii="Franklin Gothic Book" w:hAnsi="Franklin Gothic Book"/>
        </w:rPr>
        <w:t xml:space="preserve"> </w:t>
      </w:r>
    </w:p>
    <w:p w14:paraId="17D0FD1A" w14:textId="24B10465" w:rsidR="002B69DD" w:rsidRPr="00F56783" w:rsidRDefault="00732B63" w:rsidP="00F92E10">
      <w:pPr>
        <w:pStyle w:val="BodyText"/>
        <w:spacing w:before="120" w:after="120"/>
      </w:pPr>
      <w:r w:rsidRPr="001654B5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dentif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way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raining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frontline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volunteer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lea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bette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collaboratio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between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education-relate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and/or</w:t>
      </w:r>
      <w:r w:rsidR="007C0277">
        <w:rPr>
          <w:rFonts w:ascii="Franklin Gothic Book" w:hAnsi="Franklin Gothic Book"/>
        </w:rPr>
        <w:t xml:space="preserve"> </w:t>
      </w:r>
      <w:r w:rsidRPr="001654B5">
        <w:rPr>
          <w:rFonts w:ascii="Franklin Gothic Book" w:hAnsi="Franklin Gothic Book"/>
        </w:rPr>
        <w:t>volunteers.</w:t>
      </w:r>
      <w:r w:rsidR="007C0277">
        <w:rPr>
          <w:rFonts w:ascii="Franklin Gothic Book" w:hAnsi="Franklin Gothic Book"/>
        </w:rPr>
        <w:t xml:space="preserve">  </w:t>
      </w:r>
    </w:p>
    <w:p w14:paraId="29F17207" w14:textId="127D510C" w:rsidR="002B69DD" w:rsidRPr="00F56783" w:rsidRDefault="004471D2" w:rsidP="003E45A1">
      <w:pPr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all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e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par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cu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erific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redit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reaccreditation.</w:t>
      </w:r>
    </w:p>
    <w:p w14:paraId="37B60E93" w14:textId="78096FAF" w:rsidR="002B69DD" w:rsidRPr="00D461AC" w:rsidRDefault="008914E6" w:rsidP="00DF1411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61AC">
        <w:rPr>
          <w:rFonts w:ascii="Franklin Gothic Book" w:hAnsi="Franklin Gothic Book"/>
          <w:sz w:val="22"/>
          <w:szCs w:val="22"/>
        </w:rPr>
        <w:t>MAP</w:t>
      </w:r>
      <w:r w:rsidR="007C0277">
        <w:rPr>
          <w:rFonts w:ascii="Franklin Gothic Book" w:hAnsi="Franklin Gothic Book"/>
          <w:spacing w:val="-1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Process</w:t>
      </w:r>
      <w:r w:rsidR="007C0277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D461AC">
        <w:rPr>
          <w:rFonts w:ascii="Franklin Gothic Book" w:hAnsi="Franklin Gothic Book"/>
          <w:sz w:val="22"/>
          <w:szCs w:val="22"/>
        </w:rPr>
        <w:t>Schedule</w:t>
      </w:r>
    </w:p>
    <w:p w14:paraId="3BE4DD67" w14:textId="448F7713" w:rsidR="002B69DD" w:rsidRPr="00F56783" w:rsidRDefault="008914E6" w:rsidP="00FB3347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llow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verview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iec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eiv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detail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minder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ubsequent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step.</w:t>
      </w:r>
    </w:p>
    <w:p w14:paraId="08E27615" w14:textId="4CA8C51E" w:rsidR="002B69DD" w:rsidRPr="00D461AC" w:rsidRDefault="008914E6" w:rsidP="00D461AC">
      <w:pPr>
        <w:spacing w:before="120" w:after="120"/>
        <w:rPr>
          <w:rFonts w:ascii="Franklin Gothic Book" w:hAnsi="Franklin Gothic Book"/>
          <w:b/>
          <w:bCs/>
        </w:rPr>
      </w:pPr>
      <w:r w:rsidRPr="00D461AC">
        <w:rPr>
          <w:rFonts w:ascii="Franklin Gothic Book" w:hAnsi="Franklin Gothic Book"/>
          <w:b/>
          <w:bCs/>
        </w:rPr>
        <w:t>Quarter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61AC">
        <w:rPr>
          <w:rFonts w:ascii="Franklin Gothic Book" w:hAnsi="Franklin Gothic Book"/>
          <w:b/>
          <w:bCs/>
        </w:rPr>
        <w:t>1</w:t>
      </w:r>
    </w:p>
    <w:p w14:paraId="72D8B89A" w14:textId="4973DE15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nsure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eligibility</w:t>
      </w:r>
    </w:p>
    <w:p w14:paraId="7F2ED5E4" w14:textId="6F6D2B1B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ecur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institutiona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mmitment</w:t>
      </w:r>
    </w:p>
    <w:p w14:paraId="42D08609" w14:textId="21D8E985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ic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ype</w:t>
      </w:r>
    </w:p>
    <w:p w14:paraId="54B2EB00" w14:textId="615B9C13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elec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bjectives</w:t>
      </w:r>
    </w:p>
    <w:p w14:paraId="6EEE2FC5" w14:textId="7351ADE3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Form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ternal</w:t>
      </w:r>
      <w:r w:rsidR="007C0277">
        <w:rPr>
          <w:rFonts w:ascii="Franklin Gothic Book" w:hAnsi="Franklin Gothic Book"/>
          <w:spacing w:val="-1"/>
        </w:rPr>
        <w:t xml:space="preserve"> </w:t>
      </w:r>
      <w:r w:rsidR="00F92E10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eam</w:t>
      </w:r>
    </w:p>
    <w:p w14:paraId="42AB916D" w14:textId="3179D747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omple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ubmi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pplication</w:t>
      </w:r>
    </w:p>
    <w:p w14:paraId="4AF6DBFD" w14:textId="614CA4AD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Receiv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notificati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cceptance</w:t>
      </w:r>
    </w:p>
    <w:p w14:paraId="7B624722" w14:textId="296D44C7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ig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tur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cceptanc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form,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greeing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er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nditions</w:t>
      </w:r>
    </w:p>
    <w:p w14:paraId="044FD579" w14:textId="52C7987C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cces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rtal</w:t>
      </w:r>
    </w:p>
    <w:p w14:paraId="05BD28A6" w14:textId="642689C1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ay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fee</w:t>
      </w:r>
    </w:p>
    <w:p w14:paraId="44CD29CB" w14:textId="14C384AA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Beg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F92E10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orkboo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ctivities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Team</w:t>
      </w:r>
    </w:p>
    <w:p w14:paraId="78095E75" w14:textId="485041A9" w:rsidR="002B69DD" w:rsidRPr="00D461AC" w:rsidRDefault="008914E6" w:rsidP="00D461AC">
      <w:pPr>
        <w:spacing w:before="120" w:after="120"/>
        <w:rPr>
          <w:rFonts w:ascii="Franklin Gothic Book" w:hAnsi="Franklin Gothic Book"/>
          <w:b/>
          <w:bCs/>
        </w:rPr>
      </w:pPr>
      <w:r w:rsidRPr="00D461AC">
        <w:rPr>
          <w:rFonts w:ascii="Franklin Gothic Book" w:hAnsi="Franklin Gothic Book"/>
          <w:b/>
          <w:bCs/>
        </w:rPr>
        <w:t>Quarter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61AC">
        <w:rPr>
          <w:rFonts w:ascii="Franklin Gothic Book" w:hAnsi="Franklin Gothic Book"/>
          <w:b/>
          <w:bCs/>
        </w:rPr>
        <w:t>2</w:t>
      </w:r>
    </w:p>
    <w:p w14:paraId="1A799C6D" w14:textId="388F390A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ontinu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work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ortal</w:t>
      </w:r>
    </w:p>
    <w:p w14:paraId="4672C70E" w14:textId="31A3BD81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Work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ignment</w:t>
      </w:r>
    </w:p>
    <w:p w14:paraId="3C4B4C89" w14:textId="0669A884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Work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F92E10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Workbook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ctivities</w:t>
      </w:r>
    </w:p>
    <w:p w14:paraId="2FC4058D" w14:textId="38C38522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ontac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chedul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develo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genda</w:t>
      </w:r>
    </w:p>
    <w:p w14:paraId="0E15CDA3" w14:textId="0F164D5E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form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date</w:t>
      </w:r>
    </w:p>
    <w:p w14:paraId="18504525" w14:textId="31BD9287" w:rsidR="002B69DD" w:rsidRPr="00D461AC" w:rsidRDefault="008914E6" w:rsidP="00D461AC">
      <w:pPr>
        <w:spacing w:before="120" w:after="120"/>
        <w:rPr>
          <w:rFonts w:ascii="Franklin Gothic Book" w:hAnsi="Franklin Gothic Book"/>
          <w:b/>
          <w:bCs/>
        </w:rPr>
      </w:pPr>
      <w:r w:rsidRPr="00D461AC">
        <w:rPr>
          <w:rFonts w:ascii="Franklin Gothic Book" w:hAnsi="Franklin Gothic Book"/>
          <w:b/>
          <w:bCs/>
        </w:rPr>
        <w:t>Quarters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D461AC">
        <w:rPr>
          <w:rFonts w:ascii="Franklin Gothic Book" w:hAnsi="Franklin Gothic Book"/>
          <w:b/>
          <w:bCs/>
        </w:rPr>
        <w:t>3-4</w:t>
      </w:r>
    </w:p>
    <w:p w14:paraId="5A794C52" w14:textId="60087E42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rovi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ted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Workbook</w:t>
      </w:r>
      <w:r w:rsidR="007C0277">
        <w:rPr>
          <w:rFonts w:ascii="Franklin Gothic Book" w:hAnsi="Franklin Gothic Book"/>
        </w:rPr>
        <w:t xml:space="preserve"> </w:t>
      </w:r>
      <w:r w:rsidR="00F92E10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</w:rPr>
        <w:t xml:space="preserve"> </w:t>
      </w:r>
    </w:p>
    <w:p w14:paraId="7A71C23F" w14:textId="0A885709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ompil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rovid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dditiona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documentati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viewer</w:t>
      </w:r>
    </w:p>
    <w:p w14:paraId="7935F0A1" w14:textId="6D6180B2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ontinu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work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ortal</w:t>
      </w:r>
    </w:p>
    <w:p w14:paraId="255D5989" w14:textId="3710B640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visit</w:t>
      </w:r>
    </w:p>
    <w:p w14:paraId="094098CA" w14:textId="7F27D517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lastRenderedPageBreak/>
        <w:t>Receive</w:t>
      </w:r>
      <w:r w:rsidR="007C0277">
        <w:rPr>
          <w:rFonts w:ascii="Franklin Gothic Book" w:hAnsi="Franklin Gothic Book"/>
          <w:spacing w:val="-4"/>
        </w:rPr>
        <w:t xml:space="preserve"> </w:t>
      </w:r>
      <w:r w:rsidR="00F92E10">
        <w:rPr>
          <w:rFonts w:ascii="Franklin Gothic Book" w:hAnsi="Franklin Gothic Book"/>
        </w:rPr>
        <w:t>P</w:t>
      </w:r>
      <w:r w:rsidR="00F92E10" w:rsidRPr="00F56783">
        <w:rPr>
          <w:rFonts w:ascii="Franklin Gothic Book" w:hAnsi="Franklin Gothic Book"/>
        </w:rPr>
        <w:t>eer</w:t>
      </w:r>
      <w:r w:rsidR="007C0277">
        <w:rPr>
          <w:rFonts w:ascii="Franklin Gothic Book" w:hAnsi="Franklin Gothic Book"/>
          <w:spacing w:val="-4"/>
        </w:rPr>
        <w:t xml:space="preserve"> </w:t>
      </w:r>
      <w:r w:rsidR="00F92E10">
        <w:rPr>
          <w:rFonts w:ascii="Franklin Gothic Book" w:hAnsi="Franklin Gothic Book"/>
        </w:rPr>
        <w:t>R</w:t>
      </w:r>
      <w:r w:rsidR="00F92E10" w:rsidRPr="00F56783">
        <w:rPr>
          <w:rFonts w:ascii="Franklin Gothic Book" w:hAnsi="Franklin Gothic Book"/>
        </w:rPr>
        <w:t>eviewer’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repo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8-10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eek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after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visit</w:t>
      </w:r>
    </w:p>
    <w:p w14:paraId="0E3243D2" w14:textId="38CC0C08" w:rsidR="002B69DD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omple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ork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rtal</w:t>
      </w:r>
    </w:p>
    <w:p w14:paraId="098DC70D" w14:textId="5A060D51" w:rsidR="00F92E10" w:rsidRPr="00F56783" w:rsidRDefault="00F92E10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tinu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orking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="00BC4385">
        <w:rPr>
          <w:rFonts w:ascii="Franklin Gothic Book" w:hAnsi="Franklin Gothic Book"/>
        </w:rPr>
        <w:t>activities</w:t>
      </w:r>
      <w:r w:rsidR="007C0277">
        <w:rPr>
          <w:rFonts w:ascii="Franklin Gothic Book" w:hAnsi="Franklin Gothic Book"/>
        </w:rPr>
        <w:t xml:space="preserve"> </w:t>
      </w:r>
      <w:r w:rsidR="00BC4385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="00BC4385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orkbook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="00BC4385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eam</w:t>
      </w:r>
    </w:p>
    <w:p w14:paraId="396078E0" w14:textId="2A35D45E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Begin/plan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implementing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recommendation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viewer’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report</w:t>
      </w:r>
    </w:p>
    <w:p w14:paraId="457DF9E4" w14:textId="3B9D7CE8" w:rsidR="005A0F93" w:rsidRPr="00F56783" w:rsidRDefault="005A0F93" w:rsidP="005A0F93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Follow-u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ques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commendati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clarification</w:t>
      </w:r>
    </w:p>
    <w:p w14:paraId="4509FBF2" w14:textId="61A58123" w:rsidR="002B69DD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tegrate</w:t>
      </w:r>
      <w:r w:rsidR="007C0277">
        <w:rPr>
          <w:rFonts w:ascii="Franklin Gothic Book" w:hAnsi="Franklin Gothic Book"/>
          <w:spacing w:val="-5"/>
        </w:rPr>
        <w:t xml:space="preserve"> </w:t>
      </w:r>
      <w:r w:rsidR="00D345AB">
        <w:rPr>
          <w:rFonts w:ascii="Franklin Gothic Book" w:hAnsi="Franklin Gothic Book"/>
        </w:rPr>
        <w:t>recommendation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plans</w:t>
      </w:r>
    </w:p>
    <w:p w14:paraId="76DF743E" w14:textId="78CCAA22" w:rsidR="00F92E10" w:rsidRPr="00F56783" w:rsidRDefault="00F92E10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>
        <w:rPr>
          <w:rFonts w:ascii="Franklin Gothic Book" w:hAnsi="Franklin Gothic Book"/>
        </w:rPr>
        <w:t>Submi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mplete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</w:t>
      </w:r>
      <w:r w:rsidR="00BC4385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>P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orkbook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ffice</w:t>
      </w:r>
    </w:p>
    <w:p w14:paraId="1F6B8EAA" w14:textId="031B0494" w:rsidR="002B69DD" w:rsidRPr="00F56783" w:rsidRDefault="008914E6" w:rsidP="00CC647F">
      <w:pPr>
        <w:pStyle w:val="ListParagraph"/>
        <w:numPr>
          <w:ilvl w:val="1"/>
          <w:numId w:val="12"/>
        </w:numPr>
        <w:tabs>
          <w:tab w:val="left" w:pos="1280"/>
          <w:tab w:val="left" w:pos="1281"/>
        </w:tabs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ubmi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ina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1"/>
        </w:rPr>
        <w:t xml:space="preserve"> </w:t>
      </w:r>
      <w:r w:rsidR="00B41F32">
        <w:rPr>
          <w:rFonts w:ascii="Franklin Gothic Book" w:hAnsi="Franklin Gothic Book"/>
        </w:rPr>
        <w:t>surveys</w:t>
      </w:r>
    </w:p>
    <w:p w14:paraId="2C3A74CF" w14:textId="569EC7F6" w:rsidR="002B69DD" w:rsidRPr="00D461AC" w:rsidRDefault="000C55BB" w:rsidP="00FB3347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useum</w:t>
      </w:r>
      <w:r w:rsidR="007C0277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Roles</w:t>
      </w:r>
      <w:r w:rsidR="007C0277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and</w:t>
      </w:r>
      <w:r w:rsidR="007C0277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Responsibilities</w:t>
      </w:r>
    </w:p>
    <w:p w14:paraId="599FF925" w14:textId="496828AD" w:rsidR="002B69DD" w:rsidRPr="00F56783" w:rsidRDefault="008914E6" w:rsidP="00FB3347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nef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eed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ority.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Committ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s:</w:t>
      </w:r>
    </w:p>
    <w:p w14:paraId="6925F960" w14:textId="1ABC9E6E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4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eet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deadlines</w:t>
      </w:r>
    </w:p>
    <w:p w14:paraId="70DCB828" w14:textId="4C7A21BB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4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volv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durat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rocess</w:t>
      </w:r>
    </w:p>
    <w:p w14:paraId="5E91C007" w14:textId="58CB0DE1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4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ngaging</w:t>
      </w:r>
      <w:r w:rsidR="007C0277">
        <w:rPr>
          <w:rFonts w:ascii="Franklin Gothic Book" w:hAnsi="Franklin Gothic Book"/>
          <w:spacing w:val="-5"/>
        </w:rPr>
        <w:t xml:space="preserve"> </w:t>
      </w:r>
      <w:r w:rsidR="007343FC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6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internal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6"/>
        </w:rPr>
        <w:t xml:space="preserve"> </w:t>
      </w:r>
      <w:r w:rsidRPr="00F56783">
        <w:rPr>
          <w:rFonts w:ascii="Franklin Gothic Book" w:hAnsi="Franklin Gothic Book"/>
        </w:rPr>
        <w:t>external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communities</w:t>
      </w:r>
    </w:p>
    <w:p w14:paraId="1880C328" w14:textId="1BBD9D99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4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valuat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rocess</w:t>
      </w:r>
    </w:p>
    <w:p w14:paraId="1ECB9D9D" w14:textId="43AD1C34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4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be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ransparen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unicativ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di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ther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Reviewer</w:t>
      </w:r>
    </w:p>
    <w:p w14:paraId="1FF470F6" w14:textId="40EE482B" w:rsidR="00DF1411" w:rsidRPr="00F56783" w:rsidRDefault="008914E6" w:rsidP="00FB3347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Key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ai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unpai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staff,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uthority,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importan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nstituencies</w:t>
      </w:r>
      <w:r w:rsidR="007C0277">
        <w:rPr>
          <w:rFonts w:ascii="Franklin Gothic Book" w:hAnsi="Franklin Gothic Book"/>
          <w:spacing w:val="-58"/>
        </w:rPr>
        <w:t xml:space="preserve"> </w:t>
      </w:r>
      <w:r w:rsidRPr="00F56783">
        <w:rPr>
          <w:rFonts w:ascii="Franklin Gothic Book" w:hAnsi="Franklin Gothic Book"/>
        </w:rPr>
        <w:t>shoul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volve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.</w:t>
      </w:r>
      <w:r w:rsidR="007C0277">
        <w:rPr>
          <w:rFonts w:ascii="Franklin Gothic Book" w:hAnsi="Franklin Gothic Book"/>
          <w:spacing w:val="2"/>
        </w:rPr>
        <w:t xml:space="preserve"> </w:t>
      </w:r>
    </w:p>
    <w:p w14:paraId="18A651E2" w14:textId="2E0B3F81" w:rsidR="002B69DD" w:rsidRPr="000304FC" w:rsidRDefault="008914E6" w:rsidP="00FB3347">
      <w:pPr>
        <w:pStyle w:val="BodyText"/>
        <w:spacing w:before="120" w:after="120"/>
        <w:rPr>
          <w:rFonts w:ascii="Franklin Gothic Book" w:hAnsi="Franklin Gothic Book"/>
          <w:i/>
          <w:iCs/>
        </w:rPr>
      </w:pPr>
      <w:r w:rsidRPr="000304FC">
        <w:rPr>
          <w:rFonts w:ascii="Franklin Gothic Book" w:hAnsi="Franklin Gothic Book"/>
          <w:i/>
          <w:iCs/>
        </w:rPr>
        <w:t>The</w:t>
      </w:r>
      <w:r w:rsidR="007C0277">
        <w:rPr>
          <w:rFonts w:ascii="Franklin Gothic Book" w:hAnsi="Franklin Gothic Book"/>
          <w:i/>
          <w:iCs/>
          <w:spacing w:val="-2"/>
        </w:rPr>
        <w:t xml:space="preserve"> </w:t>
      </w:r>
      <w:r w:rsidR="000C55BB" w:rsidRPr="000304FC">
        <w:rPr>
          <w:rFonts w:ascii="Franklin Gothic Book" w:hAnsi="Franklin Gothic Book"/>
          <w:i/>
          <w:iCs/>
        </w:rPr>
        <w:t>MAP</w:t>
      </w:r>
      <w:r w:rsidR="007C0277">
        <w:rPr>
          <w:rFonts w:ascii="Franklin Gothic Book" w:hAnsi="Franklin Gothic Book"/>
          <w:i/>
          <w:iCs/>
          <w:spacing w:val="-4"/>
        </w:rPr>
        <w:t xml:space="preserve"> </w:t>
      </w:r>
      <w:r w:rsidRPr="000304FC">
        <w:rPr>
          <w:rFonts w:ascii="Franklin Gothic Book" w:hAnsi="Franklin Gothic Book"/>
          <w:i/>
          <w:iCs/>
        </w:rPr>
        <w:t>Team</w:t>
      </w:r>
    </w:p>
    <w:p w14:paraId="3FA00300" w14:textId="17C92DEC" w:rsidR="002B69DD" w:rsidRPr="00F56783" w:rsidRDefault="008914E6" w:rsidP="00FB3347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ritic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er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d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="007343FC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ounta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iance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ponsi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bul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or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teria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dul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rtal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ponsi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onduc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egra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</w:rPr>
        <w:t xml:space="preserve"> </w:t>
      </w:r>
      <w:r w:rsidR="007343FC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n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plement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</w:t>
      </w:r>
      <w:r w:rsidR="00FB3347" w:rsidRPr="00F56783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  <w:r w:rsidR="00FB3347" w:rsidRPr="00F56783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</w:rPr>
        <w:t xml:space="preserve"> </w:t>
      </w:r>
      <w:r w:rsidR="00FB3347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FB3347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FB3347"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ang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eed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ur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FB3347"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volv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significan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tim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itmen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(se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ar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nex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age).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report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eet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weekly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bi-weekly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over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re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onths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complet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Workbook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befor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visit.</w:t>
      </w:r>
    </w:p>
    <w:p w14:paraId="2B7F92ED" w14:textId="5B808EFB" w:rsidR="002B69DD" w:rsidRPr="00F56783" w:rsidRDefault="008914E6" w:rsidP="00FB3347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houl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eam?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eop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:</w:t>
      </w:r>
    </w:p>
    <w:p w14:paraId="58344CF6" w14:textId="5435D7F5" w:rsidR="002B69DD" w:rsidRPr="00F56783" w:rsidRDefault="008914E6" w:rsidP="00CC647F">
      <w:pPr>
        <w:pStyle w:val="ListParagraph"/>
        <w:numPr>
          <w:ilvl w:val="1"/>
          <w:numId w:val="20"/>
        </w:numPr>
        <w:tabs>
          <w:tab w:val="left" w:pos="1280"/>
          <w:tab w:val="left" w:pos="1281"/>
        </w:tabs>
        <w:spacing w:before="120" w:after="120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knowledge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  <w:spacing w:val="-7"/>
        </w:rPr>
        <w:t xml:space="preserve"> </w:t>
      </w:r>
      <w:r w:rsidRPr="00F56783">
        <w:rPr>
          <w:rFonts w:ascii="Franklin Gothic Book" w:hAnsi="Franklin Gothic Book"/>
        </w:rPr>
        <w:t>thing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all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ork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don’t</w:t>
      </w:r>
      <w:r w:rsidR="007C0277">
        <w:rPr>
          <w:rFonts w:ascii="Franklin Gothic Book" w:hAnsi="Franklin Gothic Book"/>
          <w:spacing w:val="-6"/>
        </w:rPr>
        <w:t xml:space="preserve"> </w:t>
      </w:r>
      <w:r w:rsidRPr="00F56783">
        <w:rPr>
          <w:rFonts w:ascii="Franklin Gothic Book" w:hAnsi="Franklin Gothic Book"/>
        </w:rPr>
        <w:t>work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rganization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what</w:t>
      </w:r>
      <w:r w:rsidR="007C0277">
        <w:rPr>
          <w:rFonts w:ascii="Franklin Gothic Book" w:hAnsi="Franklin Gothic Book"/>
          <w:spacing w:val="-58"/>
        </w:rPr>
        <w:t xml:space="preserve"> </w:t>
      </w:r>
      <w:r w:rsidRPr="00F56783">
        <w:rPr>
          <w:rFonts w:ascii="Franklin Gothic Book" w:hAnsi="Franklin Gothic Book"/>
        </w:rPr>
        <w:t>resource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vailable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ge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ing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done</w:t>
      </w:r>
    </w:p>
    <w:p w14:paraId="6979626A" w14:textId="126E3CC9" w:rsidR="002B69DD" w:rsidRPr="00F56783" w:rsidRDefault="008914E6" w:rsidP="00CC647F">
      <w:pPr>
        <w:pStyle w:val="ListParagraph"/>
        <w:numPr>
          <w:ilvl w:val="1"/>
          <w:numId w:val="20"/>
        </w:numPr>
        <w:tabs>
          <w:tab w:val="left" w:pos="1280"/>
          <w:tab w:val="left" w:pos="1281"/>
        </w:tabs>
        <w:spacing w:before="120" w:after="120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hol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ther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ccountabl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asks</w:t>
      </w:r>
    </w:p>
    <w:p w14:paraId="70C16FAC" w14:textId="635674D4" w:rsidR="002B69DD" w:rsidRPr="00F56783" w:rsidRDefault="008914E6" w:rsidP="00CC647F">
      <w:pPr>
        <w:pStyle w:val="ListParagraph"/>
        <w:numPr>
          <w:ilvl w:val="1"/>
          <w:numId w:val="20"/>
        </w:numPr>
        <w:tabs>
          <w:tab w:val="left" w:pos="1280"/>
          <w:tab w:val="left" w:pos="1281"/>
        </w:tabs>
        <w:spacing w:before="120" w:after="120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k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decision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olicie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rocedures</w:t>
      </w:r>
    </w:p>
    <w:p w14:paraId="2E617D9D" w14:textId="30F35E01" w:rsidR="00FB3347" w:rsidRPr="00F56783" w:rsidRDefault="008914E6" w:rsidP="00CC647F">
      <w:pPr>
        <w:pStyle w:val="ListParagraph"/>
        <w:numPr>
          <w:ilvl w:val="1"/>
          <w:numId w:val="20"/>
        </w:numPr>
        <w:tabs>
          <w:tab w:val="left" w:pos="1280"/>
          <w:tab w:val="left" w:pos="1281"/>
        </w:tabs>
        <w:spacing w:before="120" w:after="120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respons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plemen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cis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is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bsequ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nning</w:t>
      </w:r>
      <w:r w:rsidR="007C0277">
        <w:rPr>
          <w:rFonts w:ascii="Franklin Gothic Book" w:hAnsi="Franklin Gothic Book"/>
          <w:spacing w:val="-59"/>
        </w:rPr>
        <w:t xml:space="preserve"> </w:t>
      </w:r>
    </w:p>
    <w:p w14:paraId="47E5FA4B" w14:textId="7BA60EF5" w:rsidR="002B69DD" w:rsidRPr="00F56783" w:rsidRDefault="008914E6" w:rsidP="00FB3347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numb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eopl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2"/>
        </w:rPr>
        <w:t xml:space="preserve"> </w:t>
      </w:r>
      <w:r w:rsidR="000C55BB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u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FB3347"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="00FB3347" w:rsidRPr="00F56783">
        <w:rPr>
          <w:rFonts w:ascii="Franklin Gothic Book" w:hAnsi="Franklin Gothic Book"/>
        </w:rPr>
        <w:t>b</w:t>
      </w:r>
      <w:r w:rsidRPr="00F56783">
        <w:rPr>
          <w:rFonts w:ascii="Franklin Gothic Book" w:hAnsi="Franklin Gothic Book"/>
        </w:rPr>
        <w:t>u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membe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kee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nageable.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W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requir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inimum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four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recommend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no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an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seven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embers.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do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feel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im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commit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full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embers,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consider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inviting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em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participat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certain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meetings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special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guests.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Se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chart</w:t>
      </w:r>
      <w:r w:rsidR="007C0277">
        <w:rPr>
          <w:rFonts w:ascii="Franklin Gothic Book" w:hAnsi="Franklin Gothic Book"/>
        </w:rPr>
        <w:t xml:space="preserve"> </w:t>
      </w:r>
      <w:r w:rsidR="000C55BB">
        <w:rPr>
          <w:rFonts w:ascii="Franklin Gothic Book" w:hAnsi="Franklin Gothic Book"/>
        </w:rPr>
        <w:t>below.</w:t>
      </w:r>
    </w:p>
    <w:p w14:paraId="5CBFDCCC" w14:textId="450F0CBE" w:rsidR="002B69DD" w:rsidRPr="00F56783" w:rsidRDefault="008914E6" w:rsidP="00FB3347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onsid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447F79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oul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m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act</w:t>
      </w:r>
      <w:r w:rsidR="00FB3347" w:rsidRPr="00F56783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  <w:r w:rsidR="00FB3347" w:rsidRPr="00F56783">
        <w:rPr>
          <w:rFonts w:ascii="Franklin Gothic Book" w:hAnsi="Franklin Gothic Book"/>
        </w:rPr>
        <w:t>T</w:t>
      </w:r>
      <w:r w:rsidRPr="00F56783">
        <w:rPr>
          <w:rFonts w:ascii="Franklin Gothic Book" w:hAnsi="Franklin Gothic Book"/>
        </w:rPr>
        <w:t>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rs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nc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="00447F79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447F79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447F79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="00447F79">
        <w:rPr>
          <w:rFonts w:ascii="Franklin Gothic Book" w:hAnsi="Franklin Gothic Book"/>
        </w:rPr>
        <w:t>lead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nec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i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mb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horit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rector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o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mb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ropri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kil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anag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ject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nera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omme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velop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rector,</w:t>
      </w:r>
      <w:r w:rsidR="007C0277">
        <w:rPr>
          <w:rFonts w:ascii="Franklin Gothic Book" w:hAnsi="Franklin Gothic Book"/>
        </w:rPr>
        <w:t xml:space="preserve"> </w:t>
      </w:r>
      <w:r w:rsidR="00A123C9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ra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riter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onsultan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lastRenderedPageBreak/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er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m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act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if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</w:rPr>
        <w:t xml:space="preserve"> </w:t>
      </w:r>
      <w:r w:rsidR="00447F79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chang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ur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.</w:t>
      </w:r>
    </w:p>
    <w:p w14:paraId="07E5F715" w14:textId="192B77A7" w:rsidR="002B69DD" w:rsidRPr="00F56783" w:rsidRDefault="008914E6" w:rsidP="00FB3347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py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ina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po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har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eopl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list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below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stitution’s</w:t>
      </w:r>
      <w:r w:rsidR="007C0277">
        <w:rPr>
          <w:rFonts w:ascii="Franklin Gothic Book" w:hAnsi="Franklin Gothic Book"/>
          <w:spacing w:val="-1"/>
        </w:rPr>
        <w:t xml:space="preserve"> </w:t>
      </w:r>
      <w:r w:rsidR="00447F79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A123C9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  <w:spacing w:val="-59"/>
        </w:rPr>
        <w:t xml:space="preserve"> </w:t>
      </w:r>
      <w:r w:rsidR="007C0277">
        <w:rPr>
          <w:rFonts w:ascii="Franklin Gothic Book" w:hAnsi="Franklin Gothic Book"/>
        </w:rPr>
        <w:t xml:space="preserve"> </w:t>
      </w:r>
      <w:r w:rsidR="00A123C9">
        <w:rPr>
          <w:rFonts w:ascii="Franklin Gothic Book" w:hAnsi="Franklin Gothic Book"/>
        </w:rPr>
        <w:t>(or</w:t>
      </w:r>
      <w:r w:rsidR="007C0277">
        <w:rPr>
          <w:rFonts w:ascii="Franklin Gothic Book" w:hAnsi="Franklin Gothic Book"/>
        </w:rPr>
        <w:t xml:space="preserve"> </w:t>
      </w:r>
      <w:r w:rsidR="00A123C9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="00A123C9">
        <w:rPr>
          <w:rFonts w:ascii="Franklin Gothic Book" w:hAnsi="Franklin Gothic Book"/>
        </w:rPr>
        <w:t>replacements).</w:t>
      </w:r>
      <w:r w:rsidR="007C0277">
        <w:rPr>
          <w:rFonts w:ascii="Franklin Gothic Book" w:hAnsi="Franklin Gothic Book"/>
        </w:rPr>
        <w:t xml:space="preserve"> </w:t>
      </w:r>
    </w:p>
    <w:p w14:paraId="0E7F7B26" w14:textId="11A015BF" w:rsidR="002B69DD" w:rsidRPr="00F56783" w:rsidRDefault="008914E6" w:rsidP="00FB3347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mm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ariou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ol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l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ponsibilit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ime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commitment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e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cha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ext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page.</w:t>
      </w:r>
    </w:p>
    <w:p w14:paraId="6F15920F" w14:textId="173133EF" w:rsidR="002B69DD" w:rsidRPr="00447F79" w:rsidRDefault="008914E6" w:rsidP="00FB3347">
      <w:pPr>
        <w:spacing w:before="120" w:after="120"/>
        <w:rPr>
          <w:rFonts w:ascii="Franklin Gothic Book" w:hAnsi="Franklin Gothic Book"/>
          <w:i/>
          <w:iCs/>
        </w:rPr>
      </w:pPr>
      <w:r w:rsidRPr="00447F79">
        <w:rPr>
          <w:rFonts w:ascii="Franklin Gothic Book" w:hAnsi="Franklin Gothic Book"/>
          <w:i/>
          <w:iCs/>
        </w:rPr>
        <w:t>Evaluation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447F79">
        <w:rPr>
          <w:rFonts w:ascii="Franklin Gothic Book" w:hAnsi="Franklin Gothic Book"/>
          <w:i/>
          <w:iCs/>
        </w:rPr>
        <w:t>and</w:t>
      </w:r>
      <w:r w:rsidR="007C0277">
        <w:rPr>
          <w:rFonts w:ascii="Franklin Gothic Book" w:hAnsi="Franklin Gothic Book"/>
          <w:i/>
          <w:iCs/>
          <w:spacing w:val="-2"/>
        </w:rPr>
        <w:t xml:space="preserve"> </w:t>
      </w:r>
      <w:r w:rsidRPr="00447F79">
        <w:rPr>
          <w:rFonts w:ascii="Franklin Gothic Book" w:hAnsi="Franklin Gothic Book"/>
          <w:i/>
          <w:iCs/>
        </w:rPr>
        <w:t>Reporting</w:t>
      </w:r>
    </w:p>
    <w:p w14:paraId="29914ED3" w14:textId="59520D3D" w:rsidR="002B69DD" w:rsidRPr="00F56783" w:rsidRDefault="00447F79" w:rsidP="00FB3347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Helping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specific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parts</w:t>
      </w:r>
      <w:r w:rsidR="007C0277">
        <w:rPr>
          <w:rFonts w:ascii="Franklin Gothic Book" w:hAnsi="Franklin Gothic Book"/>
          <w:spacing w:val="-3"/>
        </w:rPr>
        <w:t xml:space="preserve"> </w:t>
      </w:r>
      <w:r w:rsidR="008914E6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process,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materials,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="008914E6"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4"/>
        </w:rPr>
        <w:t xml:space="preserve"> </w:t>
      </w:r>
      <w:r w:rsidR="008914E6" w:rsidRPr="00F56783">
        <w:rPr>
          <w:rFonts w:ascii="Franklin Gothic Book" w:hAnsi="Franklin Gothic Book"/>
        </w:rPr>
        <w:t>experience</w:t>
      </w:r>
      <w:r w:rsidR="007C0277">
        <w:rPr>
          <w:rFonts w:ascii="Franklin Gothic Book" w:hAnsi="Franklin Gothic Book"/>
          <w:spacing w:val="-3"/>
        </w:rPr>
        <w:t xml:space="preserve"> </w:t>
      </w:r>
      <w:r>
        <w:rPr>
          <w:rFonts w:ascii="Franklin Gothic Book" w:hAnsi="Franklin Gothic Book"/>
        </w:rPr>
        <w:t>overall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8"/>
        </w:rPr>
        <w:t xml:space="preserve"> </w:t>
      </w:r>
      <w:r w:rsidR="008914E6" w:rsidRPr="00F56783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commitment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AP.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sked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retur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survey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variou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stage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process.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mment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improv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future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user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form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key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stakeholder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funders</w:t>
      </w:r>
      <w:r w:rsidR="007C0277">
        <w:rPr>
          <w:rFonts w:ascii="Franklin Gothic Book" w:hAnsi="Franklin Gothic Book"/>
        </w:rPr>
        <w:t xml:space="preserve"> </w:t>
      </w:r>
      <w:r w:rsidR="000304FC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</w:rPr>
        <w:t xml:space="preserve"> </w:t>
      </w:r>
      <w:r w:rsidR="000304FC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0304FC">
        <w:rPr>
          <w:rFonts w:ascii="Franklin Gothic Book" w:hAnsi="Franklin Gothic Book"/>
        </w:rPr>
        <w:t>impac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ogram.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W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welcom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comment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observation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point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during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ssessment,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outsid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formal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survey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instruments.</w:t>
      </w:r>
    </w:p>
    <w:p w14:paraId="2BDB3674" w14:textId="1FDCD47D" w:rsidR="002B69DD" w:rsidRPr="000304FC" w:rsidRDefault="008914E6" w:rsidP="00FB3347">
      <w:pPr>
        <w:spacing w:before="120" w:after="120"/>
        <w:rPr>
          <w:rFonts w:ascii="Franklin Gothic Book" w:hAnsi="Franklin Gothic Book"/>
          <w:i/>
          <w:iCs/>
        </w:rPr>
      </w:pPr>
      <w:r w:rsidRPr="000304FC">
        <w:rPr>
          <w:rFonts w:ascii="Franklin Gothic Book" w:hAnsi="Franklin Gothic Book"/>
          <w:i/>
          <w:iCs/>
        </w:rPr>
        <w:t>Withdrawal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0304FC">
        <w:rPr>
          <w:rFonts w:ascii="Franklin Gothic Book" w:hAnsi="Franklin Gothic Book"/>
          <w:i/>
          <w:iCs/>
        </w:rPr>
        <w:t>Policy</w:t>
      </w:r>
    </w:p>
    <w:p w14:paraId="13C4C1DB" w14:textId="4EA7E5F2" w:rsidR="002B69DD" w:rsidRPr="00F56783" w:rsidRDefault="00447F79" w:rsidP="00FB3347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need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withdraw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due</w:t>
      </w:r>
      <w:r w:rsidR="007C0277">
        <w:rPr>
          <w:rFonts w:ascii="Franklin Gothic Book" w:hAnsi="Franklin Gothic Book"/>
        </w:rPr>
        <w:t xml:space="preserve"> </w:t>
      </w:r>
      <w:r w:rsidR="00FB3347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FB3347" w:rsidRPr="00F56783">
        <w:rPr>
          <w:rFonts w:ascii="Franklin Gothic Book" w:hAnsi="Franklin Gothic Book"/>
        </w:rPr>
        <w:t>unforeseen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circumstance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ffect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vailability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capacity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and/or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  <w:spacing w:val="1"/>
        </w:rPr>
        <w:t xml:space="preserve"> </w:t>
      </w:r>
      <w:r w:rsidR="008914E6"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  <w:spacing w:val="-3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see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914E6" w:rsidRPr="00F56783">
        <w:rPr>
          <w:rFonts w:ascii="Franklin Gothic Book" w:hAnsi="Franklin Gothic Book"/>
        </w:rPr>
        <w:t>completion.</w:t>
      </w:r>
    </w:p>
    <w:p w14:paraId="0F06A6D1" w14:textId="3A13A206" w:rsidR="00447F79" w:rsidRDefault="00447F79" w:rsidP="00447F79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</w:t>
      </w:r>
      <w:r w:rsidRPr="00F56783">
        <w:rPr>
          <w:rFonts w:ascii="Franklin Gothic Book" w:hAnsi="Franklin Gothic Book"/>
        </w:rPr>
        <w:t>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request</w:t>
      </w:r>
      <w:r w:rsidR="007C0277">
        <w:rPr>
          <w:rFonts w:ascii="Franklin Gothic Book" w:hAnsi="Franklin Gothic Book"/>
        </w:rPr>
        <w:t xml:space="preserve"> </w:t>
      </w:r>
      <w:r w:rsidR="000A5FFE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="000A5FFE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draw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becaus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failur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ak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dequat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ogres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mpleting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step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lack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omplianc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requirements</w:t>
      </w:r>
      <w:r w:rsidRPr="00F56783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</w:p>
    <w:p w14:paraId="0D3A60AB" w14:textId="764255B4" w:rsidR="00447F79" w:rsidRPr="00F56783" w:rsidRDefault="00447F79" w:rsidP="00447F79">
      <w:pPr>
        <w:pStyle w:val="BodyText"/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fees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nonrefundable.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W</w:t>
      </w:r>
      <w:r w:rsidRPr="00F56783">
        <w:rPr>
          <w:rFonts w:ascii="Franklin Gothic Book" w:hAnsi="Franklin Gothic Book"/>
        </w:rPr>
        <w:t>ithdraw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ffec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nd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  <w:spacing w:val="-58"/>
        </w:rPr>
        <w:t xml:space="preserve">    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Excellence</w:t>
      </w:r>
      <w:r w:rsidR="007C027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ogra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ffe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am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uture.</w:t>
      </w:r>
    </w:p>
    <w:p w14:paraId="7811F870" w14:textId="77777777" w:rsidR="00B75336" w:rsidRDefault="00B75336">
      <w:pPr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  <w:i/>
          <w:iCs/>
        </w:rPr>
        <w:br w:type="page"/>
      </w:r>
    </w:p>
    <w:p w14:paraId="4803581D" w14:textId="24FD826A" w:rsidR="00B75336" w:rsidRPr="00F56783" w:rsidRDefault="00B75336" w:rsidP="00FB3347">
      <w:pPr>
        <w:pStyle w:val="BodyText"/>
        <w:spacing w:before="120" w:after="120"/>
        <w:rPr>
          <w:rFonts w:ascii="Franklin Gothic Book" w:hAnsi="Franklin Gothic Book"/>
        </w:rPr>
      </w:pPr>
      <w:r w:rsidRPr="00B75336">
        <w:rPr>
          <w:rFonts w:ascii="Franklin Gothic Book" w:hAnsi="Franklin Gothic Book"/>
          <w:i/>
          <w:iCs/>
        </w:rPr>
        <w:lastRenderedPageBreak/>
        <w:t>Museum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B75336">
        <w:rPr>
          <w:rFonts w:ascii="Franklin Gothic Book" w:hAnsi="Franklin Gothic Book"/>
          <w:i/>
          <w:iCs/>
        </w:rPr>
        <w:t>Responsibilities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B75336">
        <w:rPr>
          <w:rFonts w:ascii="Franklin Gothic Book" w:hAnsi="Franklin Gothic Book"/>
          <w:i/>
          <w:iCs/>
        </w:rPr>
        <w:t>and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B75336">
        <w:rPr>
          <w:rFonts w:ascii="Franklin Gothic Book" w:hAnsi="Franklin Gothic Book"/>
          <w:i/>
          <w:iCs/>
        </w:rPr>
        <w:t>Time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B75336">
        <w:rPr>
          <w:rFonts w:ascii="Franklin Gothic Book" w:hAnsi="Franklin Gothic Book"/>
          <w:i/>
          <w:iCs/>
        </w:rPr>
        <w:t>Commitmen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B75336">
        <w:rPr>
          <w:rFonts w:ascii="Franklin Gothic Book" w:hAnsi="Franklin Gothic Book"/>
          <w:i/>
          <w:iCs/>
        </w:rPr>
        <w:t>Table</w:t>
      </w:r>
      <w:r w:rsidR="007C0277">
        <w:rPr>
          <w:rFonts w:ascii="Franklin Gothic Book" w:hAnsi="Franklin Gothic Book"/>
          <w:i/>
          <w:iCs/>
        </w:rPr>
        <w:t xml:space="preserve"> </w:t>
      </w:r>
    </w:p>
    <w:tbl>
      <w:tblPr>
        <w:tblW w:w="1005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150"/>
        <w:gridCol w:w="3780"/>
      </w:tblGrid>
      <w:tr w:rsidR="0016037D" w:rsidRPr="00F56783" w14:paraId="08E33C30" w14:textId="77777777" w:rsidTr="000C0942">
        <w:trPr>
          <w:trHeight w:val="521"/>
        </w:trPr>
        <w:tc>
          <w:tcPr>
            <w:tcW w:w="3122" w:type="dxa"/>
            <w:vAlign w:val="center"/>
          </w:tcPr>
          <w:p w14:paraId="05C3DA21" w14:textId="65A65D7C" w:rsidR="002B69DD" w:rsidRPr="009159D2" w:rsidRDefault="008914E6" w:rsidP="000C0942">
            <w:pPr>
              <w:pStyle w:val="TableParagraph"/>
              <w:ind w:left="64" w:right="18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b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b/>
                <w:sz w:val="21"/>
                <w:szCs w:val="21"/>
              </w:rPr>
              <w:t>Role</w:t>
            </w:r>
          </w:p>
        </w:tc>
        <w:tc>
          <w:tcPr>
            <w:tcW w:w="3150" w:type="dxa"/>
            <w:shd w:val="clear" w:color="auto" w:fill="E4E4E4"/>
            <w:vAlign w:val="center"/>
          </w:tcPr>
          <w:p w14:paraId="5450724D" w14:textId="25A02C5B" w:rsidR="002B69DD" w:rsidRPr="009159D2" w:rsidRDefault="008914E6" w:rsidP="000C0942">
            <w:pPr>
              <w:pStyle w:val="TableParagraph"/>
              <w:ind w:left="9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Time</w:t>
            </w:r>
            <w:r w:rsidR="007C0277">
              <w:rPr>
                <w:rFonts w:ascii="Franklin Gothic Book" w:hAnsi="Franklin Gothic Book"/>
                <w:b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b/>
                <w:sz w:val="21"/>
                <w:szCs w:val="21"/>
              </w:rPr>
              <w:t>Commitment</w:t>
            </w:r>
          </w:p>
        </w:tc>
        <w:tc>
          <w:tcPr>
            <w:tcW w:w="3780" w:type="dxa"/>
            <w:vAlign w:val="center"/>
          </w:tcPr>
          <w:p w14:paraId="36557E83" w14:textId="77777777" w:rsidR="002B69DD" w:rsidRPr="009159D2" w:rsidRDefault="008914E6" w:rsidP="000C0942">
            <w:pPr>
              <w:pStyle w:val="TableParagraph"/>
              <w:ind w:left="90" w:right="1346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Obligations</w:t>
            </w:r>
          </w:p>
        </w:tc>
      </w:tr>
      <w:tr w:rsidR="0016037D" w:rsidRPr="00F56783" w14:paraId="19B4B972" w14:textId="77777777" w:rsidTr="009159D2">
        <w:trPr>
          <w:trHeight w:val="4607"/>
        </w:trPr>
        <w:tc>
          <w:tcPr>
            <w:tcW w:w="3122" w:type="dxa"/>
          </w:tcPr>
          <w:p w14:paraId="1088B3B0" w14:textId="7BC94288" w:rsidR="002B69DD" w:rsidRPr="004A6CDC" w:rsidRDefault="008914E6" w:rsidP="004A6CDC">
            <w:pPr>
              <w:pStyle w:val="TableParagraph"/>
              <w:ind w:left="64" w:right="270"/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4A6CDC">
              <w:rPr>
                <w:rFonts w:ascii="Franklin Gothic Book" w:hAnsi="Franklin Gothic Book"/>
                <w:b/>
                <w:bCs/>
                <w:sz w:val="21"/>
                <w:szCs w:val="21"/>
              </w:rPr>
              <w:t>Primary</w:t>
            </w:r>
            <w:r w:rsidR="007C0277">
              <w:rPr>
                <w:rFonts w:ascii="Franklin Gothic Book" w:hAnsi="Franklin Gothic Book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b/>
                <w:bCs/>
                <w:sz w:val="21"/>
                <w:szCs w:val="21"/>
              </w:rPr>
              <w:t>Contact</w:t>
            </w:r>
          </w:p>
          <w:p w14:paraId="5AC08BB8" w14:textId="77777777" w:rsidR="00AF6C48" w:rsidRPr="004A6CDC" w:rsidRDefault="00AF6C48" w:rsidP="004A6CDC">
            <w:pPr>
              <w:pStyle w:val="TableParagraph"/>
              <w:ind w:left="64" w:right="270"/>
              <w:rPr>
                <w:rFonts w:ascii="Franklin Gothic Book" w:hAnsi="Franklin Gothic Book"/>
                <w:sz w:val="21"/>
                <w:szCs w:val="21"/>
              </w:rPr>
            </w:pPr>
            <w:r w:rsidRPr="004A6CDC">
              <w:rPr>
                <w:rFonts w:ascii="Franklin Gothic Book" w:hAnsi="Franklin Gothic Book"/>
                <w:sz w:val="21"/>
                <w:szCs w:val="21"/>
              </w:rPr>
              <w:t>Consider:</w:t>
            </w:r>
          </w:p>
          <w:p w14:paraId="27BD054F" w14:textId="77777777" w:rsidR="00AF6C48" w:rsidRPr="004A6CDC" w:rsidRDefault="00AF6C48" w:rsidP="00CC647F">
            <w:pPr>
              <w:pStyle w:val="TableParagraph"/>
              <w:numPr>
                <w:ilvl w:val="0"/>
                <w:numId w:val="60"/>
              </w:numPr>
              <w:spacing w:before="1"/>
              <w:ind w:left="784" w:right="270"/>
              <w:rPr>
                <w:rFonts w:ascii="Franklin Gothic Book" w:hAnsi="Franklin Gothic Book"/>
                <w:sz w:val="21"/>
                <w:szCs w:val="21"/>
              </w:rPr>
            </w:pPr>
            <w:r w:rsidRPr="004A6CDC">
              <w:rPr>
                <w:rFonts w:ascii="Franklin Gothic Book" w:hAnsi="Franklin Gothic Book"/>
                <w:sz w:val="21"/>
                <w:szCs w:val="21"/>
              </w:rPr>
              <w:t>Director*</w:t>
            </w:r>
          </w:p>
          <w:p w14:paraId="19817E05" w14:textId="0F7EAB2E" w:rsidR="00AF6C48" w:rsidRPr="004A6CDC" w:rsidRDefault="00AF6C48" w:rsidP="00CC647F">
            <w:pPr>
              <w:pStyle w:val="TableParagraph"/>
              <w:numPr>
                <w:ilvl w:val="0"/>
                <w:numId w:val="60"/>
              </w:numPr>
              <w:spacing w:before="1"/>
              <w:ind w:left="784" w:right="270"/>
              <w:rPr>
                <w:rFonts w:ascii="Franklin Gothic Book" w:hAnsi="Franklin Gothic Book"/>
                <w:sz w:val="21"/>
                <w:szCs w:val="21"/>
              </w:rPr>
            </w:pPr>
            <w:r w:rsidRPr="004A6CDC">
              <w:rPr>
                <w:rFonts w:ascii="Franklin Gothic Book" w:hAnsi="Franklin Gothic Book"/>
                <w:sz w:val="21"/>
                <w:szCs w:val="21"/>
              </w:rPr>
              <w:t>Memb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of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pacing w:val="1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governing</w:t>
            </w:r>
            <w:r w:rsidR="007C0277">
              <w:rPr>
                <w:rFonts w:ascii="Franklin Gothic Book" w:hAnsi="Franklin Gothic Book"/>
                <w:spacing w:val="-15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authority</w:t>
            </w:r>
          </w:p>
          <w:p w14:paraId="17CC42E3" w14:textId="129A57C1" w:rsidR="00AF6C48" w:rsidRPr="004A6CDC" w:rsidRDefault="00AF6C48" w:rsidP="00CC647F">
            <w:pPr>
              <w:pStyle w:val="TableParagraph"/>
              <w:numPr>
                <w:ilvl w:val="0"/>
                <w:numId w:val="60"/>
              </w:numPr>
              <w:spacing w:before="3"/>
              <w:ind w:left="784" w:right="270"/>
              <w:rPr>
                <w:rFonts w:ascii="Franklin Gothic Book" w:hAnsi="Franklin Gothic Book"/>
                <w:sz w:val="21"/>
                <w:szCs w:val="21"/>
              </w:rPr>
            </w:pPr>
            <w:r w:rsidRPr="004A6CDC">
              <w:rPr>
                <w:rFonts w:ascii="Franklin Gothic Book" w:hAnsi="Franklin Gothic Book"/>
                <w:sz w:val="21"/>
                <w:szCs w:val="21"/>
              </w:rPr>
              <w:t>Oth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9159D2">
              <w:rPr>
                <w:rFonts w:ascii="Franklin Gothic Book" w:hAnsi="Franklin Gothic Book"/>
                <w:sz w:val="21"/>
                <w:szCs w:val="21"/>
              </w:rPr>
              <w:t>senio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9159D2">
              <w:rPr>
                <w:rFonts w:ascii="Franklin Gothic Book" w:hAnsi="Franklin Gothic Book"/>
                <w:sz w:val="21"/>
                <w:szCs w:val="21"/>
              </w:rPr>
              <w:t>staff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9159D2">
              <w:rPr>
                <w:rFonts w:ascii="Franklin Gothic Book" w:hAnsi="Franklin Gothic Book"/>
                <w:sz w:val="21"/>
                <w:szCs w:val="21"/>
              </w:rPr>
              <w:t>member</w:t>
            </w:r>
          </w:p>
          <w:p w14:paraId="122EB35E" w14:textId="251286C2" w:rsidR="00AF6C48" w:rsidRPr="004A6CDC" w:rsidRDefault="00AF6C48" w:rsidP="004A6CDC">
            <w:pPr>
              <w:pStyle w:val="TableParagraph"/>
              <w:tabs>
                <w:tab w:val="left" w:pos="828"/>
                <w:tab w:val="left" w:pos="829"/>
              </w:tabs>
              <w:spacing w:before="3"/>
              <w:ind w:left="64" w:right="270"/>
              <w:rPr>
                <w:rFonts w:ascii="Franklin Gothic Book" w:hAnsi="Franklin Gothic Book"/>
                <w:sz w:val="21"/>
                <w:szCs w:val="21"/>
              </w:rPr>
            </w:pPr>
            <w:r w:rsidRPr="004A6CDC">
              <w:rPr>
                <w:rFonts w:ascii="Franklin Gothic Book" w:hAnsi="Franklin Gothic Book"/>
                <w:sz w:val="21"/>
                <w:szCs w:val="21"/>
              </w:rPr>
              <w:t>Note: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Generally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w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do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no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recommend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having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developmen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director,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7343FC">
              <w:rPr>
                <w:rFonts w:ascii="Franklin Gothic Book" w:hAnsi="Franklin Gothic Book"/>
                <w:sz w:val="21"/>
                <w:szCs w:val="21"/>
              </w:rPr>
              <w:t>a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gran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writer,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a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consultant,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o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a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inter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serv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a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Primary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4A6CDC">
              <w:rPr>
                <w:rFonts w:ascii="Franklin Gothic Book" w:hAnsi="Franklin Gothic Book"/>
                <w:sz w:val="21"/>
                <w:szCs w:val="21"/>
              </w:rPr>
              <w:t>Contact.</w:t>
            </w:r>
          </w:p>
          <w:p w14:paraId="2DA7412D" w14:textId="61000B74" w:rsidR="002B69DD" w:rsidRPr="009159D2" w:rsidRDefault="002B69DD" w:rsidP="009159D2">
            <w:pPr>
              <w:pStyle w:val="TableParagraph"/>
              <w:tabs>
                <w:tab w:val="left" w:pos="828"/>
                <w:tab w:val="left" w:pos="829"/>
              </w:tabs>
              <w:spacing w:before="3"/>
              <w:ind w:left="828" w:right="180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E4E4E4"/>
          </w:tcPr>
          <w:p w14:paraId="5803F2DD" w14:textId="587B080F" w:rsidR="00AF6C48" w:rsidRPr="009159D2" w:rsidRDefault="00AF6C48" w:rsidP="00A123C9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ind w:right="18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10-15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hour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pplication</w:t>
            </w:r>
          </w:p>
          <w:p w14:paraId="2A88DFA7" w14:textId="1D0200DC" w:rsidR="00AF6C48" w:rsidRPr="009159D2" w:rsidRDefault="00AF6C48" w:rsidP="00A123C9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ind w:right="18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50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hour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orkbook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nd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eam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eeting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</w:p>
          <w:p w14:paraId="5FF8DB90" w14:textId="17119272" w:rsidR="00AF6C48" w:rsidRPr="009159D2" w:rsidRDefault="00AF6C48" w:rsidP="00A123C9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spacing w:before="3"/>
              <w:ind w:right="18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10-15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hour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orking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ith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e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review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befor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it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A123C9">
              <w:rPr>
                <w:rFonts w:ascii="Franklin Gothic Book" w:hAnsi="Franklin Gothic Book"/>
                <w:sz w:val="21"/>
                <w:szCs w:val="21"/>
              </w:rPr>
              <w:t>visi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7C0277">
              <w:rPr>
                <w:rFonts w:ascii="Franklin Gothic Book" w:hAnsi="Franklin Gothic Book"/>
                <w:spacing w:val="-59"/>
                <w:sz w:val="21"/>
                <w:szCs w:val="21"/>
              </w:rPr>
              <w:t xml:space="preserve"> </w:t>
            </w:r>
          </w:p>
          <w:p w14:paraId="7C3A3485" w14:textId="42F0883D" w:rsidR="002B69DD" w:rsidRPr="009159D2" w:rsidRDefault="00AF6C48" w:rsidP="00A123C9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spacing w:before="5"/>
              <w:ind w:right="18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16-25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hour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during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it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visit</w:t>
            </w:r>
          </w:p>
        </w:tc>
        <w:tc>
          <w:tcPr>
            <w:tcW w:w="3780" w:type="dxa"/>
          </w:tcPr>
          <w:p w14:paraId="5FFDD60A" w14:textId="42AD12B9" w:rsidR="002B69DD" w:rsidRPr="009159D2" w:rsidRDefault="008914E6" w:rsidP="009159D2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  <w:tab w:val="left" w:pos="535"/>
              </w:tabs>
              <w:ind w:right="39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Serve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i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liais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ith</w:t>
            </w:r>
            <w:r w:rsidR="007C0277">
              <w:rPr>
                <w:rFonts w:ascii="Franklin Gothic Book" w:hAnsi="Franklin Gothic Book"/>
                <w:spacing w:val="-59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pacing w:val="-1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taff</w:t>
            </w:r>
          </w:p>
          <w:p w14:paraId="28092410" w14:textId="370ADEB6" w:rsidR="002B69DD" w:rsidRPr="009159D2" w:rsidRDefault="008914E6" w:rsidP="009159D2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  <w:tab w:val="left" w:pos="535"/>
              </w:tabs>
              <w:ind w:right="11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I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7343FC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useum’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rojec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lead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for</w:t>
            </w:r>
            <w:r w:rsidR="007C0277">
              <w:rPr>
                <w:rFonts w:ascii="Franklin Gothic Book" w:hAnsi="Franklin Gothic Book"/>
                <w:spacing w:val="1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Lead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nd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coordinate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pacing w:val="-59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for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="007343FC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useum.</w:t>
            </w:r>
          </w:p>
          <w:p w14:paraId="01B938E8" w14:textId="0DAD080B" w:rsidR="002B69DD" w:rsidRPr="009159D2" w:rsidRDefault="008914E6" w:rsidP="009159D2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  <w:tab w:val="left" w:pos="535"/>
              </w:tabs>
              <w:spacing w:before="4"/>
              <w:ind w:right="366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Submit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required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document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AF6C48" w:rsidRPr="009159D2">
              <w:rPr>
                <w:rFonts w:ascii="Franklin Gothic Book" w:hAnsi="Franklin Gothic Book"/>
                <w:sz w:val="21"/>
                <w:szCs w:val="21"/>
              </w:rPr>
              <w:t>to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AF6C48"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taff</w:t>
            </w:r>
            <w:r w:rsidR="007C0277">
              <w:rPr>
                <w:rFonts w:ascii="Franklin Gothic Book" w:hAnsi="Franklin Gothic Book"/>
                <w:spacing w:val="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by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deadlines</w:t>
            </w:r>
          </w:p>
          <w:p w14:paraId="39C8CD83" w14:textId="2B83321C" w:rsidR="002B69DD" w:rsidRPr="009159D2" w:rsidRDefault="008914E6" w:rsidP="009159D2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  <w:tab w:val="left" w:pos="535"/>
              </w:tabs>
              <w:spacing w:before="4"/>
              <w:ind w:right="966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Communicate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ith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AF6C48" w:rsidRPr="009159D2">
              <w:rPr>
                <w:rFonts w:ascii="Franklin Gothic Book" w:hAnsi="Franklin Gothic Book"/>
                <w:sz w:val="21"/>
                <w:szCs w:val="21"/>
              </w:rPr>
              <w:t>Pe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AF6C48" w:rsidRPr="009159D2">
              <w:rPr>
                <w:rFonts w:ascii="Franklin Gothic Book" w:hAnsi="Franklin Gothic Book"/>
                <w:sz w:val="21"/>
                <w:szCs w:val="21"/>
              </w:rPr>
              <w:t>Review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</w:p>
          <w:p w14:paraId="6780DB07" w14:textId="0E1618D7" w:rsidR="002B69DD" w:rsidRPr="009159D2" w:rsidRDefault="008914E6" w:rsidP="009159D2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  <w:tab w:val="left" w:pos="535"/>
              </w:tabs>
              <w:spacing w:before="3"/>
              <w:ind w:right="181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Coordinate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it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visi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genda</w:t>
            </w:r>
            <w:r w:rsidR="007C0277">
              <w:rPr>
                <w:rFonts w:ascii="Franklin Gothic Book" w:hAnsi="Franklin Gothic Book"/>
                <w:spacing w:val="-59"/>
                <w:sz w:val="21"/>
                <w:szCs w:val="21"/>
              </w:rPr>
              <w:t xml:space="preserve"> </w:t>
            </w:r>
            <w:r w:rsidR="007343FC">
              <w:rPr>
                <w:rFonts w:ascii="Franklin Gothic Book" w:hAnsi="Franklin Gothic Book"/>
                <w:sz w:val="21"/>
                <w:szCs w:val="21"/>
              </w:rPr>
              <w:t>betwee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7343FC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e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Reviewer</w:t>
            </w:r>
            <w:r w:rsidR="007C0277">
              <w:rPr>
                <w:rFonts w:ascii="Franklin Gothic Book" w:hAnsi="Franklin Gothic Book"/>
                <w:spacing w:val="-1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nd</w:t>
            </w:r>
            <w:r w:rsidR="007C0277">
              <w:rPr>
                <w:rFonts w:ascii="Franklin Gothic Book" w:hAnsi="Franklin Gothic Book"/>
                <w:spacing w:val="-3"/>
                <w:sz w:val="21"/>
                <w:szCs w:val="21"/>
              </w:rPr>
              <w:t xml:space="preserve"> </w:t>
            </w:r>
            <w:r w:rsidR="007343FC">
              <w:rPr>
                <w:rFonts w:ascii="Franklin Gothic Book" w:hAnsi="Franklin Gothic Book"/>
                <w:spacing w:val="-3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pacing w:val="-3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useum</w:t>
            </w:r>
          </w:p>
          <w:p w14:paraId="555F947A" w14:textId="0F6D992F" w:rsidR="002B69DD" w:rsidRPr="009159D2" w:rsidRDefault="008914E6" w:rsidP="009159D2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  <w:tab w:val="left" w:pos="535"/>
              </w:tabs>
              <w:spacing w:before="4"/>
              <w:ind w:right="22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Coordinate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implementing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AF6C48" w:rsidRPr="009159D2">
              <w:rPr>
                <w:rFonts w:ascii="Franklin Gothic Book" w:hAnsi="Franklin Gothic Book"/>
                <w:sz w:val="21"/>
                <w:szCs w:val="21"/>
              </w:rPr>
              <w:t>repor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AF6C48" w:rsidRPr="009159D2">
              <w:rPr>
                <w:rFonts w:ascii="Franklin Gothic Book" w:hAnsi="Franklin Gothic Book"/>
                <w:sz w:val="21"/>
                <w:szCs w:val="21"/>
              </w:rPr>
              <w:t>suggestion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o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delegate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o</w:t>
            </w:r>
            <w:r w:rsidR="007C0277">
              <w:rPr>
                <w:rFonts w:ascii="Franklin Gothic Book" w:hAnsi="Franklin Gothic Book"/>
                <w:spacing w:val="1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ppropriate</w:t>
            </w:r>
            <w:r w:rsidR="007C0277">
              <w:rPr>
                <w:rFonts w:ascii="Franklin Gothic Book" w:hAnsi="Franklin Gothic Book"/>
                <w:spacing w:val="-3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taff</w:t>
            </w:r>
          </w:p>
          <w:p w14:paraId="4ECFEC9A" w14:textId="7F3B4563" w:rsidR="002B69DD" w:rsidRPr="009159D2" w:rsidRDefault="008914E6" w:rsidP="004A6CDC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  <w:tab w:val="left" w:pos="535"/>
              </w:tabs>
              <w:spacing w:before="3"/>
              <w:ind w:right="345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Mus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b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regularly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ccessibl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AF6C48" w:rsidRPr="009159D2">
              <w:rPr>
                <w:rFonts w:ascii="Franklin Gothic Book" w:hAnsi="Franklin Gothic Book"/>
                <w:sz w:val="21"/>
                <w:szCs w:val="21"/>
              </w:rPr>
              <w:t>by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AF6C48" w:rsidRPr="009159D2">
              <w:rPr>
                <w:rFonts w:ascii="Franklin Gothic Book" w:hAnsi="Franklin Gothic Book"/>
                <w:sz w:val="21"/>
                <w:szCs w:val="21"/>
              </w:rPr>
              <w:t>email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,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i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i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rimary</w:t>
            </w:r>
            <w:r w:rsidR="007C0277">
              <w:rPr>
                <w:rFonts w:ascii="Franklin Gothic Book" w:hAnsi="Franklin Gothic Book"/>
                <w:spacing w:val="1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ethod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fo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ll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communications</w:t>
            </w:r>
            <w:r w:rsidR="007C0277">
              <w:rPr>
                <w:rFonts w:ascii="Franklin Gothic Book" w:hAnsi="Franklin Gothic Book"/>
                <w:spacing w:val="1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from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taff.</w:t>
            </w:r>
          </w:p>
        </w:tc>
      </w:tr>
      <w:tr w:rsidR="0016037D" w:rsidRPr="00F56783" w14:paraId="65CCA545" w14:textId="77777777" w:rsidTr="0016037D">
        <w:trPr>
          <w:trHeight w:val="2222"/>
        </w:trPr>
        <w:tc>
          <w:tcPr>
            <w:tcW w:w="3122" w:type="dxa"/>
          </w:tcPr>
          <w:p w14:paraId="01FCACF4" w14:textId="6D12F9FE" w:rsidR="009159D2" w:rsidRDefault="00AF6C48" w:rsidP="009159D2">
            <w:pPr>
              <w:pStyle w:val="TableParagraph"/>
              <w:ind w:left="107"/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b/>
                <w:bCs/>
                <w:spacing w:val="-2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Team</w:t>
            </w:r>
            <w:r w:rsidR="007C0277">
              <w:rPr>
                <w:rFonts w:ascii="Franklin Gothic Book" w:hAnsi="Franklin Gothic Book"/>
                <w:b/>
                <w:bCs/>
                <w:spacing w:val="-1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Member</w:t>
            </w:r>
          </w:p>
          <w:p w14:paraId="077AB3D8" w14:textId="2C1A24A6" w:rsidR="002B69DD" w:rsidRPr="009159D2" w:rsidRDefault="00AF6C48" w:rsidP="009159D2">
            <w:pPr>
              <w:pStyle w:val="TableParagraph"/>
              <w:ind w:left="107"/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Consider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:</w:t>
            </w:r>
          </w:p>
          <w:p w14:paraId="09520EE8" w14:textId="7A9EAF7B" w:rsidR="002B69DD" w:rsidRPr="009159D2" w:rsidRDefault="008914E6" w:rsidP="009159D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right="270" w:hanging="36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Key</w:t>
            </w:r>
            <w:r w:rsidR="007C0277">
              <w:rPr>
                <w:rFonts w:ascii="Franklin Gothic Book" w:hAnsi="Franklin Gothic Book"/>
                <w:spacing w:val="-1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taff</w:t>
            </w:r>
          </w:p>
          <w:p w14:paraId="2C129EEB" w14:textId="186130C3" w:rsidR="002B69DD" w:rsidRPr="009159D2" w:rsidRDefault="008914E6" w:rsidP="009159D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"/>
              <w:ind w:right="481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Governing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uthority</w:t>
            </w:r>
            <w:r w:rsidR="007C0277">
              <w:rPr>
                <w:rFonts w:ascii="Franklin Gothic Book" w:hAnsi="Franklin Gothic Book"/>
                <w:spacing w:val="-59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embers**</w:t>
            </w:r>
          </w:p>
          <w:p w14:paraId="61675F88" w14:textId="77777777" w:rsidR="002B69DD" w:rsidRPr="009159D2" w:rsidRDefault="008914E6" w:rsidP="009159D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hanging="36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Volunteers</w:t>
            </w:r>
          </w:p>
          <w:p w14:paraId="338DA69F" w14:textId="77777777" w:rsidR="002B69DD" w:rsidRPr="009159D2" w:rsidRDefault="008914E6" w:rsidP="009159D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Interns</w:t>
            </w:r>
          </w:p>
          <w:p w14:paraId="4243F86F" w14:textId="6456CB8F" w:rsidR="00AF6C48" w:rsidRPr="009159D2" w:rsidRDefault="00AF6C48" w:rsidP="009159D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Community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embers/external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takeholders</w:t>
            </w:r>
          </w:p>
          <w:p w14:paraId="55C8CD28" w14:textId="72F87F99" w:rsidR="00AF6C48" w:rsidRPr="009159D2" w:rsidRDefault="00AF6C48" w:rsidP="009159D2">
            <w:pPr>
              <w:pStyle w:val="TableParagraph"/>
              <w:tabs>
                <w:tab w:val="left" w:pos="828"/>
                <w:tab w:val="left" w:pos="829"/>
              </w:tabs>
              <w:ind w:left="828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50" w:type="dxa"/>
            <w:shd w:val="clear" w:color="auto" w:fill="E4E4E4"/>
          </w:tcPr>
          <w:p w14:paraId="13734ED3" w14:textId="07EAD573" w:rsidR="002B69DD" w:rsidRPr="009159D2" w:rsidRDefault="00AF6C48" w:rsidP="009159D2">
            <w:pPr>
              <w:pStyle w:val="TableParagraph"/>
              <w:numPr>
                <w:ilvl w:val="0"/>
                <w:numId w:val="5"/>
              </w:numPr>
              <w:tabs>
                <w:tab w:val="left" w:pos="542"/>
                <w:tab w:val="left" w:pos="543"/>
              </w:tabs>
              <w:ind w:right="18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15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-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20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hour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p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pers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pacing w:val="-59"/>
                <w:sz w:val="21"/>
                <w:szCs w:val="21"/>
              </w:rPr>
              <w:t xml:space="preserve"> 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pacing w:val="-3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Workbook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nd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eam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eetings</w:t>
            </w:r>
          </w:p>
          <w:p w14:paraId="49A3BF95" w14:textId="7D03F4B0" w:rsidR="002B69DD" w:rsidRPr="009159D2" w:rsidRDefault="008914E6" w:rsidP="009159D2">
            <w:pPr>
              <w:pStyle w:val="TableParagraph"/>
              <w:numPr>
                <w:ilvl w:val="0"/>
                <w:numId w:val="5"/>
              </w:numPr>
              <w:tabs>
                <w:tab w:val="left" w:pos="542"/>
                <w:tab w:val="left" w:pos="543"/>
              </w:tabs>
              <w:ind w:right="18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5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-10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hour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ers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during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ite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visit</w:t>
            </w:r>
          </w:p>
          <w:p w14:paraId="29F9832F" w14:textId="220C7B8C" w:rsidR="002B69DD" w:rsidRPr="009159D2" w:rsidRDefault="002B69DD" w:rsidP="009159D2">
            <w:pPr>
              <w:pStyle w:val="TableParagraph"/>
              <w:tabs>
                <w:tab w:val="left" w:pos="542"/>
                <w:tab w:val="left" w:pos="543"/>
              </w:tabs>
              <w:spacing w:before="1"/>
              <w:ind w:left="181" w:right="180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780" w:type="dxa"/>
          </w:tcPr>
          <w:p w14:paraId="642A638F" w14:textId="30F8F420" w:rsidR="002B69DD" w:rsidRPr="009159D2" w:rsidRDefault="004A6CDC" w:rsidP="009159D2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535"/>
              </w:tabs>
              <w:ind w:right="23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Research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nd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respond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o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question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bou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orkbook</w:t>
            </w:r>
          </w:p>
          <w:p w14:paraId="493A5BB6" w14:textId="100DDEA0" w:rsidR="002B69DD" w:rsidRPr="009159D2" w:rsidRDefault="008914E6" w:rsidP="009159D2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535"/>
              </w:tabs>
              <w:ind w:right="181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Participate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i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7C0277">
              <w:rPr>
                <w:rFonts w:ascii="Franklin Gothic Book" w:hAnsi="Franklin Gothic Book"/>
                <w:spacing w:val="-59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orkbook</w:t>
            </w:r>
            <w:r w:rsidR="007C0277">
              <w:rPr>
                <w:rFonts w:ascii="Franklin Gothic Book" w:hAnsi="Franklin Gothic Book"/>
                <w:spacing w:val="-3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ctivities</w:t>
            </w:r>
          </w:p>
          <w:p w14:paraId="5EDD2B22" w14:textId="283F0DF2" w:rsidR="002B69DD" w:rsidRPr="009159D2" w:rsidRDefault="008914E6" w:rsidP="009159D2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535"/>
              </w:tabs>
              <w:spacing w:before="3"/>
              <w:ind w:right="391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Availabl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during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it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visi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to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mee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ith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Peer</w:t>
            </w:r>
            <w:r w:rsidR="007C0277">
              <w:rPr>
                <w:rFonts w:ascii="Franklin Gothic Book" w:hAnsi="Franklin Gothic Book"/>
                <w:spacing w:val="-1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Reviewer</w:t>
            </w:r>
          </w:p>
        </w:tc>
      </w:tr>
      <w:tr w:rsidR="0016037D" w:rsidRPr="00F56783" w14:paraId="53DA92EB" w14:textId="77777777" w:rsidTr="009159D2">
        <w:trPr>
          <w:trHeight w:val="2933"/>
        </w:trPr>
        <w:tc>
          <w:tcPr>
            <w:tcW w:w="3122" w:type="dxa"/>
          </w:tcPr>
          <w:p w14:paraId="07A4B62F" w14:textId="5EB9DA4C" w:rsidR="009159D2" w:rsidRDefault="004A6CDC" w:rsidP="009159D2">
            <w:pPr>
              <w:pStyle w:val="TableParagraph"/>
              <w:ind w:left="107" w:right="27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Invited</w:t>
            </w:r>
            <w:r w:rsidR="007C0277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Team</w:t>
            </w:r>
            <w:r w:rsidR="007C0277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Special</w:t>
            </w:r>
            <w:r w:rsidR="007C0277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b/>
                <w:bCs/>
                <w:sz w:val="21"/>
                <w:szCs w:val="21"/>
              </w:rPr>
              <w:t>Guest</w:t>
            </w:r>
            <w:r w:rsidR="007C0277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 </w:t>
            </w:r>
            <w:r w:rsidR="007C0277">
              <w:rPr>
                <w:rFonts w:ascii="Franklin Gothic Book" w:hAnsi="Franklin Gothic Book"/>
                <w:spacing w:val="-59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(Non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-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Team</w:t>
            </w:r>
            <w:r w:rsidR="007C0277">
              <w:rPr>
                <w:rFonts w:ascii="Franklin Gothic Book" w:hAnsi="Franklin Gothic Book"/>
                <w:spacing w:val="1"/>
                <w:sz w:val="21"/>
                <w:szCs w:val="21"/>
              </w:rPr>
              <w:t xml:space="preserve"> </w:t>
            </w:r>
            <w:r w:rsidR="008914E6" w:rsidRPr="009159D2">
              <w:rPr>
                <w:rFonts w:ascii="Franklin Gothic Book" w:hAnsi="Franklin Gothic Book"/>
                <w:sz w:val="21"/>
                <w:szCs w:val="21"/>
              </w:rPr>
              <w:t>Member)</w:t>
            </w:r>
          </w:p>
          <w:p w14:paraId="0FE14FFA" w14:textId="47CA0118" w:rsidR="002B69DD" w:rsidRPr="009159D2" w:rsidRDefault="008914E6" w:rsidP="009159D2">
            <w:pPr>
              <w:pStyle w:val="TableParagraph"/>
              <w:ind w:left="107" w:right="27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May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include:</w:t>
            </w:r>
          </w:p>
          <w:p w14:paraId="51C5E576" w14:textId="2364AFD6" w:rsidR="002B69DD" w:rsidRPr="009159D2" w:rsidRDefault="008914E6" w:rsidP="009159D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"/>
              <w:ind w:right="270" w:hanging="36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Other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taff</w:t>
            </w:r>
          </w:p>
          <w:p w14:paraId="3000D030" w14:textId="237F0974" w:rsidR="002B69DD" w:rsidRPr="009159D2" w:rsidRDefault="008914E6" w:rsidP="009159D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"/>
              <w:ind w:right="27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Additional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governing</w:t>
            </w:r>
            <w:r w:rsidR="007C0277">
              <w:rPr>
                <w:rFonts w:ascii="Franklin Gothic Book" w:hAnsi="Franklin Gothic Book"/>
                <w:spacing w:val="-59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uthority</w:t>
            </w:r>
            <w:r w:rsidR="007C0277">
              <w:rPr>
                <w:rFonts w:ascii="Franklin Gothic Book" w:hAnsi="Franklin Gothic Book"/>
                <w:spacing w:val="-5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embers</w:t>
            </w:r>
          </w:p>
          <w:p w14:paraId="2A3F7FA1" w14:textId="4E537163" w:rsidR="002B69DD" w:rsidRPr="009159D2" w:rsidRDefault="008914E6" w:rsidP="009159D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right="270" w:hanging="36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Other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volunteers</w:t>
            </w:r>
          </w:p>
          <w:p w14:paraId="6110142F" w14:textId="77777777" w:rsidR="002B69DD" w:rsidRPr="009159D2" w:rsidRDefault="008914E6" w:rsidP="009159D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right="270" w:hanging="36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Interns</w:t>
            </w:r>
          </w:p>
          <w:p w14:paraId="40E340F7" w14:textId="773F325C" w:rsidR="002B69DD" w:rsidRPr="009159D2" w:rsidRDefault="008914E6" w:rsidP="009159D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right="270" w:hanging="36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Student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orkers</w:t>
            </w:r>
          </w:p>
          <w:p w14:paraId="6940212A" w14:textId="0512C94E" w:rsidR="002B69DD" w:rsidRPr="009159D2" w:rsidRDefault="008914E6" w:rsidP="009159D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right="270" w:hanging="362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Community</w:t>
            </w:r>
            <w:r w:rsidR="007C0277">
              <w:rPr>
                <w:rFonts w:ascii="Franklin Gothic Book" w:hAnsi="Franklin Gothic Book"/>
                <w:spacing w:val="-4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embers</w:t>
            </w:r>
          </w:p>
        </w:tc>
        <w:tc>
          <w:tcPr>
            <w:tcW w:w="3150" w:type="dxa"/>
            <w:shd w:val="clear" w:color="auto" w:fill="E4E4E4"/>
          </w:tcPr>
          <w:p w14:paraId="5C453580" w14:textId="2D2A6270" w:rsidR="002B69DD" w:rsidRPr="009159D2" w:rsidRDefault="008914E6" w:rsidP="004A6CDC">
            <w:pPr>
              <w:pStyle w:val="TableParagraph"/>
              <w:numPr>
                <w:ilvl w:val="0"/>
                <w:numId w:val="2"/>
              </w:numPr>
              <w:tabs>
                <w:tab w:val="left" w:pos="542"/>
                <w:tab w:val="left" w:pos="543"/>
              </w:tabs>
              <w:ind w:right="18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Potentially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u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o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5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hour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p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pers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pacing w:val="1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orkbook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activitie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and/o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4A6CDC" w:rsidRPr="009159D2">
              <w:rPr>
                <w:rFonts w:ascii="Franklin Gothic Book" w:hAnsi="Franklin Gothic Book"/>
                <w:sz w:val="21"/>
                <w:szCs w:val="21"/>
              </w:rPr>
              <w:t>discussions</w:t>
            </w:r>
          </w:p>
          <w:p w14:paraId="66226942" w14:textId="37547975" w:rsidR="002B69DD" w:rsidRPr="009159D2" w:rsidRDefault="008914E6" w:rsidP="009159D2">
            <w:pPr>
              <w:pStyle w:val="TableParagraph"/>
              <w:numPr>
                <w:ilvl w:val="0"/>
                <w:numId w:val="2"/>
              </w:numPr>
              <w:tabs>
                <w:tab w:val="left" w:pos="542"/>
                <w:tab w:val="left" w:pos="543"/>
              </w:tabs>
              <w:ind w:right="180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Potentially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u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o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5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hour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9159D2">
              <w:rPr>
                <w:rFonts w:ascii="Franklin Gothic Book" w:hAnsi="Franklin Gothic Book"/>
                <w:sz w:val="21"/>
                <w:szCs w:val="21"/>
              </w:rPr>
              <w:t>p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erson</w:t>
            </w:r>
            <w:r w:rsidR="007C0277">
              <w:rPr>
                <w:rFonts w:ascii="Franklin Gothic Book" w:hAnsi="Franklin Gothic Book"/>
                <w:spacing w:val="-2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during</w:t>
            </w:r>
            <w:r w:rsidR="007C0277">
              <w:rPr>
                <w:rFonts w:ascii="Franklin Gothic Book" w:hAnsi="Franklin Gothic Book"/>
                <w:spacing w:val="-1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pacing w:val="-3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ite</w:t>
            </w:r>
            <w:r w:rsidR="007C0277">
              <w:rPr>
                <w:rFonts w:ascii="Franklin Gothic Book" w:hAnsi="Franklin Gothic Book"/>
                <w:spacing w:val="-3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visit</w:t>
            </w:r>
          </w:p>
          <w:p w14:paraId="512CE92F" w14:textId="09081D02" w:rsidR="002B69DD" w:rsidRPr="009159D2" w:rsidRDefault="002B69DD" w:rsidP="009159D2">
            <w:pPr>
              <w:pStyle w:val="TableParagraph"/>
              <w:tabs>
                <w:tab w:val="left" w:pos="542"/>
                <w:tab w:val="left" w:pos="543"/>
              </w:tabs>
              <w:ind w:left="181" w:right="396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780" w:type="dxa"/>
          </w:tcPr>
          <w:p w14:paraId="03CE095B" w14:textId="37F3BF1C" w:rsidR="004A6CDC" w:rsidRPr="009159D2" w:rsidRDefault="004A6CDC" w:rsidP="004A6CDC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ind w:right="809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A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ers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a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eam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invites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o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articipat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i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certai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AP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orkbook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ctivity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nd/o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eam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Discussi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Questio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i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orkbook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relat</w:t>
            </w:r>
            <w:r w:rsidR="00525ADB">
              <w:rPr>
                <w:rFonts w:ascii="Franklin Gothic Book" w:hAnsi="Franklin Gothic Book"/>
                <w:sz w:val="21"/>
                <w:szCs w:val="21"/>
              </w:rPr>
              <w:t>ing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o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i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rol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in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useum</w:t>
            </w:r>
          </w:p>
          <w:p w14:paraId="21D718AE" w14:textId="150E7DAC" w:rsidR="002B69DD" w:rsidRPr="009159D2" w:rsidRDefault="004A6CDC" w:rsidP="004A6CDC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ind w:right="181"/>
              <w:rPr>
                <w:rFonts w:ascii="Franklin Gothic Book" w:hAnsi="Franklin Gothic Book"/>
                <w:sz w:val="21"/>
                <w:szCs w:val="21"/>
              </w:rPr>
            </w:pPr>
            <w:r w:rsidRPr="009159D2">
              <w:rPr>
                <w:rFonts w:ascii="Franklin Gothic Book" w:hAnsi="Franklin Gothic Book"/>
                <w:sz w:val="21"/>
                <w:szCs w:val="21"/>
              </w:rPr>
              <w:t>B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vailabl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o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mee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with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Pe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Reviewer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during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th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site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visit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if</w:t>
            </w:r>
            <w:r w:rsidR="007C0277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9159D2">
              <w:rPr>
                <w:rFonts w:ascii="Franklin Gothic Book" w:hAnsi="Franklin Gothic Book"/>
                <w:sz w:val="21"/>
                <w:szCs w:val="21"/>
              </w:rPr>
              <w:t>appropriate</w:t>
            </w:r>
          </w:p>
        </w:tc>
      </w:tr>
    </w:tbl>
    <w:p w14:paraId="034314B2" w14:textId="77777777" w:rsidR="002B69DD" w:rsidRPr="00F56783" w:rsidRDefault="002B69DD">
      <w:pPr>
        <w:pStyle w:val="BodyText"/>
        <w:spacing w:before="4"/>
        <w:rPr>
          <w:rFonts w:ascii="Franklin Gothic Book" w:hAnsi="Franklin Gothic Book"/>
          <w:sz w:val="7"/>
        </w:rPr>
      </w:pPr>
    </w:p>
    <w:p w14:paraId="3F7DA38A" w14:textId="16C73209" w:rsidR="002B69DD" w:rsidRPr="00F56783" w:rsidRDefault="008914E6" w:rsidP="008C5179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*Directo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23565F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dership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Assessments.</w:t>
      </w:r>
    </w:p>
    <w:p w14:paraId="04CA01F0" w14:textId="132C048A" w:rsidR="007E66FA" w:rsidRPr="00F56783" w:rsidRDefault="008914E6" w:rsidP="008C5179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**Memb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c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vaila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o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rangements</w:t>
      </w:r>
      <w:r w:rsidR="007C0277">
        <w:rPr>
          <w:rFonts w:ascii="Franklin Gothic Book" w:hAnsi="Franklin Gothic Book"/>
        </w:rPr>
        <w:t xml:space="preserve"> </w:t>
      </w:r>
      <w:r w:rsidR="004A6CDC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="004A6CDC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availa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ur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tes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v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="0023565F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both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dership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ssessments.</w:t>
      </w:r>
    </w:p>
    <w:p w14:paraId="4D6DF7FC" w14:textId="77777777" w:rsidR="008C5179" w:rsidRPr="00F56783" w:rsidRDefault="008C5179">
      <w:pPr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br w:type="page"/>
      </w:r>
    </w:p>
    <w:p w14:paraId="02DC0D93" w14:textId="0F47B817" w:rsidR="002B69DD" w:rsidRPr="00D461AC" w:rsidRDefault="008914E6" w:rsidP="008C5179">
      <w:pPr>
        <w:pStyle w:val="BodyText"/>
        <w:spacing w:before="120" w:after="120"/>
        <w:ind w:left="560" w:right="463"/>
        <w:jc w:val="center"/>
        <w:rPr>
          <w:rFonts w:ascii="Franklin Gothic Book" w:hAnsi="Franklin Gothic Book"/>
          <w:b/>
          <w:bCs/>
        </w:rPr>
      </w:pPr>
      <w:r w:rsidRPr="00D461AC">
        <w:rPr>
          <w:rFonts w:ascii="Franklin Gothic Book" w:hAnsi="Franklin Gothic Book"/>
          <w:b/>
          <w:bCs/>
        </w:rPr>
        <w:lastRenderedPageBreak/>
        <w:t>ELIGIBILITY</w:t>
      </w:r>
    </w:p>
    <w:p w14:paraId="16A7CB74" w14:textId="59FD12DC" w:rsidR="0042483B" w:rsidRPr="0097168B" w:rsidRDefault="0097168B" w:rsidP="008C5179">
      <w:pPr>
        <w:spacing w:before="120" w:after="120"/>
        <w:rPr>
          <w:rFonts w:ascii="Franklin Gothic Book" w:hAnsi="Franklin Gothic Book"/>
          <w:b/>
          <w:bCs/>
        </w:rPr>
      </w:pPr>
      <w:r w:rsidRPr="0097168B">
        <w:rPr>
          <w:rFonts w:ascii="Franklin Gothic Book" w:hAnsi="Franklin Gothic Book"/>
          <w:b/>
          <w:bCs/>
        </w:rPr>
        <w:t>Eligibility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97168B">
        <w:rPr>
          <w:rFonts w:ascii="Franklin Gothic Book" w:hAnsi="Franklin Gothic Book"/>
          <w:b/>
          <w:bCs/>
        </w:rPr>
        <w:t>Criteria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97168B">
        <w:rPr>
          <w:rFonts w:ascii="Franklin Gothic Book" w:hAnsi="Franklin Gothic Book"/>
          <w:b/>
          <w:bCs/>
        </w:rPr>
        <w:t>for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97168B">
        <w:rPr>
          <w:rFonts w:ascii="Franklin Gothic Book" w:hAnsi="Franklin Gothic Book"/>
          <w:b/>
          <w:bCs/>
        </w:rPr>
        <w:t>MAP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97168B">
        <w:rPr>
          <w:rFonts w:ascii="Franklin Gothic Book" w:hAnsi="Franklin Gothic Book"/>
          <w:b/>
          <w:bCs/>
        </w:rPr>
        <w:t>Applicants</w:t>
      </w:r>
    </w:p>
    <w:p w14:paraId="056594D0" w14:textId="0679C872" w:rsidR="002B69DD" w:rsidRPr="00F56783" w:rsidRDefault="008914E6" w:rsidP="008C5179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Word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  <w:i/>
        </w:rPr>
        <w:t>in</w:t>
      </w:r>
      <w:r w:rsidR="007C0277">
        <w:rPr>
          <w:rFonts w:ascii="Franklin Gothic Book" w:hAnsi="Franklin Gothic Book"/>
          <w:i/>
          <w:spacing w:val="-1"/>
        </w:rPr>
        <w:t xml:space="preserve"> </w:t>
      </w:r>
      <w:r w:rsidRPr="00F56783">
        <w:rPr>
          <w:rFonts w:ascii="Franklin Gothic Book" w:hAnsi="Franklin Gothic Book"/>
          <w:i/>
        </w:rPr>
        <w:t>bold</w:t>
      </w:r>
      <w:r w:rsidR="007C0277">
        <w:rPr>
          <w:rFonts w:ascii="Franklin Gothic Book" w:hAnsi="Franklin Gothic Book"/>
          <w:i/>
          <w:spacing w:val="1"/>
        </w:rPr>
        <w:t xml:space="preserve"> </w:t>
      </w:r>
      <w:r w:rsidRPr="00F56783">
        <w:rPr>
          <w:rFonts w:ascii="Franklin Gothic Book" w:hAnsi="Franklin Gothic Book"/>
          <w:i/>
        </w:rPr>
        <w:t>and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italic</w:t>
      </w:r>
      <w:r w:rsidR="0097168B">
        <w:rPr>
          <w:rFonts w:ascii="Franklin Gothic Book" w:hAnsi="Franklin Gothic Book"/>
          <w:i/>
        </w:rPr>
        <w:t>s</w:t>
      </w:r>
      <w:r w:rsidR="007C0277">
        <w:rPr>
          <w:rFonts w:ascii="Franklin Gothic Book" w:hAnsi="Franklin Gothic Book"/>
          <w:i/>
          <w:spacing w:val="-1"/>
        </w:rPr>
        <w:t xml:space="preserve"> </w:t>
      </w:r>
      <w:r w:rsidRPr="00F56783">
        <w:rPr>
          <w:rFonts w:ascii="Franklin Gothic Book" w:hAnsi="Franklin Gothic Book"/>
        </w:rPr>
        <w:t>appear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glossary.</w:t>
      </w:r>
    </w:p>
    <w:p w14:paraId="257F1866" w14:textId="1F50F3F8" w:rsidR="002B69DD" w:rsidRPr="00F56783" w:rsidRDefault="008914E6" w:rsidP="00CF42D5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ligi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quarium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ildren/you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,</w:t>
      </w:r>
      <w:r w:rsidR="007C0277">
        <w:rPr>
          <w:rFonts w:ascii="Franklin Gothic Book" w:hAnsi="Franklin Gothic Book"/>
        </w:rPr>
        <w:t xml:space="preserve"> </w:t>
      </w:r>
      <w:r w:rsidRPr="00D40E43">
        <w:rPr>
          <w:rFonts w:ascii="Franklin Gothic Book" w:hAnsi="Franklin Gothic Book"/>
          <w:b/>
          <w:bCs/>
          <w:i/>
        </w:rPr>
        <w:t>general</w:t>
      </w:r>
      <w:r w:rsidR="007C0277">
        <w:rPr>
          <w:rFonts w:ascii="Franklin Gothic Book" w:hAnsi="Franklin Gothic Book"/>
          <w:b/>
          <w:bCs/>
          <w:i/>
        </w:rPr>
        <w:t xml:space="preserve"> </w:t>
      </w:r>
      <w:r w:rsidRPr="00D40E43">
        <w:rPr>
          <w:rFonts w:ascii="Franklin Gothic Book" w:hAnsi="Franklin Gothic Book"/>
          <w:b/>
          <w:bCs/>
          <w:i/>
        </w:rPr>
        <w:t>museums</w:t>
      </w:r>
      <w:r w:rsidRPr="00F56783">
        <w:rPr>
          <w:rFonts w:ascii="Franklin Gothic Book" w:hAnsi="Franklin Gothic Book"/>
          <w:i/>
        </w:rPr>
        <w:t>,</w:t>
      </w:r>
      <w:r w:rsidR="007C0277">
        <w:rPr>
          <w:rFonts w:ascii="Franklin Gothic Book" w:hAnsi="Franklin Gothic Book"/>
          <w:i/>
          <w:spacing w:val="-59"/>
        </w:rPr>
        <w:t xml:space="preserve"> </w:t>
      </w:r>
      <w:r w:rsidRPr="00F56783">
        <w:rPr>
          <w:rFonts w:ascii="Franklin Gothic Book" w:hAnsi="Franklin Gothic Book"/>
        </w:rPr>
        <w:t>histor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uses/sit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isto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atu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istory/anthropolog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atu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enters,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lanetarium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blic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garde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cience/technolog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,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D40E43">
        <w:rPr>
          <w:rFonts w:ascii="Franklin Gothic Book" w:hAnsi="Franklin Gothic Book"/>
          <w:b/>
          <w:bCs/>
          <w:i/>
        </w:rPr>
        <w:t>specialized</w:t>
      </w:r>
      <w:r w:rsidR="007C0277">
        <w:rPr>
          <w:rFonts w:ascii="Franklin Gothic Book" w:hAnsi="Franklin Gothic Book"/>
          <w:b/>
          <w:bCs/>
          <w:i/>
          <w:spacing w:val="-4"/>
        </w:rPr>
        <w:t xml:space="preserve"> </w:t>
      </w:r>
      <w:r w:rsidRPr="00D40E43">
        <w:rPr>
          <w:rFonts w:ascii="Franklin Gothic Book" w:hAnsi="Franklin Gothic Book"/>
          <w:b/>
          <w:bCs/>
          <w:i/>
        </w:rPr>
        <w:t>museums</w:t>
      </w:r>
      <w:r w:rsidR="00D40E43">
        <w:rPr>
          <w:rFonts w:ascii="Franklin Gothic Book" w:hAnsi="Franklin Gothic Book"/>
          <w:i/>
          <w:spacing w:val="-1"/>
        </w:rPr>
        <w:t>,</w:t>
      </w:r>
      <w:r w:rsidR="007C0277">
        <w:rPr>
          <w:rFonts w:ascii="Franklin Gothic Book" w:hAnsi="Franklin Gothic Book"/>
          <w:i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zoos.</w:t>
      </w:r>
    </w:p>
    <w:p w14:paraId="0E0F5276" w14:textId="69AF6B04" w:rsidR="00A1521B" w:rsidRPr="00F56783" w:rsidRDefault="008914E6" w:rsidP="00CF42D5">
      <w:pPr>
        <w:pStyle w:val="BodyText"/>
        <w:spacing w:before="120" w:after="120"/>
        <w:rPr>
          <w:rFonts w:ascii="Franklin Gothic Book" w:hAnsi="Franklin Gothic Book"/>
          <w:spacing w:val="-58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ollowi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criteri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pply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pplicants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gardles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  <w:spacing w:val="-6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selected.</w:t>
      </w:r>
      <w:r w:rsidR="007C0277">
        <w:rPr>
          <w:rFonts w:ascii="Franklin Gothic Book" w:hAnsi="Franklin Gothic Book"/>
          <w:spacing w:val="-58"/>
        </w:rPr>
        <w:t xml:space="preserve"> </w:t>
      </w:r>
    </w:p>
    <w:p w14:paraId="4DAAC3BC" w14:textId="3B5EB4C6" w:rsidR="002B69DD" w:rsidRPr="00F56783" w:rsidRDefault="008914E6" w:rsidP="00CF42D5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n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ust:</w:t>
      </w:r>
    </w:p>
    <w:p w14:paraId="2B23EA40" w14:textId="25F13662" w:rsidR="002B69DD" w:rsidRPr="00F56783" w:rsidRDefault="008914E6" w:rsidP="00CC647F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rganize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perman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asi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ssentially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educationa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esthetic</w:t>
      </w:r>
      <w:r w:rsidR="007C0277">
        <w:rPr>
          <w:rFonts w:ascii="Franklin Gothic Book" w:hAnsi="Franklin Gothic Book"/>
          <w:spacing w:val="-6"/>
        </w:rPr>
        <w:t xml:space="preserve"> </w:t>
      </w:r>
      <w:r w:rsidR="004128AA" w:rsidRPr="00F56783">
        <w:rPr>
          <w:rFonts w:ascii="Franklin Gothic Book" w:hAnsi="Franklin Gothic Book"/>
        </w:rPr>
        <w:t>purposes.</w:t>
      </w:r>
    </w:p>
    <w:p w14:paraId="1BDE62C2" w14:textId="6BA79DA1" w:rsidR="002B69DD" w:rsidRPr="00F56783" w:rsidRDefault="008914E6" w:rsidP="00946A5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jc w:val="both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ow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se,</w:t>
      </w:r>
      <w:r w:rsidR="007C0277">
        <w:rPr>
          <w:rFonts w:ascii="Franklin Gothic Book" w:hAnsi="Franklin Gothic Book"/>
        </w:rPr>
        <w:t xml:space="preserve"> </w:t>
      </w:r>
      <w:r w:rsidRPr="00D40E43">
        <w:rPr>
          <w:rFonts w:ascii="Franklin Gothic Book" w:hAnsi="Franklin Gothic Book"/>
          <w:b/>
          <w:bCs/>
          <w:i/>
        </w:rPr>
        <w:t>tangible</w:t>
      </w:r>
      <w:r w:rsidR="007C0277">
        <w:rPr>
          <w:rFonts w:ascii="Franklin Gothic Book" w:hAnsi="Franklin Gothic Book"/>
          <w:b/>
          <w:bCs/>
          <w:i/>
        </w:rPr>
        <w:t xml:space="preserve"> </w:t>
      </w:r>
      <w:r w:rsidRPr="00D40E43">
        <w:rPr>
          <w:rFonts w:ascii="Franklin Gothic Book" w:hAnsi="Franklin Gothic Book"/>
          <w:b/>
          <w:bCs/>
          <w:i/>
        </w:rPr>
        <w:t>objects</w:t>
      </w:r>
      <w:r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e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im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animate</w:t>
      </w:r>
      <w:r w:rsidR="002E0418" w:rsidRPr="00F56783">
        <w:rPr>
          <w:rFonts w:ascii="Franklin Gothic Book" w:hAnsi="Franklin Gothic Book"/>
        </w:rPr>
        <w:t>;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care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these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tangible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objects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exhibit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these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objects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2E0418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n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bl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gula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as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acilities</w:t>
      </w:r>
      <w:r w:rsidR="007C0277">
        <w:rPr>
          <w:rFonts w:ascii="Franklin Gothic Book" w:hAnsi="Franklin Gothic Book"/>
        </w:rPr>
        <w:t xml:space="preserve"> </w:t>
      </w:r>
      <w:r w:rsidR="00946A54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="00946A54">
        <w:rPr>
          <w:rFonts w:ascii="Franklin Gothic Book" w:hAnsi="Franklin Gothic Book"/>
        </w:rPr>
        <w:t>owns</w:t>
      </w:r>
      <w:r w:rsidR="007C0277">
        <w:rPr>
          <w:rFonts w:ascii="Franklin Gothic Book" w:hAnsi="Franklin Gothic Book"/>
        </w:rPr>
        <w:t xml:space="preserve"> </w:t>
      </w:r>
      <w:r w:rsidR="00946A54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="00946A54">
        <w:rPr>
          <w:rFonts w:ascii="Franklin Gothic Book" w:hAnsi="Franklin Gothic Book"/>
        </w:rPr>
        <w:t>operates.</w:t>
      </w:r>
    </w:p>
    <w:p w14:paraId="3D7F6739" w14:textId="5487B245" w:rsidR="002B69DD" w:rsidRPr="00F56783" w:rsidRDefault="008914E6" w:rsidP="00946A5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jc w:val="both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cal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rib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ment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v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nprof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ax-exempt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statu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unde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terna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venu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de.</w:t>
      </w:r>
    </w:p>
    <w:p w14:paraId="5BA7B8C4" w14:textId="4F446C31" w:rsidR="002B69DD" w:rsidRPr="00F56783" w:rsidRDefault="008914E6" w:rsidP="00946A5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jc w:val="both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st</w:t>
      </w:r>
      <w:r w:rsidR="007C0277">
        <w:rPr>
          <w:rFonts w:ascii="Franklin Gothic Book" w:hAnsi="Franklin Gothic Book"/>
        </w:rPr>
        <w:t xml:space="preserve"> </w:t>
      </w:r>
      <w:r w:rsidRPr="00D40E43">
        <w:rPr>
          <w:rFonts w:ascii="Franklin Gothic Book" w:hAnsi="Franklin Gothic Book"/>
          <w:b/>
          <w:bCs/>
        </w:rPr>
        <w:t>one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professional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staff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member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or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full-time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equivalent</w:t>
      </w:r>
      <w:r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e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i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paid,</w:t>
      </w:r>
      <w:r w:rsidR="007C0277">
        <w:rPr>
          <w:rFonts w:ascii="Franklin Gothic Book" w:hAnsi="Franklin Gothic Book"/>
          <w:spacing w:val="-59"/>
        </w:rPr>
        <w:t xml:space="preserve"> </w:t>
      </w:r>
      <w:r w:rsidR="00B62719" w:rsidRPr="00F56783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</w:rPr>
        <w:t xml:space="preserve"> </w:t>
      </w:r>
      <w:r w:rsidR="00B62719"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="00B62719" w:rsidRPr="00F56783">
        <w:rPr>
          <w:rFonts w:ascii="Franklin Gothic Book" w:hAnsi="Franklin Gothic Book"/>
          <w:color w:val="333333"/>
          <w:shd w:val="clear" w:color="auto" w:fill="FFFFFF"/>
        </w:rPr>
        <w:t>primarily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B62719" w:rsidRPr="00F56783">
        <w:rPr>
          <w:rFonts w:ascii="Franklin Gothic Book" w:hAnsi="Franklin Gothic Book"/>
          <w:color w:val="333333"/>
          <w:shd w:val="clear" w:color="auto" w:fill="FFFFFF"/>
        </w:rPr>
        <w:t>engaged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B62719" w:rsidRPr="00F56783">
        <w:rPr>
          <w:rFonts w:ascii="Franklin Gothic Book" w:hAnsi="Franklin Gothic Book"/>
          <w:color w:val="333333"/>
          <w:shd w:val="clear" w:color="auto" w:fill="FFFFFF"/>
        </w:rPr>
        <w:t>in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B62719" w:rsidRPr="00F56783">
        <w:rPr>
          <w:rFonts w:ascii="Franklin Gothic Book" w:hAnsi="Franklin Gothic Book"/>
          <w:color w:val="333333"/>
          <w:shd w:val="clear" w:color="auto" w:fill="FFFFFF"/>
        </w:rPr>
        <w:t>the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31EDB" w:rsidRPr="00D40E43">
        <w:rPr>
          <w:rFonts w:ascii="Franklin Gothic Book" w:hAnsi="Franklin Gothic Book"/>
          <w:b/>
          <w:bCs/>
          <w:color w:val="333333"/>
          <w:shd w:val="clear" w:color="auto" w:fill="FFFFFF"/>
        </w:rPr>
        <w:t>governance,</w:t>
      </w:r>
      <w:r w:rsidR="007C0277">
        <w:rPr>
          <w:rFonts w:ascii="Franklin Gothic Book" w:hAnsi="Franklin Gothic Book"/>
          <w:b/>
          <w:bCs/>
          <w:color w:val="333333"/>
          <w:shd w:val="clear" w:color="auto" w:fill="FFFFFF"/>
        </w:rPr>
        <w:t xml:space="preserve"> </w:t>
      </w:r>
      <w:r w:rsidR="00931EDB" w:rsidRPr="00D40E43">
        <w:rPr>
          <w:rFonts w:ascii="Franklin Gothic Book" w:hAnsi="Franklin Gothic Book"/>
          <w:b/>
          <w:bCs/>
          <w:color w:val="333333"/>
          <w:shd w:val="clear" w:color="auto" w:fill="FFFFFF"/>
        </w:rPr>
        <w:t>administration,</w:t>
      </w:r>
      <w:r w:rsidR="007C0277">
        <w:rPr>
          <w:rFonts w:ascii="Franklin Gothic Book" w:hAnsi="Franklin Gothic Book"/>
          <w:b/>
          <w:bCs/>
          <w:color w:val="333333"/>
          <w:shd w:val="clear" w:color="auto" w:fill="FFFFFF"/>
        </w:rPr>
        <w:t xml:space="preserve"> </w:t>
      </w:r>
      <w:r w:rsidR="00931EDB" w:rsidRPr="00D40E43">
        <w:rPr>
          <w:rFonts w:ascii="Franklin Gothic Book" w:hAnsi="Franklin Gothic Book"/>
          <w:b/>
          <w:bCs/>
          <w:color w:val="333333"/>
          <w:shd w:val="clear" w:color="auto" w:fill="FFFFFF"/>
        </w:rPr>
        <w:t>programming,</w:t>
      </w:r>
      <w:r w:rsidR="007C0277">
        <w:rPr>
          <w:rFonts w:ascii="Franklin Gothic Book" w:hAnsi="Franklin Gothic Book"/>
          <w:b/>
          <w:bCs/>
          <w:color w:val="333333"/>
          <w:shd w:val="clear" w:color="auto" w:fill="FFFFFF"/>
        </w:rPr>
        <w:t xml:space="preserve"> </w:t>
      </w:r>
      <w:r w:rsidR="00931EDB" w:rsidRPr="00D40E43">
        <w:rPr>
          <w:rFonts w:ascii="Franklin Gothic Book" w:hAnsi="Franklin Gothic Book"/>
          <w:b/>
          <w:bCs/>
          <w:color w:val="333333"/>
          <w:shd w:val="clear" w:color="auto" w:fill="FFFFFF"/>
        </w:rPr>
        <w:t>and/or</w:t>
      </w:r>
      <w:r w:rsidR="007C0277">
        <w:rPr>
          <w:rFonts w:ascii="Franklin Gothic Book" w:hAnsi="Franklin Gothic Book"/>
          <w:b/>
          <w:bCs/>
          <w:color w:val="333333"/>
          <w:shd w:val="clear" w:color="auto" w:fill="FFFFFF"/>
        </w:rPr>
        <w:t xml:space="preserve"> </w:t>
      </w:r>
      <w:r w:rsidR="00931EDB" w:rsidRPr="00D40E43">
        <w:rPr>
          <w:rFonts w:ascii="Franklin Gothic Book" w:hAnsi="Franklin Gothic Book"/>
          <w:b/>
          <w:bCs/>
          <w:color w:val="333333"/>
          <w:shd w:val="clear" w:color="auto" w:fill="FFFFFF"/>
        </w:rPr>
        <w:t>collections</w:t>
      </w:r>
      <w:r w:rsidR="007C0277">
        <w:rPr>
          <w:rFonts w:ascii="Franklin Gothic Book" w:hAnsi="Franklin Gothic Book"/>
          <w:b/>
          <w:bCs/>
          <w:color w:val="333333"/>
          <w:shd w:val="clear" w:color="auto" w:fill="FFFFFF"/>
        </w:rPr>
        <w:t xml:space="preserve"> </w:t>
      </w:r>
      <w:r w:rsidR="00931EDB" w:rsidRPr="00D40E43">
        <w:rPr>
          <w:rFonts w:ascii="Franklin Gothic Book" w:hAnsi="Franklin Gothic Book"/>
          <w:b/>
          <w:bCs/>
          <w:color w:val="333333"/>
          <w:shd w:val="clear" w:color="auto" w:fill="FFFFFF"/>
        </w:rPr>
        <w:t>management</w:t>
      </w:r>
      <w:r w:rsidR="007C0277">
        <w:rPr>
          <w:rFonts w:ascii="Franklin Gothic Book" w:hAnsi="Franklin Gothic Book"/>
          <w:b/>
          <w:bCs/>
          <w:color w:val="333333"/>
          <w:shd w:val="clear" w:color="auto" w:fill="FFFFFF"/>
        </w:rPr>
        <w:t xml:space="preserve"> </w:t>
      </w:r>
      <w:r w:rsidR="00931EDB" w:rsidRPr="00D40E43">
        <w:rPr>
          <w:rFonts w:ascii="Franklin Gothic Book" w:hAnsi="Franklin Gothic Book"/>
          <w:b/>
          <w:bCs/>
          <w:color w:val="333333"/>
          <w:shd w:val="clear" w:color="auto" w:fill="FFFFFF"/>
        </w:rPr>
        <w:t>of</w:t>
      </w:r>
      <w:r w:rsidR="007C0277">
        <w:rPr>
          <w:rFonts w:ascii="Franklin Gothic Book" w:hAnsi="Franklin Gothic Book"/>
          <w:b/>
          <w:bCs/>
          <w:color w:val="333333"/>
          <w:shd w:val="clear" w:color="auto" w:fill="FFFFFF"/>
        </w:rPr>
        <w:t xml:space="preserve"> </w:t>
      </w:r>
      <w:r w:rsidR="00931EDB" w:rsidRPr="00D40E43">
        <w:rPr>
          <w:rFonts w:ascii="Franklin Gothic Book" w:hAnsi="Franklin Gothic Book"/>
          <w:b/>
          <w:bCs/>
          <w:color w:val="333333"/>
          <w:shd w:val="clear" w:color="auto" w:fill="FFFFFF"/>
        </w:rPr>
        <w:t>the</w:t>
      </w:r>
      <w:r w:rsidR="007C0277">
        <w:rPr>
          <w:rFonts w:ascii="Franklin Gothic Book" w:hAnsi="Franklin Gothic Book"/>
          <w:b/>
          <w:bCs/>
          <w:color w:val="333333"/>
          <w:shd w:val="clear" w:color="auto" w:fill="FFFFFF"/>
        </w:rPr>
        <w:t xml:space="preserve"> </w:t>
      </w:r>
      <w:r w:rsidR="00931EDB" w:rsidRPr="00D40E43">
        <w:rPr>
          <w:rFonts w:ascii="Franklin Gothic Book" w:hAnsi="Franklin Gothic Book"/>
          <w:b/>
          <w:bCs/>
          <w:color w:val="333333"/>
          <w:shd w:val="clear" w:color="auto" w:fill="FFFFFF"/>
        </w:rPr>
        <w:t>museum</w:t>
      </w:r>
      <w:r w:rsidR="00B62719" w:rsidRPr="00F56783">
        <w:rPr>
          <w:rFonts w:ascii="Franklin Gothic Book" w:hAnsi="Franklin Gothic Book"/>
          <w:color w:val="333333"/>
          <w:shd w:val="clear" w:color="auto" w:fill="FFFFFF"/>
        </w:rPr>
        <w:t>.</w:t>
      </w:r>
    </w:p>
    <w:p w14:paraId="4C6826D9" w14:textId="6FE097FC" w:rsidR="002B69DD" w:rsidRPr="009F247D" w:rsidRDefault="008914E6" w:rsidP="00CC647F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rFonts w:ascii="Franklin Gothic Book" w:hAnsi="Franklin Gothic Book"/>
          <w:b/>
          <w:bCs/>
        </w:rPr>
      </w:pP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c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n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bl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gula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asis</w:t>
      </w:r>
      <w:r w:rsidR="00A35952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  <w:r w:rsidR="00A35952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exhib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bjec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n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bl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D40E43">
        <w:rPr>
          <w:rFonts w:ascii="Franklin Gothic Book" w:hAnsi="Franklin Gothic Book"/>
          <w:b/>
          <w:bCs/>
        </w:rPr>
        <w:t>at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least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90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days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946A54">
        <w:rPr>
          <w:rFonts w:ascii="Franklin Gothic Book" w:hAnsi="Franklin Gothic Book"/>
          <w:b/>
          <w:bCs/>
        </w:rPr>
        <w:t>per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yea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lfil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ment.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chedul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bl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9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ys</w:t>
      </w:r>
      <w:r w:rsidR="007C0277">
        <w:rPr>
          <w:rFonts w:ascii="Franklin Gothic Book" w:hAnsi="Franklin Gothic Book"/>
        </w:rPr>
        <w:t xml:space="preserve"> </w:t>
      </w:r>
      <w:r w:rsidR="00946A54">
        <w:rPr>
          <w:rFonts w:ascii="Franklin Gothic Book" w:hAnsi="Franklin Gothic Book"/>
        </w:rPr>
        <w:t>p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ear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ligi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monstr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a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9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y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ced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ea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ombin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chedul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y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y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ointment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ravell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hibit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gital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exhib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l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idered.</w:t>
      </w:r>
      <w:r w:rsidR="007C0277">
        <w:rPr>
          <w:rFonts w:ascii="Franklin Gothic Book" w:hAnsi="Franklin Gothic Book"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Note: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determination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of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program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eligibility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takes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into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consideration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effects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of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COVID-19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822C3A">
        <w:rPr>
          <w:rFonts w:ascii="Franklin Gothic Book" w:hAnsi="Franklin Gothic Book"/>
          <w:b/>
          <w:bCs/>
        </w:rPr>
        <w:t>pandemic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>
        <w:rPr>
          <w:rFonts w:ascii="Franklin Gothic Book" w:hAnsi="Franklin Gothic Book"/>
          <w:b/>
          <w:bCs/>
        </w:rPr>
        <w:t>on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number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of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days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A35952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museum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23565F">
        <w:rPr>
          <w:rFonts w:ascii="Franklin Gothic Book" w:hAnsi="Franklin Gothic Book"/>
          <w:b/>
          <w:bCs/>
        </w:rPr>
        <w:t>is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9F247D">
        <w:rPr>
          <w:rFonts w:ascii="Franklin Gothic Book" w:hAnsi="Franklin Gothic Book"/>
          <w:b/>
          <w:bCs/>
        </w:rPr>
        <w:t>open</w:t>
      </w:r>
      <w:r w:rsidR="005C35FE" w:rsidRPr="00822C3A">
        <w:rPr>
          <w:rFonts w:ascii="Franklin Gothic Book" w:hAnsi="Franklin Gothic Book"/>
          <w:b/>
          <w:bCs/>
        </w:rPr>
        <w:t>.</w:t>
      </w:r>
      <w:r w:rsidR="007C0277">
        <w:rPr>
          <w:rFonts w:ascii="Franklin Gothic Book" w:hAnsi="Franklin Gothic Book"/>
        </w:rPr>
        <w:t xml:space="preserve"> </w:t>
      </w:r>
      <w:r w:rsidR="005C35FE" w:rsidRPr="00D40E43">
        <w:rPr>
          <w:rFonts w:ascii="Franklin Gothic Book" w:hAnsi="Franklin Gothic Book"/>
          <w:b/>
          <w:bCs/>
        </w:rPr>
        <w:t>The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D40E43">
        <w:rPr>
          <w:rFonts w:ascii="Franklin Gothic Book" w:hAnsi="Franklin Gothic Book"/>
          <w:b/>
          <w:bCs/>
        </w:rPr>
        <w:t>application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>
        <w:rPr>
          <w:rFonts w:ascii="Franklin Gothic Book" w:hAnsi="Franklin Gothic Book"/>
          <w:b/>
          <w:bCs/>
        </w:rPr>
        <w:t>requests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>
        <w:rPr>
          <w:rFonts w:ascii="Franklin Gothic Book" w:hAnsi="Franklin Gothic Book"/>
          <w:b/>
          <w:bCs/>
        </w:rPr>
        <w:t>data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>
        <w:rPr>
          <w:rFonts w:ascii="Franklin Gothic Book" w:hAnsi="Franklin Gothic Book"/>
          <w:b/>
          <w:bCs/>
        </w:rPr>
        <w:t>on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D40E43">
        <w:rPr>
          <w:rFonts w:ascii="Franklin Gothic Book" w:hAnsi="Franklin Gothic Book"/>
          <w:b/>
          <w:bCs/>
        </w:rPr>
        <w:t>both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D40E43">
        <w:rPr>
          <w:rFonts w:ascii="Franklin Gothic Book" w:hAnsi="Franklin Gothic Book"/>
          <w:b/>
          <w:bCs/>
        </w:rPr>
        <w:t>pre-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 w:rsidRPr="00D40E43">
        <w:rPr>
          <w:rFonts w:ascii="Franklin Gothic Book" w:hAnsi="Franklin Gothic Book"/>
          <w:b/>
          <w:bCs/>
        </w:rPr>
        <w:t>and</w:t>
      </w:r>
      <w:r w:rsidR="007C0277">
        <w:rPr>
          <w:rFonts w:ascii="Franklin Gothic Book" w:hAnsi="Franklin Gothic Book"/>
          <w:b/>
          <w:bCs/>
          <w:spacing w:val="1"/>
        </w:rPr>
        <w:t xml:space="preserve"> </w:t>
      </w:r>
      <w:r w:rsidR="005C35FE" w:rsidRPr="00D40E43">
        <w:rPr>
          <w:rFonts w:ascii="Franklin Gothic Book" w:hAnsi="Franklin Gothic Book"/>
          <w:b/>
          <w:bCs/>
        </w:rPr>
        <w:t>post-COVID-19</w:t>
      </w:r>
      <w:r w:rsidR="007C0277">
        <w:rPr>
          <w:rFonts w:ascii="Franklin Gothic Book" w:hAnsi="Franklin Gothic Book"/>
          <w:b/>
          <w:bCs/>
          <w:spacing w:val="-3"/>
        </w:rPr>
        <w:t xml:space="preserve"> </w:t>
      </w:r>
      <w:r w:rsidR="007F7BC6">
        <w:rPr>
          <w:rFonts w:ascii="Franklin Gothic Book" w:hAnsi="Franklin Gothic Book"/>
          <w:b/>
          <w:bCs/>
          <w:spacing w:val="-3"/>
        </w:rPr>
        <w:t>pandemic</w:t>
      </w:r>
      <w:r w:rsidR="007C0277">
        <w:rPr>
          <w:rFonts w:ascii="Franklin Gothic Book" w:hAnsi="Franklin Gothic Book"/>
          <w:b/>
          <w:bCs/>
          <w:spacing w:val="-3"/>
        </w:rPr>
        <w:t xml:space="preserve"> </w:t>
      </w:r>
      <w:r w:rsidR="005C35FE">
        <w:rPr>
          <w:rFonts w:ascii="Franklin Gothic Book" w:hAnsi="Franklin Gothic Book"/>
          <w:b/>
          <w:bCs/>
          <w:spacing w:val="-3"/>
        </w:rPr>
        <w:t>operating</w:t>
      </w:r>
      <w:r w:rsidR="007C0277">
        <w:rPr>
          <w:rFonts w:ascii="Franklin Gothic Book" w:hAnsi="Franklin Gothic Book"/>
          <w:b/>
          <w:bCs/>
          <w:spacing w:val="-3"/>
        </w:rPr>
        <w:t xml:space="preserve"> </w:t>
      </w:r>
      <w:r w:rsidR="005C35FE" w:rsidRPr="00D40E43">
        <w:rPr>
          <w:rFonts w:ascii="Franklin Gothic Book" w:hAnsi="Franklin Gothic Book"/>
          <w:b/>
          <w:bCs/>
        </w:rPr>
        <w:t>schedules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>
        <w:rPr>
          <w:rFonts w:ascii="Franklin Gothic Book" w:hAnsi="Franklin Gothic Book"/>
          <w:b/>
          <w:bCs/>
        </w:rPr>
        <w:t>for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>
        <w:rPr>
          <w:rFonts w:ascii="Franklin Gothic Book" w:hAnsi="Franklin Gothic Book"/>
          <w:b/>
          <w:bCs/>
        </w:rPr>
        <w:t>your</w:t>
      </w:r>
      <w:r w:rsidR="007C0277">
        <w:rPr>
          <w:rFonts w:ascii="Franklin Gothic Book" w:hAnsi="Franklin Gothic Book"/>
          <w:b/>
          <w:bCs/>
        </w:rPr>
        <w:t xml:space="preserve"> </w:t>
      </w:r>
      <w:r w:rsidR="005C35FE">
        <w:rPr>
          <w:rFonts w:ascii="Franklin Gothic Book" w:hAnsi="Franklin Gothic Book"/>
          <w:b/>
          <w:bCs/>
        </w:rPr>
        <w:t>museum</w:t>
      </w:r>
      <w:r w:rsidR="005C35FE" w:rsidRPr="00D40E43">
        <w:rPr>
          <w:rFonts w:ascii="Franklin Gothic Book" w:hAnsi="Franklin Gothic Book"/>
          <w:b/>
          <w:bCs/>
        </w:rPr>
        <w:t>.</w:t>
      </w:r>
    </w:p>
    <w:p w14:paraId="52A71F09" w14:textId="383A1781" w:rsidR="002B69DD" w:rsidRPr="00F56783" w:rsidRDefault="008914E6" w:rsidP="00CC647F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c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f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t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.S.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stri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umbia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onweal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uer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ico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uam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meri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amoa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rg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land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onweal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rthern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arian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land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ubl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rsha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land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der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t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icronesia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="00D83414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D83414" w:rsidRPr="00F56783">
        <w:rPr>
          <w:rFonts w:ascii="Franklin Gothic Book" w:hAnsi="Franklin Gothic Book"/>
        </w:rPr>
        <w:t>Republic</w:t>
      </w:r>
      <w:r w:rsidR="007C0277">
        <w:rPr>
          <w:rFonts w:ascii="Franklin Gothic Book" w:hAnsi="Franklin Gothic Book"/>
        </w:rPr>
        <w:t xml:space="preserve"> </w:t>
      </w:r>
      <w:r w:rsidR="00D83414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lau;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</w:p>
    <w:p w14:paraId="705E6BB1" w14:textId="55C71BB3" w:rsidR="002B69DD" w:rsidRPr="00F56783" w:rsidRDefault="008914E6" w:rsidP="00CC647F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.S.</w:t>
      </w:r>
      <w:r w:rsidR="007C0277">
        <w:rPr>
          <w:rFonts w:ascii="Franklin Gothic Book" w:hAnsi="Franklin Gothic Book"/>
        </w:rPr>
        <w:t xml:space="preserve"> </w:t>
      </w:r>
      <w:r w:rsidR="00D83414" w:rsidRPr="00F56783">
        <w:rPr>
          <w:rFonts w:ascii="Franklin Gothic Book" w:hAnsi="Franklin Gothic Book"/>
        </w:rPr>
        <w:t>Federal</w:t>
      </w:r>
      <w:r w:rsidR="007C0277">
        <w:rPr>
          <w:rFonts w:ascii="Franklin Gothic Book" w:hAnsi="Franklin Gothic Book"/>
        </w:rPr>
        <w:t xml:space="preserve"> </w:t>
      </w:r>
      <w:r w:rsidR="00D83414" w:rsidRPr="00F56783">
        <w:rPr>
          <w:rFonts w:ascii="Franklin Gothic Book" w:hAnsi="Franklin Gothic Book"/>
        </w:rPr>
        <w:t>Government</w:t>
      </w:r>
      <w:r w:rsidRPr="00F56783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d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act</w:t>
      </w:r>
      <w:r w:rsidR="007C0277">
        <w:rPr>
          <w:rFonts w:ascii="Franklin Gothic Book" w:hAnsi="Franklin Gothic Book"/>
        </w:rPr>
        <w:t xml:space="preserve"> </w:t>
      </w:r>
      <w:r w:rsidR="00D83414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D83414"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discus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t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ee-for-servi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asis.)</w:t>
      </w:r>
    </w:p>
    <w:p w14:paraId="715653D1" w14:textId="6190D32C" w:rsidR="002B69DD" w:rsidRPr="00F56783" w:rsidRDefault="008914E6" w:rsidP="00D83414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ddition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s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in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criteria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ee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ssessment-specific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quirements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Types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sub-section</w:t>
      </w:r>
      <w:r w:rsidR="007C0277">
        <w:rPr>
          <w:rFonts w:ascii="Franklin Gothic Book" w:hAnsi="Franklin Gothic Book"/>
        </w:rPr>
        <w:t xml:space="preserve"> </w:t>
      </w:r>
      <w:r w:rsidR="007F7BC6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I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="009F247D">
        <w:rPr>
          <w:rFonts w:ascii="Franklin Gothic Book" w:hAnsi="Franklin Gothic Book"/>
        </w:rPr>
        <w:t>document.</w:t>
      </w:r>
    </w:p>
    <w:p w14:paraId="32F2BDE9" w14:textId="74F16072" w:rsidR="002B69DD" w:rsidRPr="00D40E43" w:rsidRDefault="008914E6" w:rsidP="00D83414">
      <w:pPr>
        <w:spacing w:before="120" w:after="120"/>
        <w:rPr>
          <w:rFonts w:ascii="Franklin Gothic Book" w:hAnsi="Franklin Gothic Book"/>
          <w:b/>
          <w:bCs/>
        </w:rPr>
      </w:pPr>
      <w:r w:rsidRPr="00D40E43">
        <w:rPr>
          <w:rFonts w:ascii="Franklin Gothic Book" w:hAnsi="Franklin Gothic Book"/>
          <w:b/>
          <w:bCs/>
        </w:rPr>
        <w:t>Museums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with</w:t>
      </w:r>
      <w:r w:rsidR="007C0277">
        <w:rPr>
          <w:rFonts w:ascii="Franklin Gothic Book" w:hAnsi="Franklin Gothic Book"/>
          <w:b/>
          <w:bCs/>
          <w:spacing w:val="-2"/>
        </w:rPr>
        <w:t xml:space="preserve"> </w:t>
      </w:r>
      <w:r w:rsidRPr="00D40E43">
        <w:rPr>
          <w:rFonts w:ascii="Franklin Gothic Book" w:hAnsi="Franklin Gothic Book"/>
          <w:b/>
          <w:bCs/>
        </w:rPr>
        <w:t>Parent</w:t>
      </w:r>
      <w:r w:rsidR="007C0277">
        <w:rPr>
          <w:rFonts w:ascii="Franklin Gothic Book" w:hAnsi="Franklin Gothic Book"/>
          <w:b/>
          <w:bCs/>
          <w:spacing w:val="-2"/>
        </w:rPr>
        <w:t xml:space="preserve"> </w:t>
      </w:r>
      <w:r w:rsidRPr="00D40E43">
        <w:rPr>
          <w:rFonts w:ascii="Franklin Gothic Book" w:hAnsi="Franklin Gothic Book"/>
          <w:b/>
          <w:bCs/>
        </w:rPr>
        <w:t>Organizations</w:t>
      </w:r>
    </w:p>
    <w:p w14:paraId="256C5908" w14:textId="1B33CC7D" w:rsidR="002B69DD" w:rsidRPr="00F56783" w:rsidRDefault="008914E6" w:rsidP="00D83414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n-fed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ligi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B3491C" w:rsidRPr="00F56783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  <w:r w:rsidR="00B3491C"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museum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located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within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a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parent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organization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that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is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a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603AA0">
        <w:rPr>
          <w:rFonts w:ascii="Franklin Gothic Book" w:hAnsi="Franklin Gothic Book"/>
          <w:color w:val="333333"/>
          <w:shd w:val="clear" w:color="auto" w:fill="FFFFFF"/>
        </w:rPr>
        <w:t>s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tate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or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local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government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or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multipurpose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not-for-profit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entity,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such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as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a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municipality,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university,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historical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society,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foundation,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or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cultural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center,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may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apply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on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its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own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behalf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if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the</w:t>
      </w:r>
      <w:r w:rsidR="007C0277">
        <w:rPr>
          <w:rFonts w:ascii="Franklin Gothic Book" w:hAnsi="Franklin Gothic Book"/>
          <w:color w:val="333333"/>
          <w:shd w:val="clear" w:color="auto" w:fill="FFFFFF"/>
        </w:rPr>
        <w:t xml:space="preserve"> </w:t>
      </w:r>
      <w:r w:rsidR="009B572E" w:rsidRPr="00F56783">
        <w:rPr>
          <w:rFonts w:ascii="Franklin Gothic Book" w:hAnsi="Franklin Gothic Book"/>
          <w:color w:val="333333"/>
          <w:shd w:val="clear" w:color="auto" w:fill="FFFFFF"/>
        </w:rPr>
        <w:t>museum</w:t>
      </w:r>
      <w:r w:rsidRPr="00F56783">
        <w:rPr>
          <w:rFonts w:ascii="Franklin Gothic Book" w:hAnsi="Franklin Gothic Book"/>
        </w:rPr>
        <w:t>:</w:t>
      </w:r>
    </w:p>
    <w:p w14:paraId="48A04306" w14:textId="5DE175CF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bl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independentl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ulfil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quirement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ste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bove</w:t>
      </w:r>
      <w:r w:rsidR="007F7BC6">
        <w:rPr>
          <w:rFonts w:ascii="Franklin Gothic Book" w:hAnsi="Franklin Gothic Book"/>
        </w:rPr>
        <w:t>;</w:t>
      </w:r>
    </w:p>
    <w:p w14:paraId="47382315" w14:textId="1A82A149" w:rsidR="002B69DD" w:rsidRPr="00F56783" w:rsidRDefault="008914E6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 w:hanging="361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dentifiabl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discret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un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i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  <w:i/>
        </w:rPr>
        <w:t>parent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organization</w:t>
      </w:r>
      <w:r w:rsidR="007F7BC6" w:rsidRPr="007F7BC6">
        <w:rPr>
          <w:rFonts w:ascii="Franklin Gothic Book" w:hAnsi="Franklin Gothic Book"/>
          <w:iCs/>
        </w:rPr>
        <w:t>;</w:t>
      </w:r>
    </w:p>
    <w:p w14:paraId="24EFB510" w14:textId="52640213" w:rsidR="00D57BBE" w:rsidRPr="00F56783" w:rsidRDefault="003000A7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w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greg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emiz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udget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</w:p>
    <w:p w14:paraId="4962C139" w14:textId="1A08D5FA" w:rsidR="00D57BBE" w:rsidRPr="00F56783" w:rsidRDefault="003000A7" w:rsidP="00CC647F">
      <w:pPr>
        <w:pStyle w:val="ListParagraph"/>
        <w:numPr>
          <w:ilvl w:val="1"/>
          <w:numId w:val="12"/>
        </w:numPr>
        <w:spacing w:before="120" w:after="120" w:line="240" w:lineRule="auto"/>
        <w:ind w:left="7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k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wn.</w:t>
      </w:r>
    </w:p>
    <w:p w14:paraId="03E8B0B8" w14:textId="79457B2F" w:rsidR="00687856" w:rsidRPr="00F56783" w:rsidRDefault="00687856" w:rsidP="00D83414">
      <w:pPr>
        <w:tabs>
          <w:tab w:val="left" w:pos="1340"/>
          <w:tab w:val="left" w:pos="1341"/>
        </w:tabs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Wh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a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e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di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.</w:t>
      </w:r>
    </w:p>
    <w:p w14:paraId="545F0758" w14:textId="7D89BA34" w:rsidR="002B69DD" w:rsidRPr="00D40E43" w:rsidRDefault="008914E6" w:rsidP="00D83414">
      <w:pPr>
        <w:spacing w:before="120" w:after="120"/>
        <w:rPr>
          <w:rFonts w:ascii="Franklin Gothic Book" w:hAnsi="Franklin Gothic Book"/>
          <w:b/>
          <w:bCs/>
        </w:rPr>
      </w:pPr>
      <w:r w:rsidRPr="00D40E43">
        <w:rPr>
          <w:rFonts w:ascii="Franklin Gothic Book" w:hAnsi="Franklin Gothic Book"/>
          <w:b/>
          <w:bCs/>
        </w:rPr>
        <w:t>Returning</w:t>
      </w:r>
      <w:r w:rsidR="007C0277">
        <w:rPr>
          <w:rFonts w:ascii="Franklin Gothic Book" w:hAnsi="Franklin Gothic Book"/>
          <w:b/>
          <w:bCs/>
          <w:spacing w:val="-2"/>
        </w:rPr>
        <w:t xml:space="preserve"> </w:t>
      </w:r>
      <w:r w:rsidRPr="00D40E43">
        <w:rPr>
          <w:rFonts w:ascii="Franklin Gothic Book" w:hAnsi="Franklin Gothic Book"/>
          <w:b/>
          <w:bCs/>
        </w:rPr>
        <w:t>to</w:t>
      </w:r>
      <w:r w:rsidR="007C0277">
        <w:rPr>
          <w:rFonts w:ascii="Franklin Gothic Book" w:hAnsi="Franklin Gothic Book"/>
          <w:b/>
          <w:bCs/>
          <w:spacing w:val="-2"/>
        </w:rPr>
        <w:t xml:space="preserve"> </w:t>
      </w:r>
      <w:r w:rsidRPr="00D40E43">
        <w:rPr>
          <w:rFonts w:ascii="Franklin Gothic Book" w:hAnsi="Franklin Gothic Book"/>
          <w:b/>
          <w:bCs/>
        </w:rPr>
        <w:t>MAP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D40E43">
        <w:rPr>
          <w:rFonts w:ascii="Franklin Gothic Book" w:hAnsi="Franklin Gothic Book"/>
          <w:b/>
          <w:bCs/>
        </w:rPr>
        <w:t>or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Repeating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D40E43">
        <w:rPr>
          <w:rFonts w:ascii="Franklin Gothic Book" w:hAnsi="Franklin Gothic Book"/>
          <w:b/>
          <w:bCs/>
        </w:rPr>
        <w:t>a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D40E43">
        <w:rPr>
          <w:rFonts w:ascii="Franklin Gothic Book" w:hAnsi="Franklin Gothic Book"/>
          <w:b/>
          <w:bCs/>
        </w:rPr>
        <w:t>MAP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D40E43">
        <w:rPr>
          <w:rFonts w:ascii="Franklin Gothic Book" w:hAnsi="Franklin Gothic Book"/>
          <w:b/>
          <w:bCs/>
        </w:rPr>
        <w:t>Assessment</w:t>
      </w:r>
    </w:p>
    <w:p w14:paraId="0CA7309B" w14:textId="50B6E504" w:rsidR="002B69DD" w:rsidRPr="00F56783" w:rsidRDefault="008914E6" w:rsidP="007F7BC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lastRenderedPageBreak/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vious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LS-fund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ligi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gain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4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5"/>
        </w:rPr>
        <w:t xml:space="preserve"> </w:t>
      </w:r>
      <w:r w:rsidRPr="00F56783">
        <w:rPr>
          <w:rFonts w:ascii="Franklin Gothic Book" w:hAnsi="Franklin Gothic Book"/>
        </w:rPr>
        <w:t>same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typ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3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  <w:spacing w:val="6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  <w:spacing w:val="4"/>
        </w:rPr>
        <w:t xml:space="preserve"> </w:t>
      </w:r>
      <w:r w:rsidRPr="00F56783">
        <w:rPr>
          <w:rFonts w:ascii="Franklin Gothic Book" w:hAnsi="Franklin Gothic Book"/>
        </w:rPr>
        <w:t>seven</w:t>
      </w:r>
      <w:r w:rsidR="007C0277">
        <w:rPr>
          <w:rFonts w:ascii="Franklin Gothic Book" w:hAnsi="Franklin Gothic Book"/>
          <w:spacing w:val="4"/>
        </w:rPr>
        <w:t xml:space="preserve"> </w:t>
      </w:r>
      <w:r w:rsidRPr="00F56783">
        <w:rPr>
          <w:rFonts w:ascii="Franklin Gothic Book" w:hAnsi="Franklin Gothic Book"/>
        </w:rPr>
        <w:t>years</w:t>
      </w:r>
      <w:r w:rsidR="007C0277">
        <w:rPr>
          <w:rFonts w:ascii="Franklin Gothic Book" w:hAnsi="Franklin Gothic Book"/>
          <w:spacing w:val="5"/>
        </w:rPr>
        <w:t xml:space="preserve"> </w:t>
      </w: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  <w:spacing w:val="3"/>
        </w:rPr>
        <w:t xml:space="preserve"> </w:t>
      </w:r>
      <w:r w:rsidRPr="00F56783">
        <w:rPr>
          <w:rFonts w:ascii="Franklin Gothic Book" w:hAnsi="Franklin Gothic Book"/>
        </w:rPr>
        <w:t>passed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since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3"/>
        </w:rPr>
        <w:t xml:space="preserve"> </w:t>
      </w:r>
      <w:r w:rsidRPr="00F56783">
        <w:rPr>
          <w:rFonts w:ascii="Franklin Gothic Book" w:hAnsi="Franklin Gothic Book"/>
        </w:rPr>
        <w:t>original</w:t>
      </w:r>
      <w:r w:rsidR="007C0277">
        <w:rPr>
          <w:rFonts w:ascii="Franklin Gothic Book" w:hAnsi="Franklin Gothic Book"/>
          <w:spacing w:val="4"/>
        </w:rPr>
        <w:t xml:space="preserve"> </w:t>
      </w:r>
      <w:r w:rsidRPr="00F56783">
        <w:rPr>
          <w:rFonts w:ascii="Franklin Gothic Book" w:hAnsi="Franklin Gothic Book"/>
        </w:rPr>
        <w:t>assessment.</w:t>
      </w:r>
      <w:r w:rsidR="007C0277">
        <w:rPr>
          <w:rFonts w:ascii="Franklin Gothic Book" w:hAnsi="Franklin Gothic Book"/>
          <w:spacing w:val="6"/>
        </w:rPr>
        <w:t xml:space="preserve"> </w:t>
      </w:r>
      <w:r w:rsidRPr="00F56783">
        <w:rPr>
          <w:rFonts w:ascii="Franklin Gothic Book" w:hAnsi="Franklin Gothic Book"/>
        </w:rPr>
        <w:t>Ther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n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ai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rio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ffe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n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vious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describe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progress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made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since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last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compar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commend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eived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="00BB048D">
        <w:rPr>
          <w:rFonts w:ascii="Franklin Gothic Book" w:hAnsi="Franklin Gothic Book"/>
          <w:spacing w:val="-3"/>
        </w:rPr>
        <w:t>explai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h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eek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other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assessment</w:t>
      </w:r>
      <w:r w:rsidRPr="00F56783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unsure</w:t>
      </w:r>
      <w:r w:rsidR="007C0277">
        <w:rPr>
          <w:rFonts w:ascii="Franklin Gothic Book" w:hAnsi="Franklin Gothic Book"/>
          <w:spacing w:val="-3"/>
        </w:rPr>
        <w:t xml:space="preserve"> </w:t>
      </w:r>
      <w:r w:rsidR="00CF42D5" w:rsidRPr="00F56783">
        <w:rPr>
          <w:rFonts w:ascii="Franklin Gothic Book" w:hAnsi="Franklin Gothic Book"/>
        </w:rPr>
        <w:t>whe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</w:rPr>
        <w:t xml:space="preserve"> </w:t>
      </w:r>
      <w:r w:rsidR="007F7BC6">
        <w:rPr>
          <w:rFonts w:ascii="Franklin Gothic Book" w:hAnsi="Franklin Gothic Book"/>
        </w:rPr>
        <w:t>participated</w:t>
      </w:r>
      <w:r w:rsidR="007C0277">
        <w:rPr>
          <w:rFonts w:ascii="Franklin Gothic Book" w:hAnsi="Franklin Gothic Book"/>
        </w:rPr>
        <w:t xml:space="preserve"> </w:t>
      </w:r>
      <w:r w:rsidR="007F7BC6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for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ea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ec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eb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act</w:t>
      </w:r>
      <w:r w:rsidR="007C0277">
        <w:rPr>
          <w:rFonts w:ascii="Franklin Gothic Book" w:hAnsi="Franklin Gothic Book"/>
        </w:rPr>
        <w:t xml:space="preserve"> </w:t>
      </w:r>
      <w:hyperlink r:id="rId20" w:history="1">
        <w:r w:rsidRPr="00F56783">
          <w:rPr>
            <w:rStyle w:val="Hyperlink"/>
            <w:rFonts w:ascii="Franklin Gothic Book" w:hAnsi="Franklin Gothic Book"/>
          </w:rPr>
          <w:t>map@aam-</w:t>
        </w:r>
        <w:r w:rsidR="007C0277">
          <w:rPr>
            <w:rStyle w:val="Hyperlink"/>
            <w:rFonts w:ascii="Franklin Gothic Book" w:hAnsi="Franklin Gothic Book"/>
            <w:spacing w:val="-59"/>
          </w:rPr>
          <w:t xml:space="preserve"> </w:t>
        </w:r>
        <w:r w:rsidRPr="00F56783">
          <w:rPr>
            <w:rStyle w:val="Hyperlink"/>
            <w:rFonts w:ascii="Franklin Gothic Book" w:hAnsi="Franklin Gothic Book"/>
          </w:rPr>
          <w:t>us.org</w:t>
        </w:r>
      </w:hyperlink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directly.</w:t>
      </w:r>
    </w:p>
    <w:p w14:paraId="08AB3342" w14:textId="77777777" w:rsidR="00376AA5" w:rsidRPr="00F56783" w:rsidRDefault="00376AA5">
      <w:pPr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br w:type="page"/>
      </w:r>
    </w:p>
    <w:p w14:paraId="09EBF671" w14:textId="2DFFD6B5" w:rsidR="002B69DD" w:rsidRPr="00D40E43" w:rsidRDefault="008914E6">
      <w:pPr>
        <w:pStyle w:val="Heading1"/>
        <w:ind w:right="946"/>
        <w:rPr>
          <w:rFonts w:ascii="Franklin Gothic Book" w:hAnsi="Franklin Gothic Book"/>
          <w:sz w:val="22"/>
          <w:szCs w:val="22"/>
        </w:rPr>
      </w:pPr>
      <w:r w:rsidRPr="00D40E43">
        <w:rPr>
          <w:rFonts w:ascii="Franklin Gothic Book" w:hAnsi="Franklin Gothic Book"/>
          <w:sz w:val="22"/>
          <w:szCs w:val="22"/>
        </w:rPr>
        <w:lastRenderedPageBreak/>
        <w:t>COST</w:t>
      </w:r>
      <w:r w:rsidR="007C0277">
        <w:rPr>
          <w:rFonts w:ascii="Franklin Gothic Book" w:hAnsi="Franklin Gothic Book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INFORMATION</w:t>
      </w:r>
    </w:p>
    <w:p w14:paraId="73129F79" w14:textId="0D2C1A0C" w:rsidR="002B69DD" w:rsidRPr="00D40E43" w:rsidRDefault="008914E6" w:rsidP="00E81A56">
      <w:pPr>
        <w:spacing w:before="120" w:after="120"/>
        <w:rPr>
          <w:rFonts w:ascii="Franklin Gothic Book" w:hAnsi="Franklin Gothic Book"/>
          <w:b/>
          <w:bCs/>
        </w:rPr>
      </w:pPr>
      <w:r w:rsidRPr="00D40E43">
        <w:rPr>
          <w:rFonts w:ascii="Franklin Gothic Book" w:hAnsi="Franklin Gothic Book"/>
          <w:b/>
          <w:bCs/>
        </w:rPr>
        <w:t>Participation</w:t>
      </w:r>
      <w:r w:rsidR="007C0277">
        <w:rPr>
          <w:rFonts w:ascii="Franklin Gothic Book" w:hAnsi="Franklin Gothic Book"/>
          <w:b/>
          <w:bCs/>
          <w:spacing w:val="-1"/>
        </w:rPr>
        <w:t xml:space="preserve"> </w:t>
      </w:r>
      <w:r w:rsidRPr="00D40E43">
        <w:rPr>
          <w:rFonts w:ascii="Franklin Gothic Book" w:hAnsi="Franklin Gothic Book"/>
          <w:b/>
          <w:bCs/>
        </w:rPr>
        <w:t>Fee</w:t>
      </w:r>
    </w:p>
    <w:p w14:paraId="4B0EEEA5" w14:textId="6CD999F1" w:rsidR="002B69DD" w:rsidRPr="00F56783" w:rsidRDefault="008914E6" w:rsidP="00E81A5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operat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gree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L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f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de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st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l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udget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a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low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term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sts</w:t>
      </w:r>
      <w:r w:rsidR="007C0277">
        <w:rPr>
          <w:rFonts w:ascii="Franklin Gothic Book" w:hAnsi="Franklin Gothic Book"/>
        </w:rPr>
        <w:t xml:space="preserve"> </w:t>
      </w:r>
      <w:r w:rsidR="0064174B">
        <w:rPr>
          <w:rFonts w:ascii="Franklin Gothic Book" w:hAnsi="Franklin Gothic Book"/>
        </w:rPr>
        <w:t>based</w:t>
      </w:r>
      <w:r w:rsidR="007C0277">
        <w:rPr>
          <w:rFonts w:ascii="Franklin Gothic Book" w:hAnsi="Franklin Gothic Book"/>
        </w:rPr>
        <w:t xml:space="preserve"> </w:t>
      </w:r>
      <w:r w:rsidR="0064174B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nstitution’s</w:t>
      </w:r>
      <w:r w:rsidR="007C0277">
        <w:rPr>
          <w:rFonts w:ascii="Franklin Gothic Book" w:hAnsi="Franklin Gothic Book"/>
          <w:spacing w:val="3"/>
        </w:rPr>
        <w:t xml:space="preserve"> </w:t>
      </w:r>
      <w:r w:rsidRPr="00F56783">
        <w:rPr>
          <w:rFonts w:ascii="Franklin Gothic Book" w:hAnsi="Franklin Gothic Book"/>
        </w:rPr>
        <w:t>operating</w:t>
      </w:r>
      <w:r w:rsidR="007C0277">
        <w:rPr>
          <w:rFonts w:ascii="Franklin Gothic Book" w:hAnsi="Franklin Gothic Book"/>
          <w:spacing w:val="3"/>
        </w:rPr>
        <w:t xml:space="preserve"> </w:t>
      </w:r>
      <w:r w:rsidRPr="00F56783">
        <w:rPr>
          <w:rFonts w:ascii="Franklin Gothic Book" w:hAnsi="Franklin Gothic Book"/>
        </w:rPr>
        <w:t>expenses.</w:t>
      </w:r>
      <w:r w:rsidR="007C0277">
        <w:rPr>
          <w:rFonts w:ascii="Franklin Gothic Book" w:hAnsi="Franklin Gothic Book"/>
          <w:spacing w:val="4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voice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participat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fe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fte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P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ai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D40E4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  <w:spacing w:val="3"/>
        </w:rPr>
        <w:t xml:space="preserve"> </w:t>
      </w:r>
      <w:r w:rsidRPr="00F56783">
        <w:rPr>
          <w:rFonts w:ascii="Franklin Gothic Book" w:hAnsi="Franklin Gothic Book"/>
        </w:rPr>
        <w:t>non-refundable.</w:t>
      </w:r>
    </w:p>
    <w:tbl>
      <w:tblPr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2"/>
        <w:gridCol w:w="2669"/>
      </w:tblGrid>
      <w:tr w:rsidR="0095065C" w:rsidRPr="00F56783" w14:paraId="7F9A4A81" w14:textId="77777777" w:rsidTr="00E81A56">
        <w:trPr>
          <w:trHeight w:val="275"/>
        </w:trPr>
        <w:tc>
          <w:tcPr>
            <w:tcW w:w="4222" w:type="dxa"/>
            <w:tcBorders>
              <w:right w:val="single" w:sz="6" w:space="0" w:color="000000"/>
            </w:tcBorders>
          </w:tcPr>
          <w:p w14:paraId="16E5FDB8" w14:textId="4245EA42" w:rsidR="002B69DD" w:rsidRPr="0030259B" w:rsidRDefault="008914E6">
            <w:pPr>
              <w:pStyle w:val="TableParagraph"/>
              <w:spacing w:before="12" w:line="244" w:lineRule="exact"/>
              <w:ind w:left="162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Museum</w:t>
            </w:r>
            <w:r w:rsidR="007C0277">
              <w:rPr>
                <w:rFonts w:ascii="Franklin Gothic Book" w:hAnsi="Franklin Gothic Book"/>
                <w:b/>
                <w:bCs/>
                <w:spacing w:val="-2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</w:rPr>
              <w:t>Annual</w:t>
            </w:r>
            <w:r w:rsidR="007C0277">
              <w:rPr>
                <w:rFonts w:ascii="Franklin Gothic Book" w:hAnsi="Franklin Gothic Book"/>
                <w:b/>
                <w:bCs/>
                <w:spacing w:val="-1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</w:rPr>
              <w:t>Operating</w:t>
            </w:r>
            <w:r w:rsidR="007C0277">
              <w:rPr>
                <w:rFonts w:ascii="Franklin Gothic Book" w:hAnsi="Franklin Gothic Book"/>
                <w:b/>
                <w:bCs/>
                <w:spacing w:val="-4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</w:rPr>
              <w:t>Expenses</w:t>
            </w:r>
          </w:p>
        </w:tc>
        <w:tc>
          <w:tcPr>
            <w:tcW w:w="2669" w:type="dxa"/>
            <w:tcBorders>
              <w:left w:val="single" w:sz="6" w:space="0" w:color="000000"/>
            </w:tcBorders>
          </w:tcPr>
          <w:p w14:paraId="10434427" w14:textId="0C9703F5" w:rsidR="002B69DD" w:rsidRPr="0030259B" w:rsidRDefault="008914E6">
            <w:pPr>
              <w:pStyle w:val="TableParagraph"/>
              <w:spacing w:before="12" w:line="244" w:lineRule="exact"/>
              <w:ind w:left="201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Participation</w:t>
            </w:r>
            <w:r w:rsidR="007C0277">
              <w:rPr>
                <w:rFonts w:ascii="Franklin Gothic Book" w:hAnsi="Franklin Gothic Book"/>
                <w:b/>
                <w:bCs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</w:rPr>
              <w:t>Costs</w:t>
            </w:r>
          </w:p>
        </w:tc>
      </w:tr>
      <w:tr w:rsidR="0095065C" w:rsidRPr="00F56783" w14:paraId="6524AF18" w14:textId="77777777" w:rsidTr="00E81A56">
        <w:trPr>
          <w:trHeight w:val="277"/>
        </w:trPr>
        <w:tc>
          <w:tcPr>
            <w:tcW w:w="4222" w:type="dxa"/>
            <w:tcBorders>
              <w:right w:val="single" w:sz="6" w:space="0" w:color="000000"/>
            </w:tcBorders>
          </w:tcPr>
          <w:p w14:paraId="5D293BDC" w14:textId="6023B1BB" w:rsidR="002B69DD" w:rsidRPr="00F56783" w:rsidRDefault="008914E6">
            <w:pPr>
              <w:pStyle w:val="TableParagraph"/>
              <w:spacing w:before="12" w:line="246" w:lineRule="exact"/>
              <w:ind w:left="1214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$125,000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or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less</w:t>
            </w:r>
          </w:p>
        </w:tc>
        <w:tc>
          <w:tcPr>
            <w:tcW w:w="2669" w:type="dxa"/>
            <w:tcBorders>
              <w:left w:val="single" w:sz="6" w:space="0" w:color="000000"/>
            </w:tcBorders>
          </w:tcPr>
          <w:p w14:paraId="11EA50A6" w14:textId="77777777" w:rsidR="002B69DD" w:rsidRPr="00F56783" w:rsidRDefault="008914E6">
            <w:pPr>
              <w:pStyle w:val="TableParagraph"/>
              <w:spacing w:before="12" w:line="246" w:lineRule="exact"/>
              <w:ind w:left="1041" w:right="959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$300</w:t>
            </w:r>
          </w:p>
        </w:tc>
      </w:tr>
      <w:tr w:rsidR="0095065C" w:rsidRPr="00F56783" w14:paraId="3FB3FD20" w14:textId="77777777" w:rsidTr="00E81A56">
        <w:trPr>
          <w:trHeight w:val="276"/>
        </w:trPr>
        <w:tc>
          <w:tcPr>
            <w:tcW w:w="4222" w:type="dxa"/>
            <w:tcBorders>
              <w:right w:val="single" w:sz="6" w:space="0" w:color="000000"/>
            </w:tcBorders>
          </w:tcPr>
          <w:p w14:paraId="4B5E0DCD" w14:textId="77777777" w:rsidR="002B69DD" w:rsidRPr="00F56783" w:rsidRDefault="008914E6">
            <w:pPr>
              <w:pStyle w:val="TableParagraph"/>
              <w:spacing w:before="12" w:line="244" w:lineRule="exact"/>
              <w:ind w:left="1154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$125,001-$400,000</w:t>
            </w:r>
          </w:p>
        </w:tc>
        <w:tc>
          <w:tcPr>
            <w:tcW w:w="2669" w:type="dxa"/>
            <w:tcBorders>
              <w:left w:val="single" w:sz="6" w:space="0" w:color="000000"/>
            </w:tcBorders>
          </w:tcPr>
          <w:p w14:paraId="72444264" w14:textId="77777777" w:rsidR="002B69DD" w:rsidRPr="00F56783" w:rsidRDefault="008914E6">
            <w:pPr>
              <w:pStyle w:val="TableParagraph"/>
              <w:spacing w:before="12" w:line="244" w:lineRule="exact"/>
              <w:ind w:left="1041" w:right="959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$500</w:t>
            </w:r>
          </w:p>
        </w:tc>
      </w:tr>
      <w:tr w:rsidR="0095065C" w:rsidRPr="00F56783" w14:paraId="4FE54824" w14:textId="77777777" w:rsidTr="00E81A56">
        <w:trPr>
          <w:trHeight w:val="275"/>
        </w:trPr>
        <w:tc>
          <w:tcPr>
            <w:tcW w:w="4222" w:type="dxa"/>
            <w:tcBorders>
              <w:right w:val="single" w:sz="6" w:space="0" w:color="000000"/>
            </w:tcBorders>
          </w:tcPr>
          <w:p w14:paraId="770285C5" w14:textId="6F65F2E0" w:rsidR="002B69DD" w:rsidRPr="00F56783" w:rsidRDefault="008914E6">
            <w:pPr>
              <w:pStyle w:val="TableParagraph"/>
              <w:spacing w:before="12" w:line="244" w:lineRule="exact"/>
              <w:ind w:left="1146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$400,001-$1</w:t>
            </w:r>
            <w:r w:rsidR="007C0277">
              <w:rPr>
                <w:rFonts w:ascii="Franklin Gothic Book" w:hAnsi="Franklin Gothic Book"/>
                <w:spacing w:val="-5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Million</w:t>
            </w:r>
          </w:p>
        </w:tc>
        <w:tc>
          <w:tcPr>
            <w:tcW w:w="2669" w:type="dxa"/>
            <w:tcBorders>
              <w:left w:val="single" w:sz="6" w:space="0" w:color="000000"/>
            </w:tcBorders>
          </w:tcPr>
          <w:p w14:paraId="36D2CBE8" w14:textId="77777777" w:rsidR="002B69DD" w:rsidRPr="00F56783" w:rsidRDefault="008914E6">
            <w:pPr>
              <w:pStyle w:val="TableParagraph"/>
              <w:spacing w:before="12" w:line="244" w:lineRule="exact"/>
              <w:ind w:left="1041" w:right="959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$700</w:t>
            </w:r>
          </w:p>
        </w:tc>
      </w:tr>
      <w:tr w:rsidR="0095065C" w:rsidRPr="00F56783" w14:paraId="2F7D8C6F" w14:textId="77777777" w:rsidTr="00E81A56">
        <w:trPr>
          <w:trHeight w:val="275"/>
        </w:trPr>
        <w:tc>
          <w:tcPr>
            <w:tcW w:w="4222" w:type="dxa"/>
            <w:tcBorders>
              <w:right w:val="single" w:sz="6" w:space="0" w:color="000000"/>
            </w:tcBorders>
          </w:tcPr>
          <w:p w14:paraId="2A0D6425" w14:textId="6074D155" w:rsidR="002B69DD" w:rsidRPr="00F56783" w:rsidRDefault="008914E6">
            <w:pPr>
              <w:pStyle w:val="TableParagraph"/>
              <w:spacing w:before="12" w:line="244" w:lineRule="exact"/>
              <w:ind w:left="1050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$1.1</w:t>
            </w:r>
            <w:r w:rsidR="007C0277">
              <w:rPr>
                <w:rFonts w:ascii="Franklin Gothic Book" w:hAnsi="Franklin Gothic Book"/>
                <w:spacing w:val="-6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Million-$5</w:t>
            </w:r>
            <w:r w:rsidR="007C0277">
              <w:rPr>
                <w:rFonts w:ascii="Franklin Gothic Book" w:hAnsi="Franklin Gothic Book"/>
                <w:spacing w:val="-3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Million</w:t>
            </w:r>
          </w:p>
        </w:tc>
        <w:tc>
          <w:tcPr>
            <w:tcW w:w="2669" w:type="dxa"/>
            <w:tcBorders>
              <w:left w:val="single" w:sz="6" w:space="0" w:color="000000"/>
            </w:tcBorders>
          </w:tcPr>
          <w:p w14:paraId="5EC7BBD4" w14:textId="77777777" w:rsidR="002B69DD" w:rsidRPr="00F56783" w:rsidRDefault="008914E6">
            <w:pPr>
              <w:pStyle w:val="TableParagraph"/>
              <w:spacing w:before="12" w:line="244" w:lineRule="exact"/>
              <w:ind w:left="1044" w:right="959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$1000</w:t>
            </w:r>
          </w:p>
        </w:tc>
      </w:tr>
      <w:tr w:rsidR="0095065C" w:rsidRPr="00F56783" w14:paraId="4B4B252D" w14:textId="77777777" w:rsidTr="00E81A56">
        <w:trPr>
          <w:trHeight w:val="275"/>
        </w:trPr>
        <w:tc>
          <w:tcPr>
            <w:tcW w:w="4222" w:type="dxa"/>
            <w:tcBorders>
              <w:right w:val="single" w:sz="6" w:space="0" w:color="000000"/>
            </w:tcBorders>
          </w:tcPr>
          <w:p w14:paraId="7E813EAF" w14:textId="631C5877" w:rsidR="002B69DD" w:rsidRPr="00F56783" w:rsidRDefault="008914E6">
            <w:pPr>
              <w:pStyle w:val="TableParagraph"/>
              <w:spacing w:before="12" w:line="244" w:lineRule="exact"/>
              <w:ind w:left="995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Greater</w:t>
            </w:r>
            <w:r w:rsidR="007C0277">
              <w:rPr>
                <w:rFonts w:ascii="Franklin Gothic Book" w:hAnsi="Franklin Gothic Book"/>
                <w:spacing w:val="-3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than</w:t>
            </w:r>
            <w:r w:rsidR="007C0277">
              <w:rPr>
                <w:rFonts w:ascii="Franklin Gothic Book" w:hAnsi="Franklin Gothic Book"/>
                <w:spacing w:val="-3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$5</w:t>
            </w:r>
            <w:r w:rsidR="007C0277">
              <w:rPr>
                <w:rFonts w:ascii="Franklin Gothic Book" w:hAnsi="Franklin Gothic Book"/>
                <w:spacing w:val="-4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Million</w:t>
            </w:r>
          </w:p>
        </w:tc>
        <w:tc>
          <w:tcPr>
            <w:tcW w:w="2669" w:type="dxa"/>
            <w:tcBorders>
              <w:left w:val="single" w:sz="6" w:space="0" w:color="000000"/>
            </w:tcBorders>
          </w:tcPr>
          <w:p w14:paraId="3F4EC0E7" w14:textId="77777777" w:rsidR="002B69DD" w:rsidRPr="00F56783" w:rsidRDefault="008914E6">
            <w:pPr>
              <w:pStyle w:val="TableParagraph"/>
              <w:spacing w:before="12" w:line="244" w:lineRule="exact"/>
              <w:ind w:left="1044" w:right="959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$1500</w:t>
            </w:r>
          </w:p>
        </w:tc>
      </w:tr>
    </w:tbl>
    <w:p w14:paraId="772CA5FF" w14:textId="5920055D" w:rsidR="007B0556" w:rsidRPr="00F56783" w:rsidRDefault="008914E6" w:rsidP="00E81A5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ossibl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st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houl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conside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udgeting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or:</w:t>
      </w:r>
    </w:p>
    <w:p w14:paraId="6D2D301A" w14:textId="375DB993" w:rsidR="002B69DD" w:rsidRPr="00F56783" w:rsidRDefault="008914E6" w:rsidP="00CC647F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d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di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(optional,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se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detail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elow)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$1,650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ee</w:t>
      </w:r>
    </w:p>
    <w:p w14:paraId="27A75DAB" w14:textId="7ECCEB7A" w:rsidR="00923D6A" w:rsidRPr="00F56783" w:rsidRDefault="008914E6" w:rsidP="00CC647F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xpens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oci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ducting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ctivities</w:t>
      </w:r>
      <w:r w:rsidR="007C0277">
        <w:rPr>
          <w:rFonts w:ascii="Franklin Gothic Book" w:hAnsi="Franklin Gothic Book"/>
        </w:rPr>
        <w:t xml:space="preserve"> </w:t>
      </w:r>
    </w:p>
    <w:p w14:paraId="23530EA1" w14:textId="229A2DCC" w:rsidR="00923D6A" w:rsidRPr="00F56783" w:rsidRDefault="00923D6A" w:rsidP="00CC647F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Cos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oci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o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verage</w:t>
      </w:r>
      <w:r w:rsidR="007C0277">
        <w:rPr>
          <w:rFonts w:ascii="Franklin Gothic Book" w:hAnsi="Franklin Gothic Book"/>
        </w:rPr>
        <w:t xml:space="preserve"> </w:t>
      </w:r>
      <w:r w:rsidR="00383719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(s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-site</w:t>
      </w:r>
    </w:p>
    <w:p w14:paraId="0C8579A9" w14:textId="2D8E8556" w:rsidR="00923D6A" w:rsidRPr="00F56783" w:rsidRDefault="00923D6A" w:rsidP="00CC647F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ostag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pying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nting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li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lephone/interne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arges</w:t>
      </w:r>
    </w:p>
    <w:p w14:paraId="1C43B841" w14:textId="5E3C48C6" w:rsidR="007B0556" w:rsidRPr="00D40E43" w:rsidRDefault="008914E6" w:rsidP="00E81A56">
      <w:pPr>
        <w:spacing w:before="120" w:after="120"/>
        <w:rPr>
          <w:rFonts w:ascii="Franklin Gothic Book" w:hAnsi="Franklin Gothic Book"/>
          <w:b/>
          <w:bCs/>
        </w:rPr>
      </w:pPr>
      <w:r w:rsidRPr="00D40E43">
        <w:rPr>
          <w:rFonts w:ascii="Franklin Gothic Book" w:hAnsi="Franklin Gothic Book"/>
          <w:b/>
          <w:bCs/>
        </w:rPr>
        <w:t>What</w:t>
      </w:r>
      <w:r w:rsidR="007C0277">
        <w:rPr>
          <w:rFonts w:ascii="Franklin Gothic Book" w:hAnsi="Franklin Gothic Book"/>
          <w:b/>
          <w:bCs/>
          <w:spacing w:val="2"/>
        </w:rPr>
        <w:t xml:space="preserve"> </w:t>
      </w:r>
      <w:r w:rsidRPr="00D40E43">
        <w:rPr>
          <w:rFonts w:ascii="Franklin Gothic Book" w:hAnsi="Franklin Gothic Book"/>
          <w:b/>
          <w:bCs/>
        </w:rPr>
        <w:t>You</w:t>
      </w:r>
      <w:r w:rsidR="007C0277">
        <w:rPr>
          <w:rFonts w:ascii="Franklin Gothic Book" w:hAnsi="Franklin Gothic Book"/>
          <w:b/>
          <w:bCs/>
          <w:spacing w:val="-4"/>
        </w:rPr>
        <w:t xml:space="preserve"> </w:t>
      </w:r>
      <w:r w:rsidRPr="00D40E43">
        <w:rPr>
          <w:rFonts w:ascii="Franklin Gothic Book" w:hAnsi="Franklin Gothic Book"/>
          <w:b/>
          <w:bCs/>
        </w:rPr>
        <w:t>Get</w:t>
      </w:r>
    </w:p>
    <w:p w14:paraId="150B822E" w14:textId="4994E8A2" w:rsidR="0016037D" w:rsidRPr="00F56783" w:rsidRDefault="008914E6" w:rsidP="00EE7E5C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llow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teria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c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alu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roximate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$4,00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-$6,000*:</w:t>
      </w:r>
    </w:p>
    <w:p w14:paraId="00D36D3F" w14:textId="715BAEA9" w:rsidR="002B69DD" w:rsidRPr="00F56783" w:rsidRDefault="008914E6" w:rsidP="00CC647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lf-Stud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terials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orkbook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tivities</w:t>
      </w:r>
    </w:p>
    <w:p w14:paraId="2374ECD4" w14:textId="077D4E86" w:rsidR="00A6152D" w:rsidRPr="00F56783" w:rsidRDefault="00A6152D" w:rsidP="00CC647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cc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l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rt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ustomiz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senta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tiviti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ourc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l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e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rience</w:t>
      </w:r>
    </w:p>
    <w:p w14:paraId="77F61362" w14:textId="262EDB43" w:rsidR="00A6152D" w:rsidRPr="00F56783" w:rsidRDefault="00A6152D" w:rsidP="00CC647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ort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ritt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o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nding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ommenda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oritiz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ex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ep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ources</w:t>
      </w:r>
    </w:p>
    <w:p w14:paraId="406C01D9" w14:textId="7913DD3B" w:rsidR="00A6152D" w:rsidRPr="00F56783" w:rsidRDefault="00A6152D" w:rsidP="00CC647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im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rtis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rave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ns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transport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al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idental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dging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e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y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f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uid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ult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</w:p>
    <w:p w14:paraId="71D942D3" w14:textId="36BBBE11" w:rsidR="00A6152D" w:rsidRPr="00F56783" w:rsidRDefault="00A6152D" w:rsidP="00CC647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norarium</w:t>
      </w:r>
    </w:p>
    <w:p w14:paraId="1A7A613C" w14:textId="3EDF666D" w:rsidR="00A6152D" w:rsidRPr="00F56783" w:rsidRDefault="00A6152D" w:rsidP="00CC647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dic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fic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uidanc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edback</w:t>
      </w:r>
    </w:p>
    <w:p w14:paraId="7853796A" w14:textId="4EC454A4" w:rsidR="002B69DD" w:rsidRPr="00F56783" w:rsidRDefault="008914E6" w:rsidP="00EE7E5C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*Plea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e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nd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u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rant</w:t>
      </w:r>
      <w:r w:rsidR="007C0277">
        <w:rPr>
          <w:rFonts w:ascii="Franklin Gothic Book" w:hAnsi="Franklin Gothic Book"/>
        </w:rPr>
        <w:t xml:space="preserve"> </w:t>
      </w:r>
      <w:r w:rsidR="00E773BE">
        <w:rPr>
          <w:rFonts w:ascii="Franklin Gothic Book" w:hAnsi="Franklin Gothic Book"/>
        </w:rPr>
        <w:t>award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ceiv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ra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nd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liv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rehens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sper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ne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.</w:t>
      </w:r>
    </w:p>
    <w:p w14:paraId="1D313F78" w14:textId="09BA785D" w:rsidR="002B69DD" w:rsidRPr="00D40E43" w:rsidRDefault="008914E6" w:rsidP="00EE7E5C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0E43">
        <w:rPr>
          <w:rFonts w:ascii="Franklin Gothic Book" w:hAnsi="Franklin Gothic Book"/>
          <w:sz w:val="22"/>
          <w:szCs w:val="22"/>
        </w:rPr>
        <w:t>Peer</w:t>
      </w:r>
      <w:r w:rsidR="007C0277">
        <w:rPr>
          <w:rFonts w:ascii="Franklin Gothic Book" w:hAnsi="Franklin Gothic Book"/>
          <w:spacing w:val="-3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Reviewer</w:t>
      </w:r>
      <w:r w:rsidR="007C0277">
        <w:rPr>
          <w:rFonts w:ascii="Franklin Gothic Book" w:hAnsi="Franklin Gothic Book"/>
          <w:spacing w:val="-2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Expenses</w:t>
      </w:r>
      <w:r w:rsidR="007C0277">
        <w:rPr>
          <w:rFonts w:ascii="Franklin Gothic Book" w:hAnsi="Franklin Gothic Book"/>
          <w:spacing w:val="-1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(Site</w:t>
      </w:r>
      <w:r w:rsidR="007C0277">
        <w:rPr>
          <w:rFonts w:ascii="Franklin Gothic Book" w:hAnsi="Franklin Gothic Book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Visit)</w:t>
      </w:r>
    </w:p>
    <w:p w14:paraId="055C8D34" w14:textId="4B4BAF9B" w:rsidR="002B69DD" w:rsidRPr="00F56783" w:rsidRDefault="008914E6" w:rsidP="00EE7E5C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imburs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nse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nera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ke</w:t>
      </w:r>
      <w:r w:rsidR="007C0277">
        <w:rPr>
          <w:rFonts w:ascii="Franklin Gothic Book" w:hAnsi="Franklin Gothic Book"/>
          <w:spacing w:val="1"/>
        </w:rPr>
        <w:t xml:space="preserve"> </w:t>
      </w:r>
      <w:r w:rsidR="00BB048D">
        <w:rPr>
          <w:rFonts w:ascii="Franklin Gothic Book" w:hAnsi="Franklin Gothic Book"/>
          <w:spacing w:val="1"/>
        </w:rPr>
        <w:t>their</w:t>
      </w:r>
      <w:r w:rsidR="007C0277">
        <w:rPr>
          <w:rFonts w:ascii="Franklin Gothic Book" w:hAnsi="Franklin Gothic Book"/>
          <w:spacing w:val="1"/>
        </w:rPr>
        <w:t xml:space="preserve"> </w:t>
      </w:r>
      <w:r w:rsidR="00BB048D">
        <w:rPr>
          <w:rFonts w:ascii="Franklin Gothic Book" w:hAnsi="Franklin Gothic Book"/>
          <w:spacing w:val="1"/>
        </w:rPr>
        <w:t>own</w:t>
      </w:r>
      <w:r w:rsidR="007C0277">
        <w:rPr>
          <w:rFonts w:ascii="Franklin Gothic Book" w:hAnsi="Franklin Gothic Book"/>
          <w:spacing w:val="1"/>
        </w:rPr>
        <w:t xml:space="preserve"> </w:t>
      </w:r>
      <w:r w:rsidR="00BB048D">
        <w:rPr>
          <w:rFonts w:ascii="Franklin Gothic Book" w:hAnsi="Franklin Gothic Book"/>
          <w:spacing w:val="1"/>
        </w:rPr>
        <w:t>travel</w:t>
      </w:r>
      <w:r w:rsidR="007C0277">
        <w:rPr>
          <w:rFonts w:ascii="Franklin Gothic Book" w:hAnsi="Franklin Gothic Book"/>
          <w:spacing w:val="1"/>
        </w:rPr>
        <w:t xml:space="preserve"> </w:t>
      </w:r>
      <w:r w:rsidR="00BB048D">
        <w:rPr>
          <w:rFonts w:ascii="Franklin Gothic Book" w:hAnsi="Franklin Gothic Book"/>
          <w:spacing w:val="1"/>
        </w:rPr>
        <w:t>arrangement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pfro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them</w:t>
      </w:r>
      <w:r w:rsidRPr="00F56783">
        <w:rPr>
          <w:rFonts w:ascii="Franklin Gothic Book" w:hAnsi="Franklin Gothic Book"/>
        </w:rPr>
        <w:t>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ncourag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or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lose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Review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gges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e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tc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rect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y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owabl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expen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hal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e.g.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tel)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e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imburse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="0064174B">
        <w:rPr>
          <w:rFonts w:ascii="Franklin Gothic Book" w:hAnsi="Franklin Gothic Book"/>
        </w:rPr>
        <w:t>AAM.</w:t>
      </w:r>
      <w:r w:rsidR="007C0277">
        <w:rPr>
          <w:rFonts w:ascii="Franklin Gothic Book" w:hAnsi="Franklin Gothic Book"/>
        </w:rPr>
        <w:t xml:space="preserve"> </w:t>
      </w:r>
      <w:r w:rsidR="0064174B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="0064174B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d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detail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expense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nc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begins.</w:t>
      </w:r>
    </w:p>
    <w:p w14:paraId="4AA1B69E" w14:textId="3F3DB28B" w:rsidR="002B69DD" w:rsidRPr="00D40E43" w:rsidRDefault="008914E6" w:rsidP="00EE7E5C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0E43">
        <w:rPr>
          <w:rFonts w:ascii="Franklin Gothic Book" w:hAnsi="Franklin Gothic Book"/>
          <w:sz w:val="22"/>
          <w:szCs w:val="22"/>
        </w:rPr>
        <w:t>Number</w:t>
      </w:r>
      <w:r w:rsidR="007C0277">
        <w:rPr>
          <w:rFonts w:ascii="Franklin Gothic Book" w:hAnsi="Franklin Gothic Book"/>
          <w:spacing w:val="-3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of</w:t>
      </w:r>
      <w:r w:rsidR="007C0277">
        <w:rPr>
          <w:rFonts w:ascii="Franklin Gothic Book" w:hAnsi="Franklin Gothic Book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Peer</w:t>
      </w:r>
      <w:r w:rsidR="007C0277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Reviewers</w:t>
      </w:r>
    </w:p>
    <w:p w14:paraId="3ABA436E" w14:textId="70D5CDDE" w:rsidR="00A6152D" w:rsidRPr="00F56783" w:rsidRDefault="008914E6" w:rsidP="00EE7E5C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-2"/>
        </w:rPr>
        <w:t xml:space="preserve"> </w:t>
      </w:r>
      <w:r w:rsidR="00BB048D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assigne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nduct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writ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port.</w:t>
      </w:r>
    </w:p>
    <w:p w14:paraId="0C161E69" w14:textId="4D326D13" w:rsidR="002B69DD" w:rsidRPr="00F56783" w:rsidRDefault="008914E6" w:rsidP="009B50FC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oul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k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w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di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$1,65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lastRenderedPageBreak/>
        <w:t>cov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rave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ns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norarium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di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gistic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w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du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sit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eam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du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ing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or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you.</w:t>
      </w:r>
    </w:p>
    <w:p w14:paraId="63A121F6" w14:textId="2EA136C2" w:rsidR="002B69DD" w:rsidRPr="00F56783" w:rsidRDefault="008914E6" w:rsidP="009B50FC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Do</w:t>
      </w:r>
      <w:r w:rsidR="007C0277">
        <w:rPr>
          <w:rFonts w:ascii="Franklin Gothic Book" w:hAnsi="Franklin Gothic Book"/>
          <w:i/>
          <w:spacing w:val="-1"/>
        </w:rPr>
        <w:t xml:space="preserve"> </w:t>
      </w:r>
      <w:r w:rsidRPr="00F56783">
        <w:rPr>
          <w:rFonts w:ascii="Franklin Gothic Book" w:hAnsi="Franklin Gothic Book"/>
          <w:i/>
        </w:rPr>
        <w:t>I</w:t>
      </w:r>
      <w:r w:rsidR="007C0277">
        <w:rPr>
          <w:rFonts w:ascii="Franklin Gothic Book" w:hAnsi="Franklin Gothic Book"/>
          <w:i/>
          <w:spacing w:val="1"/>
        </w:rPr>
        <w:t xml:space="preserve"> </w:t>
      </w:r>
      <w:r w:rsidRPr="00F56783">
        <w:rPr>
          <w:rFonts w:ascii="Franklin Gothic Book" w:hAnsi="Franklin Gothic Book"/>
          <w:i/>
        </w:rPr>
        <w:t>need</w:t>
      </w:r>
      <w:r w:rsidR="007C0277">
        <w:rPr>
          <w:rFonts w:ascii="Franklin Gothic Book" w:hAnsi="Franklin Gothic Book"/>
          <w:i/>
          <w:spacing w:val="-3"/>
        </w:rPr>
        <w:t xml:space="preserve"> </w:t>
      </w:r>
      <w:r w:rsidRPr="00F56783">
        <w:rPr>
          <w:rFonts w:ascii="Franklin Gothic Book" w:hAnsi="Franklin Gothic Book"/>
          <w:i/>
        </w:rPr>
        <w:t>an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Pr="00F56783">
        <w:rPr>
          <w:rFonts w:ascii="Franklin Gothic Book" w:hAnsi="Franklin Gothic Book"/>
          <w:i/>
        </w:rPr>
        <w:t>additional</w:t>
      </w:r>
      <w:r w:rsidR="007C0277">
        <w:rPr>
          <w:rFonts w:ascii="Franklin Gothic Book" w:hAnsi="Franklin Gothic Book"/>
          <w:i/>
          <w:spacing w:val="-4"/>
        </w:rPr>
        <w:t xml:space="preserve"> </w:t>
      </w:r>
      <w:r w:rsidRPr="00F56783">
        <w:rPr>
          <w:rFonts w:ascii="Franklin Gothic Book" w:hAnsi="Franklin Gothic Book"/>
          <w:i/>
        </w:rPr>
        <w:t>Peer</w:t>
      </w:r>
      <w:r w:rsidR="007C0277">
        <w:rPr>
          <w:rFonts w:ascii="Franklin Gothic Book" w:hAnsi="Franklin Gothic Book"/>
          <w:i/>
        </w:rPr>
        <w:t xml:space="preserve"> </w:t>
      </w:r>
      <w:r w:rsidRPr="00F56783">
        <w:rPr>
          <w:rFonts w:ascii="Franklin Gothic Book" w:hAnsi="Franklin Gothic Book"/>
          <w:i/>
        </w:rPr>
        <w:t>Reviewer?</w:t>
      </w:r>
    </w:p>
    <w:p w14:paraId="37A0CEE2" w14:textId="3C949413" w:rsidR="002B69DD" w:rsidRPr="00F56783" w:rsidRDefault="008914E6" w:rsidP="009B50FC">
      <w:pPr>
        <w:pStyle w:val="BodyText"/>
        <w:spacing w:before="120" w:after="120"/>
        <w:ind w:right="575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Larg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x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ltip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t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/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ltip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sciplines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wa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id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wo-pers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iew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am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nef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Review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:</w:t>
      </w:r>
    </w:p>
    <w:p w14:paraId="2F2D78E3" w14:textId="154F6599" w:rsidR="002B69DD" w:rsidRPr="00F56783" w:rsidRDefault="008914E6" w:rsidP="00CC647F">
      <w:pPr>
        <w:pStyle w:val="ListParagraph"/>
        <w:numPr>
          <w:ilvl w:val="2"/>
          <w:numId w:val="12"/>
        </w:numPr>
        <w:spacing w:before="120" w:after="120" w:line="240" w:lineRule="auto"/>
        <w:ind w:hanging="36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ultipl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erspective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mplex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ituations</w:t>
      </w:r>
    </w:p>
    <w:p w14:paraId="7E836C8F" w14:textId="475C1510" w:rsidR="002B69DD" w:rsidRPr="00F56783" w:rsidRDefault="008914E6" w:rsidP="00CC647F">
      <w:pPr>
        <w:pStyle w:val="ListParagraph"/>
        <w:numPr>
          <w:ilvl w:val="2"/>
          <w:numId w:val="12"/>
        </w:numPr>
        <w:spacing w:before="120" w:after="120" w:line="240" w:lineRule="auto"/>
        <w:ind w:right="621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e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ace-to-fa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cau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Review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plit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u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uties</w:t>
      </w:r>
    </w:p>
    <w:p w14:paraId="12E8B0D3" w14:textId="733BB9F8" w:rsidR="002B69DD" w:rsidRPr="00F56783" w:rsidRDefault="008914E6" w:rsidP="00CC647F">
      <w:pPr>
        <w:pStyle w:val="ListParagraph"/>
        <w:numPr>
          <w:ilvl w:val="2"/>
          <w:numId w:val="12"/>
        </w:numPr>
        <w:spacing w:before="120" w:after="120" w:line="240" w:lineRule="auto"/>
        <w:ind w:right="527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view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differen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rea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expertis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concentrat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cu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os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reas,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matching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i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xpertis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eed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</w:p>
    <w:p w14:paraId="03D44055" w14:textId="09285B4F" w:rsidR="002B69DD" w:rsidRPr="00F56783" w:rsidRDefault="008914E6" w:rsidP="00CC647F">
      <w:pPr>
        <w:pStyle w:val="ListParagraph"/>
        <w:numPr>
          <w:ilvl w:val="2"/>
          <w:numId w:val="12"/>
        </w:numPr>
        <w:spacing w:before="120" w:after="120" w:line="240" w:lineRule="auto"/>
        <w:ind w:right="1625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epar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redit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accredit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nef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multiple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perspectives</w:t>
      </w:r>
      <w:r w:rsidR="007C0277">
        <w:rPr>
          <w:rFonts w:ascii="Franklin Gothic Book" w:hAnsi="Franklin Gothic Book"/>
        </w:rPr>
        <w:t xml:space="preserve"> </w:t>
      </w:r>
    </w:p>
    <w:p w14:paraId="3153E869" w14:textId="7C5D9EBA" w:rsidR="002B69DD" w:rsidRPr="00F56783" w:rsidRDefault="008914E6" w:rsidP="009B50FC">
      <w:pPr>
        <w:pStyle w:val="BodyText"/>
        <w:spacing w:before="120" w:after="120"/>
        <w:ind w:right="647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term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realist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rs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nd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ol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u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7343FC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size</w:t>
      </w:r>
      <w:r w:rsidR="007C0277">
        <w:rPr>
          <w:rFonts w:ascii="Franklin Gothic Book" w:hAnsi="Franklin Gothic Book"/>
        </w:rPr>
        <w:t xml:space="preserve"> </w:t>
      </w:r>
      <w:r w:rsidR="00BB048D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xity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quire</w:t>
      </w:r>
      <w:r w:rsidR="007C0277">
        <w:rPr>
          <w:rFonts w:ascii="Franklin Gothic Book" w:hAnsi="Franklin Gothic Book"/>
          <w:spacing w:val="-1"/>
        </w:rPr>
        <w:t xml:space="preserve"> </w:t>
      </w:r>
      <w:r w:rsidR="007343FC">
        <w:rPr>
          <w:rFonts w:ascii="Franklin Gothic Book" w:hAnsi="Franklin Gothic Book"/>
          <w:spacing w:val="-1"/>
        </w:rPr>
        <w:t>tha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dditiona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ee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Reviewer.</w:t>
      </w:r>
    </w:p>
    <w:p w14:paraId="74C56D48" w14:textId="1B9D7456" w:rsidR="002B69DD" w:rsidRPr="00F56783" w:rsidRDefault="008914E6" w:rsidP="009B50FC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alk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bef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ubmi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an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guidanc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tter.</w:t>
      </w:r>
    </w:p>
    <w:p w14:paraId="6B326CC6" w14:textId="778DC234" w:rsidR="00C93BBD" w:rsidRPr="00F56783" w:rsidRDefault="00C93BBD">
      <w:pPr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br w:type="page"/>
      </w:r>
    </w:p>
    <w:p w14:paraId="3DB817DC" w14:textId="07230EE4" w:rsidR="002B69DD" w:rsidRPr="00D40E43" w:rsidRDefault="008914E6" w:rsidP="009B50FC">
      <w:pPr>
        <w:pStyle w:val="Heading1"/>
        <w:ind w:left="0"/>
        <w:rPr>
          <w:rFonts w:ascii="Franklin Gothic Book" w:hAnsi="Franklin Gothic Book"/>
          <w:sz w:val="22"/>
          <w:szCs w:val="22"/>
        </w:rPr>
      </w:pPr>
      <w:r w:rsidRPr="00D40E43">
        <w:rPr>
          <w:rFonts w:ascii="Franklin Gothic Book" w:hAnsi="Franklin Gothic Book"/>
          <w:sz w:val="22"/>
          <w:szCs w:val="22"/>
        </w:rPr>
        <w:lastRenderedPageBreak/>
        <w:t>PART</w:t>
      </w:r>
      <w:r w:rsidR="007C0277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II</w:t>
      </w:r>
      <w:r w:rsidR="009B50FC" w:rsidRPr="00D40E43">
        <w:rPr>
          <w:rFonts w:ascii="Franklin Gothic Book" w:hAnsi="Franklin Gothic Book"/>
          <w:spacing w:val="1"/>
          <w:sz w:val="22"/>
          <w:szCs w:val="22"/>
        </w:rPr>
        <w:br/>
      </w:r>
      <w:r w:rsidRPr="00D40E43">
        <w:rPr>
          <w:rFonts w:ascii="Franklin Gothic Book" w:hAnsi="Franklin Gothic Book"/>
          <w:sz w:val="22"/>
          <w:szCs w:val="22"/>
        </w:rPr>
        <w:t>APPLICATION</w:t>
      </w:r>
      <w:r w:rsidR="007C0277">
        <w:rPr>
          <w:rFonts w:ascii="Franklin Gothic Book" w:hAnsi="Franklin Gothic Book"/>
          <w:spacing w:val="-14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GUIDELINES</w:t>
      </w:r>
    </w:p>
    <w:p w14:paraId="5A7828CA" w14:textId="600B8DB1" w:rsidR="002B69DD" w:rsidRPr="00D40E43" w:rsidRDefault="008914E6" w:rsidP="00821B89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0E43">
        <w:rPr>
          <w:rFonts w:ascii="Franklin Gothic Book" w:hAnsi="Franklin Gothic Book"/>
          <w:sz w:val="22"/>
          <w:szCs w:val="22"/>
        </w:rPr>
        <w:t>Application</w:t>
      </w:r>
      <w:r w:rsidR="007C0277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Format</w:t>
      </w:r>
    </w:p>
    <w:p w14:paraId="4EC1AD5E" w14:textId="105C9496" w:rsidR="002B69DD" w:rsidRPr="00F56783" w:rsidRDefault="008914E6" w:rsidP="00821B89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bmit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roug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l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yste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e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sw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ques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pload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documents.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pplic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bmitte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email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n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har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py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onsidered.</w:t>
      </w:r>
    </w:p>
    <w:p w14:paraId="576AD8A9" w14:textId="65B11366" w:rsidR="002B69DD" w:rsidRPr="00F56783" w:rsidRDefault="008914E6" w:rsidP="00821B89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l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n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chnic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ruc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:</w:t>
      </w:r>
      <w:r w:rsidR="007C0277">
        <w:rPr>
          <w:rFonts w:ascii="Franklin Gothic Book" w:hAnsi="Franklin Gothic Book"/>
        </w:rPr>
        <w:t xml:space="preserve"> </w:t>
      </w:r>
      <w:hyperlink r:id="rId21">
        <w:r w:rsidRPr="00F56783">
          <w:rPr>
            <w:rFonts w:ascii="Franklin Gothic Book" w:hAnsi="Franklin Gothic Book"/>
            <w:color w:val="0000FF"/>
            <w:u w:val="single" w:color="0000FF"/>
          </w:rPr>
          <w:t>https://www.aam-</w:t>
        </w:r>
      </w:hyperlink>
      <w:r w:rsidR="007C0277">
        <w:rPr>
          <w:rFonts w:ascii="Franklin Gothic Book" w:hAnsi="Franklin Gothic Book"/>
          <w:color w:val="0000FF"/>
          <w:spacing w:val="1"/>
        </w:rPr>
        <w:t xml:space="preserve"> </w:t>
      </w:r>
      <w:hyperlink r:id="rId22">
        <w:r w:rsidRPr="00F56783">
          <w:rPr>
            <w:rFonts w:ascii="Franklin Gothic Book" w:hAnsi="Franklin Gothic Book"/>
            <w:color w:val="0000FF"/>
            <w:spacing w:val="-1"/>
            <w:u w:val="single" w:color="0000FF"/>
          </w:rPr>
          <w:t>us.org/programs/accreditation-excellence-programs/apply-to-the-museum-assessment-program/</w:t>
        </w:r>
      </w:hyperlink>
    </w:p>
    <w:p w14:paraId="51DD9F5C" w14:textId="7699247B" w:rsidR="002B69DD" w:rsidRPr="00D40E43" w:rsidRDefault="008914E6" w:rsidP="00821B89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0E43">
        <w:rPr>
          <w:rFonts w:ascii="Franklin Gothic Book" w:hAnsi="Franklin Gothic Book"/>
          <w:sz w:val="22"/>
          <w:szCs w:val="22"/>
        </w:rPr>
        <w:t>Required</w:t>
      </w:r>
      <w:r w:rsidR="007C0277">
        <w:rPr>
          <w:rFonts w:ascii="Franklin Gothic Book" w:hAnsi="Franklin Gothic Book"/>
          <w:spacing w:val="-7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Application</w:t>
      </w:r>
      <w:r w:rsidR="007C0277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Materials</w:t>
      </w:r>
    </w:p>
    <w:p w14:paraId="6193B725" w14:textId="0FD9481D" w:rsidR="002B69DD" w:rsidRPr="00AB4F24" w:rsidRDefault="008914E6" w:rsidP="00821B89">
      <w:pPr>
        <w:spacing w:before="120" w:after="120"/>
        <w:rPr>
          <w:rFonts w:ascii="Franklin Gothic Book" w:hAnsi="Franklin Gothic Book"/>
          <w:i/>
          <w:iCs/>
        </w:rPr>
      </w:pPr>
      <w:r w:rsidRPr="00AB4F24">
        <w:rPr>
          <w:rFonts w:ascii="Franklin Gothic Book" w:hAnsi="Franklin Gothic Book"/>
          <w:i/>
          <w:iCs/>
        </w:rPr>
        <w:t>TIN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AB4F24">
        <w:rPr>
          <w:rFonts w:ascii="Franklin Gothic Book" w:hAnsi="Franklin Gothic Book"/>
          <w:i/>
          <w:iCs/>
        </w:rPr>
        <w:t>or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AB4F24">
        <w:rPr>
          <w:rFonts w:ascii="Franklin Gothic Book" w:hAnsi="Franklin Gothic Book"/>
          <w:i/>
          <w:iCs/>
        </w:rPr>
        <w:t>EIN</w:t>
      </w:r>
    </w:p>
    <w:p w14:paraId="7AE5E5AC" w14:textId="26320C00" w:rsidR="002B69DD" w:rsidRPr="00F56783" w:rsidRDefault="008914E6" w:rsidP="00821B89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Taxpay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dentif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umber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Employ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dentif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umber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ine-dig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umber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er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enu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IRS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ig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usin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ntitie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s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umb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dentif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axpay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ariou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usin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ax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turn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e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rvi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fe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mmediately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hyperlink r:id="rId23">
        <w:r w:rsidRPr="00F56783">
          <w:rPr>
            <w:rFonts w:ascii="Franklin Gothic Book" w:hAnsi="Franklin Gothic Book"/>
            <w:color w:val="0000FF"/>
            <w:u w:val="single" w:color="0000FF"/>
          </w:rPr>
          <w:t>https://www.irs.gov/businesses/small-</w:t>
        </w:r>
      </w:hyperlink>
      <w:r w:rsidR="007C0277">
        <w:rPr>
          <w:rFonts w:ascii="Franklin Gothic Book" w:hAnsi="Franklin Gothic Book"/>
          <w:color w:val="0000FF"/>
          <w:spacing w:val="1"/>
        </w:rPr>
        <w:t xml:space="preserve"> </w:t>
      </w:r>
      <w:hyperlink r:id="rId24">
        <w:r w:rsidRPr="00F56783">
          <w:rPr>
            <w:rFonts w:ascii="Franklin Gothic Book" w:hAnsi="Franklin Gothic Book"/>
            <w:color w:val="0000FF"/>
            <w:u w:val="single" w:color="0000FF"/>
          </w:rPr>
          <w:t>businesses-self-employed/apply-for-an-employer-identification-number-ein-online</w:t>
        </w:r>
      </w:hyperlink>
      <w:r w:rsidRPr="00F56783">
        <w:rPr>
          <w:rFonts w:ascii="Franklin Gothic Book" w:hAnsi="Franklin Gothic Book"/>
        </w:rPr>
        <w:t>.</w:t>
      </w:r>
    </w:p>
    <w:p w14:paraId="60A8F284" w14:textId="5436C389" w:rsidR="002B69DD" w:rsidRPr="00AB4F24" w:rsidRDefault="008914E6" w:rsidP="00821B89">
      <w:pPr>
        <w:spacing w:before="120" w:after="120"/>
        <w:rPr>
          <w:rFonts w:ascii="Franklin Gothic Book" w:hAnsi="Franklin Gothic Book"/>
          <w:i/>
          <w:iCs/>
        </w:rPr>
      </w:pPr>
      <w:r w:rsidRPr="00AB4F24">
        <w:rPr>
          <w:rFonts w:ascii="Franklin Gothic Book" w:hAnsi="Franklin Gothic Book"/>
          <w:i/>
          <w:iCs/>
        </w:rPr>
        <w:t>Proof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AB4F24">
        <w:rPr>
          <w:rFonts w:ascii="Franklin Gothic Book" w:hAnsi="Franklin Gothic Book"/>
          <w:i/>
          <w:iCs/>
        </w:rPr>
        <w:t>of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AB4F24">
        <w:rPr>
          <w:rFonts w:ascii="Franklin Gothic Book" w:hAnsi="Franklin Gothic Book"/>
          <w:i/>
          <w:iCs/>
        </w:rPr>
        <w:t>Non-Profit</w:t>
      </w:r>
      <w:r w:rsidR="007C0277">
        <w:rPr>
          <w:rFonts w:ascii="Franklin Gothic Book" w:hAnsi="Franklin Gothic Book"/>
          <w:i/>
          <w:iCs/>
          <w:spacing w:val="-3"/>
        </w:rPr>
        <w:t xml:space="preserve"> </w:t>
      </w:r>
      <w:r w:rsidRPr="00AB4F24">
        <w:rPr>
          <w:rFonts w:ascii="Franklin Gothic Book" w:hAnsi="Franklin Gothic Book"/>
          <w:i/>
          <w:iCs/>
        </w:rPr>
        <w:t>Status</w:t>
      </w:r>
    </w:p>
    <w:p w14:paraId="4C6C95AF" w14:textId="79B5AB27" w:rsidR="002B69DD" w:rsidRPr="00F56783" w:rsidRDefault="008914E6" w:rsidP="00821B89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orpor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nprofi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bm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p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d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tte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ndica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nprof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tu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d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is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nter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venu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1954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mended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tt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al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ax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emp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proo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nonprofi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tus.</w:t>
      </w:r>
    </w:p>
    <w:p w14:paraId="7CB72B58" w14:textId="7E002A9F" w:rsidR="002B69DD" w:rsidRPr="00AB4F24" w:rsidRDefault="008914E6" w:rsidP="00821B89">
      <w:pPr>
        <w:spacing w:before="120" w:after="120"/>
        <w:rPr>
          <w:rFonts w:ascii="Franklin Gothic Book" w:hAnsi="Franklin Gothic Book"/>
          <w:i/>
          <w:iCs/>
        </w:rPr>
      </w:pPr>
      <w:r w:rsidRPr="00AB4F24">
        <w:rPr>
          <w:rFonts w:ascii="Franklin Gothic Book" w:hAnsi="Franklin Gothic Book"/>
          <w:i/>
          <w:iCs/>
        </w:rPr>
        <w:t>Organizational</w:t>
      </w:r>
      <w:r w:rsidR="007C0277">
        <w:rPr>
          <w:rFonts w:ascii="Franklin Gothic Book" w:hAnsi="Franklin Gothic Book"/>
          <w:i/>
          <w:iCs/>
          <w:spacing w:val="-3"/>
        </w:rPr>
        <w:t xml:space="preserve"> </w:t>
      </w:r>
      <w:r w:rsidRPr="00AB4F24">
        <w:rPr>
          <w:rFonts w:ascii="Franklin Gothic Book" w:hAnsi="Franklin Gothic Book"/>
          <w:i/>
          <w:iCs/>
        </w:rPr>
        <w:t>Chart</w:t>
      </w:r>
    </w:p>
    <w:p w14:paraId="1A06C7D5" w14:textId="697151EB" w:rsidR="002B69DD" w:rsidRPr="00F56783" w:rsidRDefault="008914E6" w:rsidP="00821B89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a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oul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ble,</w:t>
      </w:r>
      <w:r w:rsidR="007C0277">
        <w:rPr>
          <w:rFonts w:ascii="Franklin Gothic Book" w:hAnsi="Franklin Gothic Book"/>
        </w:rPr>
        <w:t xml:space="preserve"> </w:t>
      </w:r>
      <w:r w:rsidR="00A35952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horit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ner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organiza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viso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ard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olunte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ow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relationships</w:t>
      </w:r>
      <w:r w:rsidR="007C0277">
        <w:rPr>
          <w:rFonts w:ascii="Franklin Gothic Book" w:hAnsi="Franklin Gothic Book"/>
          <w:spacing w:val="-1"/>
        </w:rPr>
        <w:t xml:space="preserve"> </w:t>
      </w:r>
      <w:r w:rsidR="00A35952">
        <w:rPr>
          <w:rFonts w:ascii="Franklin Gothic Book" w:hAnsi="Franklin Gothic Book"/>
        </w:rPr>
        <w:t>among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m.</w:t>
      </w:r>
    </w:p>
    <w:p w14:paraId="03030903" w14:textId="6A6DB995" w:rsidR="002B69DD" w:rsidRPr="00AB4F24" w:rsidRDefault="008914E6" w:rsidP="00821B89">
      <w:pPr>
        <w:spacing w:before="120" w:after="120"/>
        <w:rPr>
          <w:rFonts w:ascii="Franklin Gothic Book" w:hAnsi="Franklin Gothic Book"/>
          <w:i/>
          <w:iCs/>
        </w:rPr>
      </w:pPr>
      <w:r w:rsidRPr="00AB4F24">
        <w:rPr>
          <w:rFonts w:ascii="Franklin Gothic Book" w:hAnsi="Franklin Gothic Book"/>
          <w:i/>
          <w:iCs/>
        </w:rPr>
        <w:t>Letter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AB4F24">
        <w:rPr>
          <w:rFonts w:ascii="Franklin Gothic Book" w:hAnsi="Franklin Gothic Book"/>
          <w:i/>
          <w:iCs/>
        </w:rPr>
        <w:t>from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AB4F24">
        <w:rPr>
          <w:rFonts w:ascii="Franklin Gothic Book" w:hAnsi="Franklin Gothic Book"/>
          <w:i/>
          <w:iCs/>
        </w:rPr>
        <w:t>Parent</w:t>
      </w:r>
      <w:r w:rsidR="007C0277">
        <w:rPr>
          <w:rFonts w:ascii="Franklin Gothic Book" w:hAnsi="Franklin Gothic Book"/>
          <w:i/>
          <w:iCs/>
          <w:spacing w:val="-3"/>
        </w:rPr>
        <w:t xml:space="preserve"> </w:t>
      </w:r>
      <w:r w:rsidRPr="00AB4F24">
        <w:rPr>
          <w:rFonts w:ascii="Franklin Gothic Book" w:hAnsi="Franklin Gothic Book"/>
          <w:i/>
          <w:iCs/>
        </w:rPr>
        <w:t>Organization</w:t>
      </w:r>
    </w:p>
    <w:p w14:paraId="267D5D7B" w14:textId="15185991" w:rsidR="002B69DD" w:rsidRPr="00F56783" w:rsidRDefault="008914E6" w:rsidP="00821B89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oc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ax-exemp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ultipurpo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ivers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und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bm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fici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cumentation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dentifying</w:t>
      </w:r>
      <w:r w:rsidR="007C0277">
        <w:rPr>
          <w:rFonts w:ascii="Franklin Gothic Book" w:hAnsi="Franklin Gothic Book"/>
        </w:rPr>
        <w:t xml:space="preserve"> </w:t>
      </w:r>
      <w:r w:rsidR="00383719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ertif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tterhead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f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lationshi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twe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n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gn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fici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393992"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</w:rPr>
        <w:t xml:space="preserve"> </w:t>
      </w:r>
      <w:r w:rsidR="00393992" w:rsidRPr="00F56783">
        <w:rPr>
          <w:rFonts w:ascii="Franklin Gothic Book" w:hAnsi="Franklin Gothic Book"/>
        </w:rPr>
        <w:t>organization.</w:t>
      </w:r>
      <w:r w:rsidR="007C0277">
        <w:rPr>
          <w:rFonts w:ascii="Franklin Gothic Book" w:hAnsi="Franklin Gothic Book"/>
        </w:rPr>
        <w:t xml:space="preserve"> </w:t>
      </w:r>
      <w:r w:rsidR="00393992"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="00393992"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="00393992"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="00393992"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="00393992" w:rsidRPr="00F56783">
        <w:rPr>
          <w:rFonts w:ascii="Franklin Gothic Book" w:hAnsi="Franklin Gothic Book"/>
        </w:rPr>
        <w:t>simple</w:t>
      </w:r>
      <w:r w:rsidR="007C0277">
        <w:rPr>
          <w:rFonts w:ascii="Franklin Gothic Book" w:hAnsi="Franklin Gothic Book"/>
        </w:rPr>
        <w:t xml:space="preserve"> </w:t>
      </w:r>
      <w:r w:rsidR="00393992" w:rsidRPr="00F56783">
        <w:rPr>
          <w:rFonts w:ascii="Franklin Gothic Book" w:hAnsi="Franklin Gothic Book"/>
        </w:rPr>
        <w:t>as:</w:t>
      </w:r>
      <w:r w:rsidR="007C0277">
        <w:rPr>
          <w:rFonts w:ascii="Franklin Gothic Book" w:hAnsi="Franklin Gothic Book"/>
        </w:rPr>
        <w:t xml:space="preserve">  </w:t>
      </w:r>
    </w:p>
    <w:p w14:paraId="3ACEEF8E" w14:textId="77E1E526" w:rsidR="00393992" w:rsidRPr="00F56783" w:rsidRDefault="00393992" w:rsidP="008E79F7">
      <w:pPr>
        <w:pStyle w:val="BodyText"/>
        <w:spacing w:before="120" w:after="120"/>
        <w:ind w:left="720"/>
        <w:rPr>
          <w:rFonts w:ascii="Franklin Gothic Book" w:hAnsi="Franklin Gothic Book"/>
          <w:i/>
          <w:iCs/>
        </w:rPr>
      </w:pPr>
      <w:r w:rsidRPr="00F56783">
        <w:rPr>
          <w:rFonts w:ascii="Franklin Gothic Book" w:hAnsi="Franklin Gothic Book"/>
          <w:i/>
          <w:iCs/>
        </w:rPr>
        <w:t>The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XYZ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MUSEUM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is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owned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and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operated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by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the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ABC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PAREN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ORGANIZATION.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We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suppor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the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XYZ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MUSEUM’s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participation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in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the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Museum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Assessment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F56783">
        <w:rPr>
          <w:rFonts w:ascii="Franklin Gothic Book" w:hAnsi="Franklin Gothic Book"/>
          <w:i/>
          <w:iCs/>
        </w:rPr>
        <w:t>Program.</w:t>
      </w:r>
    </w:p>
    <w:p w14:paraId="35F34A24" w14:textId="7519BEDB" w:rsidR="002B69DD" w:rsidRPr="00AB4F24" w:rsidRDefault="008914E6" w:rsidP="00DF1909">
      <w:pPr>
        <w:spacing w:before="120" w:after="120"/>
        <w:rPr>
          <w:rFonts w:ascii="Franklin Gothic Book" w:hAnsi="Franklin Gothic Book"/>
          <w:i/>
          <w:iCs/>
        </w:rPr>
      </w:pPr>
      <w:r w:rsidRPr="00AB4F24">
        <w:rPr>
          <w:rFonts w:ascii="Franklin Gothic Book" w:hAnsi="Franklin Gothic Book"/>
          <w:i/>
          <w:iCs/>
        </w:rPr>
        <w:t>Signature</w:t>
      </w:r>
      <w:r w:rsidR="007C0277">
        <w:rPr>
          <w:rFonts w:ascii="Franklin Gothic Book" w:hAnsi="Franklin Gothic Book"/>
          <w:i/>
          <w:iCs/>
          <w:spacing w:val="-2"/>
        </w:rPr>
        <w:t xml:space="preserve"> </w:t>
      </w:r>
      <w:r w:rsidRPr="00AB4F24">
        <w:rPr>
          <w:rFonts w:ascii="Franklin Gothic Book" w:hAnsi="Franklin Gothic Book"/>
          <w:i/>
          <w:iCs/>
        </w:rPr>
        <w:t>Page</w:t>
      </w:r>
    </w:p>
    <w:p w14:paraId="0D3233A8" w14:textId="7024B8BD" w:rsidR="00081A64" w:rsidRPr="00F56783" w:rsidRDefault="008914E6" w:rsidP="00081A64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w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gnatur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:</w:t>
      </w:r>
      <w:r w:rsidR="007C0277">
        <w:rPr>
          <w:rFonts w:ascii="Franklin Gothic Book" w:hAnsi="Franklin Gothic Book"/>
        </w:rPr>
        <w:t xml:space="preserve"> </w:t>
      </w:r>
      <w:r w:rsidR="008C4803">
        <w:rPr>
          <w:rFonts w:ascii="Franklin Gothic Book" w:hAnsi="Franklin Gothic Book"/>
        </w:rPr>
        <w:t xml:space="preserve">that of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rect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a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hority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="00341612" w:rsidRPr="00F56783">
        <w:rPr>
          <w:rFonts w:ascii="Franklin Gothic Book" w:hAnsi="Franklin Gothic Book"/>
        </w:rPr>
        <w:t>there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  <w:i/>
        </w:rPr>
        <w:t>director</w:t>
      </w:r>
      <w:r w:rsidR="007C0277">
        <w:rPr>
          <w:rFonts w:ascii="Franklin Gothic Book" w:hAnsi="Franklin Gothic Book"/>
          <w:i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a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l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ol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a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co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ers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  <w:spacing w:val="-2"/>
        </w:rPr>
        <w:t xml:space="preserve"> </w:t>
      </w:r>
      <w:r w:rsidR="008C4803">
        <w:rPr>
          <w:rFonts w:ascii="Franklin Gothic Book" w:hAnsi="Franklin Gothic Book"/>
          <w:spacing w:val="-2"/>
        </w:rPr>
        <w:t xml:space="preserve">(as defined in the Glossary on page </w:t>
      </w:r>
      <w:r w:rsidR="008C4803" w:rsidRPr="008C4803">
        <w:rPr>
          <w:rFonts w:ascii="Franklin Gothic Book" w:hAnsi="Franklin Gothic Book"/>
          <w:color w:val="FF0000"/>
          <w:spacing w:val="-2"/>
        </w:rPr>
        <w:t>XX</w:t>
      </w:r>
      <w:r w:rsidR="008C4803">
        <w:rPr>
          <w:rFonts w:ascii="Franklin Gothic Book" w:hAnsi="Franklin Gothic Book"/>
          <w:spacing w:val="-2"/>
        </w:rPr>
        <w:t xml:space="preserve">)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ign.</w:t>
      </w:r>
    </w:p>
    <w:p w14:paraId="6B0AFE08" w14:textId="61C22C4A" w:rsidR="002B69DD" w:rsidRPr="00AB4F24" w:rsidRDefault="008914E6" w:rsidP="00081A64">
      <w:pPr>
        <w:pStyle w:val="BodyText"/>
        <w:spacing w:before="120" w:after="120"/>
        <w:rPr>
          <w:rFonts w:ascii="Franklin Gothic Book" w:hAnsi="Franklin Gothic Book"/>
          <w:i/>
          <w:iCs/>
        </w:rPr>
      </w:pPr>
      <w:r w:rsidRPr="00AB4F24">
        <w:rPr>
          <w:rFonts w:ascii="Franklin Gothic Book" w:hAnsi="Franklin Gothic Book"/>
          <w:i/>
          <w:iCs/>
        </w:rPr>
        <w:t>Museum</w:t>
      </w:r>
      <w:r w:rsidR="007C0277">
        <w:rPr>
          <w:rFonts w:ascii="Franklin Gothic Book" w:hAnsi="Franklin Gothic Book"/>
          <w:i/>
          <w:iCs/>
          <w:spacing w:val="-5"/>
        </w:rPr>
        <w:t xml:space="preserve"> </w:t>
      </w:r>
      <w:r w:rsidRPr="00AB4F24">
        <w:rPr>
          <w:rFonts w:ascii="Franklin Gothic Book" w:hAnsi="Franklin Gothic Book"/>
          <w:i/>
          <w:iCs/>
        </w:rPr>
        <w:t>Hours</w:t>
      </w:r>
      <w:r w:rsidR="007C0277">
        <w:rPr>
          <w:rFonts w:ascii="Franklin Gothic Book" w:hAnsi="Franklin Gothic Book"/>
          <w:i/>
          <w:iCs/>
          <w:spacing w:val="-4"/>
        </w:rPr>
        <w:t xml:space="preserve"> </w:t>
      </w:r>
      <w:r w:rsidRPr="00AB4F24">
        <w:rPr>
          <w:rFonts w:ascii="Franklin Gothic Book" w:hAnsi="Franklin Gothic Book"/>
          <w:i/>
          <w:iCs/>
        </w:rPr>
        <w:t>and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AB4F24">
        <w:rPr>
          <w:rFonts w:ascii="Franklin Gothic Book" w:hAnsi="Franklin Gothic Book"/>
          <w:i/>
          <w:iCs/>
        </w:rPr>
        <w:t>Staffing</w:t>
      </w:r>
      <w:r w:rsidR="007C0277">
        <w:rPr>
          <w:rFonts w:ascii="Franklin Gothic Book" w:hAnsi="Franklin Gothic Book"/>
          <w:i/>
          <w:iCs/>
          <w:spacing w:val="1"/>
        </w:rPr>
        <w:t xml:space="preserve"> </w:t>
      </w:r>
      <w:r w:rsidRPr="00AB4F24">
        <w:rPr>
          <w:rFonts w:ascii="Franklin Gothic Book" w:hAnsi="Franklin Gothic Book"/>
          <w:i/>
          <w:iCs/>
        </w:rPr>
        <w:t>-</w:t>
      </w:r>
      <w:r w:rsidR="007C0277">
        <w:rPr>
          <w:rFonts w:ascii="Franklin Gothic Book" w:hAnsi="Franklin Gothic Book"/>
          <w:i/>
          <w:iCs/>
          <w:spacing w:val="-3"/>
        </w:rPr>
        <w:t xml:space="preserve"> </w:t>
      </w:r>
      <w:r w:rsidRPr="00AB4F24">
        <w:rPr>
          <w:rFonts w:ascii="Franklin Gothic Book" w:hAnsi="Franklin Gothic Book"/>
          <w:i/>
          <w:iCs/>
        </w:rPr>
        <w:t>Examples</w:t>
      </w:r>
    </w:p>
    <w:p w14:paraId="1FC0700B" w14:textId="0C3ABF35" w:rsidR="002B69DD" w:rsidRPr="00F56783" w:rsidRDefault="008914E6" w:rsidP="00476AD6">
      <w:pPr>
        <w:pStyle w:val="BodyText"/>
        <w:adjustRightInd w:val="0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ow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ar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formation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t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hour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oper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ing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how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example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below:</w:t>
      </w:r>
    </w:p>
    <w:p w14:paraId="68D8FAA9" w14:textId="77777777" w:rsidR="00341612" w:rsidRPr="00F56783" w:rsidRDefault="00341612">
      <w:pPr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br w:type="page"/>
      </w:r>
    </w:p>
    <w:p w14:paraId="431C6465" w14:textId="4B389EB2" w:rsidR="002B69DD" w:rsidRPr="00F56783" w:rsidRDefault="00854D44" w:rsidP="00393992">
      <w:pPr>
        <w:adjustRightInd w:val="0"/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560" behindDoc="1" locked="0" layoutInCell="1" allowOverlap="1" wp14:anchorId="0F75EFF5" wp14:editId="4924DB2F">
                <wp:simplePos x="0" y="0"/>
                <wp:positionH relativeFrom="page">
                  <wp:posOffset>2342515</wp:posOffset>
                </wp:positionH>
                <wp:positionV relativeFrom="paragraph">
                  <wp:posOffset>845185</wp:posOffset>
                </wp:positionV>
                <wp:extent cx="4046220" cy="513715"/>
                <wp:effectExtent l="0" t="0" r="0" b="0"/>
                <wp:wrapNone/>
                <wp:docPr id="93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6220" cy="513715"/>
                        </a:xfrm>
                        <a:custGeom>
                          <a:avLst/>
                          <a:gdLst>
                            <a:gd name="T0" fmla="+- 0 6034 3689"/>
                            <a:gd name="T1" fmla="*/ T0 w 6372"/>
                            <a:gd name="T2" fmla="+- 0 1788 1331"/>
                            <a:gd name="T3" fmla="*/ 1788 h 809"/>
                            <a:gd name="T4" fmla="+- 0 5584 3689"/>
                            <a:gd name="T5" fmla="*/ T4 w 6372"/>
                            <a:gd name="T6" fmla="+- 0 1879 1331"/>
                            <a:gd name="T7" fmla="*/ 1879 h 809"/>
                            <a:gd name="T8" fmla="+- 0 5603 3689"/>
                            <a:gd name="T9" fmla="*/ T8 w 6372"/>
                            <a:gd name="T10" fmla="+- 0 1978 1331"/>
                            <a:gd name="T11" fmla="*/ 1978 h 809"/>
                            <a:gd name="T12" fmla="+- 0 5968 3689"/>
                            <a:gd name="T13" fmla="*/ T12 w 6372"/>
                            <a:gd name="T14" fmla="+- 0 1956 1331"/>
                            <a:gd name="T15" fmla="*/ 1956 h 809"/>
                            <a:gd name="T16" fmla="+- 0 5847 3689"/>
                            <a:gd name="T17" fmla="*/ T16 w 6372"/>
                            <a:gd name="T18" fmla="+- 0 1919 1331"/>
                            <a:gd name="T19" fmla="*/ 1919 h 809"/>
                            <a:gd name="T20" fmla="+- 0 5873 3689"/>
                            <a:gd name="T21" fmla="*/ T20 w 6372"/>
                            <a:gd name="T22" fmla="+- 0 1869 1331"/>
                            <a:gd name="T23" fmla="*/ 1869 h 809"/>
                            <a:gd name="T24" fmla="+- 0 6075 3689"/>
                            <a:gd name="T25" fmla="*/ T24 w 6372"/>
                            <a:gd name="T26" fmla="+- 0 1920 1331"/>
                            <a:gd name="T27" fmla="*/ 1920 h 809"/>
                            <a:gd name="T28" fmla="+- 0 6354 3689"/>
                            <a:gd name="T29" fmla="*/ T28 w 6372"/>
                            <a:gd name="T30" fmla="+- 0 1920 1331"/>
                            <a:gd name="T31" fmla="*/ 1920 h 809"/>
                            <a:gd name="T32" fmla="+- 0 6005 3689"/>
                            <a:gd name="T33" fmla="*/ T32 w 6372"/>
                            <a:gd name="T34" fmla="+- 0 1897 1331"/>
                            <a:gd name="T35" fmla="*/ 1897 h 809"/>
                            <a:gd name="T36" fmla="+- 0 6354 3689"/>
                            <a:gd name="T37" fmla="*/ T36 w 6372"/>
                            <a:gd name="T38" fmla="+- 0 1920 1331"/>
                            <a:gd name="T39" fmla="*/ 1920 h 809"/>
                            <a:gd name="T40" fmla="+- 0 6128 3689"/>
                            <a:gd name="T41" fmla="*/ T40 w 6372"/>
                            <a:gd name="T42" fmla="+- 0 1690 1331"/>
                            <a:gd name="T43" fmla="*/ 1690 h 809"/>
                            <a:gd name="T44" fmla="+- 0 5786 3689"/>
                            <a:gd name="T45" fmla="*/ T44 w 6372"/>
                            <a:gd name="T46" fmla="+- 0 1719 1331"/>
                            <a:gd name="T47" fmla="*/ 1719 h 809"/>
                            <a:gd name="T48" fmla="+- 0 5601 3689"/>
                            <a:gd name="T49" fmla="*/ T48 w 6372"/>
                            <a:gd name="T50" fmla="+- 0 1772 1331"/>
                            <a:gd name="T51" fmla="*/ 1772 h 809"/>
                            <a:gd name="T52" fmla="+- 0 5851 3689"/>
                            <a:gd name="T53" fmla="*/ T52 w 6372"/>
                            <a:gd name="T54" fmla="+- 0 1779 1331"/>
                            <a:gd name="T55" fmla="*/ 1779 h 809"/>
                            <a:gd name="T56" fmla="+- 0 6328 3689"/>
                            <a:gd name="T57" fmla="*/ T56 w 6372"/>
                            <a:gd name="T58" fmla="+- 0 1756 1331"/>
                            <a:gd name="T59" fmla="*/ 1756 h 809"/>
                            <a:gd name="T60" fmla="+- 0 6253 3689"/>
                            <a:gd name="T61" fmla="*/ T60 w 6372"/>
                            <a:gd name="T62" fmla="+- 0 1699 1331"/>
                            <a:gd name="T63" fmla="*/ 1699 h 809"/>
                            <a:gd name="T64" fmla="+- 0 8158 3689"/>
                            <a:gd name="T65" fmla="*/ T64 w 6372"/>
                            <a:gd name="T66" fmla="+- 0 1743 1331"/>
                            <a:gd name="T67" fmla="*/ 1743 h 809"/>
                            <a:gd name="T68" fmla="+- 0 8211 3689"/>
                            <a:gd name="T69" fmla="*/ T68 w 6372"/>
                            <a:gd name="T70" fmla="+- 0 1687 1331"/>
                            <a:gd name="T71" fmla="*/ 1687 h 809"/>
                            <a:gd name="T72" fmla="+- 0 8175 3689"/>
                            <a:gd name="T73" fmla="*/ T72 w 6372"/>
                            <a:gd name="T74" fmla="+- 0 1599 1331"/>
                            <a:gd name="T75" fmla="*/ 1599 h 809"/>
                            <a:gd name="T76" fmla="+- 0 8654 3689"/>
                            <a:gd name="T77" fmla="*/ T76 w 6372"/>
                            <a:gd name="T78" fmla="+- 0 1551 1331"/>
                            <a:gd name="T79" fmla="*/ 1551 h 809"/>
                            <a:gd name="T80" fmla="+- 0 8251 3689"/>
                            <a:gd name="T81" fmla="*/ T80 w 6372"/>
                            <a:gd name="T82" fmla="+- 0 1757 1331"/>
                            <a:gd name="T83" fmla="*/ 1757 h 809"/>
                            <a:gd name="T84" fmla="+- 0 8302 3689"/>
                            <a:gd name="T85" fmla="*/ T84 w 6372"/>
                            <a:gd name="T86" fmla="+- 0 1566 1331"/>
                            <a:gd name="T87" fmla="*/ 1566 h 809"/>
                            <a:gd name="T88" fmla="+- 0 8393 3689"/>
                            <a:gd name="T89" fmla="*/ T88 w 6372"/>
                            <a:gd name="T90" fmla="+- 0 1633 1331"/>
                            <a:gd name="T91" fmla="*/ 1633 h 809"/>
                            <a:gd name="T92" fmla="+- 0 8256 3689"/>
                            <a:gd name="T93" fmla="*/ T92 w 6372"/>
                            <a:gd name="T94" fmla="+- 0 1690 1331"/>
                            <a:gd name="T95" fmla="*/ 1690 h 809"/>
                            <a:gd name="T96" fmla="+- 0 8437 3689"/>
                            <a:gd name="T97" fmla="*/ T96 w 6372"/>
                            <a:gd name="T98" fmla="+- 0 1483 1331"/>
                            <a:gd name="T99" fmla="*/ 1483 h 809"/>
                            <a:gd name="T100" fmla="+- 0 8164 3689"/>
                            <a:gd name="T101" fmla="*/ T100 w 6372"/>
                            <a:gd name="T102" fmla="+- 0 1537 1331"/>
                            <a:gd name="T103" fmla="*/ 1537 h 809"/>
                            <a:gd name="T104" fmla="+- 0 8437 3689"/>
                            <a:gd name="T105" fmla="*/ T104 w 6372"/>
                            <a:gd name="T106" fmla="+- 0 1483 1331"/>
                            <a:gd name="T107" fmla="*/ 1483 h 809"/>
                            <a:gd name="T108" fmla="+- 0 9290 3689"/>
                            <a:gd name="T109" fmla="*/ T108 w 6372"/>
                            <a:gd name="T110" fmla="+- 0 1462 1331"/>
                            <a:gd name="T111" fmla="*/ 1462 h 809"/>
                            <a:gd name="T112" fmla="+- 0 9311 3689"/>
                            <a:gd name="T113" fmla="*/ T112 w 6372"/>
                            <a:gd name="T114" fmla="+- 0 1626 1331"/>
                            <a:gd name="T115" fmla="*/ 1626 h 809"/>
                            <a:gd name="T116" fmla="+- 0 9720 3689"/>
                            <a:gd name="T117" fmla="*/ T116 w 6372"/>
                            <a:gd name="T118" fmla="+- 0 1634 1331"/>
                            <a:gd name="T119" fmla="*/ 1634 h 809"/>
                            <a:gd name="T120" fmla="+- 0 9566 3689"/>
                            <a:gd name="T121" fmla="*/ T120 w 6372"/>
                            <a:gd name="T122" fmla="+- 0 1581 1331"/>
                            <a:gd name="T123" fmla="*/ 1581 h 809"/>
                            <a:gd name="T124" fmla="+- 0 9514 3689"/>
                            <a:gd name="T125" fmla="*/ T124 w 6372"/>
                            <a:gd name="T126" fmla="+- 0 1486 1331"/>
                            <a:gd name="T127" fmla="*/ 1486 h 809"/>
                            <a:gd name="T128" fmla="+- 0 9673 3689"/>
                            <a:gd name="T129" fmla="*/ T128 w 6372"/>
                            <a:gd name="T130" fmla="+- 0 1430 1331"/>
                            <a:gd name="T131" fmla="*/ 1430 h 809"/>
                            <a:gd name="T132" fmla="+- 0 9829 3689"/>
                            <a:gd name="T133" fmla="*/ T132 w 6372"/>
                            <a:gd name="T134" fmla="+- 0 1367 1331"/>
                            <a:gd name="T135" fmla="*/ 1367 h 809"/>
                            <a:gd name="T136" fmla="+- 0 9707 3689"/>
                            <a:gd name="T137" fmla="*/ T136 w 6372"/>
                            <a:gd name="T138" fmla="+- 0 1574 1331"/>
                            <a:gd name="T139" fmla="*/ 1574 h 809"/>
                            <a:gd name="T140" fmla="+- 0 10045 3689"/>
                            <a:gd name="T141" fmla="*/ T140 w 6372"/>
                            <a:gd name="T142" fmla="+- 0 1534 1331"/>
                            <a:gd name="T143" fmla="*/ 1534 h 809"/>
                            <a:gd name="T144" fmla="+- 0 9775 3689"/>
                            <a:gd name="T145" fmla="*/ T144 w 6372"/>
                            <a:gd name="T146" fmla="+- 0 1460 1331"/>
                            <a:gd name="T147" fmla="*/ 1460 h 809"/>
                            <a:gd name="T148" fmla="+- 0 10042 3689"/>
                            <a:gd name="T149" fmla="*/ T148 w 6372"/>
                            <a:gd name="T150" fmla="+- 0 1430 1331"/>
                            <a:gd name="T151" fmla="*/ 1430 h 809"/>
                            <a:gd name="T152" fmla="+- 0 3749 3689"/>
                            <a:gd name="T153" fmla="*/ T152 w 6372"/>
                            <a:gd name="T154" fmla="+- 0 1953 1331"/>
                            <a:gd name="T155" fmla="*/ 1953 h 809"/>
                            <a:gd name="T156" fmla="+- 0 3771 3689"/>
                            <a:gd name="T157" fmla="*/ T156 w 6372"/>
                            <a:gd name="T158" fmla="+- 0 2116 1331"/>
                            <a:gd name="T159" fmla="*/ 2116 h 809"/>
                            <a:gd name="T160" fmla="+- 0 4180 3689"/>
                            <a:gd name="T161" fmla="*/ T160 w 6372"/>
                            <a:gd name="T162" fmla="+- 0 2124 1331"/>
                            <a:gd name="T163" fmla="*/ 2124 h 809"/>
                            <a:gd name="T164" fmla="+- 0 4026 3689"/>
                            <a:gd name="T165" fmla="*/ T164 w 6372"/>
                            <a:gd name="T166" fmla="+- 0 2072 1331"/>
                            <a:gd name="T167" fmla="*/ 2072 h 809"/>
                            <a:gd name="T168" fmla="+- 0 3974 3689"/>
                            <a:gd name="T169" fmla="*/ T168 w 6372"/>
                            <a:gd name="T170" fmla="+- 0 1976 1331"/>
                            <a:gd name="T171" fmla="*/ 1976 h 809"/>
                            <a:gd name="T172" fmla="+- 0 4133 3689"/>
                            <a:gd name="T173" fmla="*/ T172 w 6372"/>
                            <a:gd name="T174" fmla="+- 0 1921 1331"/>
                            <a:gd name="T175" fmla="*/ 1921 h 809"/>
                            <a:gd name="T176" fmla="+- 0 4289 3689"/>
                            <a:gd name="T177" fmla="*/ T176 w 6372"/>
                            <a:gd name="T178" fmla="+- 0 1857 1331"/>
                            <a:gd name="T179" fmla="*/ 1857 h 809"/>
                            <a:gd name="T180" fmla="+- 0 4167 3689"/>
                            <a:gd name="T181" fmla="*/ T180 w 6372"/>
                            <a:gd name="T182" fmla="+- 0 2065 1331"/>
                            <a:gd name="T183" fmla="*/ 2065 h 809"/>
                            <a:gd name="T184" fmla="+- 0 4505 3689"/>
                            <a:gd name="T185" fmla="*/ T184 w 6372"/>
                            <a:gd name="T186" fmla="+- 0 2024 1331"/>
                            <a:gd name="T187" fmla="*/ 2024 h 809"/>
                            <a:gd name="T188" fmla="+- 0 4235 3689"/>
                            <a:gd name="T189" fmla="*/ T188 w 6372"/>
                            <a:gd name="T190" fmla="+- 0 1950 1331"/>
                            <a:gd name="T191" fmla="*/ 1950 h 809"/>
                            <a:gd name="T192" fmla="+- 0 4502 3689"/>
                            <a:gd name="T193" fmla="*/ T192 w 6372"/>
                            <a:gd name="T194" fmla="+- 0 1921 1331"/>
                            <a:gd name="T195" fmla="*/ 1921 h 809"/>
                            <a:gd name="T196" fmla="+- 0 5217 3689"/>
                            <a:gd name="T197" fmla="*/ T196 w 6372"/>
                            <a:gd name="T198" fmla="+- 0 1893 1331"/>
                            <a:gd name="T199" fmla="*/ 1893 h 809"/>
                            <a:gd name="T200" fmla="+- 0 5380 3689"/>
                            <a:gd name="T201" fmla="*/ T200 w 6372"/>
                            <a:gd name="T202" fmla="+- 0 1962 1331"/>
                            <a:gd name="T203" fmla="*/ 1962 h 809"/>
                            <a:gd name="T204" fmla="+- 0 6495 3689"/>
                            <a:gd name="T205" fmla="*/ T204 w 6372"/>
                            <a:gd name="T206" fmla="+- 0 1915 1331"/>
                            <a:gd name="T207" fmla="*/ 1915 h 809"/>
                            <a:gd name="T208" fmla="+- 0 6837 3689"/>
                            <a:gd name="T209" fmla="*/ T208 w 6372"/>
                            <a:gd name="T210" fmla="+- 0 1702 1331"/>
                            <a:gd name="T211" fmla="*/ 1702 h 809"/>
                            <a:gd name="T212" fmla="+- 0 7273 3689"/>
                            <a:gd name="T213" fmla="*/ T212 w 6372"/>
                            <a:gd name="T214" fmla="+- 0 1673 1331"/>
                            <a:gd name="T215" fmla="*/ 1673 h 809"/>
                            <a:gd name="T216" fmla="+- 0 6955 3689"/>
                            <a:gd name="T217" fmla="*/ T216 w 6372"/>
                            <a:gd name="T218" fmla="+- 0 1703 1331"/>
                            <a:gd name="T219" fmla="*/ 1703 h 809"/>
                            <a:gd name="T220" fmla="+- 0 7714 3689"/>
                            <a:gd name="T221" fmla="*/ T220 w 6372"/>
                            <a:gd name="T222" fmla="+- 0 1653 1331"/>
                            <a:gd name="T223" fmla="*/ 1653 h 809"/>
                            <a:gd name="T224" fmla="+- 0 7714 3689"/>
                            <a:gd name="T225" fmla="*/ T224 w 6372"/>
                            <a:gd name="T226" fmla="+- 0 1807 1331"/>
                            <a:gd name="T227" fmla="*/ 1807 h 809"/>
                            <a:gd name="T228" fmla="+- 0 6864 3689"/>
                            <a:gd name="T229" fmla="*/ T228 w 6372"/>
                            <a:gd name="T230" fmla="+- 0 1630 1331"/>
                            <a:gd name="T231" fmla="*/ 1630 h 809"/>
                            <a:gd name="T232" fmla="+- 0 7327 3689"/>
                            <a:gd name="T233" fmla="*/ T232 w 6372"/>
                            <a:gd name="T234" fmla="+- 0 1657 1331"/>
                            <a:gd name="T235" fmla="*/ 1657 h 809"/>
                            <a:gd name="T236" fmla="+- 0 7183 3689"/>
                            <a:gd name="T237" fmla="*/ T236 w 6372"/>
                            <a:gd name="T238" fmla="+- 0 1616 1331"/>
                            <a:gd name="T239" fmla="*/ 1616 h 809"/>
                            <a:gd name="T240" fmla="+- 0 7397 3689"/>
                            <a:gd name="T241" fmla="*/ T240 w 6372"/>
                            <a:gd name="T242" fmla="+- 0 1575 1331"/>
                            <a:gd name="T243" fmla="*/ 1575 h 809"/>
                            <a:gd name="T244" fmla="+- 0 7710 3689"/>
                            <a:gd name="T245" fmla="*/ T244 w 6372"/>
                            <a:gd name="T246" fmla="+- 0 1622 1331"/>
                            <a:gd name="T247" fmla="*/ 1622 h 809"/>
                            <a:gd name="T248" fmla="+- 0 8811 3689"/>
                            <a:gd name="T249" fmla="*/ T248 w 6372"/>
                            <a:gd name="T250" fmla="+- 0 1356 1331"/>
                            <a:gd name="T251" fmla="*/ 1356 h 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372" h="809">
                              <a:moveTo>
                                <a:pt x="2639" y="425"/>
                              </a:moveTo>
                              <a:lnTo>
                                <a:pt x="2321" y="425"/>
                              </a:lnTo>
                              <a:lnTo>
                                <a:pt x="2337" y="425"/>
                              </a:lnTo>
                              <a:lnTo>
                                <a:pt x="2350" y="428"/>
                              </a:lnTo>
                              <a:lnTo>
                                <a:pt x="2364" y="431"/>
                              </a:lnTo>
                              <a:lnTo>
                                <a:pt x="2371" y="439"/>
                              </a:lnTo>
                              <a:lnTo>
                                <a:pt x="2371" y="451"/>
                              </a:lnTo>
                              <a:lnTo>
                                <a:pt x="2345" y="457"/>
                              </a:lnTo>
                              <a:lnTo>
                                <a:pt x="2297" y="467"/>
                              </a:lnTo>
                              <a:lnTo>
                                <a:pt x="2273" y="471"/>
                              </a:lnTo>
                              <a:lnTo>
                                <a:pt x="2243" y="477"/>
                              </a:lnTo>
                              <a:lnTo>
                                <a:pt x="2072" y="505"/>
                              </a:lnTo>
                              <a:lnTo>
                                <a:pt x="2013" y="515"/>
                              </a:lnTo>
                              <a:lnTo>
                                <a:pt x="1963" y="526"/>
                              </a:lnTo>
                              <a:lnTo>
                                <a:pt x="1924" y="537"/>
                              </a:lnTo>
                              <a:lnTo>
                                <a:pt x="1895" y="548"/>
                              </a:lnTo>
                              <a:lnTo>
                                <a:pt x="1874" y="560"/>
                              </a:lnTo>
                              <a:lnTo>
                                <a:pt x="1859" y="573"/>
                              </a:lnTo>
                              <a:lnTo>
                                <a:pt x="1850" y="586"/>
                              </a:lnTo>
                              <a:lnTo>
                                <a:pt x="1847" y="601"/>
                              </a:lnTo>
                              <a:lnTo>
                                <a:pt x="1851" y="615"/>
                              </a:lnTo>
                              <a:lnTo>
                                <a:pt x="1864" y="628"/>
                              </a:lnTo>
                              <a:lnTo>
                                <a:pt x="1885" y="638"/>
                              </a:lnTo>
                              <a:lnTo>
                                <a:pt x="1914" y="647"/>
                              </a:lnTo>
                              <a:lnTo>
                                <a:pt x="1951" y="653"/>
                              </a:lnTo>
                              <a:lnTo>
                                <a:pt x="1996" y="656"/>
                              </a:lnTo>
                              <a:lnTo>
                                <a:pt x="2049" y="655"/>
                              </a:lnTo>
                              <a:lnTo>
                                <a:pt x="2109" y="651"/>
                              </a:lnTo>
                              <a:lnTo>
                                <a:pt x="2156" y="646"/>
                              </a:lnTo>
                              <a:lnTo>
                                <a:pt x="2200" y="640"/>
                              </a:lnTo>
                              <a:lnTo>
                                <a:pt x="2241" y="633"/>
                              </a:lnTo>
                              <a:lnTo>
                                <a:pt x="2279" y="625"/>
                              </a:lnTo>
                              <a:lnTo>
                                <a:pt x="2305" y="618"/>
                              </a:lnTo>
                              <a:lnTo>
                                <a:pt x="2332" y="610"/>
                              </a:lnTo>
                              <a:lnTo>
                                <a:pt x="2359" y="600"/>
                              </a:lnTo>
                              <a:lnTo>
                                <a:pt x="2386" y="589"/>
                              </a:lnTo>
                              <a:lnTo>
                                <a:pt x="2665" y="589"/>
                              </a:lnTo>
                              <a:lnTo>
                                <a:pt x="2174" y="589"/>
                              </a:lnTo>
                              <a:lnTo>
                                <a:pt x="2158" y="588"/>
                              </a:lnTo>
                              <a:lnTo>
                                <a:pt x="2146" y="586"/>
                              </a:lnTo>
                              <a:lnTo>
                                <a:pt x="2131" y="582"/>
                              </a:lnTo>
                              <a:lnTo>
                                <a:pt x="2123" y="577"/>
                              </a:lnTo>
                              <a:lnTo>
                                <a:pt x="2123" y="562"/>
                              </a:lnTo>
                              <a:lnTo>
                                <a:pt x="2131" y="555"/>
                              </a:lnTo>
                              <a:lnTo>
                                <a:pt x="2146" y="549"/>
                              </a:lnTo>
                              <a:lnTo>
                                <a:pt x="2161" y="544"/>
                              </a:lnTo>
                              <a:lnTo>
                                <a:pt x="2184" y="538"/>
                              </a:lnTo>
                              <a:lnTo>
                                <a:pt x="2214" y="531"/>
                              </a:lnTo>
                              <a:lnTo>
                                <a:pt x="2313" y="512"/>
                              </a:lnTo>
                              <a:lnTo>
                                <a:pt x="2371" y="500"/>
                              </a:lnTo>
                              <a:lnTo>
                                <a:pt x="2640" y="500"/>
                              </a:lnTo>
                              <a:lnTo>
                                <a:pt x="2640" y="430"/>
                              </a:lnTo>
                              <a:lnTo>
                                <a:pt x="2639" y="425"/>
                              </a:lnTo>
                              <a:close/>
                              <a:moveTo>
                                <a:pt x="2665" y="589"/>
                              </a:moveTo>
                              <a:lnTo>
                                <a:pt x="2386" y="589"/>
                              </a:lnTo>
                              <a:lnTo>
                                <a:pt x="2389" y="596"/>
                              </a:lnTo>
                              <a:lnTo>
                                <a:pt x="2393" y="602"/>
                              </a:lnTo>
                              <a:lnTo>
                                <a:pt x="2396" y="605"/>
                              </a:lnTo>
                              <a:lnTo>
                                <a:pt x="2399" y="608"/>
                              </a:lnTo>
                              <a:lnTo>
                                <a:pt x="2406" y="612"/>
                              </a:lnTo>
                              <a:lnTo>
                                <a:pt x="2416" y="618"/>
                              </a:lnTo>
                              <a:lnTo>
                                <a:pt x="2674" y="595"/>
                              </a:lnTo>
                              <a:lnTo>
                                <a:pt x="2665" y="589"/>
                              </a:lnTo>
                              <a:close/>
                              <a:moveTo>
                                <a:pt x="2640" y="500"/>
                              </a:moveTo>
                              <a:lnTo>
                                <a:pt x="2371" y="500"/>
                              </a:lnTo>
                              <a:lnTo>
                                <a:pt x="2371" y="528"/>
                              </a:lnTo>
                              <a:lnTo>
                                <a:pt x="2365" y="539"/>
                              </a:lnTo>
                              <a:lnTo>
                                <a:pt x="2354" y="547"/>
                              </a:lnTo>
                              <a:lnTo>
                                <a:pt x="2344" y="554"/>
                              </a:lnTo>
                              <a:lnTo>
                                <a:pt x="2332" y="560"/>
                              </a:lnTo>
                              <a:lnTo>
                                <a:pt x="2316" y="566"/>
                              </a:lnTo>
                              <a:lnTo>
                                <a:pt x="2298" y="572"/>
                              </a:lnTo>
                              <a:lnTo>
                                <a:pt x="2278" y="577"/>
                              </a:lnTo>
                              <a:lnTo>
                                <a:pt x="2257" y="581"/>
                              </a:lnTo>
                              <a:lnTo>
                                <a:pt x="2235" y="585"/>
                              </a:lnTo>
                              <a:lnTo>
                                <a:pt x="2212" y="587"/>
                              </a:lnTo>
                              <a:lnTo>
                                <a:pt x="2192" y="589"/>
                              </a:lnTo>
                              <a:lnTo>
                                <a:pt x="2174" y="589"/>
                              </a:lnTo>
                              <a:lnTo>
                                <a:pt x="2665" y="589"/>
                              </a:lnTo>
                              <a:lnTo>
                                <a:pt x="2660" y="586"/>
                              </a:lnTo>
                              <a:lnTo>
                                <a:pt x="2651" y="578"/>
                              </a:lnTo>
                              <a:lnTo>
                                <a:pt x="2646" y="572"/>
                              </a:lnTo>
                              <a:lnTo>
                                <a:pt x="2642" y="565"/>
                              </a:lnTo>
                              <a:lnTo>
                                <a:pt x="2640" y="556"/>
                              </a:lnTo>
                              <a:lnTo>
                                <a:pt x="2640" y="500"/>
                              </a:lnTo>
                              <a:close/>
                              <a:moveTo>
                                <a:pt x="2475" y="359"/>
                              </a:moveTo>
                              <a:lnTo>
                                <a:pt x="2439" y="359"/>
                              </a:lnTo>
                              <a:lnTo>
                                <a:pt x="2398" y="360"/>
                              </a:lnTo>
                              <a:lnTo>
                                <a:pt x="2352" y="363"/>
                              </a:lnTo>
                              <a:lnTo>
                                <a:pt x="2299" y="367"/>
                              </a:lnTo>
                              <a:lnTo>
                                <a:pt x="2240" y="372"/>
                              </a:lnTo>
                              <a:lnTo>
                                <a:pt x="2202" y="375"/>
                              </a:lnTo>
                              <a:lnTo>
                                <a:pt x="2166" y="379"/>
                              </a:lnTo>
                              <a:lnTo>
                                <a:pt x="2131" y="384"/>
                              </a:lnTo>
                              <a:lnTo>
                                <a:pt x="2097" y="388"/>
                              </a:lnTo>
                              <a:lnTo>
                                <a:pt x="2065" y="393"/>
                              </a:lnTo>
                              <a:lnTo>
                                <a:pt x="2038" y="399"/>
                              </a:lnTo>
                              <a:lnTo>
                                <a:pt x="2013" y="404"/>
                              </a:lnTo>
                              <a:lnTo>
                                <a:pt x="1993" y="409"/>
                              </a:lnTo>
                              <a:lnTo>
                                <a:pt x="1968" y="417"/>
                              </a:lnTo>
                              <a:lnTo>
                                <a:pt x="1946" y="425"/>
                              </a:lnTo>
                              <a:lnTo>
                                <a:pt x="1927" y="433"/>
                              </a:lnTo>
                              <a:lnTo>
                                <a:pt x="1912" y="441"/>
                              </a:lnTo>
                              <a:lnTo>
                                <a:pt x="1899" y="450"/>
                              </a:lnTo>
                              <a:lnTo>
                                <a:pt x="1887" y="460"/>
                              </a:lnTo>
                              <a:lnTo>
                                <a:pt x="1877" y="471"/>
                              </a:lnTo>
                              <a:lnTo>
                                <a:pt x="1869" y="483"/>
                              </a:lnTo>
                              <a:lnTo>
                                <a:pt x="2132" y="470"/>
                              </a:lnTo>
                              <a:lnTo>
                                <a:pt x="2141" y="462"/>
                              </a:lnTo>
                              <a:lnTo>
                                <a:pt x="2151" y="454"/>
                              </a:lnTo>
                              <a:lnTo>
                                <a:pt x="2162" y="448"/>
                              </a:lnTo>
                              <a:lnTo>
                                <a:pt x="2175" y="444"/>
                              </a:lnTo>
                              <a:lnTo>
                                <a:pt x="2194" y="438"/>
                              </a:lnTo>
                              <a:lnTo>
                                <a:pt x="2217" y="434"/>
                              </a:lnTo>
                              <a:lnTo>
                                <a:pt x="2244" y="430"/>
                              </a:lnTo>
                              <a:lnTo>
                                <a:pt x="2276" y="427"/>
                              </a:lnTo>
                              <a:lnTo>
                                <a:pt x="2300" y="425"/>
                              </a:lnTo>
                              <a:lnTo>
                                <a:pt x="2321" y="425"/>
                              </a:lnTo>
                              <a:lnTo>
                                <a:pt x="2639" y="425"/>
                              </a:lnTo>
                              <a:lnTo>
                                <a:pt x="2639" y="421"/>
                              </a:lnTo>
                              <a:lnTo>
                                <a:pt x="2635" y="412"/>
                              </a:lnTo>
                              <a:lnTo>
                                <a:pt x="2628" y="403"/>
                              </a:lnTo>
                              <a:lnTo>
                                <a:pt x="2620" y="394"/>
                              </a:lnTo>
                              <a:lnTo>
                                <a:pt x="2608" y="386"/>
                              </a:lnTo>
                              <a:lnTo>
                                <a:pt x="2596" y="379"/>
                              </a:lnTo>
                              <a:lnTo>
                                <a:pt x="2581" y="373"/>
                              </a:lnTo>
                              <a:lnTo>
                                <a:pt x="2564" y="368"/>
                              </a:lnTo>
                              <a:lnTo>
                                <a:pt x="2537" y="364"/>
                              </a:lnTo>
                              <a:lnTo>
                                <a:pt x="2508" y="360"/>
                              </a:lnTo>
                              <a:lnTo>
                                <a:pt x="2475" y="359"/>
                              </a:lnTo>
                              <a:close/>
                              <a:moveTo>
                                <a:pt x="4448" y="182"/>
                              </a:moveTo>
                              <a:lnTo>
                                <a:pt x="4191" y="205"/>
                              </a:lnTo>
                              <a:lnTo>
                                <a:pt x="4191" y="558"/>
                              </a:lnTo>
                              <a:lnTo>
                                <a:pt x="4469" y="534"/>
                              </a:lnTo>
                              <a:lnTo>
                                <a:pt x="4469" y="412"/>
                              </a:lnTo>
                              <a:lnTo>
                                <a:pt x="4763" y="412"/>
                              </a:lnTo>
                              <a:lnTo>
                                <a:pt x="4798" y="405"/>
                              </a:lnTo>
                              <a:lnTo>
                                <a:pt x="4850" y="389"/>
                              </a:lnTo>
                              <a:lnTo>
                                <a:pt x="4895" y="371"/>
                              </a:lnTo>
                              <a:lnTo>
                                <a:pt x="4915" y="359"/>
                              </a:lnTo>
                              <a:lnTo>
                                <a:pt x="4567" y="359"/>
                              </a:lnTo>
                              <a:lnTo>
                                <a:pt x="4543" y="358"/>
                              </a:lnTo>
                              <a:lnTo>
                                <a:pt x="4522" y="356"/>
                              </a:lnTo>
                              <a:lnTo>
                                <a:pt x="4503" y="351"/>
                              </a:lnTo>
                              <a:lnTo>
                                <a:pt x="4487" y="344"/>
                              </a:lnTo>
                              <a:lnTo>
                                <a:pt x="4476" y="335"/>
                              </a:lnTo>
                              <a:lnTo>
                                <a:pt x="4469" y="323"/>
                              </a:lnTo>
                              <a:lnTo>
                                <a:pt x="4467" y="309"/>
                              </a:lnTo>
                              <a:lnTo>
                                <a:pt x="4469" y="294"/>
                              </a:lnTo>
                              <a:lnTo>
                                <a:pt x="4475" y="280"/>
                              </a:lnTo>
                              <a:lnTo>
                                <a:pt x="4486" y="268"/>
                              </a:lnTo>
                              <a:lnTo>
                                <a:pt x="4502" y="258"/>
                              </a:lnTo>
                              <a:lnTo>
                                <a:pt x="4521" y="250"/>
                              </a:lnTo>
                              <a:lnTo>
                                <a:pt x="4541" y="244"/>
                              </a:lnTo>
                              <a:lnTo>
                                <a:pt x="4565" y="239"/>
                              </a:lnTo>
                              <a:lnTo>
                                <a:pt x="4590" y="236"/>
                              </a:lnTo>
                              <a:lnTo>
                                <a:pt x="4613" y="235"/>
                              </a:lnTo>
                              <a:lnTo>
                                <a:pt x="4974" y="235"/>
                              </a:lnTo>
                              <a:lnTo>
                                <a:pt x="4965" y="220"/>
                              </a:lnTo>
                              <a:lnTo>
                                <a:pt x="4448" y="220"/>
                              </a:lnTo>
                              <a:lnTo>
                                <a:pt x="4448" y="182"/>
                              </a:lnTo>
                              <a:close/>
                              <a:moveTo>
                                <a:pt x="4763" y="412"/>
                              </a:moveTo>
                              <a:lnTo>
                                <a:pt x="4469" y="412"/>
                              </a:lnTo>
                              <a:lnTo>
                                <a:pt x="4490" y="417"/>
                              </a:lnTo>
                              <a:lnTo>
                                <a:pt x="4513" y="421"/>
                              </a:lnTo>
                              <a:lnTo>
                                <a:pt x="4537" y="424"/>
                              </a:lnTo>
                              <a:lnTo>
                                <a:pt x="4562" y="426"/>
                              </a:lnTo>
                              <a:lnTo>
                                <a:pt x="4589" y="427"/>
                              </a:lnTo>
                              <a:lnTo>
                                <a:pt x="4618" y="427"/>
                              </a:lnTo>
                              <a:lnTo>
                                <a:pt x="4647" y="426"/>
                              </a:lnTo>
                              <a:lnTo>
                                <a:pt x="4678" y="424"/>
                              </a:lnTo>
                              <a:lnTo>
                                <a:pt x="4741" y="416"/>
                              </a:lnTo>
                              <a:lnTo>
                                <a:pt x="4763" y="412"/>
                              </a:lnTo>
                              <a:close/>
                              <a:moveTo>
                                <a:pt x="4974" y="235"/>
                              </a:moveTo>
                              <a:lnTo>
                                <a:pt x="4613" y="235"/>
                              </a:lnTo>
                              <a:lnTo>
                                <a:pt x="4635" y="235"/>
                              </a:lnTo>
                              <a:lnTo>
                                <a:pt x="4654" y="238"/>
                              </a:lnTo>
                              <a:lnTo>
                                <a:pt x="4672" y="243"/>
                              </a:lnTo>
                              <a:lnTo>
                                <a:pt x="4687" y="250"/>
                              </a:lnTo>
                              <a:lnTo>
                                <a:pt x="4698" y="259"/>
                              </a:lnTo>
                              <a:lnTo>
                                <a:pt x="4704" y="271"/>
                              </a:lnTo>
                              <a:lnTo>
                                <a:pt x="4706" y="286"/>
                              </a:lnTo>
                              <a:lnTo>
                                <a:pt x="4704" y="302"/>
                              </a:lnTo>
                              <a:lnTo>
                                <a:pt x="4698" y="315"/>
                              </a:lnTo>
                              <a:lnTo>
                                <a:pt x="4688" y="327"/>
                              </a:lnTo>
                              <a:lnTo>
                                <a:pt x="4674" y="337"/>
                              </a:lnTo>
                              <a:lnTo>
                                <a:pt x="4656" y="344"/>
                              </a:lnTo>
                              <a:lnTo>
                                <a:pt x="4637" y="350"/>
                              </a:lnTo>
                              <a:lnTo>
                                <a:pt x="4616" y="355"/>
                              </a:lnTo>
                              <a:lnTo>
                                <a:pt x="4593" y="358"/>
                              </a:lnTo>
                              <a:lnTo>
                                <a:pt x="4567" y="359"/>
                              </a:lnTo>
                              <a:lnTo>
                                <a:pt x="4915" y="359"/>
                              </a:lnTo>
                              <a:lnTo>
                                <a:pt x="4933" y="349"/>
                              </a:lnTo>
                              <a:lnTo>
                                <a:pt x="4960" y="324"/>
                              </a:lnTo>
                              <a:lnTo>
                                <a:pt x="4976" y="296"/>
                              </a:lnTo>
                              <a:lnTo>
                                <a:pt x="4981" y="266"/>
                              </a:lnTo>
                              <a:lnTo>
                                <a:pt x="4976" y="238"/>
                              </a:lnTo>
                              <a:lnTo>
                                <a:pt x="4974" y="235"/>
                              </a:lnTo>
                              <a:close/>
                              <a:moveTo>
                                <a:pt x="4748" y="152"/>
                              </a:moveTo>
                              <a:lnTo>
                                <a:pt x="4680" y="156"/>
                              </a:lnTo>
                              <a:lnTo>
                                <a:pt x="4644" y="159"/>
                              </a:lnTo>
                              <a:lnTo>
                                <a:pt x="4610" y="165"/>
                              </a:lnTo>
                              <a:lnTo>
                                <a:pt x="4577" y="171"/>
                              </a:lnTo>
                              <a:lnTo>
                                <a:pt x="4546" y="179"/>
                              </a:lnTo>
                              <a:lnTo>
                                <a:pt x="4524" y="186"/>
                              </a:lnTo>
                              <a:lnTo>
                                <a:pt x="4500" y="195"/>
                              </a:lnTo>
                              <a:lnTo>
                                <a:pt x="4475" y="206"/>
                              </a:lnTo>
                              <a:lnTo>
                                <a:pt x="4448" y="220"/>
                              </a:lnTo>
                              <a:lnTo>
                                <a:pt x="4965" y="220"/>
                              </a:lnTo>
                              <a:lnTo>
                                <a:pt x="4962" y="214"/>
                              </a:lnTo>
                              <a:lnTo>
                                <a:pt x="4937" y="193"/>
                              </a:lnTo>
                              <a:lnTo>
                                <a:pt x="4903" y="175"/>
                              </a:lnTo>
                              <a:lnTo>
                                <a:pt x="4859" y="162"/>
                              </a:lnTo>
                              <a:lnTo>
                                <a:pt x="4807" y="154"/>
                              </a:lnTo>
                              <a:lnTo>
                                <a:pt x="4748" y="152"/>
                              </a:lnTo>
                              <a:close/>
                              <a:moveTo>
                                <a:pt x="6084" y="36"/>
                              </a:moveTo>
                              <a:lnTo>
                                <a:pt x="6019" y="38"/>
                              </a:lnTo>
                              <a:lnTo>
                                <a:pt x="5946" y="44"/>
                              </a:lnTo>
                              <a:lnTo>
                                <a:pt x="5856" y="54"/>
                              </a:lnTo>
                              <a:lnTo>
                                <a:pt x="5776" y="68"/>
                              </a:lnTo>
                              <a:lnTo>
                                <a:pt x="5707" y="86"/>
                              </a:lnTo>
                              <a:lnTo>
                                <a:pt x="5648" y="107"/>
                              </a:lnTo>
                              <a:lnTo>
                                <a:pt x="5601" y="131"/>
                              </a:lnTo>
                              <a:lnTo>
                                <a:pt x="5567" y="157"/>
                              </a:lnTo>
                              <a:lnTo>
                                <a:pt x="5547" y="185"/>
                              </a:lnTo>
                              <a:lnTo>
                                <a:pt x="5540" y="214"/>
                              </a:lnTo>
                              <a:lnTo>
                                <a:pt x="5543" y="234"/>
                              </a:lnTo>
                              <a:lnTo>
                                <a:pt x="5553" y="252"/>
                              </a:lnTo>
                              <a:lnTo>
                                <a:pt x="5570" y="268"/>
                              </a:lnTo>
                              <a:lnTo>
                                <a:pt x="5594" y="283"/>
                              </a:lnTo>
                              <a:lnTo>
                                <a:pt x="5622" y="295"/>
                              </a:lnTo>
                              <a:lnTo>
                                <a:pt x="5655" y="304"/>
                              </a:lnTo>
                              <a:lnTo>
                                <a:pt x="5690" y="311"/>
                              </a:lnTo>
                              <a:lnTo>
                                <a:pt x="5729" y="316"/>
                              </a:lnTo>
                              <a:lnTo>
                                <a:pt x="5774" y="319"/>
                              </a:lnTo>
                              <a:lnTo>
                                <a:pt x="5826" y="318"/>
                              </a:lnTo>
                              <a:lnTo>
                                <a:pt x="5886" y="316"/>
                              </a:lnTo>
                              <a:lnTo>
                                <a:pt x="5954" y="311"/>
                              </a:lnTo>
                              <a:lnTo>
                                <a:pt x="6031" y="303"/>
                              </a:lnTo>
                              <a:lnTo>
                                <a:pt x="6099" y="294"/>
                              </a:lnTo>
                              <a:lnTo>
                                <a:pt x="6157" y="283"/>
                              </a:lnTo>
                              <a:lnTo>
                                <a:pt x="6206" y="272"/>
                              </a:lnTo>
                              <a:lnTo>
                                <a:pt x="6249" y="258"/>
                              </a:lnTo>
                              <a:lnTo>
                                <a:pt x="6258" y="254"/>
                              </a:lnTo>
                              <a:lnTo>
                                <a:pt x="5929" y="254"/>
                              </a:lnTo>
                              <a:lnTo>
                                <a:pt x="5902" y="253"/>
                              </a:lnTo>
                              <a:lnTo>
                                <a:pt x="5877" y="250"/>
                              </a:lnTo>
                              <a:lnTo>
                                <a:pt x="5856" y="245"/>
                              </a:lnTo>
                              <a:lnTo>
                                <a:pt x="5843" y="240"/>
                              </a:lnTo>
                              <a:lnTo>
                                <a:pt x="5833" y="232"/>
                              </a:lnTo>
                              <a:lnTo>
                                <a:pt x="5825" y="224"/>
                              </a:lnTo>
                              <a:lnTo>
                                <a:pt x="5820" y="213"/>
                              </a:lnTo>
                              <a:lnTo>
                                <a:pt x="6351" y="166"/>
                              </a:lnTo>
                              <a:lnTo>
                                <a:pt x="5821" y="166"/>
                              </a:lnTo>
                              <a:lnTo>
                                <a:pt x="5825" y="155"/>
                              </a:lnTo>
                              <a:lnTo>
                                <a:pt x="5832" y="145"/>
                              </a:lnTo>
                              <a:lnTo>
                                <a:pt x="5841" y="136"/>
                              </a:lnTo>
                              <a:lnTo>
                                <a:pt x="5852" y="129"/>
                              </a:lnTo>
                              <a:lnTo>
                                <a:pt x="5874" y="119"/>
                              </a:lnTo>
                              <a:lnTo>
                                <a:pt x="5898" y="111"/>
                              </a:lnTo>
                              <a:lnTo>
                                <a:pt x="5926" y="105"/>
                              </a:lnTo>
                              <a:lnTo>
                                <a:pt x="5957" y="101"/>
                              </a:lnTo>
                              <a:lnTo>
                                <a:pt x="5984" y="99"/>
                              </a:lnTo>
                              <a:lnTo>
                                <a:pt x="6353" y="99"/>
                              </a:lnTo>
                              <a:lnTo>
                                <a:pt x="6346" y="90"/>
                              </a:lnTo>
                              <a:lnTo>
                                <a:pt x="6325" y="75"/>
                              </a:lnTo>
                              <a:lnTo>
                                <a:pt x="6299" y="62"/>
                              </a:lnTo>
                              <a:lnTo>
                                <a:pt x="6268" y="52"/>
                              </a:lnTo>
                              <a:lnTo>
                                <a:pt x="6231" y="44"/>
                              </a:lnTo>
                              <a:lnTo>
                                <a:pt x="6189" y="39"/>
                              </a:lnTo>
                              <a:lnTo>
                                <a:pt x="6140" y="36"/>
                              </a:lnTo>
                              <a:lnTo>
                                <a:pt x="6084" y="36"/>
                              </a:lnTo>
                              <a:close/>
                              <a:moveTo>
                                <a:pt x="6356" y="203"/>
                              </a:moveTo>
                              <a:lnTo>
                                <a:pt x="6085" y="218"/>
                              </a:lnTo>
                              <a:lnTo>
                                <a:pt x="6072" y="224"/>
                              </a:lnTo>
                              <a:lnTo>
                                <a:pt x="6060" y="230"/>
                              </a:lnTo>
                              <a:lnTo>
                                <a:pt x="6048" y="235"/>
                              </a:lnTo>
                              <a:lnTo>
                                <a:pt x="6037" y="238"/>
                              </a:lnTo>
                              <a:lnTo>
                                <a:pt x="6018" y="243"/>
                              </a:lnTo>
                              <a:lnTo>
                                <a:pt x="5999" y="247"/>
                              </a:lnTo>
                              <a:lnTo>
                                <a:pt x="5980" y="250"/>
                              </a:lnTo>
                              <a:lnTo>
                                <a:pt x="5960" y="252"/>
                              </a:lnTo>
                              <a:lnTo>
                                <a:pt x="5929" y="254"/>
                              </a:lnTo>
                              <a:lnTo>
                                <a:pt x="6258" y="254"/>
                              </a:lnTo>
                              <a:lnTo>
                                <a:pt x="6288" y="242"/>
                              </a:lnTo>
                              <a:lnTo>
                                <a:pt x="6324" y="224"/>
                              </a:lnTo>
                              <a:lnTo>
                                <a:pt x="6356" y="203"/>
                              </a:lnTo>
                              <a:close/>
                              <a:moveTo>
                                <a:pt x="6353" y="99"/>
                              </a:moveTo>
                              <a:lnTo>
                                <a:pt x="5984" y="99"/>
                              </a:lnTo>
                              <a:lnTo>
                                <a:pt x="6009" y="99"/>
                              </a:lnTo>
                              <a:lnTo>
                                <a:pt x="6030" y="101"/>
                              </a:lnTo>
                              <a:lnTo>
                                <a:pt x="6049" y="105"/>
                              </a:lnTo>
                              <a:lnTo>
                                <a:pt x="6065" y="111"/>
                              </a:lnTo>
                              <a:lnTo>
                                <a:pt x="6077" y="119"/>
                              </a:lnTo>
                              <a:lnTo>
                                <a:pt x="6086" y="129"/>
                              </a:lnTo>
                              <a:lnTo>
                                <a:pt x="6092" y="142"/>
                              </a:lnTo>
                              <a:lnTo>
                                <a:pt x="5821" y="166"/>
                              </a:lnTo>
                              <a:lnTo>
                                <a:pt x="6351" y="166"/>
                              </a:lnTo>
                              <a:lnTo>
                                <a:pt x="6372" y="164"/>
                              </a:lnTo>
                              <a:lnTo>
                                <a:pt x="6372" y="153"/>
                              </a:lnTo>
                              <a:lnTo>
                                <a:pt x="6369" y="129"/>
                              </a:lnTo>
                              <a:lnTo>
                                <a:pt x="6360" y="108"/>
                              </a:lnTo>
                              <a:lnTo>
                                <a:pt x="6353" y="99"/>
                              </a:lnTo>
                              <a:close/>
                              <a:moveTo>
                                <a:pt x="544" y="526"/>
                              </a:moveTo>
                              <a:lnTo>
                                <a:pt x="479" y="528"/>
                              </a:lnTo>
                              <a:lnTo>
                                <a:pt x="406" y="534"/>
                              </a:lnTo>
                              <a:lnTo>
                                <a:pt x="316" y="544"/>
                              </a:lnTo>
                              <a:lnTo>
                                <a:pt x="236" y="558"/>
                              </a:lnTo>
                              <a:lnTo>
                                <a:pt x="167" y="576"/>
                              </a:lnTo>
                              <a:lnTo>
                                <a:pt x="108" y="597"/>
                              </a:lnTo>
                              <a:lnTo>
                                <a:pt x="60" y="622"/>
                              </a:lnTo>
                              <a:lnTo>
                                <a:pt x="27" y="647"/>
                              </a:lnTo>
                              <a:lnTo>
                                <a:pt x="7" y="675"/>
                              </a:lnTo>
                              <a:lnTo>
                                <a:pt x="0" y="704"/>
                              </a:lnTo>
                              <a:lnTo>
                                <a:pt x="3" y="724"/>
                              </a:lnTo>
                              <a:lnTo>
                                <a:pt x="13" y="743"/>
                              </a:lnTo>
                              <a:lnTo>
                                <a:pt x="30" y="759"/>
                              </a:lnTo>
                              <a:lnTo>
                                <a:pt x="54" y="773"/>
                              </a:lnTo>
                              <a:lnTo>
                                <a:pt x="82" y="785"/>
                              </a:lnTo>
                              <a:lnTo>
                                <a:pt x="114" y="795"/>
                              </a:lnTo>
                              <a:lnTo>
                                <a:pt x="150" y="802"/>
                              </a:lnTo>
                              <a:lnTo>
                                <a:pt x="189" y="807"/>
                              </a:lnTo>
                              <a:lnTo>
                                <a:pt x="234" y="809"/>
                              </a:lnTo>
                              <a:lnTo>
                                <a:pt x="286" y="809"/>
                              </a:lnTo>
                              <a:lnTo>
                                <a:pt x="346" y="806"/>
                              </a:lnTo>
                              <a:lnTo>
                                <a:pt x="414" y="801"/>
                              </a:lnTo>
                              <a:lnTo>
                                <a:pt x="491" y="793"/>
                              </a:lnTo>
                              <a:lnTo>
                                <a:pt x="559" y="784"/>
                              </a:lnTo>
                              <a:lnTo>
                                <a:pt x="617" y="774"/>
                              </a:lnTo>
                              <a:lnTo>
                                <a:pt x="666" y="762"/>
                              </a:lnTo>
                              <a:lnTo>
                                <a:pt x="708" y="748"/>
                              </a:lnTo>
                              <a:lnTo>
                                <a:pt x="718" y="744"/>
                              </a:lnTo>
                              <a:lnTo>
                                <a:pt x="389" y="744"/>
                              </a:lnTo>
                              <a:lnTo>
                                <a:pt x="362" y="744"/>
                              </a:lnTo>
                              <a:lnTo>
                                <a:pt x="337" y="741"/>
                              </a:lnTo>
                              <a:lnTo>
                                <a:pt x="316" y="735"/>
                              </a:lnTo>
                              <a:lnTo>
                                <a:pt x="303" y="730"/>
                              </a:lnTo>
                              <a:lnTo>
                                <a:pt x="292" y="723"/>
                              </a:lnTo>
                              <a:lnTo>
                                <a:pt x="285" y="714"/>
                              </a:lnTo>
                              <a:lnTo>
                                <a:pt x="280" y="703"/>
                              </a:lnTo>
                              <a:lnTo>
                                <a:pt x="814" y="656"/>
                              </a:lnTo>
                              <a:lnTo>
                                <a:pt x="280" y="656"/>
                              </a:lnTo>
                              <a:lnTo>
                                <a:pt x="285" y="645"/>
                              </a:lnTo>
                              <a:lnTo>
                                <a:pt x="292" y="635"/>
                              </a:lnTo>
                              <a:lnTo>
                                <a:pt x="301" y="626"/>
                              </a:lnTo>
                              <a:lnTo>
                                <a:pt x="312" y="619"/>
                              </a:lnTo>
                              <a:lnTo>
                                <a:pt x="333" y="609"/>
                              </a:lnTo>
                              <a:lnTo>
                                <a:pt x="358" y="601"/>
                              </a:lnTo>
                              <a:lnTo>
                                <a:pt x="386" y="595"/>
                              </a:lnTo>
                              <a:lnTo>
                                <a:pt x="417" y="591"/>
                              </a:lnTo>
                              <a:lnTo>
                                <a:pt x="444" y="590"/>
                              </a:lnTo>
                              <a:lnTo>
                                <a:pt x="813" y="590"/>
                              </a:lnTo>
                              <a:lnTo>
                                <a:pt x="805" y="580"/>
                              </a:lnTo>
                              <a:lnTo>
                                <a:pt x="785" y="565"/>
                              </a:lnTo>
                              <a:lnTo>
                                <a:pt x="759" y="553"/>
                              </a:lnTo>
                              <a:lnTo>
                                <a:pt x="728" y="542"/>
                              </a:lnTo>
                              <a:lnTo>
                                <a:pt x="691" y="535"/>
                              </a:lnTo>
                              <a:lnTo>
                                <a:pt x="649" y="529"/>
                              </a:lnTo>
                              <a:lnTo>
                                <a:pt x="600" y="526"/>
                              </a:lnTo>
                              <a:lnTo>
                                <a:pt x="544" y="526"/>
                              </a:lnTo>
                              <a:close/>
                              <a:moveTo>
                                <a:pt x="816" y="693"/>
                              </a:moveTo>
                              <a:lnTo>
                                <a:pt x="545" y="708"/>
                              </a:lnTo>
                              <a:lnTo>
                                <a:pt x="532" y="715"/>
                              </a:lnTo>
                              <a:lnTo>
                                <a:pt x="520" y="720"/>
                              </a:lnTo>
                              <a:lnTo>
                                <a:pt x="508" y="725"/>
                              </a:lnTo>
                              <a:lnTo>
                                <a:pt x="497" y="729"/>
                              </a:lnTo>
                              <a:lnTo>
                                <a:pt x="478" y="734"/>
                              </a:lnTo>
                              <a:lnTo>
                                <a:pt x="459" y="737"/>
                              </a:lnTo>
                              <a:lnTo>
                                <a:pt x="440" y="741"/>
                              </a:lnTo>
                              <a:lnTo>
                                <a:pt x="420" y="743"/>
                              </a:lnTo>
                              <a:lnTo>
                                <a:pt x="389" y="744"/>
                              </a:lnTo>
                              <a:lnTo>
                                <a:pt x="718" y="744"/>
                              </a:lnTo>
                              <a:lnTo>
                                <a:pt x="747" y="733"/>
                              </a:lnTo>
                              <a:lnTo>
                                <a:pt x="783" y="714"/>
                              </a:lnTo>
                              <a:lnTo>
                                <a:pt x="816" y="693"/>
                              </a:lnTo>
                              <a:close/>
                              <a:moveTo>
                                <a:pt x="813" y="590"/>
                              </a:moveTo>
                              <a:lnTo>
                                <a:pt x="444" y="590"/>
                              </a:lnTo>
                              <a:lnTo>
                                <a:pt x="468" y="590"/>
                              </a:lnTo>
                              <a:lnTo>
                                <a:pt x="490" y="592"/>
                              </a:lnTo>
                              <a:lnTo>
                                <a:pt x="509" y="595"/>
                              </a:lnTo>
                              <a:lnTo>
                                <a:pt x="525" y="601"/>
                              </a:lnTo>
                              <a:lnTo>
                                <a:pt x="537" y="609"/>
                              </a:lnTo>
                              <a:lnTo>
                                <a:pt x="546" y="619"/>
                              </a:lnTo>
                              <a:lnTo>
                                <a:pt x="552" y="632"/>
                              </a:lnTo>
                              <a:lnTo>
                                <a:pt x="280" y="656"/>
                              </a:lnTo>
                              <a:lnTo>
                                <a:pt x="814" y="656"/>
                              </a:lnTo>
                              <a:lnTo>
                                <a:pt x="832" y="655"/>
                              </a:lnTo>
                              <a:lnTo>
                                <a:pt x="832" y="643"/>
                              </a:lnTo>
                              <a:lnTo>
                                <a:pt x="829" y="619"/>
                              </a:lnTo>
                              <a:lnTo>
                                <a:pt x="820" y="598"/>
                              </a:lnTo>
                              <a:lnTo>
                                <a:pt x="813" y="590"/>
                              </a:lnTo>
                              <a:close/>
                              <a:moveTo>
                                <a:pt x="1223" y="467"/>
                              </a:moveTo>
                              <a:lnTo>
                                <a:pt x="896" y="496"/>
                              </a:lnTo>
                              <a:lnTo>
                                <a:pt x="1143" y="597"/>
                              </a:lnTo>
                              <a:lnTo>
                                <a:pt x="883" y="754"/>
                              </a:lnTo>
                              <a:lnTo>
                                <a:pt x="1181" y="727"/>
                              </a:lnTo>
                              <a:lnTo>
                                <a:pt x="1337" y="631"/>
                              </a:lnTo>
                              <a:lnTo>
                                <a:pt x="1691" y="631"/>
                              </a:lnTo>
                              <a:lnTo>
                                <a:pt x="1528" y="562"/>
                              </a:lnTo>
                              <a:lnTo>
                                <a:pt x="1586" y="529"/>
                              </a:lnTo>
                              <a:lnTo>
                                <a:pt x="1337" y="529"/>
                              </a:lnTo>
                              <a:lnTo>
                                <a:pt x="1223" y="467"/>
                              </a:lnTo>
                              <a:close/>
                              <a:moveTo>
                                <a:pt x="1691" y="631"/>
                              </a:moveTo>
                              <a:lnTo>
                                <a:pt x="1337" y="631"/>
                              </a:lnTo>
                              <a:lnTo>
                                <a:pt x="1470" y="702"/>
                              </a:lnTo>
                              <a:lnTo>
                                <a:pt x="1791" y="673"/>
                              </a:lnTo>
                              <a:lnTo>
                                <a:pt x="1691" y="631"/>
                              </a:lnTo>
                              <a:close/>
                              <a:moveTo>
                                <a:pt x="1773" y="419"/>
                              </a:moveTo>
                              <a:lnTo>
                                <a:pt x="1470" y="446"/>
                              </a:lnTo>
                              <a:lnTo>
                                <a:pt x="1337" y="529"/>
                              </a:lnTo>
                              <a:lnTo>
                                <a:pt x="1586" y="529"/>
                              </a:lnTo>
                              <a:lnTo>
                                <a:pt x="1773" y="419"/>
                              </a:lnTo>
                              <a:close/>
                              <a:moveTo>
                                <a:pt x="3063" y="305"/>
                              </a:moveTo>
                              <a:lnTo>
                                <a:pt x="2806" y="327"/>
                              </a:lnTo>
                              <a:lnTo>
                                <a:pt x="2806" y="584"/>
                              </a:lnTo>
                              <a:lnTo>
                                <a:pt x="3082" y="559"/>
                              </a:lnTo>
                              <a:lnTo>
                                <a:pt x="3082" y="428"/>
                              </a:lnTo>
                              <a:lnTo>
                                <a:pt x="3084" y="415"/>
                              </a:lnTo>
                              <a:lnTo>
                                <a:pt x="3090" y="403"/>
                              </a:lnTo>
                              <a:lnTo>
                                <a:pt x="3100" y="392"/>
                              </a:lnTo>
                              <a:lnTo>
                                <a:pt x="3113" y="384"/>
                              </a:lnTo>
                              <a:lnTo>
                                <a:pt x="3129" y="377"/>
                              </a:lnTo>
                              <a:lnTo>
                                <a:pt x="3148" y="371"/>
                              </a:lnTo>
                              <a:lnTo>
                                <a:pt x="3168" y="367"/>
                              </a:lnTo>
                              <a:lnTo>
                                <a:pt x="3191" y="364"/>
                              </a:lnTo>
                              <a:lnTo>
                                <a:pt x="3205" y="363"/>
                              </a:lnTo>
                              <a:lnTo>
                                <a:pt x="3560" y="363"/>
                              </a:lnTo>
                              <a:lnTo>
                                <a:pt x="3561" y="361"/>
                              </a:lnTo>
                              <a:lnTo>
                                <a:pt x="3570" y="351"/>
                              </a:lnTo>
                              <a:lnTo>
                                <a:pt x="3583" y="342"/>
                              </a:lnTo>
                              <a:lnTo>
                                <a:pt x="3584" y="342"/>
                              </a:lnTo>
                              <a:lnTo>
                                <a:pt x="3063" y="342"/>
                              </a:lnTo>
                              <a:lnTo>
                                <a:pt x="3063" y="305"/>
                              </a:lnTo>
                              <a:close/>
                              <a:moveTo>
                                <a:pt x="3560" y="363"/>
                              </a:moveTo>
                              <a:lnTo>
                                <a:pt x="3218" y="363"/>
                              </a:lnTo>
                              <a:lnTo>
                                <a:pt x="3231" y="364"/>
                              </a:lnTo>
                              <a:lnTo>
                                <a:pt x="3242" y="365"/>
                              </a:lnTo>
                              <a:lnTo>
                                <a:pt x="3256" y="368"/>
                              </a:lnTo>
                              <a:lnTo>
                                <a:pt x="3266" y="372"/>
                              </a:lnTo>
                              <a:lnTo>
                                <a:pt x="3276" y="382"/>
                              </a:lnTo>
                              <a:lnTo>
                                <a:pt x="3278" y="389"/>
                              </a:lnTo>
                              <a:lnTo>
                                <a:pt x="3278" y="542"/>
                              </a:lnTo>
                              <a:lnTo>
                                <a:pt x="3554" y="517"/>
                              </a:lnTo>
                              <a:lnTo>
                                <a:pt x="3554" y="385"/>
                              </a:lnTo>
                              <a:lnTo>
                                <a:pt x="3556" y="372"/>
                              </a:lnTo>
                              <a:lnTo>
                                <a:pt x="3560" y="363"/>
                              </a:lnTo>
                              <a:close/>
                              <a:moveTo>
                                <a:pt x="4025" y="322"/>
                              </a:moveTo>
                              <a:lnTo>
                                <a:pt x="3681" y="322"/>
                              </a:lnTo>
                              <a:lnTo>
                                <a:pt x="3699" y="323"/>
                              </a:lnTo>
                              <a:lnTo>
                                <a:pt x="3716" y="325"/>
                              </a:lnTo>
                              <a:lnTo>
                                <a:pt x="3730" y="330"/>
                              </a:lnTo>
                              <a:lnTo>
                                <a:pt x="3743" y="334"/>
                              </a:lnTo>
                              <a:lnTo>
                                <a:pt x="3749" y="342"/>
                              </a:lnTo>
                              <a:lnTo>
                                <a:pt x="3749" y="500"/>
                              </a:lnTo>
                              <a:lnTo>
                                <a:pt x="4025" y="476"/>
                              </a:lnTo>
                              <a:lnTo>
                                <a:pt x="4025" y="322"/>
                              </a:lnTo>
                              <a:close/>
                              <a:moveTo>
                                <a:pt x="3389" y="273"/>
                              </a:moveTo>
                              <a:lnTo>
                                <a:pt x="3353" y="274"/>
                              </a:lnTo>
                              <a:lnTo>
                                <a:pt x="3312" y="277"/>
                              </a:lnTo>
                              <a:lnTo>
                                <a:pt x="3273" y="281"/>
                              </a:lnTo>
                              <a:lnTo>
                                <a:pt x="3238" y="286"/>
                              </a:lnTo>
                              <a:lnTo>
                                <a:pt x="3205" y="292"/>
                              </a:lnTo>
                              <a:lnTo>
                                <a:pt x="3175" y="299"/>
                              </a:lnTo>
                              <a:lnTo>
                                <a:pt x="3147" y="307"/>
                              </a:lnTo>
                              <a:lnTo>
                                <a:pt x="3119" y="317"/>
                              </a:lnTo>
                              <a:lnTo>
                                <a:pt x="3091" y="329"/>
                              </a:lnTo>
                              <a:lnTo>
                                <a:pt x="3063" y="342"/>
                              </a:lnTo>
                              <a:lnTo>
                                <a:pt x="3584" y="342"/>
                              </a:lnTo>
                              <a:lnTo>
                                <a:pt x="3599" y="335"/>
                              </a:lnTo>
                              <a:lnTo>
                                <a:pt x="3618" y="330"/>
                              </a:lnTo>
                              <a:lnTo>
                                <a:pt x="3638" y="326"/>
                              </a:lnTo>
                              <a:lnTo>
                                <a:pt x="3662" y="323"/>
                              </a:lnTo>
                              <a:lnTo>
                                <a:pt x="3681" y="322"/>
                              </a:lnTo>
                              <a:lnTo>
                                <a:pt x="4025" y="322"/>
                              </a:lnTo>
                              <a:lnTo>
                                <a:pt x="4025" y="315"/>
                              </a:lnTo>
                              <a:lnTo>
                                <a:pt x="4023" y="301"/>
                              </a:lnTo>
                              <a:lnTo>
                                <a:pt x="3530" y="301"/>
                              </a:lnTo>
                              <a:lnTo>
                                <a:pt x="3513" y="292"/>
                              </a:lnTo>
                              <a:lnTo>
                                <a:pt x="3494" y="285"/>
                              </a:lnTo>
                              <a:lnTo>
                                <a:pt x="3472" y="279"/>
                              </a:lnTo>
                              <a:lnTo>
                                <a:pt x="3448" y="276"/>
                              </a:lnTo>
                              <a:lnTo>
                                <a:pt x="3421" y="273"/>
                              </a:lnTo>
                              <a:lnTo>
                                <a:pt x="3389" y="273"/>
                              </a:lnTo>
                              <a:close/>
                              <a:moveTo>
                                <a:pt x="3835" y="232"/>
                              </a:moveTo>
                              <a:lnTo>
                                <a:pt x="3780" y="235"/>
                              </a:lnTo>
                              <a:lnTo>
                                <a:pt x="3742" y="239"/>
                              </a:lnTo>
                              <a:lnTo>
                                <a:pt x="3708" y="244"/>
                              </a:lnTo>
                              <a:lnTo>
                                <a:pt x="3676" y="250"/>
                              </a:lnTo>
                              <a:lnTo>
                                <a:pt x="3648" y="256"/>
                              </a:lnTo>
                              <a:lnTo>
                                <a:pt x="3621" y="264"/>
                              </a:lnTo>
                              <a:lnTo>
                                <a:pt x="3592" y="274"/>
                              </a:lnTo>
                              <a:lnTo>
                                <a:pt x="3562" y="286"/>
                              </a:lnTo>
                              <a:lnTo>
                                <a:pt x="3530" y="301"/>
                              </a:lnTo>
                              <a:lnTo>
                                <a:pt x="4023" y="301"/>
                              </a:lnTo>
                              <a:lnTo>
                                <a:pt x="4021" y="291"/>
                              </a:lnTo>
                              <a:lnTo>
                                <a:pt x="4009" y="271"/>
                              </a:lnTo>
                              <a:lnTo>
                                <a:pt x="3989" y="255"/>
                              </a:lnTo>
                              <a:lnTo>
                                <a:pt x="3960" y="244"/>
                              </a:lnTo>
                              <a:lnTo>
                                <a:pt x="3925" y="236"/>
                              </a:lnTo>
                              <a:lnTo>
                                <a:pt x="3883" y="232"/>
                              </a:lnTo>
                              <a:lnTo>
                                <a:pt x="3835" y="232"/>
                              </a:lnTo>
                              <a:close/>
                              <a:moveTo>
                                <a:pt x="5398" y="0"/>
                              </a:moveTo>
                              <a:lnTo>
                                <a:pt x="5122" y="25"/>
                              </a:lnTo>
                              <a:lnTo>
                                <a:pt x="5122" y="379"/>
                              </a:lnTo>
                              <a:lnTo>
                                <a:pt x="5398" y="354"/>
                              </a:lnTo>
                              <a:lnTo>
                                <a:pt x="5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98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C02A" id="docshape87" o:spid="_x0000_s1026" style="position:absolute;margin-left:184.45pt;margin-top:66.55pt;width:318.6pt;height:40.45pt;z-index:-251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2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" path="m2639,425r-318,l2337,425r13,3l2364,431r7,8l2371,451r-26,6l2297,467r-24,4l2243,477r-171,28l2013,515r-50,11l1924,537r-29,11l1874,560r-15,13l1850,586r-3,15l1851,615r13,13l1885,638r29,9l1951,653r45,3l2049,655r60,-4l2156,646r44,-6l2241,633r38,-8l2305,618r27,-8l2359,600r27,-11l2665,589r-491,l2158,588r-12,-2l2131,582r-8,-5l2123,562r8,-7l2146,549r15,-5l2184,538r30,-7l2313,512r58,-12l2640,500r,-70l2639,425xm2665,589r-279,l2389,596r4,6l2396,605r3,3l2406,612r10,6l2674,595r-9,-6xm2640,500r-269,l2371,528r-6,11l2354,547r-10,7l2332,560r-16,6l2298,572r-20,5l2257,581r-22,4l2212,587r-20,2l2174,589r491,l2660,586r-9,-8l2646,572r-4,-7l2640,556r,-56xm2475,359r-36,l2398,360r-46,3l2299,367r-59,5l2202,375r-36,4l2131,384r-34,4l2065,393r-27,6l2013,404r-20,5l1968,417r-22,8l1927,433r-15,8l1899,450r-12,10l1877,471r-8,12l2132,470r9,-8l2151,454r11,-6l2175,444r19,-6l2217,434r27,-4l2276,427r24,-2l2321,425r318,l2639,421r-4,-9l2628,403r-8,-9l2608,386r-12,-7l2581,373r-17,-5l2537,364r-29,-4l2475,359xm4448,182r-257,23l4191,558r278,-24l4469,412r294,l4798,405r52,-16l4895,371r20,-12l4567,359r-24,-1l4522,356r-19,-5l4487,344r-11,-9l4469,323r-2,-14l4469,294r6,-14l4486,268r16,-10l4521,250r20,-6l4565,239r25,-3l4613,235r361,l4965,220r-517,l4448,182xm4763,412r-294,l4490,417r23,4l4537,424r25,2l4589,427r29,l4647,426r31,-2l4741,416r22,-4xm4974,235r-361,l4635,235r19,3l4672,243r15,7l4698,259r6,12l4706,286r-2,16l4698,315r-10,12l4674,337r-18,7l4637,350r-21,5l4593,358r-26,1l4915,359r18,-10l4960,324r16,-28l4981,266r-5,-28l4974,235xm4748,152r-68,4l4644,159r-34,6l4577,171r-31,8l4524,186r-24,9l4475,206r-27,14l4965,220r-3,-6l4937,193r-34,-18l4859,162r-52,-8l4748,152xm6084,36r-65,2l5946,44r-90,10l5776,68r-69,18l5648,107r-47,24l5567,157r-20,28l5540,214r3,20l5553,252r17,16l5594,283r28,12l5655,304r35,7l5729,316r45,3l5826,318r60,-2l5954,311r77,-8l6099,294r58,-11l6206,272r43,-14l6258,254r-329,l5902,253r-25,-3l5856,245r-13,-5l5833,232r-8,-8l5820,213r531,-47l5821,166r4,-11l5832,145r9,-9l5852,129r22,-10l5898,111r28,-6l5957,101r27,-2l6353,99r-7,-9l6325,75,6299,62,6268,52r-37,-8l6189,39r-49,-3l6084,36xm6356,203r-271,15l6072,224r-12,6l6048,235r-11,3l6018,243r-19,4l5980,250r-20,2l5929,254r329,l6288,242r36,-18l6356,203xm6353,99r-369,l6009,99r21,2l6049,105r16,6l6077,119r9,10l6092,142r-271,24l6351,166r21,-2l6372,153r-3,-24l6360,108r-7,-9xm544,526r-65,2l406,534r-90,10l236,558r-69,18l108,597,60,622,27,647,7,675,,704r3,20l13,743r17,16l54,773r28,12l114,795r36,7l189,807r45,2l286,809r60,-3l414,801r77,-8l559,784r58,-10l666,762r42,-14l718,744r-329,l362,744r-25,-3l316,735r-13,-5l292,723r-7,-9l280,703,814,656r-534,l285,645r7,-10l301,626r11,-7l333,609r25,-8l386,595r31,-4l444,590r369,l805,580,785,565,759,553,728,542r-37,-7l649,529r-49,-3l544,526xm816,693l545,708r-13,7l520,720r-12,5l497,729r-19,5l459,737r-19,4l420,743r-31,1l718,744r29,-11l783,714r33,-21xm813,590r-369,l468,590r22,2l509,595r16,6l537,609r9,10l552,632,280,656r534,l832,655r,-12l829,619r-9,-21l813,590xm1223,467l896,496r247,101l883,754r298,-27l1337,631r354,l1528,562r58,-33l1337,529,1223,467xm1691,631r-354,l1470,702r321,-29l1691,631xm1773,419r-303,27l1337,529r249,l1773,419xm3063,305r-257,22l2806,584r276,-25l3082,428r2,-13l3090,403r10,-11l3113,384r16,-7l3148,371r20,-4l3191,364r14,-1l3560,363r1,-2l3570,351r13,-9l3584,342r-521,l3063,305xm3560,363r-342,l3231,364r11,1l3256,368r10,4l3276,382r2,7l3278,542r276,-25l3554,385r2,-13l3560,363xm4025,322r-344,l3699,323r17,2l3730,330r13,4l3749,342r,158l4025,476r,-154xm3389,273r-36,1l3312,277r-39,4l3238,286r-33,6l3175,299r-28,8l3119,317r-28,12l3063,342r521,l3599,335r19,-5l3638,326r24,-3l3681,322r344,l4025,315r-2,-14l3530,301r-17,-9l3494,285r-22,-6l3448,276r-27,-3l3389,273xm3835,232r-55,3l3742,239r-34,5l3676,250r-28,6l3621,264r-29,10l3562,286r-32,15l4023,301r-2,-10l4009,271r-20,-16l3960,244r-35,-8l3883,232r-48,xm5398,l5122,25r,354l5398,354,5398,xe" fillcolor="silver" stroked="f">
                <v:fill opacity="33410f"/>
                <v:path arrowok="t" o:connecttype="custom" o:connectlocs="1489075,1135380;1203325,1193165;1215390,1256030;1447165,1242060;1370330,1218565;1386840,1186815;1515110,1219200;1692275,1219200;1470660,1204595;1692275,1219200;1548765,1073150;1331595,1091565;1214120,1125220;1372870,1129665;1675765,1115060;1628140,1078865;2837815,1106805;2871470,1071245;2848610,1015365;3152775,984885;2896870,1115695;2929255,994410;2987040,1036955;2900045,1073150;3014980,941705;2841625,975995;3014980,941705;3556635,928370;3569970,1032510;3829685,1037590;3731895,1003935;3698875,943610;3799840,908050;3898900,868045;3821430,999490;4036060,974090;3864610,927100;4034155,908050;38100,1240155;52070,1343660;311785,1348740;213995,1315720;180975,1254760;281940,1219835;381000,1179195;303530,1311275;518160,1285240;346710,1238250;516255,1219835;970280,1202055;1073785,1245870;1781810,1216025;1998980,1080770;2275840,1062355;2073910,1081405;2555875,1049655;2555875,1147445;2016125,1035050;2310130,1052195;2218690,1026160;2354580,1000125;2553335,1029970;3252470,86106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914E6" w:rsidRPr="00F56783">
        <w:rPr>
          <w:rFonts w:ascii="Franklin Gothic Book" w:hAnsi="Franklin Gothic Book"/>
          <w:i/>
        </w:rPr>
        <w:t>Sample</w:t>
      </w:r>
      <w:r w:rsidR="007C0277">
        <w:rPr>
          <w:rFonts w:ascii="Franklin Gothic Book" w:hAnsi="Franklin Gothic Book"/>
          <w:i/>
          <w:spacing w:val="-1"/>
        </w:rPr>
        <w:t xml:space="preserve"> </w:t>
      </w:r>
      <w:r w:rsidR="008914E6" w:rsidRPr="00F56783">
        <w:rPr>
          <w:rFonts w:ascii="Franklin Gothic Book" w:hAnsi="Franklin Gothic Book"/>
          <w:i/>
        </w:rPr>
        <w:t>Museum</w:t>
      </w:r>
      <w:r w:rsidR="007C0277">
        <w:rPr>
          <w:rFonts w:ascii="Franklin Gothic Book" w:hAnsi="Franklin Gothic Book"/>
          <w:i/>
          <w:spacing w:val="-2"/>
        </w:rPr>
        <w:t xml:space="preserve"> </w:t>
      </w:r>
      <w:r w:rsidR="008914E6" w:rsidRPr="00F56783">
        <w:rPr>
          <w:rFonts w:ascii="Franklin Gothic Book" w:hAnsi="Franklin Gothic Book"/>
          <w:i/>
        </w:rPr>
        <w:t>Schedule</w:t>
      </w:r>
    </w:p>
    <w:tbl>
      <w:tblPr>
        <w:tblW w:w="8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977"/>
        <w:gridCol w:w="979"/>
        <w:gridCol w:w="986"/>
        <w:gridCol w:w="982"/>
        <w:gridCol w:w="1001"/>
        <w:gridCol w:w="1164"/>
        <w:gridCol w:w="1170"/>
      </w:tblGrid>
      <w:tr w:rsidR="00AB4F24" w:rsidRPr="00F56783" w14:paraId="0C13FC64" w14:textId="77777777" w:rsidTr="00AB4F24">
        <w:trPr>
          <w:trHeight w:val="757"/>
          <w:jc w:val="center"/>
        </w:trPr>
        <w:tc>
          <w:tcPr>
            <w:tcW w:w="1447" w:type="dxa"/>
          </w:tcPr>
          <w:p w14:paraId="33444751" w14:textId="34940421" w:rsidR="00AB4F24" w:rsidRPr="0030259B" w:rsidRDefault="00AB4F24" w:rsidP="00393992">
            <w:pPr>
              <w:pStyle w:val="TableParagraph"/>
              <w:adjustRightInd w:val="0"/>
              <w:spacing w:before="120" w:after="120"/>
              <w:ind w:left="484" w:right="322" w:hanging="135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Date</w:t>
            </w:r>
            <w:r w:rsidR="007C0277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</w:rPr>
              <w:t>to</w:t>
            </w:r>
            <w:r w:rsidR="007C0277">
              <w:rPr>
                <w:rFonts w:ascii="Franklin Gothic Book" w:hAnsi="Franklin Gothic Book"/>
                <w:b/>
                <w:bCs/>
                <w:spacing w:val="-59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</w:rPr>
              <w:t>Date</w:t>
            </w:r>
          </w:p>
        </w:tc>
        <w:tc>
          <w:tcPr>
            <w:tcW w:w="977" w:type="dxa"/>
          </w:tcPr>
          <w:p w14:paraId="5D70B2FC" w14:textId="77777777" w:rsidR="00AB4F24" w:rsidRPr="0030259B" w:rsidRDefault="00AB4F24" w:rsidP="00393992">
            <w:pPr>
              <w:pStyle w:val="TableParagraph"/>
              <w:adjustRightInd w:val="0"/>
              <w:spacing w:before="120" w:after="120"/>
              <w:ind w:left="91" w:right="81"/>
              <w:jc w:val="center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Sun</w:t>
            </w:r>
          </w:p>
        </w:tc>
        <w:tc>
          <w:tcPr>
            <w:tcW w:w="979" w:type="dxa"/>
          </w:tcPr>
          <w:p w14:paraId="478F4F1A" w14:textId="77777777" w:rsidR="00AB4F24" w:rsidRPr="0030259B" w:rsidRDefault="00AB4F24" w:rsidP="00393992">
            <w:pPr>
              <w:pStyle w:val="TableParagraph"/>
              <w:adjustRightInd w:val="0"/>
              <w:spacing w:before="120" w:after="120"/>
              <w:ind w:left="97" w:right="83"/>
              <w:jc w:val="center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Mon</w:t>
            </w:r>
          </w:p>
        </w:tc>
        <w:tc>
          <w:tcPr>
            <w:tcW w:w="986" w:type="dxa"/>
          </w:tcPr>
          <w:p w14:paraId="5FDA8551" w14:textId="77777777" w:rsidR="00AB4F24" w:rsidRPr="0030259B" w:rsidRDefault="00AB4F24" w:rsidP="00393992">
            <w:pPr>
              <w:pStyle w:val="TableParagraph"/>
              <w:adjustRightInd w:val="0"/>
              <w:spacing w:before="120" w:after="120"/>
              <w:ind w:left="101" w:right="90"/>
              <w:jc w:val="center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Tues</w:t>
            </w:r>
          </w:p>
        </w:tc>
        <w:tc>
          <w:tcPr>
            <w:tcW w:w="982" w:type="dxa"/>
          </w:tcPr>
          <w:p w14:paraId="5D394B57" w14:textId="77777777" w:rsidR="00AB4F24" w:rsidRPr="0030259B" w:rsidRDefault="00AB4F24" w:rsidP="00393992">
            <w:pPr>
              <w:pStyle w:val="TableParagraph"/>
              <w:adjustRightInd w:val="0"/>
              <w:spacing w:before="120" w:after="120"/>
              <w:ind w:left="90" w:right="81"/>
              <w:jc w:val="center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Wed</w:t>
            </w:r>
          </w:p>
        </w:tc>
        <w:tc>
          <w:tcPr>
            <w:tcW w:w="1001" w:type="dxa"/>
          </w:tcPr>
          <w:p w14:paraId="429D1287" w14:textId="77777777" w:rsidR="00AB4F24" w:rsidRPr="0030259B" w:rsidRDefault="00AB4F24" w:rsidP="00393992">
            <w:pPr>
              <w:pStyle w:val="TableParagraph"/>
              <w:adjustRightInd w:val="0"/>
              <w:spacing w:before="120" w:after="120"/>
              <w:ind w:left="195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Thurs</w:t>
            </w:r>
          </w:p>
        </w:tc>
        <w:tc>
          <w:tcPr>
            <w:tcW w:w="1164" w:type="dxa"/>
          </w:tcPr>
          <w:p w14:paraId="1EDCAB2C" w14:textId="77777777" w:rsidR="00AB4F24" w:rsidRPr="0030259B" w:rsidRDefault="00AB4F24" w:rsidP="00393992">
            <w:pPr>
              <w:pStyle w:val="TableParagraph"/>
              <w:adjustRightInd w:val="0"/>
              <w:spacing w:before="120" w:after="120"/>
              <w:ind w:left="127" w:right="112"/>
              <w:jc w:val="center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Fri</w:t>
            </w:r>
          </w:p>
        </w:tc>
        <w:tc>
          <w:tcPr>
            <w:tcW w:w="1170" w:type="dxa"/>
          </w:tcPr>
          <w:p w14:paraId="129F8091" w14:textId="77777777" w:rsidR="00AB4F24" w:rsidRPr="0030259B" w:rsidRDefault="00AB4F24" w:rsidP="00393992">
            <w:pPr>
              <w:pStyle w:val="TableParagraph"/>
              <w:adjustRightInd w:val="0"/>
              <w:spacing w:before="120" w:after="120"/>
              <w:ind w:left="91" w:right="80"/>
              <w:jc w:val="center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Sat</w:t>
            </w:r>
          </w:p>
        </w:tc>
      </w:tr>
      <w:tr w:rsidR="00AB4F24" w:rsidRPr="00F56783" w14:paraId="6DD3914A" w14:textId="77777777" w:rsidTr="00AB4F24">
        <w:trPr>
          <w:trHeight w:val="505"/>
          <w:jc w:val="center"/>
        </w:trPr>
        <w:tc>
          <w:tcPr>
            <w:tcW w:w="1447" w:type="dxa"/>
          </w:tcPr>
          <w:p w14:paraId="75C64744" w14:textId="77777777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107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/15-3/15</w:t>
            </w:r>
          </w:p>
        </w:tc>
        <w:tc>
          <w:tcPr>
            <w:tcW w:w="977" w:type="dxa"/>
          </w:tcPr>
          <w:p w14:paraId="52A8EBB8" w14:textId="77777777" w:rsidR="00AB4F24" w:rsidRPr="00F56783" w:rsidRDefault="00AB4F24" w:rsidP="00393992">
            <w:pPr>
              <w:pStyle w:val="TableParagraph"/>
              <w:adjustRightInd w:val="0"/>
              <w:spacing w:before="120" w:after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79" w:type="dxa"/>
          </w:tcPr>
          <w:p w14:paraId="3567E0F7" w14:textId="77777777" w:rsidR="00AB4F24" w:rsidRPr="00F56783" w:rsidRDefault="00AB4F24" w:rsidP="00393992">
            <w:pPr>
              <w:pStyle w:val="TableParagraph"/>
              <w:adjustRightInd w:val="0"/>
              <w:spacing w:before="120" w:after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86" w:type="dxa"/>
          </w:tcPr>
          <w:p w14:paraId="6D2E2584" w14:textId="77777777" w:rsidR="00AB4F24" w:rsidRPr="00F56783" w:rsidRDefault="00AB4F24" w:rsidP="00393992">
            <w:pPr>
              <w:pStyle w:val="TableParagraph"/>
              <w:adjustRightInd w:val="0"/>
              <w:spacing w:before="120" w:after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82" w:type="dxa"/>
          </w:tcPr>
          <w:p w14:paraId="1E62253A" w14:textId="1FBF9BE3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30" w:right="96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-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1001" w:type="dxa"/>
          </w:tcPr>
          <w:p w14:paraId="0CD6CE3D" w14:textId="76E1C74A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109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-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1164" w:type="dxa"/>
          </w:tcPr>
          <w:p w14:paraId="27B2AD57" w14:textId="07874B04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127" w:right="112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-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1170" w:type="dxa"/>
          </w:tcPr>
          <w:p w14:paraId="0CB09868" w14:textId="681E59B7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91" w:right="79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</w:tr>
      <w:tr w:rsidR="00AB4F24" w:rsidRPr="00F56783" w14:paraId="2D4C9928" w14:textId="77777777" w:rsidTr="00AB4F24">
        <w:trPr>
          <w:trHeight w:val="506"/>
          <w:jc w:val="center"/>
        </w:trPr>
        <w:tc>
          <w:tcPr>
            <w:tcW w:w="1447" w:type="dxa"/>
          </w:tcPr>
          <w:p w14:paraId="6879B6F8" w14:textId="77777777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107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3/15-9/15</w:t>
            </w:r>
          </w:p>
        </w:tc>
        <w:tc>
          <w:tcPr>
            <w:tcW w:w="977" w:type="dxa"/>
          </w:tcPr>
          <w:p w14:paraId="206D484C" w14:textId="7CAE2AB9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84" w:right="85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979" w:type="dxa"/>
          </w:tcPr>
          <w:p w14:paraId="1B7B5D49" w14:textId="57FFE454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97" w:right="88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986" w:type="dxa"/>
          </w:tcPr>
          <w:p w14:paraId="66B66C8B" w14:textId="0D35E2F3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102" w:right="90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982" w:type="dxa"/>
          </w:tcPr>
          <w:p w14:paraId="7F6F0515" w14:textId="4D0E571B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90" w:right="94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1001" w:type="dxa"/>
          </w:tcPr>
          <w:p w14:paraId="1347B371" w14:textId="036823B2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109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1164" w:type="dxa"/>
          </w:tcPr>
          <w:p w14:paraId="7C7CF987" w14:textId="7E6B1887" w:rsidR="00AB4F24" w:rsidRPr="00F56783" w:rsidRDefault="00AB4F24" w:rsidP="003B0B44">
            <w:pPr>
              <w:pStyle w:val="TableParagraph"/>
              <w:adjustRightInd w:val="0"/>
              <w:spacing w:before="120" w:after="120"/>
              <w:ind w:left="124" w:right="112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–5pm</w:t>
            </w:r>
          </w:p>
        </w:tc>
        <w:tc>
          <w:tcPr>
            <w:tcW w:w="1170" w:type="dxa"/>
          </w:tcPr>
          <w:p w14:paraId="617DAC6C" w14:textId="2E65A7F6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91" w:right="79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</w:tr>
      <w:tr w:rsidR="00AB4F24" w:rsidRPr="00F56783" w14:paraId="2C50D337" w14:textId="77777777" w:rsidTr="00AB4F24">
        <w:trPr>
          <w:trHeight w:val="506"/>
          <w:jc w:val="center"/>
        </w:trPr>
        <w:tc>
          <w:tcPr>
            <w:tcW w:w="1447" w:type="dxa"/>
          </w:tcPr>
          <w:p w14:paraId="6E9C58EA" w14:textId="31BC04F1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107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9/16</w:t>
            </w:r>
            <w:r w:rsidR="007C0277">
              <w:rPr>
                <w:rFonts w:ascii="Franklin Gothic Book" w:hAnsi="Franklin Gothic Book"/>
                <w:spacing w:val="-2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to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1/14</w:t>
            </w:r>
          </w:p>
        </w:tc>
        <w:tc>
          <w:tcPr>
            <w:tcW w:w="977" w:type="dxa"/>
          </w:tcPr>
          <w:p w14:paraId="7F0BEA7C" w14:textId="77777777" w:rsidR="00AB4F24" w:rsidRPr="00F56783" w:rsidRDefault="00AB4F24" w:rsidP="00393992">
            <w:pPr>
              <w:pStyle w:val="TableParagraph"/>
              <w:adjustRightInd w:val="0"/>
              <w:spacing w:before="120" w:after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79" w:type="dxa"/>
          </w:tcPr>
          <w:p w14:paraId="072FA364" w14:textId="77777777" w:rsidR="00AB4F24" w:rsidRPr="00F56783" w:rsidRDefault="00AB4F24" w:rsidP="00393992">
            <w:pPr>
              <w:pStyle w:val="TableParagraph"/>
              <w:adjustRightInd w:val="0"/>
              <w:spacing w:before="120" w:after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86" w:type="dxa"/>
          </w:tcPr>
          <w:p w14:paraId="499BEF0C" w14:textId="77777777" w:rsidR="00AB4F24" w:rsidRPr="00F56783" w:rsidRDefault="00AB4F24" w:rsidP="00393992">
            <w:pPr>
              <w:pStyle w:val="TableParagraph"/>
              <w:adjustRightInd w:val="0"/>
              <w:spacing w:before="120" w:after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82" w:type="dxa"/>
          </w:tcPr>
          <w:p w14:paraId="7E2E7047" w14:textId="25E747F7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90" w:right="94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1001" w:type="dxa"/>
          </w:tcPr>
          <w:p w14:paraId="611E2400" w14:textId="5E489A73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109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  <w:tc>
          <w:tcPr>
            <w:tcW w:w="1164" w:type="dxa"/>
          </w:tcPr>
          <w:p w14:paraId="386B1351" w14:textId="76108578" w:rsidR="00AB4F24" w:rsidRPr="00F56783" w:rsidRDefault="00AB4F24" w:rsidP="003B0B44">
            <w:pPr>
              <w:pStyle w:val="TableParagraph"/>
              <w:adjustRightInd w:val="0"/>
              <w:spacing w:before="120" w:after="120"/>
              <w:ind w:left="124" w:right="112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–5pm</w:t>
            </w:r>
          </w:p>
        </w:tc>
        <w:tc>
          <w:tcPr>
            <w:tcW w:w="1170" w:type="dxa"/>
          </w:tcPr>
          <w:p w14:paraId="7ED0D38D" w14:textId="1CBFE0AD" w:rsidR="00AB4F24" w:rsidRPr="00F56783" w:rsidRDefault="00AB4F24" w:rsidP="00393992">
            <w:pPr>
              <w:pStyle w:val="TableParagraph"/>
              <w:adjustRightInd w:val="0"/>
              <w:spacing w:before="120" w:after="120"/>
              <w:ind w:left="91" w:right="79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1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-</w:t>
            </w:r>
            <w:r w:rsidR="007C0277">
              <w:rPr>
                <w:rFonts w:ascii="Franklin Gothic Book" w:hAnsi="Franklin Gothic Book"/>
                <w:spacing w:val="-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5pm</w:t>
            </w:r>
          </w:p>
        </w:tc>
      </w:tr>
    </w:tbl>
    <w:p w14:paraId="772BD394" w14:textId="5F872672" w:rsidR="002B69DD" w:rsidRPr="00F56783" w:rsidRDefault="008914E6" w:rsidP="00476AD6">
      <w:pPr>
        <w:pStyle w:val="BodyText"/>
        <w:adjustRightInd w:val="0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gular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chedul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ur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gula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u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qu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90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day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ea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di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t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="00383719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utsi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rm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ing</w:t>
      </w:r>
      <w:r w:rsidR="007C0277">
        <w:rPr>
          <w:rFonts w:ascii="Franklin Gothic Book" w:hAnsi="Franklin Gothic Book"/>
        </w:rPr>
        <w:t xml:space="preserve"> </w:t>
      </w:r>
      <w:r w:rsidR="00383719">
        <w:rPr>
          <w:rFonts w:ascii="Franklin Gothic Book" w:hAnsi="Franklin Gothic Book"/>
        </w:rPr>
        <w:t>schedule</w:t>
      </w:r>
      <w:r w:rsidR="007C0277">
        <w:rPr>
          <w:rFonts w:ascii="Franklin Gothic Book" w:hAnsi="Franklin Gothic Book"/>
        </w:rPr>
        <w:t xml:space="preserve"> </w:t>
      </w:r>
      <w:r w:rsidR="00383719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ason</w:t>
      </w:r>
      <w:r w:rsidR="007C0277">
        <w:rPr>
          <w:rFonts w:ascii="Franklin Gothic Book" w:hAnsi="Franklin Gothic Book"/>
          <w:spacing w:val="-2"/>
        </w:rPr>
        <w:t xml:space="preserve"> </w:t>
      </w:r>
      <w:r w:rsidR="00383719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wa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pen.</w:t>
      </w:r>
    </w:p>
    <w:p w14:paraId="6760D4D1" w14:textId="77777777" w:rsidR="002B69DD" w:rsidRPr="00F56783" w:rsidRDefault="008914E6" w:rsidP="00476AD6">
      <w:pPr>
        <w:pStyle w:val="BodyText"/>
        <w:adjustRightInd w:val="0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Example:</w:t>
      </w:r>
    </w:p>
    <w:p w14:paraId="08D1401A" w14:textId="10C6DF5E" w:rsidR="002B69DD" w:rsidRPr="00F56783" w:rsidRDefault="008914E6" w:rsidP="00CC647F">
      <w:pPr>
        <w:pStyle w:val="ListParagraph"/>
        <w:numPr>
          <w:ilvl w:val="0"/>
          <w:numId w:val="23"/>
        </w:numPr>
        <w:adjustRightInd w:val="0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pri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7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–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Girl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cou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roo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visit</w:t>
      </w:r>
    </w:p>
    <w:p w14:paraId="5E94E7AE" w14:textId="00D954B1" w:rsidR="002B69DD" w:rsidRPr="00F56783" w:rsidRDefault="008914E6" w:rsidP="00CC647F">
      <w:pPr>
        <w:pStyle w:val="ListParagraph"/>
        <w:numPr>
          <w:ilvl w:val="0"/>
          <w:numId w:val="23"/>
        </w:numPr>
        <w:adjustRightInd w:val="0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pri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15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–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meschool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our</w:t>
      </w:r>
    </w:p>
    <w:p w14:paraId="1188EDEF" w14:textId="09BD7ABF" w:rsidR="002B69DD" w:rsidRPr="00F56783" w:rsidRDefault="008914E6" w:rsidP="00CC647F">
      <w:pPr>
        <w:pStyle w:val="ListParagraph"/>
        <w:numPr>
          <w:ilvl w:val="0"/>
          <w:numId w:val="23"/>
        </w:numPr>
        <w:adjustRightInd w:val="0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pri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17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–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tiremen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ente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ur</w:t>
      </w:r>
    </w:p>
    <w:p w14:paraId="4D1C96A2" w14:textId="2F4F66BD" w:rsidR="002B69DD" w:rsidRPr="00F56783" w:rsidRDefault="008914E6" w:rsidP="00CC647F">
      <w:pPr>
        <w:pStyle w:val="ListParagraph"/>
        <w:numPr>
          <w:ilvl w:val="0"/>
          <w:numId w:val="23"/>
        </w:numPr>
        <w:adjustRightInd w:val="0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Apri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25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–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c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25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–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ravel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xhibit</w:t>
      </w:r>
    </w:p>
    <w:p w14:paraId="4F8F940F" w14:textId="653F967F" w:rsidR="002B69DD" w:rsidRPr="00F56783" w:rsidRDefault="008914E6" w:rsidP="00754AC3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</w:rPr>
        <w:t>Sample</w:t>
      </w:r>
      <w:r w:rsidR="007C0277">
        <w:rPr>
          <w:rFonts w:ascii="Franklin Gothic Book" w:hAnsi="Franklin Gothic Book"/>
          <w:i/>
        </w:rPr>
        <w:t xml:space="preserve"> </w:t>
      </w:r>
      <w:r w:rsidRPr="00F56783">
        <w:rPr>
          <w:rFonts w:ascii="Franklin Gothic Book" w:hAnsi="Franklin Gothic Book"/>
          <w:i/>
        </w:rPr>
        <w:t>Staffing</w:t>
      </w:r>
      <w:r w:rsidR="007C0277">
        <w:rPr>
          <w:rFonts w:ascii="Franklin Gothic Book" w:hAnsi="Franklin Gothic Book"/>
          <w:i/>
        </w:rPr>
        <w:t xml:space="preserve"> </w:t>
      </w:r>
      <w:r w:rsidR="00AB4F24">
        <w:rPr>
          <w:rFonts w:ascii="Franklin Gothic Book" w:hAnsi="Franklin Gothic Book"/>
          <w:i/>
        </w:rPr>
        <w:t>Record</w:t>
      </w: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898"/>
        <w:gridCol w:w="900"/>
        <w:gridCol w:w="898"/>
        <w:gridCol w:w="975"/>
        <w:gridCol w:w="893"/>
        <w:gridCol w:w="891"/>
        <w:gridCol w:w="896"/>
        <w:gridCol w:w="982"/>
      </w:tblGrid>
      <w:tr w:rsidR="003B0B44" w:rsidRPr="00F56783" w14:paraId="3E372705" w14:textId="77777777" w:rsidTr="003B0B44">
        <w:trPr>
          <w:trHeight w:val="758"/>
          <w:jc w:val="center"/>
        </w:trPr>
        <w:tc>
          <w:tcPr>
            <w:tcW w:w="8823" w:type="dxa"/>
            <w:gridSpan w:val="9"/>
          </w:tcPr>
          <w:p w14:paraId="522FD5B8" w14:textId="77777777" w:rsidR="002B69DD" w:rsidRPr="00F56783" w:rsidRDefault="002B69DD">
            <w:pPr>
              <w:pStyle w:val="TableParagraph"/>
              <w:spacing w:before="1"/>
              <w:rPr>
                <w:rFonts w:ascii="Franklin Gothic Book" w:hAnsi="Franklin Gothic Book"/>
                <w:i/>
              </w:rPr>
            </w:pPr>
          </w:p>
          <w:p w14:paraId="1026DE9F" w14:textId="3183583A" w:rsidR="002B69DD" w:rsidRPr="00F56783" w:rsidRDefault="008914E6">
            <w:pPr>
              <w:pStyle w:val="TableParagraph"/>
              <w:tabs>
                <w:tab w:val="left" w:pos="1132"/>
                <w:tab w:val="left" w:pos="2623"/>
                <w:tab w:val="left" w:pos="3751"/>
                <w:tab w:val="left" w:pos="5669"/>
                <w:tab w:val="left" w:pos="6051"/>
                <w:tab w:val="left" w:pos="7551"/>
                <w:tab w:val="left" w:pos="7914"/>
              </w:tabs>
              <w:ind w:left="105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Name:</w:t>
            </w:r>
            <w:r w:rsidRPr="00270414">
              <w:rPr>
                <w:rFonts w:ascii="Franklin Gothic Book" w:hAnsi="Franklin Gothic Book"/>
                <w:u w:val="single"/>
              </w:rPr>
              <w:tab/>
              <w:t>Martin</w:t>
            </w:r>
            <w:r w:rsidR="007C0277">
              <w:rPr>
                <w:rFonts w:ascii="Franklin Gothic Book" w:hAnsi="Franklin Gothic Book"/>
                <w:spacing w:val="-2"/>
                <w:u w:val="single"/>
              </w:rPr>
              <w:t xml:space="preserve"> </w:t>
            </w:r>
            <w:r w:rsidRPr="00270414">
              <w:rPr>
                <w:rFonts w:ascii="Franklin Gothic Book" w:hAnsi="Franklin Gothic Book"/>
                <w:u w:val="single"/>
              </w:rPr>
              <w:t>Free</w:t>
            </w:r>
            <w:r w:rsidRPr="00270414">
              <w:rPr>
                <w:rFonts w:ascii="Franklin Gothic Book" w:hAnsi="Franklin Gothic Book"/>
                <w:u w:val="single"/>
              </w:rPr>
              <w:tab/>
            </w:r>
            <w:r w:rsidR="007C0277">
              <w:rPr>
                <w:rFonts w:ascii="Franklin Gothic Book" w:hAnsi="Franklin Gothic Book"/>
              </w:rPr>
              <w:t xml:space="preserve">   </w:t>
            </w:r>
            <w:r w:rsidRPr="00F56783">
              <w:rPr>
                <w:rFonts w:ascii="Franklin Gothic Book" w:hAnsi="Franklin Gothic Book"/>
              </w:rPr>
              <w:t>Title:</w:t>
            </w:r>
            <w:r w:rsidRPr="00270414">
              <w:rPr>
                <w:rFonts w:ascii="Franklin Gothic Book" w:hAnsi="Franklin Gothic Book"/>
                <w:u w:val="single"/>
              </w:rPr>
              <w:tab/>
              <w:t>Site</w:t>
            </w:r>
            <w:r w:rsidR="007C0277">
              <w:rPr>
                <w:rFonts w:ascii="Franklin Gothic Book" w:hAnsi="Franklin Gothic Book"/>
                <w:spacing w:val="-3"/>
                <w:u w:val="single"/>
              </w:rPr>
              <w:t xml:space="preserve"> </w:t>
            </w:r>
            <w:r w:rsidRPr="00270414">
              <w:rPr>
                <w:rFonts w:ascii="Franklin Gothic Book" w:hAnsi="Franklin Gothic Book"/>
                <w:u w:val="single"/>
              </w:rPr>
              <w:t>Manager</w:t>
            </w:r>
            <w:r w:rsidRPr="00270414">
              <w:rPr>
                <w:rFonts w:ascii="Franklin Gothic Book" w:hAnsi="Franklin Gothic Book"/>
                <w:u w:val="single"/>
              </w:rPr>
              <w:tab/>
            </w:r>
            <w:r w:rsidRPr="00F56783">
              <w:rPr>
                <w:rFonts w:ascii="Franklin Gothic Book" w:hAnsi="Franklin Gothic Book"/>
              </w:rPr>
              <w:tab/>
            </w:r>
            <w:r w:rsidR="007C0277">
              <w:rPr>
                <w:rFonts w:ascii="Franklin Gothic Book" w:hAnsi="Franklin Gothic Book"/>
                <w:u w:val="single"/>
              </w:rPr>
              <w:t xml:space="preserve"> </w:t>
            </w:r>
            <w:r w:rsidRPr="00AB4F24">
              <w:rPr>
                <w:rFonts w:ascii="Franklin Gothic Book" w:hAnsi="Franklin Gothic Book"/>
                <w:u w:val="single"/>
              </w:rPr>
              <w:t>X</w:t>
            </w:r>
            <w:r w:rsidR="007C0277">
              <w:rPr>
                <w:rFonts w:ascii="Franklin Gothic Book" w:hAnsi="Franklin Gothic Book"/>
                <w:u w:val="single"/>
              </w:rPr>
              <w:t xml:space="preserve"> 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volunteer</w:t>
            </w:r>
            <w:r w:rsidRPr="00F56783">
              <w:rPr>
                <w:rFonts w:ascii="Franklin Gothic Book" w:hAnsi="Franklin Gothic Book"/>
              </w:rPr>
              <w:tab/>
            </w:r>
            <w:r w:rsidRPr="00F56783">
              <w:rPr>
                <w:rFonts w:ascii="Franklin Gothic Book" w:hAnsi="Franklin Gothic Book"/>
                <w:u w:val="single"/>
              </w:rPr>
              <w:tab/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paid</w:t>
            </w:r>
          </w:p>
        </w:tc>
      </w:tr>
      <w:tr w:rsidR="003B0B44" w:rsidRPr="00F56783" w14:paraId="1C3BC5D9" w14:textId="77777777" w:rsidTr="003B0B44">
        <w:trPr>
          <w:trHeight w:val="580"/>
          <w:jc w:val="center"/>
        </w:trPr>
        <w:tc>
          <w:tcPr>
            <w:tcW w:w="8823" w:type="dxa"/>
            <w:gridSpan w:val="9"/>
          </w:tcPr>
          <w:p w14:paraId="64E0B990" w14:textId="70C87F2F" w:rsidR="002B69DD" w:rsidRPr="00F56783" w:rsidRDefault="008914E6">
            <w:pPr>
              <w:pStyle w:val="TableParagraph"/>
              <w:spacing w:before="2"/>
              <w:ind w:left="105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Responsibilities: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Responsible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for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daily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oversight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of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="00383719">
              <w:rPr>
                <w:rFonts w:ascii="Franklin Gothic Book" w:hAnsi="Franklin Gothic Book"/>
              </w:rPr>
              <w:t>your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museum,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collections</w:t>
            </w:r>
            <w:r w:rsidR="007C0277">
              <w:rPr>
                <w:rFonts w:ascii="Franklin Gothic Book" w:hAnsi="Franklin Gothic Book"/>
                <w:spacing w:val="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management,</w:t>
            </w:r>
            <w:r w:rsidR="007C0277">
              <w:rPr>
                <w:rFonts w:ascii="Franklin Gothic Book" w:hAnsi="Franklin Gothic Book"/>
                <w:spacing w:val="-3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educational</w:t>
            </w:r>
            <w:r w:rsidR="007C0277">
              <w:rPr>
                <w:rFonts w:ascii="Franklin Gothic Book" w:hAnsi="Franklin Gothic Book"/>
                <w:spacing w:val="-3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programming,</w:t>
            </w:r>
            <w:r w:rsidR="007C0277">
              <w:rPr>
                <w:rFonts w:ascii="Franklin Gothic Book" w:hAnsi="Franklin Gothic Book"/>
                <w:spacing w:val="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and</w:t>
            </w:r>
            <w:r w:rsidR="007C0277">
              <w:rPr>
                <w:rFonts w:ascii="Franklin Gothic Book" w:hAnsi="Franklin Gothic Book"/>
                <w:spacing w:val="-4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fund</w:t>
            </w:r>
            <w:r w:rsidR="007C0277">
              <w:rPr>
                <w:rFonts w:ascii="Franklin Gothic Book" w:hAnsi="Franklin Gothic Book"/>
                <w:spacing w:val="-2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raising.</w:t>
            </w:r>
            <w:r w:rsidR="007C0277">
              <w:rPr>
                <w:rFonts w:ascii="Franklin Gothic Book" w:hAnsi="Franklin Gothic Book"/>
                <w:spacing w:val="-2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Job</w:t>
            </w:r>
            <w:r w:rsidR="007C0277">
              <w:rPr>
                <w:rFonts w:ascii="Franklin Gothic Book" w:hAnsi="Franklin Gothic Book"/>
                <w:spacing w:val="-2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description</w:t>
            </w:r>
            <w:r w:rsidR="007C0277">
              <w:rPr>
                <w:rFonts w:ascii="Franklin Gothic Book" w:hAnsi="Franklin Gothic Book"/>
                <w:spacing w:val="-3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attached.</w:t>
            </w:r>
          </w:p>
        </w:tc>
      </w:tr>
      <w:tr w:rsidR="003B0B44" w:rsidRPr="00F56783" w14:paraId="2E11F4D5" w14:textId="77777777" w:rsidTr="003B0B44">
        <w:trPr>
          <w:trHeight w:val="506"/>
          <w:jc w:val="center"/>
        </w:trPr>
        <w:tc>
          <w:tcPr>
            <w:tcW w:w="1490" w:type="dxa"/>
          </w:tcPr>
          <w:p w14:paraId="3C21C4F6" w14:textId="48515C84" w:rsidR="002B69DD" w:rsidRPr="00F56783" w:rsidRDefault="008914E6">
            <w:pPr>
              <w:pStyle w:val="TableParagraph"/>
              <w:spacing w:line="254" w:lineRule="exact"/>
              <w:ind w:left="105" w:right="315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Hours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per</w:t>
            </w:r>
            <w:r w:rsidR="007C0277">
              <w:rPr>
                <w:rFonts w:ascii="Franklin Gothic Book" w:hAnsi="Franklin Gothic Book"/>
                <w:spacing w:val="-59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week:</w:t>
            </w:r>
          </w:p>
        </w:tc>
        <w:tc>
          <w:tcPr>
            <w:tcW w:w="898" w:type="dxa"/>
          </w:tcPr>
          <w:p w14:paraId="768DF4DE" w14:textId="77777777" w:rsidR="002B69DD" w:rsidRPr="00F56783" w:rsidRDefault="008914E6">
            <w:pPr>
              <w:pStyle w:val="TableParagraph"/>
              <w:ind w:left="194" w:right="181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Mon</w:t>
            </w:r>
          </w:p>
        </w:tc>
        <w:tc>
          <w:tcPr>
            <w:tcW w:w="900" w:type="dxa"/>
          </w:tcPr>
          <w:p w14:paraId="3EF7F13E" w14:textId="77777777" w:rsidR="002B69DD" w:rsidRPr="00F56783" w:rsidRDefault="008914E6">
            <w:pPr>
              <w:pStyle w:val="TableParagraph"/>
              <w:ind w:left="173" w:right="163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Tues</w:t>
            </w:r>
          </w:p>
        </w:tc>
        <w:tc>
          <w:tcPr>
            <w:tcW w:w="898" w:type="dxa"/>
          </w:tcPr>
          <w:p w14:paraId="48EEB675" w14:textId="77777777" w:rsidR="002B69DD" w:rsidRPr="00F56783" w:rsidRDefault="008914E6">
            <w:pPr>
              <w:pStyle w:val="TableParagraph"/>
              <w:ind w:left="194" w:right="189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Wed</w:t>
            </w:r>
          </w:p>
        </w:tc>
        <w:tc>
          <w:tcPr>
            <w:tcW w:w="975" w:type="dxa"/>
          </w:tcPr>
          <w:p w14:paraId="08DA85AB" w14:textId="77777777" w:rsidR="002B69DD" w:rsidRPr="00F56783" w:rsidRDefault="008914E6">
            <w:pPr>
              <w:pStyle w:val="TableParagraph"/>
              <w:ind w:left="120" w:right="112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Thurs</w:t>
            </w:r>
          </w:p>
        </w:tc>
        <w:tc>
          <w:tcPr>
            <w:tcW w:w="893" w:type="dxa"/>
          </w:tcPr>
          <w:p w14:paraId="42469875" w14:textId="77777777" w:rsidR="002B69DD" w:rsidRPr="00F56783" w:rsidRDefault="008914E6">
            <w:pPr>
              <w:pStyle w:val="TableParagraph"/>
              <w:ind w:left="284" w:right="276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Fri</w:t>
            </w:r>
          </w:p>
        </w:tc>
        <w:tc>
          <w:tcPr>
            <w:tcW w:w="891" w:type="dxa"/>
          </w:tcPr>
          <w:p w14:paraId="2953A835" w14:textId="77777777" w:rsidR="002B69DD" w:rsidRPr="00F56783" w:rsidRDefault="008914E6">
            <w:pPr>
              <w:pStyle w:val="TableParagraph"/>
              <w:ind w:left="252" w:right="245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Sat</w:t>
            </w:r>
          </w:p>
        </w:tc>
        <w:tc>
          <w:tcPr>
            <w:tcW w:w="896" w:type="dxa"/>
          </w:tcPr>
          <w:p w14:paraId="0968BBB8" w14:textId="77777777" w:rsidR="002B69DD" w:rsidRPr="00F56783" w:rsidRDefault="008914E6">
            <w:pPr>
              <w:pStyle w:val="TableParagraph"/>
              <w:ind w:left="219" w:right="211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Sun</w:t>
            </w:r>
          </w:p>
        </w:tc>
        <w:tc>
          <w:tcPr>
            <w:tcW w:w="982" w:type="dxa"/>
          </w:tcPr>
          <w:p w14:paraId="11F639BE" w14:textId="77777777" w:rsidR="002B69DD" w:rsidRPr="00F56783" w:rsidRDefault="008914E6">
            <w:pPr>
              <w:pStyle w:val="TableParagraph"/>
              <w:ind w:left="90" w:right="87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Total</w:t>
            </w:r>
          </w:p>
        </w:tc>
      </w:tr>
      <w:tr w:rsidR="003B0B44" w:rsidRPr="00F56783" w14:paraId="2ED98849" w14:textId="77777777" w:rsidTr="003B0B44">
        <w:trPr>
          <w:trHeight w:val="1264"/>
          <w:jc w:val="center"/>
        </w:trPr>
        <w:tc>
          <w:tcPr>
            <w:tcW w:w="1490" w:type="dxa"/>
          </w:tcPr>
          <w:p w14:paraId="01EA5BCF" w14:textId="193F367D" w:rsidR="002B69DD" w:rsidRPr="00F56783" w:rsidRDefault="008914E6">
            <w:pPr>
              <w:pStyle w:val="TableParagraph"/>
              <w:ind w:left="105" w:right="193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(fill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in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work</w:t>
            </w:r>
            <w:r w:rsidR="007C0277">
              <w:rPr>
                <w:rFonts w:ascii="Franklin Gothic Book" w:hAnsi="Franklin Gothic Book"/>
                <w:spacing w:val="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hours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for</w:t>
            </w:r>
            <w:r w:rsidR="007C0277">
              <w:rPr>
                <w:rFonts w:ascii="Franklin Gothic Book" w:hAnsi="Franklin Gothic Book"/>
                <w:spacing w:val="1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each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day</w:t>
            </w:r>
          </w:p>
          <w:p w14:paraId="16D0D22B" w14:textId="09E310A6" w:rsidR="002B69DD" w:rsidRPr="00F56783" w:rsidRDefault="008914E6">
            <w:pPr>
              <w:pStyle w:val="TableParagraph"/>
              <w:spacing w:line="252" w:lineRule="exact"/>
              <w:ind w:left="105" w:right="193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and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total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for</w:t>
            </w:r>
            <w:r w:rsidR="007C0277">
              <w:rPr>
                <w:rFonts w:ascii="Franklin Gothic Book" w:hAnsi="Franklin Gothic Book"/>
                <w:spacing w:val="-59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week)</w:t>
            </w:r>
          </w:p>
        </w:tc>
        <w:tc>
          <w:tcPr>
            <w:tcW w:w="898" w:type="dxa"/>
          </w:tcPr>
          <w:p w14:paraId="641B776A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0CC10C68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65059EA9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23A4B208" w14:textId="77777777" w:rsidR="002B69DD" w:rsidRPr="00F56783" w:rsidRDefault="008914E6">
            <w:pPr>
              <w:pStyle w:val="TableParagraph"/>
              <w:spacing w:before="182" w:line="234" w:lineRule="exact"/>
              <w:ind w:left="7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0</w:t>
            </w:r>
          </w:p>
        </w:tc>
        <w:tc>
          <w:tcPr>
            <w:tcW w:w="900" w:type="dxa"/>
          </w:tcPr>
          <w:p w14:paraId="004EA152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638F740B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1163BF1D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3AA779BA" w14:textId="77777777" w:rsidR="002B69DD" w:rsidRPr="00F56783" w:rsidRDefault="008914E6">
            <w:pPr>
              <w:pStyle w:val="TableParagraph"/>
              <w:spacing w:before="182" w:line="234" w:lineRule="exact"/>
              <w:ind w:left="6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4</w:t>
            </w:r>
          </w:p>
        </w:tc>
        <w:tc>
          <w:tcPr>
            <w:tcW w:w="898" w:type="dxa"/>
          </w:tcPr>
          <w:p w14:paraId="45F5A545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7BD21397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45468BA8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3E6872FD" w14:textId="77777777" w:rsidR="002B69DD" w:rsidRPr="00F56783" w:rsidRDefault="008914E6">
            <w:pPr>
              <w:pStyle w:val="TableParagraph"/>
              <w:spacing w:before="182" w:line="234" w:lineRule="exact"/>
              <w:ind w:left="3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6</w:t>
            </w:r>
          </w:p>
        </w:tc>
        <w:tc>
          <w:tcPr>
            <w:tcW w:w="975" w:type="dxa"/>
          </w:tcPr>
          <w:p w14:paraId="48102E46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2FCC0F85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427C1DDC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2E9251C5" w14:textId="77777777" w:rsidR="002B69DD" w:rsidRPr="00F56783" w:rsidRDefault="008914E6">
            <w:pPr>
              <w:pStyle w:val="TableParagraph"/>
              <w:spacing w:before="182" w:line="234" w:lineRule="exact"/>
              <w:ind w:left="7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6</w:t>
            </w:r>
          </w:p>
        </w:tc>
        <w:tc>
          <w:tcPr>
            <w:tcW w:w="893" w:type="dxa"/>
          </w:tcPr>
          <w:p w14:paraId="3E57CC08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493B2419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7CE4C113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6ECFE89D" w14:textId="77777777" w:rsidR="002B69DD" w:rsidRPr="00F56783" w:rsidRDefault="008914E6">
            <w:pPr>
              <w:pStyle w:val="TableParagraph"/>
              <w:spacing w:before="182" w:line="234" w:lineRule="exact"/>
              <w:ind w:left="7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8</w:t>
            </w:r>
          </w:p>
        </w:tc>
        <w:tc>
          <w:tcPr>
            <w:tcW w:w="891" w:type="dxa"/>
          </w:tcPr>
          <w:p w14:paraId="391BD2D6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7B7422B2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31640764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657C6390" w14:textId="77777777" w:rsidR="002B69DD" w:rsidRPr="00F56783" w:rsidRDefault="008914E6">
            <w:pPr>
              <w:pStyle w:val="TableParagraph"/>
              <w:spacing w:before="182" w:line="234" w:lineRule="exact"/>
              <w:ind w:left="8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8</w:t>
            </w:r>
          </w:p>
        </w:tc>
        <w:tc>
          <w:tcPr>
            <w:tcW w:w="896" w:type="dxa"/>
          </w:tcPr>
          <w:p w14:paraId="70047C27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771BD322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017FC002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1CF5BB8F" w14:textId="77777777" w:rsidR="002B69DD" w:rsidRPr="00F56783" w:rsidRDefault="008914E6">
            <w:pPr>
              <w:pStyle w:val="TableParagraph"/>
              <w:spacing w:before="182" w:line="234" w:lineRule="exact"/>
              <w:ind w:left="7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4</w:t>
            </w:r>
          </w:p>
        </w:tc>
        <w:tc>
          <w:tcPr>
            <w:tcW w:w="982" w:type="dxa"/>
          </w:tcPr>
          <w:p w14:paraId="1A292496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376D3FFC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753C6C31" w14:textId="77777777" w:rsidR="002B69DD" w:rsidRPr="00F56783" w:rsidRDefault="002B69DD">
            <w:pPr>
              <w:pStyle w:val="TableParagraph"/>
              <w:rPr>
                <w:rFonts w:ascii="Franklin Gothic Book" w:hAnsi="Franklin Gothic Book"/>
                <w:i/>
                <w:sz w:val="24"/>
              </w:rPr>
            </w:pPr>
          </w:p>
          <w:p w14:paraId="2A0F7A74" w14:textId="77777777" w:rsidR="002B69DD" w:rsidRPr="00F56783" w:rsidRDefault="008914E6">
            <w:pPr>
              <w:pStyle w:val="TableParagraph"/>
              <w:spacing w:before="182" w:line="234" w:lineRule="exact"/>
              <w:ind w:left="90" w:right="86"/>
              <w:jc w:val="center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36</w:t>
            </w:r>
          </w:p>
        </w:tc>
      </w:tr>
    </w:tbl>
    <w:p w14:paraId="54D4E642" w14:textId="44A3F6AD" w:rsidR="002B69DD" w:rsidRPr="00F56783" w:rsidRDefault="00754AC3" w:rsidP="00754AC3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clu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743" behindDoc="1" locked="0" layoutInCell="1" allowOverlap="1" wp14:anchorId="6E144853" wp14:editId="1B2779B6">
                <wp:simplePos x="0" y="0"/>
                <wp:positionH relativeFrom="page">
                  <wp:posOffset>2324100</wp:posOffset>
                </wp:positionH>
                <wp:positionV relativeFrom="paragraph">
                  <wp:posOffset>-1020445</wp:posOffset>
                </wp:positionV>
                <wp:extent cx="4046220" cy="513715"/>
                <wp:effectExtent l="0" t="0" r="0" b="0"/>
                <wp:wrapNone/>
                <wp:docPr id="951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6220" cy="513715"/>
                        </a:xfrm>
                        <a:custGeom>
                          <a:avLst/>
                          <a:gdLst>
                            <a:gd name="T0" fmla="+- 0 6005 3660"/>
                            <a:gd name="T1" fmla="*/ T0 w 6372"/>
                            <a:gd name="T2" fmla="+- 0 -1151 -1607"/>
                            <a:gd name="T3" fmla="*/ -1151 h 809"/>
                            <a:gd name="T4" fmla="+- 0 5555 3660"/>
                            <a:gd name="T5" fmla="*/ T4 w 6372"/>
                            <a:gd name="T6" fmla="+- 0 -1059 -1607"/>
                            <a:gd name="T7" fmla="*/ -1059 h 809"/>
                            <a:gd name="T8" fmla="+- 0 5574 3660"/>
                            <a:gd name="T9" fmla="*/ T8 w 6372"/>
                            <a:gd name="T10" fmla="+- 0 -960 -1607"/>
                            <a:gd name="T11" fmla="*/ -960 h 809"/>
                            <a:gd name="T12" fmla="+- 0 5939 3660"/>
                            <a:gd name="T13" fmla="*/ T12 w 6372"/>
                            <a:gd name="T14" fmla="+- 0 -982 -1607"/>
                            <a:gd name="T15" fmla="*/ -982 h 809"/>
                            <a:gd name="T16" fmla="+- 0 5819 3660"/>
                            <a:gd name="T17" fmla="*/ T16 w 6372"/>
                            <a:gd name="T18" fmla="+- 0 -1019 -1607"/>
                            <a:gd name="T19" fmla="*/ -1019 h 809"/>
                            <a:gd name="T20" fmla="+- 0 5844 3660"/>
                            <a:gd name="T21" fmla="*/ T20 w 6372"/>
                            <a:gd name="T22" fmla="+- 0 -1070 -1607"/>
                            <a:gd name="T23" fmla="*/ -1070 h 809"/>
                            <a:gd name="T24" fmla="+- 0 6046 3660"/>
                            <a:gd name="T25" fmla="*/ T24 w 6372"/>
                            <a:gd name="T26" fmla="+- 0 -1018 -1607"/>
                            <a:gd name="T27" fmla="*/ -1018 h 809"/>
                            <a:gd name="T28" fmla="+- 0 6326 3660"/>
                            <a:gd name="T29" fmla="*/ T28 w 6372"/>
                            <a:gd name="T30" fmla="+- 0 -1018 -1607"/>
                            <a:gd name="T31" fmla="*/ -1018 h 809"/>
                            <a:gd name="T32" fmla="+- 0 5977 3660"/>
                            <a:gd name="T33" fmla="*/ T32 w 6372"/>
                            <a:gd name="T34" fmla="+- 0 -1041 -1607"/>
                            <a:gd name="T35" fmla="*/ -1041 h 809"/>
                            <a:gd name="T36" fmla="+- 0 6325 3660"/>
                            <a:gd name="T37" fmla="*/ T36 w 6372"/>
                            <a:gd name="T38" fmla="+- 0 -1018 -1607"/>
                            <a:gd name="T39" fmla="*/ -1018 h 809"/>
                            <a:gd name="T40" fmla="+- 0 6099 3660"/>
                            <a:gd name="T41" fmla="*/ T40 w 6372"/>
                            <a:gd name="T42" fmla="+- 0 -1248 -1607"/>
                            <a:gd name="T43" fmla="*/ -1248 h 809"/>
                            <a:gd name="T44" fmla="+- 0 5757 3660"/>
                            <a:gd name="T45" fmla="*/ T44 w 6372"/>
                            <a:gd name="T46" fmla="+- 0 -1219 -1607"/>
                            <a:gd name="T47" fmla="*/ -1219 h 809"/>
                            <a:gd name="T48" fmla="+- 0 5572 3660"/>
                            <a:gd name="T49" fmla="*/ T48 w 6372"/>
                            <a:gd name="T50" fmla="+- 0 -1166 -1607"/>
                            <a:gd name="T51" fmla="*/ -1166 h 809"/>
                            <a:gd name="T52" fmla="+- 0 5822 3660"/>
                            <a:gd name="T53" fmla="*/ T52 w 6372"/>
                            <a:gd name="T54" fmla="+- 0 -1159 -1607"/>
                            <a:gd name="T55" fmla="*/ -1159 h 809"/>
                            <a:gd name="T56" fmla="+- 0 6299 3660"/>
                            <a:gd name="T57" fmla="*/ T56 w 6372"/>
                            <a:gd name="T58" fmla="+- 0 -1183 -1607"/>
                            <a:gd name="T59" fmla="*/ -1183 h 809"/>
                            <a:gd name="T60" fmla="+- 0 6224 3660"/>
                            <a:gd name="T61" fmla="*/ T60 w 6372"/>
                            <a:gd name="T62" fmla="+- 0 -1239 -1607"/>
                            <a:gd name="T63" fmla="*/ -1239 h 809"/>
                            <a:gd name="T64" fmla="+- 0 8129 3660"/>
                            <a:gd name="T65" fmla="*/ T64 w 6372"/>
                            <a:gd name="T66" fmla="+- 0 -1196 -1607"/>
                            <a:gd name="T67" fmla="*/ -1196 h 809"/>
                            <a:gd name="T68" fmla="+- 0 8182 3660"/>
                            <a:gd name="T69" fmla="*/ T68 w 6372"/>
                            <a:gd name="T70" fmla="+- 0 -1251 -1607"/>
                            <a:gd name="T71" fmla="*/ -1251 h 809"/>
                            <a:gd name="T72" fmla="+- 0 8147 3660"/>
                            <a:gd name="T73" fmla="*/ T72 w 6372"/>
                            <a:gd name="T74" fmla="+- 0 -1339 -1607"/>
                            <a:gd name="T75" fmla="*/ -1339 h 809"/>
                            <a:gd name="T76" fmla="+- 0 8625 3660"/>
                            <a:gd name="T77" fmla="*/ T76 w 6372"/>
                            <a:gd name="T78" fmla="+- 0 -1387 -1607"/>
                            <a:gd name="T79" fmla="*/ -1387 h 809"/>
                            <a:gd name="T80" fmla="+- 0 8223 3660"/>
                            <a:gd name="T81" fmla="*/ T80 w 6372"/>
                            <a:gd name="T82" fmla="+- 0 -1181 -1607"/>
                            <a:gd name="T83" fmla="*/ -1181 h 809"/>
                            <a:gd name="T84" fmla="+- 0 8273 3660"/>
                            <a:gd name="T85" fmla="*/ T84 w 6372"/>
                            <a:gd name="T86" fmla="+- 0 -1373 -1607"/>
                            <a:gd name="T87" fmla="*/ -1373 h 809"/>
                            <a:gd name="T88" fmla="+- 0 8364 3660"/>
                            <a:gd name="T89" fmla="*/ T88 w 6372"/>
                            <a:gd name="T90" fmla="+- 0 -1306 -1607"/>
                            <a:gd name="T91" fmla="*/ -1306 h 809"/>
                            <a:gd name="T92" fmla="+- 0 8227 3660"/>
                            <a:gd name="T93" fmla="*/ T92 w 6372"/>
                            <a:gd name="T94" fmla="+- 0 -1248 -1607"/>
                            <a:gd name="T95" fmla="*/ -1248 h 809"/>
                            <a:gd name="T96" fmla="+- 0 8408 3660"/>
                            <a:gd name="T97" fmla="*/ T96 w 6372"/>
                            <a:gd name="T98" fmla="+- 0 -1455 -1607"/>
                            <a:gd name="T99" fmla="*/ -1455 h 809"/>
                            <a:gd name="T100" fmla="+- 0 8135 3660"/>
                            <a:gd name="T101" fmla="*/ T100 w 6372"/>
                            <a:gd name="T102" fmla="+- 0 -1401 -1607"/>
                            <a:gd name="T103" fmla="*/ -1401 h 809"/>
                            <a:gd name="T104" fmla="+- 0 8408 3660"/>
                            <a:gd name="T105" fmla="*/ T104 w 6372"/>
                            <a:gd name="T106" fmla="+- 0 -1455 -1607"/>
                            <a:gd name="T107" fmla="*/ -1455 h 809"/>
                            <a:gd name="T108" fmla="+- 0 9261 3660"/>
                            <a:gd name="T109" fmla="*/ T108 w 6372"/>
                            <a:gd name="T110" fmla="+- 0 -1476 -1607"/>
                            <a:gd name="T111" fmla="*/ -1476 h 809"/>
                            <a:gd name="T112" fmla="+- 0 9283 3660"/>
                            <a:gd name="T113" fmla="*/ T112 w 6372"/>
                            <a:gd name="T114" fmla="+- 0 -1313 -1607"/>
                            <a:gd name="T115" fmla="*/ -1313 h 809"/>
                            <a:gd name="T116" fmla="+- 0 9691 3660"/>
                            <a:gd name="T117" fmla="*/ T116 w 6372"/>
                            <a:gd name="T118" fmla="+- 0 -1304 -1607"/>
                            <a:gd name="T119" fmla="*/ -1304 h 809"/>
                            <a:gd name="T120" fmla="+- 0 9537 3660"/>
                            <a:gd name="T121" fmla="*/ T120 w 6372"/>
                            <a:gd name="T122" fmla="+- 0 -1357 -1607"/>
                            <a:gd name="T123" fmla="*/ -1357 h 809"/>
                            <a:gd name="T124" fmla="+- 0 9485 3660"/>
                            <a:gd name="T125" fmla="*/ T124 w 6372"/>
                            <a:gd name="T126" fmla="+- 0 -1452 -1607"/>
                            <a:gd name="T127" fmla="*/ -1452 h 809"/>
                            <a:gd name="T128" fmla="+- 0 9644 3660"/>
                            <a:gd name="T129" fmla="*/ T128 w 6372"/>
                            <a:gd name="T130" fmla="+- 0 -1508 -1607"/>
                            <a:gd name="T131" fmla="*/ -1508 h 809"/>
                            <a:gd name="T132" fmla="+- 0 9801 3660"/>
                            <a:gd name="T133" fmla="*/ T132 w 6372"/>
                            <a:gd name="T134" fmla="+- 0 -1572 -1607"/>
                            <a:gd name="T135" fmla="*/ -1572 h 809"/>
                            <a:gd name="T136" fmla="+- 0 9679 3660"/>
                            <a:gd name="T137" fmla="*/ T136 w 6372"/>
                            <a:gd name="T138" fmla="+- 0 -1364 -1607"/>
                            <a:gd name="T139" fmla="*/ -1364 h 809"/>
                            <a:gd name="T140" fmla="+- 0 10016 3660"/>
                            <a:gd name="T141" fmla="*/ T140 w 6372"/>
                            <a:gd name="T142" fmla="+- 0 -1404 -1607"/>
                            <a:gd name="T143" fmla="*/ -1404 h 809"/>
                            <a:gd name="T144" fmla="+- 0 9746 3660"/>
                            <a:gd name="T145" fmla="*/ T144 w 6372"/>
                            <a:gd name="T146" fmla="+- 0 -1478 -1607"/>
                            <a:gd name="T147" fmla="*/ -1478 h 809"/>
                            <a:gd name="T148" fmla="+- 0 10013 3660"/>
                            <a:gd name="T149" fmla="*/ T148 w 6372"/>
                            <a:gd name="T150" fmla="+- 0 -1508 -1607"/>
                            <a:gd name="T151" fmla="*/ -1508 h 809"/>
                            <a:gd name="T152" fmla="+- 0 3721 3660"/>
                            <a:gd name="T153" fmla="*/ T152 w 6372"/>
                            <a:gd name="T154" fmla="+- 0 -986 -1607"/>
                            <a:gd name="T155" fmla="*/ -986 h 809"/>
                            <a:gd name="T156" fmla="+- 0 3742 3660"/>
                            <a:gd name="T157" fmla="*/ T156 w 6372"/>
                            <a:gd name="T158" fmla="+- 0 -822 -1607"/>
                            <a:gd name="T159" fmla="*/ -822 h 809"/>
                            <a:gd name="T160" fmla="+- 0 4151 3660"/>
                            <a:gd name="T161" fmla="*/ T160 w 6372"/>
                            <a:gd name="T162" fmla="+- 0 -814 -1607"/>
                            <a:gd name="T163" fmla="*/ -814 h 809"/>
                            <a:gd name="T164" fmla="+- 0 3997 3660"/>
                            <a:gd name="T165" fmla="*/ T164 w 6372"/>
                            <a:gd name="T166" fmla="+- 0 -866 -1607"/>
                            <a:gd name="T167" fmla="*/ -866 h 809"/>
                            <a:gd name="T168" fmla="+- 0 3945 3660"/>
                            <a:gd name="T169" fmla="*/ T168 w 6372"/>
                            <a:gd name="T170" fmla="+- 0 -962 -1607"/>
                            <a:gd name="T171" fmla="*/ -962 h 809"/>
                            <a:gd name="T172" fmla="+- 0 4104 3660"/>
                            <a:gd name="T173" fmla="*/ T172 w 6372"/>
                            <a:gd name="T174" fmla="+- 0 -1018 -1607"/>
                            <a:gd name="T175" fmla="*/ -1018 h 809"/>
                            <a:gd name="T176" fmla="+- 0 4261 3660"/>
                            <a:gd name="T177" fmla="*/ T176 w 6372"/>
                            <a:gd name="T178" fmla="+- 0 -1081 -1607"/>
                            <a:gd name="T179" fmla="*/ -1081 h 809"/>
                            <a:gd name="T180" fmla="+- 0 4139 3660"/>
                            <a:gd name="T181" fmla="*/ T180 w 6372"/>
                            <a:gd name="T182" fmla="+- 0 -874 -1607"/>
                            <a:gd name="T183" fmla="*/ -874 h 809"/>
                            <a:gd name="T184" fmla="+- 0 4476 3660"/>
                            <a:gd name="T185" fmla="*/ T184 w 6372"/>
                            <a:gd name="T186" fmla="+- 0 -914 -1607"/>
                            <a:gd name="T187" fmla="*/ -914 h 809"/>
                            <a:gd name="T188" fmla="+- 0 4206 3660"/>
                            <a:gd name="T189" fmla="*/ T188 w 6372"/>
                            <a:gd name="T190" fmla="+- 0 -988 -1607"/>
                            <a:gd name="T191" fmla="*/ -988 h 809"/>
                            <a:gd name="T192" fmla="+- 0 4473 3660"/>
                            <a:gd name="T193" fmla="*/ T192 w 6372"/>
                            <a:gd name="T194" fmla="+- 0 -1018 -1607"/>
                            <a:gd name="T195" fmla="*/ -1018 h 809"/>
                            <a:gd name="T196" fmla="+- 0 5188 3660"/>
                            <a:gd name="T197" fmla="*/ T196 w 6372"/>
                            <a:gd name="T198" fmla="+- 0 -1045 -1607"/>
                            <a:gd name="T199" fmla="*/ -1045 h 809"/>
                            <a:gd name="T200" fmla="+- 0 5351 3660"/>
                            <a:gd name="T201" fmla="*/ T200 w 6372"/>
                            <a:gd name="T202" fmla="+- 0 -976 -1607"/>
                            <a:gd name="T203" fmla="*/ -976 h 809"/>
                            <a:gd name="T204" fmla="+- 0 6467 3660"/>
                            <a:gd name="T205" fmla="*/ T204 w 6372"/>
                            <a:gd name="T206" fmla="+- 0 -1024 -1607"/>
                            <a:gd name="T207" fmla="*/ -1024 h 809"/>
                            <a:gd name="T208" fmla="+- 0 6808 3660"/>
                            <a:gd name="T209" fmla="*/ T208 w 6372"/>
                            <a:gd name="T210" fmla="+- 0 -1236 -1607"/>
                            <a:gd name="T211" fmla="*/ -1236 h 809"/>
                            <a:gd name="T212" fmla="+- 0 7244 3660"/>
                            <a:gd name="T213" fmla="*/ T212 w 6372"/>
                            <a:gd name="T214" fmla="+- 0 -1265 -1607"/>
                            <a:gd name="T215" fmla="*/ -1265 h 809"/>
                            <a:gd name="T216" fmla="+- 0 6927 3660"/>
                            <a:gd name="T217" fmla="*/ T216 w 6372"/>
                            <a:gd name="T218" fmla="+- 0 -1235 -1607"/>
                            <a:gd name="T219" fmla="*/ -1235 h 809"/>
                            <a:gd name="T220" fmla="+- 0 7685 3660"/>
                            <a:gd name="T221" fmla="*/ T220 w 6372"/>
                            <a:gd name="T222" fmla="+- 0 -1285 -1607"/>
                            <a:gd name="T223" fmla="*/ -1285 h 809"/>
                            <a:gd name="T224" fmla="+- 0 7685 3660"/>
                            <a:gd name="T225" fmla="*/ T224 w 6372"/>
                            <a:gd name="T226" fmla="+- 0 -1132 -1607"/>
                            <a:gd name="T227" fmla="*/ -1132 h 809"/>
                            <a:gd name="T228" fmla="+- 0 6836 3660"/>
                            <a:gd name="T229" fmla="*/ T228 w 6372"/>
                            <a:gd name="T230" fmla="+- 0 -1309 -1607"/>
                            <a:gd name="T231" fmla="*/ -1309 h 809"/>
                            <a:gd name="T232" fmla="+- 0 7299 3660"/>
                            <a:gd name="T233" fmla="*/ T232 w 6372"/>
                            <a:gd name="T234" fmla="+- 0 -1282 -1607"/>
                            <a:gd name="T235" fmla="*/ -1282 h 809"/>
                            <a:gd name="T236" fmla="+- 0 7154 3660"/>
                            <a:gd name="T237" fmla="*/ T236 w 6372"/>
                            <a:gd name="T238" fmla="+- 0 -1322 -1607"/>
                            <a:gd name="T239" fmla="*/ -1322 h 809"/>
                            <a:gd name="T240" fmla="+- 0 7368 3660"/>
                            <a:gd name="T241" fmla="*/ T240 w 6372"/>
                            <a:gd name="T242" fmla="+- 0 -1363 -1607"/>
                            <a:gd name="T243" fmla="*/ -1363 h 809"/>
                            <a:gd name="T244" fmla="+- 0 7681 3660"/>
                            <a:gd name="T245" fmla="*/ T244 w 6372"/>
                            <a:gd name="T246" fmla="+- 0 -1317 -1607"/>
                            <a:gd name="T247" fmla="*/ -1317 h 809"/>
                            <a:gd name="T248" fmla="+- 0 8782 3660"/>
                            <a:gd name="T249" fmla="*/ T248 w 6372"/>
                            <a:gd name="T250" fmla="+- 0 -1582 -1607"/>
                            <a:gd name="T251" fmla="*/ -1582 h 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372" h="809">
                              <a:moveTo>
                                <a:pt x="2639" y="424"/>
                              </a:moveTo>
                              <a:lnTo>
                                <a:pt x="2321" y="424"/>
                              </a:lnTo>
                              <a:lnTo>
                                <a:pt x="2337" y="425"/>
                              </a:lnTo>
                              <a:lnTo>
                                <a:pt x="2350" y="427"/>
                              </a:lnTo>
                              <a:lnTo>
                                <a:pt x="2364" y="431"/>
                              </a:lnTo>
                              <a:lnTo>
                                <a:pt x="2371" y="439"/>
                              </a:lnTo>
                              <a:lnTo>
                                <a:pt x="2371" y="451"/>
                              </a:lnTo>
                              <a:lnTo>
                                <a:pt x="2345" y="456"/>
                              </a:lnTo>
                              <a:lnTo>
                                <a:pt x="2297" y="467"/>
                              </a:lnTo>
                              <a:lnTo>
                                <a:pt x="2273" y="471"/>
                              </a:lnTo>
                              <a:lnTo>
                                <a:pt x="2244" y="476"/>
                              </a:lnTo>
                              <a:lnTo>
                                <a:pt x="2073" y="504"/>
                              </a:lnTo>
                              <a:lnTo>
                                <a:pt x="2013" y="515"/>
                              </a:lnTo>
                              <a:lnTo>
                                <a:pt x="1964" y="526"/>
                              </a:lnTo>
                              <a:lnTo>
                                <a:pt x="1924" y="537"/>
                              </a:lnTo>
                              <a:lnTo>
                                <a:pt x="1895" y="548"/>
                              </a:lnTo>
                              <a:lnTo>
                                <a:pt x="1874" y="560"/>
                              </a:lnTo>
                              <a:lnTo>
                                <a:pt x="1859" y="573"/>
                              </a:lnTo>
                              <a:lnTo>
                                <a:pt x="1850" y="586"/>
                              </a:lnTo>
                              <a:lnTo>
                                <a:pt x="1847" y="600"/>
                              </a:lnTo>
                              <a:lnTo>
                                <a:pt x="1852" y="615"/>
                              </a:lnTo>
                              <a:lnTo>
                                <a:pt x="1864" y="628"/>
                              </a:lnTo>
                              <a:lnTo>
                                <a:pt x="1885" y="638"/>
                              </a:lnTo>
                              <a:lnTo>
                                <a:pt x="1914" y="647"/>
                              </a:lnTo>
                              <a:lnTo>
                                <a:pt x="1951" y="653"/>
                              </a:lnTo>
                              <a:lnTo>
                                <a:pt x="1996" y="655"/>
                              </a:lnTo>
                              <a:lnTo>
                                <a:pt x="2049" y="655"/>
                              </a:lnTo>
                              <a:lnTo>
                                <a:pt x="2109" y="651"/>
                              </a:lnTo>
                              <a:lnTo>
                                <a:pt x="2156" y="646"/>
                              </a:lnTo>
                              <a:lnTo>
                                <a:pt x="2200" y="640"/>
                              </a:lnTo>
                              <a:lnTo>
                                <a:pt x="2241" y="633"/>
                              </a:lnTo>
                              <a:lnTo>
                                <a:pt x="2279" y="625"/>
                              </a:lnTo>
                              <a:lnTo>
                                <a:pt x="2306" y="618"/>
                              </a:lnTo>
                              <a:lnTo>
                                <a:pt x="2332" y="610"/>
                              </a:lnTo>
                              <a:lnTo>
                                <a:pt x="2359" y="600"/>
                              </a:lnTo>
                              <a:lnTo>
                                <a:pt x="2386" y="589"/>
                              </a:lnTo>
                              <a:lnTo>
                                <a:pt x="2666" y="589"/>
                              </a:lnTo>
                              <a:lnTo>
                                <a:pt x="2665" y="589"/>
                              </a:lnTo>
                              <a:lnTo>
                                <a:pt x="2174" y="589"/>
                              </a:lnTo>
                              <a:lnTo>
                                <a:pt x="2159" y="588"/>
                              </a:lnTo>
                              <a:lnTo>
                                <a:pt x="2146" y="586"/>
                              </a:lnTo>
                              <a:lnTo>
                                <a:pt x="2131" y="582"/>
                              </a:lnTo>
                              <a:lnTo>
                                <a:pt x="2123" y="576"/>
                              </a:lnTo>
                              <a:lnTo>
                                <a:pt x="2123" y="562"/>
                              </a:lnTo>
                              <a:lnTo>
                                <a:pt x="2131" y="555"/>
                              </a:lnTo>
                              <a:lnTo>
                                <a:pt x="2146" y="549"/>
                              </a:lnTo>
                              <a:lnTo>
                                <a:pt x="2161" y="543"/>
                              </a:lnTo>
                              <a:lnTo>
                                <a:pt x="2184" y="537"/>
                              </a:lnTo>
                              <a:lnTo>
                                <a:pt x="2214" y="531"/>
                              </a:lnTo>
                              <a:lnTo>
                                <a:pt x="2313" y="512"/>
                              </a:lnTo>
                              <a:lnTo>
                                <a:pt x="2371" y="500"/>
                              </a:lnTo>
                              <a:lnTo>
                                <a:pt x="2640" y="500"/>
                              </a:lnTo>
                              <a:lnTo>
                                <a:pt x="2640" y="430"/>
                              </a:lnTo>
                              <a:lnTo>
                                <a:pt x="2639" y="424"/>
                              </a:lnTo>
                              <a:close/>
                              <a:moveTo>
                                <a:pt x="2666" y="589"/>
                              </a:moveTo>
                              <a:lnTo>
                                <a:pt x="2386" y="589"/>
                              </a:lnTo>
                              <a:lnTo>
                                <a:pt x="2390" y="596"/>
                              </a:lnTo>
                              <a:lnTo>
                                <a:pt x="2393" y="601"/>
                              </a:lnTo>
                              <a:lnTo>
                                <a:pt x="2396" y="605"/>
                              </a:lnTo>
                              <a:lnTo>
                                <a:pt x="2399" y="608"/>
                              </a:lnTo>
                              <a:lnTo>
                                <a:pt x="2406" y="612"/>
                              </a:lnTo>
                              <a:lnTo>
                                <a:pt x="2416" y="618"/>
                              </a:lnTo>
                              <a:lnTo>
                                <a:pt x="2674" y="595"/>
                              </a:lnTo>
                              <a:lnTo>
                                <a:pt x="2666" y="589"/>
                              </a:lnTo>
                              <a:close/>
                              <a:moveTo>
                                <a:pt x="2640" y="500"/>
                              </a:moveTo>
                              <a:lnTo>
                                <a:pt x="2371" y="500"/>
                              </a:lnTo>
                              <a:lnTo>
                                <a:pt x="2371" y="528"/>
                              </a:lnTo>
                              <a:lnTo>
                                <a:pt x="2365" y="539"/>
                              </a:lnTo>
                              <a:lnTo>
                                <a:pt x="2354" y="547"/>
                              </a:lnTo>
                              <a:lnTo>
                                <a:pt x="2345" y="554"/>
                              </a:lnTo>
                              <a:lnTo>
                                <a:pt x="2332" y="560"/>
                              </a:lnTo>
                              <a:lnTo>
                                <a:pt x="2317" y="566"/>
                              </a:lnTo>
                              <a:lnTo>
                                <a:pt x="2298" y="572"/>
                              </a:lnTo>
                              <a:lnTo>
                                <a:pt x="2278" y="577"/>
                              </a:lnTo>
                              <a:lnTo>
                                <a:pt x="2257" y="581"/>
                              </a:lnTo>
                              <a:lnTo>
                                <a:pt x="2235" y="585"/>
                              </a:lnTo>
                              <a:lnTo>
                                <a:pt x="2213" y="587"/>
                              </a:lnTo>
                              <a:lnTo>
                                <a:pt x="2192" y="589"/>
                              </a:lnTo>
                              <a:lnTo>
                                <a:pt x="2174" y="589"/>
                              </a:lnTo>
                              <a:lnTo>
                                <a:pt x="2665" y="589"/>
                              </a:lnTo>
                              <a:lnTo>
                                <a:pt x="2660" y="586"/>
                              </a:lnTo>
                              <a:lnTo>
                                <a:pt x="2651" y="578"/>
                              </a:lnTo>
                              <a:lnTo>
                                <a:pt x="2646" y="571"/>
                              </a:lnTo>
                              <a:lnTo>
                                <a:pt x="2642" y="565"/>
                              </a:lnTo>
                              <a:lnTo>
                                <a:pt x="2640" y="556"/>
                              </a:lnTo>
                              <a:lnTo>
                                <a:pt x="2640" y="500"/>
                              </a:lnTo>
                              <a:close/>
                              <a:moveTo>
                                <a:pt x="2475" y="359"/>
                              </a:moveTo>
                              <a:lnTo>
                                <a:pt x="2439" y="359"/>
                              </a:lnTo>
                              <a:lnTo>
                                <a:pt x="2399" y="360"/>
                              </a:lnTo>
                              <a:lnTo>
                                <a:pt x="2352" y="363"/>
                              </a:lnTo>
                              <a:lnTo>
                                <a:pt x="2299" y="366"/>
                              </a:lnTo>
                              <a:lnTo>
                                <a:pt x="2240" y="371"/>
                              </a:lnTo>
                              <a:lnTo>
                                <a:pt x="2203" y="375"/>
                              </a:lnTo>
                              <a:lnTo>
                                <a:pt x="2166" y="379"/>
                              </a:lnTo>
                              <a:lnTo>
                                <a:pt x="2131" y="383"/>
                              </a:lnTo>
                              <a:lnTo>
                                <a:pt x="2097" y="388"/>
                              </a:lnTo>
                              <a:lnTo>
                                <a:pt x="2066" y="393"/>
                              </a:lnTo>
                              <a:lnTo>
                                <a:pt x="2038" y="398"/>
                              </a:lnTo>
                              <a:lnTo>
                                <a:pt x="2013" y="404"/>
                              </a:lnTo>
                              <a:lnTo>
                                <a:pt x="1993" y="409"/>
                              </a:lnTo>
                              <a:lnTo>
                                <a:pt x="1968" y="417"/>
                              </a:lnTo>
                              <a:lnTo>
                                <a:pt x="1946" y="424"/>
                              </a:lnTo>
                              <a:lnTo>
                                <a:pt x="1928" y="432"/>
                              </a:lnTo>
                              <a:lnTo>
                                <a:pt x="1912" y="441"/>
                              </a:lnTo>
                              <a:lnTo>
                                <a:pt x="1899" y="449"/>
                              </a:lnTo>
                              <a:lnTo>
                                <a:pt x="1887" y="459"/>
                              </a:lnTo>
                              <a:lnTo>
                                <a:pt x="1877" y="471"/>
                              </a:lnTo>
                              <a:lnTo>
                                <a:pt x="1869" y="483"/>
                              </a:lnTo>
                              <a:lnTo>
                                <a:pt x="2132" y="470"/>
                              </a:lnTo>
                              <a:lnTo>
                                <a:pt x="2141" y="461"/>
                              </a:lnTo>
                              <a:lnTo>
                                <a:pt x="2151" y="454"/>
                              </a:lnTo>
                              <a:lnTo>
                                <a:pt x="2162" y="448"/>
                              </a:lnTo>
                              <a:lnTo>
                                <a:pt x="2175" y="443"/>
                              </a:lnTo>
                              <a:lnTo>
                                <a:pt x="2194" y="438"/>
                              </a:lnTo>
                              <a:lnTo>
                                <a:pt x="2217" y="434"/>
                              </a:lnTo>
                              <a:lnTo>
                                <a:pt x="2244" y="430"/>
                              </a:lnTo>
                              <a:lnTo>
                                <a:pt x="2276" y="427"/>
                              </a:lnTo>
                              <a:lnTo>
                                <a:pt x="2301" y="425"/>
                              </a:lnTo>
                              <a:lnTo>
                                <a:pt x="2321" y="424"/>
                              </a:lnTo>
                              <a:lnTo>
                                <a:pt x="2639" y="424"/>
                              </a:lnTo>
                              <a:lnTo>
                                <a:pt x="2639" y="421"/>
                              </a:lnTo>
                              <a:lnTo>
                                <a:pt x="2635" y="412"/>
                              </a:lnTo>
                              <a:lnTo>
                                <a:pt x="2629" y="403"/>
                              </a:lnTo>
                              <a:lnTo>
                                <a:pt x="2620" y="394"/>
                              </a:lnTo>
                              <a:lnTo>
                                <a:pt x="2609" y="386"/>
                              </a:lnTo>
                              <a:lnTo>
                                <a:pt x="2596" y="379"/>
                              </a:lnTo>
                              <a:lnTo>
                                <a:pt x="2581" y="373"/>
                              </a:lnTo>
                              <a:lnTo>
                                <a:pt x="2564" y="368"/>
                              </a:lnTo>
                              <a:lnTo>
                                <a:pt x="2538" y="363"/>
                              </a:lnTo>
                              <a:lnTo>
                                <a:pt x="2508" y="360"/>
                              </a:lnTo>
                              <a:lnTo>
                                <a:pt x="2475" y="359"/>
                              </a:lnTo>
                              <a:close/>
                              <a:moveTo>
                                <a:pt x="4449" y="182"/>
                              </a:moveTo>
                              <a:lnTo>
                                <a:pt x="4191" y="205"/>
                              </a:lnTo>
                              <a:lnTo>
                                <a:pt x="4191" y="558"/>
                              </a:lnTo>
                              <a:lnTo>
                                <a:pt x="4469" y="534"/>
                              </a:lnTo>
                              <a:lnTo>
                                <a:pt x="4469" y="411"/>
                              </a:lnTo>
                              <a:lnTo>
                                <a:pt x="4763" y="411"/>
                              </a:lnTo>
                              <a:lnTo>
                                <a:pt x="4798" y="404"/>
                              </a:lnTo>
                              <a:lnTo>
                                <a:pt x="4850" y="389"/>
                              </a:lnTo>
                              <a:lnTo>
                                <a:pt x="4896" y="371"/>
                              </a:lnTo>
                              <a:lnTo>
                                <a:pt x="4915" y="359"/>
                              </a:lnTo>
                              <a:lnTo>
                                <a:pt x="4567" y="359"/>
                              </a:lnTo>
                              <a:lnTo>
                                <a:pt x="4543" y="358"/>
                              </a:lnTo>
                              <a:lnTo>
                                <a:pt x="4522" y="356"/>
                              </a:lnTo>
                              <a:lnTo>
                                <a:pt x="4503" y="351"/>
                              </a:lnTo>
                              <a:lnTo>
                                <a:pt x="4487" y="344"/>
                              </a:lnTo>
                              <a:lnTo>
                                <a:pt x="4476" y="335"/>
                              </a:lnTo>
                              <a:lnTo>
                                <a:pt x="4469" y="323"/>
                              </a:lnTo>
                              <a:lnTo>
                                <a:pt x="4467" y="309"/>
                              </a:lnTo>
                              <a:lnTo>
                                <a:pt x="4469" y="293"/>
                              </a:lnTo>
                              <a:lnTo>
                                <a:pt x="4476" y="280"/>
                              </a:lnTo>
                              <a:lnTo>
                                <a:pt x="4487" y="268"/>
                              </a:lnTo>
                              <a:lnTo>
                                <a:pt x="4502" y="258"/>
                              </a:lnTo>
                              <a:lnTo>
                                <a:pt x="4521" y="250"/>
                              </a:lnTo>
                              <a:lnTo>
                                <a:pt x="4542" y="243"/>
                              </a:lnTo>
                              <a:lnTo>
                                <a:pt x="4565" y="239"/>
                              </a:lnTo>
                              <a:lnTo>
                                <a:pt x="4590" y="236"/>
                              </a:lnTo>
                              <a:lnTo>
                                <a:pt x="4613" y="234"/>
                              </a:lnTo>
                              <a:lnTo>
                                <a:pt x="4974" y="234"/>
                              </a:lnTo>
                              <a:lnTo>
                                <a:pt x="4965" y="220"/>
                              </a:lnTo>
                              <a:lnTo>
                                <a:pt x="4449" y="220"/>
                              </a:lnTo>
                              <a:lnTo>
                                <a:pt x="4449" y="182"/>
                              </a:lnTo>
                              <a:close/>
                              <a:moveTo>
                                <a:pt x="4763" y="411"/>
                              </a:moveTo>
                              <a:lnTo>
                                <a:pt x="4469" y="411"/>
                              </a:lnTo>
                              <a:lnTo>
                                <a:pt x="4490" y="417"/>
                              </a:lnTo>
                              <a:lnTo>
                                <a:pt x="4513" y="421"/>
                              </a:lnTo>
                              <a:lnTo>
                                <a:pt x="4537" y="424"/>
                              </a:lnTo>
                              <a:lnTo>
                                <a:pt x="4563" y="426"/>
                              </a:lnTo>
                              <a:lnTo>
                                <a:pt x="4590" y="427"/>
                              </a:lnTo>
                              <a:lnTo>
                                <a:pt x="4618" y="427"/>
                              </a:lnTo>
                              <a:lnTo>
                                <a:pt x="4648" y="426"/>
                              </a:lnTo>
                              <a:lnTo>
                                <a:pt x="4679" y="423"/>
                              </a:lnTo>
                              <a:lnTo>
                                <a:pt x="4741" y="416"/>
                              </a:lnTo>
                              <a:lnTo>
                                <a:pt x="4763" y="411"/>
                              </a:lnTo>
                              <a:close/>
                              <a:moveTo>
                                <a:pt x="4974" y="234"/>
                              </a:moveTo>
                              <a:lnTo>
                                <a:pt x="4613" y="234"/>
                              </a:lnTo>
                              <a:lnTo>
                                <a:pt x="4635" y="235"/>
                              </a:lnTo>
                              <a:lnTo>
                                <a:pt x="4655" y="238"/>
                              </a:lnTo>
                              <a:lnTo>
                                <a:pt x="4672" y="243"/>
                              </a:lnTo>
                              <a:lnTo>
                                <a:pt x="4687" y="250"/>
                              </a:lnTo>
                              <a:lnTo>
                                <a:pt x="4698" y="259"/>
                              </a:lnTo>
                              <a:lnTo>
                                <a:pt x="4704" y="271"/>
                              </a:lnTo>
                              <a:lnTo>
                                <a:pt x="4706" y="286"/>
                              </a:lnTo>
                              <a:lnTo>
                                <a:pt x="4704" y="301"/>
                              </a:lnTo>
                              <a:lnTo>
                                <a:pt x="4698" y="315"/>
                              </a:lnTo>
                              <a:lnTo>
                                <a:pt x="4688" y="327"/>
                              </a:lnTo>
                              <a:lnTo>
                                <a:pt x="4674" y="336"/>
                              </a:lnTo>
                              <a:lnTo>
                                <a:pt x="4657" y="344"/>
                              </a:lnTo>
                              <a:lnTo>
                                <a:pt x="4638" y="350"/>
                              </a:lnTo>
                              <a:lnTo>
                                <a:pt x="4616" y="355"/>
                              </a:lnTo>
                              <a:lnTo>
                                <a:pt x="4593" y="358"/>
                              </a:lnTo>
                              <a:lnTo>
                                <a:pt x="4567" y="359"/>
                              </a:lnTo>
                              <a:lnTo>
                                <a:pt x="4915" y="359"/>
                              </a:lnTo>
                              <a:lnTo>
                                <a:pt x="4933" y="348"/>
                              </a:lnTo>
                              <a:lnTo>
                                <a:pt x="4960" y="324"/>
                              </a:lnTo>
                              <a:lnTo>
                                <a:pt x="4976" y="296"/>
                              </a:lnTo>
                              <a:lnTo>
                                <a:pt x="4982" y="265"/>
                              </a:lnTo>
                              <a:lnTo>
                                <a:pt x="4977" y="238"/>
                              </a:lnTo>
                              <a:lnTo>
                                <a:pt x="4974" y="234"/>
                              </a:lnTo>
                              <a:close/>
                              <a:moveTo>
                                <a:pt x="4748" y="152"/>
                              </a:moveTo>
                              <a:lnTo>
                                <a:pt x="4680" y="155"/>
                              </a:lnTo>
                              <a:lnTo>
                                <a:pt x="4644" y="159"/>
                              </a:lnTo>
                              <a:lnTo>
                                <a:pt x="4610" y="164"/>
                              </a:lnTo>
                              <a:lnTo>
                                <a:pt x="4578" y="171"/>
                              </a:lnTo>
                              <a:lnTo>
                                <a:pt x="4547" y="179"/>
                              </a:lnTo>
                              <a:lnTo>
                                <a:pt x="4524" y="186"/>
                              </a:lnTo>
                              <a:lnTo>
                                <a:pt x="4500" y="195"/>
                              </a:lnTo>
                              <a:lnTo>
                                <a:pt x="4475" y="206"/>
                              </a:lnTo>
                              <a:lnTo>
                                <a:pt x="4449" y="220"/>
                              </a:lnTo>
                              <a:lnTo>
                                <a:pt x="4965" y="220"/>
                              </a:lnTo>
                              <a:lnTo>
                                <a:pt x="4962" y="214"/>
                              </a:lnTo>
                              <a:lnTo>
                                <a:pt x="4937" y="193"/>
                              </a:lnTo>
                              <a:lnTo>
                                <a:pt x="4903" y="175"/>
                              </a:lnTo>
                              <a:lnTo>
                                <a:pt x="4859" y="162"/>
                              </a:lnTo>
                              <a:lnTo>
                                <a:pt x="4808" y="154"/>
                              </a:lnTo>
                              <a:lnTo>
                                <a:pt x="4748" y="152"/>
                              </a:lnTo>
                              <a:close/>
                              <a:moveTo>
                                <a:pt x="6084" y="35"/>
                              </a:moveTo>
                              <a:lnTo>
                                <a:pt x="6019" y="38"/>
                              </a:lnTo>
                              <a:lnTo>
                                <a:pt x="5946" y="43"/>
                              </a:lnTo>
                              <a:lnTo>
                                <a:pt x="5856" y="54"/>
                              </a:lnTo>
                              <a:lnTo>
                                <a:pt x="5776" y="68"/>
                              </a:lnTo>
                              <a:lnTo>
                                <a:pt x="5707" y="85"/>
                              </a:lnTo>
                              <a:lnTo>
                                <a:pt x="5648" y="107"/>
                              </a:lnTo>
                              <a:lnTo>
                                <a:pt x="5601" y="131"/>
                              </a:lnTo>
                              <a:lnTo>
                                <a:pt x="5567" y="157"/>
                              </a:lnTo>
                              <a:lnTo>
                                <a:pt x="5547" y="184"/>
                              </a:lnTo>
                              <a:lnTo>
                                <a:pt x="5540" y="214"/>
                              </a:lnTo>
                              <a:lnTo>
                                <a:pt x="5544" y="234"/>
                              </a:lnTo>
                              <a:lnTo>
                                <a:pt x="5554" y="252"/>
                              </a:lnTo>
                              <a:lnTo>
                                <a:pt x="5570" y="268"/>
                              </a:lnTo>
                              <a:lnTo>
                                <a:pt x="5594" y="282"/>
                              </a:lnTo>
                              <a:lnTo>
                                <a:pt x="5623" y="294"/>
                              </a:lnTo>
                              <a:lnTo>
                                <a:pt x="5655" y="304"/>
                              </a:lnTo>
                              <a:lnTo>
                                <a:pt x="5690" y="311"/>
                              </a:lnTo>
                              <a:lnTo>
                                <a:pt x="5730" y="316"/>
                              </a:lnTo>
                              <a:lnTo>
                                <a:pt x="5774" y="318"/>
                              </a:lnTo>
                              <a:lnTo>
                                <a:pt x="5827" y="318"/>
                              </a:lnTo>
                              <a:lnTo>
                                <a:pt x="5887" y="316"/>
                              </a:lnTo>
                              <a:lnTo>
                                <a:pt x="5954" y="311"/>
                              </a:lnTo>
                              <a:lnTo>
                                <a:pt x="6031" y="303"/>
                              </a:lnTo>
                              <a:lnTo>
                                <a:pt x="6099" y="293"/>
                              </a:lnTo>
                              <a:lnTo>
                                <a:pt x="6158" y="283"/>
                              </a:lnTo>
                              <a:lnTo>
                                <a:pt x="6206" y="271"/>
                              </a:lnTo>
                              <a:lnTo>
                                <a:pt x="6249" y="258"/>
                              </a:lnTo>
                              <a:lnTo>
                                <a:pt x="6259" y="254"/>
                              </a:lnTo>
                              <a:lnTo>
                                <a:pt x="5930" y="254"/>
                              </a:lnTo>
                              <a:lnTo>
                                <a:pt x="5902" y="253"/>
                              </a:lnTo>
                              <a:lnTo>
                                <a:pt x="5877" y="250"/>
                              </a:lnTo>
                              <a:lnTo>
                                <a:pt x="5856" y="245"/>
                              </a:lnTo>
                              <a:lnTo>
                                <a:pt x="5843" y="239"/>
                              </a:lnTo>
                              <a:lnTo>
                                <a:pt x="5833" y="232"/>
                              </a:lnTo>
                              <a:lnTo>
                                <a:pt x="5825" y="223"/>
                              </a:lnTo>
                              <a:lnTo>
                                <a:pt x="5820" y="213"/>
                              </a:lnTo>
                              <a:lnTo>
                                <a:pt x="6352" y="166"/>
                              </a:lnTo>
                              <a:lnTo>
                                <a:pt x="5821" y="166"/>
                              </a:lnTo>
                              <a:lnTo>
                                <a:pt x="5825" y="155"/>
                              </a:lnTo>
                              <a:lnTo>
                                <a:pt x="5832" y="145"/>
                              </a:lnTo>
                              <a:lnTo>
                                <a:pt x="5841" y="136"/>
                              </a:lnTo>
                              <a:lnTo>
                                <a:pt x="5853" y="128"/>
                              </a:lnTo>
                              <a:lnTo>
                                <a:pt x="5874" y="118"/>
                              </a:lnTo>
                              <a:lnTo>
                                <a:pt x="5898" y="110"/>
                              </a:lnTo>
                              <a:lnTo>
                                <a:pt x="5926" y="104"/>
                              </a:lnTo>
                              <a:lnTo>
                                <a:pt x="5957" y="101"/>
                              </a:lnTo>
                              <a:lnTo>
                                <a:pt x="5984" y="99"/>
                              </a:lnTo>
                              <a:lnTo>
                                <a:pt x="6353" y="99"/>
                              </a:lnTo>
                              <a:lnTo>
                                <a:pt x="6346" y="90"/>
                              </a:lnTo>
                              <a:lnTo>
                                <a:pt x="6325" y="75"/>
                              </a:lnTo>
                              <a:lnTo>
                                <a:pt x="6299" y="62"/>
                              </a:lnTo>
                              <a:lnTo>
                                <a:pt x="6268" y="52"/>
                              </a:lnTo>
                              <a:lnTo>
                                <a:pt x="6231" y="44"/>
                              </a:lnTo>
                              <a:lnTo>
                                <a:pt x="6189" y="38"/>
                              </a:lnTo>
                              <a:lnTo>
                                <a:pt x="6141" y="35"/>
                              </a:lnTo>
                              <a:lnTo>
                                <a:pt x="6084" y="35"/>
                              </a:lnTo>
                              <a:close/>
                              <a:moveTo>
                                <a:pt x="6356" y="203"/>
                              </a:moveTo>
                              <a:lnTo>
                                <a:pt x="6085" y="218"/>
                              </a:lnTo>
                              <a:lnTo>
                                <a:pt x="6073" y="224"/>
                              </a:lnTo>
                              <a:lnTo>
                                <a:pt x="6060" y="230"/>
                              </a:lnTo>
                              <a:lnTo>
                                <a:pt x="6049" y="234"/>
                              </a:lnTo>
                              <a:lnTo>
                                <a:pt x="6037" y="238"/>
                              </a:lnTo>
                              <a:lnTo>
                                <a:pt x="6019" y="243"/>
                              </a:lnTo>
                              <a:lnTo>
                                <a:pt x="6000" y="247"/>
                              </a:lnTo>
                              <a:lnTo>
                                <a:pt x="5980" y="250"/>
                              </a:lnTo>
                              <a:lnTo>
                                <a:pt x="5960" y="252"/>
                              </a:lnTo>
                              <a:lnTo>
                                <a:pt x="5930" y="254"/>
                              </a:lnTo>
                              <a:lnTo>
                                <a:pt x="6259" y="254"/>
                              </a:lnTo>
                              <a:lnTo>
                                <a:pt x="6288" y="242"/>
                              </a:lnTo>
                              <a:lnTo>
                                <a:pt x="6324" y="224"/>
                              </a:lnTo>
                              <a:lnTo>
                                <a:pt x="6356" y="203"/>
                              </a:lnTo>
                              <a:close/>
                              <a:moveTo>
                                <a:pt x="6353" y="99"/>
                              </a:moveTo>
                              <a:lnTo>
                                <a:pt x="5984" y="99"/>
                              </a:lnTo>
                              <a:lnTo>
                                <a:pt x="6009" y="99"/>
                              </a:lnTo>
                              <a:lnTo>
                                <a:pt x="6030" y="101"/>
                              </a:lnTo>
                              <a:lnTo>
                                <a:pt x="6049" y="105"/>
                              </a:lnTo>
                              <a:lnTo>
                                <a:pt x="6065" y="110"/>
                              </a:lnTo>
                              <a:lnTo>
                                <a:pt x="6077" y="119"/>
                              </a:lnTo>
                              <a:lnTo>
                                <a:pt x="6086" y="129"/>
                              </a:lnTo>
                              <a:lnTo>
                                <a:pt x="6092" y="142"/>
                              </a:lnTo>
                              <a:lnTo>
                                <a:pt x="5821" y="166"/>
                              </a:lnTo>
                              <a:lnTo>
                                <a:pt x="6352" y="166"/>
                              </a:lnTo>
                              <a:lnTo>
                                <a:pt x="6372" y="164"/>
                              </a:lnTo>
                              <a:lnTo>
                                <a:pt x="6372" y="153"/>
                              </a:lnTo>
                              <a:lnTo>
                                <a:pt x="6369" y="129"/>
                              </a:lnTo>
                              <a:lnTo>
                                <a:pt x="6360" y="108"/>
                              </a:lnTo>
                              <a:lnTo>
                                <a:pt x="6353" y="99"/>
                              </a:lnTo>
                              <a:close/>
                              <a:moveTo>
                                <a:pt x="544" y="526"/>
                              </a:moveTo>
                              <a:lnTo>
                                <a:pt x="479" y="528"/>
                              </a:lnTo>
                              <a:lnTo>
                                <a:pt x="406" y="534"/>
                              </a:lnTo>
                              <a:lnTo>
                                <a:pt x="316" y="544"/>
                              </a:lnTo>
                              <a:lnTo>
                                <a:pt x="236" y="558"/>
                              </a:lnTo>
                              <a:lnTo>
                                <a:pt x="167" y="576"/>
                              </a:lnTo>
                              <a:lnTo>
                                <a:pt x="108" y="597"/>
                              </a:lnTo>
                              <a:lnTo>
                                <a:pt x="61" y="621"/>
                              </a:lnTo>
                              <a:lnTo>
                                <a:pt x="27" y="647"/>
                              </a:lnTo>
                              <a:lnTo>
                                <a:pt x="7" y="675"/>
                              </a:lnTo>
                              <a:lnTo>
                                <a:pt x="0" y="704"/>
                              </a:lnTo>
                              <a:lnTo>
                                <a:pt x="3" y="724"/>
                              </a:lnTo>
                              <a:lnTo>
                                <a:pt x="13" y="742"/>
                              </a:lnTo>
                              <a:lnTo>
                                <a:pt x="30" y="759"/>
                              </a:lnTo>
                              <a:lnTo>
                                <a:pt x="54" y="773"/>
                              </a:lnTo>
                              <a:lnTo>
                                <a:pt x="82" y="785"/>
                              </a:lnTo>
                              <a:lnTo>
                                <a:pt x="115" y="794"/>
                              </a:lnTo>
                              <a:lnTo>
                                <a:pt x="150" y="802"/>
                              </a:lnTo>
                              <a:lnTo>
                                <a:pt x="189" y="806"/>
                              </a:lnTo>
                              <a:lnTo>
                                <a:pt x="234" y="809"/>
                              </a:lnTo>
                              <a:lnTo>
                                <a:pt x="286" y="809"/>
                              </a:lnTo>
                              <a:lnTo>
                                <a:pt x="346" y="806"/>
                              </a:lnTo>
                              <a:lnTo>
                                <a:pt x="414" y="801"/>
                              </a:lnTo>
                              <a:lnTo>
                                <a:pt x="491" y="793"/>
                              </a:lnTo>
                              <a:lnTo>
                                <a:pt x="559" y="784"/>
                              </a:lnTo>
                              <a:lnTo>
                                <a:pt x="617" y="773"/>
                              </a:lnTo>
                              <a:lnTo>
                                <a:pt x="666" y="762"/>
                              </a:lnTo>
                              <a:lnTo>
                                <a:pt x="709" y="748"/>
                              </a:lnTo>
                              <a:lnTo>
                                <a:pt x="718" y="744"/>
                              </a:lnTo>
                              <a:lnTo>
                                <a:pt x="389" y="744"/>
                              </a:lnTo>
                              <a:lnTo>
                                <a:pt x="362" y="744"/>
                              </a:lnTo>
                              <a:lnTo>
                                <a:pt x="337" y="741"/>
                              </a:lnTo>
                              <a:lnTo>
                                <a:pt x="316" y="735"/>
                              </a:lnTo>
                              <a:lnTo>
                                <a:pt x="303" y="730"/>
                              </a:lnTo>
                              <a:lnTo>
                                <a:pt x="293" y="723"/>
                              </a:lnTo>
                              <a:lnTo>
                                <a:pt x="285" y="714"/>
                              </a:lnTo>
                              <a:lnTo>
                                <a:pt x="280" y="703"/>
                              </a:lnTo>
                              <a:lnTo>
                                <a:pt x="814" y="656"/>
                              </a:lnTo>
                              <a:lnTo>
                                <a:pt x="281" y="656"/>
                              </a:lnTo>
                              <a:lnTo>
                                <a:pt x="285" y="645"/>
                              </a:lnTo>
                              <a:lnTo>
                                <a:pt x="292" y="635"/>
                              </a:lnTo>
                              <a:lnTo>
                                <a:pt x="301" y="626"/>
                              </a:lnTo>
                              <a:lnTo>
                                <a:pt x="312" y="619"/>
                              </a:lnTo>
                              <a:lnTo>
                                <a:pt x="334" y="609"/>
                              </a:lnTo>
                              <a:lnTo>
                                <a:pt x="358" y="601"/>
                              </a:lnTo>
                              <a:lnTo>
                                <a:pt x="386" y="595"/>
                              </a:lnTo>
                              <a:lnTo>
                                <a:pt x="417" y="591"/>
                              </a:lnTo>
                              <a:lnTo>
                                <a:pt x="444" y="589"/>
                              </a:lnTo>
                              <a:lnTo>
                                <a:pt x="813" y="589"/>
                              </a:lnTo>
                              <a:lnTo>
                                <a:pt x="806" y="580"/>
                              </a:lnTo>
                              <a:lnTo>
                                <a:pt x="785" y="565"/>
                              </a:lnTo>
                              <a:lnTo>
                                <a:pt x="759" y="552"/>
                              </a:lnTo>
                              <a:lnTo>
                                <a:pt x="728" y="542"/>
                              </a:lnTo>
                              <a:lnTo>
                                <a:pt x="691" y="534"/>
                              </a:lnTo>
                              <a:lnTo>
                                <a:pt x="649" y="529"/>
                              </a:lnTo>
                              <a:lnTo>
                                <a:pt x="601" y="526"/>
                              </a:lnTo>
                              <a:lnTo>
                                <a:pt x="544" y="526"/>
                              </a:lnTo>
                              <a:close/>
                              <a:moveTo>
                                <a:pt x="816" y="693"/>
                              </a:moveTo>
                              <a:lnTo>
                                <a:pt x="545" y="708"/>
                              </a:lnTo>
                              <a:lnTo>
                                <a:pt x="532" y="715"/>
                              </a:lnTo>
                              <a:lnTo>
                                <a:pt x="520" y="720"/>
                              </a:lnTo>
                              <a:lnTo>
                                <a:pt x="508" y="725"/>
                              </a:lnTo>
                              <a:lnTo>
                                <a:pt x="497" y="729"/>
                              </a:lnTo>
                              <a:lnTo>
                                <a:pt x="479" y="733"/>
                              </a:lnTo>
                              <a:lnTo>
                                <a:pt x="460" y="737"/>
                              </a:lnTo>
                              <a:lnTo>
                                <a:pt x="440" y="740"/>
                              </a:lnTo>
                              <a:lnTo>
                                <a:pt x="420" y="743"/>
                              </a:lnTo>
                              <a:lnTo>
                                <a:pt x="389" y="744"/>
                              </a:lnTo>
                              <a:lnTo>
                                <a:pt x="718" y="744"/>
                              </a:lnTo>
                              <a:lnTo>
                                <a:pt x="748" y="732"/>
                              </a:lnTo>
                              <a:lnTo>
                                <a:pt x="784" y="714"/>
                              </a:lnTo>
                              <a:lnTo>
                                <a:pt x="816" y="693"/>
                              </a:lnTo>
                              <a:close/>
                              <a:moveTo>
                                <a:pt x="813" y="589"/>
                              </a:moveTo>
                              <a:lnTo>
                                <a:pt x="444" y="589"/>
                              </a:lnTo>
                              <a:lnTo>
                                <a:pt x="469" y="589"/>
                              </a:lnTo>
                              <a:lnTo>
                                <a:pt x="490" y="591"/>
                              </a:lnTo>
                              <a:lnTo>
                                <a:pt x="509" y="595"/>
                              </a:lnTo>
                              <a:lnTo>
                                <a:pt x="525" y="601"/>
                              </a:lnTo>
                              <a:lnTo>
                                <a:pt x="537" y="609"/>
                              </a:lnTo>
                              <a:lnTo>
                                <a:pt x="546" y="619"/>
                              </a:lnTo>
                              <a:lnTo>
                                <a:pt x="552" y="632"/>
                              </a:lnTo>
                              <a:lnTo>
                                <a:pt x="281" y="656"/>
                              </a:lnTo>
                              <a:lnTo>
                                <a:pt x="814" y="656"/>
                              </a:lnTo>
                              <a:lnTo>
                                <a:pt x="832" y="654"/>
                              </a:lnTo>
                              <a:lnTo>
                                <a:pt x="832" y="643"/>
                              </a:lnTo>
                              <a:lnTo>
                                <a:pt x="829" y="619"/>
                              </a:lnTo>
                              <a:lnTo>
                                <a:pt x="820" y="598"/>
                              </a:lnTo>
                              <a:lnTo>
                                <a:pt x="813" y="589"/>
                              </a:lnTo>
                              <a:close/>
                              <a:moveTo>
                                <a:pt x="1223" y="467"/>
                              </a:moveTo>
                              <a:lnTo>
                                <a:pt x="896" y="496"/>
                              </a:lnTo>
                              <a:lnTo>
                                <a:pt x="1144" y="596"/>
                              </a:lnTo>
                              <a:lnTo>
                                <a:pt x="883" y="754"/>
                              </a:lnTo>
                              <a:lnTo>
                                <a:pt x="1181" y="727"/>
                              </a:lnTo>
                              <a:lnTo>
                                <a:pt x="1337" y="631"/>
                              </a:lnTo>
                              <a:lnTo>
                                <a:pt x="1691" y="631"/>
                              </a:lnTo>
                              <a:lnTo>
                                <a:pt x="1528" y="562"/>
                              </a:lnTo>
                              <a:lnTo>
                                <a:pt x="1586" y="529"/>
                              </a:lnTo>
                              <a:lnTo>
                                <a:pt x="1337" y="529"/>
                              </a:lnTo>
                              <a:lnTo>
                                <a:pt x="1223" y="467"/>
                              </a:lnTo>
                              <a:close/>
                              <a:moveTo>
                                <a:pt x="1691" y="631"/>
                              </a:moveTo>
                              <a:lnTo>
                                <a:pt x="1337" y="631"/>
                              </a:lnTo>
                              <a:lnTo>
                                <a:pt x="1470" y="702"/>
                              </a:lnTo>
                              <a:lnTo>
                                <a:pt x="1791" y="673"/>
                              </a:lnTo>
                              <a:lnTo>
                                <a:pt x="1691" y="631"/>
                              </a:lnTo>
                              <a:close/>
                              <a:moveTo>
                                <a:pt x="1773" y="419"/>
                              </a:moveTo>
                              <a:lnTo>
                                <a:pt x="1470" y="445"/>
                              </a:lnTo>
                              <a:lnTo>
                                <a:pt x="1337" y="529"/>
                              </a:lnTo>
                              <a:lnTo>
                                <a:pt x="1586" y="529"/>
                              </a:lnTo>
                              <a:lnTo>
                                <a:pt x="1773" y="419"/>
                              </a:lnTo>
                              <a:close/>
                              <a:moveTo>
                                <a:pt x="3064" y="304"/>
                              </a:moveTo>
                              <a:lnTo>
                                <a:pt x="2807" y="327"/>
                              </a:lnTo>
                              <a:lnTo>
                                <a:pt x="2807" y="583"/>
                              </a:lnTo>
                              <a:lnTo>
                                <a:pt x="3083" y="559"/>
                              </a:lnTo>
                              <a:lnTo>
                                <a:pt x="3083" y="428"/>
                              </a:lnTo>
                              <a:lnTo>
                                <a:pt x="3085" y="414"/>
                              </a:lnTo>
                              <a:lnTo>
                                <a:pt x="3090" y="402"/>
                              </a:lnTo>
                              <a:lnTo>
                                <a:pt x="3100" y="392"/>
                              </a:lnTo>
                              <a:lnTo>
                                <a:pt x="3113" y="383"/>
                              </a:lnTo>
                              <a:lnTo>
                                <a:pt x="3129" y="376"/>
                              </a:lnTo>
                              <a:lnTo>
                                <a:pt x="3148" y="371"/>
                              </a:lnTo>
                              <a:lnTo>
                                <a:pt x="3168" y="367"/>
                              </a:lnTo>
                              <a:lnTo>
                                <a:pt x="3191" y="364"/>
                              </a:lnTo>
                              <a:lnTo>
                                <a:pt x="3205" y="363"/>
                              </a:lnTo>
                              <a:lnTo>
                                <a:pt x="3560" y="363"/>
                              </a:lnTo>
                              <a:lnTo>
                                <a:pt x="3561" y="360"/>
                              </a:lnTo>
                              <a:lnTo>
                                <a:pt x="3571" y="350"/>
                              </a:lnTo>
                              <a:lnTo>
                                <a:pt x="3584" y="342"/>
                              </a:lnTo>
                              <a:lnTo>
                                <a:pt x="3064" y="342"/>
                              </a:lnTo>
                              <a:lnTo>
                                <a:pt x="3064" y="304"/>
                              </a:lnTo>
                              <a:close/>
                              <a:moveTo>
                                <a:pt x="3560" y="363"/>
                              </a:moveTo>
                              <a:lnTo>
                                <a:pt x="3218" y="363"/>
                              </a:lnTo>
                              <a:lnTo>
                                <a:pt x="3231" y="364"/>
                              </a:lnTo>
                              <a:lnTo>
                                <a:pt x="3242" y="365"/>
                              </a:lnTo>
                              <a:lnTo>
                                <a:pt x="3256" y="368"/>
                              </a:lnTo>
                              <a:lnTo>
                                <a:pt x="3267" y="372"/>
                              </a:lnTo>
                              <a:lnTo>
                                <a:pt x="3276" y="382"/>
                              </a:lnTo>
                              <a:lnTo>
                                <a:pt x="3278" y="389"/>
                              </a:lnTo>
                              <a:lnTo>
                                <a:pt x="3278" y="542"/>
                              </a:lnTo>
                              <a:lnTo>
                                <a:pt x="3554" y="517"/>
                              </a:lnTo>
                              <a:lnTo>
                                <a:pt x="3554" y="385"/>
                              </a:lnTo>
                              <a:lnTo>
                                <a:pt x="3556" y="372"/>
                              </a:lnTo>
                              <a:lnTo>
                                <a:pt x="3560" y="363"/>
                              </a:lnTo>
                              <a:close/>
                              <a:moveTo>
                                <a:pt x="4025" y="322"/>
                              </a:moveTo>
                              <a:lnTo>
                                <a:pt x="3681" y="322"/>
                              </a:lnTo>
                              <a:lnTo>
                                <a:pt x="3699" y="323"/>
                              </a:lnTo>
                              <a:lnTo>
                                <a:pt x="3716" y="325"/>
                              </a:lnTo>
                              <a:lnTo>
                                <a:pt x="3730" y="330"/>
                              </a:lnTo>
                              <a:lnTo>
                                <a:pt x="3743" y="334"/>
                              </a:lnTo>
                              <a:lnTo>
                                <a:pt x="3749" y="342"/>
                              </a:lnTo>
                              <a:lnTo>
                                <a:pt x="3749" y="500"/>
                              </a:lnTo>
                              <a:lnTo>
                                <a:pt x="4025" y="475"/>
                              </a:lnTo>
                              <a:lnTo>
                                <a:pt x="4025" y="322"/>
                              </a:lnTo>
                              <a:close/>
                              <a:moveTo>
                                <a:pt x="3389" y="272"/>
                              </a:moveTo>
                              <a:lnTo>
                                <a:pt x="3353" y="274"/>
                              </a:lnTo>
                              <a:lnTo>
                                <a:pt x="3312" y="277"/>
                              </a:lnTo>
                              <a:lnTo>
                                <a:pt x="3274" y="281"/>
                              </a:lnTo>
                              <a:lnTo>
                                <a:pt x="3238" y="286"/>
                              </a:lnTo>
                              <a:lnTo>
                                <a:pt x="3205" y="291"/>
                              </a:lnTo>
                              <a:lnTo>
                                <a:pt x="3176" y="298"/>
                              </a:lnTo>
                              <a:lnTo>
                                <a:pt x="3147" y="307"/>
                              </a:lnTo>
                              <a:lnTo>
                                <a:pt x="3119" y="317"/>
                              </a:lnTo>
                              <a:lnTo>
                                <a:pt x="3091" y="328"/>
                              </a:lnTo>
                              <a:lnTo>
                                <a:pt x="3064" y="342"/>
                              </a:lnTo>
                              <a:lnTo>
                                <a:pt x="3584" y="342"/>
                              </a:lnTo>
                              <a:lnTo>
                                <a:pt x="3600" y="335"/>
                              </a:lnTo>
                              <a:lnTo>
                                <a:pt x="3618" y="330"/>
                              </a:lnTo>
                              <a:lnTo>
                                <a:pt x="3639" y="325"/>
                              </a:lnTo>
                              <a:lnTo>
                                <a:pt x="3662" y="323"/>
                              </a:lnTo>
                              <a:lnTo>
                                <a:pt x="3681" y="322"/>
                              </a:lnTo>
                              <a:lnTo>
                                <a:pt x="4025" y="322"/>
                              </a:lnTo>
                              <a:lnTo>
                                <a:pt x="4025" y="314"/>
                              </a:lnTo>
                              <a:lnTo>
                                <a:pt x="4023" y="300"/>
                              </a:lnTo>
                              <a:lnTo>
                                <a:pt x="3530" y="300"/>
                              </a:lnTo>
                              <a:lnTo>
                                <a:pt x="3513" y="292"/>
                              </a:lnTo>
                              <a:lnTo>
                                <a:pt x="3494" y="285"/>
                              </a:lnTo>
                              <a:lnTo>
                                <a:pt x="3472" y="279"/>
                              </a:lnTo>
                              <a:lnTo>
                                <a:pt x="3448" y="275"/>
                              </a:lnTo>
                              <a:lnTo>
                                <a:pt x="3421" y="273"/>
                              </a:lnTo>
                              <a:lnTo>
                                <a:pt x="3389" y="272"/>
                              </a:lnTo>
                              <a:close/>
                              <a:moveTo>
                                <a:pt x="3835" y="232"/>
                              </a:moveTo>
                              <a:lnTo>
                                <a:pt x="3780" y="235"/>
                              </a:lnTo>
                              <a:lnTo>
                                <a:pt x="3743" y="239"/>
                              </a:lnTo>
                              <a:lnTo>
                                <a:pt x="3708" y="244"/>
                              </a:lnTo>
                              <a:lnTo>
                                <a:pt x="3677" y="249"/>
                              </a:lnTo>
                              <a:lnTo>
                                <a:pt x="3648" y="256"/>
                              </a:lnTo>
                              <a:lnTo>
                                <a:pt x="3621" y="264"/>
                              </a:lnTo>
                              <a:lnTo>
                                <a:pt x="3592" y="274"/>
                              </a:lnTo>
                              <a:lnTo>
                                <a:pt x="3562" y="286"/>
                              </a:lnTo>
                              <a:lnTo>
                                <a:pt x="3530" y="300"/>
                              </a:lnTo>
                              <a:lnTo>
                                <a:pt x="4023" y="300"/>
                              </a:lnTo>
                              <a:lnTo>
                                <a:pt x="4021" y="290"/>
                              </a:lnTo>
                              <a:lnTo>
                                <a:pt x="4009" y="271"/>
                              </a:lnTo>
                              <a:lnTo>
                                <a:pt x="3989" y="255"/>
                              </a:lnTo>
                              <a:lnTo>
                                <a:pt x="3960" y="244"/>
                              </a:lnTo>
                              <a:lnTo>
                                <a:pt x="3925" y="236"/>
                              </a:lnTo>
                              <a:lnTo>
                                <a:pt x="3883" y="232"/>
                              </a:lnTo>
                              <a:lnTo>
                                <a:pt x="3835" y="232"/>
                              </a:lnTo>
                              <a:close/>
                              <a:moveTo>
                                <a:pt x="5398" y="0"/>
                              </a:moveTo>
                              <a:lnTo>
                                <a:pt x="5122" y="25"/>
                              </a:lnTo>
                              <a:lnTo>
                                <a:pt x="5122" y="378"/>
                              </a:lnTo>
                              <a:lnTo>
                                <a:pt x="5398" y="354"/>
                              </a:lnTo>
                              <a:lnTo>
                                <a:pt x="5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98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A311" id="docshape88" o:spid="_x0000_s1026" style="position:absolute;margin-left:183pt;margin-top:-80.35pt;width:318.6pt;height:40.45pt;z-index:-251655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2,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" path="m2639,424r-318,l2337,425r13,2l2364,431r7,8l2371,451r-26,5l2297,467r-24,4l2244,476r-171,28l2013,515r-49,11l1924,537r-29,11l1874,560r-15,13l1850,586r-3,14l1852,615r12,13l1885,638r29,9l1951,653r45,2l2049,655r60,-4l2156,646r44,-6l2241,633r38,-8l2306,618r26,-8l2359,600r27,-11l2666,589r-1,l2174,589r-15,-1l2146,586r-15,-4l2123,576r,-14l2131,555r15,-6l2161,543r23,-6l2214,531r99,-19l2371,500r269,l2640,430r-1,-6xm2666,589r-280,l2390,596r3,5l2396,605r3,3l2406,612r10,6l2674,595r-8,-6xm2640,500r-269,l2371,528r-6,11l2354,547r-9,7l2332,560r-15,6l2298,572r-20,5l2257,581r-22,4l2213,587r-21,2l2174,589r491,l2660,586r-9,-8l2646,571r-4,-6l2640,556r,-56xm2475,359r-36,l2399,360r-47,3l2299,366r-59,5l2203,375r-37,4l2131,383r-34,5l2066,393r-28,5l2013,404r-20,5l1968,417r-22,7l1928,432r-16,9l1899,449r-12,10l1877,471r-8,12l2132,470r9,-9l2151,454r11,-6l2175,443r19,-5l2217,434r27,-4l2276,427r25,-2l2321,424r318,l2639,421r-4,-9l2629,403r-9,-9l2609,386r-13,-7l2581,373r-17,-5l2538,363r-30,-3l2475,359xm4449,182r-258,23l4191,558r278,-24l4469,411r294,l4798,404r52,-15l4896,371r19,-12l4567,359r-24,-1l4522,356r-19,-5l4487,344r-11,-9l4469,323r-2,-14l4469,293r7,-13l4487,268r15,-10l4521,250r21,-7l4565,239r25,-3l4613,234r361,l4965,220r-516,l4449,182xm4763,411r-294,l4490,417r23,4l4537,424r26,2l4590,427r28,l4648,426r31,-3l4741,416r22,-5xm4974,234r-361,l4635,235r20,3l4672,243r15,7l4698,259r6,12l4706,286r-2,15l4698,315r-10,12l4674,336r-17,8l4638,350r-22,5l4593,358r-26,1l4915,359r18,-11l4960,324r16,-28l4982,265r-5,-27l4974,234xm4748,152r-68,3l4644,159r-34,5l4578,171r-31,8l4524,186r-24,9l4475,206r-26,14l4965,220r-3,-6l4937,193r-34,-18l4859,162r-51,-8l4748,152xm6084,35r-65,3l5946,43r-90,11l5776,68r-69,17l5648,107r-47,24l5567,157r-20,27l5540,214r4,20l5554,252r16,16l5594,282r29,12l5655,304r35,7l5730,316r44,2l5827,318r60,-2l5954,311r77,-8l6099,293r59,-10l6206,271r43,-13l6259,254r-329,l5902,253r-25,-3l5856,245r-13,-6l5833,232r-8,-9l5820,213r532,-47l5821,166r4,-11l5832,145r9,-9l5853,128r21,-10l5898,110r28,-6l5957,101r27,-2l6353,99r-7,-9l6325,75,6299,62,6268,52r-37,-8l6189,38r-48,-3l6084,35xm6356,203r-271,15l6073,224r-13,6l6049,234r-12,4l6019,243r-19,4l5980,250r-20,2l5930,254r329,l6288,242r36,-18l6356,203xm6353,99r-369,l6009,99r21,2l6049,105r16,5l6077,119r9,10l6092,142r-271,24l6352,166r20,-2l6372,153r-3,-24l6360,108r-7,-9xm544,526r-65,2l406,534r-90,10l236,558r-69,18l108,597,61,621,27,647,7,675,,704r3,20l13,742r17,17l54,773r28,12l115,794r35,8l189,806r45,3l286,809r60,-3l414,801r77,-8l559,784r58,-11l666,762r43,-14l718,744r-329,l362,744r-25,-3l316,735r-13,-5l293,723r-8,-9l280,703,814,656r-533,l285,645r7,-10l301,626r11,-7l334,609r24,-8l386,595r31,-4l444,589r369,l806,580,785,565,759,552,728,542r-37,-8l649,529r-48,-3l544,526xm816,693l545,708r-13,7l520,720r-12,5l497,729r-18,4l460,737r-20,3l420,743r-31,1l718,744r30,-12l784,714r32,-21xm813,589r-369,l469,589r21,2l509,595r16,6l537,609r9,10l552,632,281,656r533,l832,654r,-11l829,619r-9,-21l813,589xm1223,467l896,496r248,100l883,754r298,-27l1337,631r354,l1528,562r58,-33l1337,529,1223,467xm1691,631r-354,l1470,702r321,-29l1691,631xm1773,419r-303,26l1337,529r249,l1773,419xm3064,304r-257,23l2807,583r276,-24l3083,428r2,-14l3090,402r10,-10l3113,383r16,-7l3148,371r20,-4l3191,364r14,-1l3560,363r1,-3l3571,350r13,-8l3064,342r,-38xm3560,363r-342,l3231,364r11,1l3256,368r11,4l3276,382r2,7l3278,542r276,-25l3554,385r2,-13l3560,363xm4025,322r-344,l3699,323r17,2l3730,330r13,4l3749,342r,158l4025,475r,-153xm3389,272r-36,2l3312,277r-38,4l3238,286r-33,5l3176,298r-29,9l3119,317r-28,11l3064,342r520,l3600,335r18,-5l3639,325r23,-2l3681,322r344,l4025,314r-2,-14l3530,300r-17,-8l3494,285r-22,-6l3448,275r-27,-2l3389,272xm3835,232r-55,3l3743,239r-35,5l3677,249r-29,7l3621,264r-29,10l3562,286r-32,14l4023,300r-2,-10l4009,271r-20,-16l3960,244r-35,-8l3883,232r-48,xm5398,l5122,25r,353l5398,354,5398,xe" fillcolor="silver" stroked="f">
                <v:fill opacity="33410f"/>
                <v:path arrowok="t" o:connecttype="custom" o:connectlocs="1489075,-730885;1203325,-672465;1215390,-609600;1447165,-623570;1370965,-647065;1386840,-679450;1515110,-646430;1692910,-646430;1471295,-661035;1692275,-646430;1548765,-792480;1331595,-774065;1214120,-740410;1372870,-735965;1675765,-751205;1628140,-786765;2837815,-759460;2871470,-794385;2849245,-850265;3152775,-880745;2897505,-749935;2929255,-871855;2987040,-829310;2900045,-792480;3014980,-923925;2841625,-889635;3014980,-923925;3556635,-937260;3570605,-833755;3829685,-828040;3731895,-861695;3698875,-922020;3799840,-957580;3899535,-998220;3822065,-866140;4036060,-891540;3864610,-938530;4034155,-957580;38735,-626110;52070,-521970;311785,-516890;213995,-549910;180975,-610870;281940,-646430;381635,-686435;304165,-554990;518160,-580390;346710,-627380;516255,-646430;970280,-663575;1073785,-619760;1782445,-650240;1998980,-784860;2275840,-803275;2074545,-784225;2555875,-815975;2555875,-718820;2016760,-831215;2310765,-814070;2218690,-839470;2354580,-865505;2553335,-836295;3252470,-100457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F56783">
        <w:rPr>
          <w:rFonts w:ascii="Franklin Gothic Book" w:hAnsi="Franklin Gothic Book"/>
        </w:rPr>
        <w:t>only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on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person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per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position.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multipl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peopl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fulfilling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same</w:t>
      </w:r>
      <w:r w:rsidR="007C0277">
        <w:rPr>
          <w:rFonts w:ascii="Franklin Gothic Book" w:hAnsi="Franklin Gothic Book"/>
        </w:rPr>
        <w:t xml:space="preserve"> </w:t>
      </w:r>
      <w:r w:rsidR="008914E6" w:rsidRPr="00F56783">
        <w:rPr>
          <w:rFonts w:ascii="Franklin Gothic Book" w:hAnsi="Franklin Gothic Book"/>
        </w:rPr>
        <w:t>functiona</w:t>
      </w:r>
      <w:r w:rsidRPr="00F56783">
        <w:rPr>
          <w:rFonts w:ascii="Franklin Gothic Book" w:hAnsi="Franklin Gothic Book"/>
        </w:rPr>
        <w:t>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ol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rson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u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parately.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60"/>
        </w:rPr>
        <w:t xml:space="preserve"> </w:t>
      </w:r>
    </w:p>
    <w:p w14:paraId="35314593" w14:textId="32E1BDCB" w:rsidR="002B69DD" w:rsidRPr="00677CE3" w:rsidRDefault="008914E6" w:rsidP="00754AC3">
      <w:pPr>
        <w:spacing w:before="120" w:after="120"/>
        <w:rPr>
          <w:rFonts w:ascii="Franklin Gothic Book" w:hAnsi="Franklin Gothic Book"/>
          <w:i/>
          <w:iCs/>
        </w:rPr>
      </w:pPr>
      <w:r w:rsidRPr="00677CE3">
        <w:rPr>
          <w:rFonts w:ascii="Franklin Gothic Book" w:hAnsi="Franklin Gothic Book"/>
          <w:i/>
          <w:iCs/>
        </w:rPr>
        <w:t>Job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677CE3">
        <w:rPr>
          <w:rFonts w:ascii="Franklin Gothic Book" w:hAnsi="Franklin Gothic Book"/>
          <w:i/>
          <w:iCs/>
        </w:rPr>
        <w:t>Descriptions</w:t>
      </w:r>
    </w:p>
    <w:p w14:paraId="3E46DD7D" w14:textId="60ABDE95" w:rsidR="00754AC3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Inclu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job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scrip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  <w:i/>
        </w:rPr>
        <w:t>position</w:t>
      </w:r>
      <w:r w:rsidR="007C0277">
        <w:rPr>
          <w:rFonts w:ascii="Franklin Gothic Book" w:hAnsi="Franklin Gothic Book"/>
          <w:i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st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m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job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descrip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om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si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re-than-curso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mm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ol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responsibilit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chart.</w:t>
      </w:r>
    </w:p>
    <w:p w14:paraId="3C71F1D7" w14:textId="570E708D" w:rsidR="002B69DD" w:rsidRPr="00D40E43" w:rsidRDefault="008914E6" w:rsidP="00476AD6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0E43">
        <w:rPr>
          <w:rFonts w:ascii="Franklin Gothic Book" w:hAnsi="Franklin Gothic Book"/>
          <w:sz w:val="22"/>
          <w:szCs w:val="22"/>
        </w:rPr>
        <w:t>Submitting</w:t>
      </w:r>
      <w:r w:rsidR="007C0277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the</w:t>
      </w:r>
      <w:r w:rsidR="007C0277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Application</w:t>
      </w:r>
    </w:p>
    <w:p w14:paraId="7A579EA4" w14:textId="209A12C2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Bef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bmit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erta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form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nte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e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urat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llow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e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ploaded:</w:t>
      </w:r>
    </w:p>
    <w:p w14:paraId="7F6A347F" w14:textId="72D575B3" w:rsidR="00754AC3" w:rsidRPr="00F56783" w:rsidRDefault="00754AC3" w:rsidP="00CC647F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ignatur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age</w:t>
      </w:r>
    </w:p>
    <w:p w14:paraId="18A8769C" w14:textId="330CACE6" w:rsidR="00754AC3" w:rsidRPr="00F56783" w:rsidRDefault="00754AC3" w:rsidP="00CC647F">
      <w:pPr>
        <w:pStyle w:val="ListParagraph"/>
        <w:numPr>
          <w:ilvl w:val="0"/>
          <w:numId w:val="24"/>
        </w:num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roo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Nonprofi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tatus</w:t>
      </w:r>
    </w:p>
    <w:p w14:paraId="365F3588" w14:textId="024E0585" w:rsidR="00754AC3" w:rsidRPr="00F56783" w:rsidRDefault="00754AC3" w:rsidP="00CC647F">
      <w:pPr>
        <w:pStyle w:val="BodyText"/>
        <w:numPr>
          <w:ilvl w:val="0"/>
          <w:numId w:val="24"/>
        </w:num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Signed</w:t>
      </w:r>
      <w:r w:rsidR="007C0277">
        <w:rPr>
          <w:rFonts w:ascii="Franklin Gothic Book" w:hAnsi="Franklin Gothic Book"/>
          <w:spacing w:val="-2"/>
        </w:rPr>
        <w:t xml:space="preserve"> </w:t>
      </w:r>
      <w:r w:rsidR="00E73AC8">
        <w:rPr>
          <w:rFonts w:ascii="Franklin Gothic Book" w:hAnsi="Franklin Gothic Book"/>
        </w:rPr>
        <w:t>l</w:t>
      </w:r>
      <w:r w:rsidRPr="00F56783">
        <w:rPr>
          <w:rFonts w:ascii="Franklin Gothic Book" w:hAnsi="Franklin Gothic Book"/>
        </w:rPr>
        <w:t>etter</w:t>
      </w:r>
      <w:r w:rsidR="007C0277">
        <w:rPr>
          <w:rFonts w:ascii="Franklin Gothic Book" w:hAnsi="Franklin Gothic Book"/>
          <w:spacing w:val="-3"/>
        </w:rPr>
        <w:t xml:space="preserve"> </w:t>
      </w:r>
      <w:r w:rsidR="00E73AC8">
        <w:rPr>
          <w:rFonts w:ascii="Franklin Gothic Book" w:hAnsi="Franklin Gothic Book"/>
          <w:spacing w:val="-3"/>
        </w:rPr>
        <w:t>from</w:t>
      </w:r>
      <w:r w:rsidR="007C0277">
        <w:rPr>
          <w:rFonts w:ascii="Franklin Gothic Book" w:hAnsi="Franklin Gothic Book"/>
          <w:spacing w:val="-3"/>
        </w:rPr>
        <w:t xml:space="preserve"> </w:t>
      </w:r>
      <w:r w:rsidR="00E73AC8">
        <w:rPr>
          <w:rFonts w:ascii="Franklin Gothic Book" w:hAnsi="Franklin Gothic Book"/>
          <w:spacing w:val="-3"/>
        </w:rPr>
        <w:t>parent</w:t>
      </w:r>
      <w:r w:rsidR="007C0277">
        <w:rPr>
          <w:rFonts w:ascii="Franklin Gothic Book" w:hAnsi="Franklin Gothic Book"/>
          <w:spacing w:val="-3"/>
        </w:rPr>
        <w:t xml:space="preserve"> </w:t>
      </w:r>
      <w:r w:rsidR="00E73AC8">
        <w:rPr>
          <w:rFonts w:ascii="Franklin Gothic Book" w:hAnsi="Franklin Gothic Book"/>
          <w:spacing w:val="-3"/>
        </w:rPr>
        <w:t>organizati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(if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applicable)</w:t>
      </w:r>
    </w:p>
    <w:p w14:paraId="0AAE98F8" w14:textId="5E7C42A8" w:rsidR="00754AC3" w:rsidRPr="00F56783" w:rsidRDefault="008914E6" w:rsidP="00CC647F">
      <w:pPr>
        <w:pStyle w:val="BodyText"/>
        <w:numPr>
          <w:ilvl w:val="0"/>
          <w:numId w:val="24"/>
        </w:numPr>
        <w:spacing w:before="120" w:after="120"/>
        <w:rPr>
          <w:rFonts w:ascii="Franklin Gothic Book" w:hAnsi="Franklin Gothic Book"/>
          <w:spacing w:val="-58"/>
        </w:rPr>
      </w:pPr>
      <w:r w:rsidRPr="00F56783">
        <w:rPr>
          <w:rFonts w:ascii="Franklin Gothic Book" w:hAnsi="Franklin Gothic Book"/>
        </w:rPr>
        <w:t>Job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description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(wher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vailable)</w:t>
      </w:r>
      <w:r w:rsidR="007C0277">
        <w:rPr>
          <w:rFonts w:ascii="Franklin Gothic Book" w:hAnsi="Franklin Gothic Book"/>
          <w:spacing w:val="-58"/>
        </w:rPr>
        <w:t xml:space="preserve"> </w:t>
      </w:r>
    </w:p>
    <w:p w14:paraId="0C19E694" w14:textId="4A3459C4" w:rsidR="002B69DD" w:rsidRPr="00F56783" w:rsidRDefault="008914E6" w:rsidP="00CC647F">
      <w:pPr>
        <w:pStyle w:val="BodyText"/>
        <w:numPr>
          <w:ilvl w:val="0"/>
          <w:numId w:val="24"/>
        </w:num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chart</w:t>
      </w:r>
    </w:p>
    <w:p w14:paraId="5C31BBDE" w14:textId="2B2FE17B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lastRenderedPageBreak/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l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n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echnic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ruc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visit</w:t>
      </w:r>
      <w:r w:rsidR="007C0277">
        <w:rPr>
          <w:rFonts w:ascii="Franklin Gothic Book" w:hAnsi="Franklin Gothic Book"/>
        </w:rPr>
        <w:t xml:space="preserve"> </w:t>
      </w:r>
      <w:hyperlink r:id="rId25">
        <w:r w:rsidRPr="00F56783">
          <w:rPr>
            <w:rStyle w:val="Hyperlink"/>
            <w:rFonts w:ascii="Franklin Gothic Book" w:hAnsi="Franklin Gothic Book"/>
          </w:rPr>
          <w:t>https://www.aam-</w:t>
        </w:r>
      </w:hyperlink>
      <w:r w:rsidR="007C0277">
        <w:rPr>
          <w:rFonts w:ascii="Franklin Gothic Book" w:hAnsi="Franklin Gothic Book"/>
        </w:rPr>
        <w:t xml:space="preserve"> </w:t>
      </w:r>
      <w:hyperlink r:id="rId26">
        <w:r w:rsidRPr="00F56783">
          <w:rPr>
            <w:rStyle w:val="Hyperlink"/>
            <w:rFonts w:ascii="Franklin Gothic Book" w:hAnsi="Franklin Gothic Book"/>
          </w:rPr>
          <w:t>us.org/programs/accreditation-excellence-programs/apply-to-the-museum-assessment-program/</w:t>
        </w:r>
      </w:hyperlink>
      <w:r w:rsidRPr="00F56783">
        <w:rPr>
          <w:rFonts w:ascii="Franklin Gothic Book" w:hAnsi="Franklin Gothic Book"/>
        </w:rPr>
        <w:t>.</w:t>
      </w:r>
    </w:p>
    <w:p w14:paraId="6A7DA04D" w14:textId="40EF3047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The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x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umb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n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ear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m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ached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inu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u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igh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ai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i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ul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v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o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ide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po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com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vailable.</w:t>
      </w:r>
    </w:p>
    <w:p w14:paraId="707B9C63" w14:textId="7AA12510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ques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a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gra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202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289-9118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hyperlink r:id="rId27">
        <w:r w:rsidRPr="00F56783">
          <w:rPr>
            <w:rStyle w:val="Hyperlink"/>
            <w:rFonts w:ascii="Franklin Gothic Book" w:hAnsi="Franklin Gothic Book"/>
          </w:rPr>
          <w:t>map@aam-us.org</w:t>
        </w:r>
      </w:hyperlink>
      <w:r w:rsidRPr="00F56783">
        <w:rPr>
          <w:rFonts w:ascii="Franklin Gothic Book" w:hAnsi="Franklin Gothic Book"/>
        </w:rPr>
        <w:t>.</w:t>
      </w:r>
    </w:p>
    <w:p w14:paraId="0987477A" w14:textId="151660D3" w:rsidR="002B69DD" w:rsidRPr="00D40E43" w:rsidRDefault="008914E6" w:rsidP="00476AD6">
      <w:pPr>
        <w:pStyle w:val="Heading3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0E43">
        <w:rPr>
          <w:rFonts w:ascii="Franklin Gothic Book" w:hAnsi="Franklin Gothic Book"/>
          <w:sz w:val="22"/>
          <w:szCs w:val="22"/>
        </w:rPr>
        <w:t>Next</w:t>
      </w:r>
      <w:r w:rsidR="007C0277">
        <w:rPr>
          <w:rFonts w:ascii="Franklin Gothic Book" w:hAnsi="Franklin Gothic Book"/>
          <w:spacing w:val="-2"/>
          <w:sz w:val="22"/>
          <w:szCs w:val="22"/>
        </w:rPr>
        <w:t xml:space="preserve"> </w:t>
      </w:r>
      <w:r w:rsidRPr="00D40E43">
        <w:rPr>
          <w:rFonts w:ascii="Franklin Gothic Book" w:hAnsi="Franklin Gothic Book"/>
          <w:sz w:val="22"/>
          <w:szCs w:val="22"/>
        </w:rPr>
        <w:t>Steps</w:t>
      </w:r>
    </w:p>
    <w:p w14:paraId="25CDD0EA" w14:textId="452466FE" w:rsidR="002B69DD" w:rsidRPr="00D40E43" w:rsidRDefault="008914E6" w:rsidP="00476AD6">
      <w:pPr>
        <w:spacing w:before="120" w:after="120"/>
        <w:rPr>
          <w:rFonts w:ascii="Franklin Gothic Book" w:hAnsi="Franklin Gothic Book"/>
          <w:b/>
          <w:bCs/>
        </w:rPr>
      </w:pPr>
      <w:r w:rsidRPr="00D40E43">
        <w:rPr>
          <w:rFonts w:ascii="Franklin Gothic Book" w:hAnsi="Franklin Gothic Book"/>
          <w:b/>
          <w:bCs/>
        </w:rPr>
        <w:t>Application</w:t>
      </w:r>
      <w:r w:rsidR="007C0277">
        <w:rPr>
          <w:rFonts w:ascii="Franklin Gothic Book" w:hAnsi="Franklin Gothic Book"/>
          <w:b/>
          <w:bCs/>
          <w:spacing w:val="-2"/>
        </w:rPr>
        <w:t xml:space="preserve"> </w:t>
      </w:r>
      <w:r w:rsidRPr="00D40E43">
        <w:rPr>
          <w:rFonts w:ascii="Franklin Gothic Book" w:hAnsi="Franklin Gothic Book"/>
          <w:b/>
          <w:bCs/>
        </w:rPr>
        <w:t>Review</w:t>
      </w:r>
    </w:p>
    <w:p w14:paraId="63D46052" w14:textId="25462A24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e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a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ques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lay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pons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  <w:spacing w:val="-60"/>
        </w:rPr>
        <w:t xml:space="preserve"> </w:t>
      </w:r>
      <w:r w:rsidRPr="00F56783">
        <w:rPr>
          <w:rFonts w:ascii="Franklin Gothic Book" w:hAnsi="Franklin Gothic Book"/>
        </w:rPr>
        <w:t>inquir</w:t>
      </w:r>
      <w:r w:rsidR="0064174B">
        <w:rPr>
          <w:rFonts w:ascii="Franklin Gothic Book" w:hAnsi="Franklin Gothic Book"/>
        </w:rPr>
        <w:t>i</w:t>
      </w:r>
      <w:r w:rsidRPr="00F56783">
        <w:rPr>
          <w:rFonts w:ascii="Franklin Gothic Book" w:hAnsi="Franklin Gothic Book"/>
        </w:rPr>
        <w:t>e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jeopardiz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eligibility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onsiderati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AP.</w:t>
      </w:r>
    </w:p>
    <w:p w14:paraId="7DE3C8F4" w14:textId="0C48D29E" w:rsidR="002B69DD" w:rsidRPr="00D40E43" w:rsidRDefault="008914E6" w:rsidP="00476AD6">
      <w:pPr>
        <w:spacing w:before="120" w:after="120"/>
        <w:rPr>
          <w:rFonts w:ascii="Franklin Gothic Book" w:hAnsi="Franklin Gothic Book"/>
          <w:b/>
          <w:bCs/>
        </w:rPr>
      </w:pPr>
      <w:r w:rsidRPr="00D40E43">
        <w:rPr>
          <w:rFonts w:ascii="Franklin Gothic Book" w:hAnsi="Franklin Gothic Book"/>
          <w:b/>
          <w:bCs/>
        </w:rPr>
        <w:t>Acceptance</w:t>
      </w:r>
      <w:r w:rsidR="007C0277">
        <w:rPr>
          <w:rFonts w:ascii="Franklin Gothic Book" w:hAnsi="Franklin Gothic Book"/>
          <w:b/>
          <w:bCs/>
          <w:spacing w:val="-5"/>
        </w:rPr>
        <w:t xml:space="preserve"> </w:t>
      </w:r>
      <w:r w:rsidRPr="00D40E43">
        <w:rPr>
          <w:rFonts w:ascii="Franklin Gothic Book" w:hAnsi="Franklin Gothic Book"/>
          <w:b/>
          <w:bCs/>
        </w:rPr>
        <w:t>Notification</w:t>
      </w:r>
    </w:p>
    <w:p w14:paraId="26A14210" w14:textId="3836994A" w:rsidR="002B69DD" w:rsidRPr="00F56783" w:rsidRDefault="008914E6" w:rsidP="00476AD6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</w:t>
      </w:r>
      <w:r w:rsidR="007C0277">
        <w:rPr>
          <w:rFonts w:ascii="Franklin Gothic Book" w:hAnsi="Franklin Gothic Book"/>
        </w:rPr>
        <w:t xml:space="preserve"> </w:t>
      </w:r>
      <w:r w:rsidR="00383719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if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m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a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bou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ance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statu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roximate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30-45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y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ft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adline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ed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="00DA6C9C">
        <w:rPr>
          <w:rFonts w:ascii="Franklin Gothic Book" w:hAnsi="Franklin Gothic Book"/>
        </w:rPr>
        <w:t>emai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cceptanc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letter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you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quire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ig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return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roximatel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w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eeks.</w:t>
      </w:r>
    </w:p>
    <w:p w14:paraId="13701863" w14:textId="0757A9E0" w:rsidR="002B69DD" w:rsidRPr="00F56783" w:rsidRDefault="008914E6" w:rsidP="00476AD6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Particip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voic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ort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ft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ance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y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30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ays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d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voice.</w:t>
      </w:r>
    </w:p>
    <w:p w14:paraId="4E6446C3" w14:textId="77777777" w:rsidR="002B69DD" w:rsidRPr="00F56783" w:rsidRDefault="002B69DD" w:rsidP="00476AD6">
      <w:pPr>
        <w:pStyle w:val="BodyText"/>
        <w:spacing w:before="120" w:after="120"/>
        <w:rPr>
          <w:rFonts w:ascii="Franklin Gothic Book" w:hAnsi="Franklin Gothic Book"/>
          <w:sz w:val="20"/>
        </w:rPr>
      </w:pPr>
    </w:p>
    <w:p w14:paraId="77FB748A" w14:textId="0F834DC7" w:rsidR="002B69DD" w:rsidRPr="00F56783" w:rsidRDefault="00476AD6" w:rsidP="00476AD6">
      <w:pPr>
        <w:pStyle w:val="BodyText"/>
        <w:spacing w:before="120" w:after="120"/>
        <w:jc w:val="center"/>
        <w:rPr>
          <w:rFonts w:ascii="Franklin Gothic Book" w:hAnsi="Franklin Gothic Book"/>
          <w:sz w:val="20"/>
        </w:rPr>
      </w:pPr>
      <w:r w:rsidRPr="00F56783">
        <w:rPr>
          <w:rFonts w:ascii="Franklin Gothic Book" w:hAnsi="Franklin Gothic Book"/>
          <w:sz w:val="20"/>
        </w:rPr>
        <w:t>NEED</w:t>
      </w:r>
      <w:r w:rsidR="007C0277">
        <w:rPr>
          <w:rFonts w:ascii="Franklin Gothic Book" w:hAnsi="Franklin Gothic Book"/>
          <w:sz w:val="20"/>
        </w:rPr>
        <w:t xml:space="preserve"> </w:t>
      </w:r>
      <w:r w:rsidRPr="00F56783">
        <w:rPr>
          <w:rFonts w:ascii="Franklin Gothic Book" w:hAnsi="Franklin Gothic Book"/>
          <w:sz w:val="20"/>
        </w:rPr>
        <w:t>HELP?</w:t>
      </w:r>
      <w:r w:rsidR="007C0277">
        <w:rPr>
          <w:rFonts w:ascii="Franklin Gothic Book" w:hAnsi="Franklin Gothic Book"/>
          <w:sz w:val="20"/>
        </w:rPr>
        <w:t xml:space="preserve"> </w:t>
      </w:r>
      <w:r w:rsidRPr="00F56783">
        <w:rPr>
          <w:rFonts w:ascii="Franklin Gothic Book" w:hAnsi="Franklin Gothic Book"/>
          <w:sz w:val="20"/>
        </w:rPr>
        <w:t>HAVE</w:t>
      </w:r>
      <w:r w:rsidR="007C0277">
        <w:rPr>
          <w:rFonts w:ascii="Franklin Gothic Book" w:hAnsi="Franklin Gothic Book"/>
          <w:sz w:val="20"/>
        </w:rPr>
        <w:t xml:space="preserve"> </w:t>
      </w:r>
      <w:r w:rsidRPr="00F56783">
        <w:rPr>
          <w:rFonts w:ascii="Franklin Gothic Book" w:hAnsi="Franklin Gothic Book"/>
          <w:sz w:val="20"/>
        </w:rPr>
        <w:t>QUESTIONS?</w:t>
      </w:r>
    </w:p>
    <w:p w14:paraId="63C42B65" w14:textId="653DBF8C" w:rsidR="00476AD6" w:rsidRPr="00F56783" w:rsidRDefault="00547824" w:rsidP="00476AD6">
      <w:pPr>
        <w:pStyle w:val="BodyText"/>
        <w:spacing w:before="120" w:after="120"/>
        <w:jc w:val="center"/>
        <w:rPr>
          <w:rFonts w:ascii="Franklin Gothic Book" w:hAnsi="Franklin Gothic Book"/>
          <w:sz w:val="20"/>
        </w:rPr>
      </w:pPr>
      <w:hyperlink r:id="rId28" w:history="1">
        <w:r w:rsidR="00476AD6" w:rsidRPr="00E773BE">
          <w:rPr>
            <w:rStyle w:val="Hyperlink"/>
            <w:rFonts w:ascii="Franklin Gothic Book" w:hAnsi="Franklin Gothic Book"/>
            <w:sz w:val="20"/>
          </w:rPr>
          <w:t>map@aam-us.org</w:t>
        </w:r>
      </w:hyperlink>
      <w:r w:rsidR="007C0277">
        <w:rPr>
          <w:rFonts w:ascii="Franklin Gothic Book" w:hAnsi="Franklin Gothic Book"/>
          <w:sz w:val="20"/>
        </w:rPr>
        <w:t xml:space="preserve"> </w:t>
      </w:r>
      <w:r w:rsidR="00476AD6" w:rsidRPr="00F56783">
        <w:rPr>
          <w:rFonts w:ascii="Franklin Gothic Book" w:hAnsi="Franklin Gothic Book"/>
          <w:sz w:val="20"/>
        </w:rPr>
        <w:t>or</w:t>
      </w:r>
      <w:r w:rsidR="007C0277">
        <w:rPr>
          <w:rFonts w:ascii="Franklin Gothic Book" w:hAnsi="Franklin Gothic Book"/>
          <w:sz w:val="20"/>
        </w:rPr>
        <w:t xml:space="preserve"> </w:t>
      </w:r>
      <w:r w:rsidR="00476AD6" w:rsidRPr="00F56783">
        <w:rPr>
          <w:rFonts w:ascii="Franklin Gothic Book" w:hAnsi="Franklin Gothic Book"/>
          <w:sz w:val="20"/>
        </w:rPr>
        <w:t>202-289-9118</w:t>
      </w:r>
    </w:p>
    <w:p w14:paraId="24B66D98" w14:textId="4FF13BEB" w:rsidR="00476AD6" w:rsidRPr="00F56783" w:rsidRDefault="00476AD6">
      <w:pPr>
        <w:rPr>
          <w:rFonts w:ascii="Franklin Gothic Book" w:hAnsi="Franklin Gothic Book"/>
          <w:sz w:val="20"/>
        </w:rPr>
      </w:pPr>
      <w:r w:rsidRPr="00F56783">
        <w:rPr>
          <w:rFonts w:ascii="Franklin Gothic Book" w:hAnsi="Franklin Gothic Book"/>
          <w:sz w:val="20"/>
        </w:rPr>
        <w:br w:type="page"/>
      </w:r>
    </w:p>
    <w:p w14:paraId="506614F9" w14:textId="77777777" w:rsidR="002B69DD" w:rsidRPr="00D40E43" w:rsidRDefault="008914E6" w:rsidP="001555CA">
      <w:pPr>
        <w:pStyle w:val="Heading1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40E43">
        <w:rPr>
          <w:rFonts w:ascii="Franklin Gothic Book" w:hAnsi="Franklin Gothic Book"/>
          <w:sz w:val="22"/>
          <w:szCs w:val="22"/>
        </w:rPr>
        <w:lastRenderedPageBreak/>
        <w:t>GLOSSARY</w:t>
      </w:r>
    </w:p>
    <w:p w14:paraId="5B346037" w14:textId="7DD580CB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D40E43">
        <w:rPr>
          <w:rFonts w:ascii="Franklin Gothic Book" w:hAnsi="Franklin Gothic Book"/>
          <w:b/>
          <w:bCs/>
        </w:rPr>
        <w:t>Accessibility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iv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quita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veryo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o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tinu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um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experience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ss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ncompass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road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aning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li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f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ow</w:t>
      </w:r>
      <w:r w:rsidR="007C0277">
        <w:rPr>
          <w:rFonts w:ascii="Franklin Gothic Book" w:hAnsi="Franklin Gothic Book"/>
          <w:spacing w:val="-59"/>
        </w:rPr>
        <w:t xml:space="preserve">  </w:t>
      </w:r>
      <w:r w:rsidRPr="00F56783">
        <w:rPr>
          <w:rFonts w:ascii="Franklin Gothic Book" w:hAnsi="Franklin Gothic Book"/>
        </w:rPr>
        <w:t>organization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k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pa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haracteristic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each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ers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rings.*</w:t>
      </w:r>
    </w:p>
    <w:p w14:paraId="7B80F679" w14:textId="49B207AF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D40E43">
        <w:rPr>
          <w:rFonts w:ascii="Franklin Gothic Book" w:hAnsi="Franklin Gothic Book"/>
          <w:b/>
          <w:bCs/>
        </w:rPr>
        <w:t>Professional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Practices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fess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acti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nera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eld</w:t>
      </w:r>
      <w:r w:rsidR="007C0277">
        <w:rPr>
          <w:rFonts w:ascii="Franklin Gothic Book" w:hAnsi="Franklin Gothic Book"/>
        </w:rPr>
        <w:t xml:space="preserve"> </w:t>
      </w:r>
      <w:r w:rsidR="001555CA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="001555CA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relia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tho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echniqu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chiev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desi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ult.</w:t>
      </w:r>
    </w:p>
    <w:p w14:paraId="4C0E397C" w14:textId="1047648B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D40E43">
        <w:rPr>
          <w:rFonts w:ascii="Franklin Gothic Book" w:hAnsi="Franklin Gothic Book"/>
          <w:b/>
          <w:bCs/>
        </w:rPr>
        <w:t>Diversity: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ay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op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ffer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am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dividu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roup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vel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ven</w:t>
      </w:r>
      <w:r w:rsidR="007C0277">
        <w:rPr>
          <w:rFonts w:ascii="Franklin Gothic Book" w:hAnsi="Franklin Gothic Book"/>
          <w:spacing w:val="-60"/>
        </w:rPr>
        <w:t xml:space="preserve"> </w:t>
      </w:r>
      <w:r w:rsidRPr="00F56783">
        <w:rPr>
          <w:rFonts w:ascii="Franklin Gothic Book" w:hAnsi="Franklin Gothic Book"/>
        </w:rPr>
        <w:t>wh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op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ea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am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fferent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vers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ami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question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keup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group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ensure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multip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erspective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resented.*</w:t>
      </w:r>
    </w:p>
    <w:p w14:paraId="613E49D4" w14:textId="395DC721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D40E43">
        <w:rPr>
          <w:rFonts w:ascii="Franklin Gothic Book" w:hAnsi="Franklin Gothic Book"/>
          <w:b/>
          <w:bCs/>
        </w:rPr>
        <w:t>Equity: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ai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ju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reat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unity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qu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quir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it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60"/>
        </w:rPr>
        <w:t xml:space="preserve"> </w:t>
      </w:r>
      <w:r w:rsidRPr="00F56783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oriti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ourc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pec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ivility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el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go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sess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progres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war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hiev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pecific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goals.*</w:t>
      </w:r>
    </w:p>
    <w:p w14:paraId="6A71CE63" w14:textId="17EBB80C" w:rsidR="002B69DD" w:rsidRPr="00F56783" w:rsidRDefault="008914E6" w:rsidP="003F2A52">
      <w:pPr>
        <w:pStyle w:val="BodyText"/>
        <w:spacing w:before="120" w:after="120"/>
        <w:rPr>
          <w:rFonts w:ascii="Franklin Gothic Book" w:hAnsi="Franklin Gothic Book"/>
        </w:rPr>
      </w:pPr>
      <w:r w:rsidRPr="00D40E43">
        <w:rPr>
          <w:rFonts w:ascii="Franklin Gothic Book" w:hAnsi="Franklin Gothic Book"/>
          <w:b/>
          <w:bCs/>
        </w:rPr>
        <w:t>Dual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governance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ructu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w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par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g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ntit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museum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volv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vid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ar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as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anc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ponsibilit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termining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iss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urpose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iring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ing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valua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rector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rategic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lanning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btai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anaging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resources;</w:t>
      </w:r>
      <w:r w:rsidR="007C0277">
        <w:rPr>
          <w:rFonts w:ascii="Franklin Gothic Book" w:hAnsi="Franklin Gothic Book"/>
          <w:spacing w:val="3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onitor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organization's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program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services.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example</w:t>
      </w:r>
      <w:r w:rsidR="0064174B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joint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men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w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uild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ire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ff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iv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nprofi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termin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lic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oes</w:t>
      </w:r>
      <w:r w:rsidR="007C0277">
        <w:rPr>
          <w:rFonts w:ascii="Franklin Gothic Book" w:hAnsi="Franklin Gothic Book"/>
        </w:rPr>
        <w:t xml:space="preserve"> </w:t>
      </w:r>
      <w:r w:rsidR="003F2A52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="003F2A52">
        <w:rPr>
          <w:rFonts w:ascii="Franklin Gothic Book" w:hAnsi="Franklin Gothic Book"/>
        </w:rPr>
        <w:t>automatica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parate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orpor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riend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les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friend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a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ignificant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respons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governanc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useum.</w:t>
      </w:r>
    </w:p>
    <w:p w14:paraId="5DEF3B9D" w14:textId="17636BAD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D40E43">
        <w:rPr>
          <w:rFonts w:ascii="Franklin Gothic Book" w:hAnsi="Franklin Gothic Book"/>
          <w:b/>
          <w:bCs/>
        </w:rPr>
        <w:t>Inclusion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tentional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ngo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ffo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nsu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ver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dividual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u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icipat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spec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ork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cision-mak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cesse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ls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f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ay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divers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articipant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value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pected</w:t>
      </w:r>
      <w:r w:rsidR="007C0277">
        <w:rPr>
          <w:rFonts w:ascii="Franklin Gothic Book" w:hAnsi="Franklin Gothic Book"/>
          <w:spacing w:val="-7"/>
        </w:rPr>
        <w:t xml:space="preserve"> </w:t>
      </w:r>
      <w:r w:rsidRPr="00F56783">
        <w:rPr>
          <w:rFonts w:ascii="Franklin Gothic Book" w:hAnsi="Franklin Gothic Book"/>
        </w:rPr>
        <w:t>member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/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unity.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While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58"/>
        </w:rPr>
        <w:t xml:space="preserve"> </w:t>
      </w:r>
      <w:r w:rsidRPr="00F56783">
        <w:rPr>
          <w:rFonts w:ascii="Franklin Gothic Book" w:hAnsi="Franklin Gothic Book"/>
        </w:rPr>
        <w:t>truly</w:t>
      </w:r>
      <w:r w:rsidR="007C0277">
        <w:rPr>
          <w:rFonts w:ascii="Franklin Gothic Book" w:hAnsi="Franklin Gothic Book"/>
          <w:spacing w:val="-4"/>
        </w:rPr>
        <w:t xml:space="preserve"> </w:t>
      </w:r>
      <w:r w:rsidR="00472AC4" w:rsidRPr="00F56783">
        <w:rPr>
          <w:rFonts w:ascii="Franklin Gothic Book" w:hAnsi="Franklin Gothic Book"/>
        </w:rPr>
        <w:t>“</w:t>
      </w:r>
      <w:r w:rsidRPr="00F56783">
        <w:rPr>
          <w:rFonts w:ascii="Franklin Gothic Book" w:hAnsi="Franklin Gothic Book"/>
        </w:rPr>
        <w:t>inclusive</w:t>
      </w:r>
      <w:r w:rsidR="00472AC4" w:rsidRPr="00F56783">
        <w:rPr>
          <w:rFonts w:ascii="Franklin Gothic Book" w:hAnsi="Franklin Gothic Book"/>
        </w:rPr>
        <w:t>”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roup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-5"/>
        </w:rPr>
        <w:t xml:space="preserve"> </w:t>
      </w:r>
      <w:r w:rsidRPr="00F56783">
        <w:rPr>
          <w:rFonts w:ascii="Franklin Gothic Book" w:hAnsi="Franklin Gothic Book"/>
        </w:rPr>
        <w:t>necessari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verse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3"/>
        </w:rPr>
        <w:t xml:space="preserve"> </w:t>
      </w:r>
      <w:r w:rsidR="00472AC4" w:rsidRPr="00F56783">
        <w:rPr>
          <w:rFonts w:ascii="Franklin Gothic Book" w:hAnsi="Franklin Gothic Book"/>
        </w:rPr>
        <w:t>“</w:t>
      </w:r>
      <w:r w:rsidRPr="00F56783">
        <w:rPr>
          <w:rFonts w:ascii="Franklin Gothic Book" w:hAnsi="Franklin Gothic Book"/>
        </w:rPr>
        <w:t>diverse</w:t>
      </w:r>
      <w:r w:rsidR="00472AC4" w:rsidRPr="00F56783">
        <w:rPr>
          <w:rFonts w:ascii="Franklin Gothic Book" w:hAnsi="Franklin Gothic Book"/>
        </w:rPr>
        <w:t>”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group</w:t>
      </w:r>
      <w:r w:rsidR="007C0277">
        <w:rPr>
          <w:rFonts w:ascii="Franklin Gothic Book" w:hAnsi="Franklin Gothic Book"/>
          <w:spacing w:val="-6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-3"/>
        </w:rPr>
        <w:t xml:space="preserve"> </w:t>
      </w:r>
      <w:r w:rsidR="00472AC4" w:rsidRPr="00F56783">
        <w:rPr>
          <w:rFonts w:ascii="Franklin Gothic Book" w:hAnsi="Franklin Gothic Book"/>
        </w:rPr>
        <w:t>“</w:t>
      </w:r>
      <w:r w:rsidRPr="00F56783">
        <w:rPr>
          <w:rFonts w:ascii="Franklin Gothic Book" w:hAnsi="Franklin Gothic Book"/>
        </w:rPr>
        <w:t>inclusive.</w:t>
      </w:r>
      <w:r w:rsidR="00472AC4" w:rsidRPr="00F56783">
        <w:rPr>
          <w:rFonts w:ascii="Franklin Gothic Book" w:hAnsi="Franklin Gothic Book"/>
        </w:rPr>
        <w:t>”</w:t>
      </w:r>
      <w:r w:rsidRPr="00F56783">
        <w:rPr>
          <w:rFonts w:ascii="Franklin Gothic Book" w:hAnsi="Franklin Gothic Book"/>
        </w:rPr>
        <w:t>*</w:t>
      </w:r>
    </w:p>
    <w:p w14:paraId="44FD9409" w14:textId="047D5689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D40E43">
        <w:rPr>
          <w:rFonts w:ascii="Franklin Gothic Book" w:hAnsi="Franklin Gothic Book"/>
          <w:b/>
          <w:bCs/>
        </w:rPr>
        <w:t>General</w:t>
      </w:r>
      <w:r w:rsidR="007C0277">
        <w:rPr>
          <w:rFonts w:ascii="Franklin Gothic Book" w:hAnsi="Franklin Gothic Book"/>
          <w:b/>
          <w:bCs/>
          <w:spacing w:val="-3"/>
        </w:rPr>
        <w:t xml:space="preserve"> </w:t>
      </w:r>
      <w:r w:rsidRPr="00D40E43">
        <w:rPr>
          <w:rFonts w:ascii="Franklin Gothic Book" w:hAnsi="Franklin Gothic Book"/>
          <w:b/>
          <w:bCs/>
        </w:rPr>
        <w:t>museum:</w:t>
      </w:r>
      <w:r w:rsidR="007C0277">
        <w:rPr>
          <w:rFonts w:ascii="Franklin Gothic Book" w:hAnsi="Franklin Gothic Book"/>
          <w:spacing w:val="60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ddresse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wo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discipline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ignifica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tent;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58"/>
        </w:rPr>
        <w:t xml:space="preserve"> </w:t>
      </w:r>
      <w:r w:rsidRPr="00F56783">
        <w:rPr>
          <w:rFonts w:ascii="Franklin Gothic Book" w:hAnsi="Franklin Gothic Book"/>
        </w:rPr>
        <w:t>example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nterprets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both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r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history,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both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history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science.</w:t>
      </w:r>
    </w:p>
    <w:p w14:paraId="2A458F7B" w14:textId="54DAA4DC" w:rsidR="00677CE3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D40E43">
        <w:rPr>
          <w:rFonts w:ascii="Franklin Gothic Book" w:hAnsi="Franklin Gothic Book"/>
          <w:b/>
          <w:bCs/>
        </w:rPr>
        <w:t>Governing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Authority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execut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d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g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duci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ponsibil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museum,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approving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policy,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supervising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director.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Some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examples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</w:rPr>
        <w:t xml:space="preserve"> </w:t>
      </w:r>
      <w:r w:rsidR="00677CE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="00677CE3"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  <w:spacing w:val="-2"/>
        </w:rPr>
        <w:t xml:space="preserve"> </w:t>
      </w:r>
      <w:r w:rsidR="00677CE3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677CE3" w:rsidRPr="00F56783">
        <w:rPr>
          <w:rFonts w:ascii="Franklin Gothic Book" w:hAnsi="Franklin Gothic Book"/>
        </w:rPr>
        <w:t>Commissioners,</w:t>
      </w:r>
      <w:r w:rsidR="007C0277">
        <w:rPr>
          <w:rFonts w:ascii="Franklin Gothic Book" w:hAnsi="Franklin Gothic Book"/>
          <w:spacing w:val="-2"/>
        </w:rPr>
        <w:t xml:space="preserve"> </w:t>
      </w:r>
      <w:r w:rsidR="00677CE3"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  <w:spacing w:val="-2"/>
        </w:rPr>
        <w:t xml:space="preserve"> </w:t>
      </w:r>
      <w:r w:rsidR="00677CE3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3"/>
        </w:rPr>
        <w:t xml:space="preserve"> </w:t>
      </w:r>
      <w:r w:rsidR="00677CE3" w:rsidRPr="00F56783">
        <w:rPr>
          <w:rFonts w:ascii="Franklin Gothic Book" w:hAnsi="Franklin Gothic Book"/>
        </w:rPr>
        <w:t>Directors,</w:t>
      </w:r>
      <w:r w:rsidR="007C0277">
        <w:rPr>
          <w:rFonts w:ascii="Franklin Gothic Book" w:hAnsi="Franklin Gothic Book"/>
          <w:spacing w:val="-3"/>
        </w:rPr>
        <w:t xml:space="preserve"> </w:t>
      </w:r>
      <w:r w:rsidR="00677CE3"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  <w:spacing w:val="-4"/>
        </w:rPr>
        <w:t xml:space="preserve"> </w:t>
      </w:r>
      <w:r w:rsidR="00677CE3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3"/>
        </w:rPr>
        <w:t xml:space="preserve"> </w:t>
      </w:r>
      <w:r w:rsidR="00677CE3" w:rsidRPr="00F56783">
        <w:rPr>
          <w:rFonts w:ascii="Franklin Gothic Book" w:hAnsi="Franklin Gothic Book"/>
        </w:rPr>
        <w:t>Managers,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8"/>
        </w:rPr>
        <w:t xml:space="preserve"> </w:t>
      </w:r>
      <w:r w:rsidR="00677CE3"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  <w:spacing w:val="-1"/>
        </w:rPr>
        <w:t xml:space="preserve"> </w:t>
      </w:r>
      <w:r w:rsidR="00677CE3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="00677CE3" w:rsidRPr="00F56783">
        <w:rPr>
          <w:rFonts w:ascii="Franklin Gothic Book" w:hAnsi="Franklin Gothic Book"/>
        </w:rPr>
        <w:t>Regents,</w:t>
      </w:r>
      <w:r w:rsidR="007C0277">
        <w:rPr>
          <w:rFonts w:ascii="Franklin Gothic Book" w:hAnsi="Franklin Gothic Book"/>
          <w:spacing w:val="-1"/>
        </w:rPr>
        <w:t xml:space="preserve"> </w:t>
      </w:r>
      <w:r w:rsidR="00677CE3" w:rsidRPr="00F56783">
        <w:rPr>
          <w:rFonts w:ascii="Franklin Gothic Book" w:hAnsi="Franklin Gothic Book"/>
        </w:rPr>
        <w:t>Board</w:t>
      </w:r>
      <w:r w:rsidR="007C0277">
        <w:rPr>
          <w:rFonts w:ascii="Franklin Gothic Book" w:hAnsi="Franklin Gothic Book"/>
          <w:spacing w:val="-3"/>
        </w:rPr>
        <w:t xml:space="preserve"> </w:t>
      </w:r>
      <w:r w:rsidR="00677CE3"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="00677CE3" w:rsidRPr="00F56783">
        <w:rPr>
          <w:rFonts w:ascii="Franklin Gothic Book" w:hAnsi="Franklin Gothic Book"/>
        </w:rPr>
        <w:t>Trustees,</w:t>
      </w:r>
      <w:r w:rsidR="007C0277">
        <w:rPr>
          <w:rFonts w:ascii="Franklin Gothic Book" w:hAnsi="Franklin Gothic Book"/>
          <w:spacing w:val="2"/>
        </w:rPr>
        <w:t xml:space="preserve"> </w:t>
      </w:r>
      <w:r w:rsidR="00677CE3" w:rsidRPr="00F56783">
        <w:rPr>
          <w:rFonts w:ascii="Franklin Gothic Book" w:hAnsi="Franklin Gothic Book"/>
        </w:rPr>
        <w:t>City</w:t>
      </w:r>
      <w:r w:rsidR="007C0277">
        <w:rPr>
          <w:rFonts w:ascii="Franklin Gothic Book" w:hAnsi="Franklin Gothic Book"/>
          <w:spacing w:val="-2"/>
        </w:rPr>
        <w:t xml:space="preserve"> </w:t>
      </w:r>
      <w:r w:rsidR="00677CE3" w:rsidRPr="00F56783">
        <w:rPr>
          <w:rFonts w:ascii="Franklin Gothic Book" w:hAnsi="Franklin Gothic Book"/>
        </w:rPr>
        <w:t>Council,</w:t>
      </w:r>
      <w:r w:rsidR="007C0277">
        <w:rPr>
          <w:rFonts w:ascii="Franklin Gothic Book" w:hAnsi="Franklin Gothic Book"/>
          <w:spacing w:val="1"/>
        </w:rPr>
        <w:t xml:space="preserve"> </w:t>
      </w:r>
      <w:r w:rsidR="00677CE3">
        <w:rPr>
          <w:rFonts w:ascii="Franklin Gothic Book" w:hAnsi="Franklin Gothic Book"/>
          <w:spacing w:val="1"/>
        </w:rPr>
        <w:t>and</w:t>
      </w:r>
      <w:r w:rsidR="007C0277">
        <w:rPr>
          <w:rFonts w:ascii="Franklin Gothic Book" w:hAnsi="Franklin Gothic Book"/>
          <w:spacing w:val="1"/>
        </w:rPr>
        <w:t xml:space="preserve"> </w:t>
      </w:r>
      <w:r w:rsidR="00677CE3" w:rsidRPr="00F56783">
        <w:rPr>
          <w:rFonts w:ascii="Franklin Gothic Book" w:hAnsi="Franklin Gothic Book"/>
        </w:rPr>
        <w:t>Commission</w:t>
      </w:r>
      <w:r w:rsidR="00677CE3">
        <w:rPr>
          <w:rFonts w:ascii="Franklin Gothic Book" w:hAnsi="Franklin Gothic Book"/>
        </w:rPr>
        <w:t>.</w:t>
      </w:r>
    </w:p>
    <w:p w14:paraId="38D0AC22" w14:textId="110BC1FF" w:rsidR="002B69DD" w:rsidRPr="00F56783" w:rsidRDefault="008914E6" w:rsidP="001555CA">
      <w:pPr>
        <w:pStyle w:val="BodyText"/>
        <w:spacing w:before="120" w:after="120"/>
        <w:ind w:left="720"/>
        <w:rPr>
          <w:rFonts w:ascii="Franklin Gothic Book" w:hAnsi="Franklin Gothic Book"/>
        </w:rPr>
      </w:pPr>
      <w:r w:rsidRPr="00D40E43">
        <w:rPr>
          <w:rFonts w:ascii="Franklin Gothic Book" w:hAnsi="Franklin Gothic Book"/>
          <w:b/>
          <w:bCs/>
        </w:rPr>
        <w:t>Head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of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Governing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D40E43">
        <w:rPr>
          <w:rFonts w:ascii="Franklin Gothic Book" w:hAnsi="Franklin Gothic Book"/>
          <w:b/>
          <w:bCs/>
        </w:rPr>
        <w:t>Authority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lec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oin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a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ecutiv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od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governing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uthority)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rect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ort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arg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n-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organiz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hea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horit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ider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dividu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stitution’s</w:t>
      </w:r>
      <w:r w:rsidR="007C0277">
        <w:rPr>
          <w:rFonts w:ascii="Franklin Gothic Book" w:hAnsi="Franklin Gothic Book"/>
        </w:rPr>
        <w:t xml:space="preserve"> </w:t>
      </w:r>
      <w:r w:rsidR="00C65E78" w:rsidRPr="00F56783">
        <w:rPr>
          <w:rFonts w:ascii="Franklin Gothic Book" w:hAnsi="Franklin Gothic Book"/>
        </w:rPr>
        <w:t>larger</w:t>
      </w:r>
      <w:r w:rsidR="007C0277">
        <w:rPr>
          <w:rFonts w:ascii="Franklin Gothic Book" w:hAnsi="Franklin Gothic Book"/>
        </w:rPr>
        <w:t xml:space="preserve"> </w:t>
      </w:r>
      <w:r w:rsidR="00C65E78"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</w:rPr>
        <w:t xml:space="preserve"> </w:t>
      </w:r>
      <w:r w:rsidR="00C65E78"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60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</w:rPr>
        <w:t xml:space="preserve"> </w:t>
      </w:r>
      <w:r w:rsidR="00C65E78"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rect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ports/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ponsi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(e.g.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a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rovo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university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direct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park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recreation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cit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government,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militar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os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ander)</w:t>
      </w:r>
      <w:r w:rsidR="00C65E78" w:rsidRPr="00F56783">
        <w:rPr>
          <w:rFonts w:ascii="Franklin Gothic Book" w:hAnsi="Franklin Gothic Book"/>
        </w:rPr>
        <w:t>.</w:t>
      </w:r>
    </w:p>
    <w:p w14:paraId="0D64B1A1" w14:textId="032F5A7E" w:rsidR="00476AD6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182AF7">
        <w:rPr>
          <w:rFonts w:ascii="Franklin Gothic Book" w:hAnsi="Franklin Gothic Book"/>
          <w:b/>
          <w:bCs/>
        </w:rPr>
        <w:t>Museum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182AF7">
        <w:rPr>
          <w:rFonts w:ascii="Franklin Gothic Book" w:hAnsi="Franklin Gothic Book"/>
          <w:b/>
          <w:bCs/>
        </w:rPr>
        <w:t>system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w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o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aciliti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h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m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organization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on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yste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dependent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60"/>
        </w:rPr>
        <w:t xml:space="preserve"> </w:t>
      </w:r>
      <w:r w:rsidRPr="00F56783">
        <w:rPr>
          <w:rFonts w:ascii="Franklin Gothic Book" w:hAnsi="Franklin Gothic Book"/>
        </w:rPr>
        <w:t>quasi-independent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stinc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udget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uthoritie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a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imp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eparate,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distinguishabl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ite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l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anag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am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.</w:t>
      </w:r>
    </w:p>
    <w:p w14:paraId="6CCA8FC5" w14:textId="363B2C96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182AF7">
        <w:rPr>
          <w:rFonts w:ascii="Franklin Gothic Book" w:hAnsi="Franklin Gothic Book"/>
          <w:b/>
          <w:bCs/>
        </w:rPr>
        <w:t>Operating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182AF7">
        <w:rPr>
          <w:rFonts w:ascii="Franklin Gothic Book" w:hAnsi="Franklin Gothic Book"/>
          <w:b/>
          <w:bCs/>
        </w:rPr>
        <w:t>income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182AF7">
        <w:rPr>
          <w:rFonts w:ascii="Franklin Gothic Book" w:hAnsi="Franklin Gothic Book"/>
          <w:b/>
          <w:bCs/>
        </w:rPr>
        <w:t>and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182AF7">
        <w:rPr>
          <w:rFonts w:ascii="Franklin Gothic Book" w:hAnsi="Franklin Gothic Book"/>
          <w:b/>
          <w:bCs/>
        </w:rPr>
        <w:t>expenses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om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nera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penditur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upport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’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gen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ive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isc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year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hibi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duc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nservation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anagemen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quisitions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research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raining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evelopment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dministration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clude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portion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com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rom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ndowmen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is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pplie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perating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expense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give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year.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Does</w:t>
      </w:r>
      <w:r w:rsidR="007C0277">
        <w:rPr>
          <w:rFonts w:ascii="Franklin Gothic Book" w:hAnsi="Franklin Gothic Book"/>
        </w:rPr>
        <w:t xml:space="preserve"> </w:t>
      </w:r>
      <w:r w:rsidR="00314095"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8"/>
        </w:rPr>
        <w:t xml:space="preserve"> </w:t>
      </w:r>
      <w:r w:rsidRPr="00F56783">
        <w:rPr>
          <w:rFonts w:ascii="Franklin Gothic Book" w:hAnsi="Franklin Gothic Book"/>
        </w:rPr>
        <w:t>includ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capital</w:t>
      </w:r>
      <w:r w:rsidR="007C0277">
        <w:rPr>
          <w:rFonts w:ascii="Franklin Gothic Book" w:hAnsi="Franklin Gothic Book"/>
          <w:spacing w:val="2"/>
        </w:rPr>
        <w:t xml:space="preserve"> </w:t>
      </w:r>
      <w:r w:rsidRPr="00F56783">
        <w:rPr>
          <w:rFonts w:ascii="Franklin Gothic Book" w:hAnsi="Franklin Gothic Book"/>
        </w:rPr>
        <w:t>expenditures.</w:t>
      </w:r>
    </w:p>
    <w:p w14:paraId="70FADAA5" w14:textId="34AE8BD7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182AF7">
        <w:rPr>
          <w:rFonts w:ascii="Franklin Gothic Book" w:hAnsi="Franklin Gothic Book"/>
          <w:b/>
          <w:bCs/>
        </w:rPr>
        <w:t>Parent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182AF7">
        <w:rPr>
          <w:rFonts w:ascii="Franklin Gothic Book" w:hAnsi="Franklin Gothic Book"/>
          <w:b/>
          <w:bCs/>
        </w:rPr>
        <w:t>organization:</w:t>
      </w:r>
      <w:r w:rsidR="007C0277">
        <w:rPr>
          <w:rFonts w:ascii="Franklin Gothic Book" w:hAnsi="Franklin Gothic Book"/>
          <w:b/>
          <w:bCs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arg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ganiz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ith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which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perates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ampl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parent</w:t>
      </w:r>
      <w:r w:rsidR="007C0277">
        <w:rPr>
          <w:rFonts w:ascii="Franklin Gothic Book" w:hAnsi="Franklin Gothic Book"/>
          <w:spacing w:val="-59"/>
        </w:rPr>
        <w:t xml:space="preserve"> </w:t>
      </w:r>
      <w:r w:rsidRPr="00F56783">
        <w:rPr>
          <w:rFonts w:ascii="Franklin Gothic Book" w:hAnsi="Franklin Gothic Book"/>
        </w:rPr>
        <w:t>organizations</w:t>
      </w:r>
      <w:r w:rsidR="007C0277">
        <w:rPr>
          <w:rFonts w:ascii="Franklin Gothic Book" w:hAnsi="Franklin Gothic Book"/>
        </w:rPr>
        <w:t xml:space="preserve"> </w:t>
      </w:r>
      <w:r w:rsidR="00C65E78" w:rsidRPr="00F56783">
        <w:rPr>
          <w:rFonts w:ascii="Franklin Gothic Book" w:hAnsi="Franklin Gothic Book"/>
        </w:rPr>
        <w:t>includ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ge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niversities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ribal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nicipal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t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edera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overnment;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te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historical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ocieties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supervis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ltipl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sites;</w:t>
      </w:r>
      <w:r w:rsidR="007C0277">
        <w:rPr>
          <w:rFonts w:ascii="Franklin Gothic Book" w:hAnsi="Franklin Gothic Book"/>
          <w:spacing w:val="-1"/>
        </w:rPr>
        <w:t xml:space="preserve"> </w:t>
      </w:r>
      <w:r w:rsidR="00C65E78" w:rsidRPr="00F56783">
        <w:rPr>
          <w:rFonts w:ascii="Franklin Gothic Book" w:hAnsi="Franklin Gothic Book"/>
          <w:spacing w:val="-1"/>
        </w:rPr>
        <w:t>and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corporat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foundation</w:t>
      </w:r>
      <w:r w:rsidR="00C65E78" w:rsidRPr="00F56783">
        <w:rPr>
          <w:rFonts w:ascii="Franklin Gothic Book" w:hAnsi="Franklin Gothic Book"/>
        </w:rPr>
        <w:t>s</w:t>
      </w:r>
      <w:r w:rsidRPr="00F56783">
        <w:rPr>
          <w:rFonts w:ascii="Franklin Gothic Book" w:hAnsi="Franklin Gothic Book"/>
        </w:rPr>
        <w:t>.</w:t>
      </w:r>
    </w:p>
    <w:p w14:paraId="1E7282D1" w14:textId="3BFAE4BB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182AF7">
        <w:rPr>
          <w:rFonts w:ascii="Franklin Gothic Book" w:hAnsi="Franklin Gothic Book"/>
          <w:b/>
          <w:bCs/>
        </w:rPr>
        <w:t>Specialized</w:t>
      </w:r>
      <w:r w:rsidR="007C0277">
        <w:rPr>
          <w:rFonts w:ascii="Franklin Gothic Book" w:hAnsi="Franklin Gothic Book"/>
          <w:b/>
          <w:bCs/>
          <w:spacing w:val="-3"/>
        </w:rPr>
        <w:t xml:space="preserve"> </w:t>
      </w:r>
      <w:r w:rsidRPr="00182AF7">
        <w:rPr>
          <w:rFonts w:ascii="Franklin Gothic Book" w:hAnsi="Franklin Gothic Book"/>
          <w:b/>
          <w:bCs/>
        </w:rPr>
        <w:t>museum: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useum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doe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fall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into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combin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othe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disciplin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as</w:t>
      </w:r>
      <w:r w:rsidR="007C0277">
        <w:rPr>
          <w:rFonts w:ascii="Franklin Gothic Book" w:hAnsi="Franklin Gothic Book"/>
        </w:rPr>
        <w:t xml:space="preserve"> </w:t>
      </w:r>
      <w:r w:rsidR="002A610A" w:rsidRPr="00F56783">
        <w:rPr>
          <w:rFonts w:ascii="Franklin Gothic Book" w:hAnsi="Franklin Gothic Book"/>
        </w:rPr>
        <w:lastRenderedPageBreak/>
        <w:t>lis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ques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14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pplicati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—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example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quil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lock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useum,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stamp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museum.</w:t>
      </w:r>
    </w:p>
    <w:p w14:paraId="72FC411D" w14:textId="41EB5552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182AF7">
        <w:rPr>
          <w:rFonts w:ascii="Franklin Gothic Book" w:hAnsi="Franklin Gothic Book"/>
          <w:b/>
          <w:bCs/>
        </w:rPr>
        <w:t>Standard: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Generally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ccepted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level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ttainmen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for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us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basis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f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mpariso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measuring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r</w:t>
      </w:r>
      <w:r w:rsidR="007C0277">
        <w:rPr>
          <w:rFonts w:ascii="Franklin Gothic Book" w:hAnsi="Franklin Gothic Book"/>
        </w:rPr>
        <w:t xml:space="preserve"> </w:t>
      </w:r>
      <w:r w:rsidR="002A610A" w:rsidRPr="00F56783">
        <w:rPr>
          <w:rFonts w:ascii="Franklin Gothic Book" w:hAnsi="Franklin Gothic Book"/>
        </w:rPr>
        <w:t>judging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60"/>
        </w:rPr>
        <w:t xml:space="preserve"> </w:t>
      </w:r>
      <w:r w:rsidRPr="00F56783">
        <w:rPr>
          <w:rFonts w:ascii="Franklin Gothic Book" w:hAnsi="Franklin Gothic Book"/>
        </w:rPr>
        <w:t>performance.</w:t>
      </w:r>
    </w:p>
    <w:p w14:paraId="03CC2548" w14:textId="0E9C2160" w:rsidR="002B69DD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182AF7">
        <w:rPr>
          <w:rFonts w:ascii="Franklin Gothic Book" w:hAnsi="Franklin Gothic Book"/>
          <w:b/>
          <w:bCs/>
        </w:rPr>
        <w:t>Tangible</w:t>
      </w:r>
      <w:r w:rsidR="007C0277">
        <w:rPr>
          <w:rFonts w:ascii="Franklin Gothic Book" w:hAnsi="Franklin Gothic Book"/>
          <w:b/>
          <w:bCs/>
          <w:spacing w:val="-4"/>
        </w:rPr>
        <w:t xml:space="preserve"> </w:t>
      </w:r>
      <w:r w:rsidRPr="00182AF7">
        <w:rPr>
          <w:rFonts w:ascii="Franklin Gothic Book" w:hAnsi="Franklin Gothic Book"/>
          <w:b/>
          <w:bCs/>
        </w:rPr>
        <w:t>objects: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three-dimensional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objects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hat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used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in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any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way</w:t>
      </w:r>
      <w:r w:rsidR="007C0277">
        <w:rPr>
          <w:rFonts w:ascii="Franklin Gothic Book" w:hAnsi="Franklin Gothic Book"/>
          <w:spacing w:val="-4"/>
        </w:rPr>
        <w:t xml:space="preserve"> </w:t>
      </w:r>
      <w:r w:rsidRPr="00F56783">
        <w:rPr>
          <w:rFonts w:ascii="Franklin Gothic Book" w:hAnsi="Franklin Gothic Book"/>
        </w:rPr>
        <w:t>at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useum.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Collections</w:t>
      </w:r>
      <w:r w:rsidR="007C0277">
        <w:rPr>
          <w:rFonts w:ascii="Franklin Gothic Book" w:hAnsi="Franklin Gothic Book"/>
        </w:rPr>
        <w:t xml:space="preserve"> </w:t>
      </w:r>
      <w:r w:rsidR="002A610A" w:rsidRPr="00F56783">
        <w:rPr>
          <w:rFonts w:ascii="Franklin Gothic Book" w:hAnsi="Franklin Gothic Book"/>
        </w:rPr>
        <w:t>managed</w:t>
      </w:r>
      <w:r w:rsidR="007C0277">
        <w:rPr>
          <w:rFonts w:ascii="Franklin Gothic Book" w:hAnsi="Franklin Gothic Book"/>
        </w:rPr>
        <w:t xml:space="preserve"> </w:t>
      </w:r>
      <w:r w:rsidR="002A610A" w:rsidRPr="00F56783">
        <w:rPr>
          <w:rFonts w:ascii="Franklin Gothic Book" w:hAnsi="Franklin Gothic Book"/>
        </w:rPr>
        <w:t>by</w:t>
      </w:r>
      <w:r w:rsidR="007C0277">
        <w:rPr>
          <w:rFonts w:ascii="Franklin Gothic Book" w:hAnsi="Franklin Gothic Book"/>
        </w:rPr>
        <w:t xml:space="preserve"> </w:t>
      </w:r>
      <w:r w:rsidR="007C0277">
        <w:rPr>
          <w:rFonts w:ascii="Franklin Gothic Book" w:hAnsi="Franklin Gothic Book"/>
          <w:spacing w:val="-58"/>
        </w:rPr>
        <w:t xml:space="preserve"> </w:t>
      </w:r>
      <w:r w:rsidRPr="00F56783">
        <w:rPr>
          <w:rFonts w:ascii="Franklin Gothic Book" w:hAnsi="Franklin Gothic Book"/>
        </w:rPr>
        <w:t>virtual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museums</w:t>
      </w:r>
      <w:r w:rsidR="007C0277">
        <w:rPr>
          <w:rFonts w:ascii="Franklin Gothic Book" w:hAnsi="Franklin Gothic Book"/>
          <w:spacing w:val="1"/>
        </w:rPr>
        <w:t xml:space="preserve"> </w:t>
      </w:r>
      <w:r w:rsidRPr="00F56783">
        <w:rPr>
          <w:rFonts w:ascii="Franklin Gothic Book" w:hAnsi="Franklin Gothic Book"/>
        </w:rPr>
        <w:t>ar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not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considered</w:t>
      </w:r>
      <w:r w:rsidR="007C0277">
        <w:rPr>
          <w:rFonts w:ascii="Franklin Gothic Book" w:hAnsi="Franklin Gothic Book"/>
          <w:spacing w:val="-3"/>
        </w:rPr>
        <w:t xml:space="preserve"> </w:t>
      </w:r>
      <w:r w:rsidRPr="00F56783">
        <w:rPr>
          <w:rFonts w:ascii="Franklin Gothic Book" w:hAnsi="Franklin Gothic Book"/>
        </w:rPr>
        <w:t>to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be</w:t>
      </w:r>
      <w:r w:rsidR="007C0277">
        <w:rPr>
          <w:rFonts w:ascii="Franklin Gothic Book" w:hAnsi="Franklin Gothic Book"/>
          <w:spacing w:val="-2"/>
        </w:rPr>
        <w:t xml:space="preserve"> </w:t>
      </w:r>
      <w:r w:rsidRPr="00F56783">
        <w:rPr>
          <w:rFonts w:ascii="Franklin Gothic Book" w:hAnsi="Franklin Gothic Book"/>
        </w:rPr>
        <w:t>tangible</w:t>
      </w:r>
      <w:r w:rsidR="007C0277">
        <w:rPr>
          <w:rFonts w:ascii="Franklin Gothic Book" w:hAnsi="Franklin Gothic Book"/>
        </w:rPr>
        <w:t xml:space="preserve"> </w:t>
      </w:r>
      <w:r w:rsidRPr="00F56783">
        <w:rPr>
          <w:rFonts w:ascii="Franklin Gothic Book" w:hAnsi="Franklin Gothic Book"/>
        </w:rPr>
        <w:t>objects.</w:t>
      </w:r>
    </w:p>
    <w:p w14:paraId="6FBDEC8E" w14:textId="320A9396" w:rsidR="00476AD6" w:rsidRPr="00F56783" w:rsidRDefault="008914E6" w:rsidP="001555CA">
      <w:pPr>
        <w:pStyle w:val="BodyText"/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t>*From</w:t>
      </w:r>
      <w:r w:rsidR="007C0277">
        <w:rPr>
          <w:rFonts w:ascii="Franklin Gothic Book" w:hAnsi="Franklin Gothic Book"/>
          <w:spacing w:val="-4"/>
        </w:rPr>
        <w:t xml:space="preserve"> </w:t>
      </w:r>
      <w:hyperlink r:id="rId29" w:history="1">
        <w:r w:rsidRPr="00677CE3">
          <w:rPr>
            <w:rStyle w:val="Hyperlink"/>
            <w:rFonts w:ascii="Franklin Gothic Book" w:hAnsi="Franklin Gothic Book"/>
            <w:i/>
          </w:rPr>
          <w:t>Facing</w:t>
        </w:r>
        <w:r w:rsidR="007C0277">
          <w:rPr>
            <w:rStyle w:val="Hyperlink"/>
            <w:rFonts w:ascii="Franklin Gothic Book" w:hAnsi="Franklin Gothic Book"/>
            <w:i/>
            <w:spacing w:val="-3"/>
          </w:rPr>
          <w:t xml:space="preserve"> </w:t>
        </w:r>
        <w:r w:rsidRPr="00677CE3">
          <w:rPr>
            <w:rStyle w:val="Hyperlink"/>
            <w:rFonts w:ascii="Franklin Gothic Book" w:hAnsi="Franklin Gothic Book"/>
            <w:i/>
          </w:rPr>
          <w:t>Change</w:t>
        </w:r>
        <w:r w:rsidRPr="00677CE3">
          <w:rPr>
            <w:rStyle w:val="Hyperlink"/>
            <w:rFonts w:ascii="Franklin Gothic Book" w:hAnsi="Franklin Gothic Book"/>
          </w:rPr>
          <w:t>:</w:t>
        </w:r>
        <w:r w:rsidR="007C0277">
          <w:rPr>
            <w:rStyle w:val="Hyperlink"/>
            <w:rFonts w:ascii="Franklin Gothic Book" w:hAnsi="Franklin Gothic Book"/>
            <w:spacing w:val="-4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Insights</w:t>
        </w:r>
        <w:r w:rsidR="007C0277">
          <w:rPr>
            <w:rStyle w:val="Hyperlink"/>
            <w:rFonts w:ascii="Franklin Gothic Book" w:hAnsi="Franklin Gothic Book"/>
            <w:spacing w:val="-5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from</w:t>
        </w:r>
        <w:r w:rsidR="007C0277">
          <w:rPr>
            <w:rStyle w:val="Hyperlink"/>
            <w:rFonts w:ascii="Franklin Gothic Book" w:hAnsi="Franklin Gothic Book"/>
            <w:spacing w:val="-4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the</w:t>
        </w:r>
        <w:r w:rsidR="007C0277">
          <w:rPr>
            <w:rStyle w:val="Hyperlink"/>
            <w:rFonts w:ascii="Franklin Gothic Book" w:hAnsi="Franklin Gothic Book"/>
            <w:spacing w:val="-3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American</w:t>
        </w:r>
        <w:r w:rsidR="007C0277">
          <w:rPr>
            <w:rStyle w:val="Hyperlink"/>
            <w:rFonts w:ascii="Franklin Gothic Book" w:hAnsi="Franklin Gothic Book"/>
            <w:spacing w:val="-3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Alliance</w:t>
        </w:r>
        <w:r w:rsidR="007C0277">
          <w:rPr>
            <w:rStyle w:val="Hyperlink"/>
            <w:rFonts w:ascii="Franklin Gothic Book" w:hAnsi="Franklin Gothic Book"/>
            <w:spacing w:val="-3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of</w:t>
        </w:r>
        <w:r w:rsidR="007C0277">
          <w:rPr>
            <w:rStyle w:val="Hyperlink"/>
            <w:rFonts w:ascii="Franklin Gothic Book" w:hAnsi="Franklin Gothic Book"/>
            <w:spacing w:val="-3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Museums’</w:t>
        </w:r>
        <w:r w:rsidR="007C0277">
          <w:rPr>
            <w:rStyle w:val="Hyperlink"/>
            <w:rFonts w:ascii="Franklin Gothic Book" w:hAnsi="Franklin Gothic Book"/>
            <w:spacing w:val="-6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Diversity,</w:t>
        </w:r>
        <w:r w:rsidR="007C0277">
          <w:rPr>
            <w:rStyle w:val="Hyperlink"/>
            <w:rFonts w:ascii="Franklin Gothic Book" w:hAnsi="Franklin Gothic Book"/>
            <w:spacing w:val="-3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Equity,</w:t>
        </w:r>
        <w:r w:rsidR="007C0277">
          <w:rPr>
            <w:rStyle w:val="Hyperlink"/>
            <w:rFonts w:ascii="Franklin Gothic Book" w:hAnsi="Franklin Gothic Book"/>
            <w:spacing w:val="-4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Accessibility,</w:t>
        </w:r>
        <w:r w:rsidR="007C0277">
          <w:rPr>
            <w:rStyle w:val="Hyperlink"/>
            <w:rFonts w:ascii="Franklin Gothic Book" w:hAnsi="Franklin Gothic Book"/>
            <w:spacing w:val="-58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and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Inclusion</w:t>
        </w:r>
        <w:r w:rsidR="007C0277">
          <w:rPr>
            <w:rStyle w:val="Hyperlink"/>
            <w:rFonts w:ascii="Franklin Gothic Book" w:hAnsi="Franklin Gothic Book"/>
            <w:spacing w:val="-2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Working</w:t>
        </w:r>
        <w:r w:rsidR="007C0277">
          <w:rPr>
            <w:rStyle w:val="Hyperlink"/>
            <w:rFonts w:ascii="Franklin Gothic Book" w:hAnsi="Franklin Gothic Book"/>
            <w:spacing w:val="-2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Group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Pr="00677CE3">
          <w:rPr>
            <w:rStyle w:val="Hyperlink"/>
            <w:rFonts w:ascii="Franklin Gothic Book" w:hAnsi="Franklin Gothic Book"/>
          </w:rPr>
          <w:t>Report</w:t>
        </w:r>
      </w:hyperlink>
      <w:r w:rsidRPr="00F56783">
        <w:rPr>
          <w:rFonts w:ascii="Franklin Gothic Book" w:hAnsi="Franklin Gothic Book"/>
        </w:rPr>
        <w:t>,</w:t>
      </w:r>
      <w:r w:rsidR="007C0277">
        <w:rPr>
          <w:rFonts w:ascii="Franklin Gothic Book" w:hAnsi="Franklin Gothic Book"/>
          <w:spacing w:val="-1"/>
        </w:rPr>
        <w:t xml:space="preserve"> </w:t>
      </w:r>
      <w:r w:rsidRPr="00F56783">
        <w:rPr>
          <w:rFonts w:ascii="Franklin Gothic Book" w:hAnsi="Franklin Gothic Book"/>
        </w:rPr>
        <w:t>2018</w:t>
      </w:r>
      <w:bookmarkStart w:id="1" w:name="Clone_of_Museum_Assessment_Program_Appli"/>
      <w:bookmarkEnd w:id="1"/>
      <w:r w:rsidR="002A610A" w:rsidRPr="00F56783">
        <w:rPr>
          <w:rFonts w:ascii="Franklin Gothic Book" w:hAnsi="Franklin Gothic Book"/>
        </w:rPr>
        <w:t>.</w:t>
      </w:r>
    </w:p>
    <w:p w14:paraId="2CDFABAF" w14:textId="77777777" w:rsidR="00476AD6" w:rsidRPr="00F56783" w:rsidRDefault="00476AD6">
      <w:pPr>
        <w:rPr>
          <w:rFonts w:ascii="Franklin Gothic Book" w:hAnsi="Franklin Gothic Book"/>
          <w:color w:val="4B5162"/>
          <w:spacing w:val="-4"/>
        </w:rPr>
      </w:pPr>
      <w:r w:rsidRPr="00F56783">
        <w:rPr>
          <w:rFonts w:ascii="Franklin Gothic Book" w:hAnsi="Franklin Gothic Book"/>
          <w:color w:val="4B5162"/>
          <w:spacing w:val="-4"/>
        </w:rPr>
        <w:br w:type="page"/>
      </w:r>
    </w:p>
    <w:p w14:paraId="71FC8EEA" w14:textId="77058E0B" w:rsidR="00677CE3" w:rsidRDefault="00677CE3" w:rsidP="00314095">
      <w:pPr>
        <w:pStyle w:val="BodyText"/>
        <w:spacing w:before="207"/>
        <w:ind w:right="506"/>
        <w:rPr>
          <w:rFonts w:ascii="Franklin Gothic Book" w:hAnsi="Franklin Gothic Book"/>
          <w:b/>
          <w:bCs/>
          <w:color w:val="000000" w:themeColor="text1"/>
          <w:spacing w:val="-4"/>
        </w:rPr>
      </w:pPr>
      <w:r>
        <w:rPr>
          <w:rFonts w:ascii="Franklin Gothic Book" w:hAnsi="Franklin Gothic Book"/>
          <w:b/>
          <w:bCs/>
          <w:color w:val="000000" w:themeColor="text1"/>
          <w:spacing w:val="-4"/>
        </w:rPr>
        <w:lastRenderedPageBreak/>
        <w:t>PART</w:t>
      </w:r>
      <w:r w:rsidR="007C0277">
        <w:rPr>
          <w:rFonts w:ascii="Franklin Gothic Book" w:hAnsi="Franklin Gothic Book"/>
          <w:b/>
          <w:bCs/>
          <w:color w:val="000000" w:themeColor="text1"/>
          <w:spacing w:val="-4"/>
        </w:rPr>
        <w:t xml:space="preserve"> </w:t>
      </w:r>
      <w:r>
        <w:rPr>
          <w:rFonts w:ascii="Franklin Gothic Book" w:hAnsi="Franklin Gothic Book"/>
          <w:b/>
          <w:bCs/>
          <w:color w:val="000000" w:themeColor="text1"/>
          <w:spacing w:val="-4"/>
        </w:rPr>
        <w:t>III</w:t>
      </w:r>
    </w:p>
    <w:p w14:paraId="40A2CB7D" w14:textId="7DFEA08F" w:rsidR="00314095" w:rsidRPr="00B0150F" w:rsidRDefault="00677CE3" w:rsidP="00314095">
      <w:pPr>
        <w:pStyle w:val="BodyText"/>
        <w:spacing w:before="207"/>
        <w:ind w:right="506"/>
        <w:rPr>
          <w:rFonts w:ascii="Franklin Gothic Book" w:hAnsi="Franklin Gothic Book"/>
          <w:b/>
          <w:bCs/>
          <w:color w:val="000000" w:themeColor="text1"/>
          <w:spacing w:val="-4"/>
        </w:rPr>
      </w:pPr>
      <w:r>
        <w:rPr>
          <w:rFonts w:ascii="Franklin Gothic Book" w:hAnsi="Franklin Gothic Book"/>
          <w:b/>
          <w:bCs/>
          <w:color w:val="000000" w:themeColor="text1"/>
          <w:spacing w:val="-4"/>
        </w:rPr>
        <w:t>MAP</w:t>
      </w:r>
      <w:r w:rsidR="007C0277">
        <w:rPr>
          <w:rFonts w:ascii="Franklin Gothic Book" w:hAnsi="Franklin Gothic Book"/>
          <w:b/>
          <w:bCs/>
          <w:color w:val="000000" w:themeColor="text1"/>
          <w:spacing w:val="-18"/>
        </w:rPr>
        <w:t xml:space="preserve"> </w:t>
      </w:r>
      <w:r w:rsidR="008914E6" w:rsidRPr="00B0150F">
        <w:rPr>
          <w:rFonts w:ascii="Franklin Gothic Book" w:hAnsi="Franklin Gothic Book"/>
          <w:b/>
          <w:bCs/>
          <w:color w:val="000000" w:themeColor="text1"/>
          <w:spacing w:val="-4"/>
        </w:rPr>
        <w:t>Application</w:t>
      </w:r>
      <w:r w:rsidR="007C0277">
        <w:rPr>
          <w:rFonts w:ascii="Franklin Gothic Book" w:hAnsi="Franklin Gothic Book"/>
          <w:b/>
          <w:bCs/>
          <w:color w:val="000000" w:themeColor="text1"/>
          <w:spacing w:val="-4"/>
        </w:rPr>
        <w:t xml:space="preserve"> </w:t>
      </w:r>
      <w:r>
        <w:rPr>
          <w:rFonts w:ascii="Franklin Gothic Book" w:hAnsi="Franklin Gothic Book"/>
          <w:b/>
          <w:bCs/>
          <w:color w:val="000000" w:themeColor="text1"/>
          <w:spacing w:val="-4"/>
        </w:rPr>
        <w:t>Form</w:t>
      </w:r>
    </w:p>
    <w:p w14:paraId="0D620393" w14:textId="5B5906E6" w:rsidR="00314095" w:rsidRPr="00B0150F" w:rsidRDefault="00677CE3" w:rsidP="008235CF">
      <w:pPr>
        <w:pStyle w:val="BodyText"/>
        <w:spacing w:before="207"/>
        <w:ind w:right="506"/>
        <w:jc w:val="center"/>
        <w:rPr>
          <w:rFonts w:ascii="Franklin Gothic Book" w:hAnsi="Franklin Gothic Book"/>
          <w:b/>
          <w:bCs/>
          <w:color w:val="000000" w:themeColor="text1"/>
          <w:spacing w:val="-19"/>
        </w:rPr>
      </w:pPr>
      <w:r>
        <w:rPr>
          <w:rFonts w:ascii="Franklin Gothic Book" w:hAnsi="Franklin Gothic Book"/>
          <w:b/>
          <w:bCs/>
          <w:color w:val="000000" w:themeColor="text1"/>
          <w:spacing w:val="-4"/>
        </w:rPr>
        <w:t>Applicant</w:t>
      </w:r>
      <w:r w:rsidR="007C0277">
        <w:rPr>
          <w:rFonts w:ascii="Franklin Gothic Book" w:hAnsi="Franklin Gothic Book"/>
          <w:b/>
          <w:bCs/>
          <w:color w:val="000000" w:themeColor="text1"/>
          <w:spacing w:val="-4"/>
        </w:rPr>
        <w:t xml:space="preserve"> </w:t>
      </w:r>
      <w:r w:rsidR="00314095" w:rsidRPr="00B0150F">
        <w:rPr>
          <w:rFonts w:ascii="Franklin Gothic Book" w:hAnsi="Franklin Gothic Book"/>
          <w:b/>
          <w:bCs/>
          <w:color w:val="000000" w:themeColor="text1"/>
          <w:spacing w:val="-4"/>
        </w:rPr>
        <w:t>Information</w:t>
      </w:r>
    </w:p>
    <w:p w14:paraId="2312D221" w14:textId="6D7AF94D" w:rsidR="00690CC1" w:rsidRDefault="00690CC1" w:rsidP="00314095">
      <w:p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E26FD9">
        <w:rPr>
          <w:rFonts w:ascii="Franklin Gothic Book" w:hAnsi="Franklin Gothic Book"/>
          <w:color w:val="000000" w:themeColor="text1"/>
          <w:spacing w:val="-3"/>
        </w:rPr>
        <w:t>(</w:t>
      </w:r>
      <w:r w:rsidRPr="00E26FD9">
        <w:rPr>
          <w:rFonts w:ascii="Franklin Gothic Book" w:hAnsi="Franklin Gothic Book"/>
          <w:color w:val="FF0000"/>
          <w:spacing w:val="-3"/>
        </w:rPr>
        <w:t>*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E26FD9">
        <w:rPr>
          <w:rFonts w:ascii="Franklin Gothic Book" w:hAnsi="Franklin Gothic Book"/>
          <w:color w:val="000000" w:themeColor="text1"/>
          <w:spacing w:val="-3"/>
        </w:rPr>
        <w:t>Required)</w:t>
      </w:r>
    </w:p>
    <w:p w14:paraId="0924594E" w14:textId="3685D913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Museum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Name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="003C30CC" w:rsidRPr="00F56783">
        <w:rPr>
          <w:rFonts w:ascii="Franklin Gothic Book" w:hAnsi="Franklin Gothic Book"/>
          <w:color w:val="FF0000"/>
          <w:spacing w:val="-2"/>
        </w:rPr>
        <w:t>*</w:t>
      </w:r>
    </w:p>
    <w:p w14:paraId="5D3302C7" w14:textId="7C7E250D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Alternat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am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(i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ny)</w:t>
      </w:r>
    </w:p>
    <w:p w14:paraId="3A180BFB" w14:textId="5FB44C40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Previou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am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(i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ny)</w:t>
      </w:r>
    </w:p>
    <w:p w14:paraId="45004435" w14:textId="3375EFAB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Nam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riend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roup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pplying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i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,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pplicable</w:t>
      </w:r>
    </w:p>
    <w:p w14:paraId="18C2B303" w14:textId="306DCA74" w:rsidR="003C30CC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Mailing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ddress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</w:p>
    <w:p w14:paraId="68A6C1A7" w14:textId="516B0C65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Stree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Address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="00AA2458" w:rsidRPr="00F56783">
        <w:rPr>
          <w:rFonts w:ascii="Franklin Gothic Book" w:hAnsi="Franklin Gothic Book"/>
          <w:color w:val="000000" w:themeColor="text1"/>
          <w:spacing w:val="-1"/>
        </w:rPr>
        <w:t>Line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="00AA2458" w:rsidRPr="00F56783">
        <w:rPr>
          <w:rFonts w:ascii="Franklin Gothic Book" w:hAnsi="Franklin Gothic Book"/>
          <w:color w:val="000000" w:themeColor="text1"/>
          <w:spacing w:val="-1"/>
        </w:rPr>
        <w:t>1</w:t>
      </w:r>
    </w:p>
    <w:p w14:paraId="791D863C" w14:textId="1BA6A1B7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Stree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ddres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Lin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2</w:t>
      </w:r>
    </w:p>
    <w:p w14:paraId="78A6DC82" w14:textId="076DED07" w:rsidR="003C30CC" w:rsidRPr="00F56783" w:rsidRDefault="008914E6" w:rsidP="00314095">
      <w:pPr>
        <w:tabs>
          <w:tab w:val="left" w:pos="2401"/>
        </w:tabs>
        <w:spacing w:before="120" w:after="120"/>
        <w:rPr>
          <w:rFonts w:ascii="Franklin Gothic Book" w:hAnsi="Franklin Gothic Book"/>
          <w:color w:val="000000" w:themeColor="text1"/>
          <w:w w:val="105"/>
        </w:rPr>
      </w:pPr>
      <w:r w:rsidRPr="00F56783">
        <w:rPr>
          <w:rFonts w:ascii="Franklin Gothic Book" w:hAnsi="Franklin Gothic Book"/>
          <w:color w:val="000000" w:themeColor="text1"/>
          <w:w w:val="105"/>
        </w:rPr>
        <w:t>City</w:t>
      </w:r>
    </w:p>
    <w:p w14:paraId="689EA90A" w14:textId="135CB063" w:rsidR="002B69DD" w:rsidRPr="00F56783" w:rsidRDefault="008914E6" w:rsidP="00314095">
      <w:pPr>
        <w:tabs>
          <w:tab w:val="left" w:pos="2401"/>
        </w:tabs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State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/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Province</w:t>
      </w:r>
    </w:p>
    <w:p w14:paraId="630607D9" w14:textId="2999AAA4" w:rsidR="003C30CC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Posta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/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314095" w:rsidRPr="00F56783">
        <w:rPr>
          <w:rFonts w:ascii="Franklin Gothic Book" w:hAnsi="Franklin Gothic Book"/>
          <w:color w:val="000000" w:themeColor="text1"/>
        </w:rPr>
        <w:t>ZIP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ode</w:t>
      </w:r>
    </w:p>
    <w:p w14:paraId="1B8F4228" w14:textId="1A9A7598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Physical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ddres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(i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ifferent)</w:t>
      </w:r>
    </w:p>
    <w:p w14:paraId="5DD74A9F" w14:textId="75430580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Stree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Address</w:t>
      </w:r>
    </w:p>
    <w:p w14:paraId="6E352D58" w14:textId="7211848F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Stree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ddres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Lin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2</w:t>
      </w:r>
    </w:p>
    <w:p w14:paraId="6428E823" w14:textId="00DDEC26" w:rsidR="00314095" w:rsidRPr="00F56783" w:rsidRDefault="008914E6" w:rsidP="00314095">
      <w:pPr>
        <w:tabs>
          <w:tab w:val="left" w:pos="2401"/>
        </w:tabs>
        <w:spacing w:before="120" w:after="120"/>
        <w:rPr>
          <w:rFonts w:ascii="Franklin Gothic Book" w:hAnsi="Franklin Gothic Book"/>
          <w:color w:val="000000" w:themeColor="text1"/>
          <w:w w:val="105"/>
        </w:rPr>
      </w:pPr>
      <w:r w:rsidRPr="00F56783">
        <w:rPr>
          <w:rFonts w:ascii="Franklin Gothic Book" w:hAnsi="Franklin Gothic Book"/>
          <w:color w:val="000000" w:themeColor="text1"/>
          <w:w w:val="105"/>
        </w:rPr>
        <w:t>City</w:t>
      </w:r>
    </w:p>
    <w:p w14:paraId="34540749" w14:textId="21A3B265" w:rsidR="002B69DD" w:rsidRPr="00F56783" w:rsidRDefault="008914E6" w:rsidP="00314095">
      <w:pPr>
        <w:tabs>
          <w:tab w:val="left" w:pos="2401"/>
        </w:tabs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State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/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Province</w:t>
      </w:r>
    </w:p>
    <w:p w14:paraId="29ADF3A7" w14:textId="4A083F49" w:rsidR="002B69DD" w:rsidRPr="00F56783" w:rsidRDefault="008914E6" w:rsidP="00314095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Posta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/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Zip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ode</w:t>
      </w:r>
    </w:p>
    <w:p w14:paraId="52DA82A2" w14:textId="7F410281" w:rsidR="002B69DD" w:rsidRPr="00F56783" w:rsidRDefault="008914E6" w:rsidP="00314095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3"/>
        </w:rPr>
        <w:t>Phon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Number</w:t>
      </w:r>
      <w:r w:rsidR="007C0277">
        <w:rPr>
          <w:rFonts w:ascii="Franklin Gothic Book" w:hAnsi="Franklin Gothic Book"/>
          <w:color w:val="050A33"/>
          <w:spacing w:val="-1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</w:p>
    <w:p w14:paraId="32B485CC" w14:textId="0BFFFD28" w:rsidR="002B69DD" w:rsidRPr="00F56783" w:rsidRDefault="008914E6" w:rsidP="00314095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3"/>
        </w:rPr>
        <w:t>Web</w:t>
      </w:r>
      <w:r w:rsidR="007C0277">
        <w:rPr>
          <w:rFonts w:ascii="Franklin Gothic Book" w:hAnsi="Franklin Gothic Book"/>
          <w:color w:val="050A33"/>
          <w:spacing w:val="-14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ddress</w:t>
      </w:r>
      <w:r w:rsidR="007C0277">
        <w:rPr>
          <w:rFonts w:ascii="Franklin Gothic Book" w:hAnsi="Franklin Gothic Book"/>
          <w:color w:val="050A33"/>
          <w:spacing w:val="-1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</w:p>
    <w:p w14:paraId="3BEFBE7D" w14:textId="67014B41" w:rsidR="00314095" w:rsidRPr="00F56783" w:rsidRDefault="008914E6" w:rsidP="00314095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</w:rPr>
        <w:t>Email</w:t>
      </w:r>
      <w:r w:rsidR="007C0277">
        <w:rPr>
          <w:rFonts w:ascii="Franklin Gothic Book" w:hAnsi="Franklin Gothic Book"/>
          <w:color w:val="050A33"/>
          <w:spacing w:val="-7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  <w:r w:rsidR="00314095" w:rsidRPr="00F56783">
        <w:rPr>
          <w:rFonts w:ascii="Franklin Gothic Book" w:hAnsi="Franklin Gothic Book"/>
          <w:color w:val="000000" w:themeColor="text1"/>
        </w:rPr>
        <w:t>(</w:t>
      </w:r>
      <w:r w:rsidR="00E26FD9">
        <w:rPr>
          <w:rFonts w:ascii="Franklin Gothic Book" w:hAnsi="Franklin Gothic Book"/>
          <w:color w:val="000000" w:themeColor="text1"/>
        </w:rPr>
        <w:t>info@museum.org)</w:t>
      </w:r>
    </w:p>
    <w:p w14:paraId="0C847A93" w14:textId="7F7E4903" w:rsidR="002B69DD" w:rsidRPr="00F56783" w:rsidRDefault="008914E6" w:rsidP="00314095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no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know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ha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UN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numbe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s,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refe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pag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9802CA" w:rsidRPr="00FE7FC1">
        <w:rPr>
          <w:rFonts w:ascii="Franklin Gothic Book" w:hAnsi="Franklin Gothic Book"/>
          <w:i/>
          <w:color w:val="FF0000"/>
          <w:spacing w:val="-3"/>
        </w:rPr>
        <w:t>XX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PD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sampl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pplicati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visit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="00314095" w:rsidRPr="00F56783">
        <w:rPr>
          <w:rFonts w:ascii="Franklin Gothic Book" w:hAnsi="Franklin Gothic Book"/>
          <w:i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="007C0277">
        <w:rPr>
          <w:rFonts w:ascii="Franklin Gothic Book" w:hAnsi="Franklin Gothic Book"/>
          <w:i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DUN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websit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hyperlink r:id="rId30">
        <w:r w:rsidRPr="00F56783">
          <w:rPr>
            <w:rFonts w:ascii="Franklin Gothic Book" w:hAnsi="Franklin Gothic Book"/>
            <w:i/>
            <w:color w:val="000000" w:themeColor="text1"/>
            <w:u w:val="single" w:color="0000ED"/>
          </w:rPr>
          <w:t>here.</w:t>
        </w:r>
      </w:hyperlink>
    </w:p>
    <w:p w14:paraId="4382B76C" w14:textId="56C07525" w:rsidR="002B69DD" w:rsidRPr="00F56783" w:rsidRDefault="008914E6" w:rsidP="00314095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I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EIN)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Numbe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*</w:t>
      </w:r>
    </w:p>
    <w:p w14:paraId="080C28AB" w14:textId="149D8FAA" w:rsidR="002B69DD" w:rsidRPr="00F56783" w:rsidRDefault="008914E6" w:rsidP="00314095">
      <w:pPr>
        <w:spacing w:before="120" w:after="120"/>
        <w:rPr>
          <w:rFonts w:ascii="Franklin Gothic Book" w:hAnsi="Franklin Gothic Book"/>
          <w:i/>
          <w:color w:val="000000" w:themeColor="text1"/>
          <w:u w:val="single" w:color="0000ED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I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you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d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no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know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TI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(EIN)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Number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lea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ref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ag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9802CA" w:rsidRPr="00FE7FC1">
        <w:rPr>
          <w:rFonts w:ascii="Franklin Gothic Book" w:hAnsi="Franklin Gothic Book"/>
          <w:color w:val="FF0000"/>
        </w:rPr>
        <w:t>XX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D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ampl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pplication.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Information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n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how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pply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for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IN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(EIN)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Number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can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be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found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hyperlink r:id="rId31">
        <w:r w:rsidRPr="00F56783">
          <w:rPr>
            <w:rFonts w:ascii="Franklin Gothic Book" w:hAnsi="Franklin Gothic Book"/>
            <w:i/>
            <w:color w:val="000000" w:themeColor="text1"/>
            <w:u w:val="single" w:color="0000ED"/>
          </w:rPr>
          <w:t>here.</w:t>
        </w:r>
      </w:hyperlink>
    </w:p>
    <w:p w14:paraId="4CCE3EBC" w14:textId="2967A0B8" w:rsidR="002B69DD" w:rsidRPr="00F56783" w:rsidRDefault="008914E6" w:rsidP="00314095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ngressional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istrict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53941C50" w14:textId="5EF25148" w:rsidR="00341612" w:rsidRPr="00F56783" w:rsidRDefault="008914E6" w:rsidP="00E26FD9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no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know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useum'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Congressional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istrict,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hyperlink r:id="rId32" w:history="1">
        <w:r w:rsidR="007E1BF5" w:rsidRPr="00F56783">
          <w:rPr>
            <w:rStyle w:val="Hyperlink"/>
            <w:rFonts w:ascii="Franklin Gothic Book" w:hAnsi="Franklin Gothic Book"/>
          </w:rPr>
          <w:t>click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="007E1BF5" w:rsidRPr="00F56783">
          <w:rPr>
            <w:rStyle w:val="Hyperlink"/>
            <w:rFonts w:ascii="Franklin Gothic Book" w:hAnsi="Franklin Gothic Book"/>
          </w:rPr>
          <w:t>here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="007E1BF5" w:rsidRPr="00F56783">
          <w:rPr>
            <w:rStyle w:val="Hyperlink"/>
            <w:rFonts w:ascii="Franklin Gothic Book" w:hAnsi="Franklin Gothic Book"/>
          </w:rPr>
          <w:t>to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="007E1BF5" w:rsidRPr="00F56783">
          <w:rPr>
            <w:rStyle w:val="Hyperlink"/>
            <w:rFonts w:ascii="Franklin Gothic Book" w:hAnsi="Franklin Gothic Book"/>
          </w:rPr>
          <w:t>visit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="007E1BF5" w:rsidRPr="00F56783">
          <w:rPr>
            <w:rStyle w:val="Hyperlink"/>
            <w:rFonts w:ascii="Franklin Gothic Book" w:hAnsi="Franklin Gothic Book"/>
          </w:rPr>
          <w:t>the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="007E1BF5" w:rsidRPr="00F56783">
          <w:rPr>
            <w:rStyle w:val="Hyperlink"/>
            <w:rFonts w:ascii="Franklin Gothic Book" w:hAnsi="Franklin Gothic Book"/>
          </w:rPr>
          <w:t>House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="007E1BF5" w:rsidRPr="00F56783">
          <w:rPr>
            <w:rStyle w:val="Hyperlink"/>
            <w:rFonts w:ascii="Franklin Gothic Book" w:hAnsi="Franklin Gothic Book"/>
          </w:rPr>
          <w:t>of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="007E1BF5" w:rsidRPr="00F56783">
          <w:rPr>
            <w:rStyle w:val="Hyperlink"/>
            <w:rFonts w:ascii="Franklin Gothic Book" w:hAnsi="Franklin Gothic Book"/>
          </w:rPr>
          <w:t>Representatives</w:t>
        </w:r>
        <w:r w:rsidR="007C0277">
          <w:rPr>
            <w:rStyle w:val="Hyperlink"/>
            <w:rFonts w:ascii="Franklin Gothic Book" w:hAnsi="Franklin Gothic Book"/>
          </w:rPr>
          <w:t xml:space="preserve"> </w:t>
        </w:r>
        <w:r w:rsidR="007E1BF5" w:rsidRPr="00F56783">
          <w:rPr>
            <w:rStyle w:val="Hyperlink"/>
            <w:rFonts w:ascii="Franklin Gothic Book" w:hAnsi="Franklin Gothic Book"/>
          </w:rPr>
          <w:t>website</w:t>
        </w:r>
      </w:hyperlink>
      <w:r w:rsidR="007C0277">
        <w:rPr>
          <w:rFonts w:ascii="Franklin Gothic Book" w:hAnsi="Franklin Gothic Book"/>
          <w:color w:val="0562C1"/>
        </w:rPr>
        <w:t xml:space="preserve"> </w:t>
      </w:r>
      <w:r w:rsidR="007E1BF5" w:rsidRPr="00F56783">
        <w:rPr>
          <w:rFonts w:ascii="Franklin Gothic Book" w:hAnsi="Franklin Gothic Book"/>
        </w:rPr>
        <w:t>and</w:t>
      </w:r>
      <w:r w:rsidR="007C0277">
        <w:rPr>
          <w:rFonts w:ascii="Franklin Gothic Book" w:hAnsi="Franklin Gothic Book"/>
        </w:rPr>
        <w:t xml:space="preserve"> </w:t>
      </w:r>
      <w:r w:rsidR="007E1BF5" w:rsidRPr="00F56783">
        <w:rPr>
          <w:rFonts w:ascii="Franklin Gothic Book" w:hAnsi="Franklin Gothic Book"/>
        </w:rPr>
        <w:t>use</w:t>
      </w:r>
      <w:r w:rsidR="007C0277">
        <w:rPr>
          <w:rFonts w:ascii="Franklin Gothic Book" w:hAnsi="Franklin Gothic Book"/>
        </w:rPr>
        <w:t xml:space="preserve"> </w:t>
      </w:r>
      <w:r w:rsidR="007E1BF5" w:rsidRPr="00F56783">
        <w:rPr>
          <w:rFonts w:ascii="Franklin Gothic Book" w:hAnsi="Franklin Gothic Book"/>
        </w:rPr>
        <w:t>the</w:t>
      </w:r>
      <w:r w:rsidR="007C0277">
        <w:rPr>
          <w:rFonts w:ascii="Franklin Gothic Book" w:hAnsi="Franklin Gothic Book"/>
        </w:rPr>
        <w:t xml:space="preserve"> </w:t>
      </w:r>
      <w:r w:rsidR="00472AC4" w:rsidRPr="00F56783">
        <w:rPr>
          <w:rFonts w:ascii="Franklin Gothic Book" w:hAnsi="Franklin Gothic Book"/>
        </w:rPr>
        <w:t>“</w:t>
      </w:r>
      <w:r w:rsidR="007E1BF5" w:rsidRPr="00F56783">
        <w:rPr>
          <w:rFonts w:ascii="Franklin Gothic Book" w:hAnsi="Franklin Gothic Book"/>
        </w:rPr>
        <w:t>Find</w:t>
      </w:r>
      <w:r w:rsidR="007C0277">
        <w:rPr>
          <w:rFonts w:ascii="Franklin Gothic Book" w:hAnsi="Franklin Gothic Book"/>
        </w:rPr>
        <w:t xml:space="preserve"> </w:t>
      </w:r>
      <w:r w:rsidR="007E1BF5" w:rsidRPr="00F56783">
        <w:rPr>
          <w:rFonts w:ascii="Franklin Gothic Book" w:hAnsi="Franklin Gothic Book"/>
        </w:rPr>
        <w:t>Your</w:t>
      </w:r>
      <w:r w:rsidR="007C0277">
        <w:rPr>
          <w:rFonts w:ascii="Franklin Gothic Book" w:hAnsi="Franklin Gothic Book"/>
        </w:rPr>
        <w:t xml:space="preserve"> </w:t>
      </w:r>
      <w:r w:rsidR="007E1BF5" w:rsidRPr="00F56783">
        <w:rPr>
          <w:rFonts w:ascii="Franklin Gothic Book" w:hAnsi="Franklin Gothic Book"/>
        </w:rPr>
        <w:t>Representative</w:t>
      </w:r>
      <w:r w:rsidR="00472AC4" w:rsidRPr="00F56783">
        <w:rPr>
          <w:rFonts w:ascii="Franklin Gothic Book" w:hAnsi="Franklin Gothic Book"/>
        </w:rPr>
        <w:t>”</w:t>
      </w:r>
      <w:r w:rsidR="007C0277">
        <w:rPr>
          <w:rFonts w:ascii="Franklin Gothic Book" w:hAnsi="Franklin Gothic Book"/>
        </w:rPr>
        <w:t xml:space="preserve"> </w:t>
      </w:r>
      <w:r w:rsidR="007E1BF5" w:rsidRPr="00F56783">
        <w:rPr>
          <w:rFonts w:ascii="Franklin Gothic Book" w:hAnsi="Franklin Gothic Book"/>
        </w:rPr>
        <w:t>tool</w:t>
      </w:r>
      <w:r w:rsidRPr="00F56783">
        <w:rPr>
          <w:rFonts w:ascii="Franklin Gothic Book" w:hAnsi="Franklin Gothic Book"/>
          <w:i/>
          <w:color w:val="000000" w:themeColor="text1"/>
        </w:rPr>
        <w:t>.</w:t>
      </w:r>
    </w:p>
    <w:p w14:paraId="7E55D8D6" w14:textId="07FB6D13" w:rsidR="00341612" w:rsidRPr="00F56783" w:rsidRDefault="00341612" w:rsidP="000304FC">
      <w:pPr>
        <w:spacing w:before="120" w:after="120"/>
        <w:ind w:right="216"/>
        <w:rPr>
          <w:rFonts w:ascii="Franklin Gothic Book" w:hAnsi="Franklin Gothic Book"/>
          <w:color w:val="4B5162"/>
          <w:spacing w:val="-4"/>
        </w:rPr>
      </w:pPr>
      <w:r w:rsidRPr="00F56783">
        <w:rPr>
          <w:rFonts w:ascii="Franklin Gothic Book" w:hAnsi="Franklin Gothic Book"/>
          <w:b/>
          <w:bCs/>
          <w:color w:val="4B5162"/>
          <w:spacing w:val="-4"/>
        </w:rPr>
        <w:br w:type="page"/>
      </w:r>
    </w:p>
    <w:p w14:paraId="14A78352" w14:textId="455BF2C2" w:rsidR="002B69DD" w:rsidRPr="009263BB" w:rsidRDefault="008914E6" w:rsidP="00BE6EA9">
      <w:pPr>
        <w:pStyle w:val="Heading2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9263BB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lastRenderedPageBreak/>
        <w:t>MAP</w:t>
      </w:r>
      <w:r w:rsidR="007C0277">
        <w:rPr>
          <w:rFonts w:ascii="Franklin Gothic Book" w:hAnsi="Franklin Gothic Book"/>
          <w:color w:val="000000" w:themeColor="text1"/>
          <w:spacing w:val="-19"/>
          <w:sz w:val="22"/>
          <w:szCs w:val="22"/>
        </w:rPr>
        <w:t xml:space="preserve"> </w:t>
      </w:r>
      <w:r w:rsidRPr="009263BB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18"/>
          <w:sz w:val="22"/>
          <w:szCs w:val="22"/>
        </w:rPr>
        <w:t xml:space="preserve"> </w:t>
      </w:r>
      <w:r w:rsidRPr="009263BB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Type</w:t>
      </w:r>
    </w:p>
    <w:p w14:paraId="690E18E7" w14:textId="79B88C37" w:rsidR="00BE6EA9" w:rsidRPr="00F56783" w:rsidRDefault="008914E6" w:rsidP="00A200B6">
      <w:pPr>
        <w:spacing w:before="120" w:after="120"/>
        <w:ind w:right="30"/>
        <w:rPr>
          <w:rFonts w:ascii="Franklin Gothic Book" w:hAnsi="Franklin Gothic Book"/>
          <w:color w:val="FF0000"/>
          <w:spacing w:val="-3"/>
        </w:rPr>
      </w:pPr>
      <w:r w:rsidRPr="00F56783">
        <w:rPr>
          <w:rFonts w:ascii="Franklin Gothic Book" w:hAnsi="Franklin Gothic Book"/>
          <w:color w:val="050A33"/>
          <w:spacing w:val="-4"/>
        </w:rPr>
        <w:t>Check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nly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one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</w:p>
    <w:p w14:paraId="65B4F7CD" w14:textId="5FC83D3B" w:rsidR="00BE6EA9" w:rsidRPr="00F56783" w:rsidRDefault="008914E6" w:rsidP="00CC647F">
      <w:pPr>
        <w:pStyle w:val="ListParagraph"/>
        <w:numPr>
          <w:ilvl w:val="0"/>
          <w:numId w:val="25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Organizational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7C8F28D2" w14:textId="39B87BFC" w:rsidR="002B69DD" w:rsidRPr="00F56783" w:rsidRDefault="008914E6" w:rsidP="00CC647F">
      <w:pPr>
        <w:pStyle w:val="ListParagraph"/>
        <w:numPr>
          <w:ilvl w:val="0"/>
          <w:numId w:val="25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Boar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eadership</w:t>
      </w:r>
    </w:p>
    <w:p w14:paraId="1B1DEF09" w14:textId="4A5D1929" w:rsidR="002B69DD" w:rsidRPr="00F56783" w:rsidRDefault="008914E6" w:rsidP="00CC647F">
      <w:pPr>
        <w:pStyle w:val="BodyText"/>
        <w:numPr>
          <w:ilvl w:val="0"/>
          <w:numId w:val="25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Collections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tewardship</w:t>
      </w:r>
    </w:p>
    <w:p w14:paraId="60CF351D" w14:textId="06EA989D" w:rsidR="00BE6EA9" w:rsidRPr="00F56783" w:rsidRDefault="008914E6" w:rsidP="00CC647F">
      <w:pPr>
        <w:pStyle w:val="BodyText"/>
        <w:numPr>
          <w:ilvl w:val="0"/>
          <w:numId w:val="25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Education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="00C330D9">
        <w:rPr>
          <w:rFonts w:ascii="Franklin Gothic Book" w:hAnsi="Franklin Gothic Book"/>
          <w:color w:val="000000" w:themeColor="text1"/>
        </w:rPr>
        <w:t>and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Interpretation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3CB15505" w14:textId="36401DD6" w:rsidR="002B69DD" w:rsidRPr="00F56783" w:rsidRDefault="008914E6" w:rsidP="00CC647F">
      <w:pPr>
        <w:pStyle w:val="BodyText"/>
        <w:numPr>
          <w:ilvl w:val="0"/>
          <w:numId w:val="25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Communit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BE6EA9"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udienc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ngagement</w:t>
      </w:r>
    </w:p>
    <w:p w14:paraId="72FA02FE" w14:textId="47575B0A" w:rsidR="002B69DD" w:rsidRPr="009263BB" w:rsidRDefault="008914E6" w:rsidP="00BE6EA9">
      <w:pPr>
        <w:pStyle w:val="Heading2"/>
        <w:spacing w:before="120" w:after="120"/>
        <w:ind w:left="0" w:right="0"/>
        <w:jc w:val="left"/>
        <w:rPr>
          <w:rFonts w:ascii="Franklin Gothic Book" w:hAnsi="Franklin Gothic Book"/>
          <w:sz w:val="22"/>
          <w:szCs w:val="22"/>
        </w:rPr>
      </w:pPr>
      <w:r w:rsidRPr="009263BB">
        <w:rPr>
          <w:rFonts w:ascii="Franklin Gothic Book" w:hAnsi="Franklin Gothic Book"/>
          <w:color w:val="4B5162"/>
          <w:spacing w:val="-2"/>
          <w:sz w:val="22"/>
          <w:szCs w:val="22"/>
        </w:rPr>
        <w:t>Number</w:t>
      </w:r>
      <w:r w:rsidR="007C0277">
        <w:rPr>
          <w:rFonts w:ascii="Franklin Gothic Book" w:hAnsi="Franklin Gothic Book"/>
          <w:color w:val="4B5162"/>
          <w:spacing w:val="-20"/>
          <w:sz w:val="22"/>
          <w:szCs w:val="22"/>
        </w:rPr>
        <w:t xml:space="preserve"> </w:t>
      </w:r>
      <w:r w:rsidRPr="009263BB">
        <w:rPr>
          <w:rFonts w:ascii="Franklin Gothic Book" w:hAnsi="Franklin Gothic Book"/>
          <w:color w:val="4B5162"/>
          <w:spacing w:val="-2"/>
          <w:sz w:val="22"/>
          <w:szCs w:val="22"/>
        </w:rPr>
        <w:t>of</w:t>
      </w:r>
      <w:r w:rsidR="007C0277">
        <w:rPr>
          <w:rFonts w:ascii="Franklin Gothic Book" w:hAnsi="Franklin Gothic Book"/>
          <w:color w:val="4B5162"/>
          <w:spacing w:val="-20"/>
          <w:sz w:val="22"/>
          <w:szCs w:val="22"/>
        </w:rPr>
        <w:t xml:space="preserve"> </w:t>
      </w:r>
      <w:r w:rsidRPr="009263BB">
        <w:rPr>
          <w:rFonts w:ascii="Franklin Gothic Book" w:hAnsi="Franklin Gothic Book"/>
          <w:color w:val="4B5162"/>
          <w:spacing w:val="-2"/>
          <w:sz w:val="22"/>
          <w:szCs w:val="22"/>
        </w:rPr>
        <w:t>Peer</w:t>
      </w:r>
      <w:r w:rsidR="007C0277">
        <w:rPr>
          <w:rFonts w:ascii="Franklin Gothic Book" w:hAnsi="Franklin Gothic Book"/>
          <w:color w:val="4B5162"/>
          <w:spacing w:val="-20"/>
          <w:sz w:val="22"/>
          <w:szCs w:val="22"/>
        </w:rPr>
        <w:t xml:space="preserve"> </w:t>
      </w:r>
      <w:r w:rsidRPr="009263BB">
        <w:rPr>
          <w:rFonts w:ascii="Franklin Gothic Book" w:hAnsi="Franklin Gothic Book"/>
          <w:color w:val="4B5162"/>
          <w:spacing w:val="-2"/>
          <w:sz w:val="22"/>
          <w:szCs w:val="22"/>
        </w:rPr>
        <w:t>Reviewers</w:t>
      </w:r>
    </w:p>
    <w:p w14:paraId="7C51BB30" w14:textId="2B7798BC" w:rsidR="002B69DD" w:rsidRPr="00F56783" w:rsidRDefault="008914E6" w:rsidP="00BE6EA9">
      <w:pPr>
        <w:pStyle w:val="BodyText"/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Eac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="00F676A6">
        <w:rPr>
          <w:rFonts w:ascii="Franklin Gothic Book" w:hAnsi="Franklin Gothic Book"/>
          <w:color w:val="000000" w:themeColor="text1"/>
          <w:spacing w:val="-4"/>
        </w:rPr>
        <w:t>i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="00F676A6">
        <w:rPr>
          <w:rFonts w:ascii="Franklin Gothic Book" w:hAnsi="Franklin Gothic Book"/>
          <w:color w:val="000000" w:themeColor="text1"/>
          <w:spacing w:val="-4"/>
        </w:rPr>
        <w:t>assigne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view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duc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t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t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visi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rit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report.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f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oul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ik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wo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viewer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t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t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visit</w:t>
      </w:r>
      <w:r w:rsidRPr="00881B97">
        <w:rPr>
          <w:rFonts w:ascii="Franklin Gothic Book" w:hAnsi="Franklin Gothic Book"/>
          <w:color w:val="000000" w:themeColor="text1"/>
          <w:spacing w:val="-4"/>
        </w:rPr>
        <w:t>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="00BE6EA9" w:rsidRPr="00881B97">
        <w:rPr>
          <w:rFonts w:ascii="Franklin Gothic Book" w:hAnsi="Franklin Gothic Book"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="00BE6EA9" w:rsidRPr="00881B97">
        <w:rPr>
          <w:rFonts w:ascii="Franklin Gothic Book" w:hAnsi="Franklin Gothic Book"/>
          <w:color w:val="000000" w:themeColor="text1"/>
          <w:spacing w:val="-4"/>
        </w:rPr>
        <w:t>mus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="00BE6EA9" w:rsidRPr="00881B97">
        <w:rPr>
          <w:rFonts w:ascii="Franklin Gothic Book" w:hAnsi="Franklin Gothic Book"/>
          <w:color w:val="000000" w:themeColor="text1"/>
          <w:spacing w:val="-4"/>
        </w:rPr>
        <w:t>pay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="00BE6EA9" w:rsidRPr="00881B97">
        <w:rPr>
          <w:rFonts w:ascii="Franklin Gothic Book" w:hAnsi="Franklin Gothic Book"/>
          <w:color w:val="000000" w:themeColor="text1"/>
          <w:spacing w:val="-4"/>
        </w:rPr>
        <w:t>a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dditional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fe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$1,650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ove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ravel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xpenses,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onorarium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dditiona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ogistics.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w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viewer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l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duc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t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visi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eam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BE6EA9" w:rsidRPr="00F56783">
        <w:rPr>
          <w:rFonts w:ascii="Franklin Gothic Book" w:hAnsi="Franklin Gothic Book"/>
          <w:color w:val="000000" w:themeColor="text1"/>
          <w:spacing w:val="-3"/>
        </w:rPr>
        <w:t>and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roduc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ingl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repor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f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you.</w:t>
      </w:r>
    </w:p>
    <w:p w14:paraId="677516E9" w14:textId="27946C3E" w:rsidR="002B69DD" w:rsidRPr="00F56783" w:rsidRDefault="008914E6" w:rsidP="00BE6EA9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select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numbe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ee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Reviewers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F676A6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requested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2D38CD1F" w14:textId="7213F762" w:rsidR="002B69DD" w:rsidRPr="00F56783" w:rsidRDefault="008914E6" w:rsidP="00CC647F">
      <w:pPr>
        <w:pStyle w:val="BodyText"/>
        <w:numPr>
          <w:ilvl w:val="0"/>
          <w:numId w:val="26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On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(included)</w:t>
      </w:r>
    </w:p>
    <w:p w14:paraId="045EB671" w14:textId="20DA1789" w:rsidR="00BE6EA9" w:rsidRPr="00F56783" w:rsidRDefault="008914E6" w:rsidP="00CC647F">
      <w:pPr>
        <w:pStyle w:val="BodyText"/>
        <w:numPr>
          <w:ilvl w:val="0"/>
          <w:numId w:val="26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Tw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(additiona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cost: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$1,650)</w:t>
      </w:r>
    </w:p>
    <w:p w14:paraId="26DC3958" w14:textId="2525A945" w:rsidR="002B69DD" w:rsidRPr="00F56783" w:rsidRDefault="008914E6" w:rsidP="00BE6EA9">
      <w:pPr>
        <w:pStyle w:val="BodyText"/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D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need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dditional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eer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Reviewer?</w:t>
      </w:r>
    </w:p>
    <w:p w14:paraId="6E6B3A19" w14:textId="08E826CD" w:rsidR="002B69DD" w:rsidRPr="00F56783" w:rsidRDefault="008914E6" w:rsidP="00BE6EA9">
      <w:pPr>
        <w:pStyle w:val="BodyText"/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Large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complex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useums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ltipl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tes,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/o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ltipl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iscipline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ant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sid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ving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wo-pers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view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eam.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nefit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having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or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a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n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ee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Reviewer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include:</w:t>
      </w:r>
    </w:p>
    <w:p w14:paraId="0A50DFE5" w14:textId="12A36B56" w:rsidR="002B69DD" w:rsidRPr="00F56783" w:rsidRDefault="008914E6" w:rsidP="00CC647F">
      <w:pPr>
        <w:pStyle w:val="BodyText"/>
        <w:numPr>
          <w:ilvl w:val="0"/>
          <w:numId w:val="2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Multiple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erspectives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mplex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tuations</w:t>
      </w:r>
    </w:p>
    <w:p w14:paraId="5BAA1D2C" w14:textId="3EB51BEC" w:rsidR="002B69DD" w:rsidRPr="00F56783" w:rsidRDefault="008914E6" w:rsidP="00CC647F">
      <w:pPr>
        <w:pStyle w:val="BodyText"/>
        <w:numPr>
          <w:ilvl w:val="0"/>
          <w:numId w:val="2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Abilit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t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ee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with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o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f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overning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uthorit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ember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ace-to-fac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caus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e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viewers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a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pli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up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duties</w:t>
      </w:r>
    </w:p>
    <w:p w14:paraId="282DF7AE" w14:textId="4548AD1F" w:rsidR="002B69DD" w:rsidRPr="00F56783" w:rsidRDefault="008914E6" w:rsidP="00CC647F">
      <w:pPr>
        <w:pStyle w:val="BodyText"/>
        <w:numPr>
          <w:ilvl w:val="0"/>
          <w:numId w:val="2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Pee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viewer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ifferen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rea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xperti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a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centrat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i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cu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o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reas,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tching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ir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expertis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o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need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articipating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useum</w:t>
      </w:r>
    </w:p>
    <w:p w14:paraId="068387C2" w14:textId="26C562F9" w:rsidR="002B69DD" w:rsidRPr="00F56783" w:rsidRDefault="008914E6" w:rsidP="00CC647F">
      <w:pPr>
        <w:pStyle w:val="BodyText"/>
        <w:numPr>
          <w:ilvl w:val="0"/>
          <w:numId w:val="2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Museum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reparing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for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ccreditatio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accreditation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nefi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rom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ltipl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rspectives</w:t>
      </w:r>
    </w:p>
    <w:p w14:paraId="206BD135" w14:textId="2C8D97F1" w:rsidR="002B69DD" w:rsidRPr="00F56783" w:rsidRDefault="008914E6" w:rsidP="00BE6EA9">
      <w:pPr>
        <w:pStyle w:val="BodyText"/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P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f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etermin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nrealistic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rso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ndl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visi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sol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du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383719">
        <w:rPr>
          <w:rFonts w:ascii="Franklin Gothic Book" w:hAnsi="Franklin Gothic Book"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eum’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siz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r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omplexity,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y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y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requir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you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hav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n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dditional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eer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Reviewer.</w:t>
      </w:r>
    </w:p>
    <w:p w14:paraId="6345A49C" w14:textId="54ADB046" w:rsidR="002B69DD" w:rsidRPr="00F56783" w:rsidRDefault="008914E6" w:rsidP="00BE6EA9">
      <w:pPr>
        <w:spacing w:before="120" w:after="120"/>
        <w:rPr>
          <w:rFonts w:ascii="Franklin Gothic Book" w:hAnsi="Franklin Gothic Book"/>
          <w:i/>
          <w:color w:val="000000" w:themeColor="text1"/>
          <w:spacing w:val="-4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Talk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AP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taf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befor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ubmi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pplicati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an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guidanc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atter.</w:t>
      </w:r>
    </w:p>
    <w:p w14:paraId="12E04426" w14:textId="7B451A9E" w:rsidR="002B69DD" w:rsidRPr="009263BB" w:rsidRDefault="00F676A6" w:rsidP="008235CF">
      <w:pPr>
        <w:pStyle w:val="Heading2"/>
        <w:spacing w:before="120" w:after="120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color w:val="000000" w:themeColor="text1"/>
          <w:spacing w:val="-3"/>
          <w:sz w:val="22"/>
          <w:szCs w:val="22"/>
        </w:rPr>
        <w:t xml:space="preserve"> </w:t>
      </w:r>
      <w:r w:rsidR="008914E6" w:rsidRPr="009263BB">
        <w:rPr>
          <w:rFonts w:ascii="Franklin Gothic Book" w:hAnsi="Franklin Gothic Book"/>
          <w:color w:val="000000" w:themeColor="text1"/>
          <w:spacing w:val="-3"/>
          <w:sz w:val="22"/>
          <w:szCs w:val="22"/>
        </w:rPr>
        <w:t>MAP</w:t>
      </w:r>
      <w:r w:rsidR="007C0277">
        <w:rPr>
          <w:rFonts w:ascii="Franklin Gothic Book" w:hAnsi="Franklin Gothic Book"/>
          <w:color w:val="000000" w:themeColor="text1"/>
          <w:spacing w:val="-17"/>
          <w:sz w:val="22"/>
          <w:szCs w:val="22"/>
        </w:rPr>
        <w:t xml:space="preserve"> </w:t>
      </w:r>
      <w:r>
        <w:rPr>
          <w:rFonts w:ascii="Franklin Gothic Book" w:hAnsi="Franklin Gothic Book"/>
          <w:color w:val="000000" w:themeColor="text1"/>
          <w:spacing w:val="-3"/>
          <w:sz w:val="22"/>
          <w:szCs w:val="22"/>
        </w:rPr>
        <w:t>Goals</w:t>
      </w:r>
    </w:p>
    <w:p w14:paraId="01F69E82" w14:textId="3AF1AF9B" w:rsidR="002B69DD" w:rsidRPr="00F56783" w:rsidRDefault="008914E6" w:rsidP="008235CF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Lis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p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re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F676A6">
        <w:rPr>
          <w:rFonts w:ascii="Franklin Gothic Book" w:hAnsi="Franklin Gothic Book"/>
          <w:color w:val="000000" w:themeColor="text1"/>
          <w:spacing w:val="-4"/>
        </w:rPr>
        <w:t>goal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oul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os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ik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P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F676A6">
        <w:rPr>
          <w:rFonts w:ascii="Franklin Gothic Book" w:hAnsi="Franklin Gothic Book"/>
          <w:color w:val="000000" w:themeColor="text1"/>
          <w:spacing w:val="-3"/>
        </w:rPr>
        <w:t>address</w:t>
      </w:r>
      <w:r w:rsidRPr="00F56783">
        <w:rPr>
          <w:rFonts w:ascii="Franklin Gothic Book" w:hAnsi="Franklin Gothic Book"/>
          <w:color w:val="000000" w:themeColor="text1"/>
        </w:rPr>
        <w:t>.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lea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b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uccinc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bu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pecific.</w:t>
      </w:r>
    </w:p>
    <w:p w14:paraId="0708F8A9" w14:textId="0D7C4A2E" w:rsidR="002B69DD" w:rsidRPr="00F56783" w:rsidRDefault="00F676A6" w:rsidP="006D4A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Goa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I</w:t>
      </w:r>
      <w:r w:rsidR="007C0277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(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limit.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)</w:t>
      </w:r>
    </w:p>
    <w:p w14:paraId="500A4F53" w14:textId="72E44DBD" w:rsidR="006D4AAF" w:rsidRPr="00F56783" w:rsidRDefault="00F676A6" w:rsidP="006D4A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Goa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II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(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limit.)</w:t>
      </w:r>
    </w:p>
    <w:p w14:paraId="32154F8C" w14:textId="6E789BDE" w:rsidR="006D4AAF" w:rsidRPr="00F56783" w:rsidRDefault="00F676A6" w:rsidP="006D4A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Goa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II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(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limit.)</w:t>
      </w:r>
    </w:p>
    <w:p w14:paraId="5F3FE828" w14:textId="2779D7ED" w:rsidR="002B69DD" w:rsidRPr="00F56783" w:rsidRDefault="008914E6" w:rsidP="00BE347C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Tell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or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bout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ow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op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P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ticipatio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ill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mprov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nstitution'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BE347C" w:rsidRPr="00F56783">
        <w:rPr>
          <w:rFonts w:ascii="Franklin Gothic Book" w:hAnsi="Franklin Gothic Book"/>
          <w:color w:val="000000" w:themeColor="text1"/>
          <w:spacing w:val="-3"/>
        </w:rPr>
        <w:t>curren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7C0277">
        <w:rPr>
          <w:rFonts w:ascii="Franklin Gothic Book" w:hAnsi="Franklin Gothic Book"/>
          <w:color w:val="000000" w:themeColor="text1"/>
          <w:spacing w:val="-64"/>
        </w:rPr>
        <w:t xml:space="preserve">  </w:t>
      </w:r>
      <w:r w:rsidRPr="00F56783">
        <w:rPr>
          <w:rFonts w:ascii="Franklin Gothic Book" w:hAnsi="Franklin Gothic Book"/>
          <w:color w:val="000000" w:themeColor="text1"/>
        </w:rPr>
        <w:t>situation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nd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ddres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hallenges?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(</w:t>
      </w:r>
      <w:r w:rsidR="00BE347C" w:rsidRPr="00F56783">
        <w:rPr>
          <w:rFonts w:ascii="Franklin Gothic Book" w:hAnsi="Franklin Gothic Book"/>
          <w:color w:val="000000" w:themeColor="text1"/>
        </w:rPr>
        <w:t>Limit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BE347C" w:rsidRPr="00F56783">
        <w:rPr>
          <w:rFonts w:ascii="Franklin Gothic Book" w:hAnsi="Franklin Gothic Book"/>
          <w:color w:val="000000" w:themeColor="text1"/>
          <w:spacing w:val="-14"/>
        </w:rPr>
        <w:t>your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BE347C" w:rsidRPr="00F56783">
        <w:rPr>
          <w:rFonts w:ascii="Franklin Gothic Book" w:hAnsi="Franklin Gothic Book"/>
          <w:color w:val="000000" w:themeColor="text1"/>
          <w:spacing w:val="-14"/>
        </w:rPr>
        <w:t>respons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BE347C" w:rsidRPr="00F56783">
        <w:rPr>
          <w:rFonts w:ascii="Franklin Gothic Book" w:hAnsi="Franklin Gothic Book"/>
          <w:color w:val="000000" w:themeColor="text1"/>
          <w:spacing w:val="-14"/>
        </w:rPr>
        <w:t>to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500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words</w:t>
      </w:r>
      <w:r w:rsidR="00BE347C" w:rsidRPr="00F56783">
        <w:rPr>
          <w:rFonts w:ascii="Franklin Gothic Book" w:hAnsi="Franklin Gothic Book"/>
          <w:color w:val="000000" w:themeColor="text1"/>
        </w:rPr>
        <w:t>.</w:t>
      </w:r>
      <w:r w:rsidRPr="00F56783">
        <w:rPr>
          <w:rFonts w:ascii="Franklin Gothic Book" w:hAnsi="Franklin Gothic Book"/>
          <w:color w:val="000000" w:themeColor="text1"/>
        </w:rPr>
        <w:t>)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</w:p>
    <w:p w14:paraId="31BA3953" w14:textId="5454C3DA" w:rsidR="00341612" w:rsidRPr="00F56783" w:rsidRDefault="00341612">
      <w:pPr>
        <w:rPr>
          <w:rFonts w:ascii="Franklin Gothic Book" w:hAnsi="Franklin Gothic Book"/>
        </w:rPr>
      </w:pPr>
      <w:r w:rsidRPr="00F56783">
        <w:rPr>
          <w:rFonts w:ascii="Franklin Gothic Book" w:hAnsi="Franklin Gothic Book"/>
        </w:rPr>
        <w:br w:type="page"/>
      </w:r>
    </w:p>
    <w:p w14:paraId="24AB68FB" w14:textId="240F5C46" w:rsidR="002B69DD" w:rsidRPr="009263BB" w:rsidRDefault="008914E6" w:rsidP="00BC4724">
      <w:pPr>
        <w:pStyle w:val="Heading2"/>
        <w:spacing w:before="120" w:after="120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9263BB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lastRenderedPageBreak/>
        <w:t>MAP</w:t>
      </w:r>
      <w:r w:rsidR="007C0277">
        <w:rPr>
          <w:rFonts w:ascii="Franklin Gothic Book" w:hAnsi="Franklin Gothic Book"/>
          <w:color w:val="000000" w:themeColor="text1"/>
          <w:spacing w:val="-19"/>
          <w:sz w:val="22"/>
          <w:szCs w:val="22"/>
        </w:rPr>
        <w:t xml:space="preserve"> </w:t>
      </w:r>
      <w:r w:rsidRPr="009263BB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18"/>
          <w:sz w:val="22"/>
          <w:szCs w:val="22"/>
        </w:rPr>
        <w:t xml:space="preserve"> </w:t>
      </w:r>
      <w:r w:rsidRPr="009263BB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Team</w:t>
      </w:r>
    </w:p>
    <w:p w14:paraId="7076855F" w14:textId="4CCF2CA8" w:rsidR="002B69DD" w:rsidRPr="00F56783" w:rsidRDefault="008914E6" w:rsidP="00BC4724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AP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Tea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us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ai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eas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u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ctiv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embers.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is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l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ember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eam.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dicat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hic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rs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imary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ac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y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isting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m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="00472AC4" w:rsidRPr="00F56783">
        <w:rPr>
          <w:rFonts w:ascii="Franklin Gothic Book" w:hAnsi="Franklin Gothic Book"/>
          <w:color w:val="000000" w:themeColor="text1"/>
          <w:spacing w:val="-4"/>
        </w:rPr>
        <w:t>“</w:t>
      </w:r>
      <w:r w:rsidRPr="00F56783">
        <w:rPr>
          <w:rFonts w:ascii="Franklin Gothic Book" w:hAnsi="Franklin Gothic Book"/>
          <w:color w:val="000000" w:themeColor="text1"/>
          <w:spacing w:val="-4"/>
        </w:rPr>
        <w:t>Primary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act</w:t>
      </w:r>
      <w:r w:rsidR="00472AC4" w:rsidRPr="00F56783">
        <w:rPr>
          <w:rFonts w:ascii="Franklin Gothic Book" w:hAnsi="Franklin Gothic Book"/>
          <w:color w:val="000000" w:themeColor="text1"/>
          <w:spacing w:val="-4"/>
        </w:rPr>
        <w:t>”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ow.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dicat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hic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rs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econdary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ac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y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isting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m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="00472AC4" w:rsidRPr="00F56783">
        <w:rPr>
          <w:rFonts w:ascii="Franklin Gothic Book" w:hAnsi="Franklin Gothic Book"/>
          <w:color w:val="000000" w:themeColor="text1"/>
          <w:spacing w:val="-4"/>
        </w:rPr>
        <w:t>“</w:t>
      </w:r>
      <w:r w:rsidRPr="00F56783">
        <w:rPr>
          <w:rFonts w:ascii="Franklin Gothic Book" w:hAnsi="Franklin Gothic Book"/>
          <w:color w:val="000000" w:themeColor="text1"/>
          <w:spacing w:val="-4"/>
        </w:rPr>
        <w:t>Secondar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act</w:t>
      </w:r>
      <w:r w:rsidR="00472AC4" w:rsidRPr="00F56783">
        <w:rPr>
          <w:rFonts w:ascii="Franklin Gothic Book" w:hAnsi="Franklin Gothic Book"/>
          <w:color w:val="000000" w:themeColor="text1"/>
          <w:spacing w:val="-4"/>
        </w:rPr>
        <w:t>”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ield.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ecessary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a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v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p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w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imar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acts.</w:t>
      </w:r>
    </w:p>
    <w:p w14:paraId="0606A4E3" w14:textId="1FF1E6BE" w:rsidR="002B69DD" w:rsidRPr="00F56783" w:rsidRDefault="008914E6" w:rsidP="00BC4724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ot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a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imary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ac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gularly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ccessibl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email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rimary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CD6E88" w:rsidRPr="00F56783">
        <w:rPr>
          <w:rFonts w:ascii="Franklin Gothic Book" w:hAnsi="Franklin Gothic Book"/>
          <w:color w:val="000000" w:themeColor="text1"/>
          <w:spacing w:val="-3"/>
        </w:rPr>
        <w:t>method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fo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ommunication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fro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P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taff.</w:t>
      </w:r>
    </w:p>
    <w:p w14:paraId="667EE6AA" w14:textId="75863AAE" w:rsidR="002B69DD" w:rsidRPr="00F56783" w:rsidRDefault="008914E6" w:rsidP="00BC4724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p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ina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por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l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hare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l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opl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iste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low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stitution’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9406AA" w:rsidRPr="00F56783">
        <w:rPr>
          <w:rFonts w:ascii="Franklin Gothic Book" w:hAnsi="Franklin Gothic Book"/>
          <w:color w:val="000000" w:themeColor="text1"/>
          <w:spacing w:val="-3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9406AA" w:rsidRPr="00F56783">
        <w:rPr>
          <w:rFonts w:ascii="Franklin Gothic Book" w:hAnsi="Franklin Gothic Book"/>
          <w:color w:val="000000" w:themeColor="text1"/>
          <w:spacing w:val="-3"/>
        </w:rPr>
        <w:t>Team</w:t>
      </w:r>
      <w:r w:rsidRPr="00F56783">
        <w:rPr>
          <w:rFonts w:ascii="Franklin Gothic Book" w:hAnsi="Franklin Gothic Book"/>
          <w:color w:val="000000" w:themeColor="text1"/>
        </w:rPr>
        <w:t>.</w:t>
      </w:r>
    </w:p>
    <w:p w14:paraId="2D63ECC3" w14:textId="2C03E88B" w:rsidR="002B69DD" w:rsidRPr="00F56783" w:rsidRDefault="00BC4724" w:rsidP="00BC4724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Do</w:t>
      </w:r>
      <w:r w:rsidR="007C0277">
        <w:rPr>
          <w:rFonts w:ascii="Franklin Gothic Book" w:hAnsi="Franklin Gothic Book"/>
          <w:i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have</w:t>
      </w:r>
      <w:r w:rsidR="007C0277">
        <w:rPr>
          <w:rFonts w:ascii="Franklin Gothic Book" w:hAnsi="Franklin Gothic Book"/>
          <w:i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questions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abou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who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includ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Assessment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Team?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Refe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pag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9802CA" w:rsidRPr="00A94B1F">
        <w:rPr>
          <w:rFonts w:ascii="Franklin Gothic Book" w:hAnsi="Franklin Gothic Book"/>
          <w:i/>
          <w:color w:val="FF0000"/>
          <w:spacing w:val="-4"/>
        </w:rPr>
        <w:t>XX</w:t>
      </w:r>
      <w:r w:rsidR="007C0277">
        <w:rPr>
          <w:rFonts w:ascii="Franklin Gothic Book" w:hAnsi="Franklin Gothic Book"/>
          <w:i/>
          <w:color w:val="FF0000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4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3"/>
        </w:rPr>
        <w:t>PDF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  <w:spacing w:val="-3"/>
        </w:rPr>
        <w:t>sample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pplication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="007C0277">
        <w:rPr>
          <w:rFonts w:ascii="Franklin Gothic Book" w:hAnsi="Franklin Gothic Book"/>
          <w:i/>
          <w:color w:val="000000" w:themeColor="text1"/>
          <w:spacing w:val="-58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</w:rPr>
        <w:t>fo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</w:rPr>
        <w:t>mor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8914E6" w:rsidRPr="00F56783">
        <w:rPr>
          <w:rFonts w:ascii="Franklin Gothic Book" w:hAnsi="Franklin Gothic Book"/>
          <w:i/>
          <w:color w:val="000000" w:themeColor="text1"/>
        </w:rPr>
        <w:t>information</w:t>
      </w:r>
      <w:r w:rsidR="00E546F2" w:rsidRPr="00F56783">
        <w:rPr>
          <w:rFonts w:ascii="Franklin Gothic Book" w:hAnsi="Franklin Gothic Book"/>
          <w:color w:val="000000" w:themeColor="text1"/>
        </w:rPr>
        <w:t>.</w:t>
      </w:r>
    </w:p>
    <w:p w14:paraId="70A13A3C" w14:textId="274867F3" w:rsidR="002B69DD" w:rsidRPr="00F56783" w:rsidRDefault="008914E6" w:rsidP="00BC472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50A33"/>
          <w:spacing w:val="-5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5"/>
          <w:sz w:val="22"/>
          <w:szCs w:val="22"/>
        </w:rPr>
        <w:t>MAP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5"/>
          <w:sz w:val="22"/>
          <w:szCs w:val="22"/>
        </w:rPr>
        <w:t>Assessment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5"/>
          <w:sz w:val="22"/>
          <w:szCs w:val="22"/>
        </w:rPr>
        <w:t>Tea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05"/>
        <w:gridCol w:w="1980"/>
        <w:gridCol w:w="1890"/>
        <w:gridCol w:w="1890"/>
        <w:gridCol w:w="1980"/>
      </w:tblGrid>
      <w:tr w:rsidR="009406AA" w:rsidRPr="00F56783" w14:paraId="498516BD" w14:textId="0920C624" w:rsidTr="009406AA">
        <w:tc>
          <w:tcPr>
            <w:tcW w:w="1705" w:type="dxa"/>
          </w:tcPr>
          <w:p w14:paraId="1728F085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9FE161" w14:textId="3FA1F82B" w:rsidR="009406AA" w:rsidRPr="009263BB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9263B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Full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9263B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Name,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9263B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including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9263B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prefix</w:t>
            </w:r>
          </w:p>
        </w:tc>
        <w:tc>
          <w:tcPr>
            <w:tcW w:w="1890" w:type="dxa"/>
          </w:tcPr>
          <w:p w14:paraId="48960F85" w14:textId="5DE8B5AC" w:rsidR="009406AA" w:rsidRPr="009263BB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9263B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Museum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9263B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Role</w:t>
            </w:r>
          </w:p>
        </w:tc>
        <w:tc>
          <w:tcPr>
            <w:tcW w:w="1890" w:type="dxa"/>
          </w:tcPr>
          <w:p w14:paraId="3FDE2D85" w14:textId="39B82276" w:rsidR="009406AA" w:rsidRPr="009263BB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9263B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Email</w:t>
            </w:r>
          </w:p>
        </w:tc>
        <w:tc>
          <w:tcPr>
            <w:tcW w:w="1980" w:type="dxa"/>
          </w:tcPr>
          <w:p w14:paraId="495DF59F" w14:textId="004A4664" w:rsidR="009406AA" w:rsidRPr="009263BB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9263B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Phone</w:t>
            </w:r>
          </w:p>
        </w:tc>
      </w:tr>
      <w:tr w:rsidR="009406AA" w:rsidRPr="00F56783" w14:paraId="13A192EA" w14:textId="2B470D14" w:rsidTr="009406AA">
        <w:tc>
          <w:tcPr>
            <w:tcW w:w="1705" w:type="dxa"/>
          </w:tcPr>
          <w:p w14:paraId="11C63F2F" w14:textId="48525DA9" w:rsidR="009406AA" w:rsidRPr="0030259B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Primary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Contact</w:t>
            </w:r>
          </w:p>
        </w:tc>
        <w:tc>
          <w:tcPr>
            <w:tcW w:w="1980" w:type="dxa"/>
          </w:tcPr>
          <w:p w14:paraId="7D729E79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1369533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6068824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FCD7E8C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</w:tr>
      <w:tr w:rsidR="009406AA" w:rsidRPr="00F56783" w14:paraId="5CAA488B" w14:textId="6E753D9C" w:rsidTr="009406AA">
        <w:tc>
          <w:tcPr>
            <w:tcW w:w="1705" w:type="dxa"/>
          </w:tcPr>
          <w:p w14:paraId="388DD993" w14:textId="1D15CC0C" w:rsidR="009406AA" w:rsidRPr="0030259B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Secondary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Contact</w:t>
            </w:r>
          </w:p>
        </w:tc>
        <w:tc>
          <w:tcPr>
            <w:tcW w:w="1980" w:type="dxa"/>
          </w:tcPr>
          <w:p w14:paraId="34E0A994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9D6700E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2958209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C96935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</w:tr>
      <w:tr w:rsidR="009406AA" w:rsidRPr="00F56783" w14:paraId="115BFD96" w14:textId="5F12B54A" w:rsidTr="009406AA">
        <w:tc>
          <w:tcPr>
            <w:tcW w:w="1705" w:type="dxa"/>
          </w:tcPr>
          <w:p w14:paraId="0BADDBF5" w14:textId="6CB3DA85" w:rsidR="009406AA" w:rsidRPr="0030259B" w:rsidRDefault="00CD6E88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Team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Member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27DC0937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F5A5A33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431A7E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BC1BE75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</w:tr>
      <w:tr w:rsidR="009406AA" w:rsidRPr="00F56783" w14:paraId="36DCD432" w14:textId="61E7FD8A" w:rsidTr="009406AA">
        <w:tc>
          <w:tcPr>
            <w:tcW w:w="1705" w:type="dxa"/>
          </w:tcPr>
          <w:p w14:paraId="111C249C" w14:textId="6145B34B" w:rsidR="009406AA" w:rsidRPr="0030259B" w:rsidRDefault="00CD6E88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Team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Member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7FB5223A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2EEF5B1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454736D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BF67EB0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</w:tr>
      <w:tr w:rsidR="009406AA" w:rsidRPr="00F56783" w14:paraId="1E78EA73" w14:textId="3A4A3FAB" w:rsidTr="009406AA">
        <w:tc>
          <w:tcPr>
            <w:tcW w:w="1705" w:type="dxa"/>
          </w:tcPr>
          <w:p w14:paraId="50C55376" w14:textId="0C2DB865" w:rsidR="009406AA" w:rsidRPr="0030259B" w:rsidRDefault="00CD6E88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Team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Member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3D1FB2C7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41A5F21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2C01882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D794A01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</w:tr>
      <w:tr w:rsidR="009406AA" w:rsidRPr="00F56783" w14:paraId="778AF937" w14:textId="71B381AF" w:rsidTr="009406AA">
        <w:tc>
          <w:tcPr>
            <w:tcW w:w="1705" w:type="dxa"/>
          </w:tcPr>
          <w:p w14:paraId="1FC7129A" w14:textId="0826D388" w:rsidR="009406AA" w:rsidRPr="0030259B" w:rsidRDefault="00CD6E88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Team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Member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332159BD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17C7F8E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0362089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E82F91C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</w:tr>
      <w:tr w:rsidR="009406AA" w:rsidRPr="00F56783" w14:paraId="2C1E5D63" w14:textId="4F226D4A" w:rsidTr="009406AA">
        <w:tc>
          <w:tcPr>
            <w:tcW w:w="1705" w:type="dxa"/>
          </w:tcPr>
          <w:p w14:paraId="29879DD4" w14:textId="34E567A0" w:rsidR="009406AA" w:rsidRPr="0030259B" w:rsidRDefault="00CD6E88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Team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Member</w:t>
            </w:r>
            <w:r w:rsidR="007C0277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 xml:space="preserve"> </w:t>
            </w:r>
            <w:r w:rsidRPr="0030259B">
              <w:rPr>
                <w:rFonts w:ascii="Franklin Gothic Book" w:hAnsi="Franklin Gothic Book"/>
                <w:color w:val="050A33"/>
                <w:spacing w:val="-5"/>
                <w:sz w:val="22"/>
                <w:szCs w:val="22"/>
              </w:rPr>
              <w:t>7</w:t>
            </w:r>
          </w:p>
        </w:tc>
        <w:tc>
          <w:tcPr>
            <w:tcW w:w="1980" w:type="dxa"/>
          </w:tcPr>
          <w:p w14:paraId="52BEA8C1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75CCCAD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E24FD83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C77F14" w14:textId="77777777" w:rsidR="009406AA" w:rsidRPr="00F56783" w:rsidRDefault="009406AA" w:rsidP="00BC472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color w:val="050A33"/>
                <w:spacing w:val="-5"/>
                <w:sz w:val="22"/>
                <w:szCs w:val="22"/>
              </w:rPr>
            </w:pPr>
          </w:p>
        </w:tc>
      </w:tr>
    </w:tbl>
    <w:p w14:paraId="6B4FEF46" w14:textId="770E1EEA" w:rsidR="009406AA" w:rsidRPr="00B616AC" w:rsidRDefault="00CD6E88" w:rsidP="00BC472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50A33"/>
          <w:spacing w:val="-5"/>
          <w:sz w:val="22"/>
          <w:szCs w:val="22"/>
        </w:rPr>
      </w:pP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Note: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We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recommend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that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limit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number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team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members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to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maximum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 xml:space="preserve"> </w:t>
      </w:r>
      <w:r w:rsidRPr="00B616AC">
        <w:rPr>
          <w:rFonts w:ascii="Franklin Gothic Book" w:hAnsi="Franklin Gothic Book"/>
          <w:b w:val="0"/>
          <w:bCs w:val="0"/>
          <w:i/>
          <w:color w:val="050A33"/>
          <w:spacing w:val="-5"/>
          <w:sz w:val="22"/>
          <w:szCs w:val="22"/>
        </w:rPr>
        <w:t>seven.</w:t>
      </w:r>
    </w:p>
    <w:p w14:paraId="4696240C" w14:textId="11BA6A38" w:rsidR="002B69DD" w:rsidRPr="00B616AC" w:rsidRDefault="008914E6" w:rsidP="002A70F4">
      <w:pPr>
        <w:spacing w:before="76"/>
        <w:rPr>
          <w:rFonts w:ascii="Franklin Gothic Book" w:hAnsi="Franklin Gothic Book"/>
          <w:color w:val="050A33"/>
          <w:spacing w:val="-3"/>
        </w:rPr>
      </w:pPr>
      <w:r w:rsidRPr="00B616AC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B616AC">
        <w:rPr>
          <w:rFonts w:ascii="Franklin Gothic Book" w:hAnsi="Franklin Gothic Book"/>
          <w:color w:val="050A33"/>
          <w:spacing w:val="-4"/>
        </w:rPr>
        <w:t>you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B616AC">
        <w:rPr>
          <w:rFonts w:ascii="Franklin Gothic Book" w:hAnsi="Franklin Gothic Book"/>
          <w:color w:val="050A33"/>
          <w:spacing w:val="-4"/>
        </w:rPr>
        <w:t>hav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B616AC">
        <w:rPr>
          <w:rFonts w:ascii="Franklin Gothic Book" w:hAnsi="Franklin Gothic Book"/>
          <w:color w:val="050A33"/>
          <w:spacing w:val="-4"/>
        </w:rPr>
        <w:t>additional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B616AC">
        <w:rPr>
          <w:rFonts w:ascii="Franklin Gothic Book" w:hAnsi="Franklin Gothic Book"/>
          <w:color w:val="050A33"/>
          <w:spacing w:val="-4"/>
        </w:rPr>
        <w:t>team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B616AC">
        <w:rPr>
          <w:rFonts w:ascii="Franklin Gothic Book" w:hAnsi="Franklin Gothic Book"/>
          <w:color w:val="050A33"/>
          <w:spacing w:val="-3"/>
        </w:rPr>
        <w:t>members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B616AC">
        <w:rPr>
          <w:rFonts w:ascii="Franklin Gothic Book" w:hAnsi="Franklin Gothic Book"/>
          <w:color w:val="050A33"/>
          <w:spacing w:val="-3"/>
        </w:rPr>
        <w:t>pleas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B616AC">
        <w:rPr>
          <w:rFonts w:ascii="Franklin Gothic Book" w:hAnsi="Franklin Gothic Book"/>
          <w:color w:val="050A33"/>
          <w:spacing w:val="-3"/>
        </w:rPr>
        <w:t>list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B616AC">
        <w:rPr>
          <w:rFonts w:ascii="Franklin Gothic Book" w:hAnsi="Franklin Gothic Book"/>
          <w:color w:val="050A33"/>
          <w:spacing w:val="-3"/>
        </w:rPr>
        <w:t>them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B616AC" w:rsidRPr="00B616AC">
        <w:rPr>
          <w:rFonts w:ascii="Franklin Gothic Book" w:hAnsi="Franklin Gothic Book"/>
          <w:color w:val="050A33"/>
          <w:spacing w:val="-3"/>
        </w:rPr>
        <w:t>with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B616AC" w:rsidRPr="00B616AC">
        <w:rPr>
          <w:rFonts w:ascii="Franklin Gothic Book" w:hAnsi="Franklin Gothic Book"/>
          <w:color w:val="050A33"/>
          <w:spacing w:val="-3"/>
        </w:rPr>
        <w:t>contact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B616AC" w:rsidRPr="00B616AC">
        <w:rPr>
          <w:rFonts w:ascii="Franklin Gothic Book" w:hAnsi="Franklin Gothic Book"/>
          <w:color w:val="050A33"/>
          <w:spacing w:val="-3"/>
        </w:rPr>
        <w:t>information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B616AC">
        <w:rPr>
          <w:rFonts w:ascii="Franklin Gothic Book" w:hAnsi="Franklin Gothic Book"/>
          <w:color w:val="050A33"/>
          <w:spacing w:val="-3"/>
        </w:rPr>
        <w:t>here</w:t>
      </w:r>
      <w:r w:rsidR="002A70F4" w:rsidRPr="00B616AC">
        <w:rPr>
          <w:rFonts w:ascii="Franklin Gothic Book" w:hAnsi="Franklin Gothic Book"/>
          <w:color w:val="050A33"/>
          <w:spacing w:val="-3"/>
        </w:rPr>
        <w:t>.</w:t>
      </w:r>
    </w:p>
    <w:p w14:paraId="6AB597FD" w14:textId="364BEE8A" w:rsidR="002B69DD" w:rsidRPr="00B616AC" w:rsidRDefault="008914E6" w:rsidP="006D4AAF">
      <w:pPr>
        <w:pStyle w:val="Heading2"/>
        <w:spacing w:before="120" w:after="120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B616AC">
        <w:rPr>
          <w:rFonts w:ascii="Franklin Gothic Book" w:hAnsi="Franklin Gothic Book"/>
          <w:color w:val="000000" w:themeColor="text1"/>
          <w:sz w:val="22"/>
          <w:szCs w:val="22"/>
        </w:rPr>
        <w:t>Eligibility</w:t>
      </w:r>
      <w:r w:rsidR="007C0277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B616AC">
        <w:rPr>
          <w:rFonts w:ascii="Franklin Gothic Book" w:hAnsi="Franklin Gothic Book"/>
          <w:color w:val="000000" w:themeColor="text1"/>
          <w:sz w:val="22"/>
          <w:szCs w:val="22"/>
        </w:rPr>
        <w:t>Considerations</w:t>
      </w:r>
    </w:p>
    <w:p w14:paraId="6E8EF237" w14:textId="1287F27A" w:rsidR="002B69DD" w:rsidRPr="00F56783" w:rsidRDefault="008914E6" w:rsidP="006D4AAF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llowing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question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r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esigne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etermin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'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ligibility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ticipat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gram.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ncertai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v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questions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ac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AP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staf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discuss.</w:t>
      </w:r>
    </w:p>
    <w:p w14:paraId="7CEF1DB0" w14:textId="20BCC1A8" w:rsidR="002B69DD" w:rsidRPr="00F56783" w:rsidRDefault="008914E6" w:rsidP="006D4AAF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Note: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rganizati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s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governed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by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nstitution,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ll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nswer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hould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refe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nly.</w:t>
      </w:r>
    </w:p>
    <w:p w14:paraId="118829F8" w14:textId="5B8DC9CC" w:rsidR="002B69DD" w:rsidRPr="00F56783" w:rsidRDefault="008914E6" w:rsidP="003F2A52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="00383719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rganize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ublic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rivat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onprofi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a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uni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stat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loca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governmen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institutio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tha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exist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o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permanen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bas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essentiall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educationa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3F2A52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3F2A52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esthetic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purposes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*</w:t>
      </w:r>
    </w:p>
    <w:p w14:paraId="69ECB7BF" w14:textId="732C24F6" w:rsidR="006D4AAF" w:rsidRPr="00F56783" w:rsidRDefault="008914E6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2FBED860" w14:textId="35F3ED8B" w:rsidR="002B69DD" w:rsidRPr="00F56783" w:rsidRDefault="008914E6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073979B2" w14:textId="1A4E5E3F" w:rsidR="002B69DD" w:rsidRPr="00F56783" w:rsidRDefault="008914E6" w:rsidP="006D4A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o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explain:</w:t>
      </w:r>
      <w:r w:rsidR="007C0277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(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limit.)</w:t>
      </w:r>
    </w:p>
    <w:p w14:paraId="2072C202" w14:textId="05279B3E" w:rsidR="002B69DD" w:rsidRPr="00F56783" w:rsidRDefault="008914E6" w:rsidP="006D4A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Doe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383719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own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use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ca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angibl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bjects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whethe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nimat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nanimate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*</w:t>
      </w:r>
    </w:p>
    <w:p w14:paraId="2221AB54" w14:textId="239392B1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00B681DF" w14:textId="77777777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789FDB94" w14:textId="19807E6A" w:rsidR="002B69DD" w:rsidRPr="00F56783" w:rsidRDefault="008914E6" w:rsidP="006D4A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o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explain: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57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(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limit.)</w:t>
      </w:r>
    </w:p>
    <w:p w14:paraId="1EA36E0D" w14:textId="18B121BD" w:rsidR="002B69DD" w:rsidRPr="00F56783" w:rsidRDefault="008914E6" w:rsidP="006D4AAF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Ar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s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bject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xhibited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ublic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regular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basi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rough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facilitie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383719">
        <w:rPr>
          <w:rFonts w:ascii="Franklin Gothic Book" w:hAnsi="Franklin Gothic Book"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eum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6D4AAF" w:rsidRPr="00F56783">
        <w:rPr>
          <w:rFonts w:ascii="Franklin Gothic Book" w:hAnsi="Franklin Gothic Book"/>
          <w:color w:val="000000" w:themeColor="text1"/>
          <w:spacing w:val="-3"/>
        </w:rPr>
        <w:t>own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7C0277">
        <w:rPr>
          <w:rFonts w:ascii="Franklin Gothic Book" w:hAnsi="Franklin Gothic Book"/>
          <w:color w:val="000000" w:themeColor="text1"/>
          <w:spacing w:val="-6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perates?</w:t>
      </w:r>
      <w:r w:rsidR="007C0277">
        <w:rPr>
          <w:rFonts w:ascii="Franklin Gothic Book" w:hAnsi="Franklin Gothic Book"/>
          <w:color w:val="000000" w:themeColor="text1"/>
          <w:spacing w:val="2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</w:p>
    <w:p w14:paraId="46BE8C14" w14:textId="5AE21E21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lastRenderedPageBreak/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1710A7EC" w14:textId="77777777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6EAB1B63" w14:textId="7BD3D1C3" w:rsidR="002B69DD" w:rsidRPr="00F56783" w:rsidRDefault="008914E6" w:rsidP="006D4A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Befo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383719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COVID-19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383719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>pandemic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wa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regularl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schedule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b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pe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90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day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946A54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e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DC13D4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year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09AF08F9" w14:textId="466631F4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1AF7F0E1" w14:textId="77777777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122726AB" w14:textId="38553592" w:rsidR="002B69DD" w:rsidRPr="00F56783" w:rsidRDefault="008914E6" w:rsidP="006D4A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wa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o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regularl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schedule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b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pe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90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day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946A54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>pe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6D4AAF" w:rsidRPr="00F56783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>yea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383719"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befo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383719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383719"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COVID-19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383719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>pandemic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lis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additiona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date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tha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="001B122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wa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pe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utsid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orma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perating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schedul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reaso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1B122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wa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open.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6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43346BE2" w14:textId="36225F9D" w:rsidR="002B69DD" w:rsidRPr="00F56783" w:rsidRDefault="008914E6" w:rsidP="00472072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pplicable,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ill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hav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ption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uploading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separat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fil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with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list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dditional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ates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at</w:t>
      </w:r>
      <w:r w:rsidR="007C0277">
        <w:rPr>
          <w:rFonts w:ascii="Franklin Gothic Book" w:hAnsi="Franklin Gothic Book"/>
          <w:i/>
          <w:iCs/>
          <w:color w:val="000000" w:themeColor="text1"/>
          <w:spacing w:val="-13"/>
        </w:rPr>
        <w:t xml:space="preserve"> </w:t>
      </w:r>
      <w:r w:rsidR="001B1227" w:rsidRPr="001B1227">
        <w:rPr>
          <w:rFonts w:ascii="Franklin Gothic Book" w:hAnsi="Franklin Gothic Book"/>
          <w:i/>
          <w:iCs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as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pen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utsid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normal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perating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schedul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nd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reason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="001B1227">
        <w:rPr>
          <w:rFonts w:ascii="Franklin Gothic Book" w:hAnsi="Franklin Gothic Book"/>
          <w:i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="00472072" w:rsidRPr="00F56783">
        <w:rPr>
          <w:rFonts w:ascii="Franklin Gothic Book" w:hAnsi="Franklin Gothic Book"/>
          <w:i/>
          <w:color w:val="000000" w:themeColor="text1"/>
          <w:spacing w:val="-3"/>
        </w:rPr>
        <w:t>museum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was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pen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supplement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respons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="001B1227">
        <w:rPr>
          <w:rFonts w:ascii="Franklin Gothic Book" w:hAnsi="Franklin Gothic Book"/>
          <w:i/>
          <w:color w:val="000000" w:themeColor="text1"/>
        </w:rPr>
        <w:t>question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bove.</w:t>
      </w:r>
    </w:p>
    <w:p w14:paraId="7E5ABD22" w14:textId="3AD2FF2B" w:rsidR="002B69DD" w:rsidRPr="00F56783" w:rsidRDefault="008914E6" w:rsidP="00AC2382">
      <w:pPr>
        <w:pStyle w:val="Heading4"/>
        <w:spacing w:before="120" w:after="120"/>
        <w:ind w:left="0"/>
        <w:jc w:val="both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Wa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="001B122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pe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leas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90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day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B616AC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20</w:t>
      </w:r>
      <w:r w:rsidR="00B616AC" w:rsidRPr="00B616AC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XX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and/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B616AC"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20</w:t>
      </w:r>
      <w:r w:rsidR="00B616AC" w:rsidRPr="00B616AC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XX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0D14BFF5" w14:textId="023ED86D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7014DB90" w14:textId="77777777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21A76E81" w14:textId="1DD88558" w:rsidR="002B69DD" w:rsidRPr="00F56783" w:rsidRDefault="008914E6" w:rsidP="00AC2382">
      <w:pPr>
        <w:spacing w:before="120" w:after="120"/>
        <w:jc w:val="both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If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eum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a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ot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pen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for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t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least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90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day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n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2019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nd/or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2020,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pleas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explain: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</w:p>
    <w:p w14:paraId="329614EC" w14:textId="543DC592" w:rsidR="002B69DD" w:rsidRPr="00F56783" w:rsidRDefault="008914E6" w:rsidP="00AC2382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Total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umber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day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eum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a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open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to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th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public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in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2019:</w:t>
      </w:r>
      <w:r w:rsidR="007C0277">
        <w:rPr>
          <w:rFonts w:ascii="Franklin Gothic Book" w:hAnsi="Franklin Gothic Book"/>
          <w:color w:val="000000" w:themeColor="text1"/>
          <w:spacing w:val="57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</w:p>
    <w:p w14:paraId="74F4DEA6" w14:textId="4666FD60" w:rsidR="002B69DD" w:rsidRPr="00F56783" w:rsidRDefault="008914E6" w:rsidP="00AC2382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Total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umber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day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eum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a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pen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ublic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n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2020: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</w:p>
    <w:p w14:paraId="0CC84AEB" w14:textId="117E271E" w:rsidR="002B69DD" w:rsidRPr="00F56783" w:rsidRDefault="001B1227" w:rsidP="00AC2382">
      <w:pPr>
        <w:spacing w:before="120" w:after="12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you</w:t>
      </w:r>
      <w:r>
        <w:rPr>
          <w:rFonts w:ascii="Franklin Gothic Book" w:hAnsi="Franklin Gothic Book"/>
          <w:color w:val="000000" w:themeColor="text1"/>
          <w:spacing w:val="-3"/>
        </w:rPr>
        <w:t>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>
        <w:rPr>
          <w:rFonts w:ascii="Franklin Gothic Book" w:hAnsi="Franklin Gothic Book"/>
          <w:color w:val="000000" w:themeColor="text1"/>
          <w:spacing w:val="-3"/>
        </w:rPr>
        <w:t>museum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currently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ope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public?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(If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>
        <w:rPr>
          <w:rFonts w:ascii="Franklin Gothic Book" w:hAnsi="Franklin Gothic Book"/>
          <w:color w:val="000000" w:themeColor="text1"/>
          <w:spacing w:val="-3"/>
        </w:rPr>
        <w:t>i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>
        <w:rPr>
          <w:rFonts w:ascii="Franklin Gothic Book" w:hAnsi="Franklin Gothic Book"/>
          <w:color w:val="000000" w:themeColor="text1"/>
          <w:spacing w:val="-3"/>
        </w:rPr>
        <w:t>is</w:t>
      </w:r>
      <w:r w:rsidR="008914E6" w:rsidRPr="00F56783">
        <w:rPr>
          <w:rFonts w:ascii="Franklin Gothic Book" w:hAnsi="Franklin Gothic Book"/>
          <w:color w:val="000000" w:themeColor="text1"/>
          <w:spacing w:val="-2"/>
        </w:rPr>
        <w:t>,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2"/>
        </w:rPr>
        <w:t>you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2"/>
        </w:rPr>
        <w:t>will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2"/>
        </w:rPr>
        <w:t>b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="00AC2382" w:rsidRPr="00F56783">
        <w:rPr>
          <w:rFonts w:ascii="Franklin Gothic Book" w:hAnsi="Franklin Gothic Book"/>
          <w:color w:val="000000" w:themeColor="text1"/>
          <w:spacing w:val="-2"/>
        </w:rPr>
        <w:t>asked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="007C0277">
        <w:rPr>
          <w:rFonts w:ascii="Franklin Gothic Book" w:hAnsi="Franklin Gothic Book"/>
          <w:color w:val="000000" w:themeColor="text1"/>
          <w:spacing w:val="-64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list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museum'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schedul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each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day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week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at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thi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step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in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official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onlin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7C0277">
        <w:rPr>
          <w:rFonts w:ascii="Franklin Gothic Book" w:hAnsi="Franklin Gothic Book"/>
          <w:color w:val="000000" w:themeColor="text1"/>
          <w:spacing w:val="-6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</w:rPr>
        <w:t>application.)</w:t>
      </w:r>
      <w:r w:rsidR="007C0277">
        <w:rPr>
          <w:rFonts w:ascii="Franklin Gothic Book" w:hAnsi="Franklin Gothic Book"/>
          <w:color w:val="000000" w:themeColor="text1"/>
          <w:spacing w:val="2"/>
        </w:rPr>
        <w:t xml:space="preserve"> </w:t>
      </w:r>
      <w:r w:rsidR="008914E6" w:rsidRPr="00F56783">
        <w:rPr>
          <w:rFonts w:ascii="Franklin Gothic Book" w:hAnsi="Franklin Gothic Book"/>
          <w:color w:val="FF0000"/>
        </w:rPr>
        <w:t>*</w:t>
      </w:r>
    </w:p>
    <w:p w14:paraId="5B224C20" w14:textId="7713ACBB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4DCF5B8A" w14:textId="77777777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5EE9C478" w14:textId="705603D5" w:rsidR="002B69DD" w:rsidRPr="00F56783" w:rsidRDefault="008914E6" w:rsidP="00AC2382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List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'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chedul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each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day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eek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fo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20</w:t>
      </w:r>
      <w:r w:rsidR="00B616AC" w:rsidRPr="00B616AC">
        <w:rPr>
          <w:rFonts w:ascii="Franklin Gothic Book" w:hAnsi="Franklin Gothic Book"/>
          <w:color w:val="FF0000"/>
          <w:spacing w:val="-3"/>
        </w:rPr>
        <w:t>XX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alendar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ear.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Se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ag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9802CA" w:rsidRPr="00B616AC">
        <w:rPr>
          <w:rFonts w:ascii="Franklin Gothic Book" w:hAnsi="Franklin Gothic Book"/>
          <w:color w:val="FF0000"/>
          <w:spacing w:val="-3"/>
        </w:rPr>
        <w:t>XX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AC2382" w:rsidRPr="00F56783">
        <w:rPr>
          <w:rFonts w:ascii="Franklin Gothic Book" w:hAnsi="Franklin Gothic Book"/>
          <w:color w:val="000000" w:themeColor="text1"/>
          <w:spacing w:val="-12"/>
        </w:rPr>
        <w:t>o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AC2382" w:rsidRPr="00F56783">
        <w:rPr>
          <w:rFonts w:ascii="Franklin Gothic Book" w:hAnsi="Franklin Gothic Book"/>
          <w:color w:val="000000" w:themeColor="text1"/>
          <w:spacing w:val="-12"/>
        </w:rPr>
        <w:t>thi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D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ampl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pplicatio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fo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or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information.</w:t>
      </w:r>
      <w:r w:rsidR="007C0277">
        <w:rPr>
          <w:rFonts w:ascii="Franklin Gothic Book" w:hAnsi="Franklin Gothic Book"/>
          <w:color w:val="000000" w:themeColor="text1"/>
          <w:spacing w:val="61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</w:p>
    <w:p w14:paraId="1628D922" w14:textId="0DA30768" w:rsidR="002B69DD" w:rsidRPr="00F56783" w:rsidRDefault="008914E6" w:rsidP="00AC2382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List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'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chedul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each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day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eek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fo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20</w:t>
      </w:r>
      <w:r w:rsidR="00B616AC" w:rsidRPr="00B616AC">
        <w:rPr>
          <w:rFonts w:ascii="Franklin Gothic Book" w:hAnsi="Franklin Gothic Book"/>
          <w:color w:val="FF0000"/>
          <w:spacing w:val="-3"/>
        </w:rPr>
        <w:t>XX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alendar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ear.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Se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ag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9802CA" w:rsidRPr="00B616AC">
        <w:rPr>
          <w:rFonts w:ascii="Franklin Gothic Book" w:hAnsi="Franklin Gothic Book"/>
          <w:color w:val="FF0000"/>
          <w:spacing w:val="-3"/>
        </w:rPr>
        <w:t>XX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AC2382" w:rsidRPr="00F56783">
        <w:rPr>
          <w:rFonts w:ascii="Franklin Gothic Book" w:hAnsi="Franklin Gothic Book"/>
          <w:color w:val="000000" w:themeColor="text1"/>
          <w:spacing w:val="-12"/>
        </w:rPr>
        <w:t>o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AC2382" w:rsidRPr="00F56783">
        <w:rPr>
          <w:rFonts w:ascii="Franklin Gothic Book" w:hAnsi="Franklin Gothic Book"/>
          <w:color w:val="000000" w:themeColor="text1"/>
          <w:spacing w:val="-12"/>
        </w:rPr>
        <w:t>thi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D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ampl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pplicatio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fo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or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information.</w:t>
      </w:r>
      <w:r w:rsidR="007C0277">
        <w:rPr>
          <w:rFonts w:ascii="Franklin Gothic Book" w:hAnsi="Franklin Gothic Book"/>
          <w:color w:val="000000" w:themeColor="text1"/>
          <w:spacing w:val="61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</w:p>
    <w:p w14:paraId="667898D3" w14:textId="3658A436" w:rsidR="002B69DD" w:rsidRPr="00F56783" w:rsidRDefault="008914E6" w:rsidP="009F6298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2"/>
        </w:rPr>
        <w:t>Does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museum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hav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at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least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on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full-time*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(paid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or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unpaid)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staff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member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or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the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equivalent**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who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rimar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ut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clude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overnance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dministration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1B1227">
        <w:rPr>
          <w:rFonts w:ascii="Franklin Gothic Book" w:hAnsi="Franklin Gothic Book"/>
          <w:color w:val="000000" w:themeColor="text1"/>
          <w:spacing w:val="-11"/>
        </w:rPr>
        <w:t>programming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1B1227">
        <w:rPr>
          <w:rFonts w:ascii="Franklin Gothic Book" w:hAnsi="Franklin Gothic Book"/>
          <w:color w:val="000000" w:themeColor="text1"/>
          <w:spacing w:val="-11"/>
        </w:rPr>
        <w:t>an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1B1227">
        <w:rPr>
          <w:rFonts w:ascii="Franklin Gothic Book" w:hAnsi="Franklin Gothic Book"/>
          <w:color w:val="000000" w:themeColor="text1"/>
          <w:spacing w:val="-11"/>
        </w:rPr>
        <w:t>collection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nagemen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useum?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</w:p>
    <w:p w14:paraId="5D413428" w14:textId="038369D4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297AC5AA" w14:textId="77777777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2775C6C4" w14:textId="1D8E7E01" w:rsidR="002B69DD" w:rsidRPr="00F56783" w:rsidRDefault="008914E6" w:rsidP="009F6298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*Full-time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efined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35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hour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er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eek.</w:t>
      </w:r>
    </w:p>
    <w:p w14:paraId="7013BBBD" w14:textId="64077C01" w:rsidR="008E13F3" w:rsidRPr="00F56783" w:rsidRDefault="008914E6" w:rsidP="009F6298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5"/>
        </w:rPr>
        <w:t>**An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equivalent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full-time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taff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ember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consist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2-3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art-time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aid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unpaid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taff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ember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responsibilitie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at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relat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solely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="001B1227" w:rsidRPr="001B1227">
        <w:rPr>
          <w:rFonts w:ascii="Franklin Gothic Book" w:hAnsi="Franklin Gothic Book"/>
          <w:i/>
          <w:color w:val="000000" w:themeColor="text1"/>
        </w:rPr>
        <w:t>your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museum'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services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perations.</w:t>
      </w:r>
    </w:p>
    <w:p w14:paraId="1718CD4E" w14:textId="50DB9004" w:rsidR="002B69DD" w:rsidRPr="00F56783" w:rsidRDefault="008914E6" w:rsidP="009F6298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If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o,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leas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explain: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</w:p>
    <w:p w14:paraId="36BB9800" w14:textId="0E0D9B45" w:rsidR="002B69DD" w:rsidRPr="00F56783" w:rsidRDefault="008914E6" w:rsidP="009F6298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How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an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eopl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pai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unpaid)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work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a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1B1227" w:rsidRPr="001B122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museum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57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3F85776E" w14:textId="018B7A1D" w:rsidR="00194D26" w:rsidRPr="00F56783" w:rsidRDefault="008914E6" w:rsidP="009F6298">
      <w:pPr>
        <w:spacing w:before="120" w:after="120"/>
        <w:ind w:left="720" w:right="-11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Total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6"/>
        </w:rPr>
        <w:t>number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f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full-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im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aid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taff</w:t>
      </w:r>
    </w:p>
    <w:p w14:paraId="33126032" w14:textId="57C14E70" w:rsidR="00194D26" w:rsidRPr="00F56783" w:rsidRDefault="008914E6" w:rsidP="009F6298">
      <w:pPr>
        <w:spacing w:before="120" w:after="120"/>
        <w:ind w:left="720" w:right="-11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7"/>
        </w:rPr>
        <w:t>Total</w:t>
      </w:r>
      <w:r w:rsidR="007C0277">
        <w:rPr>
          <w:rFonts w:ascii="Franklin Gothic Book" w:hAnsi="Franklin Gothic Book"/>
          <w:color w:val="000000" w:themeColor="text1"/>
          <w:spacing w:val="-7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6"/>
        </w:rPr>
        <w:t>number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="009F6298" w:rsidRPr="00F56783">
        <w:rPr>
          <w:rFonts w:ascii="Franklin Gothic Book" w:hAnsi="Franklin Gothic Book"/>
          <w:color w:val="000000" w:themeColor="text1"/>
          <w:spacing w:val="-6"/>
        </w:rPr>
        <w:t>of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="009F6298" w:rsidRPr="00F56783">
        <w:rPr>
          <w:rFonts w:ascii="Franklin Gothic Book" w:hAnsi="Franklin Gothic Book"/>
          <w:color w:val="000000" w:themeColor="text1"/>
          <w:spacing w:val="-6"/>
        </w:rPr>
        <w:t>part-time*staff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</w:p>
    <w:p w14:paraId="6D247B64" w14:textId="2FFDF37A" w:rsidR="00194D26" w:rsidRPr="00F56783" w:rsidRDefault="008914E6" w:rsidP="009F6298">
      <w:pPr>
        <w:spacing w:before="120" w:after="120"/>
        <w:ind w:left="720" w:right="-11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Total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6"/>
        </w:rPr>
        <w:t>number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f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full-tim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="009F6298" w:rsidRPr="00F56783">
        <w:rPr>
          <w:rFonts w:ascii="Franklin Gothic Book" w:hAnsi="Franklin Gothic Book"/>
          <w:color w:val="000000" w:themeColor="text1"/>
          <w:spacing w:val="-5"/>
        </w:rPr>
        <w:t>unpaid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taff</w:t>
      </w:r>
    </w:p>
    <w:p w14:paraId="3A968D50" w14:textId="74E99A9C" w:rsidR="002B69DD" w:rsidRPr="00F56783" w:rsidRDefault="008914E6" w:rsidP="009F6298">
      <w:pPr>
        <w:spacing w:before="120" w:after="120"/>
        <w:ind w:left="720" w:right="-11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Total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number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f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art-time*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unpaid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taff</w:t>
      </w:r>
    </w:p>
    <w:p w14:paraId="1E075F39" w14:textId="16DC9D65" w:rsidR="002B69DD" w:rsidRPr="00F56783" w:rsidRDefault="008914E6" w:rsidP="009F6298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*Part-time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efined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les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an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35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hour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er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week.</w:t>
      </w:r>
    </w:p>
    <w:p w14:paraId="5F26FBB7" w14:textId="7BDF7EB8" w:rsidR="002B69DD" w:rsidRPr="00F56783" w:rsidRDefault="008914E6" w:rsidP="009F6298">
      <w:pPr>
        <w:pStyle w:val="Heading4"/>
        <w:spacing w:before="120" w:after="120"/>
        <w:ind w:left="0" w:right="216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5"/>
          <w:sz w:val="22"/>
          <w:szCs w:val="22"/>
        </w:rPr>
        <w:t>Doe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5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5"/>
          <w:sz w:val="22"/>
          <w:szCs w:val="22"/>
        </w:rPr>
        <w:t>organizatio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director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(Th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person'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titl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ma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vary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e.g.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director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6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president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CEO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lastRenderedPageBreak/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Sit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Administrator)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0E998B3F" w14:textId="40C24E44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337FB75F" w14:textId="77777777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7691C6CC" w14:textId="03231212" w:rsidR="002B69DD" w:rsidRPr="00F56783" w:rsidRDefault="008914E6" w:rsidP="009F6298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direct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="001B1227" w:rsidRPr="001B122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full-time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3CADEA16" w14:textId="014C1EC1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76FA170B" w14:textId="77777777" w:rsidR="006D4AAF" w:rsidRPr="00F56783" w:rsidRDefault="006D4A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1B058309" w14:textId="49A611FE" w:rsidR="002B69DD" w:rsidRPr="00F56783" w:rsidRDefault="008914E6" w:rsidP="009F6298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Director'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am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58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5C543D00" w14:textId="2C930324" w:rsidR="002B69DD" w:rsidRPr="00F56783" w:rsidRDefault="008914E6" w:rsidP="009F6298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Pai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Volunteer</w:t>
      </w:r>
      <w:r w:rsidR="007C0277">
        <w:rPr>
          <w:rFonts w:ascii="Franklin Gothic Book" w:hAnsi="Franklin Gothic Book"/>
          <w:color w:val="000000" w:themeColor="text1"/>
          <w:spacing w:val="3"/>
        </w:rPr>
        <w:t xml:space="preserve"> </w:t>
      </w:r>
      <w:r w:rsidRPr="00F56783">
        <w:rPr>
          <w:rFonts w:ascii="Franklin Gothic Book" w:hAnsi="Franklin Gothic Book"/>
          <w:color w:val="FF0000"/>
          <w:spacing w:val="-4"/>
        </w:rPr>
        <w:t>*</w:t>
      </w:r>
    </w:p>
    <w:p w14:paraId="11B47A9D" w14:textId="300E9377" w:rsidR="002B69DD" w:rsidRPr="00F56783" w:rsidRDefault="008914E6" w:rsidP="00640432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5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will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="00DF5398">
        <w:rPr>
          <w:rFonts w:ascii="Franklin Gothic Book" w:hAnsi="Franklin Gothic Book"/>
          <w:i/>
          <w:color w:val="000000" w:themeColor="text1"/>
          <w:spacing w:val="-5"/>
        </w:rPr>
        <w:t>be</w:t>
      </w:r>
      <w:r w:rsidR="007C0277">
        <w:rPr>
          <w:rFonts w:ascii="Franklin Gothic Book" w:hAnsi="Franklin Gothic Book"/>
          <w:i/>
          <w:color w:val="000000" w:themeColor="text1"/>
          <w:spacing w:val="-5"/>
        </w:rPr>
        <w:t xml:space="preserve"> </w:t>
      </w:r>
      <w:r w:rsidR="00DF5398">
        <w:rPr>
          <w:rFonts w:ascii="Franklin Gothic Book" w:hAnsi="Franklin Gothic Book"/>
          <w:i/>
          <w:color w:val="000000" w:themeColor="text1"/>
          <w:spacing w:val="-5"/>
        </w:rPr>
        <w:t>required</w:t>
      </w:r>
      <w:r w:rsidR="007C0277">
        <w:rPr>
          <w:rFonts w:ascii="Franklin Gothic Book" w:hAnsi="Franklin Gothic Book"/>
          <w:i/>
          <w:color w:val="000000" w:themeColor="text1"/>
          <w:spacing w:val="-5"/>
        </w:rPr>
        <w:t xml:space="preserve"> </w:t>
      </w:r>
      <w:r w:rsidR="00DF5398">
        <w:rPr>
          <w:rFonts w:ascii="Franklin Gothic Book" w:hAnsi="Franklin Gothic Book"/>
          <w:i/>
          <w:color w:val="000000" w:themeColor="text1"/>
          <w:spacing w:val="-5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5"/>
        </w:rPr>
        <w:t xml:space="preserve"> </w:t>
      </w:r>
      <w:r w:rsidR="00DF5398">
        <w:rPr>
          <w:rFonts w:ascii="Franklin Gothic Book" w:hAnsi="Franklin Gothic Book"/>
          <w:i/>
          <w:color w:val="000000" w:themeColor="text1"/>
          <w:spacing w:val="-5"/>
        </w:rPr>
        <w:t>upload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ocument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="009F6298" w:rsidRPr="00F56783">
        <w:rPr>
          <w:rFonts w:ascii="Franklin Gothic Book" w:hAnsi="Franklin Gothic Book"/>
          <w:i/>
          <w:color w:val="000000" w:themeColor="text1"/>
          <w:spacing w:val="-4"/>
        </w:rPr>
        <w:t>detailing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irector'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responsibilitie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(formal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osition</w:t>
      </w:r>
      <w:r w:rsidR="007C0277">
        <w:rPr>
          <w:rFonts w:ascii="Franklin Gothic Book" w:hAnsi="Franklin Gothic Book"/>
          <w:i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description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if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vailable)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t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step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in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fficial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="003A6366">
        <w:rPr>
          <w:rFonts w:ascii="Franklin Gothic Book" w:hAnsi="Franklin Gothic Book"/>
          <w:i/>
          <w:color w:val="000000" w:themeColor="text1"/>
          <w:spacing w:val="-14"/>
        </w:rPr>
        <w:t>online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pplication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process.</w:t>
      </w:r>
    </w:p>
    <w:p w14:paraId="6902C2E4" w14:textId="3F4931E1" w:rsidR="002B69DD" w:rsidRPr="00F56783" w:rsidRDefault="008914E6" w:rsidP="00640432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Director'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hour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pe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week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</w:t>
      </w:r>
      <w:r w:rsidR="009F6298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Fil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640432" w:rsidRPr="00F56783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442035" w:rsidRPr="00F56783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>hour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442035" w:rsidRPr="00F56783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>worke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442035" w:rsidRPr="00F56783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>each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442035" w:rsidRPr="00F56783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>da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442035" w:rsidRPr="00F56783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ota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442035" w:rsidRPr="00F56783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week</w:t>
      </w:r>
      <w:r w:rsidR="00442035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.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)</w:t>
      </w:r>
    </w:p>
    <w:p w14:paraId="3ACAF0C1" w14:textId="77777777" w:rsidR="009F6298" w:rsidRPr="00F56783" w:rsidRDefault="008914E6" w:rsidP="006B7B52">
      <w:pPr>
        <w:spacing w:before="120" w:after="120"/>
        <w:ind w:left="7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Monday</w:t>
      </w:r>
    </w:p>
    <w:p w14:paraId="51874E82" w14:textId="2554244B" w:rsidR="009F6298" w:rsidRPr="00F56783" w:rsidRDefault="008914E6" w:rsidP="006B7B52">
      <w:pPr>
        <w:spacing w:before="120" w:after="120"/>
        <w:ind w:left="7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Tuesday</w:t>
      </w:r>
    </w:p>
    <w:p w14:paraId="0D9A84AF" w14:textId="28010F5D" w:rsidR="009F6298" w:rsidRPr="00F56783" w:rsidRDefault="008914E6" w:rsidP="006B7B52">
      <w:pPr>
        <w:spacing w:before="120" w:after="120"/>
        <w:ind w:left="7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Wednesday</w:t>
      </w:r>
    </w:p>
    <w:p w14:paraId="48A1D517" w14:textId="4BB72C84" w:rsidR="009F6298" w:rsidRPr="00F56783" w:rsidRDefault="008914E6" w:rsidP="006B7B52">
      <w:pPr>
        <w:spacing w:before="120" w:after="120"/>
        <w:ind w:left="7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Thursday</w:t>
      </w:r>
    </w:p>
    <w:p w14:paraId="4B27C5FB" w14:textId="4D33939A" w:rsidR="009F6298" w:rsidRPr="00F56783" w:rsidRDefault="008914E6" w:rsidP="006B7B52">
      <w:pPr>
        <w:spacing w:before="120" w:after="120"/>
        <w:ind w:left="7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Friday</w:t>
      </w:r>
    </w:p>
    <w:p w14:paraId="60950284" w14:textId="4EB25801" w:rsidR="009F6298" w:rsidRPr="00F56783" w:rsidRDefault="008914E6" w:rsidP="006B7B52">
      <w:pPr>
        <w:spacing w:before="120" w:after="120"/>
        <w:ind w:left="7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Saturday</w:t>
      </w:r>
    </w:p>
    <w:p w14:paraId="5D858487" w14:textId="2AE70F22" w:rsidR="009F6298" w:rsidRPr="00F56783" w:rsidRDefault="008914E6" w:rsidP="006B7B52">
      <w:pPr>
        <w:spacing w:before="120" w:after="120"/>
        <w:ind w:left="7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Sunday</w:t>
      </w:r>
    </w:p>
    <w:p w14:paraId="29FB9E5D" w14:textId="7D3C4CFC" w:rsidR="002B69DD" w:rsidRPr="00F56783" w:rsidRDefault="008914E6" w:rsidP="006B7B52">
      <w:pPr>
        <w:spacing w:before="120" w:after="120"/>
        <w:ind w:left="7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Total</w:t>
      </w:r>
    </w:p>
    <w:p w14:paraId="5D0976EE" w14:textId="12DA2AAC" w:rsidR="00DF5398" w:rsidRPr="00DF5398" w:rsidRDefault="00DF5398" w:rsidP="00DF5398">
      <w:pPr>
        <w:spacing w:before="120" w:after="120"/>
        <w:rPr>
          <w:rFonts w:ascii="Franklin Gothic Book" w:hAnsi="Franklin Gothic Book"/>
          <w:i/>
          <w:iCs/>
          <w:color w:val="000000" w:themeColor="text1"/>
          <w:spacing w:val="-4"/>
        </w:rPr>
      </w:pP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will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be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required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upload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Word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document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PDF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listing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up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five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positions,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other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than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director,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responsible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for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museum’s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activities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average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number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hours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per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week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each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one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works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at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this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step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official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online</w:t>
      </w:r>
      <w:r w:rsidR="007C0277">
        <w:rPr>
          <w:rFonts w:ascii="Franklin Gothic Book" w:hAnsi="Franklin Gothic Book"/>
          <w:i/>
          <w:iCs/>
          <w:color w:val="000000" w:themeColor="text1"/>
          <w:spacing w:val="-4"/>
        </w:rPr>
        <w:t xml:space="preserve"> </w:t>
      </w:r>
      <w:r w:rsidRPr="00DF5398">
        <w:rPr>
          <w:rFonts w:ascii="Franklin Gothic Book" w:hAnsi="Franklin Gothic Book"/>
          <w:i/>
          <w:iCs/>
          <w:color w:val="000000" w:themeColor="text1"/>
          <w:spacing w:val="-4"/>
        </w:rPr>
        <w:t>application</w:t>
      </w:r>
    </w:p>
    <w:p w14:paraId="701DB3B8" w14:textId="7D0D4D0C" w:rsidR="002B69DD" w:rsidRPr="00DF5398" w:rsidRDefault="00DF5398" w:rsidP="00DF5398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DF5398">
        <w:rPr>
          <w:rFonts w:ascii="Franklin Gothic Book" w:hAnsi="Franklin Gothic Book"/>
          <w:i/>
          <w:color w:val="000000" w:themeColor="text1"/>
        </w:rPr>
        <w:t>Please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refer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to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page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XX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of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the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PDF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sample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application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for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an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example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of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staffing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information.</w:t>
      </w:r>
    </w:p>
    <w:p w14:paraId="5956A32F" w14:textId="33AE976F" w:rsidR="00DF5398" w:rsidRPr="00DF5398" w:rsidRDefault="00DF5398" w:rsidP="00DF5398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DF5398">
        <w:rPr>
          <w:rFonts w:ascii="Franklin Gothic Book" w:hAnsi="Franklin Gothic Book"/>
          <w:i/>
          <w:color w:val="000000" w:themeColor="text1"/>
        </w:rPr>
        <w:t>You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will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be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required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to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upload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job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descriptions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for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the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staff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members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listed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in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this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step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in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the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official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online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DF5398">
        <w:rPr>
          <w:rFonts w:ascii="Franklin Gothic Book" w:hAnsi="Franklin Gothic Book"/>
          <w:i/>
          <w:color w:val="000000" w:themeColor="text1"/>
        </w:rPr>
        <w:t>application.</w:t>
      </w:r>
    </w:p>
    <w:p w14:paraId="7C87592D" w14:textId="7761DC32" w:rsidR="002B69DD" w:rsidRPr="009263BB" w:rsidRDefault="008914E6" w:rsidP="0049331D">
      <w:pPr>
        <w:pStyle w:val="Heading2"/>
        <w:spacing w:before="120" w:after="120"/>
        <w:rPr>
          <w:rFonts w:ascii="Franklin Gothic Book" w:hAnsi="Franklin Gothic Book"/>
          <w:color w:val="000000" w:themeColor="text1"/>
          <w:sz w:val="22"/>
          <w:szCs w:val="22"/>
        </w:rPr>
      </w:pPr>
      <w:r w:rsidRPr="009263BB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Operational</w:t>
      </w:r>
      <w:r w:rsidR="007C0277">
        <w:rPr>
          <w:rFonts w:ascii="Franklin Gothic Book" w:hAnsi="Franklin Gothic Book"/>
          <w:color w:val="000000" w:themeColor="text1"/>
          <w:spacing w:val="-16"/>
          <w:sz w:val="22"/>
          <w:szCs w:val="22"/>
        </w:rPr>
        <w:t xml:space="preserve"> </w:t>
      </w:r>
      <w:r w:rsidRPr="009263BB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Information</w:t>
      </w:r>
    </w:p>
    <w:p w14:paraId="5AEF4CE8" w14:textId="2FE45BEF" w:rsidR="002B69DD" w:rsidRPr="00F56783" w:rsidRDefault="008914E6" w:rsidP="000F3882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Note: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es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question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no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relat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eligibility.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nswer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es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question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help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u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learn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="000F3882">
        <w:rPr>
          <w:rFonts w:ascii="Franklin Gothic Book" w:hAnsi="Franklin Gothic Book"/>
          <w:i/>
          <w:color w:val="000000" w:themeColor="text1"/>
          <w:spacing w:val="-3"/>
        </w:rPr>
        <w:t>more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="000F3882">
        <w:rPr>
          <w:rFonts w:ascii="Franklin Gothic Book" w:hAnsi="Franklin Gothic Book"/>
          <w:i/>
          <w:color w:val="000000" w:themeColor="text1"/>
          <w:spacing w:val="-3"/>
        </w:rPr>
        <w:t>about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rganizati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atch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rganizati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ppropriat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ee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Reviewer.</w:t>
      </w:r>
    </w:p>
    <w:p w14:paraId="5296E002" w14:textId="2DC5CF59" w:rsidR="002B69DD" w:rsidRPr="00F56783" w:rsidRDefault="008914E6" w:rsidP="0049331D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hav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rganization,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ak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ure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r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listing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nly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useum's</w:t>
      </w:r>
      <w:r w:rsidR="007C0277">
        <w:rPr>
          <w:rFonts w:ascii="Franklin Gothic Book" w:hAnsi="Franklin Gothic Book"/>
          <w:i/>
          <w:color w:val="000000" w:themeColor="text1"/>
          <w:spacing w:val="-4"/>
        </w:rPr>
        <w:t xml:space="preserve"> </w:t>
      </w:r>
      <w:r w:rsidR="000F3882">
        <w:rPr>
          <w:rFonts w:ascii="Franklin Gothic Book" w:hAnsi="Franklin Gothic Book"/>
          <w:i/>
          <w:color w:val="000000" w:themeColor="text1"/>
          <w:spacing w:val="-4"/>
        </w:rPr>
        <w:t>information</w:t>
      </w:r>
      <w:r w:rsidR="007C0277">
        <w:rPr>
          <w:rFonts w:ascii="Franklin Gothic Book" w:hAnsi="Franklin Gothic Book"/>
          <w:i/>
          <w:color w:val="000000" w:themeColor="text1"/>
          <w:spacing w:val="-4"/>
        </w:rPr>
        <w:t xml:space="preserve"> </w:t>
      </w:r>
      <w:r w:rsidR="000F3882">
        <w:rPr>
          <w:rFonts w:ascii="Franklin Gothic Book" w:hAnsi="Franklin Gothic Book"/>
          <w:i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no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ha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parent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entity.</w:t>
      </w:r>
    </w:p>
    <w:p w14:paraId="5A727C24" w14:textId="449D4EAB" w:rsidR="002B69DD" w:rsidRPr="00F56783" w:rsidRDefault="008914E6" w:rsidP="0049331D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Revenu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Expenses</w:t>
      </w:r>
      <w:r w:rsidR="007C0277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350"/>
        <w:gridCol w:w="1530"/>
        <w:gridCol w:w="1915"/>
      </w:tblGrid>
      <w:tr w:rsidR="007C4610" w:rsidRPr="00F56783" w14:paraId="79A6804F" w14:textId="77777777" w:rsidTr="0049331D">
        <w:tc>
          <w:tcPr>
            <w:tcW w:w="4225" w:type="dxa"/>
          </w:tcPr>
          <w:p w14:paraId="38F93344" w14:textId="77777777" w:rsidR="0049331D" w:rsidRPr="00F56783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color w:val="000000" w:themeColor="text1"/>
                <w:spacing w:val="-5"/>
              </w:rPr>
            </w:pPr>
          </w:p>
        </w:tc>
        <w:tc>
          <w:tcPr>
            <w:tcW w:w="1350" w:type="dxa"/>
          </w:tcPr>
          <w:p w14:paraId="4B307BBD" w14:textId="0DAA44F3" w:rsidR="0049331D" w:rsidRPr="009263BB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</w:pPr>
            <w:r w:rsidRPr="009263B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Year</w:t>
            </w:r>
          </w:p>
        </w:tc>
        <w:tc>
          <w:tcPr>
            <w:tcW w:w="1530" w:type="dxa"/>
          </w:tcPr>
          <w:p w14:paraId="1E07D8CE" w14:textId="617C2A93" w:rsidR="0049331D" w:rsidRPr="009263BB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</w:pPr>
            <w:r w:rsidRPr="009263B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Operating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9263B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Income</w:t>
            </w:r>
          </w:p>
        </w:tc>
        <w:tc>
          <w:tcPr>
            <w:tcW w:w="1915" w:type="dxa"/>
          </w:tcPr>
          <w:p w14:paraId="2E1513D4" w14:textId="3019CE06" w:rsidR="0049331D" w:rsidRPr="009263BB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</w:pPr>
            <w:r w:rsidRPr="009263B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Operating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9263B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Expenses</w:t>
            </w:r>
          </w:p>
        </w:tc>
      </w:tr>
      <w:tr w:rsidR="007C4610" w:rsidRPr="00F56783" w14:paraId="6F1D5DBF" w14:textId="77777777" w:rsidTr="0049331D">
        <w:tc>
          <w:tcPr>
            <w:tcW w:w="4225" w:type="dxa"/>
          </w:tcPr>
          <w:p w14:paraId="03953DCE" w14:textId="0EFBA6A6" w:rsidR="0049331D" w:rsidRPr="0030259B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</w:pP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Most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recently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completed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fiscal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year</w:t>
            </w:r>
          </w:p>
        </w:tc>
        <w:tc>
          <w:tcPr>
            <w:tcW w:w="1350" w:type="dxa"/>
          </w:tcPr>
          <w:p w14:paraId="0F70B8EB" w14:textId="77777777" w:rsidR="0049331D" w:rsidRPr="00F56783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color w:val="000000" w:themeColor="text1"/>
                <w:spacing w:val="-5"/>
              </w:rPr>
            </w:pPr>
          </w:p>
        </w:tc>
        <w:tc>
          <w:tcPr>
            <w:tcW w:w="1530" w:type="dxa"/>
          </w:tcPr>
          <w:p w14:paraId="7272C1DF" w14:textId="77777777" w:rsidR="0049331D" w:rsidRPr="00F56783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color w:val="000000" w:themeColor="text1"/>
                <w:spacing w:val="-5"/>
              </w:rPr>
            </w:pPr>
          </w:p>
        </w:tc>
        <w:tc>
          <w:tcPr>
            <w:tcW w:w="1915" w:type="dxa"/>
          </w:tcPr>
          <w:p w14:paraId="37847230" w14:textId="77777777" w:rsidR="0049331D" w:rsidRPr="00F56783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color w:val="000000" w:themeColor="text1"/>
                <w:spacing w:val="-5"/>
              </w:rPr>
            </w:pPr>
          </w:p>
        </w:tc>
      </w:tr>
      <w:tr w:rsidR="007C4610" w:rsidRPr="00F56783" w14:paraId="4D9B5AEE" w14:textId="77777777" w:rsidTr="0049331D">
        <w:tc>
          <w:tcPr>
            <w:tcW w:w="4225" w:type="dxa"/>
          </w:tcPr>
          <w:p w14:paraId="54A25F12" w14:textId="07CEC4F6" w:rsidR="0049331D" w:rsidRPr="0030259B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</w:pP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Second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most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recently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completed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fiscal</w:t>
            </w:r>
            <w:r w:rsidR="007C0277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 xml:space="preserve"> </w:t>
            </w:r>
            <w:r w:rsidRPr="0030259B">
              <w:rPr>
                <w:rFonts w:ascii="Franklin Gothic Book" w:hAnsi="Franklin Gothic Book"/>
                <w:b/>
                <w:bCs/>
                <w:color w:val="000000" w:themeColor="text1"/>
                <w:spacing w:val="-5"/>
              </w:rPr>
              <w:t>year</w:t>
            </w:r>
          </w:p>
        </w:tc>
        <w:tc>
          <w:tcPr>
            <w:tcW w:w="1350" w:type="dxa"/>
          </w:tcPr>
          <w:p w14:paraId="74262AF3" w14:textId="77777777" w:rsidR="0049331D" w:rsidRPr="00F56783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color w:val="000000" w:themeColor="text1"/>
                <w:spacing w:val="-5"/>
              </w:rPr>
            </w:pPr>
          </w:p>
        </w:tc>
        <w:tc>
          <w:tcPr>
            <w:tcW w:w="1530" w:type="dxa"/>
          </w:tcPr>
          <w:p w14:paraId="774A9E51" w14:textId="77777777" w:rsidR="0049331D" w:rsidRPr="00F56783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color w:val="000000" w:themeColor="text1"/>
                <w:spacing w:val="-5"/>
              </w:rPr>
            </w:pPr>
          </w:p>
        </w:tc>
        <w:tc>
          <w:tcPr>
            <w:tcW w:w="1915" w:type="dxa"/>
          </w:tcPr>
          <w:p w14:paraId="04A874F4" w14:textId="77777777" w:rsidR="0049331D" w:rsidRPr="00F56783" w:rsidRDefault="0049331D" w:rsidP="0049331D">
            <w:pPr>
              <w:spacing w:before="120" w:after="120"/>
              <w:ind w:right="151"/>
              <w:rPr>
                <w:rFonts w:ascii="Franklin Gothic Book" w:hAnsi="Franklin Gothic Book"/>
                <w:color w:val="000000" w:themeColor="text1"/>
                <w:spacing w:val="-5"/>
              </w:rPr>
            </w:pPr>
          </w:p>
        </w:tc>
      </w:tr>
    </w:tbl>
    <w:p w14:paraId="7AC817BA" w14:textId="77777777" w:rsidR="00DF5398" w:rsidRDefault="00DF5398" w:rsidP="0049331D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</w:pPr>
    </w:p>
    <w:p w14:paraId="5104E8C4" w14:textId="77777777" w:rsidR="00DF5398" w:rsidRDefault="00DF5398">
      <w:pPr>
        <w:rPr>
          <w:rFonts w:ascii="Franklin Gothic Book" w:hAnsi="Franklin Gothic Book"/>
          <w:color w:val="050A33"/>
          <w:spacing w:val="-4"/>
        </w:rPr>
      </w:pPr>
      <w:r>
        <w:rPr>
          <w:rFonts w:ascii="Franklin Gothic Book" w:hAnsi="Franklin Gothic Book"/>
          <w:b/>
          <w:bCs/>
          <w:color w:val="050A33"/>
          <w:spacing w:val="-4"/>
        </w:rPr>
        <w:br w:type="page"/>
      </w:r>
    </w:p>
    <w:p w14:paraId="79C98FF5" w14:textId="49D0B84D" w:rsidR="002B69DD" w:rsidRPr="00F56783" w:rsidRDefault="008914E6" w:rsidP="0049331D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lastRenderedPageBreak/>
        <w:t>Doe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n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temize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budget?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317938E3" w14:textId="68807491" w:rsidR="0049331D" w:rsidRPr="00F56783" w:rsidRDefault="0049331D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12881C9B" w14:textId="77777777" w:rsidR="0049331D" w:rsidRPr="00F56783" w:rsidRDefault="0049331D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091D8539" w14:textId="576DF724" w:rsidR="002B69DD" w:rsidRPr="00F56783" w:rsidRDefault="008914E6" w:rsidP="0012124C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Which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following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resources/service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oe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arent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rganizatio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rovid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="00B515CB" w:rsidRPr="00F56783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museum</w:t>
      </w:r>
      <w:r w:rsidR="00B515CB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?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(</w:t>
      </w:r>
      <w:r w:rsidR="00B515CB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C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heck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all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that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apply</w:t>
      </w:r>
      <w:r w:rsidR="00B515CB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.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)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77DD63AF" w14:textId="05E0679E" w:rsidR="00512D57" w:rsidRPr="00F56783" w:rsidRDefault="008914E6" w:rsidP="00CC647F">
      <w:pPr>
        <w:pStyle w:val="BodyText"/>
        <w:numPr>
          <w:ilvl w:val="0"/>
          <w:numId w:val="29"/>
        </w:numPr>
        <w:spacing w:before="120" w:after="120"/>
        <w:rPr>
          <w:rFonts w:ascii="Franklin Gothic Book" w:hAnsi="Franklin Gothic Book"/>
          <w:color w:val="000000" w:themeColor="text1"/>
          <w:spacing w:val="-4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Not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pplicabl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(no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)</w:t>
      </w:r>
    </w:p>
    <w:p w14:paraId="4C8C9E2B" w14:textId="07556973" w:rsidR="002B69DD" w:rsidRPr="00F56783" w:rsidRDefault="008914E6" w:rsidP="00CC647F">
      <w:pPr>
        <w:pStyle w:val="BodyText"/>
        <w:numPr>
          <w:ilvl w:val="0"/>
          <w:numId w:val="2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Staffing/Benefits</w:t>
      </w:r>
    </w:p>
    <w:p w14:paraId="499CB5E1" w14:textId="671AB509" w:rsidR="002B69DD" w:rsidRPr="00F56783" w:rsidRDefault="008914E6" w:rsidP="00CC647F">
      <w:pPr>
        <w:pStyle w:val="BodyText"/>
        <w:numPr>
          <w:ilvl w:val="0"/>
          <w:numId w:val="2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Building/Ground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aintenanc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tilities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rketing/PR/Development</w:t>
      </w:r>
    </w:p>
    <w:p w14:paraId="1BFA65E9" w14:textId="4F9BF93F" w:rsidR="002B69DD" w:rsidRPr="00F56783" w:rsidRDefault="008914E6" w:rsidP="00CC647F">
      <w:pPr>
        <w:pStyle w:val="BodyText"/>
        <w:numPr>
          <w:ilvl w:val="0"/>
          <w:numId w:val="2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Other</w:t>
      </w:r>
    </w:p>
    <w:p w14:paraId="59873299" w14:textId="4CAA2C79" w:rsidR="002B69DD" w:rsidRPr="00F56783" w:rsidRDefault="008914E6" w:rsidP="0012124C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selecte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="00512D57"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her,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list: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 xml:space="preserve"> </w:t>
      </w:r>
      <w:r w:rsidR="00512D57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512D57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512D57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512D57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512D57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limit.)</w:t>
      </w:r>
    </w:p>
    <w:p w14:paraId="0F61BD14" w14:textId="60CFC83B" w:rsidR="002B69DD" w:rsidRPr="00F56783" w:rsidRDefault="008914E6" w:rsidP="0012124C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Wha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'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inancia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undraising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ioritie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ex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re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fiv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ears?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heck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ll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AB11A0" w:rsidRPr="00F56783">
        <w:rPr>
          <w:rFonts w:ascii="Franklin Gothic Book" w:hAnsi="Franklin Gothic Book"/>
          <w:color w:val="000000" w:themeColor="text1"/>
          <w:spacing w:val="-3"/>
        </w:rPr>
        <w:t>tha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pply.</w:t>
      </w:r>
    </w:p>
    <w:p w14:paraId="1361060D" w14:textId="4BEDE565" w:rsidR="002B69DD" w:rsidRPr="009263BB" w:rsidRDefault="008914E6" w:rsidP="0012124C">
      <w:pPr>
        <w:pStyle w:val="Heading4"/>
        <w:spacing w:before="120" w:after="120"/>
        <w:ind w:lef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9263BB">
        <w:rPr>
          <w:rFonts w:ascii="Franklin Gothic Book" w:hAnsi="Franklin Gothic Book"/>
          <w:color w:val="000000" w:themeColor="text1"/>
          <w:sz w:val="22"/>
          <w:szCs w:val="22"/>
        </w:rPr>
        <w:t>Strategic</w:t>
      </w:r>
      <w:r w:rsidR="007C0277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DF5398">
        <w:rPr>
          <w:rFonts w:ascii="Franklin Gothic Book" w:hAnsi="Franklin Gothic Book"/>
          <w:color w:val="000000" w:themeColor="text1"/>
          <w:sz w:val="22"/>
          <w:szCs w:val="22"/>
        </w:rPr>
        <w:t>Priorities</w:t>
      </w:r>
    </w:p>
    <w:p w14:paraId="4E294356" w14:textId="5251A230" w:rsidR="00512D57" w:rsidRPr="00F56783" w:rsidRDefault="008914E6" w:rsidP="00CC647F">
      <w:pPr>
        <w:pStyle w:val="BodyText"/>
        <w:numPr>
          <w:ilvl w:val="0"/>
          <w:numId w:val="30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Building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perating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ndowment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606E4E57" w14:textId="292F813B" w:rsidR="0012124C" w:rsidRPr="00F56783" w:rsidRDefault="008914E6" w:rsidP="00CC647F">
      <w:pPr>
        <w:pStyle w:val="BodyText"/>
        <w:numPr>
          <w:ilvl w:val="0"/>
          <w:numId w:val="3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Build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ther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endowment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0C31D866" w14:textId="4D21DAA4" w:rsidR="002B69DD" w:rsidRPr="00F56783" w:rsidRDefault="008914E6" w:rsidP="00CC647F">
      <w:pPr>
        <w:pStyle w:val="BodyText"/>
        <w:numPr>
          <w:ilvl w:val="0"/>
          <w:numId w:val="3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Capital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ampaign</w:t>
      </w:r>
    </w:p>
    <w:p w14:paraId="78C3AD29" w14:textId="0ECACCFD" w:rsidR="0012124C" w:rsidRPr="00F56783" w:rsidRDefault="008914E6" w:rsidP="00CC647F">
      <w:pPr>
        <w:pStyle w:val="BodyText"/>
        <w:numPr>
          <w:ilvl w:val="0"/>
          <w:numId w:val="3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Increas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as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serve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0D60E98D" w14:textId="1AB915B2" w:rsidR="0012124C" w:rsidRPr="00F56783" w:rsidRDefault="008914E6" w:rsidP="00CC647F">
      <w:pPr>
        <w:pStyle w:val="BodyText"/>
        <w:numPr>
          <w:ilvl w:val="0"/>
          <w:numId w:val="3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Increas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arne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come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6F4772F4" w14:textId="1E16155C" w:rsidR="002B69DD" w:rsidRPr="00F56783" w:rsidRDefault="008914E6" w:rsidP="00CC647F">
      <w:pPr>
        <w:pStyle w:val="BodyText"/>
        <w:numPr>
          <w:ilvl w:val="0"/>
          <w:numId w:val="3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Reduce/eliminate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ebt</w:t>
      </w:r>
    </w:p>
    <w:p w14:paraId="7D41958B" w14:textId="7DE12F4A" w:rsidR="0012124C" w:rsidRPr="00F56783" w:rsidRDefault="008914E6" w:rsidP="00CC647F">
      <w:pPr>
        <w:pStyle w:val="BodyText"/>
        <w:numPr>
          <w:ilvl w:val="0"/>
          <w:numId w:val="3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Strengthe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verall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inancia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ealth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bility</w:t>
      </w:r>
    </w:p>
    <w:p w14:paraId="2311F9CC" w14:textId="2A823959" w:rsidR="002B69DD" w:rsidRPr="00F56783" w:rsidRDefault="007C0277" w:rsidP="00CC647F">
      <w:pPr>
        <w:pStyle w:val="BodyText"/>
        <w:numPr>
          <w:ilvl w:val="0"/>
          <w:numId w:val="30"/>
        </w:numPr>
        <w:spacing w:before="120" w:after="12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</w:rPr>
        <w:t>Other</w:t>
      </w:r>
    </w:p>
    <w:p w14:paraId="7C750DDE" w14:textId="2E9CF78F" w:rsidR="002B69DD" w:rsidRPr="00F56783" w:rsidRDefault="008914E6" w:rsidP="0012124C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elected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="0012124C" w:rsidRPr="00F56783">
        <w:rPr>
          <w:rFonts w:ascii="Franklin Gothic Book" w:hAnsi="Franklin Gothic Book"/>
          <w:color w:val="050A33"/>
          <w:spacing w:val="-4"/>
        </w:rPr>
        <w:t>O</w:t>
      </w:r>
      <w:r w:rsidRPr="00F56783">
        <w:rPr>
          <w:rFonts w:ascii="Franklin Gothic Book" w:hAnsi="Franklin Gothic Book"/>
          <w:color w:val="050A33"/>
          <w:spacing w:val="-4"/>
        </w:rPr>
        <w:t>ther,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leas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describe: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="0012124C" w:rsidRPr="00F56783">
        <w:rPr>
          <w:rFonts w:ascii="Franklin Gothic Book" w:hAnsi="Franklin Gothic Book"/>
          <w:color w:val="FF0000"/>
          <w:spacing w:val="-3"/>
        </w:rPr>
        <w:t>*</w:t>
      </w:r>
      <w:r w:rsidR="007C0277">
        <w:rPr>
          <w:rFonts w:ascii="Franklin Gothic Book" w:hAnsi="Franklin Gothic Book"/>
          <w:color w:val="FF0000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(Ther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no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limit.)</w:t>
      </w:r>
    </w:p>
    <w:p w14:paraId="222631FA" w14:textId="5967F9AD" w:rsidR="002B69DD" w:rsidRPr="00F56783" w:rsidRDefault="008914E6" w:rsidP="0012124C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ny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th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boxes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r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checked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bove,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leas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commen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on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each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briefly</w:t>
      </w:r>
      <w:r w:rsidR="0012124C" w:rsidRPr="00F56783">
        <w:rPr>
          <w:rFonts w:ascii="Franklin Gothic Book" w:hAnsi="Franklin Gothic Book"/>
          <w:color w:val="050A33"/>
          <w:spacing w:val="-3"/>
        </w:rPr>
        <w:t>: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FF0000"/>
          <w:spacing w:val="-3"/>
        </w:rPr>
        <w:t>*</w:t>
      </w:r>
      <w:r w:rsidR="007C0277">
        <w:rPr>
          <w:rFonts w:ascii="Franklin Gothic Book" w:hAnsi="Franklin Gothic Book"/>
          <w:color w:val="FF0000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(Ther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no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12124C" w:rsidRPr="00F56783">
        <w:rPr>
          <w:rFonts w:ascii="Franklin Gothic Book" w:hAnsi="Franklin Gothic Book"/>
          <w:color w:val="000000" w:themeColor="text1"/>
          <w:spacing w:val="-3"/>
        </w:rPr>
        <w:t>limit.)</w:t>
      </w:r>
    </w:p>
    <w:p w14:paraId="25CC342E" w14:textId="7615C0BC" w:rsidR="002B69DD" w:rsidRPr="009263BB" w:rsidRDefault="008914E6" w:rsidP="00AB11A0">
      <w:pPr>
        <w:spacing w:before="120" w:after="120"/>
        <w:rPr>
          <w:rFonts w:ascii="Franklin Gothic Book" w:hAnsi="Franklin Gothic Book"/>
          <w:b/>
          <w:bCs/>
          <w:color w:val="000000" w:themeColor="text1"/>
        </w:rPr>
      </w:pPr>
      <w:r w:rsidRPr="009263BB">
        <w:rPr>
          <w:rFonts w:ascii="Franklin Gothic Book" w:hAnsi="Franklin Gothic Book"/>
          <w:b/>
          <w:bCs/>
          <w:color w:val="000000" w:themeColor="text1"/>
        </w:rPr>
        <w:t>Operational</w:t>
      </w:r>
      <w:r w:rsidR="007C0277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F5398">
        <w:rPr>
          <w:rFonts w:ascii="Franklin Gothic Book" w:hAnsi="Franklin Gothic Book"/>
          <w:b/>
          <w:bCs/>
          <w:color w:val="000000" w:themeColor="text1"/>
        </w:rPr>
        <w:t>Priorities</w:t>
      </w:r>
    </w:p>
    <w:p w14:paraId="25FA9E6E" w14:textId="1BFD95D6" w:rsidR="002B69DD" w:rsidRPr="00F56783" w:rsidRDefault="008914E6" w:rsidP="00CC647F">
      <w:pPr>
        <w:pStyle w:val="BodyText"/>
        <w:numPr>
          <w:ilvl w:val="0"/>
          <w:numId w:val="31"/>
        </w:numPr>
        <w:spacing w:before="120" w:after="120"/>
        <w:ind w:right="3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Collections/storag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jects</w:t>
      </w:r>
    </w:p>
    <w:p w14:paraId="28ADA884" w14:textId="02765267" w:rsidR="00AB11A0" w:rsidRPr="00F56783" w:rsidRDefault="008914E6" w:rsidP="00CC647F">
      <w:pPr>
        <w:pStyle w:val="BodyText"/>
        <w:numPr>
          <w:ilvl w:val="0"/>
          <w:numId w:val="31"/>
        </w:numPr>
        <w:spacing w:before="120" w:after="120"/>
        <w:ind w:right="3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Facilitie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expansions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pgrade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pairs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1A9CB403" w14:textId="16855A28" w:rsidR="002B69DD" w:rsidRPr="00F56783" w:rsidRDefault="008914E6" w:rsidP="00CC647F">
      <w:pPr>
        <w:pStyle w:val="BodyText"/>
        <w:numPr>
          <w:ilvl w:val="0"/>
          <w:numId w:val="31"/>
        </w:numPr>
        <w:spacing w:before="120" w:after="120"/>
        <w:ind w:right="3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Staffing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needs</w:t>
      </w:r>
    </w:p>
    <w:p w14:paraId="08B28699" w14:textId="00DF2197" w:rsidR="002B69DD" w:rsidRPr="00F56783" w:rsidRDefault="008914E6" w:rsidP="00CC647F">
      <w:pPr>
        <w:pStyle w:val="BodyText"/>
        <w:numPr>
          <w:ilvl w:val="0"/>
          <w:numId w:val="31"/>
        </w:numPr>
        <w:spacing w:before="120" w:after="120"/>
        <w:ind w:right="3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Technology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6"/>
        </w:rPr>
        <w:t>projects</w:t>
      </w:r>
    </w:p>
    <w:p w14:paraId="69002863" w14:textId="6E06A833" w:rsidR="00AB11A0" w:rsidRPr="00F56783" w:rsidRDefault="008914E6" w:rsidP="00CC647F">
      <w:pPr>
        <w:pStyle w:val="BodyText"/>
        <w:numPr>
          <w:ilvl w:val="0"/>
          <w:numId w:val="31"/>
        </w:numPr>
        <w:spacing w:before="120" w:after="120"/>
        <w:ind w:right="3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Rai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und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th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pecia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jec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eed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43E25534" w14:textId="3ADD3FFF" w:rsidR="002B69DD" w:rsidRPr="00F56783" w:rsidRDefault="008914E6" w:rsidP="00CC647F">
      <w:pPr>
        <w:pStyle w:val="BodyText"/>
        <w:numPr>
          <w:ilvl w:val="0"/>
          <w:numId w:val="31"/>
        </w:numPr>
        <w:spacing w:before="120" w:after="120"/>
        <w:ind w:right="3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Other</w:t>
      </w:r>
    </w:p>
    <w:p w14:paraId="5F2813C8" w14:textId="0C81DA07" w:rsidR="00AB11A0" w:rsidRPr="00F56783" w:rsidRDefault="00AB11A0" w:rsidP="00AB11A0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elected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ther,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leas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describe: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  <w:r w:rsidR="007C0277">
        <w:rPr>
          <w:rFonts w:ascii="Franklin Gothic Book" w:hAnsi="Franklin Gothic Book"/>
          <w:color w:val="FF0000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(Ther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o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limit.)</w:t>
      </w:r>
    </w:p>
    <w:p w14:paraId="1F8BD898" w14:textId="16132773" w:rsidR="00AB11A0" w:rsidRPr="00F56783" w:rsidRDefault="00AB11A0" w:rsidP="00AB11A0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ny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th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boxes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r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checked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bove,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leas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commen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on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each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briefly: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  <w:r w:rsidR="007C0277">
        <w:rPr>
          <w:rFonts w:ascii="Franklin Gothic Book" w:hAnsi="Franklin Gothic Book"/>
          <w:color w:val="FF0000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(Ther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o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limit.)</w:t>
      </w:r>
    </w:p>
    <w:p w14:paraId="36DC55FC" w14:textId="3D418102" w:rsidR="002B69DD" w:rsidRPr="00D722AF" w:rsidRDefault="008914E6" w:rsidP="00737004">
      <w:pPr>
        <w:pStyle w:val="Heading2"/>
        <w:spacing w:before="120" w:after="120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D722AF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Operational</w:t>
      </w:r>
      <w:r w:rsidR="007C0277">
        <w:rPr>
          <w:rFonts w:ascii="Franklin Gothic Book" w:hAnsi="Franklin Gothic Book"/>
          <w:color w:val="000000" w:themeColor="text1"/>
          <w:spacing w:val="-16"/>
          <w:sz w:val="22"/>
          <w:szCs w:val="22"/>
        </w:rPr>
        <w:t xml:space="preserve"> </w:t>
      </w:r>
      <w:r w:rsidR="00DF5398">
        <w:rPr>
          <w:rFonts w:ascii="Franklin Gothic Book" w:hAnsi="Franklin Gothic Book"/>
          <w:color w:val="000000" w:themeColor="text1"/>
          <w:spacing w:val="-16"/>
          <w:sz w:val="22"/>
          <w:szCs w:val="22"/>
        </w:rPr>
        <w:t>Profile</w:t>
      </w:r>
      <w:r w:rsidR="007C0277">
        <w:rPr>
          <w:rFonts w:ascii="Franklin Gothic Book" w:hAnsi="Franklin Gothic Book"/>
          <w:color w:val="000000" w:themeColor="text1"/>
          <w:spacing w:val="-16"/>
          <w:sz w:val="22"/>
          <w:szCs w:val="22"/>
        </w:rPr>
        <w:t xml:space="preserve"> </w:t>
      </w:r>
      <w:r w:rsidRPr="00D722AF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Information</w:t>
      </w:r>
    </w:p>
    <w:p w14:paraId="5EECC1B4" w14:textId="3918C343" w:rsidR="002B69DD" w:rsidRPr="00F56783" w:rsidRDefault="008914E6" w:rsidP="00515149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Wha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useum'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ission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515149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limit.</w:t>
      </w:r>
      <w:r w:rsidR="00515149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)</w:t>
      </w:r>
    </w:p>
    <w:p w14:paraId="15D95748" w14:textId="1995DBAF" w:rsidR="002B69DD" w:rsidRPr="00F56783" w:rsidRDefault="008914E6" w:rsidP="00515149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museum'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missio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statemen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formall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approve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b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governing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uthority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777C407B" w14:textId="5FA17A68" w:rsidR="00515149" w:rsidRPr="00F56783" w:rsidRDefault="00515149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74C2A54B" w14:textId="77777777" w:rsidR="00515149" w:rsidRPr="00F56783" w:rsidRDefault="00515149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6E5C726A" w14:textId="409F01F3" w:rsidR="002B69DD" w:rsidRPr="00F56783" w:rsidRDefault="008914E6" w:rsidP="00515149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lastRenderedPageBreak/>
        <w:t>What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dat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t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a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riginally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dopted?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</w:p>
    <w:p w14:paraId="3A4B34D8" w14:textId="03F5CDE4" w:rsidR="002B69DD" w:rsidRPr="00F56783" w:rsidRDefault="008914E6" w:rsidP="00515149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When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a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last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reviewed?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</w:p>
    <w:p w14:paraId="75703640" w14:textId="0E260B31" w:rsidR="00515149" w:rsidRPr="00F56783" w:rsidRDefault="00DF5398" w:rsidP="00515149">
      <w:pPr>
        <w:spacing w:before="120" w:after="120"/>
        <w:rPr>
          <w:rFonts w:ascii="Franklin Gothic Book" w:hAnsi="Franklin Gothic Book"/>
          <w:color w:val="FF0000"/>
          <w:spacing w:val="-3"/>
        </w:rPr>
      </w:pPr>
      <w:r>
        <w:rPr>
          <w:rFonts w:ascii="Franklin Gothic Book" w:hAnsi="Franklin Gothic Book"/>
          <w:color w:val="050A33"/>
          <w:spacing w:val="-5"/>
        </w:rPr>
        <w:t>Primary</w:t>
      </w:r>
      <w:r w:rsidR="007C0277">
        <w:rPr>
          <w:rFonts w:ascii="Franklin Gothic Book" w:hAnsi="Franklin Gothic Book"/>
          <w:color w:val="050A33"/>
          <w:spacing w:val="-5"/>
        </w:rPr>
        <w:t xml:space="preserve"> </w:t>
      </w:r>
      <w:r w:rsidR="008914E6" w:rsidRPr="00F56783">
        <w:rPr>
          <w:rFonts w:ascii="Franklin Gothic Book" w:hAnsi="Franklin Gothic Book"/>
          <w:color w:val="050A33"/>
          <w:spacing w:val="-5"/>
        </w:rPr>
        <w:t>Organization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="008914E6" w:rsidRPr="00F56783">
        <w:rPr>
          <w:rFonts w:ascii="Franklin Gothic Book" w:hAnsi="Franklin Gothic Book"/>
          <w:color w:val="050A33"/>
          <w:spacing w:val="-4"/>
        </w:rPr>
        <w:t>Type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>
        <w:rPr>
          <w:rFonts w:ascii="Franklin Gothic Book" w:hAnsi="Franklin Gothic Book"/>
          <w:color w:val="050A33"/>
          <w:spacing w:val="-4"/>
        </w:rPr>
        <w:t>(Check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>
        <w:rPr>
          <w:rFonts w:ascii="Franklin Gothic Book" w:hAnsi="Franklin Gothic Book"/>
          <w:color w:val="050A33"/>
          <w:spacing w:val="-4"/>
        </w:rPr>
        <w:t>one)</w:t>
      </w:r>
      <w:r w:rsidR="007C0277">
        <w:rPr>
          <w:rFonts w:ascii="Franklin Gothic Book" w:hAnsi="Franklin Gothic Book"/>
          <w:color w:val="050A33"/>
          <w:spacing w:val="3"/>
        </w:rPr>
        <w:t xml:space="preserve"> </w:t>
      </w:r>
      <w:r w:rsidR="008914E6" w:rsidRPr="00F56783">
        <w:rPr>
          <w:rFonts w:ascii="Franklin Gothic Book" w:hAnsi="Franklin Gothic Book"/>
          <w:color w:val="FF0000"/>
          <w:spacing w:val="-4"/>
        </w:rPr>
        <w:t>*</w:t>
      </w:r>
      <w:r w:rsidR="007C0277">
        <w:rPr>
          <w:rFonts w:ascii="Franklin Gothic Book" w:hAnsi="Franklin Gothic Book"/>
          <w:color w:val="FF0000"/>
          <w:spacing w:val="-3"/>
        </w:rPr>
        <w:t xml:space="preserve"> </w:t>
      </w:r>
    </w:p>
    <w:p w14:paraId="5208C95D" w14:textId="5429DE81" w:rsidR="00515149" w:rsidRPr="00F56783" w:rsidRDefault="00515149" w:rsidP="00CC647F">
      <w:pPr>
        <w:pStyle w:val="ListParagraph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Aquarium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0F371603" w14:textId="5DEA5E1F" w:rsidR="00515149" w:rsidRPr="00F56783" w:rsidRDefault="00515149" w:rsidP="00CC647F">
      <w:pPr>
        <w:pStyle w:val="ListParagraph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Anthropology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useum</w:t>
      </w:r>
    </w:p>
    <w:p w14:paraId="55D45644" w14:textId="355F0F6C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Arboretum/Botanical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Garden/Public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arde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355DE902" w14:textId="1876521B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Ar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/Center/Sculptur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arde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5E2CA1C1" w14:textId="76F958A1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Children'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r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Youth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useum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74B07C14" w14:textId="662DF027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Ethnically/Culturally/Tribally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pecific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4F543B31" w14:textId="4A2AB6A8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General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r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ulti-Disciplinary</w:t>
      </w:r>
    </w:p>
    <w:p w14:paraId="196C2450" w14:textId="5542DE89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-1"/>
        </w:rPr>
      </w:pPr>
      <w:r w:rsidRPr="00F56783">
        <w:rPr>
          <w:rFonts w:ascii="Franklin Gothic Book" w:hAnsi="Franklin Gothic Book"/>
          <w:color w:val="000000" w:themeColor="text1"/>
          <w:spacing w:val="-2"/>
        </w:rPr>
        <w:t>Hall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of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Fame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</w:p>
    <w:p w14:paraId="6D6FB94A" w14:textId="5C1F1CB2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Historic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House</w:t>
      </w:r>
    </w:p>
    <w:p w14:paraId="6E8CDD22" w14:textId="42F6283B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Historic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ite/Landscape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673435E0" w14:textId="65F24199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History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useum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72243AB3" w14:textId="2B5C8EF5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2"/>
        </w:rPr>
        <w:t>Historical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Society</w:t>
      </w:r>
    </w:p>
    <w:p w14:paraId="0DCE3061" w14:textId="4C2F42AF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Military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useum/Battlefield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462CF090" w14:textId="29313B48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Nature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enter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72ECD7BD" w14:textId="31B6A035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Planetarium</w:t>
      </w:r>
    </w:p>
    <w:p w14:paraId="6D49F4EA" w14:textId="0F039830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Presidential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Library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031D7177" w14:textId="3EB38A06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Science/Technology</w:t>
      </w:r>
      <w:r w:rsidR="007C0277">
        <w:rPr>
          <w:rFonts w:ascii="Franklin Gothic Book" w:hAnsi="Franklin Gothic Book"/>
          <w:color w:val="000000" w:themeColor="text1"/>
          <w:spacing w:val="-8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Center/Museum</w:t>
      </w:r>
    </w:p>
    <w:p w14:paraId="1B9682D4" w14:textId="0BDD3AD7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Specialize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(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llection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imite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arrowl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efine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pic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-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.g.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 </w:t>
      </w:r>
      <w:r w:rsidRPr="00F56783">
        <w:rPr>
          <w:rFonts w:ascii="Franklin Gothic Book" w:hAnsi="Franklin Gothic Book"/>
          <w:color w:val="000000" w:themeColor="text1"/>
          <w:spacing w:val="-11"/>
        </w:rPr>
        <w:t>textiles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1"/>
        </w:rPr>
        <w:t>stamps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1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1"/>
        </w:rPr>
        <w:t>specific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1"/>
        </w:rPr>
        <w:t>cultura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1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1"/>
        </w:rPr>
        <w:t>ethnic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1"/>
        </w:rPr>
        <w:t>group</w:t>
      </w:r>
      <w:r w:rsidRPr="00F56783">
        <w:rPr>
          <w:rFonts w:ascii="Franklin Gothic Book" w:hAnsi="Franklin Gothic Book"/>
          <w:color w:val="000000" w:themeColor="text1"/>
        </w:rPr>
        <w:t>)</w:t>
      </w:r>
    </w:p>
    <w:p w14:paraId="7825B304" w14:textId="77777777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Transportation</w:t>
      </w:r>
    </w:p>
    <w:p w14:paraId="4EE4E320" w14:textId="228473B0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Visitor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Center/Interpretiv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enter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5951938B" w14:textId="7A022CC1" w:rsidR="00515149" w:rsidRPr="00F56783" w:rsidRDefault="00515149" w:rsidP="00CC647F">
      <w:pPr>
        <w:pStyle w:val="BodyText"/>
        <w:numPr>
          <w:ilvl w:val="0"/>
          <w:numId w:val="3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Zoo/Animal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ark</w:t>
      </w:r>
    </w:p>
    <w:p w14:paraId="3FDE1FE0" w14:textId="43E0D3A7" w:rsidR="002B69DD" w:rsidRPr="00F56783" w:rsidRDefault="008914E6" w:rsidP="00737004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5"/>
        </w:rPr>
        <w:t>If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  <w:spacing w:val="-5"/>
        </w:rPr>
        <w:t>you</w:t>
      </w:r>
      <w:r w:rsidR="007C0277">
        <w:rPr>
          <w:rFonts w:ascii="Franklin Gothic Book" w:hAnsi="Franklin Gothic Book"/>
          <w:color w:val="050A33"/>
          <w:spacing w:val="-10"/>
        </w:rPr>
        <w:t xml:space="preserve"> </w:t>
      </w:r>
      <w:r w:rsidRPr="00F56783">
        <w:rPr>
          <w:rFonts w:ascii="Franklin Gothic Book" w:hAnsi="Franklin Gothic Book"/>
          <w:color w:val="050A33"/>
          <w:spacing w:val="-5"/>
        </w:rPr>
        <w:t>selected</w:t>
      </w:r>
      <w:r w:rsidR="007C0277">
        <w:rPr>
          <w:rFonts w:ascii="Franklin Gothic Book" w:hAnsi="Franklin Gothic Book"/>
          <w:color w:val="050A33"/>
          <w:spacing w:val="-10"/>
        </w:rPr>
        <w:t xml:space="preserve"> </w:t>
      </w:r>
      <w:r w:rsidRPr="00F56783">
        <w:rPr>
          <w:rFonts w:ascii="Franklin Gothic Book" w:hAnsi="Franklin Gothic Book"/>
          <w:color w:val="050A33"/>
          <w:spacing w:val="-5"/>
        </w:rPr>
        <w:t>Ethnically/Culturally/Tribally</w:t>
      </w:r>
      <w:r w:rsidR="007C0277">
        <w:rPr>
          <w:rFonts w:ascii="Franklin Gothic Book" w:hAnsi="Franklin Gothic Book"/>
          <w:color w:val="050A33"/>
          <w:spacing w:val="-10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pecific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,</w:t>
      </w:r>
      <w:r w:rsidR="007C0277">
        <w:rPr>
          <w:rFonts w:ascii="Franklin Gothic Book" w:hAnsi="Franklin Gothic Book"/>
          <w:color w:val="050A33"/>
          <w:spacing w:val="-10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lease</w:t>
      </w:r>
      <w:r w:rsidR="007C0277">
        <w:rPr>
          <w:rFonts w:ascii="Franklin Gothic Book" w:hAnsi="Franklin Gothic Book"/>
          <w:color w:val="050A33"/>
          <w:spacing w:val="-10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pecify:</w:t>
      </w:r>
    </w:p>
    <w:p w14:paraId="122B8CDF" w14:textId="4C383D42" w:rsidR="002B69DD" w:rsidRPr="00F56783" w:rsidRDefault="008914E6" w:rsidP="00737004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elected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pecialized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,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leas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specify:</w:t>
      </w:r>
    </w:p>
    <w:p w14:paraId="4314393E" w14:textId="0D1F1EB0" w:rsidR="00515149" w:rsidRPr="00F56783" w:rsidRDefault="008914E6" w:rsidP="00515149">
      <w:pPr>
        <w:spacing w:before="120" w:after="120"/>
        <w:rPr>
          <w:rFonts w:ascii="Franklin Gothic Book" w:hAnsi="Franklin Gothic Book"/>
          <w:color w:val="FF0000"/>
          <w:spacing w:val="-3"/>
        </w:rPr>
      </w:pPr>
      <w:r w:rsidRPr="00F56783">
        <w:rPr>
          <w:rFonts w:ascii="Franklin Gothic Book" w:hAnsi="Franklin Gothic Book"/>
          <w:color w:val="050A33"/>
          <w:spacing w:val="-4"/>
        </w:rPr>
        <w:t>Does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hav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aren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organization?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</w:p>
    <w:p w14:paraId="2B03C80B" w14:textId="6DF74634" w:rsidR="00515149" w:rsidRPr="00F56783" w:rsidRDefault="00515149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4B1E1674" w14:textId="77777777" w:rsidR="00515149" w:rsidRPr="00F56783" w:rsidRDefault="00515149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6D15D87D" w14:textId="44FE22B8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5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yes,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list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name:</w:t>
      </w:r>
      <w:r w:rsidR="007C0277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1"/>
          <w:sz w:val="22"/>
          <w:szCs w:val="22"/>
        </w:rPr>
        <w:t>*</w:t>
      </w:r>
    </w:p>
    <w:p w14:paraId="1BF89245" w14:textId="72244BF8" w:rsidR="002B69DD" w:rsidRPr="00F56783" w:rsidRDefault="008914E6" w:rsidP="00737004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Which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n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f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th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following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bes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describe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'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governance?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(Pleas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selec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only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7C0277">
        <w:rPr>
          <w:rFonts w:ascii="Franklin Gothic Book" w:hAnsi="Franklin Gothic Book"/>
          <w:color w:val="050A33"/>
          <w:spacing w:val="-6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one.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Note: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If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your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museum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has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arent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organization,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lease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indicate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the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2"/>
        </w:rPr>
        <w:t>nature</w:t>
      </w:r>
      <w:r w:rsidR="007C0277">
        <w:rPr>
          <w:rFonts w:ascii="Franklin Gothic Book" w:hAnsi="Franklin Gothic Book"/>
          <w:color w:val="050A33"/>
          <w:spacing w:val="-2"/>
        </w:rPr>
        <w:t xml:space="preserve"> </w:t>
      </w:r>
      <w:r w:rsidRPr="00F56783">
        <w:rPr>
          <w:rFonts w:ascii="Franklin Gothic Book" w:hAnsi="Franklin Gothic Book"/>
          <w:color w:val="050A33"/>
          <w:spacing w:val="-2"/>
        </w:rPr>
        <w:t>of</w:t>
      </w:r>
      <w:r w:rsidR="007C0277">
        <w:rPr>
          <w:rFonts w:ascii="Franklin Gothic Book" w:hAnsi="Franklin Gothic Book"/>
          <w:color w:val="050A33"/>
          <w:spacing w:val="-2"/>
        </w:rPr>
        <w:t xml:space="preserve"> </w:t>
      </w:r>
      <w:r w:rsidRPr="00F56783">
        <w:rPr>
          <w:rFonts w:ascii="Franklin Gothic Book" w:hAnsi="Franklin Gothic Book"/>
          <w:color w:val="050A33"/>
          <w:spacing w:val="-2"/>
        </w:rPr>
        <w:t>your</w:t>
      </w:r>
      <w:r w:rsidR="007C0277">
        <w:rPr>
          <w:rFonts w:ascii="Franklin Gothic Book" w:hAnsi="Franklin Gothic Book"/>
          <w:color w:val="050A33"/>
          <w:spacing w:val="-1"/>
        </w:rPr>
        <w:t xml:space="preserve"> </w:t>
      </w:r>
      <w:r w:rsidRPr="00F56783">
        <w:rPr>
          <w:rFonts w:ascii="Franklin Gothic Book" w:hAnsi="Franklin Gothic Book"/>
          <w:color w:val="050A33"/>
        </w:rPr>
        <w:t>parent'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</w:rPr>
        <w:t>governing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</w:rPr>
        <w:t>authority.)</w:t>
      </w:r>
    </w:p>
    <w:p w14:paraId="5414A4BE" w14:textId="4AADF9E9" w:rsidR="00515149" w:rsidRPr="00F56783" w:rsidRDefault="008914E6" w:rsidP="00CC647F">
      <w:pPr>
        <w:pStyle w:val="BodyText"/>
        <w:numPr>
          <w:ilvl w:val="0"/>
          <w:numId w:val="33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College/University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1E843FCE" w14:textId="6F32825E" w:rsidR="00515149" w:rsidRPr="00F56783" w:rsidRDefault="008914E6" w:rsidP="00CC647F">
      <w:pPr>
        <w:pStyle w:val="BodyText"/>
        <w:numPr>
          <w:ilvl w:val="0"/>
          <w:numId w:val="33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Government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298EA05A" w14:textId="0409C03B" w:rsidR="00515149" w:rsidRPr="00F56783" w:rsidRDefault="008914E6" w:rsidP="00CC647F">
      <w:pPr>
        <w:pStyle w:val="BodyText"/>
        <w:numPr>
          <w:ilvl w:val="0"/>
          <w:numId w:val="33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Privat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on-profi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4760D99D" w14:textId="58BB6E98" w:rsidR="002B69DD" w:rsidRPr="00F56783" w:rsidRDefault="008914E6" w:rsidP="00CC647F">
      <w:pPr>
        <w:pStyle w:val="BodyText"/>
        <w:numPr>
          <w:ilvl w:val="0"/>
          <w:numId w:val="33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For-profit</w:t>
      </w:r>
    </w:p>
    <w:p w14:paraId="69893F03" w14:textId="423818EA" w:rsidR="002B69DD" w:rsidRPr="00F56783" w:rsidRDefault="008914E6" w:rsidP="00CC647F">
      <w:pPr>
        <w:pStyle w:val="BodyText"/>
        <w:numPr>
          <w:ilvl w:val="0"/>
          <w:numId w:val="33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Dual</w:t>
      </w:r>
    </w:p>
    <w:p w14:paraId="11F081B7" w14:textId="20546B2E" w:rsidR="002B69DD" w:rsidRPr="00F56783" w:rsidRDefault="008914E6" w:rsidP="00515149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5"/>
          <w:sz w:val="22"/>
          <w:szCs w:val="22"/>
        </w:rPr>
        <w:lastRenderedPageBreak/>
        <w:t>If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5"/>
          <w:sz w:val="22"/>
          <w:szCs w:val="22"/>
        </w:rPr>
        <w:t>College/University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it:</w:t>
      </w:r>
    </w:p>
    <w:p w14:paraId="4DBB026D" w14:textId="676D570D" w:rsidR="00515149" w:rsidRPr="00F56783" w:rsidRDefault="008914E6" w:rsidP="00CC647F">
      <w:pPr>
        <w:pStyle w:val="BodyText"/>
        <w:numPr>
          <w:ilvl w:val="0"/>
          <w:numId w:val="34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Non-profit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0FE3CFDF" w14:textId="7C03ACC5" w:rsidR="00515149" w:rsidRPr="00F56783" w:rsidRDefault="008914E6" w:rsidP="00CC647F">
      <w:pPr>
        <w:pStyle w:val="BodyText"/>
        <w:numPr>
          <w:ilvl w:val="0"/>
          <w:numId w:val="34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For-profit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53EF37F7" w14:textId="462B8D98" w:rsidR="002B69DD" w:rsidRPr="00F56783" w:rsidRDefault="008914E6" w:rsidP="00CC647F">
      <w:pPr>
        <w:pStyle w:val="BodyText"/>
        <w:numPr>
          <w:ilvl w:val="0"/>
          <w:numId w:val="34"/>
        </w:numPr>
        <w:spacing w:before="120" w:after="120"/>
        <w:rPr>
          <w:rFonts w:ascii="Franklin Gothic Book" w:hAnsi="Franklin Gothic Book"/>
          <w:color w:val="000000" w:themeColor="text1"/>
          <w:spacing w:val="-4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Government</w:t>
      </w:r>
    </w:p>
    <w:p w14:paraId="1B42DDF8" w14:textId="273BF5EE" w:rsidR="002B69DD" w:rsidRPr="00F56783" w:rsidRDefault="008914E6" w:rsidP="00515149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Government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t:</w:t>
      </w:r>
    </w:p>
    <w:p w14:paraId="76FBFE8B" w14:textId="08341B77" w:rsidR="00515149" w:rsidRPr="00F56783" w:rsidRDefault="008914E6" w:rsidP="00CC647F">
      <w:pPr>
        <w:pStyle w:val="BodyText"/>
        <w:numPr>
          <w:ilvl w:val="0"/>
          <w:numId w:val="35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Municipal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2C80FC46" w14:textId="0A8F94B5" w:rsidR="00515149" w:rsidRPr="00F56783" w:rsidRDefault="008914E6" w:rsidP="00CC647F">
      <w:pPr>
        <w:pStyle w:val="BodyText"/>
        <w:numPr>
          <w:ilvl w:val="0"/>
          <w:numId w:val="35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County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6EEADF7F" w14:textId="18154D29" w:rsidR="00515149" w:rsidRPr="00F56783" w:rsidRDefault="008914E6" w:rsidP="00CC647F">
      <w:pPr>
        <w:pStyle w:val="BodyText"/>
        <w:numPr>
          <w:ilvl w:val="0"/>
          <w:numId w:val="35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State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1144453C" w14:textId="5581598F" w:rsidR="00515149" w:rsidRPr="00F56783" w:rsidRDefault="008914E6" w:rsidP="00CC647F">
      <w:pPr>
        <w:pStyle w:val="BodyText"/>
        <w:numPr>
          <w:ilvl w:val="0"/>
          <w:numId w:val="35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Federal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09F029A3" w14:textId="4EF7BE17" w:rsidR="002B69DD" w:rsidRPr="00F56783" w:rsidRDefault="008914E6" w:rsidP="00CC647F">
      <w:pPr>
        <w:pStyle w:val="BodyText"/>
        <w:numPr>
          <w:ilvl w:val="0"/>
          <w:numId w:val="35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Tribal</w:t>
      </w:r>
    </w:p>
    <w:p w14:paraId="5D7A1520" w14:textId="25C04F63" w:rsidR="002B69DD" w:rsidRPr="00F56783" w:rsidRDefault="008914E6" w:rsidP="00515149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="00515149" w:rsidRPr="00F56783">
        <w:rPr>
          <w:rFonts w:ascii="Franklin Gothic Book" w:hAnsi="Franklin Gothic Book"/>
          <w:color w:val="000000" w:themeColor="text1"/>
          <w:spacing w:val="-4"/>
        </w:rPr>
        <w:t>Dual</w:t>
      </w:r>
      <w:r w:rsidRPr="00F56783">
        <w:rPr>
          <w:rFonts w:ascii="Franklin Gothic Book" w:hAnsi="Franklin Gothic Book"/>
          <w:color w:val="000000" w:themeColor="text1"/>
          <w:spacing w:val="-4"/>
        </w:rPr>
        <w:t>,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lis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DF5398">
        <w:rPr>
          <w:rFonts w:ascii="Franklin Gothic Book" w:hAnsi="Franklin Gothic Book"/>
          <w:color w:val="000000" w:themeColor="text1"/>
          <w:spacing w:val="-3"/>
        </w:rPr>
        <w:t>institutions</w:t>
      </w:r>
      <w:r w:rsidRPr="00F56783">
        <w:rPr>
          <w:rFonts w:ascii="Franklin Gothic Book" w:hAnsi="Franklin Gothic Book"/>
          <w:color w:val="000000" w:themeColor="text1"/>
          <w:spacing w:val="-3"/>
        </w:rPr>
        <w:t>:</w:t>
      </w:r>
    </w:p>
    <w:p w14:paraId="054A7938" w14:textId="510343DE" w:rsidR="002B69DD" w:rsidRPr="00F56783" w:rsidRDefault="008914E6" w:rsidP="00737004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Year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was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first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pen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nd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exhibiting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to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th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general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ublic: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</w:p>
    <w:p w14:paraId="44D16A16" w14:textId="0098A3AD" w:rsidR="002B69DD" w:rsidRPr="00F56783" w:rsidRDefault="008914E6" w:rsidP="00C56A54">
      <w:pPr>
        <w:spacing w:before="120" w:after="120"/>
        <w:rPr>
          <w:rFonts w:ascii="Franklin Gothic Book" w:hAnsi="Franklin Gothic Book"/>
          <w:color w:val="050A33"/>
          <w:spacing w:val="-3"/>
        </w:rPr>
      </w:pPr>
      <w:r w:rsidRPr="00F56783">
        <w:rPr>
          <w:rFonts w:ascii="Franklin Gothic Book" w:hAnsi="Franklin Gothic Book"/>
          <w:color w:val="050A33"/>
          <w:spacing w:val="-4"/>
        </w:rPr>
        <w:t>Museum's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ttendanc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fo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th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12-month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eriod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rio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to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</w:tblGrid>
      <w:tr w:rsidR="00C56A54" w:rsidRPr="00F56783" w14:paraId="1F881CA0" w14:textId="77777777" w:rsidTr="00C56A54">
        <w:tc>
          <w:tcPr>
            <w:tcW w:w="1075" w:type="dxa"/>
          </w:tcPr>
          <w:p w14:paraId="128EE56A" w14:textId="77777777" w:rsidR="00C56A54" w:rsidRPr="00F56783" w:rsidRDefault="00C56A54" w:rsidP="00C56A54">
            <w:pPr>
              <w:spacing w:before="120" w:after="120"/>
              <w:rPr>
                <w:rFonts w:ascii="Franklin Gothic Book" w:hAnsi="Franklin Gothic Book"/>
              </w:rPr>
            </w:pPr>
          </w:p>
        </w:tc>
        <w:tc>
          <w:tcPr>
            <w:tcW w:w="2430" w:type="dxa"/>
          </w:tcPr>
          <w:p w14:paraId="0F03CACF" w14:textId="52B8A82B" w:rsidR="00C56A54" w:rsidRPr="00D722AF" w:rsidRDefault="00C56A54" w:rsidP="00C56A54">
            <w:pPr>
              <w:spacing w:before="120" w:after="120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Attendance</w:t>
            </w:r>
          </w:p>
        </w:tc>
      </w:tr>
      <w:tr w:rsidR="00C56A54" w:rsidRPr="00F56783" w14:paraId="37040E40" w14:textId="77777777" w:rsidTr="00C56A54">
        <w:tc>
          <w:tcPr>
            <w:tcW w:w="1075" w:type="dxa"/>
          </w:tcPr>
          <w:p w14:paraId="43BEED28" w14:textId="327737FC" w:rsidR="00C56A54" w:rsidRPr="0030259B" w:rsidRDefault="00C56A54" w:rsidP="00C56A54">
            <w:pPr>
              <w:spacing w:before="120" w:after="120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Onsite</w:t>
            </w:r>
          </w:p>
        </w:tc>
        <w:tc>
          <w:tcPr>
            <w:tcW w:w="2430" w:type="dxa"/>
          </w:tcPr>
          <w:p w14:paraId="0E9CF8DE" w14:textId="77777777" w:rsidR="00C56A54" w:rsidRPr="00F56783" w:rsidRDefault="00C56A54" w:rsidP="00C56A54">
            <w:pPr>
              <w:spacing w:before="120" w:after="120"/>
              <w:rPr>
                <w:rFonts w:ascii="Franklin Gothic Book" w:hAnsi="Franklin Gothic Book"/>
              </w:rPr>
            </w:pPr>
          </w:p>
        </w:tc>
      </w:tr>
      <w:tr w:rsidR="00C56A54" w:rsidRPr="00F56783" w14:paraId="0DC6B729" w14:textId="77777777" w:rsidTr="00C56A54">
        <w:tc>
          <w:tcPr>
            <w:tcW w:w="1075" w:type="dxa"/>
          </w:tcPr>
          <w:p w14:paraId="31A39088" w14:textId="3A7D56DE" w:rsidR="00C56A54" w:rsidRPr="0030259B" w:rsidRDefault="00C56A54" w:rsidP="00C56A54">
            <w:pPr>
              <w:spacing w:before="120" w:after="120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Offsite</w:t>
            </w:r>
          </w:p>
        </w:tc>
        <w:tc>
          <w:tcPr>
            <w:tcW w:w="2430" w:type="dxa"/>
          </w:tcPr>
          <w:p w14:paraId="6AEC7EBB" w14:textId="77777777" w:rsidR="00C56A54" w:rsidRPr="00F56783" w:rsidRDefault="00C56A54" w:rsidP="00C56A54">
            <w:pPr>
              <w:spacing w:before="120" w:after="120"/>
              <w:rPr>
                <w:rFonts w:ascii="Franklin Gothic Book" w:hAnsi="Franklin Gothic Book"/>
              </w:rPr>
            </w:pPr>
          </w:p>
        </w:tc>
      </w:tr>
      <w:tr w:rsidR="00C56A54" w:rsidRPr="00F56783" w14:paraId="22324167" w14:textId="77777777" w:rsidTr="00C56A54">
        <w:tc>
          <w:tcPr>
            <w:tcW w:w="1075" w:type="dxa"/>
          </w:tcPr>
          <w:p w14:paraId="1B6D50AD" w14:textId="62F1D375" w:rsidR="00C56A54" w:rsidRPr="0030259B" w:rsidRDefault="00C56A54" w:rsidP="00C56A54">
            <w:pPr>
              <w:spacing w:before="120" w:after="120"/>
              <w:rPr>
                <w:rFonts w:ascii="Franklin Gothic Book" w:hAnsi="Franklin Gothic Book"/>
                <w:b/>
                <w:bCs/>
              </w:rPr>
            </w:pPr>
            <w:r w:rsidRPr="0030259B">
              <w:rPr>
                <w:rFonts w:ascii="Franklin Gothic Book" w:hAnsi="Franklin Gothic Book"/>
                <w:b/>
                <w:bCs/>
              </w:rPr>
              <w:t>Online</w:t>
            </w:r>
          </w:p>
        </w:tc>
        <w:tc>
          <w:tcPr>
            <w:tcW w:w="2430" w:type="dxa"/>
          </w:tcPr>
          <w:p w14:paraId="4BBCB9D7" w14:textId="77777777" w:rsidR="00C56A54" w:rsidRPr="00F56783" w:rsidRDefault="00C56A54" w:rsidP="00C56A54">
            <w:pPr>
              <w:spacing w:before="120" w:after="120"/>
              <w:rPr>
                <w:rFonts w:ascii="Franklin Gothic Book" w:hAnsi="Franklin Gothic Book"/>
              </w:rPr>
            </w:pPr>
          </w:p>
        </w:tc>
      </w:tr>
    </w:tbl>
    <w:p w14:paraId="489FEEFC" w14:textId="5C44CCC8" w:rsidR="00C56A54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nstitution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urrentl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utilize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ny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social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edia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latforms,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nclud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URLs/handle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="00C56A54" w:rsidRPr="00F56783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>wher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="00C56A54" w:rsidRPr="00F56783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>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67A6C" w:rsidRPr="00F56783" w14:paraId="7764C662" w14:textId="77777777" w:rsidTr="00C56A54">
        <w:tc>
          <w:tcPr>
            <w:tcW w:w="2065" w:type="dxa"/>
          </w:tcPr>
          <w:p w14:paraId="038C8F6B" w14:textId="4D823E39" w:rsidR="00C56A54" w:rsidRPr="0030259B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sz w:val="22"/>
                <w:szCs w:val="22"/>
              </w:rPr>
              <w:t>Blog</w:t>
            </w:r>
          </w:p>
        </w:tc>
        <w:tc>
          <w:tcPr>
            <w:tcW w:w="7285" w:type="dxa"/>
          </w:tcPr>
          <w:p w14:paraId="4266A8C1" w14:textId="77777777" w:rsidR="00C56A54" w:rsidRPr="00F56783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="00B67A6C" w:rsidRPr="00F56783" w14:paraId="4F0F1CD5" w14:textId="77777777" w:rsidTr="00C56A54">
        <w:tc>
          <w:tcPr>
            <w:tcW w:w="2065" w:type="dxa"/>
          </w:tcPr>
          <w:p w14:paraId="701B885F" w14:textId="1899DF76" w:rsidR="00C56A54" w:rsidRPr="0030259B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sz w:val="22"/>
                <w:szCs w:val="22"/>
              </w:rPr>
              <w:t>Facebook</w:t>
            </w:r>
          </w:p>
        </w:tc>
        <w:tc>
          <w:tcPr>
            <w:tcW w:w="7285" w:type="dxa"/>
          </w:tcPr>
          <w:p w14:paraId="6B4B9E91" w14:textId="77777777" w:rsidR="00C56A54" w:rsidRPr="00F56783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="00B67A6C" w:rsidRPr="00F56783" w14:paraId="14C926F0" w14:textId="77777777" w:rsidTr="00C56A54">
        <w:tc>
          <w:tcPr>
            <w:tcW w:w="2065" w:type="dxa"/>
          </w:tcPr>
          <w:p w14:paraId="11D1F079" w14:textId="621E61AB" w:rsidR="00C56A54" w:rsidRPr="0030259B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sz w:val="22"/>
                <w:szCs w:val="22"/>
              </w:rPr>
              <w:t>Twitter</w:t>
            </w:r>
          </w:p>
        </w:tc>
        <w:tc>
          <w:tcPr>
            <w:tcW w:w="7285" w:type="dxa"/>
          </w:tcPr>
          <w:p w14:paraId="3E03044F" w14:textId="77777777" w:rsidR="00C56A54" w:rsidRPr="00F56783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="00B67A6C" w:rsidRPr="00F56783" w14:paraId="61EEC8C8" w14:textId="77777777" w:rsidTr="00C56A54">
        <w:tc>
          <w:tcPr>
            <w:tcW w:w="2065" w:type="dxa"/>
          </w:tcPr>
          <w:p w14:paraId="03E78FAC" w14:textId="4295D8FA" w:rsidR="00C56A54" w:rsidRPr="0030259B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sz w:val="22"/>
                <w:szCs w:val="22"/>
              </w:rPr>
              <w:t>YouTube</w:t>
            </w:r>
          </w:p>
        </w:tc>
        <w:tc>
          <w:tcPr>
            <w:tcW w:w="7285" w:type="dxa"/>
          </w:tcPr>
          <w:p w14:paraId="657F5BBA" w14:textId="77777777" w:rsidR="00C56A54" w:rsidRPr="00F56783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="00B67A6C" w:rsidRPr="00F56783" w14:paraId="7771BEA9" w14:textId="77777777" w:rsidTr="00C56A54">
        <w:tc>
          <w:tcPr>
            <w:tcW w:w="2065" w:type="dxa"/>
          </w:tcPr>
          <w:p w14:paraId="2099952C" w14:textId="09B1D254" w:rsidR="00C56A54" w:rsidRPr="0030259B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sz w:val="22"/>
                <w:szCs w:val="22"/>
              </w:rPr>
              <w:t>Instagram</w:t>
            </w:r>
          </w:p>
        </w:tc>
        <w:tc>
          <w:tcPr>
            <w:tcW w:w="7285" w:type="dxa"/>
          </w:tcPr>
          <w:p w14:paraId="3EFC7DC5" w14:textId="77777777" w:rsidR="00C56A54" w:rsidRPr="00F56783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="00B67A6C" w:rsidRPr="00F56783" w14:paraId="70EEAB45" w14:textId="77777777" w:rsidTr="00C56A54">
        <w:tc>
          <w:tcPr>
            <w:tcW w:w="2065" w:type="dxa"/>
          </w:tcPr>
          <w:p w14:paraId="61AC6044" w14:textId="009EF00A" w:rsidR="00C56A54" w:rsidRPr="0030259B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30259B">
              <w:rPr>
                <w:rFonts w:ascii="Franklin Gothic Book" w:hAnsi="Franklin Gothic Book"/>
                <w:sz w:val="22"/>
                <w:szCs w:val="22"/>
              </w:rPr>
              <w:t>Other</w:t>
            </w:r>
          </w:p>
        </w:tc>
        <w:tc>
          <w:tcPr>
            <w:tcW w:w="7285" w:type="dxa"/>
          </w:tcPr>
          <w:p w14:paraId="2CF5E8BF" w14:textId="77777777" w:rsidR="00C56A54" w:rsidRPr="00F56783" w:rsidRDefault="00C56A54" w:rsidP="00C56A5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</w:tbl>
    <w:p w14:paraId="53CA76FB" w14:textId="139C0186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Briefl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escrib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useum'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ajo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rogram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events: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 xml:space="preserve"> 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ot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500-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limit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.)</w:t>
      </w:r>
    </w:p>
    <w:p w14:paraId="0F622A94" w14:textId="212C1974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Briefl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escrib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ajo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exhibits: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ot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500-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limit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.)</w:t>
      </w:r>
    </w:p>
    <w:p w14:paraId="4C6C30E1" w14:textId="536190F1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Briefly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list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key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mmunity/educational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artner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llaborators:</w:t>
      </w:r>
      <w:r w:rsidR="007C0277">
        <w:rPr>
          <w:rFonts w:ascii="Franklin Gothic Book" w:hAnsi="Franklin Gothic Book"/>
          <w:b w:val="0"/>
          <w:bCs w:val="0"/>
          <w:color w:val="050A33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 xml:space="preserve"> 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not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500-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limit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.)</w:t>
      </w:r>
    </w:p>
    <w:p w14:paraId="68CF8D8D" w14:textId="50C4A2C3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Do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ermanent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collection?</w:t>
      </w:r>
      <w:r w:rsidR="007C0277">
        <w:rPr>
          <w:rFonts w:ascii="Franklin Gothic Book" w:hAnsi="Franklin Gothic Book"/>
          <w:b w:val="0"/>
          <w:bCs w:val="0"/>
          <w:color w:val="050A33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103CB974" w14:textId="2E9F63C9" w:rsidR="00C56A54" w:rsidRPr="00F56783" w:rsidRDefault="00C56A54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04A354BC" w14:textId="77777777" w:rsidR="00C56A54" w:rsidRPr="00F56783" w:rsidRDefault="00C56A54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337CDDAA" w14:textId="05D21F77" w:rsidR="002B69DD" w:rsidRPr="00F56783" w:rsidRDefault="008914E6" w:rsidP="00515149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How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an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bject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oe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="001B1227" w:rsidRPr="001B122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t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collectio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(actual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estimated)?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783BE367" w14:textId="57B63234" w:rsidR="002B69DD" w:rsidRPr="00F56783" w:rsidRDefault="008914E6" w:rsidP="00737004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Ar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collection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ccessibl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to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th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ublic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online?</w:t>
      </w:r>
      <w:r w:rsidR="007C0277">
        <w:rPr>
          <w:rFonts w:ascii="Franklin Gothic Book" w:hAnsi="Franklin Gothic Book"/>
          <w:color w:val="050A33"/>
          <w:spacing w:val="2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</w:p>
    <w:p w14:paraId="768BF9C4" w14:textId="33421339" w:rsidR="00C56A54" w:rsidRPr="00F56783" w:rsidRDefault="00C56A54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72F9BAC7" w14:textId="77777777" w:rsidR="00C56A54" w:rsidRPr="00F56783" w:rsidRDefault="00C56A54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lastRenderedPageBreak/>
        <w:t>No</w:t>
      </w:r>
    </w:p>
    <w:p w14:paraId="4B9A5D7B" w14:textId="1AA23EF9" w:rsidR="00C56A54" w:rsidRPr="00F56783" w:rsidRDefault="008914E6" w:rsidP="00C56A54">
      <w:pPr>
        <w:spacing w:before="120" w:after="120"/>
        <w:rPr>
          <w:rFonts w:ascii="Franklin Gothic Book" w:hAnsi="Franklin Gothic Book"/>
          <w:color w:val="FF0000"/>
          <w:spacing w:val="1"/>
        </w:rPr>
      </w:pPr>
      <w:r w:rsidRPr="00F56783">
        <w:rPr>
          <w:rFonts w:ascii="Franklin Gothic Book" w:hAnsi="Franklin Gothic Book"/>
          <w:color w:val="050A33"/>
        </w:rPr>
        <w:t>In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050A33"/>
        </w:rPr>
        <w:t>what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050A33"/>
        </w:rPr>
        <w:t>format?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  <w:r w:rsidR="007C0277">
        <w:rPr>
          <w:rFonts w:ascii="Franklin Gothic Book" w:hAnsi="Franklin Gothic Book"/>
          <w:color w:val="FF0000"/>
          <w:spacing w:val="1"/>
        </w:rPr>
        <w:t xml:space="preserve"> </w:t>
      </w:r>
    </w:p>
    <w:p w14:paraId="18276048" w14:textId="1A2BF4A5" w:rsidR="00C56A54" w:rsidRPr="00F56783" w:rsidRDefault="008914E6" w:rsidP="00CC647F">
      <w:pPr>
        <w:pStyle w:val="ListParagraph"/>
        <w:numPr>
          <w:ilvl w:val="0"/>
          <w:numId w:val="36"/>
        </w:numPr>
        <w:spacing w:before="120" w:after="120"/>
        <w:ind w:left="7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Online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Exhibit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49A69070" w14:textId="1275BCF1" w:rsidR="002B69DD" w:rsidRPr="00F56783" w:rsidRDefault="008914E6" w:rsidP="00CC647F">
      <w:pPr>
        <w:pStyle w:val="ListParagraph"/>
        <w:numPr>
          <w:ilvl w:val="0"/>
          <w:numId w:val="36"/>
        </w:numPr>
        <w:spacing w:before="120" w:after="120"/>
        <w:ind w:left="7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Collections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atabase</w:t>
      </w:r>
    </w:p>
    <w:p w14:paraId="15B4C5FA" w14:textId="7C4B9206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wns,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anage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borrow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bjects,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ndicat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ype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objects.</w:t>
      </w:r>
      <w:r w:rsidR="007C0277">
        <w:rPr>
          <w:rFonts w:ascii="Franklin Gothic Book" w:hAnsi="Franklin Gothic Book"/>
          <w:b w:val="0"/>
          <w:bCs w:val="0"/>
          <w:color w:val="050A33"/>
          <w:spacing w:val="-6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Check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all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that</w:t>
      </w:r>
      <w:r w:rsidR="007C0277">
        <w:rPr>
          <w:rFonts w:ascii="Franklin Gothic Book" w:hAnsi="Franklin Gothic Book"/>
          <w:b w:val="0"/>
          <w:bCs w:val="0"/>
          <w:color w:val="050A33"/>
          <w:spacing w:val="-10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apply.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1FCB2664" w14:textId="1D9B74A9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Aeronautics,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pace/airplanes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531BD4C5" w14:textId="2F51DF21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Animals,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live</w:t>
      </w:r>
    </w:p>
    <w:p w14:paraId="19578CDE" w14:textId="35B28EC6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Animals,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reserved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1E03EDF7" w14:textId="05E26F3A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Anthropological,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ethnographic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6DBE784F" w14:textId="4C742032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Archaeological</w:t>
      </w:r>
    </w:p>
    <w:p w14:paraId="3F1A5A5F" w14:textId="27C6C5C3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Books</w:t>
      </w:r>
    </w:p>
    <w:p w14:paraId="234C65D1" w14:textId="33B3D4A1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Ceramics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lass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etals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astic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6C50CDCA" w14:textId="7F5082F6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Documents,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nuscripts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12846E28" w14:textId="7854A973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Furniture/wooden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object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08AD6BE7" w14:textId="1F7F203A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Geological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ineral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leontological</w:t>
      </w:r>
    </w:p>
    <w:p w14:paraId="7109C919" w14:textId="4370BEDF" w:rsidR="002B69DD" w:rsidRPr="00F56783" w:rsidRDefault="007C0277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  <w:spacing w:val="-59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</w:rPr>
        <w:t>Historic</w:t>
      </w:r>
      <w:r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</w:rPr>
        <w:t>building</w:t>
      </w:r>
    </w:p>
    <w:p w14:paraId="113E743F" w14:textId="580DB5A7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Historic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ites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1F74B514" w14:textId="673B5F38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Horological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(clocks)</w:t>
      </w:r>
    </w:p>
    <w:p w14:paraId="300C273B" w14:textId="7E781419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Landscap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features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structed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5B537071" w14:textId="6812B08E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Machinery</w:t>
      </w:r>
    </w:p>
    <w:p w14:paraId="1E7E04BD" w14:textId="4E816807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Maritime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istoric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hips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2B0D9763" w14:textId="08D2EA95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Medals</w:t>
      </w:r>
    </w:p>
    <w:p w14:paraId="332E4752" w14:textId="1CE19661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Medical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dental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health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harmacological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43757FDD" w14:textId="45A91792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Military,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including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weapons</w:t>
      </w:r>
    </w:p>
    <w:p w14:paraId="612E4AFB" w14:textId="34E999F6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Motion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icture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udiovisual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1A92B2B0" w14:textId="06935CBA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2"/>
        </w:rPr>
        <w:t>Musical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instruments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</w:p>
    <w:p w14:paraId="109A3158" w14:textId="156DFE4E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Numismatic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(money)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46223A94" w14:textId="41B9D12B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Paintings</w:t>
      </w:r>
    </w:p>
    <w:p w14:paraId="4605F6DB" w14:textId="3E6C20F5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2"/>
        </w:rPr>
        <w:t>Philatelic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(stamps)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</w:p>
    <w:p w14:paraId="721A5580" w14:textId="677C84E8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Photography,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negative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</w:p>
    <w:p w14:paraId="2A871CEB" w14:textId="00121722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Photography,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rint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</w:p>
    <w:p w14:paraId="5DE97640" w14:textId="0941FF61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Physical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cienc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jects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2A2E2405" w14:textId="3EA47A2B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Plants,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live</w:t>
      </w:r>
    </w:p>
    <w:p w14:paraId="4FE6A2CE" w14:textId="78BF9271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Plants,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reserved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</w:p>
    <w:p w14:paraId="3AFAE8A5" w14:textId="6AB13212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Sculpture,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ndoor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</w:p>
    <w:p w14:paraId="69E87A74" w14:textId="7A745BA8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Sculpture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utdoo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4166BAD2" w14:textId="7BF239B9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7"/>
        </w:rPr>
        <w:t>Textiles</w:t>
      </w:r>
      <w:r w:rsidR="007C0277">
        <w:rPr>
          <w:rFonts w:ascii="Franklin Gothic Book" w:hAnsi="Franklin Gothic Book"/>
          <w:color w:val="000000" w:themeColor="text1"/>
          <w:spacing w:val="-7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6"/>
        </w:rPr>
        <w:t>and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6"/>
        </w:rPr>
        <w:t>costumes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4728AF01" w14:textId="743C1E63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lastRenderedPageBreak/>
        <w:t>Tools</w:t>
      </w:r>
    </w:p>
    <w:p w14:paraId="7ECE955F" w14:textId="3005F5FC" w:rsidR="002B69DD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Toy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6"/>
        </w:rPr>
        <w:t>and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6"/>
        </w:rPr>
        <w:t>dolls</w:t>
      </w:r>
    </w:p>
    <w:p w14:paraId="0B46364C" w14:textId="25D79803" w:rsidR="00C56A54" w:rsidRPr="00F56783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Transportation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excluding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irplanes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56455FD0" w14:textId="5270232B" w:rsidR="002B69DD" w:rsidRDefault="008914E6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Work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r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aper</w:t>
      </w:r>
    </w:p>
    <w:p w14:paraId="120EAD93" w14:textId="35DADC68" w:rsidR="00C81DAC" w:rsidRPr="00F56783" w:rsidRDefault="00C81DAC" w:rsidP="00CC647F">
      <w:pPr>
        <w:pStyle w:val="BodyText"/>
        <w:numPr>
          <w:ilvl w:val="0"/>
          <w:numId w:val="37"/>
        </w:numPr>
        <w:spacing w:before="120" w:after="12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ther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(fill-in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blank)</w:t>
      </w:r>
    </w:p>
    <w:p w14:paraId="6EEE50A2" w14:textId="1012508F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Briefly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escrib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useum'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facilitie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(including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building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grounds):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 xml:space="preserve"> 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C56A54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limit.)</w:t>
      </w:r>
    </w:p>
    <w:p w14:paraId="72AE0498" w14:textId="5F8580DC" w:rsidR="002B69DD" w:rsidRPr="00F56783" w:rsidRDefault="008914E6" w:rsidP="00737004">
      <w:pPr>
        <w:spacing w:before="120" w:after="120"/>
        <w:rPr>
          <w:rFonts w:ascii="Franklin Gothic Book" w:hAnsi="Franklin Gothic Book"/>
          <w:color w:val="000000" w:themeColor="text1"/>
          <w:spacing w:val="-1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i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located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within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large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facility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(</w:t>
      </w:r>
      <w:r w:rsidR="006C3380" w:rsidRPr="00F56783">
        <w:rPr>
          <w:rFonts w:ascii="Franklin Gothic Book" w:hAnsi="Franklin Gothic Book"/>
          <w:color w:val="050A33"/>
          <w:spacing w:val="-3"/>
        </w:rPr>
        <w:t>e.g.,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university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gallery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within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</w:t>
      </w:r>
      <w:r w:rsidR="007C0277">
        <w:rPr>
          <w:rFonts w:ascii="Franklin Gothic Book" w:hAnsi="Franklin Gothic Book"/>
          <w:color w:val="050A33"/>
          <w:spacing w:val="-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classroom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building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r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inside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erforming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rts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or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community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center),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6C3380" w:rsidRPr="00F56783">
        <w:rPr>
          <w:rFonts w:ascii="Franklin Gothic Book" w:hAnsi="Franklin Gothic Book"/>
          <w:color w:val="050A33"/>
          <w:spacing w:val="-3"/>
        </w:rPr>
        <w:t>indicate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6C3380" w:rsidRPr="00F56783">
        <w:rPr>
          <w:rFonts w:ascii="Franklin Gothic Book" w:hAnsi="Franklin Gothic Book"/>
          <w:color w:val="050A33"/>
          <w:spacing w:val="-3"/>
        </w:rPr>
        <w:t>how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exercise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control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ve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its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space.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museum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is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6C3380" w:rsidRPr="00F56783">
        <w:rPr>
          <w:rFonts w:ascii="Franklin Gothic Book" w:hAnsi="Franklin Gothic Book"/>
          <w:color w:val="050A33"/>
          <w:spacing w:val="-3"/>
        </w:rPr>
        <w:t>no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located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within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="006C3380" w:rsidRPr="00F56783">
        <w:rPr>
          <w:rFonts w:ascii="Franklin Gothic Book" w:hAnsi="Franklin Gothic Book"/>
          <w:color w:val="050A33"/>
          <w:spacing w:val="-12"/>
        </w:rPr>
        <w:t>a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="006C3380" w:rsidRPr="00F56783">
        <w:rPr>
          <w:rFonts w:ascii="Franklin Gothic Book" w:hAnsi="Franklin Gothic Book"/>
          <w:color w:val="050A33"/>
          <w:spacing w:val="-12"/>
        </w:rPr>
        <w:t>large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</w:rPr>
        <w:t>facility,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</w:rPr>
        <w:t>please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</w:rPr>
        <w:t>write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</w:rPr>
        <w:t>N/A.</w:t>
      </w:r>
      <w:r w:rsidR="007C0277">
        <w:rPr>
          <w:rFonts w:ascii="Franklin Gothic Book" w:hAnsi="Franklin Gothic Book"/>
          <w:color w:val="050A33"/>
          <w:spacing w:val="1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="006C3380" w:rsidRPr="00F56783">
        <w:rPr>
          <w:rFonts w:ascii="Franklin Gothic Book" w:hAnsi="Franklin Gothic Book"/>
          <w:color w:val="000000" w:themeColor="text1"/>
          <w:spacing w:val="-1"/>
        </w:rPr>
        <w:t>(</w:t>
      </w:r>
      <w:r w:rsidRPr="00F56783">
        <w:rPr>
          <w:rFonts w:ascii="Franklin Gothic Book" w:hAnsi="Franklin Gothic Book"/>
          <w:color w:val="000000" w:themeColor="text1"/>
          <w:spacing w:val="-1"/>
        </w:rPr>
        <w:t>The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n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limit.</w:t>
      </w:r>
      <w:r w:rsidR="006C3380" w:rsidRPr="00F56783">
        <w:rPr>
          <w:rFonts w:ascii="Franklin Gothic Book" w:hAnsi="Franklin Gothic Book"/>
          <w:color w:val="000000" w:themeColor="text1"/>
          <w:spacing w:val="-1"/>
        </w:rPr>
        <w:t>)</w:t>
      </w:r>
    </w:p>
    <w:p w14:paraId="313676B2" w14:textId="16A0C431" w:rsidR="002B69DD" w:rsidRPr="008B51C5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Which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following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lans,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olices</w:t>
      </w:r>
      <w:r w:rsidR="00D0343E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,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ocument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doe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="00C81DAC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>place</w:t>
      </w:r>
      <w:r w:rsidR="006C3380" w:rsidRPr="00F56783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>?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="006C3380" w:rsidRPr="00F56783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>Check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8B51C5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all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8B51C5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that</w:t>
      </w:r>
      <w:r w:rsidR="007C0277">
        <w:rPr>
          <w:rFonts w:ascii="Franklin Gothic Book" w:hAnsi="Franklin Gothic Book"/>
          <w:b w:val="0"/>
          <w:bCs w:val="0"/>
          <w:color w:val="050A33"/>
          <w:spacing w:val="-10"/>
          <w:sz w:val="22"/>
          <w:szCs w:val="22"/>
        </w:rPr>
        <w:t xml:space="preserve"> </w:t>
      </w:r>
      <w:r w:rsidRPr="008B51C5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apply.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Pr="008B51C5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42D7AC07" w14:textId="10C2E1B4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Accounting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="00C81DAC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ternal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rol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117457D8" w14:textId="6C16D433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Budget</w:t>
      </w:r>
    </w:p>
    <w:p w14:paraId="375AB064" w14:textId="476CB6B9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Business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upport</w:t>
      </w:r>
    </w:p>
    <w:p w14:paraId="50A1E00C" w14:textId="7B459351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Collection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anagement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olicy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2D2DCBA3" w14:textId="00BD29F7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Collection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lan</w:t>
      </w:r>
    </w:p>
    <w:p w14:paraId="1E75740C" w14:textId="77B80318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jc w:val="both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Conservation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an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05F29384" w14:textId="26993F9C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jc w:val="both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Development</w:t>
      </w:r>
      <w:r w:rsidR="007C0277">
        <w:rPr>
          <w:rFonts w:ascii="Franklin Gothic Book" w:hAnsi="Franklin Gothic Book"/>
          <w:color w:val="000000" w:themeColor="text1"/>
          <w:spacing w:val="-6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lan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50EA07DA" w14:textId="472325A5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jc w:val="both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Diversity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plan</w:t>
      </w:r>
    </w:p>
    <w:p w14:paraId="4E56BB5D" w14:textId="011EBAEB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Emergency/Disaste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eparednes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C81DAC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cover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an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3D3C15A8" w14:textId="06B09FCA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Facilitie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use/facilities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rental</w:t>
      </w:r>
    </w:p>
    <w:p w14:paraId="57CAC89F" w14:textId="012D9604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Furnishing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a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(historic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tes)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52F5A045" w14:textId="19F383F8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-2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General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acilitie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Report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</w:p>
    <w:p w14:paraId="175F3B89" w14:textId="7EA333C2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Governance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nual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4517913E" w14:textId="2EDFE5A7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Housekeeping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lan</w:t>
      </w:r>
    </w:p>
    <w:p w14:paraId="31F3E41F" w14:textId="294002AE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Individual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donor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upport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3A98B421" w14:textId="13CEA979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"/>
        </w:rPr>
        <w:t>Institutional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code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of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ethic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342BCEBE" w14:textId="6418D37E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Integrate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st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nagemen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an</w:t>
      </w:r>
    </w:p>
    <w:p w14:paraId="5C2C5D39" w14:textId="5CF8FF99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-4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Interpretiv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a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ducatio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st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an</w:t>
      </w:r>
    </w:p>
    <w:p w14:paraId="304305D1" w14:textId="17E689CF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Investment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(e.g.</w:t>
      </w:r>
      <w:r w:rsidR="007344C0" w:rsidRPr="00F56783">
        <w:rPr>
          <w:rFonts w:ascii="Franklin Gothic Book" w:hAnsi="Franklin Gothic Book"/>
          <w:color w:val="000000" w:themeColor="text1"/>
          <w:spacing w:val="-5"/>
        </w:rPr>
        <w:t>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ndowmen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vestment)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63E3A90A" w14:textId="3593A195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Landscaping/ground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intenanc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a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0FA712FD" w14:textId="5E8D30D5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Marketing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lan</w:t>
      </w:r>
    </w:p>
    <w:p w14:paraId="17901DB9" w14:textId="440B7ED1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Writte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greemen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mpan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ke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keholder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(i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pplicable)</w:t>
      </w:r>
    </w:p>
    <w:p w14:paraId="0ED10353" w14:textId="1BD5EF85" w:rsidR="002B69DD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Personnel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olicy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issue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(Benefits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Compensation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Diversity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Grievance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rassment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erformance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anagement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ersonne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Record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C81DAC">
        <w:rPr>
          <w:rFonts w:ascii="Franklin Gothic Book" w:hAnsi="Franklin Gothic Book"/>
          <w:color w:val="000000" w:themeColor="text1"/>
          <w:spacing w:val="-5"/>
        </w:rPr>
        <w:t>an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rivacy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eparation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tc.)/Employe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ndbook</w:t>
      </w:r>
    </w:p>
    <w:p w14:paraId="202C1BF5" w14:textId="5F54D2C1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Strategic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lan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00D7B20F" w14:textId="1BDA3FAA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Succession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lan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0AE7BC66" w14:textId="09F1B1A9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Technology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lan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7B8FC50A" w14:textId="59BF9968" w:rsidR="007344C0" w:rsidRPr="00F56783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lastRenderedPageBreak/>
        <w:t>Vision/valu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tatement(s)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037934B6" w14:textId="40F226F1" w:rsidR="002B69DD" w:rsidRDefault="008914E6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Volunteer</w:t>
      </w:r>
      <w:r w:rsidR="007C0277">
        <w:rPr>
          <w:rFonts w:ascii="Franklin Gothic Book" w:hAnsi="Franklin Gothic Book"/>
          <w:color w:val="000000" w:themeColor="text1"/>
          <w:spacing w:val="-16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nual</w:t>
      </w:r>
    </w:p>
    <w:p w14:paraId="063732E3" w14:textId="73DF5FD2" w:rsidR="00C81DAC" w:rsidRPr="00F56783" w:rsidRDefault="00C81DAC" w:rsidP="00CC647F">
      <w:pPr>
        <w:pStyle w:val="BodyText"/>
        <w:numPr>
          <w:ilvl w:val="0"/>
          <w:numId w:val="38"/>
        </w:numPr>
        <w:spacing w:before="120" w:after="12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ther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(fill-in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blank)</w:t>
      </w:r>
    </w:p>
    <w:p w14:paraId="777F68B9" w14:textId="1C1FC81B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oe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some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yp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nstitutional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lanning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roces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lace?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26F242A8" w14:textId="34563CD3" w:rsidR="008A591F" w:rsidRPr="00F56783" w:rsidRDefault="008A591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36F40105" w14:textId="77777777" w:rsidR="008A591F" w:rsidRPr="00F56783" w:rsidRDefault="008A591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36D38F9A" w14:textId="03FAAE57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50A33"/>
          <w:spacing w:val="-15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it:</w:t>
      </w:r>
      <w:r w:rsidR="007C0277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06FCF381" w14:textId="58645DA1" w:rsidR="008A591F" w:rsidRPr="00F56783" w:rsidRDefault="008A591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Formal</w:t>
      </w:r>
    </w:p>
    <w:p w14:paraId="31164022" w14:textId="6B6AC767" w:rsidR="008A591F" w:rsidRPr="00F56783" w:rsidRDefault="008A591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Informal</w:t>
      </w:r>
    </w:p>
    <w:p w14:paraId="5A75A18E" w14:textId="06F80F87" w:rsidR="008A591F" w:rsidRPr="00F56783" w:rsidRDefault="008914E6" w:rsidP="008A591F">
      <w:pPr>
        <w:spacing w:before="120" w:after="120"/>
        <w:rPr>
          <w:rFonts w:ascii="Franklin Gothic Book" w:hAnsi="Franklin Gothic Book"/>
          <w:color w:val="000000" w:themeColor="text1"/>
          <w:spacing w:val="-1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informal,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leas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describe:</w:t>
      </w:r>
      <w:r w:rsidR="007C0277">
        <w:rPr>
          <w:rFonts w:ascii="Franklin Gothic Book" w:hAnsi="Franklin Gothic Book"/>
          <w:color w:val="050A33"/>
          <w:spacing w:val="1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  <w:r w:rsidR="007C0277">
        <w:rPr>
          <w:rFonts w:ascii="Franklin Gothic Book" w:hAnsi="Franklin Gothic Book"/>
          <w:color w:val="FF0000"/>
          <w:spacing w:val="-3"/>
        </w:rPr>
        <w:t xml:space="preserve"> </w:t>
      </w:r>
      <w:r w:rsidR="008A591F" w:rsidRPr="00F56783">
        <w:rPr>
          <w:rFonts w:ascii="Franklin Gothic Book" w:hAnsi="Franklin Gothic Book"/>
          <w:color w:val="000000" w:themeColor="text1"/>
        </w:rPr>
        <w:t>(</w:t>
      </w:r>
      <w:r w:rsidR="008A591F" w:rsidRPr="00F56783">
        <w:rPr>
          <w:rFonts w:ascii="Franklin Gothic Book" w:hAnsi="Franklin Gothic Book"/>
          <w:color w:val="000000" w:themeColor="text1"/>
          <w:spacing w:val="-1"/>
        </w:rPr>
        <w:t>The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8A591F" w:rsidRPr="00F56783">
        <w:rPr>
          <w:rFonts w:ascii="Franklin Gothic Book" w:hAnsi="Franklin Gothic Book"/>
          <w:color w:val="000000" w:themeColor="text1"/>
          <w:spacing w:val="-1"/>
        </w:rPr>
        <w:t>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8A591F" w:rsidRPr="00F56783">
        <w:rPr>
          <w:rFonts w:ascii="Franklin Gothic Book" w:hAnsi="Franklin Gothic Book"/>
          <w:color w:val="000000" w:themeColor="text1"/>
          <w:spacing w:val="-1"/>
        </w:rPr>
        <w:t>n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8A591F" w:rsidRPr="00F56783">
        <w:rPr>
          <w:rFonts w:ascii="Franklin Gothic Book" w:hAnsi="Franklin Gothic Book"/>
          <w:color w:val="000000" w:themeColor="text1"/>
          <w:spacing w:val="-1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8A591F" w:rsidRPr="00F56783">
        <w:rPr>
          <w:rFonts w:ascii="Franklin Gothic Book" w:hAnsi="Franklin Gothic Book"/>
          <w:color w:val="000000" w:themeColor="text1"/>
          <w:spacing w:val="-1"/>
        </w:rPr>
        <w:t>limit.)</w:t>
      </w:r>
    </w:p>
    <w:p w14:paraId="357D5148" w14:textId="5F27806C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r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pplying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llection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Stewardship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ssessment?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70E37191" w14:textId="2611C178" w:rsidR="008A591F" w:rsidRPr="00F56783" w:rsidRDefault="008A591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6088B0E0" w14:textId="77777777" w:rsidR="008A591F" w:rsidRPr="00F56783" w:rsidRDefault="008A591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54EA26F9" w14:textId="3C94BAAC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oe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urrently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llection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management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olicy?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2F1024F7" w14:textId="76E051B1" w:rsidR="008A591F" w:rsidRPr="00F56783" w:rsidRDefault="008914E6" w:rsidP="00CC647F">
      <w:pPr>
        <w:pStyle w:val="BodyText"/>
        <w:numPr>
          <w:ilvl w:val="0"/>
          <w:numId w:val="3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No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one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evelopment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517C1867" w14:textId="1C7C40D2" w:rsidR="002B69DD" w:rsidRPr="00F56783" w:rsidRDefault="008914E6" w:rsidP="00CC647F">
      <w:pPr>
        <w:pStyle w:val="BodyText"/>
        <w:numPr>
          <w:ilvl w:val="0"/>
          <w:numId w:val="3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Yes,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in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development</w:t>
      </w:r>
    </w:p>
    <w:p w14:paraId="20C109F3" w14:textId="5D4B9F29" w:rsidR="002B69DD" w:rsidRPr="00F56783" w:rsidRDefault="008914E6" w:rsidP="00CC647F">
      <w:pPr>
        <w:pStyle w:val="BodyText"/>
        <w:numPr>
          <w:ilvl w:val="0"/>
          <w:numId w:val="3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Yes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nd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pproved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by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ur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governing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uthority</w:t>
      </w:r>
    </w:p>
    <w:p w14:paraId="3D723F03" w14:textId="7A711742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olicy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raft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form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not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et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pprove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b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governing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uthority,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explain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>statu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50A33"/>
          <w:spacing w:val="-10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draft:</w:t>
      </w:r>
      <w:r w:rsidR="007C0277">
        <w:rPr>
          <w:rFonts w:ascii="Franklin Gothic Book" w:hAnsi="Franklin Gothic Book"/>
          <w:b w:val="0"/>
          <w:bCs w:val="0"/>
          <w:color w:val="050A33"/>
          <w:spacing w:val="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000000" w:themeColor="text1"/>
        </w:rPr>
        <w:t>(</w:t>
      </w:r>
      <w:r w:rsidR="008A591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limit.</w:t>
      </w:r>
      <w:r w:rsidR="008A591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</w:rPr>
        <w:t>)</w:t>
      </w:r>
    </w:p>
    <w:p w14:paraId="4F7A2681" w14:textId="5270118A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r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pplying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Boar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Leadership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ssessment?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7F8894EC" w14:textId="162843CE" w:rsidR="008A591F" w:rsidRPr="00F56783" w:rsidRDefault="008A591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35C62D2D" w14:textId="77777777" w:rsidR="008A591F" w:rsidRPr="00F56783" w:rsidRDefault="008A591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56CD9C2F" w14:textId="50BF6301" w:rsidR="002B69DD" w:rsidRPr="00F56783" w:rsidRDefault="008914E6" w:rsidP="00737004">
      <w:pPr>
        <w:spacing w:before="120" w:after="120"/>
        <w:rPr>
          <w:rFonts w:ascii="Franklin Gothic Book" w:hAnsi="Franklin Gothic Book"/>
          <w:i/>
          <w:color w:val="4B5162"/>
        </w:rPr>
      </w:pPr>
      <w:r w:rsidRPr="00F56783">
        <w:rPr>
          <w:rFonts w:ascii="Franklin Gothic Book" w:hAnsi="Franklin Gothic Book"/>
          <w:i/>
          <w:color w:val="4B5162"/>
          <w:spacing w:val="-4"/>
        </w:rPr>
        <w:t>If</w:t>
      </w:r>
      <w:r w:rsidR="007C0277">
        <w:rPr>
          <w:rFonts w:ascii="Franklin Gothic Book" w:hAnsi="Franklin Gothic Book"/>
          <w:i/>
          <w:color w:val="4B5162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4"/>
        </w:rPr>
        <w:t>applying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4"/>
        </w:rPr>
        <w:t>for</w:t>
      </w:r>
      <w:r w:rsidR="007C0277">
        <w:rPr>
          <w:rFonts w:ascii="Franklin Gothic Book" w:hAnsi="Franklin Gothic Book"/>
          <w:i/>
          <w:color w:val="4B5162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4"/>
        </w:rPr>
        <w:t>the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4"/>
        </w:rPr>
        <w:t>Board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4"/>
        </w:rPr>
        <w:t>Leadership</w:t>
      </w:r>
      <w:r w:rsidR="007C0277">
        <w:rPr>
          <w:rFonts w:ascii="Franklin Gothic Book" w:hAnsi="Franklin Gothic Book"/>
          <w:i/>
          <w:color w:val="4B5162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3"/>
        </w:rPr>
        <w:t>Assessment,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3"/>
        </w:rPr>
        <w:t>you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3"/>
        </w:rPr>
        <w:t>will</w:t>
      </w:r>
      <w:r w:rsidR="007C0277">
        <w:rPr>
          <w:rFonts w:ascii="Franklin Gothic Book" w:hAnsi="Franklin Gothic Book"/>
          <w:i/>
          <w:color w:val="4B5162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3"/>
        </w:rPr>
        <w:t>be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3"/>
        </w:rPr>
        <w:t>required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3"/>
        </w:rPr>
        <w:t>to</w:t>
      </w:r>
      <w:r w:rsidR="007C0277">
        <w:rPr>
          <w:rFonts w:ascii="Franklin Gothic Book" w:hAnsi="Franklin Gothic Book"/>
          <w:i/>
          <w:color w:val="4B5162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3"/>
        </w:rPr>
        <w:t>upload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3"/>
        </w:rPr>
        <w:t>a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4B5162"/>
          <w:spacing w:val="-3"/>
        </w:rPr>
        <w:t>copy</w:t>
      </w:r>
      <w:r w:rsidR="007C0277">
        <w:rPr>
          <w:rFonts w:ascii="Franklin Gothic Book" w:hAnsi="Franklin Gothic Book"/>
          <w:i/>
          <w:color w:val="4B5162"/>
          <w:spacing w:val="-13"/>
        </w:rPr>
        <w:t xml:space="preserve"> </w:t>
      </w:r>
      <w:r w:rsidR="008A591F" w:rsidRPr="00F56783">
        <w:rPr>
          <w:rFonts w:ascii="Franklin Gothic Book" w:hAnsi="Franklin Gothic Book"/>
          <w:i/>
          <w:color w:val="4B5162"/>
          <w:spacing w:val="-13"/>
        </w:rPr>
        <w:t>of</w:t>
      </w:r>
      <w:r w:rsidR="007C0277">
        <w:rPr>
          <w:rFonts w:ascii="Franklin Gothic Book" w:hAnsi="Franklin Gothic Book"/>
          <w:i/>
          <w:color w:val="4B5162"/>
          <w:spacing w:val="-13"/>
        </w:rPr>
        <w:t xml:space="preserve"> </w:t>
      </w:r>
      <w:r w:rsidR="008A591F" w:rsidRPr="00F56783">
        <w:rPr>
          <w:rFonts w:ascii="Franklin Gothic Book" w:hAnsi="Franklin Gothic Book"/>
          <w:i/>
          <w:color w:val="4B5162"/>
          <w:spacing w:val="-13"/>
        </w:rPr>
        <w:t>your</w:t>
      </w:r>
      <w:r w:rsidR="007C0277">
        <w:rPr>
          <w:rFonts w:ascii="Franklin Gothic Book" w:hAnsi="Franklin Gothic Book"/>
          <w:i/>
          <w:color w:val="4B5162"/>
          <w:spacing w:val="-13"/>
        </w:rPr>
        <w:t xml:space="preserve"> </w:t>
      </w:r>
      <w:r w:rsidR="008A591F" w:rsidRPr="00F56783">
        <w:rPr>
          <w:rFonts w:ascii="Franklin Gothic Book" w:hAnsi="Franklin Gothic Book"/>
          <w:i/>
          <w:color w:val="4B5162"/>
          <w:spacing w:val="-13"/>
        </w:rPr>
        <w:t>museum’s</w:t>
      </w:r>
      <w:r w:rsidR="007C0277">
        <w:rPr>
          <w:rFonts w:ascii="Franklin Gothic Book" w:hAnsi="Franklin Gothic Book"/>
          <w:i/>
          <w:color w:val="4B5162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bylaws</w:t>
      </w:r>
      <w:r w:rsidR="007C0277">
        <w:rPr>
          <w:rFonts w:ascii="Franklin Gothic Book" w:hAnsi="Franklin Gothic Book"/>
          <w:i/>
          <w:color w:val="4B5162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at</w:t>
      </w:r>
      <w:r w:rsidR="007C0277">
        <w:rPr>
          <w:rFonts w:ascii="Franklin Gothic Book" w:hAnsi="Franklin Gothic Book"/>
          <w:i/>
          <w:color w:val="4B5162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this</w:t>
      </w:r>
      <w:r w:rsidR="007C0277">
        <w:rPr>
          <w:rFonts w:ascii="Franklin Gothic Book" w:hAnsi="Franklin Gothic Book"/>
          <w:i/>
          <w:color w:val="4B5162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step</w:t>
      </w:r>
      <w:r w:rsidR="007C0277">
        <w:rPr>
          <w:rFonts w:ascii="Franklin Gothic Book" w:hAnsi="Franklin Gothic Book"/>
          <w:i/>
          <w:color w:val="4B5162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in</w:t>
      </w:r>
      <w:r w:rsidR="007C0277">
        <w:rPr>
          <w:rFonts w:ascii="Franklin Gothic Book" w:hAnsi="Franklin Gothic Book"/>
          <w:i/>
          <w:color w:val="4B5162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the</w:t>
      </w:r>
      <w:r w:rsidR="007C0277">
        <w:rPr>
          <w:rFonts w:ascii="Franklin Gothic Book" w:hAnsi="Franklin Gothic Book"/>
          <w:i/>
          <w:color w:val="4B5162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official</w:t>
      </w:r>
      <w:r w:rsidR="007C0277">
        <w:rPr>
          <w:rFonts w:ascii="Franklin Gothic Book" w:hAnsi="Franklin Gothic Book"/>
          <w:i/>
          <w:color w:val="4B5162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online</w:t>
      </w:r>
      <w:r w:rsidR="007C0277">
        <w:rPr>
          <w:rFonts w:ascii="Franklin Gothic Book" w:hAnsi="Franklin Gothic Book"/>
          <w:i/>
          <w:color w:val="4B5162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application</w:t>
      </w:r>
      <w:r w:rsidR="007C0277">
        <w:rPr>
          <w:rFonts w:ascii="Franklin Gothic Book" w:hAnsi="Franklin Gothic Book"/>
          <w:i/>
          <w:color w:val="4B5162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4B5162"/>
        </w:rPr>
        <w:t>process.</w:t>
      </w:r>
    </w:p>
    <w:p w14:paraId="7CF97F48" w14:textId="32176D8C" w:rsidR="008A591F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ndicat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frequency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mmunication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mong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staff,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volunteers,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governing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>authority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>member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at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0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museum</w:t>
      </w:r>
      <w:r w:rsidR="008A591F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.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8A591F"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835"/>
        <w:gridCol w:w="1843"/>
        <w:gridCol w:w="1418"/>
        <w:gridCol w:w="1418"/>
      </w:tblGrid>
      <w:tr w:rsidR="008A591F" w:rsidRPr="00F56783" w14:paraId="5CE59439" w14:textId="0FB9D2AE" w:rsidTr="00C81DAC">
        <w:tc>
          <w:tcPr>
            <w:tcW w:w="1418" w:type="dxa"/>
          </w:tcPr>
          <w:p w14:paraId="371B1A52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25CD9D33" w14:textId="180269FF" w:rsidR="008A591F" w:rsidRPr="00D722AF" w:rsidRDefault="008A591F" w:rsidP="00C81DAC">
            <w:pPr>
              <w:pStyle w:val="Heading4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722AF">
              <w:rPr>
                <w:rFonts w:ascii="Franklin Gothic Book" w:hAnsi="Franklin Gothic Book"/>
                <w:sz w:val="22"/>
                <w:szCs w:val="22"/>
              </w:rPr>
              <w:t>Infrequent</w:t>
            </w:r>
          </w:p>
        </w:tc>
        <w:tc>
          <w:tcPr>
            <w:tcW w:w="1843" w:type="dxa"/>
            <w:vAlign w:val="center"/>
          </w:tcPr>
          <w:p w14:paraId="5C146619" w14:textId="6B43862D" w:rsidR="008A591F" w:rsidRPr="00D722AF" w:rsidRDefault="008A591F" w:rsidP="00C81DAC">
            <w:pPr>
              <w:pStyle w:val="Heading4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722AF">
              <w:rPr>
                <w:rFonts w:ascii="Franklin Gothic Book" w:hAnsi="Franklin Gothic Book"/>
                <w:sz w:val="22"/>
                <w:szCs w:val="22"/>
              </w:rPr>
              <w:t>Somewhat</w:t>
            </w:r>
            <w:r w:rsidR="007C027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722AF">
              <w:rPr>
                <w:rFonts w:ascii="Franklin Gothic Book" w:hAnsi="Franklin Gothic Book"/>
                <w:sz w:val="22"/>
                <w:szCs w:val="22"/>
              </w:rPr>
              <w:t>Frequent</w:t>
            </w:r>
          </w:p>
        </w:tc>
        <w:tc>
          <w:tcPr>
            <w:tcW w:w="1418" w:type="dxa"/>
            <w:vAlign w:val="center"/>
          </w:tcPr>
          <w:p w14:paraId="159DAC3E" w14:textId="693828A1" w:rsidR="008A591F" w:rsidRPr="00D722AF" w:rsidRDefault="008A591F" w:rsidP="00C81DAC">
            <w:pPr>
              <w:pStyle w:val="Heading4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722AF">
              <w:rPr>
                <w:rFonts w:ascii="Franklin Gothic Book" w:hAnsi="Franklin Gothic Book"/>
                <w:sz w:val="22"/>
                <w:szCs w:val="22"/>
              </w:rPr>
              <w:t>Very</w:t>
            </w:r>
            <w:r w:rsidR="007C027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722AF">
              <w:rPr>
                <w:rFonts w:ascii="Franklin Gothic Book" w:hAnsi="Franklin Gothic Book"/>
                <w:sz w:val="22"/>
                <w:szCs w:val="22"/>
              </w:rPr>
              <w:t>Frequent</w:t>
            </w:r>
          </w:p>
        </w:tc>
        <w:tc>
          <w:tcPr>
            <w:tcW w:w="1418" w:type="dxa"/>
            <w:vAlign w:val="center"/>
          </w:tcPr>
          <w:p w14:paraId="66D4243E" w14:textId="1179E35A" w:rsidR="008A591F" w:rsidRPr="00D722AF" w:rsidRDefault="008A591F" w:rsidP="00C81DAC">
            <w:pPr>
              <w:pStyle w:val="Heading4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722AF">
              <w:rPr>
                <w:rFonts w:ascii="Franklin Gothic Book" w:hAnsi="Franklin Gothic Book"/>
                <w:sz w:val="22"/>
                <w:szCs w:val="22"/>
              </w:rPr>
              <w:t>Routine</w:t>
            </w:r>
          </w:p>
        </w:tc>
      </w:tr>
      <w:tr w:rsidR="008A591F" w:rsidRPr="00F56783" w14:paraId="397EAA19" w14:textId="73C18C86" w:rsidTr="008A591F">
        <w:tc>
          <w:tcPr>
            <w:tcW w:w="1418" w:type="dxa"/>
          </w:tcPr>
          <w:p w14:paraId="6E743668" w14:textId="6C62FD28" w:rsidR="008A591F" w:rsidRPr="00D722AF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D722AF">
              <w:rPr>
                <w:rFonts w:ascii="Franklin Gothic Book" w:hAnsi="Franklin Gothic Book"/>
                <w:sz w:val="22"/>
                <w:szCs w:val="22"/>
              </w:rPr>
              <w:t>Staff</w:t>
            </w:r>
            <w:r w:rsidR="007C027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722AF">
              <w:rPr>
                <w:rFonts w:ascii="Franklin Gothic Book" w:hAnsi="Franklin Gothic Book"/>
                <w:sz w:val="22"/>
                <w:szCs w:val="22"/>
              </w:rPr>
              <w:t>with</w:t>
            </w:r>
            <w:r w:rsidR="007C027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722AF">
              <w:rPr>
                <w:rFonts w:ascii="Franklin Gothic Book" w:hAnsi="Franklin Gothic Book"/>
                <w:sz w:val="22"/>
                <w:szCs w:val="22"/>
              </w:rPr>
              <w:t>Staff</w:t>
            </w:r>
          </w:p>
        </w:tc>
        <w:tc>
          <w:tcPr>
            <w:tcW w:w="1835" w:type="dxa"/>
          </w:tcPr>
          <w:p w14:paraId="7B581C9A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4E44A4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C3BCB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8D41C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="008A591F" w:rsidRPr="00F56783" w14:paraId="604EB4F8" w14:textId="0062922E" w:rsidTr="008A591F">
        <w:tc>
          <w:tcPr>
            <w:tcW w:w="1418" w:type="dxa"/>
          </w:tcPr>
          <w:p w14:paraId="4B504245" w14:textId="4249EEB3" w:rsidR="008A591F" w:rsidRPr="00D722AF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D722AF">
              <w:rPr>
                <w:rFonts w:ascii="Franklin Gothic Book" w:hAnsi="Franklin Gothic Book"/>
                <w:sz w:val="22"/>
                <w:szCs w:val="22"/>
              </w:rPr>
              <w:t>Staff</w:t>
            </w:r>
            <w:r w:rsidR="007C027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722AF">
              <w:rPr>
                <w:rFonts w:ascii="Franklin Gothic Book" w:hAnsi="Franklin Gothic Book"/>
                <w:sz w:val="22"/>
                <w:szCs w:val="22"/>
              </w:rPr>
              <w:t>with</w:t>
            </w:r>
            <w:r w:rsidR="007C027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722AF">
              <w:rPr>
                <w:rFonts w:ascii="Franklin Gothic Book" w:hAnsi="Franklin Gothic Book"/>
                <w:sz w:val="22"/>
                <w:szCs w:val="22"/>
              </w:rPr>
              <w:t>Volunteers</w:t>
            </w:r>
          </w:p>
        </w:tc>
        <w:tc>
          <w:tcPr>
            <w:tcW w:w="1835" w:type="dxa"/>
          </w:tcPr>
          <w:p w14:paraId="610B2BF4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A21625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384F80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8E9C0A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="008A591F" w:rsidRPr="00F56783" w14:paraId="2A452475" w14:textId="77777777" w:rsidTr="008A591F">
        <w:tc>
          <w:tcPr>
            <w:tcW w:w="1418" w:type="dxa"/>
          </w:tcPr>
          <w:p w14:paraId="630F41F8" w14:textId="1ECDD949" w:rsidR="008A591F" w:rsidRPr="00D722AF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sz w:val="22"/>
                <w:szCs w:val="22"/>
              </w:rPr>
            </w:pPr>
            <w:r w:rsidRPr="00D722AF">
              <w:rPr>
                <w:rFonts w:ascii="Franklin Gothic Book" w:hAnsi="Franklin Gothic Book"/>
                <w:sz w:val="22"/>
                <w:szCs w:val="22"/>
              </w:rPr>
              <w:t>Staff</w:t>
            </w:r>
            <w:r w:rsidR="007C027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722AF">
              <w:rPr>
                <w:rFonts w:ascii="Franklin Gothic Book" w:hAnsi="Franklin Gothic Book"/>
                <w:sz w:val="22"/>
                <w:szCs w:val="22"/>
              </w:rPr>
              <w:t>with</w:t>
            </w:r>
            <w:r w:rsidR="007C027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722AF">
              <w:rPr>
                <w:rFonts w:ascii="Franklin Gothic Book" w:hAnsi="Franklin Gothic Book"/>
                <w:sz w:val="22"/>
                <w:szCs w:val="22"/>
              </w:rPr>
              <w:t>Governing</w:t>
            </w:r>
            <w:r w:rsidR="007C027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722AF">
              <w:rPr>
                <w:rFonts w:ascii="Franklin Gothic Book" w:hAnsi="Franklin Gothic Book"/>
                <w:sz w:val="22"/>
                <w:szCs w:val="22"/>
              </w:rPr>
              <w:t>Authority</w:t>
            </w:r>
          </w:p>
        </w:tc>
        <w:tc>
          <w:tcPr>
            <w:tcW w:w="1835" w:type="dxa"/>
          </w:tcPr>
          <w:p w14:paraId="5B62A1AE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E18133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267E6E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CD3A5F" w14:textId="77777777" w:rsidR="008A591F" w:rsidRPr="00F56783" w:rsidRDefault="008A591F" w:rsidP="00737004">
            <w:pPr>
              <w:pStyle w:val="Heading4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</w:tbl>
    <w:p w14:paraId="526EFD11" w14:textId="70EA5C7D" w:rsidR="002B69DD" w:rsidRPr="00F56783" w:rsidRDefault="008914E6" w:rsidP="00737004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Withi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s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iv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ears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xperience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llowing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tuations?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(Check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l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a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pply</w:t>
      </w:r>
      <w:r w:rsidR="008B7181" w:rsidRPr="00F56783">
        <w:rPr>
          <w:rFonts w:ascii="Franklin Gothic Book" w:hAnsi="Franklin Gothic Book"/>
          <w:color w:val="000000" w:themeColor="text1"/>
        </w:rPr>
        <w:t>.</w:t>
      </w:r>
      <w:r w:rsidRPr="00F56783">
        <w:rPr>
          <w:rFonts w:ascii="Franklin Gothic Book" w:hAnsi="Franklin Gothic Book"/>
          <w:color w:val="000000" w:themeColor="text1"/>
        </w:rPr>
        <w:t>)</w:t>
      </w:r>
    </w:p>
    <w:p w14:paraId="59985ECB" w14:textId="7D41A504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General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72E6AA11" w14:textId="6B24C7A9" w:rsidR="00613DA2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Opening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ew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uilding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ew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eum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45798715" w14:textId="204E7268" w:rsidR="002B69DD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lastRenderedPageBreak/>
        <w:t>Closing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useum</w:t>
      </w:r>
    </w:p>
    <w:p w14:paraId="1FF953E2" w14:textId="0C3AB3C6" w:rsidR="00613DA2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Hiring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f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first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rofessional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ff/director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62401BB3" w14:textId="420927BF" w:rsidR="002B69DD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Organizational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restructuring</w:t>
      </w:r>
    </w:p>
    <w:p w14:paraId="3B7A80B5" w14:textId="57B845AA" w:rsidR="00613DA2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  <w:spacing w:val="-1"/>
        </w:rPr>
      </w:pPr>
      <w:r w:rsidRPr="00F56783">
        <w:rPr>
          <w:rFonts w:ascii="Franklin Gothic Book" w:hAnsi="Franklin Gothic Book"/>
          <w:color w:val="000000" w:themeColor="text1"/>
          <w:spacing w:val="-2"/>
        </w:rPr>
        <w:t>Chang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of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executiv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director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</w:p>
    <w:p w14:paraId="38D8D165" w14:textId="342E655A" w:rsidR="00613DA2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Sudde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eparture/death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irector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56DB4E9D" w14:textId="34DE0E7F" w:rsidR="00613DA2" w:rsidRPr="00F56783" w:rsidRDefault="00613DA2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  <w:spacing w:val="-2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T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urnove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30%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o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mor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="008914E6" w:rsidRPr="00F56783">
        <w:rPr>
          <w:rFonts w:ascii="Franklin Gothic Book" w:hAnsi="Franklin Gothic Book"/>
          <w:color w:val="000000" w:themeColor="text1"/>
          <w:spacing w:val="-3"/>
        </w:rPr>
        <w:t>staff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</w:p>
    <w:p w14:paraId="50739185" w14:textId="46DA03F1" w:rsidR="002B69DD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Staff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layoff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10%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r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ore</w:t>
      </w:r>
    </w:p>
    <w:p w14:paraId="7CA27FF1" w14:textId="14ECCD3E" w:rsidR="002B69DD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Capita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ampaign</w:t>
      </w:r>
    </w:p>
    <w:p w14:paraId="01133E96" w14:textId="0EB71A27" w:rsidR="002B69DD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Significan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change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ission/purpose</w:t>
      </w:r>
    </w:p>
    <w:p w14:paraId="3D4B27AC" w14:textId="33A5162D" w:rsidR="00613DA2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Los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ignifican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funding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a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dversel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ffected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'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bilit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ulfil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t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ission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5A54A1AF" w14:textId="6C7591C1" w:rsidR="002B69DD" w:rsidRPr="00F56783" w:rsidRDefault="008914E6" w:rsidP="00CC647F">
      <w:pPr>
        <w:pStyle w:val="BodyText"/>
        <w:numPr>
          <w:ilvl w:val="0"/>
          <w:numId w:val="4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n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bove</w:t>
      </w:r>
    </w:p>
    <w:p w14:paraId="56736FE2" w14:textId="46C45511" w:rsidR="00613DA2" w:rsidRPr="00F56783" w:rsidRDefault="008914E6" w:rsidP="00613DA2">
      <w:pPr>
        <w:spacing w:before="120" w:after="120"/>
        <w:rPr>
          <w:rFonts w:ascii="Franklin Gothic Book" w:hAnsi="Franklin Gothic Book"/>
          <w:color w:val="FF0000"/>
          <w:spacing w:val="1"/>
        </w:rPr>
      </w:pPr>
      <w:r w:rsidRPr="00F56783">
        <w:rPr>
          <w:rFonts w:ascii="Franklin Gothic Book" w:hAnsi="Franklin Gothic Book"/>
          <w:color w:val="050A33"/>
        </w:rPr>
        <w:t>Institutional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050A33"/>
        </w:rPr>
        <w:t>Events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  <w:r w:rsidR="007C0277">
        <w:rPr>
          <w:rFonts w:ascii="Franklin Gothic Book" w:hAnsi="Franklin Gothic Book"/>
          <w:color w:val="FF0000"/>
          <w:spacing w:val="1"/>
        </w:rPr>
        <w:t xml:space="preserve"> </w:t>
      </w:r>
    </w:p>
    <w:p w14:paraId="22770FE9" w14:textId="298378F7" w:rsidR="00613DA2" w:rsidRPr="00F56783" w:rsidRDefault="008914E6" w:rsidP="00CC647F">
      <w:pPr>
        <w:pStyle w:val="ListParagraph"/>
        <w:numPr>
          <w:ilvl w:val="0"/>
          <w:numId w:val="41"/>
        </w:numPr>
        <w:spacing w:before="120" w:after="12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Embezzlement/fiscal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irregularities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4E1F10BC" w14:textId="1130071D" w:rsidR="002B69DD" w:rsidRPr="00F56783" w:rsidRDefault="008914E6" w:rsidP="00CC647F">
      <w:pPr>
        <w:pStyle w:val="ListParagraph"/>
        <w:numPr>
          <w:ilvl w:val="0"/>
          <w:numId w:val="41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Becoming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ccredited</w:t>
      </w:r>
    </w:p>
    <w:p w14:paraId="18D1DA56" w14:textId="4E572599" w:rsidR="002B69DD" w:rsidRPr="00F56783" w:rsidRDefault="008914E6" w:rsidP="00CC647F">
      <w:pPr>
        <w:pStyle w:val="BodyText"/>
        <w:numPr>
          <w:ilvl w:val="0"/>
          <w:numId w:val="41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Violatio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stitutiona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d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thics</w:t>
      </w:r>
    </w:p>
    <w:p w14:paraId="2AD6E0F7" w14:textId="1071EBF8" w:rsidR="00613DA2" w:rsidRPr="00F56783" w:rsidRDefault="008914E6" w:rsidP="00CC647F">
      <w:pPr>
        <w:pStyle w:val="BodyText"/>
        <w:numPr>
          <w:ilvl w:val="0"/>
          <w:numId w:val="41"/>
        </w:numPr>
        <w:spacing w:before="120" w:after="12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Public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essur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ance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lt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xhibi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tent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45B1C725" w14:textId="3E6B62C7" w:rsidR="002B69DD" w:rsidRPr="00F56783" w:rsidRDefault="008914E6" w:rsidP="00CC647F">
      <w:pPr>
        <w:pStyle w:val="BodyText"/>
        <w:numPr>
          <w:ilvl w:val="0"/>
          <w:numId w:val="41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Governanc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hange</w:t>
      </w:r>
    </w:p>
    <w:p w14:paraId="5031AF3B" w14:textId="4E35A434" w:rsidR="002B69DD" w:rsidRPr="00F56783" w:rsidRDefault="008914E6" w:rsidP="00CC647F">
      <w:pPr>
        <w:pStyle w:val="BodyText"/>
        <w:numPr>
          <w:ilvl w:val="0"/>
          <w:numId w:val="41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Retrenchment</w:t>
      </w:r>
    </w:p>
    <w:p w14:paraId="6C3262BD" w14:textId="75D04ACE" w:rsidR="00613DA2" w:rsidRPr="00F56783" w:rsidRDefault="008914E6" w:rsidP="00CC647F">
      <w:pPr>
        <w:pStyle w:val="BodyText"/>
        <w:numPr>
          <w:ilvl w:val="0"/>
          <w:numId w:val="41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Cancellatio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apita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mprovement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xpansio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ans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1D1C4DA4" w14:textId="7304F99A" w:rsidR="002B69DD" w:rsidRPr="00F56783" w:rsidRDefault="008914E6" w:rsidP="00CC647F">
      <w:pPr>
        <w:pStyle w:val="BodyText"/>
        <w:numPr>
          <w:ilvl w:val="0"/>
          <w:numId w:val="41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n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bove</w:t>
      </w:r>
    </w:p>
    <w:p w14:paraId="2C9647E1" w14:textId="2EBD78D2" w:rsidR="00613DA2" w:rsidRPr="00F56783" w:rsidRDefault="008914E6" w:rsidP="00613DA2">
      <w:pPr>
        <w:pStyle w:val="BodyText"/>
        <w:spacing w:before="120" w:after="120"/>
        <w:rPr>
          <w:rFonts w:ascii="Franklin Gothic Book" w:hAnsi="Franklin Gothic Book"/>
          <w:color w:val="FF0000"/>
          <w:spacing w:val="1"/>
        </w:rPr>
      </w:pPr>
      <w:r w:rsidRPr="00F56783">
        <w:rPr>
          <w:rFonts w:ascii="Franklin Gothic Book" w:hAnsi="Franklin Gothic Book"/>
          <w:color w:val="050A33"/>
          <w:spacing w:val="-1"/>
        </w:rPr>
        <w:t>Organizational</w:t>
      </w:r>
      <w:r w:rsidR="007C0277">
        <w:rPr>
          <w:rFonts w:ascii="Franklin Gothic Book" w:hAnsi="Franklin Gothic Book"/>
          <w:color w:val="050A33"/>
          <w:spacing w:val="-1"/>
        </w:rPr>
        <w:t xml:space="preserve"> </w:t>
      </w:r>
      <w:r w:rsidRPr="00F56783">
        <w:rPr>
          <w:rFonts w:ascii="Franklin Gothic Book" w:hAnsi="Franklin Gothic Book"/>
          <w:color w:val="050A33"/>
          <w:spacing w:val="-1"/>
        </w:rPr>
        <w:t>Changes</w:t>
      </w:r>
      <w:r w:rsidR="007C0277">
        <w:rPr>
          <w:rFonts w:ascii="Franklin Gothic Book" w:hAnsi="Franklin Gothic Book"/>
          <w:color w:val="050A33"/>
          <w:spacing w:val="-1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  <w:r w:rsidR="007C0277">
        <w:rPr>
          <w:rFonts w:ascii="Franklin Gothic Book" w:hAnsi="Franklin Gothic Book"/>
          <w:color w:val="FF0000"/>
          <w:spacing w:val="1"/>
        </w:rPr>
        <w:t xml:space="preserve"> </w:t>
      </w:r>
    </w:p>
    <w:p w14:paraId="294F2E04" w14:textId="5378A0F8" w:rsidR="00613DA2" w:rsidRPr="00F56783" w:rsidRDefault="008914E6" w:rsidP="00CC647F">
      <w:pPr>
        <w:pStyle w:val="BodyText"/>
        <w:numPr>
          <w:ilvl w:val="0"/>
          <w:numId w:val="42"/>
        </w:numPr>
        <w:spacing w:before="120" w:after="120"/>
        <w:rPr>
          <w:rFonts w:ascii="Franklin Gothic Book" w:hAnsi="Franklin Gothic Book"/>
          <w:color w:val="000000" w:themeColor="text1"/>
          <w:spacing w:val="-2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Merg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arg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nstitution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</w:p>
    <w:p w14:paraId="00CDBA0D" w14:textId="31D788A5" w:rsidR="00613DA2" w:rsidRPr="00F56783" w:rsidRDefault="008914E6" w:rsidP="00CC647F">
      <w:pPr>
        <w:pStyle w:val="BodyText"/>
        <w:numPr>
          <w:ilvl w:val="0"/>
          <w:numId w:val="42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Merg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qual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stitutio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0D33B034" w14:textId="3589C70E" w:rsidR="00613DA2" w:rsidRPr="00F56783" w:rsidRDefault="008914E6" w:rsidP="00CC647F">
      <w:pPr>
        <w:pStyle w:val="BodyText"/>
        <w:numPr>
          <w:ilvl w:val="0"/>
          <w:numId w:val="42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Separation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from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arent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36098A2B" w14:textId="743EEFD5" w:rsidR="002B69DD" w:rsidRPr="00F56783" w:rsidRDefault="008914E6" w:rsidP="00CC647F">
      <w:pPr>
        <w:pStyle w:val="BodyText"/>
        <w:numPr>
          <w:ilvl w:val="0"/>
          <w:numId w:val="4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Separatio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rom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other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</w:p>
    <w:p w14:paraId="55964475" w14:textId="6A265AAE" w:rsidR="00613DA2" w:rsidRPr="00F56783" w:rsidRDefault="008914E6" w:rsidP="00CC647F">
      <w:pPr>
        <w:pStyle w:val="BodyText"/>
        <w:numPr>
          <w:ilvl w:val="0"/>
          <w:numId w:val="42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Legal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artnership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r-profi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ntity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27066A51" w14:textId="495F3EFD" w:rsidR="002B69DD" w:rsidRPr="00F56783" w:rsidRDefault="008914E6" w:rsidP="00CC647F">
      <w:pPr>
        <w:pStyle w:val="BodyText"/>
        <w:numPr>
          <w:ilvl w:val="0"/>
          <w:numId w:val="4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n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bove</w:t>
      </w:r>
    </w:p>
    <w:p w14:paraId="1A2D3D1E" w14:textId="3716BA06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Founder</w:t>
      </w:r>
      <w:r w:rsidR="007C0277">
        <w:rPr>
          <w:rFonts w:ascii="Franklin Gothic Book" w:hAnsi="Franklin Gothic Book"/>
          <w:b w:val="0"/>
          <w:bCs w:val="0"/>
          <w:color w:val="050A33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29FB4DFF" w14:textId="3D19B3EC" w:rsidR="005E6F02" w:rsidRPr="00F56783" w:rsidRDefault="008914E6" w:rsidP="00CC647F">
      <w:pPr>
        <w:pStyle w:val="BodyText"/>
        <w:numPr>
          <w:ilvl w:val="0"/>
          <w:numId w:val="43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Founder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erve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oard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0F200833" w14:textId="301A22B0" w:rsidR="005E6F02" w:rsidRPr="00F56783" w:rsidRDefault="008914E6" w:rsidP="00CC647F">
      <w:pPr>
        <w:pStyle w:val="BodyText"/>
        <w:numPr>
          <w:ilvl w:val="0"/>
          <w:numId w:val="43"/>
        </w:numPr>
        <w:spacing w:before="120" w:after="120"/>
        <w:rPr>
          <w:rFonts w:ascii="Franklin Gothic Book" w:hAnsi="Franklin Gothic Book"/>
          <w:color w:val="000000" w:themeColor="text1"/>
          <w:spacing w:val="-60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Founder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erve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irector</w:t>
      </w:r>
      <w:r w:rsidR="007C0277">
        <w:rPr>
          <w:rFonts w:ascii="Franklin Gothic Book" w:hAnsi="Franklin Gothic Book"/>
          <w:color w:val="000000" w:themeColor="text1"/>
          <w:spacing w:val="-60"/>
        </w:rPr>
        <w:t xml:space="preserve"> </w:t>
      </w:r>
    </w:p>
    <w:p w14:paraId="548E6663" w14:textId="7FAC919F" w:rsidR="002B69DD" w:rsidRPr="00F56783" w:rsidRDefault="008914E6" w:rsidP="00CC647F">
      <w:pPr>
        <w:pStyle w:val="BodyText"/>
        <w:numPr>
          <w:ilvl w:val="0"/>
          <w:numId w:val="43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Death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Founder</w:t>
      </w:r>
    </w:p>
    <w:p w14:paraId="75FAD088" w14:textId="7782521B" w:rsidR="002B69DD" w:rsidRPr="00F56783" w:rsidRDefault="008914E6" w:rsidP="00CC647F">
      <w:pPr>
        <w:pStyle w:val="BodyText"/>
        <w:numPr>
          <w:ilvl w:val="0"/>
          <w:numId w:val="43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Non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bove</w:t>
      </w:r>
    </w:p>
    <w:p w14:paraId="59AC3350" w14:textId="4EE519BE" w:rsidR="002B69DD" w:rsidRPr="00F56783" w:rsidRDefault="008914E6" w:rsidP="00CC647F">
      <w:pPr>
        <w:pStyle w:val="Heading4"/>
        <w:numPr>
          <w:ilvl w:val="0"/>
          <w:numId w:val="44"/>
        </w:numPr>
        <w:spacing w:before="120" w:after="12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Natura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Disaste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*</w:t>
      </w:r>
    </w:p>
    <w:p w14:paraId="0683CAEB" w14:textId="58F16C9A" w:rsidR="005E6F02" w:rsidRPr="00F56783" w:rsidRDefault="008914E6" w:rsidP="00CC647F">
      <w:pPr>
        <w:pStyle w:val="BodyText"/>
        <w:numPr>
          <w:ilvl w:val="0"/>
          <w:numId w:val="44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Earthquake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3E397820" w14:textId="0C21C4B3" w:rsidR="002B69DD" w:rsidRPr="00F56783" w:rsidRDefault="008914E6" w:rsidP="00CC647F">
      <w:pPr>
        <w:pStyle w:val="BodyText"/>
        <w:numPr>
          <w:ilvl w:val="0"/>
          <w:numId w:val="44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Fire</w:t>
      </w:r>
    </w:p>
    <w:p w14:paraId="5A84DF98" w14:textId="730EB16C" w:rsidR="005E6F02" w:rsidRPr="00F56783" w:rsidRDefault="008914E6" w:rsidP="00CC647F">
      <w:pPr>
        <w:pStyle w:val="BodyText"/>
        <w:numPr>
          <w:ilvl w:val="0"/>
          <w:numId w:val="44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Flood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32F9048D" w14:textId="04B46B5F" w:rsidR="005E6F02" w:rsidRPr="00F56783" w:rsidRDefault="008914E6" w:rsidP="00CC647F">
      <w:pPr>
        <w:pStyle w:val="BodyText"/>
        <w:numPr>
          <w:ilvl w:val="0"/>
          <w:numId w:val="44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Hurricane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3DC24B54" w14:textId="04790D1F" w:rsidR="002B69DD" w:rsidRPr="00F56783" w:rsidRDefault="008914E6" w:rsidP="00CC647F">
      <w:pPr>
        <w:pStyle w:val="BodyText"/>
        <w:numPr>
          <w:ilvl w:val="0"/>
          <w:numId w:val="44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Tornado</w:t>
      </w:r>
    </w:p>
    <w:p w14:paraId="4271A41E" w14:textId="52EDC439" w:rsidR="005E6F02" w:rsidRPr="00F56783" w:rsidRDefault="008914E6" w:rsidP="00CC647F">
      <w:pPr>
        <w:pStyle w:val="BodyText"/>
        <w:numPr>
          <w:ilvl w:val="0"/>
          <w:numId w:val="44"/>
        </w:numPr>
        <w:spacing w:before="120" w:after="12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lastRenderedPageBreak/>
        <w:t>Othe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atura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n-mad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isaster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61D097FA" w14:textId="522A2AFD" w:rsidR="002B69DD" w:rsidRPr="00F56783" w:rsidRDefault="008914E6" w:rsidP="00CC647F">
      <w:pPr>
        <w:pStyle w:val="BodyText"/>
        <w:numPr>
          <w:ilvl w:val="0"/>
          <w:numId w:val="44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n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bove</w:t>
      </w:r>
    </w:p>
    <w:p w14:paraId="3A947F5A" w14:textId="54AEADB7" w:rsidR="005E6F02" w:rsidRPr="00F56783" w:rsidRDefault="008914E6" w:rsidP="005E6F02">
      <w:pPr>
        <w:pStyle w:val="BodyText"/>
        <w:spacing w:before="120" w:after="120"/>
        <w:rPr>
          <w:rFonts w:ascii="Franklin Gothic Book" w:hAnsi="Franklin Gothic Book"/>
          <w:color w:val="FF0000"/>
          <w:spacing w:val="1"/>
        </w:rPr>
      </w:pPr>
      <w:r w:rsidRPr="00F56783">
        <w:rPr>
          <w:rFonts w:ascii="Franklin Gothic Book" w:hAnsi="Franklin Gothic Book"/>
          <w:color w:val="050A33"/>
        </w:rPr>
        <w:t>Building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050A33"/>
        </w:rPr>
        <w:t>Changes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  <w:r w:rsidR="007C0277">
        <w:rPr>
          <w:rFonts w:ascii="Franklin Gothic Book" w:hAnsi="Franklin Gothic Book"/>
          <w:color w:val="FF0000"/>
          <w:spacing w:val="1"/>
        </w:rPr>
        <w:t xml:space="preserve"> </w:t>
      </w:r>
    </w:p>
    <w:p w14:paraId="323E7D1F" w14:textId="408F6AAA" w:rsidR="005E6F02" w:rsidRPr="00F56783" w:rsidRDefault="008914E6" w:rsidP="00CC647F">
      <w:pPr>
        <w:pStyle w:val="BodyText"/>
        <w:numPr>
          <w:ilvl w:val="0"/>
          <w:numId w:val="45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Expansi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am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acility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477C561D" w14:textId="05D415A8" w:rsidR="005E6F02" w:rsidRPr="00F56783" w:rsidRDefault="008914E6" w:rsidP="00CC647F">
      <w:pPr>
        <w:pStyle w:val="BodyText"/>
        <w:numPr>
          <w:ilvl w:val="0"/>
          <w:numId w:val="45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Constructi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ew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acility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44F02C45" w14:textId="1F081BA1" w:rsidR="005E6F02" w:rsidRPr="00F56783" w:rsidRDefault="008914E6" w:rsidP="00CC647F">
      <w:pPr>
        <w:pStyle w:val="BodyText"/>
        <w:numPr>
          <w:ilvl w:val="0"/>
          <w:numId w:val="45"/>
        </w:numPr>
        <w:spacing w:before="120" w:after="12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Moving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ifferen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acility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58EC278D" w14:textId="242BB90B" w:rsidR="005E6F02" w:rsidRPr="00F56783" w:rsidRDefault="008914E6" w:rsidP="00CC647F">
      <w:pPr>
        <w:pStyle w:val="BodyText"/>
        <w:numPr>
          <w:ilvl w:val="0"/>
          <w:numId w:val="45"/>
        </w:numPr>
        <w:spacing w:before="120" w:after="120"/>
        <w:rPr>
          <w:rFonts w:ascii="Franklin Gothic Book" w:hAnsi="Franklin Gothic Book"/>
          <w:color w:val="000000" w:themeColor="text1"/>
          <w:spacing w:val="-2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Restorati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building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</w:p>
    <w:p w14:paraId="4674724B" w14:textId="2625A945" w:rsidR="005E6F02" w:rsidRPr="00F56783" w:rsidRDefault="008914E6" w:rsidP="00CC647F">
      <w:pPr>
        <w:pStyle w:val="BodyText"/>
        <w:numPr>
          <w:ilvl w:val="0"/>
          <w:numId w:val="45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Acquir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atellit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perty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6A385C6F" w14:textId="387E2961" w:rsidR="002B69DD" w:rsidRPr="00F56783" w:rsidRDefault="008914E6" w:rsidP="00CC647F">
      <w:pPr>
        <w:pStyle w:val="BodyText"/>
        <w:numPr>
          <w:ilvl w:val="0"/>
          <w:numId w:val="45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n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bove</w:t>
      </w:r>
    </w:p>
    <w:p w14:paraId="7F1A99DC" w14:textId="43E0FB08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llection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ssues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5D43D053" w14:textId="2B6DCE27" w:rsidR="005E6F02" w:rsidRPr="00F56783" w:rsidRDefault="008914E6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Non-collection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based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stitution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73785995" w14:textId="16962888" w:rsidR="005E6F02" w:rsidRPr="00F56783" w:rsidRDefault="008914E6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  <w:spacing w:val="-2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Thef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ollection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bjects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</w:p>
    <w:p w14:paraId="49B93FB5" w14:textId="1E990C90" w:rsidR="005E6F02" w:rsidRPr="00F56783" w:rsidRDefault="008914E6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Acquir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ignificant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llectio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3A8D9571" w14:textId="0509EFBD" w:rsidR="002B69DD" w:rsidRPr="00F56783" w:rsidRDefault="008914E6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Hazardou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terials</w:t>
      </w:r>
    </w:p>
    <w:p w14:paraId="64AAE817" w14:textId="06E314E0" w:rsidR="002B69DD" w:rsidRPr="00F56783" w:rsidRDefault="008914E6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AGPRA</w:t>
      </w:r>
    </w:p>
    <w:p w14:paraId="7146065D" w14:textId="26E9D96F" w:rsidR="005E6F02" w:rsidRPr="00F56783" w:rsidRDefault="008914E6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Nazi-era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venanc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</w:p>
    <w:p w14:paraId="0B96A49B" w14:textId="6BE26DE1" w:rsidR="002B69DD" w:rsidRPr="00F56783" w:rsidRDefault="008914E6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Deaccessioning</w:t>
      </w:r>
      <w:r w:rsidR="007C0277">
        <w:rPr>
          <w:rFonts w:ascii="Franklin Gothic Book" w:hAnsi="Franklin Gothic Book"/>
          <w:color w:val="000000" w:themeColor="text1"/>
          <w:spacing w:val="-7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ssues</w:t>
      </w:r>
    </w:p>
    <w:p w14:paraId="096256AD" w14:textId="3F5D59BA" w:rsidR="005E6F02" w:rsidRDefault="008914E6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  <w:spacing w:val="-4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Ownership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dispute/claim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gains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patriatio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bject(s)</w:t>
      </w:r>
    </w:p>
    <w:p w14:paraId="04834368" w14:textId="017608DB" w:rsidR="00C81DAC" w:rsidRPr="00F56783" w:rsidRDefault="00C81DAC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  <w:spacing w:val="-4"/>
        </w:rPr>
      </w:pPr>
      <w:r>
        <w:rPr>
          <w:rFonts w:ascii="Franklin Gothic Book" w:hAnsi="Franklin Gothic Book"/>
          <w:color w:val="000000" w:themeColor="text1"/>
          <w:spacing w:val="-4"/>
        </w:rPr>
        <w:t>Non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>
        <w:rPr>
          <w:rFonts w:ascii="Franklin Gothic Book" w:hAnsi="Franklin Gothic Book"/>
          <w:color w:val="000000" w:themeColor="text1"/>
          <w:spacing w:val="-4"/>
        </w:rPr>
        <w:t>above</w:t>
      </w:r>
    </w:p>
    <w:p w14:paraId="2D359784" w14:textId="3B690238" w:rsidR="002B69DD" w:rsidRPr="00F56783" w:rsidRDefault="00C81DAC" w:rsidP="00CC647F">
      <w:pPr>
        <w:pStyle w:val="BodyText"/>
        <w:numPr>
          <w:ilvl w:val="0"/>
          <w:numId w:val="46"/>
        </w:numPr>
        <w:spacing w:before="120" w:after="12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ther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(fill-in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blank)</w:t>
      </w:r>
    </w:p>
    <w:p w14:paraId="34F0ECD9" w14:textId="6FF90808" w:rsidR="002B69DD" w:rsidRPr="00F56783" w:rsidRDefault="008914E6" w:rsidP="00737004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hecke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n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f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bove,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briefl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describ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circumstance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relate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o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6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situation(s):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364394F7" w14:textId="1E50AE0D" w:rsidR="002B69DD" w:rsidRPr="00F56783" w:rsidRDefault="008914E6" w:rsidP="00737004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I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you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di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no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heck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n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boxes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writ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N/A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none.</w:t>
      </w:r>
    </w:p>
    <w:p w14:paraId="618911A1" w14:textId="77777777" w:rsidR="00944D4C" w:rsidRPr="00F56783" w:rsidRDefault="00944D4C">
      <w:pPr>
        <w:rPr>
          <w:rFonts w:ascii="Franklin Gothic Book" w:hAnsi="Franklin Gothic Book"/>
          <w:color w:val="4B5162"/>
          <w:spacing w:val="-3"/>
          <w:sz w:val="33"/>
          <w:szCs w:val="33"/>
        </w:rPr>
      </w:pPr>
      <w:r w:rsidRPr="00F56783">
        <w:rPr>
          <w:rFonts w:ascii="Franklin Gothic Book" w:hAnsi="Franklin Gothic Book"/>
          <w:color w:val="4B5162"/>
          <w:spacing w:val="-3"/>
        </w:rPr>
        <w:br w:type="page"/>
      </w:r>
    </w:p>
    <w:p w14:paraId="4BC36DD8" w14:textId="32C19AD5" w:rsidR="002B69DD" w:rsidRPr="00D722AF" w:rsidRDefault="008914E6" w:rsidP="00944D4C">
      <w:pPr>
        <w:pStyle w:val="Heading2"/>
        <w:spacing w:before="120" w:after="120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D722AF">
        <w:rPr>
          <w:rFonts w:ascii="Franklin Gothic Book" w:hAnsi="Franklin Gothic Book"/>
          <w:color w:val="000000" w:themeColor="text1"/>
          <w:spacing w:val="-3"/>
          <w:sz w:val="22"/>
          <w:szCs w:val="22"/>
        </w:rPr>
        <w:lastRenderedPageBreak/>
        <w:t>Assessment</w:t>
      </w:r>
      <w:r w:rsidR="007C0277">
        <w:rPr>
          <w:rFonts w:ascii="Franklin Gothic Book" w:hAnsi="Franklin Gothic Book"/>
          <w:color w:val="000000" w:themeColor="text1"/>
          <w:spacing w:val="-19"/>
          <w:sz w:val="22"/>
          <w:szCs w:val="22"/>
        </w:rPr>
        <w:t xml:space="preserve"> </w:t>
      </w:r>
      <w:r w:rsidRPr="00D722AF">
        <w:rPr>
          <w:rFonts w:ascii="Franklin Gothic Book" w:hAnsi="Franklin Gothic Book"/>
          <w:color w:val="000000" w:themeColor="text1"/>
          <w:spacing w:val="-3"/>
          <w:sz w:val="22"/>
          <w:szCs w:val="22"/>
        </w:rPr>
        <w:t>History</w:t>
      </w:r>
      <w:r w:rsidR="007C0277">
        <w:rPr>
          <w:rFonts w:ascii="Franklin Gothic Book" w:hAnsi="Franklin Gothic Book"/>
          <w:color w:val="000000" w:themeColor="text1"/>
          <w:spacing w:val="-19"/>
          <w:sz w:val="22"/>
          <w:szCs w:val="22"/>
        </w:rPr>
        <w:t xml:space="preserve"> </w:t>
      </w:r>
      <w:r w:rsidR="007C4610" w:rsidRPr="00D722AF">
        <w:rPr>
          <w:rFonts w:ascii="Franklin Gothic Book" w:hAnsi="Franklin Gothic Book"/>
          <w:color w:val="000000" w:themeColor="text1"/>
          <w:spacing w:val="-3"/>
          <w:sz w:val="22"/>
          <w:szCs w:val="22"/>
        </w:rPr>
        <w:t>and</w:t>
      </w:r>
      <w:r w:rsidR="007C0277">
        <w:rPr>
          <w:rFonts w:ascii="Franklin Gothic Book" w:hAnsi="Franklin Gothic Book"/>
          <w:color w:val="000000" w:themeColor="text1"/>
          <w:spacing w:val="-19"/>
          <w:sz w:val="22"/>
          <w:szCs w:val="22"/>
        </w:rPr>
        <w:t xml:space="preserve"> </w:t>
      </w:r>
      <w:r w:rsidRPr="00D722AF">
        <w:rPr>
          <w:rFonts w:ascii="Franklin Gothic Book" w:hAnsi="Franklin Gothic Book"/>
          <w:color w:val="000000" w:themeColor="text1"/>
          <w:spacing w:val="-3"/>
          <w:sz w:val="22"/>
          <w:szCs w:val="22"/>
        </w:rPr>
        <w:t>Preparation</w:t>
      </w:r>
    </w:p>
    <w:p w14:paraId="14E68B98" w14:textId="130F82EE" w:rsidR="002B69DD" w:rsidRPr="00F56783" w:rsidRDefault="008914E6" w:rsidP="00324153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as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complete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MAP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ssessment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last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en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ears?</w:t>
      </w:r>
      <w:r w:rsidR="007C0277">
        <w:rPr>
          <w:rFonts w:ascii="Franklin Gothic Book" w:hAnsi="Franklin Gothic Book"/>
          <w:b w:val="0"/>
          <w:bCs w:val="0"/>
          <w:color w:val="050A33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3D908A61" w14:textId="11E5A1CB" w:rsidR="007C4610" w:rsidRPr="00F56783" w:rsidRDefault="007C4610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6D196D2C" w14:textId="77777777" w:rsidR="007C4610" w:rsidRPr="00F56783" w:rsidRDefault="007C4610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2980DA88" w14:textId="05E5301B" w:rsidR="002B69DD" w:rsidRPr="00F56783" w:rsidRDefault="008914E6" w:rsidP="00324153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nsu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stitutio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on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rough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P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fore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lea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lick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hyperlink r:id="rId33">
        <w:r w:rsidRPr="00F56783">
          <w:rPr>
            <w:rFonts w:ascii="Franklin Gothic Book" w:hAnsi="Franklin Gothic Book"/>
            <w:color w:val="0000ED"/>
            <w:spacing w:val="-3"/>
            <w:u w:val="single" w:color="0000ED"/>
          </w:rPr>
          <w:t>here</w:t>
        </w:r>
        <w:r w:rsidR="007C0277">
          <w:rPr>
            <w:rFonts w:ascii="Franklin Gothic Book" w:hAnsi="Franklin Gothic Book"/>
            <w:color w:val="0000ED"/>
            <w:spacing w:val="-12"/>
          </w:rPr>
          <w:t xml:space="preserve"> </w:t>
        </w:r>
      </w:hyperlink>
      <w:r w:rsidRPr="00F56783">
        <w:rPr>
          <w:rFonts w:ascii="Franklin Gothic Book" w:hAnsi="Franklin Gothic Book"/>
          <w:color w:val="000000" w:themeColor="text1"/>
          <w:spacing w:val="-3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7C4610" w:rsidRPr="00F56783">
        <w:rPr>
          <w:rFonts w:ascii="Franklin Gothic Book" w:hAnsi="Franklin Gothic Book"/>
          <w:color w:val="000000" w:themeColor="text1"/>
          <w:spacing w:val="-11"/>
        </w:rPr>
        <w:t>contac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hyperlink r:id="rId34" w:history="1">
        <w:r w:rsidR="007C4610" w:rsidRPr="00F56783">
          <w:rPr>
            <w:rStyle w:val="Hyperlink"/>
            <w:rFonts w:ascii="Franklin Gothic Book" w:hAnsi="Franklin Gothic Book"/>
            <w:spacing w:val="-11"/>
          </w:rPr>
          <w:t>map@aam-us.org</w:t>
        </w:r>
      </w:hyperlink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7C4610" w:rsidRPr="00F56783">
        <w:rPr>
          <w:rFonts w:ascii="Franklin Gothic Book" w:hAnsi="Franklin Gothic Book"/>
          <w:color w:val="000000" w:themeColor="text1"/>
          <w:spacing w:val="-11"/>
        </w:rPr>
        <w:t>f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7C4610" w:rsidRPr="00F56783">
        <w:rPr>
          <w:rFonts w:ascii="Franklin Gothic Book" w:hAnsi="Franklin Gothic Book"/>
          <w:color w:val="000000" w:themeColor="text1"/>
          <w:spacing w:val="-11"/>
        </w:rPr>
        <w:t>mo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7C4610" w:rsidRPr="00F56783">
        <w:rPr>
          <w:rFonts w:ascii="Franklin Gothic Book" w:hAnsi="Franklin Gothic Book"/>
          <w:color w:val="000000" w:themeColor="text1"/>
          <w:spacing w:val="-11"/>
        </w:rPr>
        <w:t>information.</w:t>
      </w:r>
    </w:p>
    <w:p w14:paraId="208CBFDC" w14:textId="468BBED7" w:rsidR="002B69DD" w:rsidRPr="00F56783" w:rsidRDefault="008914E6" w:rsidP="00324153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ndicat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which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one</w:t>
      </w:r>
      <w:r w:rsidR="007C4610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(s)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ear</w:t>
      </w:r>
      <w:r w:rsidR="007C4610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(s)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(if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known)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28"/>
        <w:gridCol w:w="1862"/>
      </w:tblGrid>
      <w:tr w:rsidR="00324153" w:rsidRPr="00F56783" w14:paraId="0180E78E" w14:textId="77777777" w:rsidTr="00324153">
        <w:tc>
          <w:tcPr>
            <w:tcW w:w="4405" w:type="dxa"/>
          </w:tcPr>
          <w:p w14:paraId="489F6632" w14:textId="7A6DE398" w:rsidR="00324153" w:rsidRPr="00D722AF" w:rsidRDefault="00324153" w:rsidP="00324153">
            <w:pPr>
              <w:pStyle w:val="BodyText"/>
              <w:spacing w:before="120" w:after="120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Assessment</w:t>
            </w:r>
            <w:r w:rsidR="007C0277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D722AF">
              <w:rPr>
                <w:rFonts w:ascii="Franklin Gothic Book" w:hAnsi="Franklin Gothic Book"/>
                <w:b/>
                <w:bCs/>
              </w:rPr>
              <w:t>Type</w:t>
            </w:r>
          </w:p>
        </w:tc>
        <w:tc>
          <w:tcPr>
            <w:tcW w:w="1828" w:type="dxa"/>
          </w:tcPr>
          <w:p w14:paraId="26206C4D" w14:textId="63429577" w:rsidR="00324153" w:rsidRPr="00D722AF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Yes</w:t>
            </w:r>
            <w:r w:rsidR="007C0277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D722AF">
              <w:rPr>
                <w:rFonts w:ascii="Franklin Gothic Book" w:hAnsi="Franklin Gothic Book"/>
                <w:b/>
                <w:bCs/>
              </w:rPr>
              <w:t>(X)</w:t>
            </w:r>
          </w:p>
        </w:tc>
        <w:tc>
          <w:tcPr>
            <w:tcW w:w="1862" w:type="dxa"/>
          </w:tcPr>
          <w:p w14:paraId="44E78909" w14:textId="0342984B" w:rsidR="00324153" w:rsidRPr="00D722AF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Year</w:t>
            </w:r>
          </w:p>
        </w:tc>
      </w:tr>
      <w:tr w:rsidR="00324153" w:rsidRPr="00F56783" w14:paraId="38D00139" w14:textId="77777777" w:rsidTr="00324153">
        <w:tc>
          <w:tcPr>
            <w:tcW w:w="4405" w:type="dxa"/>
          </w:tcPr>
          <w:p w14:paraId="493FD86D" w14:textId="4165A0D6" w:rsidR="00324153" w:rsidRPr="00F56783" w:rsidRDefault="00324153" w:rsidP="00324153">
            <w:pPr>
              <w:pStyle w:val="BodyText"/>
              <w:spacing w:before="120" w:after="120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Collections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Stewardship</w:t>
            </w:r>
            <w:r w:rsidR="007C027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828" w:type="dxa"/>
          </w:tcPr>
          <w:p w14:paraId="315E9D06" w14:textId="77777777" w:rsidR="00324153" w:rsidRPr="00F56783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62" w:type="dxa"/>
          </w:tcPr>
          <w:p w14:paraId="15BAC2CD" w14:textId="77777777" w:rsidR="00324153" w:rsidRPr="00F56783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  <w:tr w:rsidR="00324153" w:rsidRPr="00F56783" w14:paraId="14260967" w14:textId="77777777" w:rsidTr="00324153">
        <w:tc>
          <w:tcPr>
            <w:tcW w:w="4405" w:type="dxa"/>
          </w:tcPr>
          <w:p w14:paraId="1ECBBDE0" w14:textId="6646B908" w:rsidR="00324153" w:rsidRPr="00F56783" w:rsidRDefault="00324153" w:rsidP="00324153">
            <w:pPr>
              <w:pStyle w:val="BodyText"/>
              <w:spacing w:before="120" w:after="120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Institutional/Organizational</w:t>
            </w:r>
            <w:r w:rsidR="007C027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828" w:type="dxa"/>
          </w:tcPr>
          <w:p w14:paraId="09400FDF" w14:textId="77777777" w:rsidR="00324153" w:rsidRPr="00F56783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62" w:type="dxa"/>
          </w:tcPr>
          <w:p w14:paraId="79AD9B26" w14:textId="77777777" w:rsidR="00324153" w:rsidRPr="00F56783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  <w:tr w:rsidR="00324153" w:rsidRPr="00F56783" w14:paraId="18AD78DD" w14:textId="77777777" w:rsidTr="00324153">
        <w:tc>
          <w:tcPr>
            <w:tcW w:w="4405" w:type="dxa"/>
          </w:tcPr>
          <w:p w14:paraId="12436CFE" w14:textId="4BCC32A2" w:rsidR="00324153" w:rsidRPr="00F56783" w:rsidRDefault="00324153" w:rsidP="00324153">
            <w:pPr>
              <w:pStyle w:val="BodyText"/>
              <w:spacing w:before="120" w:after="120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Public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Dimensions/Community</w:t>
            </w:r>
            <w:r w:rsidR="007C0277">
              <w:rPr>
                <w:rFonts w:ascii="Franklin Gothic Book" w:hAnsi="Franklin Gothic Book"/>
              </w:rPr>
              <w:t xml:space="preserve"> </w:t>
            </w:r>
            <w:r w:rsidRPr="00F56783">
              <w:rPr>
                <w:rFonts w:ascii="Franklin Gothic Book" w:hAnsi="Franklin Gothic Book"/>
              </w:rPr>
              <w:t>Engagement</w:t>
            </w:r>
          </w:p>
        </w:tc>
        <w:tc>
          <w:tcPr>
            <w:tcW w:w="1828" w:type="dxa"/>
          </w:tcPr>
          <w:p w14:paraId="3FB90512" w14:textId="77777777" w:rsidR="00324153" w:rsidRPr="00F56783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62" w:type="dxa"/>
          </w:tcPr>
          <w:p w14:paraId="3804513E" w14:textId="77777777" w:rsidR="00324153" w:rsidRPr="00F56783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  <w:tr w:rsidR="00324153" w:rsidRPr="00F56783" w14:paraId="0F42D84A" w14:textId="77777777" w:rsidTr="00324153">
        <w:tc>
          <w:tcPr>
            <w:tcW w:w="4405" w:type="dxa"/>
          </w:tcPr>
          <w:p w14:paraId="64C7C9D4" w14:textId="7B29031A" w:rsidR="00324153" w:rsidRPr="00F56783" w:rsidRDefault="00324153" w:rsidP="00324153">
            <w:pPr>
              <w:pStyle w:val="BodyText"/>
              <w:spacing w:before="120" w:after="120"/>
              <w:rPr>
                <w:rFonts w:ascii="Franklin Gothic Book" w:hAnsi="Franklin Gothic Book"/>
              </w:rPr>
            </w:pPr>
            <w:r w:rsidRPr="00F56783">
              <w:rPr>
                <w:rFonts w:ascii="Franklin Gothic Book" w:hAnsi="Franklin Gothic Book"/>
              </w:rPr>
              <w:t>Governance</w:t>
            </w:r>
          </w:p>
        </w:tc>
        <w:tc>
          <w:tcPr>
            <w:tcW w:w="1828" w:type="dxa"/>
          </w:tcPr>
          <w:p w14:paraId="5F96B769" w14:textId="77777777" w:rsidR="00324153" w:rsidRPr="00F56783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62" w:type="dxa"/>
          </w:tcPr>
          <w:p w14:paraId="3407187A" w14:textId="77777777" w:rsidR="00324153" w:rsidRPr="00F56783" w:rsidRDefault="00324153" w:rsidP="003241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</w:tbl>
    <w:p w14:paraId="681E9807" w14:textId="1A47449D" w:rsidR="002B69DD" w:rsidRPr="00F56783" w:rsidRDefault="008914E6" w:rsidP="00324153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ticipate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P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s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e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ears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lea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nsw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324153" w:rsidRPr="00F56783">
        <w:rPr>
          <w:rFonts w:ascii="Franklin Gothic Book" w:hAnsi="Franklin Gothic Book"/>
          <w:color w:val="000000" w:themeColor="text1"/>
          <w:spacing w:val="-12"/>
        </w:rPr>
        <w:t>nex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324153" w:rsidRPr="00F56783">
        <w:rPr>
          <w:rFonts w:ascii="Franklin Gothic Book" w:hAnsi="Franklin Gothic Book"/>
          <w:color w:val="000000" w:themeColor="text1"/>
          <w:spacing w:val="-12"/>
        </w:rPr>
        <w:t>two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questions:</w:t>
      </w:r>
    </w:p>
    <w:p w14:paraId="61C709B2" w14:textId="734C4555" w:rsidR="00324153" w:rsidRPr="00F56783" w:rsidRDefault="008914E6" w:rsidP="00324153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5"/>
        </w:rPr>
        <w:t>Describ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="00D76DC1" w:rsidRPr="00F56783">
        <w:rPr>
          <w:rFonts w:ascii="Franklin Gothic Book" w:hAnsi="Franklin Gothic Book"/>
          <w:color w:val="050A33"/>
          <w:spacing w:val="-5"/>
        </w:rPr>
        <w:t>th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5"/>
        </w:rPr>
        <w:t>accomplishments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ha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chieved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ince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it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revious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AP,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="007C0277">
        <w:rPr>
          <w:rFonts w:ascii="Franklin Gothic Book" w:hAnsi="Franklin Gothic Book"/>
          <w:color w:val="050A33"/>
          <w:spacing w:val="-64"/>
        </w:rPr>
        <w:t xml:space="preserve"> </w:t>
      </w:r>
      <w:r w:rsidRPr="00F56783">
        <w:rPr>
          <w:rFonts w:ascii="Franklin Gothic Book" w:hAnsi="Franklin Gothic Book"/>
          <w:color w:val="050A33"/>
        </w:rPr>
        <w:t>especially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those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related</w:t>
      </w:r>
      <w:r w:rsidR="007C0277">
        <w:rPr>
          <w:rFonts w:ascii="Franklin Gothic Book" w:hAnsi="Franklin Gothic Book"/>
          <w:color w:val="050A33"/>
          <w:spacing w:val="-15"/>
        </w:rPr>
        <w:t xml:space="preserve"> </w:t>
      </w:r>
      <w:r w:rsidRPr="00F56783">
        <w:rPr>
          <w:rFonts w:ascii="Franklin Gothic Book" w:hAnsi="Franklin Gothic Book"/>
          <w:color w:val="050A33"/>
        </w:rPr>
        <w:t>to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the</w:t>
      </w:r>
      <w:r w:rsidR="007C0277">
        <w:rPr>
          <w:rFonts w:ascii="Franklin Gothic Book" w:hAnsi="Franklin Gothic Book"/>
          <w:color w:val="050A33"/>
          <w:spacing w:val="-15"/>
        </w:rPr>
        <w:t xml:space="preserve"> </w:t>
      </w:r>
      <w:r w:rsidRPr="00F56783">
        <w:rPr>
          <w:rFonts w:ascii="Franklin Gothic Book" w:hAnsi="Franklin Gothic Book"/>
          <w:color w:val="050A33"/>
        </w:rPr>
        <w:t>MAP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results</w:t>
      </w:r>
      <w:r w:rsidR="007C0277">
        <w:rPr>
          <w:rFonts w:ascii="Franklin Gothic Book" w:hAnsi="Franklin Gothic Book"/>
          <w:color w:val="050A33"/>
          <w:spacing w:val="-15"/>
        </w:rPr>
        <w:t xml:space="preserve"> </w:t>
      </w:r>
      <w:r w:rsidRPr="00F56783">
        <w:rPr>
          <w:rFonts w:ascii="Franklin Gothic Book" w:hAnsi="Franklin Gothic Book"/>
          <w:color w:val="050A33"/>
        </w:rPr>
        <w:t>and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recommendations:</w:t>
      </w:r>
      <w:r w:rsidR="007C0277">
        <w:rPr>
          <w:rFonts w:ascii="Franklin Gothic Book" w:hAnsi="Franklin Gothic Book"/>
          <w:color w:val="050A33"/>
          <w:spacing w:val="-4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  <w:r w:rsidR="007C0277">
        <w:rPr>
          <w:rFonts w:ascii="Franklin Gothic Book" w:hAnsi="Franklin Gothic Book"/>
          <w:color w:val="FF0000"/>
        </w:rPr>
        <w:t xml:space="preserve"> </w:t>
      </w:r>
      <w:r w:rsidR="00324153" w:rsidRPr="00F56783">
        <w:rPr>
          <w:rFonts w:ascii="Franklin Gothic Book" w:hAnsi="Franklin Gothic Book"/>
          <w:color w:val="000000" w:themeColor="text1"/>
          <w:spacing w:val="-1"/>
        </w:rPr>
        <w:t>(The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324153" w:rsidRPr="00F56783">
        <w:rPr>
          <w:rFonts w:ascii="Franklin Gothic Book" w:hAnsi="Franklin Gothic Book"/>
          <w:color w:val="000000" w:themeColor="text1"/>
          <w:spacing w:val="-1"/>
        </w:rPr>
        <w:t>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324153" w:rsidRPr="00F56783">
        <w:rPr>
          <w:rFonts w:ascii="Franklin Gothic Book" w:hAnsi="Franklin Gothic Book"/>
          <w:color w:val="000000" w:themeColor="text1"/>
          <w:spacing w:val="-1"/>
        </w:rPr>
        <w:t>n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324153" w:rsidRPr="00F56783">
        <w:rPr>
          <w:rFonts w:ascii="Franklin Gothic Book" w:hAnsi="Franklin Gothic Book"/>
          <w:color w:val="000000" w:themeColor="text1"/>
          <w:spacing w:val="-1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324153" w:rsidRPr="00F56783">
        <w:rPr>
          <w:rFonts w:ascii="Franklin Gothic Book" w:hAnsi="Franklin Gothic Book"/>
          <w:color w:val="000000" w:themeColor="text1"/>
          <w:spacing w:val="-1"/>
        </w:rPr>
        <w:t>limit.)</w:t>
      </w:r>
    </w:p>
    <w:p w14:paraId="1A5392EA" w14:textId="4F9C7E49" w:rsidR="00944D4C" w:rsidRPr="00F56783" w:rsidRDefault="008914E6" w:rsidP="00324153">
      <w:pPr>
        <w:spacing w:before="120" w:after="120"/>
        <w:rPr>
          <w:rFonts w:ascii="Franklin Gothic Book" w:hAnsi="Franklin Gothic Book"/>
          <w:color w:val="000000" w:themeColor="text1"/>
          <w:spacing w:val="-1"/>
        </w:rPr>
      </w:pPr>
      <w:r w:rsidRPr="00F56783">
        <w:rPr>
          <w:rFonts w:ascii="Franklin Gothic Book" w:hAnsi="Franklin Gothic Book"/>
          <w:color w:val="050A33"/>
          <w:spacing w:val="-4"/>
        </w:rPr>
        <w:t>Describ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's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need/desir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for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new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ssessment: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  <w:r w:rsidR="007C0277">
        <w:rPr>
          <w:rFonts w:ascii="Franklin Gothic Book" w:hAnsi="Franklin Gothic Book"/>
          <w:color w:val="FF0000"/>
          <w:spacing w:val="-3"/>
        </w:rPr>
        <w:t xml:space="preserve"> </w:t>
      </w:r>
      <w:r w:rsidR="00944D4C" w:rsidRPr="00F56783">
        <w:rPr>
          <w:rFonts w:ascii="Franklin Gothic Book" w:hAnsi="Franklin Gothic Book"/>
          <w:color w:val="000000" w:themeColor="text1"/>
          <w:spacing w:val="-1"/>
        </w:rPr>
        <w:t>(The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944D4C" w:rsidRPr="00F56783">
        <w:rPr>
          <w:rFonts w:ascii="Franklin Gothic Book" w:hAnsi="Franklin Gothic Book"/>
          <w:color w:val="000000" w:themeColor="text1"/>
          <w:spacing w:val="-1"/>
        </w:rPr>
        <w:t>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944D4C" w:rsidRPr="00F56783">
        <w:rPr>
          <w:rFonts w:ascii="Franklin Gothic Book" w:hAnsi="Franklin Gothic Book"/>
          <w:color w:val="000000" w:themeColor="text1"/>
          <w:spacing w:val="-1"/>
        </w:rPr>
        <w:t>n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944D4C" w:rsidRPr="00F56783">
        <w:rPr>
          <w:rFonts w:ascii="Franklin Gothic Book" w:hAnsi="Franklin Gothic Book"/>
          <w:color w:val="000000" w:themeColor="text1"/>
          <w:spacing w:val="-1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944D4C" w:rsidRPr="00F56783">
        <w:rPr>
          <w:rFonts w:ascii="Franklin Gothic Book" w:hAnsi="Franklin Gothic Book"/>
          <w:color w:val="000000" w:themeColor="text1"/>
          <w:spacing w:val="-1"/>
        </w:rPr>
        <w:t>limit.)</w:t>
      </w:r>
    </w:p>
    <w:p w14:paraId="47471B11" w14:textId="59550722" w:rsidR="002B69DD" w:rsidRPr="00F56783" w:rsidRDefault="008914E6" w:rsidP="00CF0D6E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Applicant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o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quire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v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eviousl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ticipate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th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sessmen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grams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u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is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information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will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rovid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useful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background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o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eer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Reviewer.</w:t>
      </w:r>
    </w:p>
    <w:p w14:paraId="7491BE25" w14:textId="088FE49B" w:rsidR="002B69DD" w:rsidRPr="00F56783" w:rsidRDefault="008914E6" w:rsidP="00CF0D6E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Ha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ticipate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n:</w:t>
      </w:r>
    </w:p>
    <w:p w14:paraId="593D1CF3" w14:textId="09B7EE70" w:rsidR="002B69DD" w:rsidRPr="00F56783" w:rsidRDefault="00547824" w:rsidP="00D76DC1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50A33"/>
        </w:rPr>
      </w:pPr>
      <w:hyperlink r:id="rId35" w:history="1"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4"/>
            <w:sz w:val="22"/>
            <w:szCs w:val="22"/>
          </w:rPr>
          <w:t>Collections</w:t>
        </w:r>
        <w:r w:rsidR="007C0277">
          <w:rPr>
            <w:rStyle w:val="Hyperlink"/>
            <w:rFonts w:ascii="Franklin Gothic Book" w:hAnsi="Franklin Gothic Book"/>
            <w:b w:val="0"/>
            <w:bCs w:val="0"/>
            <w:spacing w:val="-13"/>
            <w:sz w:val="22"/>
            <w:szCs w:val="22"/>
          </w:rPr>
          <w:t xml:space="preserve"> </w:t>
        </w:r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4"/>
            <w:sz w:val="22"/>
            <w:szCs w:val="22"/>
          </w:rPr>
          <w:t>Assessment</w:t>
        </w:r>
        <w:r w:rsidR="007C0277">
          <w:rPr>
            <w:rStyle w:val="Hyperlink"/>
            <w:rFonts w:ascii="Franklin Gothic Book" w:hAnsi="Franklin Gothic Book"/>
            <w:b w:val="0"/>
            <w:bCs w:val="0"/>
            <w:spacing w:val="-12"/>
            <w:sz w:val="22"/>
            <w:szCs w:val="22"/>
          </w:rPr>
          <w:t xml:space="preserve"> </w:t>
        </w:r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4"/>
            <w:sz w:val="22"/>
            <w:szCs w:val="22"/>
          </w:rPr>
          <w:t>for</w:t>
        </w:r>
        <w:r w:rsidR="007C0277">
          <w:rPr>
            <w:rStyle w:val="Hyperlink"/>
            <w:rFonts w:ascii="Franklin Gothic Book" w:hAnsi="Franklin Gothic Book"/>
            <w:b w:val="0"/>
            <w:bCs w:val="0"/>
            <w:spacing w:val="-13"/>
            <w:sz w:val="22"/>
            <w:szCs w:val="22"/>
          </w:rPr>
          <w:t xml:space="preserve"> </w:t>
        </w:r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3"/>
            <w:sz w:val="22"/>
            <w:szCs w:val="22"/>
          </w:rPr>
          <w:t>Preservation</w:t>
        </w:r>
      </w:hyperlink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D76DC1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(CAP)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D76DC1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administered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D76DC1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by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D76DC1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D76DC1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Foundation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D76DC1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D76DC1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Advancement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D76DC1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="00D76DC1" w:rsidRPr="00F56783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>Conservation?</w:t>
      </w:r>
      <w:r w:rsidR="007C0277">
        <w:rPr>
          <w:rFonts w:ascii="Franklin Gothic Book" w:hAnsi="Franklin Gothic Book"/>
          <w:b w:val="0"/>
          <w:bCs w:val="0"/>
          <w:color w:val="050A33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498C105C" w14:textId="54CC75DC" w:rsidR="00D76DC1" w:rsidRPr="00F56783" w:rsidRDefault="00D76DC1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1D5C64A7" w14:textId="77777777" w:rsidR="00D76DC1" w:rsidRPr="00F56783" w:rsidRDefault="00D76DC1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1A448531" w14:textId="335A4BC9" w:rsidR="002B69DD" w:rsidRPr="00F56783" w:rsidRDefault="008914E6" w:rsidP="00D76DC1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962B64">
        <w:rPr>
          <w:rFonts w:ascii="Franklin Gothic Book" w:hAnsi="Franklin Gothic Book"/>
          <w:b w:val="0"/>
          <w:bCs w:val="0"/>
          <w:iCs/>
          <w:color w:val="050A33"/>
          <w:spacing w:val="-3"/>
          <w:sz w:val="22"/>
          <w:szCs w:val="22"/>
          <w:u w:val="single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es,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what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ear(s):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6A54A303" w14:textId="2D653BB3" w:rsidR="002B69DD" w:rsidRPr="00F56783" w:rsidRDefault="008914E6" w:rsidP="00D76DC1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3"/>
        </w:rPr>
        <w:t>How</w:t>
      </w:r>
      <w:r w:rsidR="007C0277">
        <w:rPr>
          <w:rFonts w:ascii="Franklin Gothic Book" w:hAnsi="Franklin Gothic Book"/>
          <w:color w:val="050A33"/>
          <w:spacing w:val="-14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has</w:t>
      </w:r>
      <w:r w:rsidR="007C0277">
        <w:rPr>
          <w:rFonts w:ascii="Franklin Gothic Book" w:hAnsi="Franklin Gothic Book"/>
          <w:color w:val="050A33"/>
          <w:spacing w:val="-14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CAP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impacted</w:t>
      </w:r>
      <w:r w:rsidR="007C0277">
        <w:rPr>
          <w:rFonts w:ascii="Franklin Gothic Book" w:hAnsi="Franklin Gothic Book"/>
          <w:color w:val="050A33"/>
          <w:spacing w:val="-14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your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2"/>
        </w:rPr>
        <w:t>museum?</w:t>
      </w:r>
      <w:r w:rsidR="007C0277">
        <w:rPr>
          <w:rFonts w:ascii="Franklin Gothic Book" w:hAnsi="Franklin Gothic Book"/>
          <w:color w:val="050A33"/>
          <w:spacing w:val="57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  <w:r w:rsidR="007C0277">
        <w:rPr>
          <w:rFonts w:ascii="Franklin Gothic Book" w:hAnsi="Franklin Gothic Book"/>
          <w:color w:val="FF0000"/>
          <w:spacing w:val="-2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(The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n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limit.)</w:t>
      </w:r>
    </w:p>
    <w:p w14:paraId="50E6C60F" w14:textId="2F4D45D2" w:rsidR="002B69DD" w:rsidRPr="00F56783" w:rsidRDefault="00547824" w:rsidP="00D76DC1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hyperlink r:id="rId36" w:history="1"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4"/>
            <w:sz w:val="22"/>
            <w:szCs w:val="22"/>
          </w:rPr>
          <w:t>Standards</w:t>
        </w:r>
        <w:r w:rsidR="007C0277">
          <w:rPr>
            <w:rStyle w:val="Hyperlink"/>
            <w:rFonts w:ascii="Franklin Gothic Book" w:hAnsi="Franklin Gothic Book"/>
            <w:b w:val="0"/>
            <w:bCs w:val="0"/>
            <w:spacing w:val="-12"/>
            <w:sz w:val="22"/>
            <w:szCs w:val="22"/>
          </w:rPr>
          <w:t xml:space="preserve"> </w:t>
        </w:r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4"/>
            <w:sz w:val="22"/>
            <w:szCs w:val="22"/>
          </w:rPr>
          <w:t>and</w:t>
        </w:r>
        <w:r w:rsidR="007C0277">
          <w:rPr>
            <w:rStyle w:val="Hyperlink"/>
            <w:rFonts w:ascii="Franklin Gothic Book" w:hAnsi="Franklin Gothic Book"/>
            <w:b w:val="0"/>
            <w:bCs w:val="0"/>
            <w:spacing w:val="-12"/>
            <w:sz w:val="22"/>
            <w:szCs w:val="22"/>
          </w:rPr>
          <w:t xml:space="preserve"> </w:t>
        </w:r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4"/>
            <w:sz w:val="22"/>
            <w:szCs w:val="22"/>
          </w:rPr>
          <w:t>Excellence</w:t>
        </w:r>
        <w:r w:rsidR="007C0277">
          <w:rPr>
            <w:rStyle w:val="Hyperlink"/>
            <w:rFonts w:ascii="Franklin Gothic Book" w:hAnsi="Franklin Gothic Book"/>
            <w:b w:val="0"/>
            <w:bCs w:val="0"/>
            <w:spacing w:val="-12"/>
            <w:sz w:val="22"/>
            <w:szCs w:val="22"/>
          </w:rPr>
          <w:t xml:space="preserve"> </w:t>
        </w:r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4"/>
            <w:sz w:val="22"/>
            <w:szCs w:val="22"/>
          </w:rPr>
          <w:t>Program</w:t>
        </w:r>
        <w:r w:rsidR="007C0277">
          <w:rPr>
            <w:rStyle w:val="Hyperlink"/>
            <w:rFonts w:ascii="Franklin Gothic Book" w:hAnsi="Franklin Gothic Book"/>
            <w:b w:val="0"/>
            <w:bCs w:val="0"/>
            <w:spacing w:val="-13"/>
            <w:sz w:val="22"/>
            <w:szCs w:val="22"/>
          </w:rPr>
          <w:t xml:space="preserve"> </w:t>
        </w:r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4"/>
            <w:sz w:val="22"/>
            <w:szCs w:val="22"/>
          </w:rPr>
          <w:t>for</w:t>
        </w:r>
        <w:r w:rsidR="007C0277">
          <w:rPr>
            <w:rStyle w:val="Hyperlink"/>
            <w:rFonts w:ascii="Franklin Gothic Book" w:hAnsi="Franklin Gothic Book"/>
            <w:b w:val="0"/>
            <w:bCs w:val="0"/>
            <w:spacing w:val="-12"/>
            <w:sz w:val="22"/>
            <w:szCs w:val="22"/>
          </w:rPr>
          <w:t xml:space="preserve"> </w:t>
        </w:r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4"/>
            <w:sz w:val="22"/>
            <w:szCs w:val="22"/>
          </w:rPr>
          <w:t>History</w:t>
        </w:r>
        <w:r w:rsidR="007C0277">
          <w:rPr>
            <w:rStyle w:val="Hyperlink"/>
            <w:rFonts w:ascii="Franklin Gothic Book" w:hAnsi="Franklin Gothic Book"/>
            <w:b w:val="0"/>
            <w:bCs w:val="0"/>
            <w:spacing w:val="-12"/>
            <w:sz w:val="22"/>
            <w:szCs w:val="22"/>
          </w:rPr>
          <w:t xml:space="preserve"> </w:t>
        </w:r>
        <w:r w:rsidR="008914E6" w:rsidRPr="00F56783">
          <w:rPr>
            <w:rStyle w:val="Hyperlink"/>
            <w:rFonts w:ascii="Franklin Gothic Book" w:hAnsi="Franklin Gothic Book"/>
            <w:b w:val="0"/>
            <w:bCs w:val="0"/>
            <w:spacing w:val="-3"/>
            <w:sz w:val="22"/>
            <w:szCs w:val="22"/>
          </w:rPr>
          <w:t>Organizations</w:t>
        </w:r>
      </w:hyperlink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(STEPS)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dministered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by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ssociation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State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Local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istory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(AASLH)?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0AC10430" w14:textId="38D9DBD3" w:rsidR="00D76DC1" w:rsidRPr="00F56783" w:rsidRDefault="00D76DC1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29CA6E0B" w14:textId="77777777" w:rsidR="00D76DC1" w:rsidRPr="00F56783" w:rsidRDefault="00D76DC1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3BDE0132" w14:textId="1E72E8A6" w:rsidR="002B69DD" w:rsidRPr="00F56783" w:rsidRDefault="008914E6" w:rsidP="00D76DC1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iCs/>
          <w:color w:val="050A33"/>
          <w:spacing w:val="-3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es,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what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ea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di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begin</w:t>
      </w:r>
      <w:r w:rsidR="007C0277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 xml:space="preserve"> </w:t>
      </w:r>
      <w:r w:rsidR="0019766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STEPS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:</w:t>
      </w:r>
      <w:r w:rsidR="007C0277">
        <w:rPr>
          <w:rFonts w:ascii="Franklin Gothic Book" w:hAnsi="Franklin Gothic Book"/>
          <w:b w:val="0"/>
          <w:bCs w:val="0"/>
          <w:color w:val="050A33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3C0743FB" w14:textId="512FD180" w:rsidR="00CF0D6E" w:rsidRPr="00F56783" w:rsidRDefault="008914E6" w:rsidP="00D76DC1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Which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ection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ha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eum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orked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n:</w:t>
      </w:r>
      <w:r w:rsidR="007C0277">
        <w:rPr>
          <w:rFonts w:ascii="Franklin Gothic Book" w:hAnsi="Franklin Gothic Book"/>
          <w:color w:val="000000" w:themeColor="text1"/>
          <w:spacing w:val="2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  <w:r w:rsidR="007C0277">
        <w:rPr>
          <w:rFonts w:ascii="Franklin Gothic Book" w:hAnsi="Franklin Gothic Book"/>
          <w:color w:val="FF0000"/>
          <w:spacing w:val="-2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(The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n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CF0D6E" w:rsidRPr="00F56783">
        <w:rPr>
          <w:rFonts w:ascii="Franklin Gothic Book" w:hAnsi="Franklin Gothic Book"/>
          <w:color w:val="000000" w:themeColor="text1"/>
          <w:spacing w:val="-1"/>
        </w:rPr>
        <w:t>limit.)</w:t>
      </w:r>
    </w:p>
    <w:p w14:paraId="6D1E8315" w14:textId="0BE28FCE" w:rsidR="002B69DD" w:rsidRPr="00F56783" w:rsidRDefault="008914E6" w:rsidP="00D76DC1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which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section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earne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completio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certificate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 xml:space="preserve"> 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</w:rPr>
        <w:t>(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limit.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</w:rPr>
        <w:t>)</w:t>
      </w:r>
    </w:p>
    <w:p w14:paraId="165EA2F4" w14:textId="32364722" w:rsidR="002B69DD" w:rsidRPr="00F56783" w:rsidRDefault="008914E6" w:rsidP="00D76DC1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How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ha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="00DE1E8C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STEP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helpe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repa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MAP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</w:rPr>
        <w:t>(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limit.</w:t>
      </w:r>
      <w:r w:rsidR="00CF0D6E" w:rsidRPr="00F56783">
        <w:rPr>
          <w:rFonts w:ascii="Franklin Gothic Book" w:hAnsi="Franklin Gothic Book"/>
          <w:b w:val="0"/>
          <w:bCs w:val="0"/>
          <w:color w:val="000000" w:themeColor="text1"/>
          <w:spacing w:val="-1"/>
        </w:rPr>
        <w:t>)</w:t>
      </w:r>
    </w:p>
    <w:p w14:paraId="5F0837C1" w14:textId="4D54552E" w:rsidR="002B69DD" w:rsidRPr="00F56783" w:rsidRDefault="00486085" w:rsidP="00D76DC1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othe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program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service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helpe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repa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AP?</w:t>
      </w:r>
      <w:r w:rsidR="007C0277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 xml:space="preserve"> </w:t>
      </w:r>
      <w:r w:rsidR="008914E6"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39525386" w14:textId="44293984" w:rsidR="00486085" w:rsidRPr="00F56783" w:rsidRDefault="00486085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265B0C9B" w14:textId="77777777" w:rsidR="00486085" w:rsidRPr="00F56783" w:rsidRDefault="00486085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2D9BB202" w14:textId="124A6383" w:rsidR="002B69DD" w:rsidRPr="00F56783" w:rsidRDefault="008914E6" w:rsidP="007B1D62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lastRenderedPageBreak/>
        <w:t>If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yes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describ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wha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wh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2"/>
          <w:sz w:val="22"/>
          <w:szCs w:val="22"/>
        </w:rPr>
        <w:t>when):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7DB569B7" w14:textId="3A87A9EE" w:rsidR="002B69DD" w:rsidRPr="00F56783" w:rsidRDefault="008914E6" w:rsidP="007B1D62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Ha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uccessfully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completed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AM'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Cor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Documents</w:t>
      </w:r>
      <w:r w:rsidR="007C0277">
        <w:rPr>
          <w:rFonts w:ascii="Franklin Gothic Book" w:hAnsi="Franklin Gothic Book"/>
          <w:color w:val="050A33"/>
          <w:spacing w:val="-11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Verification?</w:t>
      </w:r>
      <w:r w:rsidR="007C0277">
        <w:rPr>
          <w:rFonts w:ascii="Franklin Gothic Book" w:hAnsi="Franklin Gothic Book"/>
          <w:color w:val="050A33"/>
          <w:spacing w:val="1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</w:p>
    <w:p w14:paraId="6EA81CCA" w14:textId="77777777" w:rsidR="002B69DD" w:rsidRPr="00F56783" w:rsidRDefault="008914E6" w:rsidP="00CC647F">
      <w:pPr>
        <w:pStyle w:val="BodyText"/>
        <w:numPr>
          <w:ilvl w:val="0"/>
          <w:numId w:val="4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Yes</w:t>
      </w:r>
    </w:p>
    <w:p w14:paraId="41E69C79" w14:textId="0402908F" w:rsidR="007B1D62" w:rsidRPr="00F56783" w:rsidRDefault="008914E6" w:rsidP="00CC647F">
      <w:pPr>
        <w:pStyle w:val="BodyText"/>
        <w:numPr>
          <w:ilvl w:val="0"/>
          <w:numId w:val="47"/>
        </w:numPr>
        <w:spacing w:before="120" w:after="120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N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u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urrentl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gress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45ACDCBB" w14:textId="37C7F346" w:rsidR="002B69DD" w:rsidRPr="00F56783" w:rsidRDefault="008914E6" w:rsidP="00CC647F">
      <w:pPr>
        <w:pStyle w:val="BodyText"/>
        <w:numPr>
          <w:ilvl w:val="0"/>
          <w:numId w:val="4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No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bu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lanning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to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apply</w:t>
      </w:r>
    </w:p>
    <w:p w14:paraId="139CB9B8" w14:textId="07745C0D" w:rsidR="002B69DD" w:rsidRPr="00F56783" w:rsidRDefault="008914E6" w:rsidP="00CC647F">
      <w:pPr>
        <w:pStyle w:val="BodyText"/>
        <w:numPr>
          <w:ilvl w:val="0"/>
          <w:numId w:val="47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No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o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lanning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pply</w:t>
      </w:r>
    </w:p>
    <w:p w14:paraId="7BD666BC" w14:textId="58A66533" w:rsidR="007B1D62" w:rsidRPr="00F56783" w:rsidRDefault="008914E6" w:rsidP="007B1D62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5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yes,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list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year: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1"/>
          <w:sz w:val="22"/>
          <w:szCs w:val="22"/>
        </w:rPr>
        <w:t>*</w:t>
      </w:r>
    </w:p>
    <w:p w14:paraId="47ED342E" w14:textId="6B44175F" w:rsidR="002B69DD" w:rsidRPr="00F56783" w:rsidRDefault="008914E6" w:rsidP="007B1D62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i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5"/>
          <w:sz w:val="22"/>
          <w:szCs w:val="22"/>
        </w:rPr>
        <w:t>To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10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5"/>
          <w:sz w:val="22"/>
          <w:szCs w:val="22"/>
        </w:rPr>
        <w:t>find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5"/>
          <w:sz w:val="22"/>
          <w:szCs w:val="22"/>
        </w:rPr>
        <w:t>out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5"/>
          <w:sz w:val="22"/>
          <w:szCs w:val="22"/>
        </w:rPr>
        <w:t>more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5"/>
          <w:sz w:val="22"/>
          <w:szCs w:val="22"/>
        </w:rPr>
        <w:t>about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5"/>
          <w:sz w:val="22"/>
          <w:szCs w:val="22"/>
        </w:rPr>
        <w:t>Core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5"/>
          <w:sz w:val="22"/>
          <w:szCs w:val="22"/>
        </w:rPr>
        <w:t>Documents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5"/>
          <w:sz w:val="22"/>
          <w:szCs w:val="22"/>
        </w:rPr>
        <w:t>Verification,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4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4"/>
          <w:sz w:val="22"/>
          <w:szCs w:val="22"/>
        </w:rPr>
        <w:t>visit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10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4"/>
          <w:sz w:val="22"/>
          <w:szCs w:val="22"/>
        </w:rPr>
        <w:t>AAM's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i/>
          <w:color w:val="000000" w:themeColor="text1"/>
          <w:spacing w:val="-4"/>
          <w:sz w:val="22"/>
          <w:szCs w:val="22"/>
        </w:rPr>
        <w:t>website</w:t>
      </w:r>
      <w:r w:rsidR="007C0277">
        <w:rPr>
          <w:rFonts w:ascii="Franklin Gothic Book" w:hAnsi="Franklin Gothic Book"/>
          <w:b w:val="0"/>
          <w:bCs w:val="0"/>
          <w:i/>
          <w:color w:val="000000" w:themeColor="text1"/>
          <w:spacing w:val="-9"/>
          <w:sz w:val="22"/>
          <w:szCs w:val="22"/>
        </w:rPr>
        <w:t xml:space="preserve"> </w:t>
      </w:r>
      <w:hyperlink r:id="rId37">
        <w:r w:rsidRPr="00F56783">
          <w:rPr>
            <w:rFonts w:ascii="Franklin Gothic Book" w:hAnsi="Franklin Gothic Book"/>
            <w:b w:val="0"/>
            <w:bCs w:val="0"/>
            <w:i/>
            <w:color w:val="0000ED"/>
            <w:spacing w:val="-4"/>
            <w:sz w:val="22"/>
            <w:szCs w:val="22"/>
            <w:u w:val="single" w:color="0000ED"/>
          </w:rPr>
          <w:t>here.</w:t>
        </w:r>
      </w:hyperlink>
    </w:p>
    <w:p w14:paraId="6B5A67B1" w14:textId="09432275" w:rsidR="007B1D62" w:rsidRPr="00F56783" w:rsidRDefault="008914E6" w:rsidP="007B1D62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hecked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="00472AC4"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“</w:t>
      </w:r>
      <w:r w:rsidR="007B1D62"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 xml:space="preserve"> </w:t>
      </w:r>
      <w:r w:rsidR="007B1D62"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but</w:t>
      </w:r>
      <w:r w:rsidR="007C0277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urrentl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rogress</w:t>
      </w:r>
      <w:r w:rsidR="000F3882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,</w:t>
      </w:r>
      <w:r w:rsidR="00472AC4"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”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which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document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asse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whe</w:t>
      </w:r>
      <w:r w:rsidR="007B1D62" w:rsidRPr="00F56783">
        <w:rPr>
          <w:rFonts w:ascii="Franklin Gothic Book" w:hAnsi="Franklin Gothic Book"/>
          <w:b w:val="0"/>
          <w:bCs w:val="0"/>
          <w:sz w:val="22"/>
          <w:szCs w:val="22"/>
        </w:rPr>
        <w:t>n</w:t>
      </w:r>
      <w:r w:rsidR="000F3882">
        <w:rPr>
          <w:rFonts w:ascii="Franklin Gothic Book" w:hAnsi="Franklin Gothic Book"/>
          <w:b w:val="0"/>
          <w:bCs w:val="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240"/>
      </w:tblGrid>
      <w:tr w:rsidR="007B1D62" w:rsidRPr="00F56783" w14:paraId="7A124FF0" w14:textId="77777777" w:rsidTr="007B1D62">
        <w:tc>
          <w:tcPr>
            <w:tcW w:w="4675" w:type="dxa"/>
          </w:tcPr>
          <w:p w14:paraId="0A22F55D" w14:textId="0ED5C297" w:rsidR="007B1D62" w:rsidRPr="00D722AF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Document</w:t>
            </w:r>
          </w:p>
        </w:tc>
        <w:tc>
          <w:tcPr>
            <w:tcW w:w="3240" w:type="dxa"/>
          </w:tcPr>
          <w:p w14:paraId="7A2BB6D7" w14:textId="23559A0A" w:rsidR="007B1D62" w:rsidRPr="00D722AF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Year</w:t>
            </w:r>
            <w:r w:rsidR="007C0277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D722AF">
              <w:rPr>
                <w:rFonts w:ascii="Franklin Gothic Book" w:hAnsi="Franklin Gothic Book"/>
                <w:b/>
                <w:bCs/>
              </w:rPr>
              <w:t>Passed</w:t>
            </w:r>
          </w:p>
        </w:tc>
      </w:tr>
      <w:tr w:rsidR="007B1D62" w:rsidRPr="00F56783" w14:paraId="274CB590" w14:textId="77777777" w:rsidTr="007B1D62">
        <w:tc>
          <w:tcPr>
            <w:tcW w:w="4675" w:type="dxa"/>
          </w:tcPr>
          <w:p w14:paraId="2B919184" w14:textId="40ABFB7E" w:rsidR="007B1D62" w:rsidRPr="00F56783" w:rsidRDefault="007B1D62" w:rsidP="007B1D62">
            <w:pPr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</w:rPr>
              <w:t>Mission</w:t>
            </w:r>
          </w:p>
        </w:tc>
        <w:tc>
          <w:tcPr>
            <w:tcW w:w="3240" w:type="dxa"/>
          </w:tcPr>
          <w:p w14:paraId="0A883B04" w14:textId="77777777" w:rsidR="007B1D62" w:rsidRPr="00F56783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7B1D62" w:rsidRPr="00F56783" w14:paraId="02523604" w14:textId="77777777" w:rsidTr="007B1D62">
        <w:tc>
          <w:tcPr>
            <w:tcW w:w="4675" w:type="dxa"/>
          </w:tcPr>
          <w:p w14:paraId="44DE1620" w14:textId="259924FC" w:rsidR="007B1D62" w:rsidRPr="00F56783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Institutional</w:t>
            </w:r>
            <w:r w:rsidR="007C0277">
              <w:rPr>
                <w:rFonts w:ascii="Franklin Gothic Book" w:hAnsi="Franklin Gothic Book"/>
                <w:color w:val="000000" w:themeColor="text1"/>
                <w:spacing w:val="-4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Code</w:t>
            </w:r>
            <w:r w:rsidR="007C0277">
              <w:rPr>
                <w:rFonts w:ascii="Franklin Gothic Book" w:hAnsi="Franklin Gothic Book"/>
                <w:color w:val="000000" w:themeColor="text1"/>
                <w:spacing w:val="-4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3"/>
              </w:rPr>
              <w:t>of</w:t>
            </w:r>
            <w:r w:rsidR="007C0277">
              <w:rPr>
                <w:rFonts w:ascii="Franklin Gothic Book" w:hAnsi="Franklin Gothic Book"/>
                <w:color w:val="000000" w:themeColor="text1"/>
                <w:spacing w:val="-3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3"/>
              </w:rPr>
              <w:t>Ethics</w:t>
            </w:r>
          </w:p>
        </w:tc>
        <w:tc>
          <w:tcPr>
            <w:tcW w:w="3240" w:type="dxa"/>
          </w:tcPr>
          <w:p w14:paraId="1703A80A" w14:textId="77777777" w:rsidR="007B1D62" w:rsidRPr="00F56783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7B1D62" w:rsidRPr="00F56783" w14:paraId="47C50C5D" w14:textId="77777777" w:rsidTr="007B1D62">
        <w:tc>
          <w:tcPr>
            <w:tcW w:w="4675" w:type="dxa"/>
          </w:tcPr>
          <w:p w14:paraId="26EEFBA4" w14:textId="6C48668E" w:rsidR="007B1D62" w:rsidRPr="00F56783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Institution/Strategic</w:t>
            </w:r>
            <w:r w:rsidR="007C0277">
              <w:rPr>
                <w:rFonts w:ascii="Franklin Gothic Book" w:hAnsi="Franklin Gothic Book"/>
                <w:color w:val="000000" w:themeColor="text1"/>
                <w:spacing w:val="-4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3"/>
              </w:rPr>
              <w:t>Plan</w:t>
            </w:r>
          </w:p>
        </w:tc>
        <w:tc>
          <w:tcPr>
            <w:tcW w:w="3240" w:type="dxa"/>
          </w:tcPr>
          <w:p w14:paraId="3938814C" w14:textId="77777777" w:rsidR="007B1D62" w:rsidRPr="00F56783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7B1D62" w:rsidRPr="00F56783" w14:paraId="7E6EB1CC" w14:textId="77777777" w:rsidTr="007B1D62">
        <w:tc>
          <w:tcPr>
            <w:tcW w:w="4675" w:type="dxa"/>
          </w:tcPr>
          <w:p w14:paraId="6D7817C3" w14:textId="646069A9" w:rsidR="007B1D62" w:rsidRPr="00F56783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  <w:spacing w:val="-5"/>
              </w:rPr>
              <w:t>Collections</w:t>
            </w:r>
            <w:r w:rsidR="007C0277">
              <w:rPr>
                <w:rFonts w:ascii="Franklin Gothic Book" w:hAnsi="Franklin Gothic Book"/>
                <w:color w:val="000000" w:themeColor="text1"/>
                <w:spacing w:val="-7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5"/>
              </w:rPr>
              <w:t>Management</w:t>
            </w:r>
            <w:r w:rsidR="007C0277">
              <w:rPr>
                <w:rFonts w:ascii="Franklin Gothic Book" w:hAnsi="Franklin Gothic Book"/>
                <w:color w:val="000000" w:themeColor="text1"/>
                <w:spacing w:val="-6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Policy</w:t>
            </w:r>
          </w:p>
        </w:tc>
        <w:tc>
          <w:tcPr>
            <w:tcW w:w="3240" w:type="dxa"/>
          </w:tcPr>
          <w:p w14:paraId="333474B9" w14:textId="77777777" w:rsidR="007B1D62" w:rsidRPr="00F56783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7B1D62" w:rsidRPr="00F56783" w14:paraId="555E40B7" w14:textId="77777777" w:rsidTr="007B1D62">
        <w:tc>
          <w:tcPr>
            <w:tcW w:w="4675" w:type="dxa"/>
          </w:tcPr>
          <w:p w14:paraId="77A7E215" w14:textId="1EAF3CED" w:rsidR="007B1D62" w:rsidRPr="00F56783" w:rsidRDefault="007B1D62" w:rsidP="007B1D62">
            <w:pPr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  <w:spacing w:val="-5"/>
              </w:rPr>
              <w:t>Emergency</w:t>
            </w:r>
            <w:r w:rsidR="007C0277">
              <w:rPr>
                <w:rFonts w:ascii="Franklin Gothic Book" w:hAnsi="Franklin Gothic Book"/>
                <w:color w:val="000000" w:themeColor="text1"/>
                <w:spacing w:val="-10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5"/>
              </w:rPr>
              <w:t>Response/Disaster</w:t>
            </w:r>
            <w:r w:rsidR="007C0277">
              <w:rPr>
                <w:rFonts w:ascii="Franklin Gothic Book" w:hAnsi="Franklin Gothic Book"/>
                <w:color w:val="000000" w:themeColor="text1"/>
                <w:spacing w:val="-9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Preparedness</w:t>
            </w:r>
            <w:r w:rsidR="007C0277">
              <w:rPr>
                <w:rFonts w:ascii="Franklin Gothic Book" w:hAnsi="Franklin Gothic Book"/>
                <w:color w:val="000000" w:themeColor="text1"/>
                <w:spacing w:val="-9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Plan</w:t>
            </w:r>
          </w:p>
        </w:tc>
        <w:tc>
          <w:tcPr>
            <w:tcW w:w="3240" w:type="dxa"/>
          </w:tcPr>
          <w:p w14:paraId="7E992CF2" w14:textId="77777777" w:rsidR="007B1D62" w:rsidRPr="00F56783" w:rsidRDefault="007B1D62" w:rsidP="00CF0D6E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3B798378" w14:textId="5CF12298" w:rsidR="002B69DD" w:rsidRPr="00F56783" w:rsidRDefault="008914E6" w:rsidP="007B1D62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="001B1227" w:rsidRPr="001B122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nsidering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pplying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AM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ccreditation?</w:t>
      </w:r>
      <w:r w:rsidR="007C0277">
        <w:rPr>
          <w:rFonts w:ascii="Franklin Gothic Book" w:hAnsi="Franklin Gothic Book"/>
          <w:b w:val="0"/>
          <w:bCs w:val="0"/>
          <w:color w:val="050A33"/>
          <w:spacing w:val="1"/>
          <w:sz w:val="22"/>
          <w:szCs w:val="22"/>
        </w:rPr>
        <w:t xml:space="preserve"> </w:t>
      </w:r>
    </w:p>
    <w:p w14:paraId="2C6A02E1" w14:textId="0D596EFF" w:rsidR="002B69DD" w:rsidRPr="00F56783" w:rsidRDefault="008914E6" w:rsidP="00CC647F">
      <w:pPr>
        <w:pStyle w:val="BodyText"/>
        <w:numPr>
          <w:ilvl w:val="0"/>
          <w:numId w:val="48"/>
        </w:numPr>
        <w:spacing w:before="120" w:after="120"/>
        <w:ind w:right="216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Ye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(Reminder: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1B1227">
        <w:rPr>
          <w:rFonts w:ascii="Franklin Gothic Book" w:hAnsi="Franklin Gothic Book"/>
          <w:color w:val="000000" w:themeColor="text1"/>
          <w:spacing w:val="-5"/>
        </w:rPr>
        <w:t>M</w:t>
      </w:r>
      <w:r w:rsidRPr="00F56783">
        <w:rPr>
          <w:rFonts w:ascii="Franklin Gothic Book" w:hAnsi="Franklin Gothic Book"/>
          <w:color w:val="000000" w:themeColor="text1"/>
          <w:spacing w:val="-5"/>
        </w:rPr>
        <w:t>useum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us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uccessfull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complet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th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r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ocument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Verificatio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gram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7B1D62" w:rsidRPr="00F56783">
        <w:rPr>
          <w:rFonts w:ascii="Franklin Gothic Book" w:hAnsi="Franklin Gothic Book"/>
          <w:color w:val="000000" w:themeColor="text1"/>
          <w:spacing w:val="-10"/>
        </w:rPr>
        <w:t>b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7B1D62" w:rsidRPr="00F56783">
        <w:rPr>
          <w:rFonts w:ascii="Franklin Gothic Book" w:hAnsi="Franklin Gothic Book"/>
          <w:color w:val="000000" w:themeColor="text1"/>
          <w:spacing w:val="-10"/>
        </w:rPr>
        <w:t>eligibl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ppl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f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7B1D62" w:rsidRPr="00F56783">
        <w:rPr>
          <w:rFonts w:ascii="Franklin Gothic Book" w:hAnsi="Franklin Gothic Book"/>
          <w:color w:val="000000" w:themeColor="text1"/>
        </w:rPr>
        <w:t>accreditation.</w:t>
      </w:r>
      <w:r w:rsidRPr="00F56783">
        <w:rPr>
          <w:rFonts w:ascii="Franklin Gothic Book" w:hAnsi="Franklin Gothic Book"/>
          <w:color w:val="000000" w:themeColor="text1"/>
        </w:rPr>
        <w:t>)</w:t>
      </w:r>
    </w:p>
    <w:p w14:paraId="0366542B" w14:textId="77777777" w:rsidR="002B69DD" w:rsidRPr="00F56783" w:rsidRDefault="008914E6" w:rsidP="00CC647F">
      <w:pPr>
        <w:pStyle w:val="BodyText"/>
        <w:numPr>
          <w:ilvl w:val="0"/>
          <w:numId w:val="4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2C18732B" w14:textId="21E9E57B" w:rsidR="002B69DD" w:rsidRPr="00F56783" w:rsidRDefault="008914E6" w:rsidP="00CC647F">
      <w:pPr>
        <w:pStyle w:val="BodyText"/>
        <w:numPr>
          <w:ilvl w:val="0"/>
          <w:numId w:val="4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Not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sure</w:t>
      </w:r>
    </w:p>
    <w:p w14:paraId="46705525" w14:textId="5C4E6FF3" w:rsidR="002B69DD" w:rsidRPr="00F56783" w:rsidRDefault="008914E6" w:rsidP="00CC647F">
      <w:pPr>
        <w:pStyle w:val="BodyText"/>
        <w:numPr>
          <w:ilvl w:val="0"/>
          <w:numId w:val="4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Already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ccredite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AM</w:t>
      </w:r>
    </w:p>
    <w:p w14:paraId="09C2DEC8" w14:textId="5B980CEB" w:rsidR="002B69DD" w:rsidRPr="00F56783" w:rsidRDefault="008914E6" w:rsidP="00CF0D6E">
      <w:pPr>
        <w:spacing w:before="120" w:after="120"/>
        <w:rPr>
          <w:rFonts w:ascii="Franklin Gothic Book" w:hAnsi="Franklin Gothic Book"/>
          <w:i/>
          <w:color w:val="0000ED"/>
          <w:spacing w:val="-4"/>
          <w:u w:val="single" w:color="0000ED"/>
        </w:rPr>
      </w:pPr>
      <w:r w:rsidRPr="00F56783">
        <w:rPr>
          <w:rFonts w:ascii="Franklin Gothic Book" w:hAnsi="Franklin Gothic Book"/>
          <w:i/>
          <w:color w:val="000000" w:themeColor="text1"/>
          <w:spacing w:val="-5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learn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more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about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AAM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Accreditation,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visit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AM's</w:t>
      </w:r>
      <w:r w:rsidR="007C0277">
        <w:rPr>
          <w:rFonts w:ascii="Franklin Gothic Book" w:hAnsi="Franklin Gothic Book"/>
          <w:i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ebsite</w:t>
      </w:r>
      <w:r w:rsidR="007C0277">
        <w:rPr>
          <w:rFonts w:ascii="Franklin Gothic Book" w:hAnsi="Franklin Gothic Book"/>
          <w:i/>
          <w:color w:val="4B5162"/>
          <w:spacing w:val="-9"/>
        </w:rPr>
        <w:t xml:space="preserve"> </w:t>
      </w:r>
      <w:hyperlink r:id="rId38">
        <w:r w:rsidRPr="00F56783">
          <w:rPr>
            <w:rFonts w:ascii="Franklin Gothic Book" w:hAnsi="Franklin Gothic Book"/>
            <w:i/>
            <w:color w:val="0000ED"/>
            <w:spacing w:val="-4"/>
            <w:u w:val="single" w:color="0000ED"/>
          </w:rPr>
          <w:t>here.</w:t>
        </w:r>
      </w:hyperlink>
    </w:p>
    <w:p w14:paraId="772C291A" w14:textId="25E327D4" w:rsidR="002B69DD" w:rsidRPr="00F56783" w:rsidRDefault="008914E6" w:rsidP="007B1D62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es,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whe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does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="001B1227" w:rsidRPr="001B122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pla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to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2"/>
          <w:sz w:val="22"/>
          <w:szCs w:val="22"/>
        </w:rPr>
        <w:t>apply: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</w:p>
    <w:p w14:paraId="3255555D" w14:textId="2507533A" w:rsidR="002B69DD" w:rsidRPr="00F56783" w:rsidRDefault="008914E6" w:rsidP="00CC647F">
      <w:pPr>
        <w:pStyle w:val="BodyText"/>
        <w:numPr>
          <w:ilvl w:val="0"/>
          <w:numId w:val="4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1-3</w:t>
      </w:r>
      <w:r w:rsidR="007C0277">
        <w:rPr>
          <w:rFonts w:ascii="Franklin Gothic Book" w:hAnsi="Franklin Gothic Book"/>
          <w:color w:val="000000" w:themeColor="text1"/>
          <w:spacing w:val="-8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ears</w:t>
      </w:r>
    </w:p>
    <w:p w14:paraId="5D3D1062" w14:textId="0775A3A5" w:rsidR="002B69DD" w:rsidRPr="00F56783" w:rsidRDefault="008914E6" w:rsidP="00CC647F">
      <w:pPr>
        <w:pStyle w:val="BodyText"/>
        <w:numPr>
          <w:ilvl w:val="0"/>
          <w:numId w:val="4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4-5</w:t>
      </w:r>
      <w:r w:rsidR="007C0277">
        <w:rPr>
          <w:rFonts w:ascii="Franklin Gothic Book" w:hAnsi="Franklin Gothic Book"/>
          <w:color w:val="000000" w:themeColor="text1"/>
          <w:spacing w:val="-8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ears</w:t>
      </w:r>
    </w:p>
    <w:p w14:paraId="44FF4CAB" w14:textId="5A1871B4" w:rsidR="002B69DD" w:rsidRPr="00F56783" w:rsidRDefault="008914E6" w:rsidP="00CC647F">
      <w:pPr>
        <w:pStyle w:val="BodyText"/>
        <w:numPr>
          <w:ilvl w:val="0"/>
          <w:numId w:val="4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6-10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ears</w:t>
      </w:r>
    </w:p>
    <w:p w14:paraId="0C623101" w14:textId="1FCADAA5" w:rsidR="002B69DD" w:rsidRPr="00F56783" w:rsidRDefault="008914E6" w:rsidP="00CC647F">
      <w:pPr>
        <w:pStyle w:val="BodyText"/>
        <w:numPr>
          <w:ilvl w:val="0"/>
          <w:numId w:val="49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t>Mor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a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10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ear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from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ow</w:t>
      </w:r>
    </w:p>
    <w:p w14:paraId="1E840A12" w14:textId="5959FB71" w:rsidR="002B69DD" w:rsidRPr="00F56783" w:rsidRDefault="008914E6" w:rsidP="007B1D62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W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di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receiv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information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abou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th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AP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pplication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(Check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l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tha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apply</w:t>
      </w:r>
      <w:r w:rsidR="007B1D62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.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)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608375E5" w14:textId="003FBC3D" w:rsidR="007B1D62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AAM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website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4A831F18" w14:textId="31459360" w:rsidR="002B69DD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Avis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Newsletter</w:t>
      </w:r>
    </w:p>
    <w:p w14:paraId="234CAB4B" w14:textId="3847BEB9" w:rsidR="002B69DD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MAP/AAM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rochure</w:t>
      </w:r>
    </w:p>
    <w:p w14:paraId="1D1B48EF" w14:textId="45B2AC16" w:rsidR="007B1D62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rPr>
          <w:rFonts w:ascii="Franklin Gothic Book" w:hAnsi="Franklin Gothic Book"/>
          <w:color w:val="000000" w:themeColor="text1"/>
          <w:spacing w:val="-1"/>
        </w:rPr>
      </w:pPr>
      <w:r w:rsidRPr="00F56783">
        <w:rPr>
          <w:rFonts w:ascii="Franklin Gothic Book" w:hAnsi="Franklin Gothic Book"/>
          <w:color w:val="000000" w:themeColor="text1"/>
          <w:spacing w:val="-2"/>
        </w:rPr>
        <w:t>From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a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colleagu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at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my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museum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</w:p>
    <w:p w14:paraId="4F543257" w14:textId="14BC87EF" w:rsidR="002B69DD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Fro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lleagu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oth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eum</w:t>
      </w:r>
    </w:p>
    <w:p w14:paraId="16D33709" w14:textId="00EE3B3B" w:rsidR="007B1D62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rPr>
          <w:rFonts w:ascii="Franklin Gothic Book" w:hAnsi="Franklin Gothic Book"/>
          <w:color w:val="000000" w:themeColor="text1"/>
          <w:spacing w:val="-4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Sessio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ational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giona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t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sociatio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ference</w:t>
      </w:r>
    </w:p>
    <w:p w14:paraId="6C1C0221" w14:textId="45FD729C" w:rsidR="002B69DD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Listserv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osting</w:t>
      </w:r>
    </w:p>
    <w:p w14:paraId="79546292" w14:textId="48A1BEAA" w:rsidR="007B1D62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jc w:val="both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lastRenderedPageBreak/>
        <w:t>Discussion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P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ff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760F54B7" w14:textId="2412FB01" w:rsidR="007B1D62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jc w:val="both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Discussion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ML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ff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098A939E" w14:textId="753DAF81" w:rsidR="002B69DD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jc w:val="both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IMLS</w:t>
      </w:r>
      <w:r w:rsidR="007C0277">
        <w:rPr>
          <w:rFonts w:ascii="Franklin Gothic Book" w:hAnsi="Franklin Gothic Book"/>
          <w:color w:val="000000" w:themeColor="text1"/>
          <w:spacing w:val="-8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website/publication</w:t>
      </w:r>
    </w:p>
    <w:p w14:paraId="2A736B17" w14:textId="4E851770" w:rsidR="007B1D62" w:rsidRPr="00F56783" w:rsidRDefault="008914E6" w:rsidP="00CC647F">
      <w:pPr>
        <w:pStyle w:val="BodyText"/>
        <w:numPr>
          <w:ilvl w:val="0"/>
          <w:numId w:val="50"/>
        </w:numPr>
        <w:spacing w:before="120" w:after="120"/>
        <w:ind w:right="-90"/>
        <w:jc w:val="both"/>
        <w:rPr>
          <w:rFonts w:ascii="Franklin Gothic Book" w:hAnsi="Franklin Gothic Book"/>
          <w:color w:val="000000" w:themeColor="text1"/>
          <w:spacing w:val="-60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Other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websit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ewslett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nouncement</w:t>
      </w:r>
      <w:r w:rsidR="007C0277">
        <w:rPr>
          <w:rFonts w:ascii="Franklin Gothic Book" w:hAnsi="Franklin Gothic Book"/>
          <w:color w:val="000000" w:themeColor="text1"/>
          <w:spacing w:val="-60"/>
        </w:rPr>
        <w:t xml:space="preserve"> </w:t>
      </w:r>
    </w:p>
    <w:p w14:paraId="244DCFF8" w14:textId="08A65DF6" w:rsidR="002B69DD" w:rsidRDefault="008914E6" w:rsidP="00CC647F">
      <w:pPr>
        <w:pStyle w:val="BodyText"/>
        <w:numPr>
          <w:ilvl w:val="0"/>
          <w:numId w:val="50"/>
        </w:numPr>
        <w:spacing w:before="120" w:after="120"/>
        <w:ind w:right="-90"/>
        <w:jc w:val="both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Previous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experienc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with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P</w:t>
      </w:r>
    </w:p>
    <w:p w14:paraId="37650313" w14:textId="7DACF848" w:rsidR="00197663" w:rsidRPr="00F56783" w:rsidRDefault="00197663" w:rsidP="00CC647F">
      <w:pPr>
        <w:pStyle w:val="BodyText"/>
        <w:numPr>
          <w:ilvl w:val="0"/>
          <w:numId w:val="50"/>
        </w:numPr>
        <w:spacing w:before="120" w:after="120"/>
        <w:ind w:right="-9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ther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(fill-in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blank)</w:t>
      </w:r>
    </w:p>
    <w:p w14:paraId="471A786D" w14:textId="561ABFC7" w:rsidR="002B69DD" w:rsidRPr="00F56783" w:rsidRDefault="008914E6" w:rsidP="00B53519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ession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national,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regional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tat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useum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ssociation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conferenc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leas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specify:</w:t>
      </w:r>
      <w:r w:rsidR="007C0277">
        <w:rPr>
          <w:rFonts w:ascii="Franklin Gothic Book" w:hAnsi="Franklin Gothic Book"/>
          <w:color w:val="050A33"/>
          <w:spacing w:val="1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</w:p>
    <w:p w14:paraId="4AF7BAAB" w14:textId="300206B3" w:rsidR="002B69DD" w:rsidRPr="00F56783" w:rsidRDefault="008914E6" w:rsidP="00B53519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IML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website/publication,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leas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pecify:</w:t>
      </w:r>
      <w:r w:rsidR="007C0277">
        <w:rPr>
          <w:rFonts w:ascii="Franklin Gothic Book" w:hAnsi="Franklin Gothic Book"/>
          <w:color w:val="050A33"/>
          <w:spacing w:val="2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</w:p>
    <w:p w14:paraId="625B1C0C" w14:textId="5100D275" w:rsidR="002B69DD" w:rsidRPr="00F56783" w:rsidRDefault="008914E6" w:rsidP="00B53519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the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websit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newsletter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nnouncement,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leas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specify:</w:t>
      </w:r>
      <w:r w:rsidR="007C0277">
        <w:rPr>
          <w:rFonts w:ascii="Franklin Gothic Book" w:hAnsi="Franklin Gothic Book"/>
          <w:color w:val="050A33"/>
        </w:rPr>
        <w:t xml:space="preserve"> </w:t>
      </w:r>
      <w:r w:rsidRPr="00F56783">
        <w:rPr>
          <w:rFonts w:ascii="Franklin Gothic Book" w:hAnsi="Franklin Gothic Book"/>
          <w:color w:val="FF0000"/>
          <w:spacing w:val="-3"/>
        </w:rPr>
        <w:t>*</w:t>
      </w:r>
    </w:p>
    <w:p w14:paraId="3E093EE5" w14:textId="5546AC85" w:rsidR="002B69DD" w:rsidRPr="00F56783" w:rsidRDefault="008914E6" w:rsidP="00B53519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50A33"/>
          <w:spacing w:val="-4"/>
        </w:rPr>
        <w:t>If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checked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mor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than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on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source,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which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wa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most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influential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in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your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decision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to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="000F3882">
        <w:rPr>
          <w:rFonts w:ascii="Franklin Gothic Book" w:hAnsi="Franklin Gothic Book"/>
          <w:color w:val="050A33"/>
          <w:spacing w:val="-12"/>
        </w:rPr>
        <w:t>submi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="000F3882">
        <w:rPr>
          <w:rFonts w:ascii="Franklin Gothic Book" w:hAnsi="Franklin Gothic Book"/>
          <w:color w:val="050A33"/>
          <w:spacing w:val="-12"/>
        </w:rPr>
        <w:t>thi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pplication?</w:t>
      </w:r>
    </w:p>
    <w:p w14:paraId="6E74EBC0" w14:textId="149363D0" w:rsidR="007B1D62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rPr>
          <w:rFonts w:ascii="Franklin Gothic Book" w:hAnsi="Franklin Gothic Book"/>
          <w:color w:val="000000" w:themeColor="text1"/>
          <w:spacing w:val="1"/>
        </w:rPr>
      </w:pPr>
      <w:r w:rsidRPr="00F56783">
        <w:rPr>
          <w:rFonts w:ascii="Franklin Gothic Book" w:hAnsi="Franklin Gothic Book"/>
          <w:color w:val="000000" w:themeColor="text1"/>
        </w:rPr>
        <w:t>AAM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website</w:t>
      </w:r>
      <w:r w:rsidR="007C0277">
        <w:rPr>
          <w:rFonts w:ascii="Franklin Gothic Book" w:hAnsi="Franklin Gothic Book"/>
          <w:color w:val="000000" w:themeColor="text1"/>
          <w:spacing w:val="1"/>
        </w:rPr>
        <w:t xml:space="preserve"> </w:t>
      </w:r>
    </w:p>
    <w:p w14:paraId="03BEAC77" w14:textId="53C539D6" w:rsidR="002B69DD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6"/>
        </w:rPr>
        <w:t>Avis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Newsletter</w:t>
      </w:r>
    </w:p>
    <w:p w14:paraId="44EAF978" w14:textId="0E2B3B75" w:rsidR="002B69DD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jc w:val="both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MAP/AAM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rochure</w:t>
      </w:r>
    </w:p>
    <w:p w14:paraId="4BF815B5" w14:textId="3BF3FC16" w:rsidR="007B1D62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rPr>
          <w:rFonts w:ascii="Franklin Gothic Book" w:hAnsi="Franklin Gothic Book"/>
          <w:color w:val="000000" w:themeColor="text1"/>
          <w:spacing w:val="-1"/>
        </w:rPr>
      </w:pPr>
      <w:r w:rsidRPr="00F56783">
        <w:rPr>
          <w:rFonts w:ascii="Franklin Gothic Book" w:hAnsi="Franklin Gothic Book"/>
          <w:color w:val="000000" w:themeColor="text1"/>
          <w:spacing w:val="-2"/>
        </w:rPr>
        <w:t>From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a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colleagu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at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my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museum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</w:p>
    <w:p w14:paraId="057138D4" w14:textId="30CB599E" w:rsidR="002B69DD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Fro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lleagu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oth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eum</w:t>
      </w:r>
    </w:p>
    <w:p w14:paraId="261A0C22" w14:textId="480FF97C" w:rsidR="007B1D62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jc w:val="both"/>
        <w:rPr>
          <w:rFonts w:ascii="Franklin Gothic Book" w:hAnsi="Franklin Gothic Book"/>
          <w:color w:val="000000" w:themeColor="text1"/>
          <w:spacing w:val="-58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Sessio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ational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gional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t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sociatio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nference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</w:p>
    <w:p w14:paraId="38E9BCB9" w14:textId="47E57AC6" w:rsidR="002B69DD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jc w:val="both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Listserv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osting</w:t>
      </w:r>
    </w:p>
    <w:p w14:paraId="4D0803DD" w14:textId="03288DC5" w:rsidR="00B53519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jc w:val="both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Discussion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P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ff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294612A7" w14:textId="72CB171F" w:rsidR="00B53519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jc w:val="both"/>
        <w:rPr>
          <w:rFonts w:ascii="Franklin Gothic Book" w:hAnsi="Franklin Gothic Book"/>
          <w:color w:val="000000" w:themeColor="text1"/>
          <w:spacing w:val="-59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Discussion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wit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ML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ff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</w:p>
    <w:p w14:paraId="79F9C81D" w14:textId="461A2D92" w:rsidR="002B69DD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jc w:val="both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IMLS</w:t>
      </w:r>
      <w:r w:rsidR="007C0277">
        <w:rPr>
          <w:rFonts w:ascii="Franklin Gothic Book" w:hAnsi="Franklin Gothic Book"/>
          <w:color w:val="000000" w:themeColor="text1"/>
          <w:spacing w:val="-8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website/publication</w:t>
      </w:r>
    </w:p>
    <w:p w14:paraId="5159054B" w14:textId="04621FE7" w:rsidR="00B53519" w:rsidRPr="00F56783" w:rsidRDefault="008914E6" w:rsidP="00CC647F">
      <w:pPr>
        <w:pStyle w:val="BodyText"/>
        <w:numPr>
          <w:ilvl w:val="0"/>
          <w:numId w:val="51"/>
        </w:numPr>
        <w:spacing w:before="120" w:after="120"/>
        <w:jc w:val="both"/>
        <w:rPr>
          <w:rFonts w:ascii="Franklin Gothic Book" w:hAnsi="Franklin Gothic Book"/>
          <w:color w:val="000000" w:themeColor="text1"/>
          <w:spacing w:val="-60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Other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websit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ewslett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nouncement</w:t>
      </w:r>
      <w:r w:rsidR="007C0277">
        <w:rPr>
          <w:rFonts w:ascii="Franklin Gothic Book" w:hAnsi="Franklin Gothic Book"/>
          <w:color w:val="000000" w:themeColor="text1"/>
          <w:spacing w:val="-60"/>
        </w:rPr>
        <w:t xml:space="preserve"> </w:t>
      </w:r>
    </w:p>
    <w:p w14:paraId="7E7F089A" w14:textId="63527F6D" w:rsidR="002B69DD" w:rsidRDefault="008914E6" w:rsidP="00CC647F">
      <w:pPr>
        <w:pStyle w:val="BodyText"/>
        <w:numPr>
          <w:ilvl w:val="0"/>
          <w:numId w:val="51"/>
        </w:numPr>
        <w:spacing w:before="120" w:after="120"/>
        <w:jc w:val="both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Previous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experienc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with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MAP</w:t>
      </w:r>
    </w:p>
    <w:p w14:paraId="7D64ADD8" w14:textId="07218CD8" w:rsidR="00197663" w:rsidRPr="00F56783" w:rsidRDefault="00197663" w:rsidP="00CC647F">
      <w:pPr>
        <w:pStyle w:val="BodyText"/>
        <w:numPr>
          <w:ilvl w:val="0"/>
          <w:numId w:val="51"/>
        </w:numPr>
        <w:spacing w:before="120" w:after="12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ther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(fill-in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blank)</w:t>
      </w:r>
    </w:p>
    <w:p w14:paraId="53AEB3A2" w14:textId="1DB1CDE9" w:rsidR="002B69DD" w:rsidRPr="00F56783" w:rsidRDefault="008914E6" w:rsidP="00B53519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ow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long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bee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lanning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o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ppl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for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i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MAP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ssessment?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702E315B" w14:textId="189625F7" w:rsidR="002B69DD" w:rsidRPr="00F56783" w:rsidRDefault="008914E6" w:rsidP="00CC647F">
      <w:pPr>
        <w:pStyle w:val="BodyText"/>
        <w:numPr>
          <w:ilvl w:val="0"/>
          <w:numId w:val="5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0-6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onths</w:t>
      </w:r>
    </w:p>
    <w:p w14:paraId="3728524A" w14:textId="222E6C26" w:rsidR="002B69DD" w:rsidRPr="00F56783" w:rsidRDefault="008914E6" w:rsidP="00CC647F">
      <w:pPr>
        <w:pStyle w:val="BodyText"/>
        <w:numPr>
          <w:ilvl w:val="0"/>
          <w:numId w:val="5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7-12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onths</w:t>
      </w:r>
    </w:p>
    <w:p w14:paraId="20E9BFD2" w14:textId="5E5FFCE4" w:rsidR="002B69DD" w:rsidRPr="00F56783" w:rsidRDefault="008914E6" w:rsidP="00CC647F">
      <w:pPr>
        <w:pStyle w:val="BodyText"/>
        <w:numPr>
          <w:ilvl w:val="0"/>
          <w:numId w:val="52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1-2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ears</w:t>
      </w:r>
    </w:p>
    <w:p w14:paraId="42709416" w14:textId="6585F197" w:rsidR="002B69DD" w:rsidRPr="00F56783" w:rsidRDefault="008914E6" w:rsidP="00CC647F">
      <w:pPr>
        <w:pStyle w:val="BodyText"/>
        <w:numPr>
          <w:ilvl w:val="0"/>
          <w:numId w:val="52"/>
        </w:numPr>
        <w:spacing w:before="120" w:after="120"/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Long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a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2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ears</w:t>
      </w:r>
    </w:p>
    <w:p w14:paraId="297617ED" w14:textId="010D87BF" w:rsidR="009B76FA" w:rsidRPr="00F56783" w:rsidRDefault="009B76FA">
      <w:pPr>
        <w:rPr>
          <w:rFonts w:ascii="Franklin Gothic Book" w:hAnsi="Franklin Gothic Book"/>
          <w:color w:val="000000" w:themeColor="text1"/>
          <w:spacing w:val="-3"/>
        </w:rPr>
      </w:pPr>
      <w:r w:rsidRPr="00F56783">
        <w:rPr>
          <w:rFonts w:ascii="Franklin Gothic Book" w:hAnsi="Franklin Gothic Book"/>
          <w:color w:val="000000" w:themeColor="text1"/>
          <w:spacing w:val="-3"/>
        </w:rPr>
        <w:br w:type="page"/>
      </w:r>
    </w:p>
    <w:p w14:paraId="075EB701" w14:textId="27F832E4" w:rsidR="002B69DD" w:rsidRPr="00D722AF" w:rsidRDefault="008914E6" w:rsidP="00AE2A38">
      <w:pPr>
        <w:pStyle w:val="Heading2"/>
        <w:spacing w:before="120" w:after="120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D722AF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lastRenderedPageBreak/>
        <w:t>Application</w:t>
      </w:r>
      <w:r w:rsidR="007C0277">
        <w:rPr>
          <w:rFonts w:ascii="Franklin Gothic Book" w:hAnsi="Franklin Gothic Book"/>
          <w:color w:val="000000" w:themeColor="text1"/>
          <w:spacing w:val="-15"/>
          <w:sz w:val="22"/>
          <w:szCs w:val="22"/>
        </w:rPr>
        <w:t xml:space="preserve"> </w:t>
      </w:r>
      <w:r w:rsidRPr="00D722AF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Evaluation</w:t>
      </w:r>
    </w:p>
    <w:p w14:paraId="20935507" w14:textId="026F0682" w:rsidR="002B69DD" w:rsidRPr="00F56783" w:rsidRDefault="008914E6" w:rsidP="00B8488C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Including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tim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from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all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peopl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wh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participated,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4"/>
          <w:sz w:val="22"/>
          <w:szCs w:val="22"/>
        </w:rPr>
        <w:t>approximatel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how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many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hour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went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3"/>
          <w:sz w:val="22"/>
          <w:szCs w:val="22"/>
        </w:rPr>
        <w:t xml:space="preserve"> </w:t>
      </w:r>
      <w:r w:rsidR="00B8488C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int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="00B8488C" w:rsidRPr="00F56783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>preparing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an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completing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th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00000" w:themeColor="text1"/>
          <w:sz w:val="22"/>
          <w:szCs w:val="22"/>
        </w:rPr>
        <w:t>application?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z w:val="22"/>
          <w:szCs w:val="22"/>
        </w:rPr>
        <w:t>*</w:t>
      </w:r>
    </w:p>
    <w:p w14:paraId="4221E421" w14:textId="2A8EE127" w:rsidR="002B69DD" w:rsidRPr="00F56783" w:rsidRDefault="008914E6" w:rsidP="0039332F">
      <w:pPr>
        <w:spacing w:before="120" w:after="120"/>
        <w:rPr>
          <w:rFonts w:ascii="Franklin Gothic Book" w:hAnsi="Franklin Gothic Book"/>
          <w:b/>
          <w:bCs/>
          <w:color w:val="FF0000"/>
        </w:rPr>
      </w:pPr>
      <w:r w:rsidRPr="00F56783">
        <w:rPr>
          <w:rFonts w:ascii="Franklin Gothic Book" w:hAnsi="Franklin Gothic Book"/>
          <w:color w:val="050A33"/>
          <w:spacing w:val="-4"/>
        </w:rPr>
        <w:t>Thinking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abou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th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process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you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jus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went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through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to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4"/>
        </w:rPr>
        <w:t>complete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th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MAP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application,</w:t>
      </w:r>
      <w:r w:rsidR="007C0277">
        <w:rPr>
          <w:rFonts w:ascii="Franklin Gothic Book" w:hAnsi="Franklin Gothic Book"/>
          <w:color w:val="050A33"/>
          <w:spacing w:val="-12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lease</w:t>
      </w:r>
      <w:r w:rsidR="007C0277">
        <w:rPr>
          <w:rFonts w:ascii="Franklin Gothic Book" w:hAnsi="Franklin Gothic Book"/>
          <w:color w:val="050A33"/>
          <w:spacing w:val="-3"/>
        </w:rPr>
        <w:t xml:space="preserve"> </w:t>
      </w:r>
      <w:r w:rsidR="007C0277">
        <w:rPr>
          <w:rFonts w:ascii="Franklin Gothic Book" w:hAnsi="Franklin Gothic Book"/>
          <w:color w:val="050A33"/>
          <w:spacing w:val="-63"/>
        </w:rPr>
        <w:t xml:space="preserve"> </w:t>
      </w:r>
      <w:r w:rsidRPr="00F56783">
        <w:rPr>
          <w:rFonts w:ascii="Franklin Gothic Book" w:hAnsi="Franklin Gothic Book"/>
          <w:color w:val="050A33"/>
        </w:rPr>
        <w:t>indicate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how</w:t>
      </w:r>
      <w:r w:rsidR="007C0277">
        <w:rPr>
          <w:rFonts w:ascii="Franklin Gothic Book" w:hAnsi="Franklin Gothic Book"/>
          <w:color w:val="050A33"/>
          <w:spacing w:val="-15"/>
        </w:rPr>
        <w:t xml:space="preserve"> </w:t>
      </w:r>
      <w:r w:rsidRPr="00F56783">
        <w:rPr>
          <w:rFonts w:ascii="Franklin Gothic Book" w:hAnsi="Franklin Gothic Book"/>
          <w:color w:val="050A33"/>
        </w:rPr>
        <w:t>much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you</w:t>
      </w:r>
      <w:r w:rsidR="007C0277">
        <w:rPr>
          <w:rFonts w:ascii="Franklin Gothic Book" w:hAnsi="Franklin Gothic Book"/>
          <w:color w:val="050A33"/>
          <w:spacing w:val="-15"/>
        </w:rPr>
        <w:t xml:space="preserve"> </w:t>
      </w:r>
      <w:r w:rsidRPr="00F56783">
        <w:rPr>
          <w:rFonts w:ascii="Franklin Gothic Book" w:hAnsi="Franklin Gothic Book"/>
          <w:color w:val="050A33"/>
        </w:rPr>
        <w:t>disagree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or</w:t>
      </w:r>
      <w:r w:rsidR="007C0277">
        <w:rPr>
          <w:rFonts w:ascii="Franklin Gothic Book" w:hAnsi="Franklin Gothic Book"/>
          <w:color w:val="050A33"/>
          <w:spacing w:val="-15"/>
        </w:rPr>
        <w:t xml:space="preserve"> </w:t>
      </w:r>
      <w:r w:rsidRPr="00F56783">
        <w:rPr>
          <w:rFonts w:ascii="Franklin Gothic Book" w:hAnsi="Franklin Gothic Book"/>
          <w:color w:val="050A33"/>
        </w:rPr>
        <w:t>agree</w:t>
      </w:r>
      <w:r w:rsidR="007C0277">
        <w:rPr>
          <w:rFonts w:ascii="Franklin Gothic Book" w:hAnsi="Franklin Gothic Book"/>
          <w:color w:val="050A33"/>
          <w:spacing w:val="-15"/>
        </w:rPr>
        <w:t xml:space="preserve"> </w:t>
      </w:r>
      <w:r w:rsidRPr="00F56783">
        <w:rPr>
          <w:rFonts w:ascii="Franklin Gothic Book" w:hAnsi="Franklin Gothic Book"/>
          <w:color w:val="050A33"/>
        </w:rPr>
        <w:t>with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the</w:t>
      </w:r>
      <w:r w:rsidR="007C0277">
        <w:rPr>
          <w:rFonts w:ascii="Franklin Gothic Book" w:hAnsi="Franklin Gothic Book"/>
          <w:color w:val="050A33"/>
          <w:spacing w:val="-15"/>
        </w:rPr>
        <w:t xml:space="preserve"> </w:t>
      </w:r>
      <w:r w:rsidRPr="00F56783">
        <w:rPr>
          <w:rFonts w:ascii="Franklin Gothic Book" w:hAnsi="Franklin Gothic Book"/>
          <w:color w:val="050A33"/>
        </w:rPr>
        <w:t>following</w:t>
      </w:r>
      <w:r w:rsidR="007C0277">
        <w:rPr>
          <w:rFonts w:ascii="Franklin Gothic Book" w:hAnsi="Franklin Gothic Book"/>
          <w:color w:val="050A33"/>
          <w:spacing w:val="-16"/>
        </w:rPr>
        <w:t xml:space="preserve"> </w:t>
      </w:r>
      <w:r w:rsidRPr="00F56783">
        <w:rPr>
          <w:rFonts w:ascii="Franklin Gothic Book" w:hAnsi="Franklin Gothic Book"/>
          <w:color w:val="050A33"/>
        </w:rPr>
        <w:t>statements:</w:t>
      </w:r>
      <w:r w:rsidR="007C0277">
        <w:rPr>
          <w:rFonts w:ascii="Franklin Gothic Book" w:hAnsi="Franklin Gothic Book"/>
          <w:color w:val="050A33"/>
          <w:spacing w:val="-2"/>
        </w:rPr>
        <w:t xml:space="preserve"> </w:t>
      </w:r>
      <w:r w:rsidRPr="00F56783">
        <w:rPr>
          <w:rFonts w:ascii="Franklin Gothic Book" w:hAnsi="Franklin Gothic Book"/>
          <w:color w:val="FF0000"/>
        </w:rPr>
        <w:t>*</w:t>
      </w: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3505"/>
        <w:gridCol w:w="1080"/>
        <w:gridCol w:w="1170"/>
        <w:gridCol w:w="1170"/>
        <w:gridCol w:w="990"/>
        <w:gridCol w:w="1350"/>
      </w:tblGrid>
      <w:tr w:rsidR="0039332F" w:rsidRPr="00F56783" w14:paraId="1A37D527" w14:textId="77777777" w:rsidTr="0039332F">
        <w:tc>
          <w:tcPr>
            <w:tcW w:w="3505" w:type="dxa"/>
          </w:tcPr>
          <w:p w14:paraId="07060B97" w14:textId="77777777" w:rsidR="0039332F" w:rsidRPr="00F56783" w:rsidRDefault="0039332F" w:rsidP="00AE2A38">
            <w:pPr>
              <w:pStyle w:val="BodyText"/>
              <w:spacing w:before="120" w:after="120"/>
              <w:rPr>
                <w:rFonts w:ascii="Franklin Gothic Book" w:hAnsi="Franklin Gothic Book"/>
              </w:rPr>
            </w:pPr>
          </w:p>
        </w:tc>
        <w:tc>
          <w:tcPr>
            <w:tcW w:w="1080" w:type="dxa"/>
            <w:vAlign w:val="center"/>
          </w:tcPr>
          <w:p w14:paraId="0DF75582" w14:textId="78C99CD9" w:rsidR="0039332F" w:rsidRPr="00D722AF" w:rsidRDefault="0039332F" w:rsidP="0039332F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trongly</w:t>
            </w:r>
            <w:r w:rsidR="007C0277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D722AF">
              <w:rPr>
                <w:rFonts w:ascii="Franklin Gothic Book" w:hAnsi="Franklin Gothic Book"/>
                <w:b/>
                <w:bCs/>
              </w:rPr>
              <w:t>Disagree</w:t>
            </w:r>
          </w:p>
        </w:tc>
        <w:tc>
          <w:tcPr>
            <w:tcW w:w="1170" w:type="dxa"/>
            <w:vAlign w:val="center"/>
          </w:tcPr>
          <w:p w14:paraId="649811CC" w14:textId="44FD2A14" w:rsidR="0039332F" w:rsidRPr="0039332F" w:rsidRDefault="0039332F" w:rsidP="0039332F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39332F">
              <w:rPr>
                <w:rFonts w:ascii="Franklin Gothic Book" w:hAnsi="Franklin Gothic Book"/>
                <w:b/>
                <w:bCs/>
              </w:rPr>
              <w:t>Disagree</w:t>
            </w:r>
          </w:p>
        </w:tc>
        <w:tc>
          <w:tcPr>
            <w:tcW w:w="1170" w:type="dxa"/>
            <w:vAlign w:val="center"/>
          </w:tcPr>
          <w:p w14:paraId="38EFBA71" w14:textId="3728C7C7" w:rsidR="0039332F" w:rsidRPr="0039332F" w:rsidRDefault="0039332F" w:rsidP="0039332F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39332F">
              <w:rPr>
                <w:rFonts w:ascii="Franklin Gothic Book" w:hAnsi="Franklin Gothic Book"/>
                <w:b/>
                <w:bCs/>
              </w:rPr>
              <w:t>Neither</w:t>
            </w:r>
            <w:r w:rsidR="007C0277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39332F">
              <w:rPr>
                <w:rFonts w:ascii="Franklin Gothic Book" w:hAnsi="Franklin Gothic Book"/>
                <w:b/>
                <w:bCs/>
              </w:rPr>
              <w:t>Disagree</w:t>
            </w:r>
            <w:r w:rsidR="007C0277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39332F">
              <w:rPr>
                <w:rFonts w:ascii="Franklin Gothic Book" w:hAnsi="Franklin Gothic Book"/>
                <w:b/>
                <w:bCs/>
              </w:rPr>
              <w:t>nor</w:t>
            </w:r>
            <w:r w:rsidR="007C0277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39332F">
              <w:rPr>
                <w:rFonts w:ascii="Franklin Gothic Book" w:hAnsi="Franklin Gothic Book"/>
                <w:b/>
                <w:bCs/>
              </w:rPr>
              <w:t>Agree</w:t>
            </w:r>
          </w:p>
        </w:tc>
        <w:tc>
          <w:tcPr>
            <w:tcW w:w="990" w:type="dxa"/>
            <w:vAlign w:val="center"/>
          </w:tcPr>
          <w:p w14:paraId="5FD05A24" w14:textId="31EF69E6" w:rsidR="0039332F" w:rsidRPr="0039332F" w:rsidRDefault="0039332F" w:rsidP="0039332F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39332F">
              <w:rPr>
                <w:rFonts w:ascii="Franklin Gothic Book" w:hAnsi="Franklin Gothic Book"/>
                <w:b/>
                <w:bCs/>
              </w:rPr>
              <w:t>Agree</w:t>
            </w:r>
          </w:p>
        </w:tc>
        <w:tc>
          <w:tcPr>
            <w:tcW w:w="1350" w:type="dxa"/>
            <w:vAlign w:val="center"/>
          </w:tcPr>
          <w:p w14:paraId="571EEFCB" w14:textId="304C1912" w:rsidR="0039332F" w:rsidRPr="0039332F" w:rsidRDefault="0039332F" w:rsidP="0039332F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39332F">
              <w:rPr>
                <w:rFonts w:ascii="Franklin Gothic Book" w:hAnsi="Franklin Gothic Book"/>
                <w:b/>
                <w:bCs/>
              </w:rPr>
              <w:t>Strongly</w:t>
            </w:r>
            <w:r w:rsidR="007C0277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39332F">
              <w:rPr>
                <w:rFonts w:ascii="Franklin Gothic Book" w:hAnsi="Franklin Gothic Book"/>
                <w:b/>
                <w:bCs/>
              </w:rPr>
              <w:t>Agree</w:t>
            </w:r>
          </w:p>
        </w:tc>
      </w:tr>
      <w:tr w:rsidR="0039332F" w:rsidRPr="00F56783" w14:paraId="17709EAB" w14:textId="77777777" w:rsidTr="0039332F">
        <w:tc>
          <w:tcPr>
            <w:tcW w:w="3505" w:type="dxa"/>
          </w:tcPr>
          <w:p w14:paraId="545CAE29" w14:textId="77777777" w:rsidR="0039332F" w:rsidRPr="00F56783" w:rsidRDefault="0039332F" w:rsidP="000A2F12">
            <w:pPr>
              <w:pStyle w:val="BodyText"/>
              <w:spacing w:before="120" w:after="120"/>
              <w:rPr>
                <w:rFonts w:ascii="Franklin Gothic Book" w:hAnsi="Franklin Gothic Book"/>
                <w:color w:val="4B5162"/>
                <w:spacing w:val="-4"/>
              </w:rPr>
            </w:pPr>
          </w:p>
        </w:tc>
        <w:tc>
          <w:tcPr>
            <w:tcW w:w="1080" w:type="dxa"/>
          </w:tcPr>
          <w:p w14:paraId="029230C4" w14:textId="0E5F23CD" w:rsidR="0039332F" w:rsidRPr="00D722AF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170" w:type="dxa"/>
          </w:tcPr>
          <w:p w14:paraId="3D6588D3" w14:textId="72ED19A8" w:rsidR="0039332F" w:rsidRPr="00D722AF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1170" w:type="dxa"/>
          </w:tcPr>
          <w:p w14:paraId="7B3ED447" w14:textId="0CFE25FD" w:rsidR="0039332F" w:rsidRPr="00D722AF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990" w:type="dxa"/>
          </w:tcPr>
          <w:p w14:paraId="34629F88" w14:textId="0D041A61" w:rsidR="0039332F" w:rsidRPr="00D722AF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1350" w:type="dxa"/>
          </w:tcPr>
          <w:p w14:paraId="468EE212" w14:textId="7174A8F1" w:rsidR="0039332F" w:rsidRPr="00D722AF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</w:rPr>
            </w:pPr>
            <w:r w:rsidRPr="00D722AF">
              <w:rPr>
                <w:rFonts w:ascii="Franklin Gothic Book" w:hAnsi="Franklin Gothic Book"/>
                <w:b/>
                <w:bCs/>
              </w:rPr>
              <w:t>5</w:t>
            </w:r>
          </w:p>
        </w:tc>
      </w:tr>
      <w:tr w:rsidR="0039332F" w:rsidRPr="00F56783" w14:paraId="1C0EE1B9" w14:textId="77777777" w:rsidTr="0039332F">
        <w:tc>
          <w:tcPr>
            <w:tcW w:w="3505" w:type="dxa"/>
          </w:tcPr>
          <w:p w14:paraId="6AF8ED17" w14:textId="60E4E13D" w:rsidR="0039332F" w:rsidRPr="00F56783" w:rsidRDefault="0039332F" w:rsidP="000A2F12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The</w:t>
            </w:r>
            <w:r w:rsidR="007C0277">
              <w:rPr>
                <w:rFonts w:ascii="Franklin Gothic Book" w:hAnsi="Franklin Gothic Book"/>
                <w:color w:val="000000" w:themeColor="text1"/>
                <w:spacing w:val="-12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overall</w:t>
            </w:r>
            <w:r w:rsidR="007C0277">
              <w:rPr>
                <w:rFonts w:ascii="Franklin Gothic Book" w:hAnsi="Franklin Gothic Book"/>
                <w:color w:val="000000" w:themeColor="text1"/>
                <w:spacing w:val="-1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description</w:t>
            </w:r>
            <w:r w:rsidR="007C0277">
              <w:rPr>
                <w:rFonts w:ascii="Franklin Gothic Book" w:hAnsi="Franklin Gothic Book"/>
                <w:color w:val="000000" w:themeColor="text1"/>
                <w:spacing w:val="-1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of</w:t>
            </w:r>
            <w:r w:rsidR="007C0277">
              <w:rPr>
                <w:rFonts w:ascii="Franklin Gothic Book" w:hAnsi="Franklin Gothic Book"/>
                <w:color w:val="000000" w:themeColor="text1"/>
                <w:spacing w:val="-1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the</w:t>
            </w:r>
            <w:r w:rsidR="007C0277">
              <w:rPr>
                <w:rFonts w:ascii="Franklin Gothic Book" w:hAnsi="Franklin Gothic Book"/>
                <w:color w:val="000000" w:themeColor="text1"/>
                <w:spacing w:val="-12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4"/>
              </w:rPr>
              <w:t>MAP</w:t>
            </w:r>
            <w:r w:rsidR="007C0277">
              <w:rPr>
                <w:rFonts w:ascii="Franklin Gothic Book" w:hAnsi="Franklin Gothic Book"/>
                <w:color w:val="000000" w:themeColor="text1"/>
                <w:spacing w:val="-1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3"/>
              </w:rPr>
              <w:t>program</w:t>
            </w:r>
            <w:r w:rsidR="007C0277">
              <w:rPr>
                <w:rFonts w:ascii="Franklin Gothic Book" w:hAnsi="Franklin Gothic Book"/>
                <w:color w:val="000000" w:themeColor="text1"/>
                <w:spacing w:val="-1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11"/>
              </w:rPr>
              <w:t>was</w:t>
            </w:r>
            <w:r w:rsidR="007C0277">
              <w:rPr>
                <w:rFonts w:ascii="Franklin Gothic Book" w:hAnsi="Franklin Gothic Book"/>
                <w:color w:val="000000" w:themeColor="text1"/>
                <w:spacing w:val="-1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  <w:spacing w:val="-11"/>
              </w:rPr>
              <w:t>clear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  <w:tc>
          <w:tcPr>
            <w:tcW w:w="1080" w:type="dxa"/>
          </w:tcPr>
          <w:p w14:paraId="6AAC86D6" w14:textId="1F844B0D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77BDA6C4" w14:textId="5646ACF2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41B3A40A" w14:textId="162F8068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23A8F0C5" w14:textId="343B4DF1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0" w:type="dxa"/>
          </w:tcPr>
          <w:p w14:paraId="232986F1" w14:textId="6EC30391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  <w:tr w:rsidR="0039332F" w:rsidRPr="00F56783" w14:paraId="3FF376F4" w14:textId="77777777" w:rsidTr="0039332F">
        <w:tc>
          <w:tcPr>
            <w:tcW w:w="3505" w:type="dxa"/>
          </w:tcPr>
          <w:p w14:paraId="01F629FD" w14:textId="3DF2831D" w:rsidR="0039332F" w:rsidRPr="00F56783" w:rsidRDefault="0039332F" w:rsidP="000A2F12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</w:rPr>
              <w:t>Instructions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for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filling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out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the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application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were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easy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to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follow.</w:t>
            </w:r>
          </w:p>
        </w:tc>
        <w:tc>
          <w:tcPr>
            <w:tcW w:w="1080" w:type="dxa"/>
          </w:tcPr>
          <w:p w14:paraId="5BB56FBA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5A8C21D7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4CFB1BD5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58679557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0" w:type="dxa"/>
          </w:tcPr>
          <w:p w14:paraId="18D91814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  <w:tr w:rsidR="0039332F" w:rsidRPr="00F56783" w14:paraId="46E554F3" w14:textId="77777777" w:rsidTr="0039332F">
        <w:tc>
          <w:tcPr>
            <w:tcW w:w="3505" w:type="dxa"/>
          </w:tcPr>
          <w:p w14:paraId="7A273897" w14:textId="7FA7010D" w:rsidR="0039332F" w:rsidRPr="00F56783" w:rsidRDefault="0039332F" w:rsidP="000A2F12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</w:rPr>
              <w:t>Filling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out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the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application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was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easy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to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do.</w:t>
            </w:r>
          </w:p>
        </w:tc>
        <w:tc>
          <w:tcPr>
            <w:tcW w:w="1080" w:type="dxa"/>
          </w:tcPr>
          <w:p w14:paraId="4DB303C6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67A493C6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2FC612C2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5CCA71AB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0" w:type="dxa"/>
          </w:tcPr>
          <w:p w14:paraId="5D779B1D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  <w:tr w:rsidR="0039332F" w:rsidRPr="00F56783" w14:paraId="6B54A15F" w14:textId="77777777" w:rsidTr="0039332F">
        <w:tc>
          <w:tcPr>
            <w:tcW w:w="3505" w:type="dxa"/>
          </w:tcPr>
          <w:p w14:paraId="66F8C5CB" w14:textId="720793F9" w:rsidR="0039332F" w:rsidRPr="00F56783" w:rsidRDefault="0039332F" w:rsidP="000A2F12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</w:rPr>
              <w:t>Filling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out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the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application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had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educational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value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for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my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museum.</w:t>
            </w:r>
          </w:p>
        </w:tc>
        <w:tc>
          <w:tcPr>
            <w:tcW w:w="1080" w:type="dxa"/>
          </w:tcPr>
          <w:p w14:paraId="70C8DC94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64C2FFD1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27DCDE0D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5F3F6C7E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0" w:type="dxa"/>
          </w:tcPr>
          <w:p w14:paraId="1F31FA76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  <w:tr w:rsidR="0039332F" w:rsidRPr="00F56783" w14:paraId="1754E3E2" w14:textId="77777777" w:rsidTr="0039332F">
        <w:tc>
          <w:tcPr>
            <w:tcW w:w="3505" w:type="dxa"/>
          </w:tcPr>
          <w:p w14:paraId="28BF98E6" w14:textId="3D5F629F" w:rsidR="0039332F" w:rsidRPr="00F56783" w:rsidRDefault="0039332F" w:rsidP="000A2F12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</w:rPr>
            </w:pPr>
            <w:r w:rsidRPr="00F56783">
              <w:rPr>
                <w:rFonts w:ascii="Franklin Gothic Book" w:hAnsi="Franklin Gothic Book"/>
                <w:color w:val="000000" w:themeColor="text1"/>
              </w:rPr>
              <w:t>Filling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out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the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application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provided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opportunities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to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discuss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important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institutional</w:t>
            </w:r>
            <w:r w:rsidR="007C0277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56783">
              <w:rPr>
                <w:rFonts w:ascii="Franklin Gothic Book" w:hAnsi="Franklin Gothic Book"/>
                <w:color w:val="000000" w:themeColor="text1"/>
              </w:rPr>
              <w:t>priorities.</w:t>
            </w:r>
          </w:p>
        </w:tc>
        <w:tc>
          <w:tcPr>
            <w:tcW w:w="1080" w:type="dxa"/>
          </w:tcPr>
          <w:p w14:paraId="59596BDF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568C2C51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5A8D0541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6F0F62AE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50" w:type="dxa"/>
          </w:tcPr>
          <w:p w14:paraId="3C49A5C5" w14:textId="77777777" w:rsidR="0039332F" w:rsidRPr="00F56783" w:rsidRDefault="0039332F" w:rsidP="000A2F1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</w:tr>
    </w:tbl>
    <w:p w14:paraId="149ED71C" w14:textId="5A39C835" w:rsidR="002B69DD" w:rsidRPr="00F56783" w:rsidRDefault="008914E6" w:rsidP="00111E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i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encounte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n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hallenge(s)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whil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filling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out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is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pplication?</w:t>
      </w:r>
      <w:r w:rsidR="007C0277">
        <w:rPr>
          <w:rFonts w:ascii="Franklin Gothic Book" w:hAnsi="Franklin Gothic Book"/>
          <w:b w:val="0"/>
          <w:bCs w:val="0"/>
          <w:color w:val="050A33"/>
          <w:spacing w:val="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6E701DD6" w14:textId="1E193411" w:rsidR="00111EAF" w:rsidRPr="00F56783" w:rsidRDefault="007C0277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111EAF" w:rsidRPr="00F56783">
        <w:rPr>
          <w:rFonts w:ascii="Franklin Gothic Book" w:hAnsi="Franklin Gothic Book"/>
          <w:color w:val="000000" w:themeColor="text1"/>
          <w:spacing w:val="-10"/>
        </w:rPr>
        <w:t>Yes</w:t>
      </w:r>
      <w:r>
        <w:rPr>
          <w:rFonts w:ascii="Franklin Gothic Book" w:hAnsi="Franklin Gothic Book"/>
          <w:color w:val="000000" w:themeColor="text1"/>
        </w:rPr>
        <w:t xml:space="preserve"> </w:t>
      </w:r>
    </w:p>
    <w:p w14:paraId="5E359732" w14:textId="77777777" w:rsidR="00111EAF" w:rsidRPr="00F56783" w:rsidRDefault="00111E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47D74A75" w14:textId="716E8573" w:rsidR="00111EAF" w:rsidRPr="00F56783" w:rsidRDefault="008914E6" w:rsidP="00111EAF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50A33"/>
          <w:spacing w:val="-3"/>
        </w:rPr>
        <w:t>If</w:t>
      </w:r>
      <w:r w:rsidR="007C0277">
        <w:rPr>
          <w:rFonts w:ascii="Franklin Gothic Book" w:hAnsi="Franklin Gothic Book"/>
          <w:color w:val="050A33"/>
          <w:spacing w:val="-14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yes,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please</w:t>
      </w:r>
      <w:r w:rsidR="007C0277">
        <w:rPr>
          <w:rFonts w:ascii="Franklin Gothic Book" w:hAnsi="Franklin Gothic Book"/>
          <w:color w:val="050A33"/>
          <w:spacing w:val="-13"/>
        </w:rPr>
        <w:t xml:space="preserve"> </w:t>
      </w:r>
      <w:r w:rsidRPr="00F56783">
        <w:rPr>
          <w:rFonts w:ascii="Franklin Gothic Book" w:hAnsi="Franklin Gothic Book"/>
          <w:color w:val="050A33"/>
          <w:spacing w:val="-3"/>
        </w:rPr>
        <w:t>specify:</w:t>
      </w:r>
      <w:r w:rsidR="007C0277">
        <w:rPr>
          <w:rFonts w:ascii="Franklin Gothic Book" w:hAnsi="Franklin Gothic Book"/>
          <w:color w:val="050A33"/>
          <w:spacing w:val="-1"/>
        </w:rPr>
        <w:t xml:space="preserve"> </w:t>
      </w:r>
      <w:r w:rsidRPr="00F56783">
        <w:rPr>
          <w:rFonts w:ascii="Franklin Gothic Book" w:hAnsi="Franklin Gothic Book"/>
          <w:color w:val="FF0000"/>
          <w:spacing w:val="-2"/>
        </w:rPr>
        <w:t>*</w:t>
      </w:r>
      <w:r w:rsidR="007C0277">
        <w:rPr>
          <w:rFonts w:ascii="Franklin Gothic Book" w:hAnsi="Franklin Gothic Book"/>
          <w:color w:val="FF0000"/>
          <w:spacing w:val="-2"/>
        </w:rPr>
        <w:t xml:space="preserve"> </w:t>
      </w:r>
      <w:r w:rsidR="00111EAF" w:rsidRPr="00F56783">
        <w:rPr>
          <w:rFonts w:ascii="Franklin Gothic Book" w:hAnsi="Franklin Gothic Book"/>
          <w:color w:val="000000" w:themeColor="text1"/>
          <w:spacing w:val="-1"/>
        </w:rPr>
        <w:t>(Ther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111EAF" w:rsidRPr="00F56783">
        <w:rPr>
          <w:rFonts w:ascii="Franklin Gothic Book" w:hAnsi="Franklin Gothic Book"/>
          <w:color w:val="000000" w:themeColor="text1"/>
          <w:spacing w:val="-1"/>
        </w:rPr>
        <w:t>i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111EAF" w:rsidRPr="00F56783">
        <w:rPr>
          <w:rFonts w:ascii="Franklin Gothic Book" w:hAnsi="Franklin Gothic Book"/>
          <w:color w:val="000000" w:themeColor="text1"/>
          <w:spacing w:val="-1"/>
        </w:rPr>
        <w:t>n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="00111EAF" w:rsidRPr="00F56783">
        <w:rPr>
          <w:rFonts w:ascii="Franklin Gothic Book" w:hAnsi="Franklin Gothic Book"/>
          <w:color w:val="000000" w:themeColor="text1"/>
          <w:spacing w:val="-1"/>
        </w:rPr>
        <w:t>character/wor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="00111EAF" w:rsidRPr="00F56783">
        <w:rPr>
          <w:rFonts w:ascii="Franklin Gothic Book" w:hAnsi="Franklin Gothic Book"/>
          <w:color w:val="000000" w:themeColor="text1"/>
          <w:spacing w:val="-1"/>
        </w:rPr>
        <w:t>limit.)</w:t>
      </w:r>
    </w:p>
    <w:p w14:paraId="2C140A88" w14:textId="1EA81F30" w:rsidR="002B69DD" w:rsidRPr="00F56783" w:rsidRDefault="008914E6" w:rsidP="00111E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id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ntact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AP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staff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uring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pplication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rocess?</w:t>
      </w:r>
      <w:r w:rsidR="007C0277">
        <w:rPr>
          <w:rFonts w:ascii="Franklin Gothic Book" w:hAnsi="Franklin Gothic Book"/>
          <w:b w:val="0"/>
          <w:bCs w:val="0"/>
          <w:color w:val="050A33"/>
          <w:spacing w:val="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6BDA4B8D" w14:textId="3A84D6D1" w:rsidR="00111EAF" w:rsidRPr="00F56783" w:rsidRDefault="00111E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30914DB2" w14:textId="77777777" w:rsidR="00111EAF" w:rsidRPr="00F56783" w:rsidRDefault="00111E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049C2F1E" w14:textId="63402614" w:rsidR="002B69DD" w:rsidRPr="00F56783" w:rsidRDefault="008914E6" w:rsidP="00111E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4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es,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wer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hey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bl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o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help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resolv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ssue(s)?</w:t>
      </w:r>
      <w:r w:rsidR="007C0277">
        <w:rPr>
          <w:rFonts w:ascii="Franklin Gothic Book" w:hAnsi="Franklin Gothic Book"/>
          <w:b w:val="0"/>
          <w:bCs w:val="0"/>
          <w:color w:val="050A33"/>
          <w:spacing w:val="-1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</w:p>
    <w:p w14:paraId="6C47075F" w14:textId="70AD835C" w:rsidR="00111EAF" w:rsidRPr="00F56783" w:rsidRDefault="00111E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7BF2C7EF" w14:textId="77777777" w:rsidR="00111EAF" w:rsidRPr="00F56783" w:rsidRDefault="00111EAF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32A3642E" w14:textId="1243BF40" w:rsidR="002B69DD" w:rsidRPr="00F56783" w:rsidRDefault="008914E6" w:rsidP="00111E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If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no,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explain: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>*</w:t>
      </w:r>
      <w:r w:rsidR="007C0277">
        <w:rPr>
          <w:rFonts w:ascii="Franklin Gothic Book" w:hAnsi="Franklin Gothic Book"/>
          <w:b w:val="0"/>
          <w:bCs w:val="0"/>
          <w:color w:val="FF0000"/>
          <w:spacing w:val="-2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</w:rPr>
        <w:t>(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limit.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</w:rPr>
        <w:t>)</w:t>
      </w:r>
    </w:p>
    <w:p w14:paraId="04D7E1F0" w14:textId="2582CAF7" w:rsidR="002B69DD" w:rsidRPr="00F56783" w:rsidRDefault="008914E6" w:rsidP="00111EAF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ptional: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leas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provid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ny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dditional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comment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bout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the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pplication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o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application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rocess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you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would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like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to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share.</w:t>
      </w:r>
      <w:r w:rsidR="007C0277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 xml:space="preserve"> </w:t>
      </w:r>
      <w:r w:rsidR="007C0277">
        <w:rPr>
          <w:rFonts w:ascii="Franklin Gothic Book" w:hAnsi="Franklin Gothic Book"/>
          <w:b w:val="0"/>
          <w:bCs w:val="0"/>
          <w:color w:val="050A33"/>
          <w:spacing w:val="-63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</w:rPr>
        <w:t>(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There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is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no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0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character/word</w:t>
      </w:r>
      <w:r w:rsidR="007C0277">
        <w:rPr>
          <w:rFonts w:ascii="Franklin Gothic Book" w:hAnsi="Franklin Gothic Book"/>
          <w:b w:val="0"/>
          <w:bCs w:val="0"/>
          <w:color w:val="000000" w:themeColor="text1"/>
          <w:spacing w:val="-11"/>
          <w:sz w:val="22"/>
          <w:szCs w:val="22"/>
        </w:rPr>
        <w:t xml:space="preserve"> 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  <w:sz w:val="22"/>
          <w:szCs w:val="22"/>
        </w:rPr>
        <w:t>limit.</w:t>
      </w:r>
      <w:r w:rsidR="00111EAF" w:rsidRPr="00F56783">
        <w:rPr>
          <w:rFonts w:ascii="Franklin Gothic Book" w:hAnsi="Franklin Gothic Book"/>
          <w:b w:val="0"/>
          <w:bCs w:val="0"/>
          <w:color w:val="000000" w:themeColor="text1"/>
          <w:spacing w:val="-1"/>
        </w:rPr>
        <w:t>)</w:t>
      </w:r>
    </w:p>
    <w:p w14:paraId="1645F928" w14:textId="77777777" w:rsidR="00111EAF" w:rsidRPr="00F56783" w:rsidRDefault="00111EAF">
      <w:pPr>
        <w:rPr>
          <w:rFonts w:ascii="Franklin Gothic Book" w:hAnsi="Franklin Gothic Book"/>
          <w:color w:val="4B5162"/>
          <w:spacing w:val="-1"/>
        </w:rPr>
      </w:pPr>
      <w:r w:rsidRPr="00F56783">
        <w:rPr>
          <w:rFonts w:ascii="Franklin Gothic Book" w:hAnsi="Franklin Gothic Book"/>
          <w:color w:val="4B5162"/>
          <w:spacing w:val="-1"/>
        </w:rPr>
        <w:br w:type="page"/>
      </w:r>
    </w:p>
    <w:p w14:paraId="675C6089" w14:textId="19EF4C16" w:rsidR="002B69DD" w:rsidRPr="00D722AF" w:rsidRDefault="00361262" w:rsidP="0095065C">
      <w:pPr>
        <w:pStyle w:val="Heading2"/>
        <w:spacing w:before="120" w:after="120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Supporting</w:t>
      </w:r>
      <w:r w:rsidR="007C0277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8914E6" w:rsidRPr="00D722AF">
        <w:rPr>
          <w:rFonts w:ascii="Franklin Gothic Book" w:hAnsi="Franklin Gothic Book"/>
          <w:color w:val="000000" w:themeColor="text1"/>
          <w:sz w:val="22"/>
          <w:szCs w:val="22"/>
        </w:rPr>
        <w:t>Documentation</w:t>
      </w:r>
    </w:p>
    <w:p w14:paraId="21AAC4C1" w14:textId="158096B0" w:rsidR="002B69DD" w:rsidRPr="00D722AF" w:rsidRDefault="008914E6" w:rsidP="0095065C">
      <w:pPr>
        <w:spacing w:before="120" w:after="120"/>
        <w:rPr>
          <w:rFonts w:ascii="Franklin Gothic Book" w:hAnsi="Franklin Gothic Book"/>
          <w:b/>
          <w:bCs/>
          <w:color w:val="000000" w:themeColor="text1"/>
        </w:rPr>
      </w:pPr>
      <w:r w:rsidRPr="00D722AF">
        <w:rPr>
          <w:rFonts w:ascii="Franklin Gothic Book" w:hAnsi="Franklin Gothic Book"/>
          <w:b/>
          <w:bCs/>
          <w:color w:val="000000" w:themeColor="text1"/>
          <w:spacing w:val="-4"/>
        </w:rPr>
        <w:t>Proof</w:t>
      </w:r>
      <w:r w:rsidR="007C0277">
        <w:rPr>
          <w:rFonts w:ascii="Franklin Gothic Book" w:hAnsi="Franklin Gothic Book"/>
          <w:b/>
          <w:bCs/>
          <w:color w:val="000000" w:themeColor="text1"/>
          <w:spacing w:val="-11"/>
        </w:rPr>
        <w:t xml:space="preserve"> </w:t>
      </w:r>
      <w:r w:rsidRPr="00D722AF">
        <w:rPr>
          <w:rFonts w:ascii="Franklin Gothic Book" w:hAnsi="Franklin Gothic Book"/>
          <w:b/>
          <w:bCs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b/>
          <w:bCs/>
          <w:color w:val="000000" w:themeColor="text1"/>
          <w:spacing w:val="-11"/>
        </w:rPr>
        <w:t xml:space="preserve"> </w:t>
      </w:r>
      <w:r w:rsidRPr="00D722AF">
        <w:rPr>
          <w:rFonts w:ascii="Franklin Gothic Book" w:hAnsi="Franklin Gothic Book"/>
          <w:b/>
          <w:bCs/>
          <w:color w:val="000000" w:themeColor="text1"/>
          <w:spacing w:val="-4"/>
        </w:rPr>
        <w:t>Non-Profit</w:t>
      </w:r>
      <w:r w:rsidR="007C0277">
        <w:rPr>
          <w:rFonts w:ascii="Franklin Gothic Book" w:hAnsi="Franklin Gothic Book"/>
          <w:b/>
          <w:bCs/>
          <w:color w:val="000000" w:themeColor="text1"/>
          <w:spacing w:val="-11"/>
        </w:rPr>
        <w:t xml:space="preserve"> </w:t>
      </w:r>
      <w:r w:rsidRPr="00D722AF">
        <w:rPr>
          <w:rFonts w:ascii="Franklin Gothic Book" w:hAnsi="Franklin Gothic Book"/>
          <w:b/>
          <w:bCs/>
          <w:color w:val="000000" w:themeColor="text1"/>
          <w:spacing w:val="-4"/>
        </w:rPr>
        <w:t>Status</w:t>
      </w:r>
    </w:p>
    <w:p w14:paraId="67F6F33F" w14:textId="0B9523FF" w:rsidR="002B69DD" w:rsidRPr="00F56783" w:rsidRDefault="008914E6" w:rsidP="0095065C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corporate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onprofit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ou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s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submi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opy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Federal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RS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letter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indicating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your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rganization'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eligibility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nonprofi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tu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nde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pplicabl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ovision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ternal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venu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od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1954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mended.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letter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tat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ale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ax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exempti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no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ccepted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s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proo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nonprofi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status.</w:t>
      </w:r>
    </w:p>
    <w:p w14:paraId="07DE9913" w14:textId="13AAE033" w:rsidR="002B69DD" w:rsidRPr="00F56783" w:rsidRDefault="008914E6" w:rsidP="0095065C">
      <w:pPr>
        <w:spacing w:before="120" w:after="120"/>
        <w:rPr>
          <w:rFonts w:ascii="Franklin Gothic Book" w:hAnsi="Franklin Gothic Book"/>
          <w:i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need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mor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nformati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roo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non-profi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tatus,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visi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IR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websit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hyperlink r:id="rId39">
        <w:r w:rsidRPr="00F56783">
          <w:rPr>
            <w:rFonts w:ascii="Franklin Gothic Book" w:hAnsi="Franklin Gothic Book"/>
            <w:i/>
            <w:color w:val="0000ED"/>
            <w:spacing w:val="-3"/>
            <w:u w:val="single" w:color="0000ED"/>
          </w:rPr>
          <w:t>here.</w:t>
        </w:r>
      </w:hyperlink>
    </w:p>
    <w:p w14:paraId="277D9B2D" w14:textId="4E60113E" w:rsidR="002B69DD" w:rsidRPr="00F56783" w:rsidRDefault="008914E6" w:rsidP="0095065C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3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will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b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required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upload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copy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Proof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Non-Profit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Status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t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step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="00361262">
        <w:rPr>
          <w:rFonts w:ascii="Franklin Gothic Book" w:hAnsi="Franklin Gothic Book"/>
          <w:i/>
          <w:color w:val="000000" w:themeColor="text1"/>
          <w:spacing w:val="-2"/>
        </w:rPr>
        <w:t>in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="00361262">
        <w:rPr>
          <w:rFonts w:ascii="Franklin Gothic Book" w:hAnsi="Franklin Gothic Book"/>
          <w:i/>
          <w:color w:val="000000" w:themeColor="text1"/>
          <w:spacing w:val="-2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="00361262">
        <w:rPr>
          <w:rFonts w:ascii="Franklin Gothic Book" w:hAnsi="Franklin Gothic Book"/>
          <w:i/>
          <w:color w:val="000000" w:themeColor="text1"/>
          <w:spacing w:val="-2"/>
        </w:rPr>
        <w:t>official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nlin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pplication.</w:t>
      </w:r>
    </w:p>
    <w:p w14:paraId="2BECAA74" w14:textId="618F01E9" w:rsidR="002B69DD" w:rsidRPr="00D722AF" w:rsidRDefault="008914E6" w:rsidP="0095065C">
      <w:pPr>
        <w:spacing w:before="120" w:after="120"/>
        <w:rPr>
          <w:rFonts w:ascii="Franklin Gothic Book" w:hAnsi="Franklin Gothic Book"/>
          <w:b/>
          <w:bCs/>
          <w:color w:val="000000" w:themeColor="text1"/>
        </w:rPr>
      </w:pPr>
      <w:r w:rsidRPr="00D722AF">
        <w:rPr>
          <w:rFonts w:ascii="Franklin Gothic Book" w:hAnsi="Franklin Gothic Book"/>
          <w:b/>
          <w:bCs/>
          <w:color w:val="000000" w:themeColor="text1"/>
          <w:spacing w:val="-5"/>
        </w:rPr>
        <w:t>Organizational</w:t>
      </w:r>
      <w:r w:rsidR="007C0277">
        <w:rPr>
          <w:rFonts w:ascii="Franklin Gothic Book" w:hAnsi="Franklin Gothic Book"/>
          <w:b/>
          <w:bCs/>
          <w:color w:val="000000" w:themeColor="text1"/>
          <w:spacing w:val="-8"/>
        </w:rPr>
        <w:t xml:space="preserve"> </w:t>
      </w:r>
      <w:r w:rsidRPr="00D722AF">
        <w:rPr>
          <w:rFonts w:ascii="Franklin Gothic Book" w:hAnsi="Franklin Gothic Book"/>
          <w:b/>
          <w:bCs/>
          <w:color w:val="000000" w:themeColor="text1"/>
          <w:spacing w:val="-4"/>
        </w:rPr>
        <w:t>Chart</w:t>
      </w:r>
    </w:p>
    <w:p w14:paraId="798C0E2B" w14:textId="10EED2A3" w:rsidR="002B69DD" w:rsidRPr="00F56783" w:rsidRDefault="008914E6" w:rsidP="0095065C">
      <w:pPr>
        <w:pStyle w:val="BodyText"/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5"/>
        </w:rPr>
        <w:t>The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chart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hould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include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pplicable,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'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overning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uthority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tne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rganizations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dvisory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boards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upporting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s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ff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volunteer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how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lationships</w:t>
      </w:r>
      <w:r w:rsidR="007C0277">
        <w:rPr>
          <w:rFonts w:ascii="Franklin Gothic Book" w:hAnsi="Franklin Gothic Book"/>
          <w:color w:val="000000" w:themeColor="text1"/>
          <w:spacing w:val="-59"/>
        </w:rPr>
        <w:t xml:space="preserve"> </w:t>
      </w:r>
      <w:r w:rsidR="000304FC">
        <w:rPr>
          <w:rFonts w:ascii="Franklin Gothic Book" w:hAnsi="Franklin Gothic Book"/>
          <w:color w:val="000000" w:themeColor="text1"/>
        </w:rPr>
        <w:t>among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m.</w:t>
      </w:r>
    </w:p>
    <w:p w14:paraId="38BD0F90" w14:textId="03B844B3" w:rsidR="002B69DD" w:rsidRPr="00F56783" w:rsidRDefault="008914E6" w:rsidP="0095065C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ill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b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required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upload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copy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museum's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rganizational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chart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t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step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="00B26B0E" w:rsidRPr="00F56783">
        <w:rPr>
          <w:rFonts w:ascii="Franklin Gothic Book" w:hAnsi="Franklin Gothic Book"/>
          <w:i/>
          <w:color w:val="000000" w:themeColor="text1"/>
          <w:spacing w:val="-12"/>
        </w:rPr>
        <w:t>in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="00B26B0E" w:rsidRPr="00F56783">
        <w:rPr>
          <w:rFonts w:ascii="Franklin Gothic Book" w:hAnsi="Franklin Gothic Book"/>
          <w:i/>
          <w:color w:val="000000" w:themeColor="text1"/>
          <w:spacing w:val="-12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="00B26B0E" w:rsidRPr="00F56783">
        <w:rPr>
          <w:rFonts w:ascii="Franklin Gothic Book" w:hAnsi="Franklin Gothic Book"/>
          <w:i/>
          <w:color w:val="000000" w:themeColor="text1"/>
          <w:spacing w:val="-12"/>
        </w:rPr>
        <w:t>official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nline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pplication.</w:t>
      </w:r>
    </w:p>
    <w:p w14:paraId="53698719" w14:textId="669A0125" w:rsidR="002B69DD" w:rsidRDefault="008914E6" w:rsidP="0095065C">
      <w:pPr>
        <w:pStyle w:val="Heading4"/>
        <w:spacing w:before="120" w:after="120"/>
        <w:ind w:left="0"/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</w:pP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Does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your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museum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4"/>
          <w:sz w:val="22"/>
          <w:szCs w:val="22"/>
        </w:rPr>
        <w:t>have</w:t>
      </w:r>
      <w:r w:rsidR="007C0277">
        <w:rPr>
          <w:rFonts w:ascii="Franklin Gothic Book" w:hAnsi="Franklin Gothic Book"/>
          <w:b w:val="0"/>
          <w:bCs w:val="0"/>
          <w:color w:val="050A33"/>
          <w:spacing w:val="-1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a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parent</w:t>
      </w:r>
      <w:r w:rsidR="007C0277">
        <w:rPr>
          <w:rFonts w:ascii="Franklin Gothic Book" w:hAnsi="Franklin Gothic Book"/>
          <w:b w:val="0"/>
          <w:bCs w:val="0"/>
          <w:color w:val="050A33"/>
          <w:spacing w:val="-12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050A33"/>
          <w:spacing w:val="-3"/>
          <w:sz w:val="22"/>
          <w:szCs w:val="22"/>
        </w:rPr>
        <w:t>organization?</w:t>
      </w:r>
      <w:r w:rsidR="007C0277">
        <w:rPr>
          <w:rFonts w:ascii="Franklin Gothic Book" w:hAnsi="Franklin Gothic Book"/>
          <w:b w:val="0"/>
          <w:bCs w:val="0"/>
          <w:color w:val="050A33"/>
          <w:sz w:val="22"/>
          <w:szCs w:val="22"/>
        </w:rPr>
        <w:t xml:space="preserve"> </w:t>
      </w:r>
      <w:r w:rsidRPr="00F56783">
        <w:rPr>
          <w:rFonts w:ascii="Franklin Gothic Book" w:hAnsi="Franklin Gothic Book"/>
          <w:b w:val="0"/>
          <w:bCs w:val="0"/>
          <w:color w:val="FF0000"/>
          <w:spacing w:val="-3"/>
          <w:sz w:val="22"/>
          <w:szCs w:val="22"/>
        </w:rPr>
        <w:t>*</w:t>
      </w:r>
    </w:p>
    <w:p w14:paraId="64FA60DE" w14:textId="6FDD659E" w:rsidR="00361262" w:rsidRPr="00822C3A" w:rsidRDefault="00361262" w:rsidP="00361262">
      <w:pPr>
        <w:pStyle w:val="BodyText"/>
        <w:spacing w:before="120" w:after="120"/>
        <w:rPr>
          <w:rFonts w:ascii="Franklin Gothic Book" w:hAnsi="Franklin Gothic Book"/>
          <w:b/>
          <w:bCs/>
          <w:i/>
          <w:iCs/>
        </w:rPr>
      </w:pPr>
      <w:r w:rsidRPr="00822C3A">
        <w:rPr>
          <w:rFonts w:ascii="Franklin Gothic Book" w:hAnsi="Franklin Gothic Book"/>
          <w:b/>
          <w:bCs/>
          <w:i/>
          <w:iCs/>
        </w:rPr>
        <w:t>Parent</w:t>
      </w:r>
      <w:r w:rsidR="007C0277">
        <w:rPr>
          <w:rFonts w:ascii="Franklin Gothic Book" w:hAnsi="Franklin Gothic Book"/>
          <w:b/>
          <w:bCs/>
          <w:i/>
          <w:iCs/>
        </w:rPr>
        <w:t xml:space="preserve"> </w:t>
      </w:r>
      <w:r w:rsidRPr="00822C3A">
        <w:rPr>
          <w:rFonts w:ascii="Franklin Gothic Book" w:hAnsi="Franklin Gothic Book"/>
          <w:b/>
          <w:bCs/>
          <w:i/>
          <w:iCs/>
        </w:rPr>
        <w:t>organization:</w:t>
      </w:r>
      <w:r w:rsidR="007C0277">
        <w:rPr>
          <w:rFonts w:ascii="Franklin Gothic Book" w:hAnsi="Franklin Gothic Book"/>
          <w:b/>
          <w:bCs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A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larger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organization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within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which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a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museum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operates.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Examples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of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parent</w:t>
      </w:r>
      <w:r w:rsidR="007C0277">
        <w:rPr>
          <w:rFonts w:ascii="Franklin Gothic Book" w:hAnsi="Franklin Gothic Book"/>
          <w:i/>
          <w:iCs/>
          <w:spacing w:val="-59"/>
        </w:rPr>
        <w:t xml:space="preserve"> </w:t>
      </w:r>
      <w:r w:rsidRPr="00822C3A">
        <w:rPr>
          <w:rFonts w:ascii="Franklin Gothic Book" w:hAnsi="Franklin Gothic Book"/>
          <w:i/>
          <w:iCs/>
        </w:rPr>
        <w:t>organizations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include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colleges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or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universities;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tribal,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municipal,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state,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or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federal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government;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state</w:t>
      </w:r>
      <w:r w:rsidR="007C0277">
        <w:rPr>
          <w:rFonts w:ascii="Franklin Gothic Book" w:hAnsi="Franklin Gothic Book"/>
          <w:i/>
          <w:iCs/>
          <w:spacing w:val="1"/>
        </w:rPr>
        <w:t xml:space="preserve"> </w:t>
      </w:r>
      <w:r w:rsidRPr="00822C3A">
        <w:rPr>
          <w:rFonts w:ascii="Franklin Gothic Book" w:hAnsi="Franklin Gothic Book"/>
          <w:i/>
          <w:iCs/>
        </w:rPr>
        <w:t>historical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822C3A">
        <w:rPr>
          <w:rFonts w:ascii="Franklin Gothic Book" w:hAnsi="Franklin Gothic Book"/>
          <w:i/>
          <w:iCs/>
        </w:rPr>
        <w:t>societies</w:t>
      </w:r>
      <w:r w:rsidR="007C0277">
        <w:rPr>
          <w:rFonts w:ascii="Franklin Gothic Book" w:hAnsi="Franklin Gothic Book"/>
          <w:i/>
          <w:iCs/>
          <w:spacing w:val="-2"/>
        </w:rPr>
        <w:t xml:space="preserve"> </w:t>
      </w:r>
      <w:r w:rsidRPr="00822C3A">
        <w:rPr>
          <w:rFonts w:ascii="Franklin Gothic Book" w:hAnsi="Franklin Gothic Book"/>
          <w:i/>
          <w:iCs/>
        </w:rPr>
        <w:t>supervising</w:t>
      </w:r>
      <w:r w:rsidR="007C0277">
        <w:rPr>
          <w:rFonts w:ascii="Franklin Gothic Book" w:hAnsi="Franklin Gothic Book"/>
          <w:i/>
          <w:iCs/>
        </w:rPr>
        <w:t xml:space="preserve"> </w:t>
      </w:r>
      <w:r w:rsidRPr="00822C3A">
        <w:rPr>
          <w:rFonts w:ascii="Franklin Gothic Book" w:hAnsi="Franklin Gothic Book"/>
          <w:i/>
          <w:iCs/>
        </w:rPr>
        <w:t>multiple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822C3A">
        <w:rPr>
          <w:rFonts w:ascii="Franklin Gothic Book" w:hAnsi="Franklin Gothic Book"/>
          <w:i/>
          <w:iCs/>
        </w:rPr>
        <w:t>sites;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822C3A">
        <w:rPr>
          <w:rFonts w:ascii="Franklin Gothic Book" w:hAnsi="Franklin Gothic Book"/>
          <w:i/>
          <w:iCs/>
          <w:spacing w:val="-1"/>
        </w:rPr>
        <w:t>and</w:t>
      </w:r>
      <w:r w:rsidR="007C0277">
        <w:rPr>
          <w:rFonts w:ascii="Franklin Gothic Book" w:hAnsi="Franklin Gothic Book"/>
          <w:i/>
          <w:iCs/>
          <w:spacing w:val="-1"/>
        </w:rPr>
        <w:t xml:space="preserve"> </w:t>
      </w:r>
      <w:r w:rsidRPr="00822C3A">
        <w:rPr>
          <w:rFonts w:ascii="Franklin Gothic Book" w:hAnsi="Franklin Gothic Book"/>
          <w:i/>
          <w:iCs/>
        </w:rPr>
        <w:t>corporate</w:t>
      </w:r>
      <w:r w:rsidR="007C0277">
        <w:rPr>
          <w:rFonts w:ascii="Franklin Gothic Book" w:hAnsi="Franklin Gothic Book"/>
          <w:i/>
          <w:iCs/>
          <w:spacing w:val="-2"/>
        </w:rPr>
        <w:t xml:space="preserve"> </w:t>
      </w:r>
      <w:r w:rsidRPr="00822C3A">
        <w:rPr>
          <w:rFonts w:ascii="Franklin Gothic Book" w:hAnsi="Franklin Gothic Book"/>
          <w:i/>
          <w:iCs/>
        </w:rPr>
        <w:t>foundations.</w:t>
      </w:r>
    </w:p>
    <w:p w14:paraId="33E4C609" w14:textId="0BD4F3C5" w:rsidR="00366D43" w:rsidRPr="00F56783" w:rsidRDefault="00366D43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10"/>
        </w:rPr>
        <w:t>Yes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</w:p>
    <w:p w14:paraId="6A8E10EC" w14:textId="77777777" w:rsidR="00366D43" w:rsidRPr="00F56783" w:rsidRDefault="00366D43" w:rsidP="00CC647F">
      <w:pPr>
        <w:pStyle w:val="BodyText"/>
        <w:numPr>
          <w:ilvl w:val="0"/>
          <w:numId w:val="28"/>
        </w:num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</w:rPr>
        <w:t>No</w:t>
      </w:r>
    </w:p>
    <w:p w14:paraId="3108DC30" w14:textId="281DE809" w:rsidR="002B69DD" w:rsidRPr="00D722AF" w:rsidRDefault="008914E6" w:rsidP="0095065C">
      <w:pPr>
        <w:spacing w:before="120" w:after="120"/>
        <w:rPr>
          <w:rFonts w:ascii="Franklin Gothic Book" w:hAnsi="Franklin Gothic Book"/>
          <w:b/>
          <w:bCs/>
          <w:color w:val="000000" w:themeColor="text1"/>
        </w:rPr>
      </w:pPr>
      <w:r w:rsidRPr="00D722AF">
        <w:rPr>
          <w:rFonts w:ascii="Franklin Gothic Book" w:hAnsi="Franklin Gothic Book"/>
          <w:b/>
          <w:bCs/>
          <w:color w:val="000000" w:themeColor="text1"/>
          <w:spacing w:val="-5"/>
        </w:rPr>
        <w:t>Letter</w:t>
      </w:r>
      <w:r w:rsidR="007C0277">
        <w:rPr>
          <w:rFonts w:ascii="Franklin Gothic Book" w:hAnsi="Franklin Gothic Book"/>
          <w:b/>
          <w:bCs/>
          <w:color w:val="000000" w:themeColor="text1"/>
          <w:spacing w:val="-10"/>
        </w:rPr>
        <w:t xml:space="preserve"> </w:t>
      </w:r>
      <w:r w:rsidRPr="00D722AF">
        <w:rPr>
          <w:rFonts w:ascii="Franklin Gothic Book" w:hAnsi="Franklin Gothic Book"/>
          <w:b/>
          <w:bCs/>
          <w:color w:val="000000" w:themeColor="text1"/>
          <w:spacing w:val="-5"/>
        </w:rPr>
        <w:t>from</w:t>
      </w:r>
      <w:r w:rsidR="007C0277">
        <w:rPr>
          <w:rFonts w:ascii="Franklin Gothic Book" w:hAnsi="Franklin Gothic Book"/>
          <w:b/>
          <w:bCs/>
          <w:color w:val="000000" w:themeColor="text1"/>
          <w:spacing w:val="-10"/>
        </w:rPr>
        <w:t xml:space="preserve"> </w:t>
      </w:r>
      <w:r w:rsidRPr="00D722AF">
        <w:rPr>
          <w:rFonts w:ascii="Franklin Gothic Book" w:hAnsi="Franklin Gothic Book"/>
          <w:b/>
          <w:bCs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b/>
          <w:bCs/>
          <w:color w:val="000000" w:themeColor="text1"/>
          <w:spacing w:val="-9"/>
        </w:rPr>
        <w:t xml:space="preserve"> </w:t>
      </w:r>
      <w:r w:rsidRPr="00D722AF">
        <w:rPr>
          <w:rFonts w:ascii="Franklin Gothic Book" w:hAnsi="Franklin Gothic Book"/>
          <w:b/>
          <w:bCs/>
          <w:color w:val="000000" w:themeColor="text1"/>
          <w:spacing w:val="-4"/>
        </w:rPr>
        <w:t>Organization</w:t>
      </w:r>
    </w:p>
    <w:p w14:paraId="3BF3EDFC" w14:textId="01E6DFF3" w:rsidR="002B69DD" w:rsidRPr="00F56783" w:rsidRDefault="008914E6" w:rsidP="0095065C">
      <w:pPr>
        <w:pStyle w:val="BodyText"/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perate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ni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t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local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overnmen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the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ax-exemp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multipurpos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uch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university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undation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ubmi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ficial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ocumentati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rom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arent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identifying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="001B1227" w:rsidRPr="001B1227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museum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as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such</w:t>
      </w:r>
      <w:r w:rsidR="007C0277">
        <w:rPr>
          <w:rFonts w:ascii="Franklin Gothic Book" w:hAnsi="Franklin Gothic Book"/>
          <w:color w:val="000000" w:themeColor="text1"/>
          <w:spacing w:val="-5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upporting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t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ticipati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AP.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i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certificati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paren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organization's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5"/>
        </w:rPr>
        <w:t>letterhead,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fer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lationship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tween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rganization</w:t>
      </w:r>
      <w:r w:rsidR="007C0277">
        <w:rPr>
          <w:rFonts w:ascii="Franklin Gothic Book" w:hAnsi="Franklin Gothic Book"/>
          <w:color w:val="000000" w:themeColor="text1"/>
          <w:spacing w:val="-9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pplicant,</w:t>
      </w:r>
      <w:r w:rsidR="007C0277">
        <w:rPr>
          <w:rFonts w:ascii="Franklin Gothic Book" w:hAnsi="Franklin Gothic Book"/>
          <w:color w:val="000000" w:themeColor="text1"/>
          <w:spacing w:val="-58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nd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be</w:t>
      </w:r>
      <w:r w:rsidR="007C0277">
        <w:rPr>
          <w:rFonts w:ascii="Franklin Gothic Book" w:hAnsi="Franklin Gothic Book"/>
          <w:color w:val="000000" w:themeColor="text1"/>
          <w:spacing w:val="-15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igned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by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n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ficial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f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parent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organization.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Thi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can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b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s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imple</w:t>
      </w:r>
      <w:r w:rsidR="007C0277">
        <w:rPr>
          <w:rFonts w:ascii="Franklin Gothic Book" w:hAnsi="Franklin Gothic Book"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s:</w:t>
      </w:r>
    </w:p>
    <w:p w14:paraId="7CCED42D" w14:textId="7BFBC553" w:rsidR="002B69DD" w:rsidRPr="00F56783" w:rsidRDefault="008914E6" w:rsidP="008E79F7">
      <w:pPr>
        <w:spacing w:before="120" w:after="120"/>
        <w:ind w:left="7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5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XYZ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MUSEUM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is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owned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and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5"/>
        </w:rPr>
        <w:t>operated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by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BC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RGANIZATION.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We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upport</w:t>
      </w:r>
      <w:r w:rsidR="007C0277">
        <w:rPr>
          <w:rFonts w:ascii="Franklin Gothic Book" w:hAnsi="Franklin Gothic Book"/>
          <w:i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XYZ</w:t>
      </w:r>
      <w:r w:rsidR="007C0277">
        <w:rPr>
          <w:rFonts w:ascii="Franklin Gothic Book" w:hAnsi="Franklin Gothic Book"/>
          <w:i/>
          <w:color w:val="000000" w:themeColor="text1"/>
          <w:spacing w:val="-59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MUSEUM's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participation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in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Museum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ssessment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Program.</w:t>
      </w:r>
    </w:p>
    <w:p w14:paraId="39766EE8" w14:textId="26D17C97" w:rsidR="002B69DD" w:rsidRPr="00F56783" w:rsidRDefault="008914E6" w:rsidP="0095065C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If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hav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arent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rganization,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will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b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required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upload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letter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support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from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6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parent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rganization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t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step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in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fficial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online</w:t>
      </w:r>
      <w:r w:rsidR="007C0277">
        <w:rPr>
          <w:rFonts w:ascii="Franklin Gothic Book" w:hAnsi="Franklin Gothic Book"/>
          <w:i/>
          <w:color w:val="000000" w:themeColor="text1"/>
          <w:spacing w:val="-14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application.</w:t>
      </w:r>
    </w:p>
    <w:p w14:paraId="3ECCE125" w14:textId="61B3D1E6" w:rsidR="002B69DD" w:rsidRPr="00F56783" w:rsidRDefault="008914E6" w:rsidP="0095065C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2"/>
        </w:rPr>
        <w:t>You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2"/>
        </w:rPr>
        <w:t>will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2"/>
        </w:rPr>
        <w:t>have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2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2"/>
        </w:rPr>
        <w:t>option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="00366D43" w:rsidRPr="00F56783">
        <w:rPr>
          <w:rFonts w:ascii="Franklin Gothic Book" w:hAnsi="Franklin Gothic Book"/>
          <w:i/>
          <w:color w:val="000000" w:themeColor="text1"/>
          <w:spacing w:val="-2"/>
        </w:rPr>
        <w:t>to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2"/>
        </w:rPr>
        <w:t>upload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2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2"/>
        </w:rPr>
        <w:t>copy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2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1"/>
        </w:rPr>
        <w:t>your</w:t>
      </w:r>
      <w:r w:rsidR="007C0277">
        <w:rPr>
          <w:rFonts w:ascii="Franklin Gothic Book" w:hAnsi="Franklin Gothic Book"/>
          <w:i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1"/>
        </w:rPr>
        <w:t>museum's</w:t>
      </w:r>
      <w:r w:rsidR="007C0277">
        <w:rPr>
          <w:rFonts w:ascii="Franklin Gothic Book" w:hAnsi="Franklin Gothic Book"/>
          <w:i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1"/>
        </w:rPr>
        <w:t>brochure</w:t>
      </w:r>
      <w:r w:rsidR="007C0277">
        <w:rPr>
          <w:rFonts w:ascii="Franklin Gothic Book" w:hAnsi="Franklin Gothic Book"/>
          <w:i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1"/>
        </w:rPr>
        <w:t>or</w:t>
      </w:r>
      <w:r w:rsidR="007C0277">
        <w:rPr>
          <w:rFonts w:ascii="Franklin Gothic Book" w:hAnsi="Franklin Gothic Book"/>
          <w:i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1"/>
        </w:rPr>
        <w:t>other</w:t>
      </w:r>
      <w:r w:rsidR="007C0277">
        <w:rPr>
          <w:rFonts w:ascii="Franklin Gothic Book" w:hAnsi="Franklin Gothic Book"/>
          <w:i/>
          <w:color w:val="000000" w:themeColor="text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romotional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iec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t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step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fficial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nlin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application.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Please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not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hat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not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="00366D43" w:rsidRPr="00F56783">
        <w:rPr>
          <w:rFonts w:ascii="Franklin Gothic Book" w:hAnsi="Franklin Gothic Book"/>
          <w:i/>
          <w:color w:val="000000" w:themeColor="text1"/>
          <w:spacing w:val="-12"/>
        </w:rPr>
        <w:t>a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="00366D43" w:rsidRPr="00F56783">
        <w:rPr>
          <w:rFonts w:ascii="Franklin Gothic Book" w:hAnsi="Franklin Gothic Book"/>
          <w:i/>
          <w:color w:val="000000" w:themeColor="text1"/>
          <w:spacing w:val="-12"/>
        </w:rPr>
        <w:t>required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</w:rPr>
        <w:t>document.</w:t>
      </w:r>
    </w:p>
    <w:p w14:paraId="2BF6FA7E" w14:textId="4A57C4E3" w:rsidR="002B69DD" w:rsidRPr="00F56783" w:rsidRDefault="008914E6" w:rsidP="0095065C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F56783">
        <w:rPr>
          <w:rFonts w:ascii="Franklin Gothic Book" w:hAnsi="Franklin Gothic Book"/>
          <w:i/>
          <w:color w:val="000000" w:themeColor="text1"/>
          <w:spacing w:val="-4"/>
        </w:rPr>
        <w:t>Additional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informati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about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required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documentati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ca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be</w:t>
      </w:r>
      <w:r w:rsidR="007C0277">
        <w:rPr>
          <w:rFonts w:ascii="Franklin Gothic Book" w:hAnsi="Franklin Gothic Book"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found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4"/>
        </w:rPr>
        <w:t>pag</w:t>
      </w:r>
      <w:r w:rsidRPr="00F56783">
        <w:rPr>
          <w:rFonts w:ascii="Franklin Gothic Book" w:hAnsi="Franklin Gothic Book"/>
          <w:i/>
          <w:color w:val="4B5162"/>
          <w:spacing w:val="-4"/>
        </w:rPr>
        <w:t>e</w:t>
      </w:r>
      <w:r w:rsidR="007C0277">
        <w:rPr>
          <w:rFonts w:ascii="Franklin Gothic Book" w:hAnsi="Franklin Gothic Book"/>
          <w:i/>
          <w:color w:val="4B5162"/>
          <w:spacing w:val="-11"/>
        </w:rPr>
        <w:t xml:space="preserve"> </w:t>
      </w:r>
      <w:r w:rsidR="00366D43" w:rsidRPr="00F56783">
        <w:rPr>
          <w:rFonts w:ascii="Franklin Gothic Book" w:hAnsi="Franklin Gothic Book"/>
          <w:i/>
          <w:color w:val="4B5162"/>
          <w:spacing w:val="-3"/>
        </w:rPr>
        <w:t>XX</w:t>
      </w:r>
      <w:r w:rsidR="007C0277">
        <w:rPr>
          <w:rFonts w:ascii="Franklin Gothic Book" w:hAnsi="Franklin Gothic Book"/>
          <w:i/>
          <w:color w:val="4B5162"/>
          <w:spacing w:val="-12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of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this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i/>
          <w:color w:val="000000" w:themeColor="text1"/>
          <w:spacing w:val="-3"/>
        </w:rPr>
        <w:t>PDF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="00366D43" w:rsidRPr="00F56783">
        <w:rPr>
          <w:rFonts w:ascii="Franklin Gothic Book" w:hAnsi="Franklin Gothic Book"/>
          <w:i/>
          <w:color w:val="000000" w:themeColor="text1"/>
          <w:spacing w:val="-3"/>
        </w:rPr>
        <w:t>sample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="00366D43" w:rsidRPr="00F56783">
        <w:rPr>
          <w:rFonts w:ascii="Franklin Gothic Book" w:hAnsi="Franklin Gothic Book"/>
          <w:i/>
          <w:color w:val="000000" w:themeColor="text1"/>
          <w:spacing w:val="-3"/>
        </w:rPr>
        <w:t>application.</w:t>
      </w:r>
      <w:r w:rsidR="007C0277">
        <w:rPr>
          <w:rFonts w:ascii="Franklin Gothic Book" w:hAnsi="Franklin Gothic Book"/>
          <w:i/>
          <w:color w:val="000000" w:themeColor="text1"/>
          <w:spacing w:val="-3"/>
        </w:rPr>
        <w:t xml:space="preserve"> </w:t>
      </w:r>
      <w:r w:rsidR="007C0277">
        <w:rPr>
          <w:rFonts w:ascii="Franklin Gothic Book" w:hAnsi="Franklin Gothic Book"/>
          <w:i/>
          <w:color w:val="000000" w:themeColor="text1"/>
          <w:spacing w:val="-11"/>
        </w:rPr>
        <w:t xml:space="preserve"> </w:t>
      </w:r>
    </w:p>
    <w:p w14:paraId="33C6A58F" w14:textId="2181640E" w:rsidR="0095065C" w:rsidRPr="00F56783" w:rsidRDefault="0095065C">
      <w:pPr>
        <w:rPr>
          <w:rFonts w:ascii="Franklin Gothic Book" w:hAnsi="Franklin Gothic Book"/>
          <w:iCs/>
          <w:color w:val="4B5162"/>
        </w:rPr>
      </w:pPr>
      <w:r w:rsidRPr="00F56783">
        <w:rPr>
          <w:rFonts w:ascii="Franklin Gothic Book" w:hAnsi="Franklin Gothic Book"/>
          <w:iCs/>
          <w:color w:val="4B5162"/>
        </w:rPr>
        <w:br w:type="page"/>
      </w:r>
    </w:p>
    <w:p w14:paraId="0A6E4E4B" w14:textId="77777777" w:rsidR="002B69DD" w:rsidRPr="00D722AF" w:rsidRDefault="008914E6" w:rsidP="00931924">
      <w:pPr>
        <w:pStyle w:val="Heading2"/>
        <w:spacing w:before="120" w:after="120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D722AF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SIGNATURES</w:t>
      </w:r>
    </w:p>
    <w:p w14:paraId="78AAF647" w14:textId="0488BDEA" w:rsidR="002B69DD" w:rsidRPr="00F56783" w:rsidRDefault="008914E6" w:rsidP="00931924">
      <w:pPr>
        <w:spacing w:before="120" w:after="120"/>
        <w:rPr>
          <w:rFonts w:ascii="Franklin Gothic Book" w:hAnsi="Franklin Gothic Book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ownloa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ollowing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greemen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tement,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rea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gre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o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erms,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nd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hav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Museum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irector/CEO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ead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Governing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uthority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g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tement.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c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atement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e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gned,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ttach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document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below.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ignatures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page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i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vailable</w:t>
      </w:r>
      <w:r w:rsidR="007C0277">
        <w:rPr>
          <w:rFonts w:ascii="Franklin Gothic Book" w:hAnsi="Franklin Gothic Book"/>
          <w:color w:val="000000" w:themeColor="text1"/>
          <w:spacing w:val="-10"/>
        </w:rPr>
        <w:t xml:space="preserve"> </w:t>
      </w:r>
      <w:hyperlink r:id="rId40">
        <w:r w:rsidRPr="00F56783">
          <w:rPr>
            <w:rFonts w:ascii="Franklin Gothic Book" w:hAnsi="Franklin Gothic Book"/>
            <w:color w:val="0000ED"/>
            <w:spacing w:val="-3"/>
            <w:u w:val="single" w:color="0000ED"/>
          </w:rPr>
          <w:t>here.</w:t>
        </w:r>
      </w:hyperlink>
    </w:p>
    <w:p w14:paraId="6D4207FD" w14:textId="0E4891E5" w:rsidR="002B69DD" w:rsidRPr="00F56783" w:rsidRDefault="008914E6" w:rsidP="00931924">
      <w:pPr>
        <w:spacing w:before="120" w:after="120"/>
        <w:rPr>
          <w:rFonts w:ascii="Franklin Gothic Book" w:hAnsi="Franklin Gothic Book"/>
          <w:bCs/>
          <w:i/>
          <w:color w:val="000000" w:themeColor="text1"/>
        </w:rPr>
      </w:pP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You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will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be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required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to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upload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a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copy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of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Signatures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Page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with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original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signatures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at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this</w:t>
      </w:r>
      <w:r w:rsidR="007C0277">
        <w:rPr>
          <w:rFonts w:ascii="Franklin Gothic Book" w:hAnsi="Franklin Gothic Book"/>
          <w:bCs/>
          <w:i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step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official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online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application.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4"/>
        </w:rPr>
        <w:t>Please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note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that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you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may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upload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two</w:t>
      </w:r>
      <w:r w:rsidR="007C0277">
        <w:rPr>
          <w:rFonts w:ascii="Franklin Gothic Book" w:hAnsi="Franklin Gothic Book"/>
          <w:bCs/>
          <w:i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pages,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each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  <w:spacing w:val="-3"/>
        </w:rPr>
        <w:t>with</w:t>
      </w:r>
      <w:r w:rsidR="007C0277">
        <w:rPr>
          <w:rFonts w:ascii="Franklin Gothic Book" w:hAnsi="Franklin Gothic Book"/>
          <w:bCs/>
          <w:i/>
          <w:color w:val="000000" w:themeColor="text1"/>
          <w:spacing w:val="-65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</w:rPr>
        <w:t>one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</w:rPr>
        <w:t>of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</w:rPr>
        <w:t>the</w:t>
      </w:r>
      <w:r w:rsidR="007C0277">
        <w:rPr>
          <w:rFonts w:ascii="Franklin Gothic Book" w:hAnsi="Franklin Gothic Book"/>
          <w:bCs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</w:rPr>
        <w:t>required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</w:rPr>
        <w:t>signatures</w:t>
      </w:r>
      <w:r w:rsidR="007C0277">
        <w:rPr>
          <w:rFonts w:ascii="Franklin Gothic Book" w:hAnsi="Franklin Gothic Book"/>
          <w:bCs/>
          <w:i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</w:rPr>
        <w:t>if</w:t>
      </w:r>
      <w:r w:rsidR="007C0277">
        <w:rPr>
          <w:rFonts w:ascii="Franklin Gothic Book" w:hAnsi="Franklin Gothic Book"/>
          <w:bCs/>
          <w:i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bCs/>
          <w:i/>
          <w:color w:val="000000" w:themeColor="text1"/>
        </w:rPr>
        <w:t>necessary.</w:t>
      </w:r>
    </w:p>
    <w:p w14:paraId="486EF7F9" w14:textId="72325840" w:rsidR="002B69DD" w:rsidRPr="00D722AF" w:rsidRDefault="0030259B" w:rsidP="008E79F7">
      <w:pPr>
        <w:pStyle w:val="Heading2"/>
        <w:spacing w:before="120" w:after="120"/>
        <w:ind w:left="0" w:right="0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SUBMIT</w:t>
      </w:r>
      <w:r w:rsidR="007C0277"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 xml:space="preserve"> </w:t>
      </w:r>
      <w:r>
        <w:rPr>
          <w:rFonts w:ascii="Franklin Gothic Book" w:hAnsi="Franklin Gothic Book"/>
          <w:color w:val="000000" w:themeColor="text1"/>
          <w:spacing w:val="-4"/>
          <w:sz w:val="22"/>
          <w:szCs w:val="22"/>
        </w:rPr>
        <w:t>APPLICATION</w:t>
      </w:r>
    </w:p>
    <w:p w14:paraId="285431A0" w14:textId="5D06B234" w:rsidR="002B69DD" w:rsidRPr="00F56783" w:rsidRDefault="008914E6" w:rsidP="008E79F7">
      <w:pPr>
        <w:spacing w:before="120" w:after="120"/>
        <w:rPr>
          <w:rFonts w:ascii="Franklin Gothic Book" w:hAnsi="Franklin Gothic Book"/>
          <w:color w:val="000000" w:themeColor="text1"/>
        </w:rPr>
      </w:pPr>
      <w:r w:rsidRPr="00F56783">
        <w:rPr>
          <w:rFonts w:ascii="Franklin Gothic Book" w:hAnsi="Franklin Gothic Book"/>
          <w:color w:val="000000" w:themeColor="text1"/>
          <w:spacing w:val="-4"/>
        </w:rPr>
        <w:t>O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is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final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step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in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the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fficial</w:t>
      </w:r>
      <w:r w:rsidR="007C0277">
        <w:rPr>
          <w:rFonts w:ascii="Franklin Gothic Book" w:hAnsi="Franklin Gothic Book"/>
          <w:color w:val="000000" w:themeColor="text1"/>
          <w:spacing w:val="-4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onlin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pplication,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the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submit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button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will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ppea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after</w:t>
      </w:r>
      <w:r w:rsidR="007C0277">
        <w:rPr>
          <w:rFonts w:ascii="Franklin Gothic Book" w:hAnsi="Franklin Gothic Book"/>
          <w:color w:val="000000" w:themeColor="text1"/>
          <w:spacing w:val="-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ou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preview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nswers.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Once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you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application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4"/>
        </w:rPr>
        <w:t>has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been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submitted,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you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can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no</w:t>
      </w:r>
      <w:r w:rsidR="007C0277">
        <w:rPr>
          <w:rFonts w:ascii="Franklin Gothic Book" w:hAnsi="Franklin Gothic Book"/>
          <w:color w:val="000000" w:themeColor="text1"/>
          <w:spacing w:val="-13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3"/>
        </w:rPr>
        <w:t>longe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8E79F7" w:rsidRPr="00F56783">
        <w:rPr>
          <w:rFonts w:ascii="Franklin Gothic Book" w:hAnsi="Franklin Gothic Book"/>
          <w:color w:val="000000" w:themeColor="text1"/>
          <w:spacing w:val="-12"/>
        </w:rPr>
        <w:t>make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="008E79F7" w:rsidRPr="00F56783">
        <w:rPr>
          <w:rFonts w:ascii="Franklin Gothic Book" w:hAnsi="Franklin Gothic Book"/>
          <w:color w:val="000000" w:themeColor="text1"/>
          <w:spacing w:val="-12"/>
        </w:rPr>
        <w:t>any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edits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or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changes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to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your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answers.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You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will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receive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an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email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2"/>
        </w:rPr>
        <w:t>with</w:t>
      </w:r>
      <w:r w:rsidR="007C0277">
        <w:rPr>
          <w:rFonts w:ascii="Franklin Gothic Book" w:hAnsi="Franklin Gothic Book"/>
          <w:color w:val="000000" w:themeColor="text1"/>
          <w:spacing w:val="-2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a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copy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of</w:t>
      </w:r>
      <w:r w:rsidR="007C0277">
        <w:rPr>
          <w:rFonts w:ascii="Franklin Gothic Book" w:hAnsi="Franklin Gothic Book"/>
          <w:color w:val="000000" w:themeColor="text1"/>
          <w:spacing w:val="-1"/>
        </w:rPr>
        <w:t xml:space="preserve"> </w:t>
      </w:r>
      <w:r w:rsidRPr="00F56783">
        <w:rPr>
          <w:rFonts w:ascii="Franklin Gothic Book" w:hAnsi="Franklin Gothic Book"/>
          <w:color w:val="000000" w:themeColor="text1"/>
          <w:spacing w:val="-1"/>
        </w:rPr>
        <w:t>your</w:t>
      </w:r>
      <w:r w:rsidR="007C0277">
        <w:rPr>
          <w:rFonts w:ascii="Franklin Gothic Book" w:hAnsi="Franklin Gothic Book"/>
          <w:color w:val="000000" w:themeColor="text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submitted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application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for</w:t>
      </w:r>
      <w:r w:rsidR="007C0277">
        <w:rPr>
          <w:rFonts w:ascii="Franklin Gothic Book" w:hAnsi="Franklin Gothic Book"/>
          <w:color w:val="000000" w:themeColor="text1"/>
          <w:spacing w:val="-12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your</w:t>
      </w:r>
      <w:r w:rsidR="007C0277">
        <w:rPr>
          <w:rFonts w:ascii="Franklin Gothic Book" w:hAnsi="Franklin Gothic Book"/>
          <w:color w:val="000000" w:themeColor="text1"/>
          <w:spacing w:val="-11"/>
        </w:rPr>
        <w:t xml:space="preserve"> </w:t>
      </w:r>
      <w:r w:rsidRPr="00F56783">
        <w:rPr>
          <w:rFonts w:ascii="Franklin Gothic Book" w:hAnsi="Franklin Gothic Book"/>
          <w:color w:val="000000" w:themeColor="text1"/>
        </w:rPr>
        <w:t>records.</w:t>
      </w:r>
    </w:p>
    <w:sectPr w:rsidR="002B69DD" w:rsidRPr="00F56783" w:rsidSect="0039332F">
      <w:footerReference w:type="default" r:id="rId41"/>
      <w:pgSz w:w="11910" w:h="16840"/>
      <w:pgMar w:top="1440" w:right="930" w:bottom="1440" w:left="1440" w:header="0" w:footer="5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008D" w14:textId="77777777" w:rsidR="00547824" w:rsidRDefault="00547824">
      <w:r>
        <w:separator/>
      </w:r>
    </w:p>
  </w:endnote>
  <w:endnote w:type="continuationSeparator" w:id="0">
    <w:p w14:paraId="2E91CF0A" w14:textId="77777777" w:rsidR="00547824" w:rsidRDefault="00547824">
      <w:r>
        <w:continuationSeparator/>
      </w:r>
    </w:p>
  </w:endnote>
  <w:endnote w:type="continuationNotice" w:id="1">
    <w:p w14:paraId="338CE129" w14:textId="77777777" w:rsidR="00547824" w:rsidRDefault="00547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A57E" w14:textId="3A85D6B0" w:rsidR="002B69DD" w:rsidRPr="001C6E9C" w:rsidRDefault="002B69DD">
    <w:pPr>
      <w:pStyle w:val="BodyText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07DA" w14:textId="77777777" w:rsidR="00547824" w:rsidRDefault="00547824">
      <w:r>
        <w:separator/>
      </w:r>
    </w:p>
  </w:footnote>
  <w:footnote w:type="continuationSeparator" w:id="0">
    <w:p w14:paraId="67817437" w14:textId="77777777" w:rsidR="00547824" w:rsidRDefault="00547824">
      <w:r>
        <w:continuationSeparator/>
      </w:r>
    </w:p>
  </w:footnote>
  <w:footnote w:type="continuationNotice" w:id="1">
    <w:p w14:paraId="78D7DE51" w14:textId="77777777" w:rsidR="00547824" w:rsidRDefault="005478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4E4"/>
    <w:multiLevelType w:val="hybridMultilevel"/>
    <w:tmpl w:val="B70CE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0FEE"/>
    <w:multiLevelType w:val="hybridMultilevel"/>
    <w:tmpl w:val="85520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E74C8"/>
    <w:multiLevelType w:val="hybridMultilevel"/>
    <w:tmpl w:val="E1229B04"/>
    <w:lvl w:ilvl="0" w:tplc="51FEDECC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8F29DE2">
      <w:numFmt w:val="bullet"/>
      <w:lvlText w:val="•"/>
      <w:lvlJc w:val="left"/>
      <w:pPr>
        <w:ind w:left="881" w:hanging="360"/>
      </w:pPr>
      <w:rPr>
        <w:rFonts w:hint="default"/>
      </w:rPr>
    </w:lvl>
    <w:lvl w:ilvl="2" w:tplc="8612FE0C"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C53C1412">
      <w:numFmt w:val="bullet"/>
      <w:lvlText w:val="•"/>
      <w:lvlJc w:val="left"/>
      <w:pPr>
        <w:ind w:left="1563" w:hanging="360"/>
      </w:pPr>
      <w:rPr>
        <w:rFonts w:hint="default"/>
      </w:rPr>
    </w:lvl>
    <w:lvl w:ilvl="4" w:tplc="3342B286">
      <w:numFmt w:val="bullet"/>
      <w:lvlText w:val="•"/>
      <w:lvlJc w:val="left"/>
      <w:pPr>
        <w:ind w:left="1904" w:hanging="360"/>
      </w:pPr>
      <w:rPr>
        <w:rFonts w:hint="default"/>
      </w:rPr>
    </w:lvl>
    <w:lvl w:ilvl="5" w:tplc="3BEC3202"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FA8EDA1E">
      <w:numFmt w:val="bullet"/>
      <w:lvlText w:val="•"/>
      <w:lvlJc w:val="left"/>
      <w:pPr>
        <w:ind w:left="2586" w:hanging="360"/>
      </w:pPr>
      <w:rPr>
        <w:rFonts w:hint="default"/>
      </w:rPr>
    </w:lvl>
    <w:lvl w:ilvl="7" w:tplc="6922C20E">
      <w:numFmt w:val="bullet"/>
      <w:lvlText w:val="•"/>
      <w:lvlJc w:val="left"/>
      <w:pPr>
        <w:ind w:left="2927" w:hanging="360"/>
      </w:pPr>
      <w:rPr>
        <w:rFonts w:hint="default"/>
      </w:rPr>
    </w:lvl>
    <w:lvl w:ilvl="8" w:tplc="4AE81288">
      <w:numFmt w:val="bullet"/>
      <w:lvlText w:val="•"/>
      <w:lvlJc w:val="left"/>
      <w:pPr>
        <w:ind w:left="3268" w:hanging="360"/>
      </w:pPr>
      <w:rPr>
        <w:rFonts w:hint="default"/>
      </w:rPr>
    </w:lvl>
  </w:abstractNum>
  <w:abstractNum w:abstractNumId="3" w15:restartNumberingAfterBreak="0">
    <w:nsid w:val="06B02DDA"/>
    <w:multiLevelType w:val="hybridMultilevel"/>
    <w:tmpl w:val="8FC2A88C"/>
    <w:lvl w:ilvl="0" w:tplc="AABEC716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5F45D22">
      <w:numFmt w:val="bullet"/>
      <w:lvlText w:val="•"/>
      <w:lvlJc w:val="left"/>
      <w:pPr>
        <w:ind w:left="2912" w:hanging="360"/>
      </w:pPr>
      <w:rPr>
        <w:rFonts w:hint="default"/>
      </w:rPr>
    </w:lvl>
    <w:lvl w:ilvl="2" w:tplc="5E7C4978">
      <w:numFmt w:val="bullet"/>
      <w:lvlText w:val="•"/>
      <w:lvlJc w:val="left"/>
      <w:pPr>
        <w:ind w:left="3824" w:hanging="360"/>
      </w:pPr>
      <w:rPr>
        <w:rFonts w:hint="default"/>
      </w:rPr>
    </w:lvl>
    <w:lvl w:ilvl="3" w:tplc="16B6A664">
      <w:numFmt w:val="bullet"/>
      <w:lvlText w:val="•"/>
      <w:lvlJc w:val="left"/>
      <w:pPr>
        <w:ind w:left="4736" w:hanging="360"/>
      </w:pPr>
      <w:rPr>
        <w:rFonts w:hint="default"/>
      </w:rPr>
    </w:lvl>
    <w:lvl w:ilvl="4" w:tplc="E1389D18">
      <w:numFmt w:val="bullet"/>
      <w:lvlText w:val="•"/>
      <w:lvlJc w:val="left"/>
      <w:pPr>
        <w:ind w:left="5648" w:hanging="360"/>
      </w:pPr>
      <w:rPr>
        <w:rFonts w:hint="default"/>
      </w:rPr>
    </w:lvl>
    <w:lvl w:ilvl="5" w:tplc="4FE2FA22">
      <w:numFmt w:val="bullet"/>
      <w:lvlText w:val="•"/>
      <w:lvlJc w:val="left"/>
      <w:pPr>
        <w:ind w:left="6560" w:hanging="360"/>
      </w:pPr>
      <w:rPr>
        <w:rFonts w:hint="default"/>
      </w:rPr>
    </w:lvl>
    <w:lvl w:ilvl="6" w:tplc="AFFE128E">
      <w:numFmt w:val="bullet"/>
      <w:lvlText w:val="•"/>
      <w:lvlJc w:val="left"/>
      <w:pPr>
        <w:ind w:left="7472" w:hanging="360"/>
      </w:pPr>
      <w:rPr>
        <w:rFonts w:hint="default"/>
      </w:rPr>
    </w:lvl>
    <w:lvl w:ilvl="7" w:tplc="4A0AAF8C">
      <w:numFmt w:val="bullet"/>
      <w:lvlText w:val="•"/>
      <w:lvlJc w:val="left"/>
      <w:pPr>
        <w:ind w:left="8384" w:hanging="360"/>
      </w:pPr>
      <w:rPr>
        <w:rFonts w:hint="default"/>
      </w:rPr>
    </w:lvl>
    <w:lvl w:ilvl="8" w:tplc="3CB426AE">
      <w:numFmt w:val="bullet"/>
      <w:lvlText w:val="•"/>
      <w:lvlJc w:val="left"/>
      <w:pPr>
        <w:ind w:left="9296" w:hanging="360"/>
      </w:pPr>
      <w:rPr>
        <w:rFonts w:hint="default"/>
      </w:rPr>
    </w:lvl>
  </w:abstractNum>
  <w:abstractNum w:abstractNumId="4" w15:restartNumberingAfterBreak="0">
    <w:nsid w:val="0A00589D"/>
    <w:multiLevelType w:val="hybridMultilevel"/>
    <w:tmpl w:val="877E7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606"/>
    <w:multiLevelType w:val="hybridMultilevel"/>
    <w:tmpl w:val="83A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5A65"/>
    <w:multiLevelType w:val="hybridMultilevel"/>
    <w:tmpl w:val="219E1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3672"/>
    <w:multiLevelType w:val="hybridMultilevel"/>
    <w:tmpl w:val="E0A81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E2FCF"/>
    <w:multiLevelType w:val="hybridMultilevel"/>
    <w:tmpl w:val="C5668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E3C10"/>
    <w:multiLevelType w:val="hybridMultilevel"/>
    <w:tmpl w:val="E7A4443A"/>
    <w:lvl w:ilvl="0" w:tplc="E0C6BD7E">
      <w:numFmt w:val="bullet"/>
      <w:lvlText w:val="o"/>
      <w:lvlJc w:val="left"/>
      <w:pPr>
        <w:ind w:left="1191" w:hanging="2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2F982AB2">
      <w:numFmt w:val="bullet"/>
      <w:lvlText w:val="•"/>
      <w:lvlJc w:val="left"/>
      <w:pPr>
        <w:ind w:left="1606" w:hanging="272"/>
      </w:pPr>
      <w:rPr>
        <w:rFonts w:hint="default"/>
      </w:rPr>
    </w:lvl>
    <w:lvl w:ilvl="2" w:tplc="352C54C8">
      <w:numFmt w:val="bullet"/>
      <w:lvlText w:val="•"/>
      <w:lvlJc w:val="left"/>
      <w:pPr>
        <w:ind w:left="2013" w:hanging="272"/>
      </w:pPr>
      <w:rPr>
        <w:rFonts w:hint="default"/>
      </w:rPr>
    </w:lvl>
    <w:lvl w:ilvl="3" w:tplc="0F30F1E2">
      <w:numFmt w:val="bullet"/>
      <w:lvlText w:val="•"/>
      <w:lvlJc w:val="left"/>
      <w:pPr>
        <w:ind w:left="2419" w:hanging="272"/>
      </w:pPr>
      <w:rPr>
        <w:rFonts w:hint="default"/>
      </w:rPr>
    </w:lvl>
    <w:lvl w:ilvl="4" w:tplc="07C8C5BE">
      <w:numFmt w:val="bullet"/>
      <w:lvlText w:val="•"/>
      <w:lvlJc w:val="left"/>
      <w:pPr>
        <w:ind w:left="2826" w:hanging="272"/>
      </w:pPr>
      <w:rPr>
        <w:rFonts w:hint="default"/>
      </w:rPr>
    </w:lvl>
    <w:lvl w:ilvl="5" w:tplc="A1EECF8A">
      <w:numFmt w:val="bullet"/>
      <w:lvlText w:val="•"/>
      <w:lvlJc w:val="left"/>
      <w:pPr>
        <w:ind w:left="3232" w:hanging="272"/>
      </w:pPr>
      <w:rPr>
        <w:rFonts w:hint="default"/>
      </w:rPr>
    </w:lvl>
    <w:lvl w:ilvl="6" w:tplc="98C4FF6A">
      <w:numFmt w:val="bullet"/>
      <w:lvlText w:val="•"/>
      <w:lvlJc w:val="left"/>
      <w:pPr>
        <w:ind w:left="3639" w:hanging="272"/>
      </w:pPr>
      <w:rPr>
        <w:rFonts w:hint="default"/>
      </w:rPr>
    </w:lvl>
    <w:lvl w:ilvl="7" w:tplc="36FCC21A">
      <w:numFmt w:val="bullet"/>
      <w:lvlText w:val="•"/>
      <w:lvlJc w:val="left"/>
      <w:pPr>
        <w:ind w:left="4046" w:hanging="272"/>
      </w:pPr>
      <w:rPr>
        <w:rFonts w:hint="default"/>
      </w:rPr>
    </w:lvl>
    <w:lvl w:ilvl="8" w:tplc="116CCD38">
      <w:numFmt w:val="bullet"/>
      <w:lvlText w:val="•"/>
      <w:lvlJc w:val="left"/>
      <w:pPr>
        <w:ind w:left="4452" w:hanging="272"/>
      </w:pPr>
      <w:rPr>
        <w:rFonts w:hint="default"/>
      </w:rPr>
    </w:lvl>
  </w:abstractNum>
  <w:abstractNum w:abstractNumId="10" w15:restartNumberingAfterBreak="0">
    <w:nsid w:val="153F54CD"/>
    <w:multiLevelType w:val="hybridMultilevel"/>
    <w:tmpl w:val="2D9C3B3A"/>
    <w:lvl w:ilvl="0" w:tplc="761C9192">
      <w:numFmt w:val="bullet"/>
      <w:lvlText w:val="o"/>
      <w:lvlJc w:val="left"/>
      <w:pPr>
        <w:ind w:left="1191" w:hanging="2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317825DE">
      <w:numFmt w:val="bullet"/>
      <w:lvlText w:val="•"/>
      <w:lvlJc w:val="left"/>
      <w:pPr>
        <w:ind w:left="1606" w:hanging="272"/>
      </w:pPr>
      <w:rPr>
        <w:rFonts w:hint="default"/>
      </w:rPr>
    </w:lvl>
    <w:lvl w:ilvl="2" w:tplc="01183E66">
      <w:numFmt w:val="bullet"/>
      <w:lvlText w:val="•"/>
      <w:lvlJc w:val="left"/>
      <w:pPr>
        <w:ind w:left="2013" w:hanging="272"/>
      </w:pPr>
      <w:rPr>
        <w:rFonts w:hint="default"/>
      </w:rPr>
    </w:lvl>
    <w:lvl w:ilvl="3" w:tplc="371235F6">
      <w:numFmt w:val="bullet"/>
      <w:lvlText w:val="•"/>
      <w:lvlJc w:val="left"/>
      <w:pPr>
        <w:ind w:left="2419" w:hanging="272"/>
      </w:pPr>
      <w:rPr>
        <w:rFonts w:hint="default"/>
      </w:rPr>
    </w:lvl>
    <w:lvl w:ilvl="4" w:tplc="A4C6C70C">
      <w:numFmt w:val="bullet"/>
      <w:lvlText w:val="•"/>
      <w:lvlJc w:val="left"/>
      <w:pPr>
        <w:ind w:left="2826" w:hanging="272"/>
      </w:pPr>
      <w:rPr>
        <w:rFonts w:hint="default"/>
      </w:rPr>
    </w:lvl>
    <w:lvl w:ilvl="5" w:tplc="D18ED4BE">
      <w:numFmt w:val="bullet"/>
      <w:lvlText w:val="•"/>
      <w:lvlJc w:val="left"/>
      <w:pPr>
        <w:ind w:left="3232" w:hanging="272"/>
      </w:pPr>
      <w:rPr>
        <w:rFonts w:hint="default"/>
      </w:rPr>
    </w:lvl>
    <w:lvl w:ilvl="6" w:tplc="10F84C38">
      <w:numFmt w:val="bullet"/>
      <w:lvlText w:val="•"/>
      <w:lvlJc w:val="left"/>
      <w:pPr>
        <w:ind w:left="3639" w:hanging="272"/>
      </w:pPr>
      <w:rPr>
        <w:rFonts w:hint="default"/>
      </w:rPr>
    </w:lvl>
    <w:lvl w:ilvl="7" w:tplc="92A0A52A">
      <w:numFmt w:val="bullet"/>
      <w:lvlText w:val="•"/>
      <w:lvlJc w:val="left"/>
      <w:pPr>
        <w:ind w:left="4046" w:hanging="272"/>
      </w:pPr>
      <w:rPr>
        <w:rFonts w:hint="default"/>
      </w:rPr>
    </w:lvl>
    <w:lvl w:ilvl="8" w:tplc="B0C2AE5A">
      <w:numFmt w:val="bullet"/>
      <w:lvlText w:val="•"/>
      <w:lvlJc w:val="left"/>
      <w:pPr>
        <w:ind w:left="4452" w:hanging="272"/>
      </w:pPr>
      <w:rPr>
        <w:rFonts w:hint="default"/>
      </w:rPr>
    </w:lvl>
  </w:abstractNum>
  <w:abstractNum w:abstractNumId="11" w15:restartNumberingAfterBreak="0">
    <w:nsid w:val="18605F2C"/>
    <w:multiLevelType w:val="hybridMultilevel"/>
    <w:tmpl w:val="DD58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D84"/>
    <w:multiLevelType w:val="hybridMultilevel"/>
    <w:tmpl w:val="12C698BA"/>
    <w:lvl w:ilvl="0" w:tplc="25A46E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924D1"/>
    <w:multiLevelType w:val="hybridMultilevel"/>
    <w:tmpl w:val="21123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C0C22"/>
    <w:multiLevelType w:val="hybridMultilevel"/>
    <w:tmpl w:val="6952E7BA"/>
    <w:lvl w:ilvl="0" w:tplc="25A46E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2343C"/>
    <w:multiLevelType w:val="hybridMultilevel"/>
    <w:tmpl w:val="3CFE3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51665"/>
    <w:multiLevelType w:val="hybridMultilevel"/>
    <w:tmpl w:val="C1B6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D2C54"/>
    <w:multiLevelType w:val="hybridMultilevel"/>
    <w:tmpl w:val="A6964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96518"/>
    <w:multiLevelType w:val="hybridMultilevel"/>
    <w:tmpl w:val="D3281CC4"/>
    <w:lvl w:ilvl="0" w:tplc="25A46E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901D5"/>
    <w:multiLevelType w:val="hybridMultilevel"/>
    <w:tmpl w:val="F468B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E7D43"/>
    <w:multiLevelType w:val="hybridMultilevel"/>
    <w:tmpl w:val="E8FC8D64"/>
    <w:lvl w:ilvl="0" w:tplc="25A46E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25A46E8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853E3"/>
    <w:multiLevelType w:val="hybridMultilevel"/>
    <w:tmpl w:val="EC286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30989"/>
    <w:multiLevelType w:val="hybridMultilevel"/>
    <w:tmpl w:val="20E2F800"/>
    <w:lvl w:ilvl="0" w:tplc="25A46E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F12FE"/>
    <w:multiLevelType w:val="hybridMultilevel"/>
    <w:tmpl w:val="A4BE8AAC"/>
    <w:lvl w:ilvl="0" w:tplc="91D2A69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72ABE18">
      <w:numFmt w:val="bullet"/>
      <w:lvlText w:val="•"/>
      <w:lvlJc w:val="left"/>
      <w:pPr>
        <w:ind w:left="2264" w:hanging="360"/>
      </w:pPr>
      <w:rPr>
        <w:rFonts w:hint="default"/>
      </w:rPr>
    </w:lvl>
    <w:lvl w:ilvl="2" w:tplc="30FCA604">
      <w:numFmt w:val="bullet"/>
      <w:lvlText w:val="•"/>
      <w:lvlJc w:val="left"/>
      <w:pPr>
        <w:ind w:left="3248" w:hanging="360"/>
      </w:pPr>
      <w:rPr>
        <w:rFonts w:hint="default"/>
      </w:rPr>
    </w:lvl>
    <w:lvl w:ilvl="3" w:tplc="525645E6">
      <w:numFmt w:val="bullet"/>
      <w:lvlText w:val="•"/>
      <w:lvlJc w:val="left"/>
      <w:pPr>
        <w:ind w:left="4232" w:hanging="360"/>
      </w:pPr>
      <w:rPr>
        <w:rFonts w:hint="default"/>
      </w:rPr>
    </w:lvl>
    <w:lvl w:ilvl="4" w:tplc="D7509B0C">
      <w:numFmt w:val="bullet"/>
      <w:lvlText w:val="•"/>
      <w:lvlJc w:val="left"/>
      <w:pPr>
        <w:ind w:left="5216" w:hanging="360"/>
      </w:pPr>
      <w:rPr>
        <w:rFonts w:hint="default"/>
      </w:rPr>
    </w:lvl>
    <w:lvl w:ilvl="5" w:tplc="A912AD5A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E3E2DEA4">
      <w:numFmt w:val="bullet"/>
      <w:lvlText w:val="•"/>
      <w:lvlJc w:val="left"/>
      <w:pPr>
        <w:ind w:left="7184" w:hanging="360"/>
      </w:pPr>
      <w:rPr>
        <w:rFonts w:hint="default"/>
      </w:rPr>
    </w:lvl>
    <w:lvl w:ilvl="7" w:tplc="B3DA2788">
      <w:numFmt w:val="bullet"/>
      <w:lvlText w:val="•"/>
      <w:lvlJc w:val="left"/>
      <w:pPr>
        <w:ind w:left="8168" w:hanging="360"/>
      </w:pPr>
      <w:rPr>
        <w:rFonts w:hint="default"/>
      </w:rPr>
    </w:lvl>
    <w:lvl w:ilvl="8" w:tplc="F4CA8158">
      <w:numFmt w:val="bullet"/>
      <w:lvlText w:val="•"/>
      <w:lvlJc w:val="left"/>
      <w:pPr>
        <w:ind w:left="9152" w:hanging="360"/>
      </w:pPr>
      <w:rPr>
        <w:rFonts w:hint="default"/>
      </w:rPr>
    </w:lvl>
  </w:abstractNum>
  <w:abstractNum w:abstractNumId="24" w15:restartNumberingAfterBreak="0">
    <w:nsid w:val="25D05CB1"/>
    <w:multiLevelType w:val="hybridMultilevel"/>
    <w:tmpl w:val="89EEE5DC"/>
    <w:lvl w:ilvl="0" w:tplc="25A46E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62358"/>
    <w:multiLevelType w:val="hybridMultilevel"/>
    <w:tmpl w:val="1E1EC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B251A"/>
    <w:multiLevelType w:val="hybridMultilevel"/>
    <w:tmpl w:val="FC3C5180"/>
    <w:lvl w:ilvl="0" w:tplc="1FF8EE06">
      <w:numFmt w:val="bullet"/>
      <w:lvlText w:val=""/>
      <w:lvlJc w:val="left"/>
      <w:pPr>
        <w:ind w:left="5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318EEC8">
      <w:numFmt w:val="bullet"/>
      <w:lvlText w:val="•"/>
      <w:lvlJc w:val="left"/>
      <w:pPr>
        <w:ind w:left="854" w:hanging="361"/>
      </w:pPr>
      <w:rPr>
        <w:rFonts w:hint="default"/>
      </w:rPr>
    </w:lvl>
    <w:lvl w:ilvl="2" w:tplc="2E028A0A">
      <w:numFmt w:val="bullet"/>
      <w:lvlText w:val="•"/>
      <w:lvlJc w:val="left"/>
      <w:pPr>
        <w:ind w:left="1168" w:hanging="361"/>
      </w:pPr>
      <w:rPr>
        <w:rFonts w:hint="default"/>
      </w:rPr>
    </w:lvl>
    <w:lvl w:ilvl="3" w:tplc="44B0A55E">
      <w:numFmt w:val="bullet"/>
      <w:lvlText w:val="•"/>
      <w:lvlJc w:val="left"/>
      <w:pPr>
        <w:ind w:left="1482" w:hanging="361"/>
      </w:pPr>
      <w:rPr>
        <w:rFonts w:hint="default"/>
      </w:rPr>
    </w:lvl>
    <w:lvl w:ilvl="4" w:tplc="99829EB6">
      <w:numFmt w:val="bullet"/>
      <w:lvlText w:val="•"/>
      <w:lvlJc w:val="left"/>
      <w:pPr>
        <w:ind w:left="1796" w:hanging="361"/>
      </w:pPr>
      <w:rPr>
        <w:rFonts w:hint="default"/>
      </w:rPr>
    </w:lvl>
    <w:lvl w:ilvl="5" w:tplc="530ECD9A">
      <w:numFmt w:val="bullet"/>
      <w:lvlText w:val="•"/>
      <w:lvlJc w:val="left"/>
      <w:pPr>
        <w:ind w:left="2110" w:hanging="361"/>
      </w:pPr>
      <w:rPr>
        <w:rFonts w:hint="default"/>
      </w:rPr>
    </w:lvl>
    <w:lvl w:ilvl="6" w:tplc="0D8AD8B8">
      <w:numFmt w:val="bullet"/>
      <w:lvlText w:val="•"/>
      <w:lvlJc w:val="left"/>
      <w:pPr>
        <w:ind w:left="2424" w:hanging="361"/>
      </w:pPr>
      <w:rPr>
        <w:rFonts w:hint="default"/>
      </w:rPr>
    </w:lvl>
    <w:lvl w:ilvl="7" w:tplc="B6A68018">
      <w:numFmt w:val="bullet"/>
      <w:lvlText w:val="•"/>
      <w:lvlJc w:val="left"/>
      <w:pPr>
        <w:ind w:left="2738" w:hanging="361"/>
      </w:pPr>
      <w:rPr>
        <w:rFonts w:hint="default"/>
      </w:rPr>
    </w:lvl>
    <w:lvl w:ilvl="8" w:tplc="BD446AC2">
      <w:numFmt w:val="bullet"/>
      <w:lvlText w:val="•"/>
      <w:lvlJc w:val="left"/>
      <w:pPr>
        <w:ind w:left="3052" w:hanging="361"/>
      </w:pPr>
      <w:rPr>
        <w:rFonts w:hint="default"/>
      </w:rPr>
    </w:lvl>
  </w:abstractNum>
  <w:abstractNum w:abstractNumId="27" w15:restartNumberingAfterBreak="0">
    <w:nsid w:val="35E378AF"/>
    <w:multiLevelType w:val="hybridMultilevel"/>
    <w:tmpl w:val="400A17AE"/>
    <w:lvl w:ilvl="0" w:tplc="EB9660E6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FCA4260">
      <w:numFmt w:val="bullet"/>
      <w:lvlText w:val="•"/>
      <w:lvlJc w:val="left"/>
      <w:pPr>
        <w:ind w:left="2588" w:hanging="360"/>
      </w:pPr>
      <w:rPr>
        <w:rFonts w:hint="default"/>
      </w:rPr>
    </w:lvl>
    <w:lvl w:ilvl="2" w:tplc="B1F44A96"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AA32AD7A">
      <w:numFmt w:val="bullet"/>
      <w:lvlText w:val="•"/>
      <w:lvlJc w:val="left"/>
      <w:pPr>
        <w:ind w:left="4484" w:hanging="360"/>
      </w:pPr>
      <w:rPr>
        <w:rFonts w:hint="default"/>
      </w:rPr>
    </w:lvl>
    <w:lvl w:ilvl="4" w:tplc="C1F8EEE2">
      <w:numFmt w:val="bullet"/>
      <w:lvlText w:val="•"/>
      <w:lvlJc w:val="left"/>
      <w:pPr>
        <w:ind w:left="5432" w:hanging="360"/>
      </w:pPr>
      <w:rPr>
        <w:rFonts w:hint="default"/>
      </w:rPr>
    </w:lvl>
    <w:lvl w:ilvl="5" w:tplc="1E5CF67C">
      <w:numFmt w:val="bullet"/>
      <w:lvlText w:val="•"/>
      <w:lvlJc w:val="left"/>
      <w:pPr>
        <w:ind w:left="6380" w:hanging="360"/>
      </w:pPr>
      <w:rPr>
        <w:rFonts w:hint="default"/>
      </w:rPr>
    </w:lvl>
    <w:lvl w:ilvl="6" w:tplc="85B26540">
      <w:numFmt w:val="bullet"/>
      <w:lvlText w:val="•"/>
      <w:lvlJc w:val="left"/>
      <w:pPr>
        <w:ind w:left="7328" w:hanging="360"/>
      </w:pPr>
      <w:rPr>
        <w:rFonts w:hint="default"/>
      </w:rPr>
    </w:lvl>
    <w:lvl w:ilvl="7" w:tplc="DD06B434">
      <w:numFmt w:val="bullet"/>
      <w:lvlText w:val="•"/>
      <w:lvlJc w:val="left"/>
      <w:pPr>
        <w:ind w:left="8276" w:hanging="360"/>
      </w:pPr>
      <w:rPr>
        <w:rFonts w:hint="default"/>
      </w:rPr>
    </w:lvl>
    <w:lvl w:ilvl="8" w:tplc="A64ADF38">
      <w:numFmt w:val="bullet"/>
      <w:lvlText w:val="•"/>
      <w:lvlJc w:val="left"/>
      <w:pPr>
        <w:ind w:left="9224" w:hanging="360"/>
      </w:pPr>
      <w:rPr>
        <w:rFonts w:hint="default"/>
      </w:rPr>
    </w:lvl>
  </w:abstractNum>
  <w:abstractNum w:abstractNumId="28" w15:restartNumberingAfterBreak="0">
    <w:nsid w:val="35F831CB"/>
    <w:multiLevelType w:val="hybridMultilevel"/>
    <w:tmpl w:val="0C6E3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003BB"/>
    <w:multiLevelType w:val="hybridMultilevel"/>
    <w:tmpl w:val="B9E62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35E09"/>
    <w:multiLevelType w:val="hybridMultilevel"/>
    <w:tmpl w:val="75A84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A352A"/>
    <w:multiLevelType w:val="hybridMultilevel"/>
    <w:tmpl w:val="83A4C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D36DF"/>
    <w:multiLevelType w:val="hybridMultilevel"/>
    <w:tmpl w:val="AF04CC24"/>
    <w:lvl w:ilvl="0" w:tplc="04090003">
      <w:start w:val="1"/>
      <w:numFmt w:val="bullet"/>
      <w:lvlText w:val="o"/>
      <w:lvlJc w:val="left"/>
      <w:pPr>
        <w:ind w:left="4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3" w15:restartNumberingAfterBreak="0">
    <w:nsid w:val="4477468B"/>
    <w:multiLevelType w:val="hybridMultilevel"/>
    <w:tmpl w:val="CF0455D8"/>
    <w:lvl w:ilvl="0" w:tplc="25A46E8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50CC5A0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3" w:tplc="A87294AA">
      <w:numFmt w:val="bullet"/>
      <w:lvlText w:val="•"/>
      <w:lvlJc w:val="left"/>
      <w:pPr>
        <w:ind w:left="1340" w:hanging="360"/>
      </w:pPr>
      <w:rPr>
        <w:rFonts w:hint="default"/>
      </w:rPr>
    </w:lvl>
    <w:lvl w:ilvl="4" w:tplc="CC3A5D50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A5A14A0"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8C3202DA">
      <w:numFmt w:val="bullet"/>
      <w:lvlText w:val="•"/>
      <w:lvlJc w:val="left"/>
      <w:pPr>
        <w:ind w:left="2850" w:hanging="360"/>
      </w:pPr>
      <w:rPr>
        <w:rFonts w:hint="default"/>
      </w:rPr>
    </w:lvl>
    <w:lvl w:ilvl="7" w:tplc="E2C098D0">
      <w:numFmt w:val="bullet"/>
      <w:lvlText w:val="•"/>
      <w:lvlJc w:val="left"/>
      <w:pPr>
        <w:ind w:left="3455" w:hanging="360"/>
      </w:pPr>
      <w:rPr>
        <w:rFonts w:hint="default"/>
      </w:rPr>
    </w:lvl>
    <w:lvl w:ilvl="8" w:tplc="D068B752">
      <w:numFmt w:val="bullet"/>
      <w:lvlText w:val="•"/>
      <w:lvlJc w:val="left"/>
      <w:pPr>
        <w:ind w:left="4061" w:hanging="360"/>
      </w:pPr>
      <w:rPr>
        <w:rFonts w:hint="default"/>
      </w:rPr>
    </w:lvl>
  </w:abstractNum>
  <w:abstractNum w:abstractNumId="34" w15:restartNumberingAfterBreak="0">
    <w:nsid w:val="44DA0EE5"/>
    <w:multiLevelType w:val="hybridMultilevel"/>
    <w:tmpl w:val="38684DF4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5" w15:restartNumberingAfterBreak="0">
    <w:nsid w:val="49A917F6"/>
    <w:multiLevelType w:val="hybridMultilevel"/>
    <w:tmpl w:val="C53AC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00C78"/>
    <w:multiLevelType w:val="hybridMultilevel"/>
    <w:tmpl w:val="2070B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C11480"/>
    <w:multiLevelType w:val="hybridMultilevel"/>
    <w:tmpl w:val="27B81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349F9"/>
    <w:multiLevelType w:val="hybridMultilevel"/>
    <w:tmpl w:val="3272C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76767F"/>
    <w:multiLevelType w:val="hybridMultilevel"/>
    <w:tmpl w:val="63366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14AF0"/>
    <w:multiLevelType w:val="hybridMultilevel"/>
    <w:tmpl w:val="26F61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E61AE"/>
    <w:multiLevelType w:val="hybridMultilevel"/>
    <w:tmpl w:val="5D82D47A"/>
    <w:lvl w:ilvl="0" w:tplc="05D29DD8">
      <w:numFmt w:val="bullet"/>
      <w:lvlText w:val="o"/>
      <w:lvlJc w:val="left"/>
      <w:pPr>
        <w:ind w:left="1191" w:hanging="27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1" w:tplc="ED28CBA6">
      <w:numFmt w:val="bullet"/>
      <w:lvlText w:val="•"/>
      <w:lvlJc w:val="left"/>
      <w:pPr>
        <w:ind w:left="1651" w:hanging="272"/>
      </w:pPr>
      <w:rPr>
        <w:rFonts w:hint="default"/>
      </w:rPr>
    </w:lvl>
    <w:lvl w:ilvl="2" w:tplc="4AAC1BA6">
      <w:numFmt w:val="bullet"/>
      <w:lvlText w:val="•"/>
      <w:lvlJc w:val="left"/>
      <w:pPr>
        <w:ind w:left="2103" w:hanging="272"/>
      </w:pPr>
      <w:rPr>
        <w:rFonts w:hint="default"/>
      </w:rPr>
    </w:lvl>
    <w:lvl w:ilvl="3" w:tplc="35EAD874">
      <w:numFmt w:val="bullet"/>
      <w:lvlText w:val="•"/>
      <w:lvlJc w:val="left"/>
      <w:pPr>
        <w:ind w:left="2555" w:hanging="272"/>
      </w:pPr>
      <w:rPr>
        <w:rFonts w:hint="default"/>
      </w:rPr>
    </w:lvl>
    <w:lvl w:ilvl="4" w:tplc="6A48C1A8">
      <w:numFmt w:val="bullet"/>
      <w:lvlText w:val="•"/>
      <w:lvlJc w:val="left"/>
      <w:pPr>
        <w:ind w:left="3007" w:hanging="272"/>
      </w:pPr>
      <w:rPr>
        <w:rFonts w:hint="default"/>
      </w:rPr>
    </w:lvl>
    <w:lvl w:ilvl="5" w:tplc="FA2C0CAC">
      <w:numFmt w:val="bullet"/>
      <w:lvlText w:val="•"/>
      <w:lvlJc w:val="left"/>
      <w:pPr>
        <w:ind w:left="3459" w:hanging="272"/>
      </w:pPr>
      <w:rPr>
        <w:rFonts w:hint="default"/>
      </w:rPr>
    </w:lvl>
    <w:lvl w:ilvl="6" w:tplc="A70279C8">
      <w:numFmt w:val="bullet"/>
      <w:lvlText w:val="•"/>
      <w:lvlJc w:val="left"/>
      <w:pPr>
        <w:ind w:left="3911" w:hanging="272"/>
      </w:pPr>
      <w:rPr>
        <w:rFonts w:hint="default"/>
      </w:rPr>
    </w:lvl>
    <w:lvl w:ilvl="7" w:tplc="52CCF62E">
      <w:numFmt w:val="bullet"/>
      <w:lvlText w:val="•"/>
      <w:lvlJc w:val="left"/>
      <w:pPr>
        <w:ind w:left="4363" w:hanging="272"/>
      </w:pPr>
      <w:rPr>
        <w:rFonts w:hint="default"/>
      </w:rPr>
    </w:lvl>
    <w:lvl w:ilvl="8" w:tplc="D0BC5FA2">
      <w:numFmt w:val="bullet"/>
      <w:lvlText w:val="•"/>
      <w:lvlJc w:val="left"/>
      <w:pPr>
        <w:ind w:left="4815" w:hanging="272"/>
      </w:pPr>
      <w:rPr>
        <w:rFonts w:hint="default"/>
      </w:rPr>
    </w:lvl>
  </w:abstractNum>
  <w:abstractNum w:abstractNumId="42" w15:restartNumberingAfterBreak="0">
    <w:nsid w:val="589A47F7"/>
    <w:multiLevelType w:val="hybridMultilevel"/>
    <w:tmpl w:val="2C30A442"/>
    <w:lvl w:ilvl="0" w:tplc="FFFFFFFF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38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73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64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56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47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83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9296" w:hanging="360"/>
      </w:pPr>
      <w:rPr>
        <w:rFonts w:hint="default"/>
      </w:rPr>
    </w:lvl>
  </w:abstractNum>
  <w:abstractNum w:abstractNumId="43" w15:restartNumberingAfterBreak="0">
    <w:nsid w:val="5E1F02AD"/>
    <w:multiLevelType w:val="hybridMultilevel"/>
    <w:tmpl w:val="BF28D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070F2"/>
    <w:multiLevelType w:val="hybridMultilevel"/>
    <w:tmpl w:val="1E9454A8"/>
    <w:lvl w:ilvl="0" w:tplc="25A46E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A57B2"/>
    <w:multiLevelType w:val="hybridMultilevel"/>
    <w:tmpl w:val="07246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93942"/>
    <w:multiLevelType w:val="hybridMultilevel"/>
    <w:tmpl w:val="8A600CD0"/>
    <w:lvl w:ilvl="0" w:tplc="EBA6C438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202D6CA">
      <w:numFmt w:val="bullet"/>
      <w:lvlText w:val="•"/>
      <w:lvlJc w:val="left"/>
      <w:pPr>
        <w:ind w:left="881" w:hanging="360"/>
      </w:pPr>
      <w:rPr>
        <w:rFonts w:hint="default"/>
      </w:rPr>
    </w:lvl>
    <w:lvl w:ilvl="2" w:tplc="92F661AA"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13946040">
      <w:numFmt w:val="bullet"/>
      <w:lvlText w:val="•"/>
      <w:lvlJc w:val="left"/>
      <w:pPr>
        <w:ind w:left="1563" w:hanging="360"/>
      </w:pPr>
      <w:rPr>
        <w:rFonts w:hint="default"/>
      </w:rPr>
    </w:lvl>
    <w:lvl w:ilvl="4" w:tplc="D1B6C8C8">
      <w:numFmt w:val="bullet"/>
      <w:lvlText w:val="•"/>
      <w:lvlJc w:val="left"/>
      <w:pPr>
        <w:ind w:left="1904" w:hanging="360"/>
      </w:pPr>
      <w:rPr>
        <w:rFonts w:hint="default"/>
      </w:rPr>
    </w:lvl>
    <w:lvl w:ilvl="5" w:tplc="1496FC0C"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18061AC4">
      <w:numFmt w:val="bullet"/>
      <w:lvlText w:val="•"/>
      <w:lvlJc w:val="left"/>
      <w:pPr>
        <w:ind w:left="2586" w:hanging="360"/>
      </w:pPr>
      <w:rPr>
        <w:rFonts w:hint="default"/>
      </w:rPr>
    </w:lvl>
    <w:lvl w:ilvl="7" w:tplc="206AE808">
      <w:numFmt w:val="bullet"/>
      <w:lvlText w:val="•"/>
      <w:lvlJc w:val="left"/>
      <w:pPr>
        <w:ind w:left="2927" w:hanging="360"/>
      </w:pPr>
      <w:rPr>
        <w:rFonts w:hint="default"/>
      </w:rPr>
    </w:lvl>
    <w:lvl w:ilvl="8" w:tplc="166EECA4">
      <w:numFmt w:val="bullet"/>
      <w:lvlText w:val="•"/>
      <w:lvlJc w:val="left"/>
      <w:pPr>
        <w:ind w:left="3268" w:hanging="360"/>
      </w:pPr>
      <w:rPr>
        <w:rFonts w:hint="default"/>
      </w:rPr>
    </w:lvl>
  </w:abstractNum>
  <w:abstractNum w:abstractNumId="47" w15:restartNumberingAfterBreak="0">
    <w:nsid w:val="677D650E"/>
    <w:multiLevelType w:val="hybridMultilevel"/>
    <w:tmpl w:val="0A8C0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640742"/>
    <w:multiLevelType w:val="hybridMultilevel"/>
    <w:tmpl w:val="52563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305BB"/>
    <w:multiLevelType w:val="hybridMultilevel"/>
    <w:tmpl w:val="0332F854"/>
    <w:lvl w:ilvl="0" w:tplc="48068DFA">
      <w:numFmt w:val="bullet"/>
      <w:lvlText w:val=""/>
      <w:lvlJc w:val="left"/>
      <w:pPr>
        <w:ind w:left="5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A8CD226">
      <w:numFmt w:val="bullet"/>
      <w:lvlText w:val="•"/>
      <w:lvlJc w:val="left"/>
      <w:pPr>
        <w:ind w:left="854" w:hanging="361"/>
      </w:pPr>
      <w:rPr>
        <w:rFonts w:hint="default"/>
      </w:rPr>
    </w:lvl>
    <w:lvl w:ilvl="2" w:tplc="9B245C02">
      <w:numFmt w:val="bullet"/>
      <w:lvlText w:val="•"/>
      <w:lvlJc w:val="left"/>
      <w:pPr>
        <w:ind w:left="1168" w:hanging="361"/>
      </w:pPr>
      <w:rPr>
        <w:rFonts w:hint="default"/>
      </w:rPr>
    </w:lvl>
    <w:lvl w:ilvl="3" w:tplc="29ECA1A0">
      <w:numFmt w:val="bullet"/>
      <w:lvlText w:val="•"/>
      <w:lvlJc w:val="left"/>
      <w:pPr>
        <w:ind w:left="1482" w:hanging="361"/>
      </w:pPr>
      <w:rPr>
        <w:rFonts w:hint="default"/>
      </w:rPr>
    </w:lvl>
    <w:lvl w:ilvl="4" w:tplc="F1A028D4">
      <w:numFmt w:val="bullet"/>
      <w:lvlText w:val="•"/>
      <w:lvlJc w:val="left"/>
      <w:pPr>
        <w:ind w:left="1796" w:hanging="361"/>
      </w:pPr>
      <w:rPr>
        <w:rFonts w:hint="default"/>
      </w:rPr>
    </w:lvl>
    <w:lvl w:ilvl="5" w:tplc="A7CE187E">
      <w:numFmt w:val="bullet"/>
      <w:lvlText w:val="•"/>
      <w:lvlJc w:val="left"/>
      <w:pPr>
        <w:ind w:left="2110" w:hanging="361"/>
      </w:pPr>
      <w:rPr>
        <w:rFonts w:hint="default"/>
      </w:rPr>
    </w:lvl>
    <w:lvl w:ilvl="6" w:tplc="EA78A56E">
      <w:numFmt w:val="bullet"/>
      <w:lvlText w:val="•"/>
      <w:lvlJc w:val="left"/>
      <w:pPr>
        <w:ind w:left="2424" w:hanging="361"/>
      </w:pPr>
      <w:rPr>
        <w:rFonts w:hint="default"/>
      </w:rPr>
    </w:lvl>
    <w:lvl w:ilvl="7" w:tplc="17625A1E">
      <w:numFmt w:val="bullet"/>
      <w:lvlText w:val="•"/>
      <w:lvlJc w:val="left"/>
      <w:pPr>
        <w:ind w:left="2738" w:hanging="361"/>
      </w:pPr>
      <w:rPr>
        <w:rFonts w:hint="default"/>
      </w:rPr>
    </w:lvl>
    <w:lvl w:ilvl="8" w:tplc="C2D02920">
      <w:numFmt w:val="bullet"/>
      <w:lvlText w:val="•"/>
      <w:lvlJc w:val="left"/>
      <w:pPr>
        <w:ind w:left="3052" w:hanging="361"/>
      </w:pPr>
      <w:rPr>
        <w:rFonts w:hint="default"/>
      </w:rPr>
    </w:lvl>
  </w:abstractNum>
  <w:abstractNum w:abstractNumId="50" w15:restartNumberingAfterBreak="0">
    <w:nsid w:val="6DFD5B65"/>
    <w:multiLevelType w:val="hybridMultilevel"/>
    <w:tmpl w:val="F45888EA"/>
    <w:lvl w:ilvl="0" w:tplc="25A46E8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6FBC4E60"/>
    <w:multiLevelType w:val="hybridMultilevel"/>
    <w:tmpl w:val="E0B87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F6F15"/>
    <w:multiLevelType w:val="hybridMultilevel"/>
    <w:tmpl w:val="9A426C5A"/>
    <w:lvl w:ilvl="0" w:tplc="FFFFFFFF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25A46E8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F7F59"/>
    <w:multiLevelType w:val="hybridMultilevel"/>
    <w:tmpl w:val="BBEA7BF8"/>
    <w:lvl w:ilvl="0" w:tplc="55C25D64">
      <w:numFmt w:val="bullet"/>
      <w:lvlText w:val=""/>
      <w:lvlJc w:val="left"/>
      <w:pPr>
        <w:ind w:left="5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C80592">
      <w:numFmt w:val="bullet"/>
      <w:lvlText w:val="•"/>
      <w:lvlJc w:val="left"/>
      <w:pPr>
        <w:ind w:left="854" w:hanging="361"/>
      </w:pPr>
      <w:rPr>
        <w:rFonts w:hint="default"/>
      </w:rPr>
    </w:lvl>
    <w:lvl w:ilvl="2" w:tplc="F9CCCE34">
      <w:numFmt w:val="bullet"/>
      <w:lvlText w:val="•"/>
      <w:lvlJc w:val="left"/>
      <w:pPr>
        <w:ind w:left="1168" w:hanging="361"/>
      </w:pPr>
      <w:rPr>
        <w:rFonts w:hint="default"/>
      </w:rPr>
    </w:lvl>
    <w:lvl w:ilvl="3" w:tplc="351A89B2">
      <w:numFmt w:val="bullet"/>
      <w:lvlText w:val="•"/>
      <w:lvlJc w:val="left"/>
      <w:pPr>
        <w:ind w:left="1482" w:hanging="361"/>
      </w:pPr>
      <w:rPr>
        <w:rFonts w:hint="default"/>
      </w:rPr>
    </w:lvl>
    <w:lvl w:ilvl="4" w:tplc="083E9218">
      <w:numFmt w:val="bullet"/>
      <w:lvlText w:val="•"/>
      <w:lvlJc w:val="left"/>
      <w:pPr>
        <w:ind w:left="1796" w:hanging="361"/>
      </w:pPr>
      <w:rPr>
        <w:rFonts w:hint="default"/>
      </w:rPr>
    </w:lvl>
    <w:lvl w:ilvl="5" w:tplc="2E4441D2">
      <w:numFmt w:val="bullet"/>
      <w:lvlText w:val="•"/>
      <w:lvlJc w:val="left"/>
      <w:pPr>
        <w:ind w:left="2110" w:hanging="361"/>
      </w:pPr>
      <w:rPr>
        <w:rFonts w:hint="default"/>
      </w:rPr>
    </w:lvl>
    <w:lvl w:ilvl="6" w:tplc="9D6CC4C4">
      <w:numFmt w:val="bullet"/>
      <w:lvlText w:val="•"/>
      <w:lvlJc w:val="left"/>
      <w:pPr>
        <w:ind w:left="2424" w:hanging="361"/>
      </w:pPr>
      <w:rPr>
        <w:rFonts w:hint="default"/>
      </w:rPr>
    </w:lvl>
    <w:lvl w:ilvl="7" w:tplc="138C220E">
      <w:numFmt w:val="bullet"/>
      <w:lvlText w:val="•"/>
      <w:lvlJc w:val="left"/>
      <w:pPr>
        <w:ind w:left="2738" w:hanging="361"/>
      </w:pPr>
      <w:rPr>
        <w:rFonts w:hint="default"/>
      </w:rPr>
    </w:lvl>
    <w:lvl w:ilvl="8" w:tplc="BC8A6EE0">
      <w:numFmt w:val="bullet"/>
      <w:lvlText w:val="•"/>
      <w:lvlJc w:val="left"/>
      <w:pPr>
        <w:ind w:left="3052" w:hanging="361"/>
      </w:pPr>
      <w:rPr>
        <w:rFonts w:hint="default"/>
      </w:rPr>
    </w:lvl>
  </w:abstractNum>
  <w:abstractNum w:abstractNumId="54" w15:restartNumberingAfterBreak="0">
    <w:nsid w:val="782D36EF"/>
    <w:multiLevelType w:val="hybridMultilevel"/>
    <w:tmpl w:val="77B26E1E"/>
    <w:lvl w:ilvl="0" w:tplc="0302B83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96231A4">
      <w:numFmt w:val="bullet"/>
      <w:lvlText w:val="•"/>
      <w:lvlJc w:val="left"/>
      <w:pPr>
        <w:ind w:left="1061" w:hanging="361"/>
      </w:pPr>
      <w:rPr>
        <w:rFonts w:hint="default"/>
      </w:rPr>
    </w:lvl>
    <w:lvl w:ilvl="2" w:tplc="D192894A">
      <w:numFmt w:val="bullet"/>
      <w:lvlText w:val="•"/>
      <w:lvlJc w:val="left"/>
      <w:pPr>
        <w:ind w:left="1302" w:hanging="361"/>
      </w:pPr>
      <w:rPr>
        <w:rFonts w:hint="default"/>
      </w:rPr>
    </w:lvl>
    <w:lvl w:ilvl="3" w:tplc="3D52D8D0">
      <w:numFmt w:val="bullet"/>
      <w:lvlText w:val="•"/>
      <w:lvlJc w:val="left"/>
      <w:pPr>
        <w:ind w:left="1543" w:hanging="361"/>
      </w:pPr>
      <w:rPr>
        <w:rFonts w:hint="default"/>
      </w:rPr>
    </w:lvl>
    <w:lvl w:ilvl="4" w:tplc="5B36C1DA">
      <w:numFmt w:val="bullet"/>
      <w:lvlText w:val="•"/>
      <w:lvlJc w:val="left"/>
      <w:pPr>
        <w:ind w:left="1785" w:hanging="361"/>
      </w:pPr>
      <w:rPr>
        <w:rFonts w:hint="default"/>
      </w:rPr>
    </w:lvl>
    <w:lvl w:ilvl="5" w:tplc="4218F52E">
      <w:numFmt w:val="bullet"/>
      <w:lvlText w:val="•"/>
      <w:lvlJc w:val="left"/>
      <w:pPr>
        <w:ind w:left="2026" w:hanging="361"/>
      </w:pPr>
      <w:rPr>
        <w:rFonts w:hint="default"/>
      </w:rPr>
    </w:lvl>
    <w:lvl w:ilvl="6" w:tplc="92EA9C74">
      <w:numFmt w:val="bullet"/>
      <w:lvlText w:val="•"/>
      <w:lvlJc w:val="left"/>
      <w:pPr>
        <w:ind w:left="2267" w:hanging="361"/>
      </w:pPr>
      <w:rPr>
        <w:rFonts w:hint="default"/>
      </w:rPr>
    </w:lvl>
    <w:lvl w:ilvl="7" w:tplc="9084B950">
      <w:numFmt w:val="bullet"/>
      <w:lvlText w:val="•"/>
      <w:lvlJc w:val="left"/>
      <w:pPr>
        <w:ind w:left="2509" w:hanging="361"/>
      </w:pPr>
      <w:rPr>
        <w:rFonts w:hint="default"/>
      </w:rPr>
    </w:lvl>
    <w:lvl w:ilvl="8" w:tplc="AFB6872C">
      <w:numFmt w:val="bullet"/>
      <w:lvlText w:val="•"/>
      <w:lvlJc w:val="left"/>
      <w:pPr>
        <w:ind w:left="2750" w:hanging="361"/>
      </w:pPr>
      <w:rPr>
        <w:rFonts w:hint="default"/>
      </w:rPr>
    </w:lvl>
  </w:abstractNum>
  <w:abstractNum w:abstractNumId="55" w15:restartNumberingAfterBreak="0">
    <w:nsid w:val="7B733BE5"/>
    <w:multiLevelType w:val="hybridMultilevel"/>
    <w:tmpl w:val="E05CD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D1574"/>
    <w:multiLevelType w:val="hybridMultilevel"/>
    <w:tmpl w:val="8ADCA896"/>
    <w:lvl w:ilvl="0" w:tplc="2B7C7EE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CAA5760">
      <w:numFmt w:val="bullet"/>
      <w:lvlText w:val="•"/>
      <w:lvlJc w:val="left"/>
      <w:pPr>
        <w:ind w:left="1061" w:hanging="361"/>
      </w:pPr>
      <w:rPr>
        <w:rFonts w:hint="default"/>
      </w:rPr>
    </w:lvl>
    <w:lvl w:ilvl="2" w:tplc="7D9EBA7A">
      <w:numFmt w:val="bullet"/>
      <w:lvlText w:val="•"/>
      <w:lvlJc w:val="left"/>
      <w:pPr>
        <w:ind w:left="1302" w:hanging="361"/>
      </w:pPr>
      <w:rPr>
        <w:rFonts w:hint="default"/>
      </w:rPr>
    </w:lvl>
    <w:lvl w:ilvl="3" w:tplc="8F88EDA6">
      <w:numFmt w:val="bullet"/>
      <w:lvlText w:val="•"/>
      <w:lvlJc w:val="left"/>
      <w:pPr>
        <w:ind w:left="1543" w:hanging="361"/>
      </w:pPr>
      <w:rPr>
        <w:rFonts w:hint="default"/>
      </w:rPr>
    </w:lvl>
    <w:lvl w:ilvl="4" w:tplc="776CFF3E">
      <w:numFmt w:val="bullet"/>
      <w:lvlText w:val="•"/>
      <w:lvlJc w:val="left"/>
      <w:pPr>
        <w:ind w:left="1785" w:hanging="361"/>
      </w:pPr>
      <w:rPr>
        <w:rFonts w:hint="default"/>
      </w:rPr>
    </w:lvl>
    <w:lvl w:ilvl="5" w:tplc="96F261B0">
      <w:numFmt w:val="bullet"/>
      <w:lvlText w:val="•"/>
      <w:lvlJc w:val="left"/>
      <w:pPr>
        <w:ind w:left="2026" w:hanging="361"/>
      </w:pPr>
      <w:rPr>
        <w:rFonts w:hint="default"/>
      </w:rPr>
    </w:lvl>
    <w:lvl w:ilvl="6" w:tplc="2EA0F8A0">
      <w:numFmt w:val="bullet"/>
      <w:lvlText w:val="•"/>
      <w:lvlJc w:val="left"/>
      <w:pPr>
        <w:ind w:left="2267" w:hanging="361"/>
      </w:pPr>
      <w:rPr>
        <w:rFonts w:hint="default"/>
      </w:rPr>
    </w:lvl>
    <w:lvl w:ilvl="7" w:tplc="B9D25D40">
      <w:numFmt w:val="bullet"/>
      <w:lvlText w:val="•"/>
      <w:lvlJc w:val="left"/>
      <w:pPr>
        <w:ind w:left="2509" w:hanging="361"/>
      </w:pPr>
      <w:rPr>
        <w:rFonts w:hint="default"/>
      </w:rPr>
    </w:lvl>
    <w:lvl w:ilvl="8" w:tplc="D1C62B2E">
      <w:numFmt w:val="bullet"/>
      <w:lvlText w:val="•"/>
      <w:lvlJc w:val="left"/>
      <w:pPr>
        <w:ind w:left="2750" w:hanging="361"/>
      </w:pPr>
      <w:rPr>
        <w:rFonts w:hint="default"/>
      </w:rPr>
    </w:lvl>
  </w:abstractNum>
  <w:abstractNum w:abstractNumId="57" w15:restartNumberingAfterBreak="0">
    <w:nsid w:val="7CA819A5"/>
    <w:multiLevelType w:val="hybridMultilevel"/>
    <w:tmpl w:val="2794CECA"/>
    <w:lvl w:ilvl="0" w:tplc="FFFFFFFF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38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73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64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56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47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83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9296" w:hanging="360"/>
      </w:pPr>
      <w:rPr>
        <w:rFonts w:hint="default"/>
      </w:rPr>
    </w:lvl>
  </w:abstractNum>
  <w:abstractNum w:abstractNumId="58" w15:restartNumberingAfterBreak="0">
    <w:nsid w:val="7EF26F51"/>
    <w:multiLevelType w:val="hybridMultilevel"/>
    <w:tmpl w:val="6DACFC2E"/>
    <w:lvl w:ilvl="0" w:tplc="1124EABA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7669E4C">
      <w:numFmt w:val="bullet"/>
      <w:lvlText w:val="•"/>
      <w:lvlJc w:val="left"/>
      <w:pPr>
        <w:ind w:left="881" w:hanging="360"/>
      </w:pPr>
      <w:rPr>
        <w:rFonts w:hint="default"/>
      </w:rPr>
    </w:lvl>
    <w:lvl w:ilvl="2" w:tplc="4560F022">
      <w:numFmt w:val="bullet"/>
      <w:lvlText w:val="•"/>
      <w:lvlJc w:val="left"/>
      <w:pPr>
        <w:ind w:left="1222" w:hanging="360"/>
      </w:pPr>
      <w:rPr>
        <w:rFonts w:hint="default"/>
      </w:rPr>
    </w:lvl>
    <w:lvl w:ilvl="3" w:tplc="C80C0BD6">
      <w:numFmt w:val="bullet"/>
      <w:lvlText w:val="•"/>
      <w:lvlJc w:val="left"/>
      <w:pPr>
        <w:ind w:left="1563" w:hanging="360"/>
      </w:pPr>
      <w:rPr>
        <w:rFonts w:hint="default"/>
      </w:rPr>
    </w:lvl>
    <w:lvl w:ilvl="4" w:tplc="8D880784">
      <w:numFmt w:val="bullet"/>
      <w:lvlText w:val="•"/>
      <w:lvlJc w:val="left"/>
      <w:pPr>
        <w:ind w:left="1904" w:hanging="360"/>
      </w:pPr>
      <w:rPr>
        <w:rFonts w:hint="default"/>
      </w:rPr>
    </w:lvl>
    <w:lvl w:ilvl="5" w:tplc="BE5A0036"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588EC5EA">
      <w:numFmt w:val="bullet"/>
      <w:lvlText w:val="•"/>
      <w:lvlJc w:val="left"/>
      <w:pPr>
        <w:ind w:left="2586" w:hanging="360"/>
      </w:pPr>
      <w:rPr>
        <w:rFonts w:hint="default"/>
      </w:rPr>
    </w:lvl>
    <w:lvl w:ilvl="7" w:tplc="497699C6">
      <w:numFmt w:val="bullet"/>
      <w:lvlText w:val="•"/>
      <w:lvlJc w:val="left"/>
      <w:pPr>
        <w:ind w:left="2927" w:hanging="360"/>
      </w:pPr>
      <w:rPr>
        <w:rFonts w:hint="default"/>
      </w:rPr>
    </w:lvl>
    <w:lvl w:ilvl="8" w:tplc="E5FC8AA8">
      <w:numFmt w:val="bullet"/>
      <w:lvlText w:val="•"/>
      <w:lvlJc w:val="left"/>
      <w:pPr>
        <w:ind w:left="3268" w:hanging="360"/>
      </w:pPr>
      <w:rPr>
        <w:rFonts w:hint="default"/>
      </w:rPr>
    </w:lvl>
  </w:abstractNum>
  <w:abstractNum w:abstractNumId="59" w15:restartNumberingAfterBreak="0">
    <w:nsid w:val="7F7869A9"/>
    <w:multiLevelType w:val="hybridMultilevel"/>
    <w:tmpl w:val="70528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9"/>
  </w:num>
  <w:num w:numId="3">
    <w:abstractNumId w:val="56"/>
  </w:num>
  <w:num w:numId="4">
    <w:abstractNumId w:val="46"/>
  </w:num>
  <w:num w:numId="5">
    <w:abstractNumId w:val="53"/>
  </w:num>
  <w:num w:numId="6">
    <w:abstractNumId w:val="54"/>
  </w:num>
  <w:num w:numId="7">
    <w:abstractNumId w:val="2"/>
  </w:num>
  <w:num w:numId="8">
    <w:abstractNumId w:val="26"/>
  </w:num>
  <w:num w:numId="9">
    <w:abstractNumId w:val="41"/>
  </w:num>
  <w:num w:numId="10">
    <w:abstractNumId w:val="10"/>
  </w:num>
  <w:num w:numId="11">
    <w:abstractNumId w:val="9"/>
  </w:num>
  <w:num w:numId="12">
    <w:abstractNumId w:val="33"/>
  </w:num>
  <w:num w:numId="13">
    <w:abstractNumId w:val="23"/>
  </w:num>
  <w:num w:numId="14">
    <w:abstractNumId w:val="27"/>
  </w:num>
  <w:num w:numId="15">
    <w:abstractNumId w:val="3"/>
  </w:num>
  <w:num w:numId="16">
    <w:abstractNumId w:val="20"/>
  </w:num>
  <w:num w:numId="17">
    <w:abstractNumId w:val="18"/>
  </w:num>
  <w:num w:numId="18">
    <w:abstractNumId w:val="12"/>
  </w:num>
  <w:num w:numId="19">
    <w:abstractNumId w:val="50"/>
  </w:num>
  <w:num w:numId="20">
    <w:abstractNumId w:val="52"/>
  </w:num>
  <w:num w:numId="21">
    <w:abstractNumId w:val="22"/>
  </w:num>
  <w:num w:numId="22">
    <w:abstractNumId w:val="44"/>
  </w:num>
  <w:num w:numId="23">
    <w:abstractNumId w:val="24"/>
  </w:num>
  <w:num w:numId="24">
    <w:abstractNumId w:val="11"/>
  </w:num>
  <w:num w:numId="25">
    <w:abstractNumId w:val="25"/>
  </w:num>
  <w:num w:numId="26">
    <w:abstractNumId w:val="28"/>
  </w:num>
  <w:num w:numId="27">
    <w:abstractNumId w:val="14"/>
  </w:num>
  <w:num w:numId="28">
    <w:abstractNumId w:val="29"/>
  </w:num>
  <w:num w:numId="29">
    <w:abstractNumId w:val="45"/>
  </w:num>
  <w:num w:numId="30">
    <w:abstractNumId w:val="0"/>
  </w:num>
  <w:num w:numId="31">
    <w:abstractNumId w:val="38"/>
  </w:num>
  <w:num w:numId="32">
    <w:abstractNumId w:val="47"/>
  </w:num>
  <w:num w:numId="33">
    <w:abstractNumId w:val="40"/>
  </w:num>
  <w:num w:numId="34">
    <w:abstractNumId w:val="36"/>
  </w:num>
  <w:num w:numId="35">
    <w:abstractNumId w:val="35"/>
  </w:num>
  <w:num w:numId="36">
    <w:abstractNumId w:val="32"/>
  </w:num>
  <w:num w:numId="37">
    <w:abstractNumId w:val="7"/>
  </w:num>
  <w:num w:numId="38">
    <w:abstractNumId w:val="21"/>
  </w:num>
  <w:num w:numId="39">
    <w:abstractNumId w:val="43"/>
  </w:num>
  <w:num w:numId="40">
    <w:abstractNumId w:val="19"/>
  </w:num>
  <w:num w:numId="41">
    <w:abstractNumId w:val="15"/>
  </w:num>
  <w:num w:numId="42">
    <w:abstractNumId w:val="6"/>
  </w:num>
  <w:num w:numId="43">
    <w:abstractNumId w:val="51"/>
  </w:num>
  <w:num w:numId="44">
    <w:abstractNumId w:val="55"/>
  </w:num>
  <w:num w:numId="45">
    <w:abstractNumId w:val="4"/>
  </w:num>
  <w:num w:numId="46">
    <w:abstractNumId w:val="37"/>
  </w:num>
  <w:num w:numId="47">
    <w:abstractNumId w:val="59"/>
  </w:num>
  <w:num w:numId="48">
    <w:abstractNumId w:val="30"/>
  </w:num>
  <w:num w:numId="49">
    <w:abstractNumId w:val="17"/>
  </w:num>
  <w:num w:numId="50">
    <w:abstractNumId w:val="13"/>
  </w:num>
  <w:num w:numId="51">
    <w:abstractNumId w:val="8"/>
  </w:num>
  <w:num w:numId="52">
    <w:abstractNumId w:val="48"/>
  </w:num>
  <w:num w:numId="53">
    <w:abstractNumId w:val="42"/>
  </w:num>
  <w:num w:numId="54">
    <w:abstractNumId w:val="57"/>
  </w:num>
  <w:num w:numId="55">
    <w:abstractNumId w:val="1"/>
  </w:num>
  <w:num w:numId="56">
    <w:abstractNumId w:val="31"/>
  </w:num>
  <w:num w:numId="57">
    <w:abstractNumId w:val="5"/>
  </w:num>
  <w:num w:numId="58">
    <w:abstractNumId w:val="16"/>
  </w:num>
  <w:num w:numId="59">
    <w:abstractNumId w:val="39"/>
  </w:num>
  <w:num w:numId="6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DD"/>
    <w:rsid w:val="00004A03"/>
    <w:rsid w:val="000304FC"/>
    <w:rsid w:val="00037EAF"/>
    <w:rsid w:val="00052A87"/>
    <w:rsid w:val="00061E63"/>
    <w:rsid w:val="00081A64"/>
    <w:rsid w:val="000918DA"/>
    <w:rsid w:val="000965FF"/>
    <w:rsid w:val="000A2F12"/>
    <w:rsid w:val="000A5FFE"/>
    <w:rsid w:val="000B6E3C"/>
    <w:rsid w:val="000C0942"/>
    <w:rsid w:val="000C55BB"/>
    <w:rsid w:val="000D0577"/>
    <w:rsid w:val="000D413B"/>
    <w:rsid w:val="000E70E0"/>
    <w:rsid w:val="000F3882"/>
    <w:rsid w:val="00110E18"/>
    <w:rsid w:val="00111EAF"/>
    <w:rsid w:val="00115301"/>
    <w:rsid w:val="001162A5"/>
    <w:rsid w:val="0012124C"/>
    <w:rsid w:val="001260C5"/>
    <w:rsid w:val="0014058C"/>
    <w:rsid w:val="001452FC"/>
    <w:rsid w:val="00150591"/>
    <w:rsid w:val="001538F1"/>
    <w:rsid w:val="001555CA"/>
    <w:rsid w:val="0016037D"/>
    <w:rsid w:val="00170296"/>
    <w:rsid w:val="001729FD"/>
    <w:rsid w:val="0018030A"/>
    <w:rsid w:val="00182AF7"/>
    <w:rsid w:val="00184E8E"/>
    <w:rsid w:val="00194790"/>
    <w:rsid w:val="00194D26"/>
    <w:rsid w:val="00197663"/>
    <w:rsid w:val="001B1227"/>
    <w:rsid w:val="001B1919"/>
    <w:rsid w:val="001B656E"/>
    <w:rsid w:val="001C0066"/>
    <w:rsid w:val="001C6E9C"/>
    <w:rsid w:val="001D188C"/>
    <w:rsid w:val="001D51BF"/>
    <w:rsid w:val="001D54E9"/>
    <w:rsid w:val="002236E3"/>
    <w:rsid w:val="002246A3"/>
    <w:rsid w:val="0023565F"/>
    <w:rsid w:val="002402D7"/>
    <w:rsid w:val="0024184F"/>
    <w:rsid w:val="0024226B"/>
    <w:rsid w:val="002458FE"/>
    <w:rsid w:val="00245B86"/>
    <w:rsid w:val="0025713D"/>
    <w:rsid w:val="00270414"/>
    <w:rsid w:val="00273055"/>
    <w:rsid w:val="00290E6E"/>
    <w:rsid w:val="00294237"/>
    <w:rsid w:val="002A3529"/>
    <w:rsid w:val="002A610A"/>
    <w:rsid w:val="002A70F4"/>
    <w:rsid w:val="002B69DD"/>
    <w:rsid w:val="002D3A0C"/>
    <w:rsid w:val="002D6DDE"/>
    <w:rsid w:val="002E0418"/>
    <w:rsid w:val="002F2764"/>
    <w:rsid w:val="003000A7"/>
    <w:rsid w:val="0030259B"/>
    <w:rsid w:val="003124A1"/>
    <w:rsid w:val="00314095"/>
    <w:rsid w:val="00324153"/>
    <w:rsid w:val="00341612"/>
    <w:rsid w:val="00356867"/>
    <w:rsid w:val="00361262"/>
    <w:rsid w:val="00366D43"/>
    <w:rsid w:val="00376AA5"/>
    <w:rsid w:val="00383719"/>
    <w:rsid w:val="00392776"/>
    <w:rsid w:val="0039332F"/>
    <w:rsid w:val="00393992"/>
    <w:rsid w:val="003A0228"/>
    <w:rsid w:val="003A4A85"/>
    <w:rsid w:val="003A6366"/>
    <w:rsid w:val="003B0673"/>
    <w:rsid w:val="003B0B44"/>
    <w:rsid w:val="003B7596"/>
    <w:rsid w:val="003C30CC"/>
    <w:rsid w:val="003D0956"/>
    <w:rsid w:val="003E45A1"/>
    <w:rsid w:val="003F2A52"/>
    <w:rsid w:val="004128AA"/>
    <w:rsid w:val="00423151"/>
    <w:rsid w:val="0042483B"/>
    <w:rsid w:val="00426115"/>
    <w:rsid w:val="00442035"/>
    <w:rsid w:val="00446EFD"/>
    <w:rsid w:val="004471D2"/>
    <w:rsid w:val="00447F79"/>
    <w:rsid w:val="004527CF"/>
    <w:rsid w:val="00454A10"/>
    <w:rsid w:val="00464F4E"/>
    <w:rsid w:val="00472072"/>
    <w:rsid w:val="00472AC4"/>
    <w:rsid w:val="00476AD6"/>
    <w:rsid w:val="00486085"/>
    <w:rsid w:val="00486BF2"/>
    <w:rsid w:val="004870C2"/>
    <w:rsid w:val="0049331D"/>
    <w:rsid w:val="004A6CDC"/>
    <w:rsid w:val="004A7FAF"/>
    <w:rsid w:val="004B5B4B"/>
    <w:rsid w:val="004C1A6B"/>
    <w:rsid w:val="004C3189"/>
    <w:rsid w:val="004E1F5E"/>
    <w:rsid w:val="004E4AF9"/>
    <w:rsid w:val="004F44DD"/>
    <w:rsid w:val="00512513"/>
    <w:rsid w:val="00512D57"/>
    <w:rsid w:val="005146D6"/>
    <w:rsid w:val="00514F6B"/>
    <w:rsid w:val="00515149"/>
    <w:rsid w:val="00525ADB"/>
    <w:rsid w:val="00532AE2"/>
    <w:rsid w:val="0053589B"/>
    <w:rsid w:val="00536656"/>
    <w:rsid w:val="00547824"/>
    <w:rsid w:val="00550219"/>
    <w:rsid w:val="005739E6"/>
    <w:rsid w:val="00574CA1"/>
    <w:rsid w:val="00577DB2"/>
    <w:rsid w:val="0059646A"/>
    <w:rsid w:val="005A0F93"/>
    <w:rsid w:val="005C35FE"/>
    <w:rsid w:val="005D418D"/>
    <w:rsid w:val="005E6F02"/>
    <w:rsid w:val="005F00EB"/>
    <w:rsid w:val="00603AA0"/>
    <w:rsid w:val="00603F41"/>
    <w:rsid w:val="00613DA2"/>
    <w:rsid w:val="00631719"/>
    <w:rsid w:val="006364FA"/>
    <w:rsid w:val="00640432"/>
    <w:rsid w:val="0064174B"/>
    <w:rsid w:val="00647C72"/>
    <w:rsid w:val="00656D2B"/>
    <w:rsid w:val="00677CE3"/>
    <w:rsid w:val="00687856"/>
    <w:rsid w:val="00690CC1"/>
    <w:rsid w:val="006A1A20"/>
    <w:rsid w:val="006B6D6C"/>
    <w:rsid w:val="006B7B52"/>
    <w:rsid w:val="006C1869"/>
    <w:rsid w:val="006C3380"/>
    <w:rsid w:val="006D4AAF"/>
    <w:rsid w:val="00715290"/>
    <w:rsid w:val="00732B63"/>
    <w:rsid w:val="007343FC"/>
    <w:rsid w:val="007344C0"/>
    <w:rsid w:val="00735B6F"/>
    <w:rsid w:val="00737004"/>
    <w:rsid w:val="00754AC3"/>
    <w:rsid w:val="00756D6D"/>
    <w:rsid w:val="007815CE"/>
    <w:rsid w:val="007B0556"/>
    <w:rsid w:val="007B1D62"/>
    <w:rsid w:val="007C0277"/>
    <w:rsid w:val="007C389C"/>
    <w:rsid w:val="007C4610"/>
    <w:rsid w:val="007E1BF5"/>
    <w:rsid w:val="007E66FA"/>
    <w:rsid w:val="007F7BC6"/>
    <w:rsid w:val="008058AD"/>
    <w:rsid w:val="00807722"/>
    <w:rsid w:val="00821B89"/>
    <w:rsid w:val="008235CF"/>
    <w:rsid w:val="00824D6E"/>
    <w:rsid w:val="00843186"/>
    <w:rsid w:val="0084444E"/>
    <w:rsid w:val="00854D44"/>
    <w:rsid w:val="00857E31"/>
    <w:rsid w:val="00874520"/>
    <w:rsid w:val="00874ED1"/>
    <w:rsid w:val="00881B97"/>
    <w:rsid w:val="008914E6"/>
    <w:rsid w:val="008953B1"/>
    <w:rsid w:val="008A591F"/>
    <w:rsid w:val="008B51C5"/>
    <w:rsid w:val="008B7181"/>
    <w:rsid w:val="008C29F4"/>
    <w:rsid w:val="008C409B"/>
    <w:rsid w:val="008C4803"/>
    <w:rsid w:val="008C5179"/>
    <w:rsid w:val="008C7DF0"/>
    <w:rsid w:val="008D1B33"/>
    <w:rsid w:val="008E13F3"/>
    <w:rsid w:val="008E79F7"/>
    <w:rsid w:val="009068A6"/>
    <w:rsid w:val="009073AF"/>
    <w:rsid w:val="00913197"/>
    <w:rsid w:val="009159D2"/>
    <w:rsid w:val="00923D6A"/>
    <w:rsid w:val="009263BB"/>
    <w:rsid w:val="00931924"/>
    <w:rsid w:val="00931EDB"/>
    <w:rsid w:val="00932800"/>
    <w:rsid w:val="009406AA"/>
    <w:rsid w:val="009447B0"/>
    <w:rsid w:val="00944D4C"/>
    <w:rsid w:val="00946A54"/>
    <w:rsid w:val="0095065C"/>
    <w:rsid w:val="0095341C"/>
    <w:rsid w:val="00960FF8"/>
    <w:rsid w:val="00962B64"/>
    <w:rsid w:val="0097168B"/>
    <w:rsid w:val="009802CA"/>
    <w:rsid w:val="0098756F"/>
    <w:rsid w:val="009917FF"/>
    <w:rsid w:val="00993078"/>
    <w:rsid w:val="009952B2"/>
    <w:rsid w:val="009A3962"/>
    <w:rsid w:val="009A4C9C"/>
    <w:rsid w:val="009B50FC"/>
    <w:rsid w:val="009B572E"/>
    <w:rsid w:val="009B76FA"/>
    <w:rsid w:val="009D735F"/>
    <w:rsid w:val="009E1195"/>
    <w:rsid w:val="009E4B2A"/>
    <w:rsid w:val="009F247D"/>
    <w:rsid w:val="009F6298"/>
    <w:rsid w:val="009F761D"/>
    <w:rsid w:val="00A020DA"/>
    <w:rsid w:val="00A123C9"/>
    <w:rsid w:val="00A1521B"/>
    <w:rsid w:val="00A200B6"/>
    <w:rsid w:val="00A23C1C"/>
    <w:rsid w:val="00A33BEA"/>
    <w:rsid w:val="00A35952"/>
    <w:rsid w:val="00A45674"/>
    <w:rsid w:val="00A60DF7"/>
    <w:rsid w:val="00A6152D"/>
    <w:rsid w:val="00A628E2"/>
    <w:rsid w:val="00A94B1F"/>
    <w:rsid w:val="00AA2458"/>
    <w:rsid w:val="00AA5CEB"/>
    <w:rsid w:val="00AB11A0"/>
    <w:rsid w:val="00AB4F24"/>
    <w:rsid w:val="00AB5A72"/>
    <w:rsid w:val="00AC2382"/>
    <w:rsid w:val="00AD7592"/>
    <w:rsid w:val="00AE1278"/>
    <w:rsid w:val="00AE2A38"/>
    <w:rsid w:val="00AE4D76"/>
    <w:rsid w:val="00AF6C48"/>
    <w:rsid w:val="00B00639"/>
    <w:rsid w:val="00B0150F"/>
    <w:rsid w:val="00B07A84"/>
    <w:rsid w:val="00B10C28"/>
    <w:rsid w:val="00B128D6"/>
    <w:rsid w:val="00B2678B"/>
    <w:rsid w:val="00B26B0E"/>
    <w:rsid w:val="00B3491C"/>
    <w:rsid w:val="00B41F32"/>
    <w:rsid w:val="00B4704F"/>
    <w:rsid w:val="00B515CB"/>
    <w:rsid w:val="00B53519"/>
    <w:rsid w:val="00B567A0"/>
    <w:rsid w:val="00B60EAF"/>
    <w:rsid w:val="00B613AB"/>
    <w:rsid w:val="00B616AC"/>
    <w:rsid w:val="00B62719"/>
    <w:rsid w:val="00B66CCE"/>
    <w:rsid w:val="00B67A6C"/>
    <w:rsid w:val="00B75336"/>
    <w:rsid w:val="00B8088B"/>
    <w:rsid w:val="00B8488C"/>
    <w:rsid w:val="00BA0533"/>
    <w:rsid w:val="00BA5937"/>
    <w:rsid w:val="00BB048D"/>
    <w:rsid w:val="00BC4385"/>
    <w:rsid w:val="00BC4724"/>
    <w:rsid w:val="00BC7066"/>
    <w:rsid w:val="00BD6CBC"/>
    <w:rsid w:val="00BE0F32"/>
    <w:rsid w:val="00BE347C"/>
    <w:rsid w:val="00BE6EA9"/>
    <w:rsid w:val="00C330D9"/>
    <w:rsid w:val="00C34918"/>
    <w:rsid w:val="00C415F3"/>
    <w:rsid w:val="00C44127"/>
    <w:rsid w:val="00C56A54"/>
    <w:rsid w:val="00C65E78"/>
    <w:rsid w:val="00C7607D"/>
    <w:rsid w:val="00C76116"/>
    <w:rsid w:val="00C77BE2"/>
    <w:rsid w:val="00C81DAC"/>
    <w:rsid w:val="00C93BBD"/>
    <w:rsid w:val="00CC647F"/>
    <w:rsid w:val="00CD1989"/>
    <w:rsid w:val="00CD6E88"/>
    <w:rsid w:val="00CD7056"/>
    <w:rsid w:val="00CE42C5"/>
    <w:rsid w:val="00CF0D6E"/>
    <w:rsid w:val="00CF42D5"/>
    <w:rsid w:val="00D0343E"/>
    <w:rsid w:val="00D324AB"/>
    <w:rsid w:val="00D345AB"/>
    <w:rsid w:val="00D40E43"/>
    <w:rsid w:val="00D461AC"/>
    <w:rsid w:val="00D57BBE"/>
    <w:rsid w:val="00D722AF"/>
    <w:rsid w:val="00D76DC1"/>
    <w:rsid w:val="00D83414"/>
    <w:rsid w:val="00DA5653"/>
    <w:rsid w:val="00DA56A5"/>
    <w:rsid w:val="00DA6C9C"/>
    <w:rsid w:val="00DC13D4"/>
    <w:rsid w:val="00DC2EE8"/>
    <w:rsid w:val="00DC4433"/>
    <w:rsid w:val="00DE1E8C"/>
    <w:rsid w:val="00DE2971"/>
    <w:rsid w:val="00DF1411"/>
    <w:rsid w:val="00DF1909"/>
    <w:rsid w:val="00DF5398"/>
    <w:rsid w:val="00E004B0"/>
    <w:rsid w:val="00E0220B"/>
    <w:rsid w:val="00E040F0"/>
    <w:rsid w:val="00E14BE9"/>
    <w:rsid w:val="00E21FE1"/>
    <w:rsid w:val="00E22CC7"/>
    <w:rsid w:val="00E26FD9"/>
    <w:rsid w:val="00E546F2"/>
    <w:rsid w:val="00E60CD2"/>
    <w:rsid w:val="00E70F07"/>
    <w:rsid w:val="00E73AC8"/>
    <w:rsid w:val="00E74BCF"/>
    <w:rsid w:val="00E773BE"/>
    <w:rsid w:val="00E81A56"/>
    <w:rsid w:val="00E8276A"/>
    <w:rsid w:val="00E879A4"/>
    <w:rsid w:val="00E95AB6"/>
    <w:rsid w:val="00EA3064"/>
    <w:rsid w:val="00EB00DD"/>
    <w:rsid w:val="00EB38B7"/>
    <w:rsid w:val="00EC147B"/>
    <w:rsid w:val="00ED351B"/>
    <w:rsid w:val="00EE2D54"/>
    <w:rsid w:val="00EE7E5C"/>
    <w:rsid w:val="00F026C3"/>
    <w:rsid w:val="00F13A73"/>
    <w:rsid w:val="00F208D6"/>
    <w:rsid w:val="00F25D7D"/>
    <w:rsid w:val="00F36B54"/>
    <w:rsid w:val="00F53353"/>
    <w:rsid w:val="00F56783"/>
    <w:rsid w:val="00F57982"/>
    <w:rsid w:val="00F659D9"/>
    <w:rsid w:val="00F66323"/>
    <w:rsid w:val="00F676A6"/>
    <w:rsid w:val="00F81854"/>
    <w:rsid w:val="00F8324F"/>
    <w:rsid w:val="00F90355"/>
    <w:rsid w:val="00F92E10"/>
    <w:rsid w:val="00F96D2E"/>
    <w:rsid w:val="00FA170C"/>
    <w:rsid w:val="00FA5589"/>
    <w:rsid w:val="00FA6B27"/>
    <w:rsid w:val="00FB26CB"/>
    <w:rsid w:val="00FB3347"/>
    <w:rsid w:val="00FC1F0B"/>
    <w:rsid w:val="00FD62EB"/>
    <w:rsid w:val="00FE7FC1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8BA99"/>
  <w15:docId w15:val="{E7915BBA-FBF8-4C79-8928-F4E04181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25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116" w:right="87"/>
      <w:jc w:val="center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5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22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1"/>
      <w:ind w:left="560" w:right="2355"/>
    </w:pPr>
    <w:rPr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12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9479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5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CE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CEB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E0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3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502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B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4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ls.gov/" TargetMode="External"/><Relationship Id="rId18" Type="http://schemas.openxmlformats.org/officeDocument/2006/relationships/hyperlink" Target="https://www.aam-us.org/programs/accreditation-excellence-programs/map-assessment-types/" TargetMode="External"/><Relationship Id="rId26" Type="http://schemas.openxmlformats.org/officeDocument/2006/relationships/hyperlink" Target="https://www.aam-us.org/programs/accreditation-excellence-programs/apply-to-the-museum-assessment-program/" TargetMode="External"/><Relationship Id="rId39" Type="http://schemas.openxmlformats.org/officeDocument/2006/relationships/hyperlink" Target="https://www.irs.gov/charities-non-profits/exempt-organizations-affirmation-letters" TargetMode="External"/><Relationship Id="rId21" Type="http://schemas.openxmlformats.org/officeDocument/2006/relationships/hyperlink" Target="https://www.aam-us.org/programs/accreditation-excellence-programs/apply-to-the-museum-assessment-program/" TargetMode="External"/><Relationship Id="rId34" Type="http://schemas.openxmlformats.org/officeDocument/2006/relationships/hyperlink" Target="mailto:map@aam-us.org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m-us.org/programs/accreditation-excellence-programs/impact/" TargetMode="External"/><Relationship Id="rId20" Type="http://schemas.openxmlformats.org/officeDocument/2006/relationships/hyperlink" Target="mailto:map@aam-%20us.org" TargetMode="External"/><Relationship Id="rId29" Type="http://schemas.openxmlformats.org/officeDocument/2006/relationships/hyperlink" Target="https://www.aam-us.org/wp-content/uploads/2018/04/AAM-DEAI-Working-Group-Full-Report-2018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p@aam-us.org" TargetMode="External"/><Relationship Id="rId24" Type="http://schemas.openxmlformats.org/officeDocument/2006/relationships/hyperlink" Target="https://www.irs.gov/businesses/small-businesses-self-employed/apply-for-an-employer-identification-number-ein-online" TargetMode="External"/><Relationship Id="rId32" Type="http://schemas.openxmlformats.org/officeDocument/2006/relationships/hyperlink" Target="https://www.house.gov/" TargetMode="External"/><Relationship Id="rId37" Type="http://schemas.openxmlformats.org/officeDocument/2006/relationships/hyperlink" Target="https://www.aam-us.org/programs/accreditation-excellence-programs/core-documents-verification/" TargetMode="External"/><Relationship Id="rId40" Type="http://schemas.openxmlformats.org/officeDocument/2006/relationships/hyperlink" Target="https://www.aam-us.org/wp-content/uploads/2020/09/MAP-Application-Signatures-Pag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am-us.org/programs/accreditation-excellence-programs/museum-assessment-program-map/" TargetMode="External"/><Relationship Id="rId23" Type="http://schemas.openxmlformats.org/officeDocument/2006/relationships/hyperlink" Target="https://www.irs.gov/businesses/small-businesses-self-employed/apply-for-an-employer-identification-number-ein-online" TargetMode="External"/><Relationship Id="rId28" Type="http://schemas.openxmlformats.org/officeDocument/2006/relationships/hyperlink" Target="mailto:map@aam-us.org" TargetMode="External"/><Relationship Id="rId36" Type="http://schemas.openxmlformats.org/officeDocument/2006/relationships/hyperlink" Target="https://aaslh.org/professional-development/step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am-us.org/programs/accreditation-excellence-programs/map-assessment-types/" TargetMode="External"/><Relationship Id="rId31" Type="http://schemas.openxmlformats.org/officeDocument/2006/relationships/hyperlink" Target="https://www.irs.gov/businesses/small-businesses-self-employed/apply-for-an-employer-identification-number-ein-on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m-us.org/programs/accreditation-excellence-programs/museum-assessment-program-map/" TargetMode="External"/><Relationship Id="rId22" Type="http://schemas.openxmlformats.org/officeDocument/2006/relationships/hyperlink" Target="https://www.aam-us.org/programs/accreditation-excellence-programs/apply-to-the-museum-assessment-program/" TargetMode="External"/><Relationship Id="rId27" Type="http://schemas.openxmlformats.org/officeDocument/2006/relationships/hyperlink" Target="mailto:map@aam-us.org" TargetMode="External"/><Relationship Id="rId30" Type="http://schemas.openxmlformats.org/officeDocument/2006/relationships/hyperlink" Target="https://www.dnb.com/duns-number.html" TargetMode="External"/><Relationship Id="rId35" Type="http://schemas.openxmlformats.org/officeDocument/2006/relationships/hyperlink" Target="https://www.culturalheritage.org/resources/collections-care/cap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aam-us.org/" TargetMode="External"/><Relationship Id="rId17" Type="http://schemas.openxmlformats.org/officeDocument/2006/relationships/hyperlink" Target="https://www.aam-us.org/programs/accreditation-excellence-programs/impact/" TargetMode="External"/><Relationship Id="rId25" Type="http://schemas.openxmlformats.org/officeDocument/2006/relationships/hyperlink" Target="https://www.aam-us.org/programs/accreditation-excellence-programs/apply-to-the-museum-assessment-program/" TargetMode="External"/><Relationship Id="rId33" Type="http://schemas.openxmlformats.org/officeDocument/2006/relationships/hyperlink" Target="http://ww2.aam-us.org/resources/assessment-programs/accreditation/accredited-museums%C2%A0" TargetMode="External"/><Relationship Id="rId38" Type="http://schemas.openxmlformats.org/officeDocument/2006/relationships/hyperlink" Target="https://www.aam-us.org/programs/accreditation-excellence-programs/accredi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813E6AD1C040BF685A370F310415" ma:contentTypeVersion="11" ma:contentTypeDescription="Create a new document." ma:contentTypeScope="" ma:versionID="a7c13b885d6a0b2ea04a6406dd615165">
  <xsd:schema xmlns:xsd="http://www.w3.org/2001/XMLSchema" xmlns:xs="http://www.w3.org/2001/XMLSchema" xmlns:p="http://schemas.microsoft.com/office/2006/metadata/properties" xmlns:ns2="b85e2308-2bf5-4d47-8233-6453746f06ee" xmlns:ns3="02e8a08d-4f45-48e0-bc54-3858867d3c17" targetNamespace="http://schemas.microsoft.com/office/2006/metadata/properties" ma:root="true" ma:fieldsID="edd5c80396fbc25fba3c008604271ed5" ns2:_="" ns3:_="">
    <xsd:import namespace="b85e2308-2bf5-4d47-8233-6453746f06ee"/>
    <xsd:import namespace="02e8a08d-4f45-48e0-bc54-3858867d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2308-2bf5-4d47-8233-6453746f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08d-4f45-48e0-bc54-3858867d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49C8B-7E72-4C22-A153-076B8260F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2308-2bf5-4d47-8233-6453746f06ee"/>
    <ds:schemaRef ds:uri="02e8a08d-4f45-48e0-bc54-3858867d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07601-CEC3-4C3B-94B9-FF6DB8FE8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4C561-B25C-8648-ADDC-A8B9355FA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3BA5E-4446-47DE-8FDB-17730673E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2</Pages>
  <Words>11798</Words>
  <Characters>67253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eum Assessment Program</vt:lpstr>
    </vt:vector>
  </TitlesOfParts>
  <Company/>
  <LinksUpToDate>false</LinksUpToDate>
  <CharactersWithSpaces>78894</CharactersWithSpaces>
  <SharedDoc>false</SharedDoc>
  <HLinks>
    <vt:vector size="186" baseType="variant">
      <vt:variant>
        <vt:i4>1966084</vt:i4>
      </vt:variant>
      <vt:variant>
        <vt:i4>87</vt:i4>
      </vt:variant>
      <vt:variant>
        <vt:i4>0</vt:i4>
      </vt:variant>
      <vt:variant>
        <vt:i4>5</vt:i4>
      </vt:variant>
      <vt:variant>
        <vt:lpwstr>https://www.aam-us.org/wp-content/uploads/2020/09/MAP-Application-Signatures-Page.pdf</vt:lpwstr>
      </vt:variant>
      <vt:variant>
        <vt:lpwstr/>
      </vt:variant>
      <vt:variant>
        <vt:i4>7798884</vt:i4>
      </vt:variant>
      <vt:variant>
        <vt:i4>84</vt:i4>
      </vt:variant>
      <vt:variant>
        <vt:i4>0</vt:i4>
      </vt:variant>
      <vt:variant>
        <vt:i4>5</vt:i4>
      </vt:variant>
      <vt:variant>
        <vt:lpwstr>https://www.irs.gov/charities-non-profits/exempt-organizations-affirmation-letters</vt:lpwstr>
      </vt:variant>
      <vt:variant>
        <vt:lpwstr/>
      </vt:variant>
      <vt:variant>
        <vt:i4>458763</vt:i4>
      </vt:variant>
      <vt:variant>
        <vt:i4>81</vt:i4>
      </vt:variant>
      <vt:variant>
        <vt:i4>0</vt:i4>
      </vt:variant>
      <vt:variant>
        <vt:i4>5</vt:i4>
      </vt:variant>
      <vt:variant>
        <vt:lpwstr>https://www.aam-us.org/programs/accreditation-excellence-programs/accreditation/</vt:lpwstr>
      </vt:variant>
      <vt:variant>
        <vt:lpwstr/>
      </vt:variant>
      <vt:variant>
        <vt:i4>7995514</vt:i4>
      </vt:variant>
      <vt:variant>
        <vt:i4>78</vt:i4>
      </vt:variant>
      <vt:variant>
        <vt:i4>0</vt:i4>
      </vt:variant>
      <vt:variant>
        <vt:i4>5</vt:i4>
      </vt:variant>
      <vt:variant>
        <vt:lpwstr>https://www.aam-us.org/programs/accreditation-excellence-programs/core-documents-verification/</vt:lpwstr>
      </vt:variant>
      <vt:variant>
        <vt:lpwstr/>
      </vt:variant>
      <vt:variant>
        <vt:i4>7471206</vt:i4>
      </vt:variant>
      <vt:variant>
        <vt:i4>75</vt:i4>
      </vt:variant>
      <vt:variant>
        <vt:i4>0</vt:i4>
      </vt:variant>
      <vt:variant>
        <vt:i4>5</vt:i4>
      </vt:variant>
      <vt:variant>
        <vt:lpwstr>http://aaslh.org/programs/steps</vt:lpwstr>
      </vt:variant>
      <vt:variant>
        <vt:lpwstr/>
      </vt:variant>
      <vt:variant>
        <vt:i4>4456530</vt:i4>
      </vt:variant>
      <vt:variant>
        <vt:i4>72</vt:i4>
      </vt:variant>
      <vt:variant>
        <vt:i4>0</vt:i4>
      </vt:variant>
      <vt:variant>
        <vt:i4>5</vt:i4>
      </vt:variant>
      <vt:variant>
        <vt:lpwstr>http://www.conservation-us.org/grants/cap</vt:lpwstr>
      </vt:variant>
      <vt:variant>
        <vt:lpwstr/>
      </vt:variant>
      <vt:variant>
        <vt:i4>5898299</vt:i4>
      </vt:variant>
      <vt:variant>
        <vt:i4>69</vt:i4>
      </vt:variant>
      <vt:variant>
        <vt:i4>0</vt:i4>
      </vt:variant>
      <vt:variant>
        <vt:i4>5</vt:i4>
      </vt:variant>
      <vt:variant>
        <vt:lpwstr>mailto:map@aam-us.org</vt:lpwstr>
      </vt:variant>
      <vt:variant>
        <vt:lpwstr/>
      </vt:variant>
      <vt:variant>
        <vt:i4>3342446</vt:i4>
      </vt:variant>
      <vt:variant>
        <vt:i4>66</vt:i4>
      </vt:variant>
      <vt:variant>
        <vt:i4>0</vt:i4>
      </vt:variant>
      <vt:variant>
        <vt:i4>5</vt:i4>
      </vt:variant>
      <vt:variant>
        <vt:lpwstr>http://ww2.aam-us.org/resources/assessment-programs/accreditation/accredited-museums%C2%A0</vt:lpwstr>
      </vt:variant>
      <vt:variant>
        <vt:lpwstr/>
      </vt:variant>
      <vt:variant>
        <vt:i4>4063272</vt:i4>
      </vt:variant>
      <vt:variant>
        <vt:i4>63</vt:i4>
      </vt:variant>
      <vt:variant>
        <vt:i4>0</vt:i4>
      </vt:variant>
      <vt:variant>
        <vt:i4>5</vt:i4>
      </vt:variant>
      <vt:variant>
        <vt:lpwstr>https://www.dropbox.com/s/qgq69fm1ip50qwd/Museum Assessment Program Online Application Staffing Worksheet.docx?dl=0</vt:lpwstr>
      </vt:variant>
      <vt:variant>
        <vt:lpwstr/>
      </vt:variant>
      <vt:variant>
        <vt:i4>4325389</vt:i4>
      </vt:variant>
      <vt:variant>
        <vt:i4>60</vt:i4>
      </vt:variant>
      <vt:variant>
        <vt:i4>0</vt:i4>
      </vt:variant>
      <vt:variant>
        <vt:i4>5</vt:i4>
      </vt:variant>
      <vt:variant>
        <vt:lpwstr>http://www.house.gov/</vt:lpwstr>
      </vt:variant>
      <vt:variant>
        <vt:lpwstr/>
      </vt:variant>
      <vt:variant>
        <vt:i4>655364</vt:i4>
      </vt:variant>
      <vt:variant>
        <vt:i4>57</vt:i4>
      </vt:variant>
      <vt:variant>
        <vt:i4>0</vt:i4>
      </vt:variant>
      <vt:variant>
        <vt:i4>5</vt:i4>
      </vt:variant>
      <vt:variant>
        <vt:lpwstr>https://www.irs.gov/businesses/small-businesses-self-employed/apply-for-an-employer-identification-number-ein-online</vt:lpwstr>
      </vt:variant>
      <vt:variant>
        <vt:lpwstr/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dnb.com/duns-number.html</vt:lpwstr>
      </vt:variant>
      <vt:variant>
        <vt:lpwstr/>
      </vt:variant>
      <vt:variant>
        <vt:i4>7077963</vt:i4>
      </vt:variant>
      <vt:variant>
        <vt:i4>51</vt:i4>
      </vt:variant>
      <vt:variant>
        <vt:i4>0</vt:i4>
      </vt:variant>
      <vt:variant>
        <vt:i4>5</vt:i4>
      </vt:variant>
      <vt:variant>
        <vt:lpwstr>mailto:example@example.com</vt:lpwstr>
      </vt:variant>
      <vt:variant>
        <vt:lpwstr/>
      </vt:variant>
      <vt:variant>
        <vt:i4>5898299</vt:i4>
      </vt:variant>
      <vt:variant>
        <vt:i4>48</vt:i4>
      </vt:variant>
      <vt:variant>
        <vt:i4>0</vt:i4>
      </vt:variant>
      <vt:variant>
        <vt:i4>5</vt:i4>
      </vt:variant>
      <vt:variant>
        <vt:lpwstr>mailto:map@aam-us.org</vt:lpwstr>
      </vt:variant>
      <vt:variant>
        <vt:lpwstr/>
      </vt:variant>
      <vt:variant>
        <vt:i4>5177425</vt:i4>
      </vt:variant>
      <vt:variant>
        <vt:i4>45</vt:i4>
      </vt:variant>
      <vt:variant>
        <vt:i4>0</vt:i4>
      </vt:variant>
      <vt:variant>
        <vt:i4>5</vt:i4>
      </vt:variant>
      <vt:variant>
        <vt:lpwstr>https://www.aam-us.org/programs/accreditation-excellence-programs/apply-to-the-museum-assessment-program/</vt:lpwstr>
      </vt:variant>
      <vt:variant>
        <vt:lpwstr/>
      </vt:variant>
      <vt:variant>
        <vt:i4>5177425</vt:i4>
      </vt:variant>
      <vt:variant>
        <vt:i4>42</vt:i4>
      </vt:variant>
      <vt:variant>
        <vt:i4>0</vt:i4>
      </vt:variant>
      <vt:variant>
        <vt:i4>5</vt:i4>
      </vt:variant>
      <vt:variant>
        <vt:lpwstr>https://www.aam-us.org/programs/accreditation-excellence-programs/apply-to-the-museum-assessment-program/</vt:lpwstr>
      </vt:variant>
      <vt:variant>
        <vt:lpwstr/>
      </vt:variant>
      <vt:variant>
        <vt:i4>655364</vt:i4>
      </vt:variant>
      <vt:variant>
        <vt:i4>39</vt:i4>
      </vt:variant>
      <vt:variant>
        <vt:i4>0</vt:i4>
      </vt:variant>
      <vt:variant>
        <vt:i4>5</vt:i4>
      </vt:variant>
      <vt:variant>
        <vt:lpwstr>https://www.irs.gov/businesses/small-businesses-self-employed/apply-for-an-employer-identification-number-ein-online</vt:lpwstr>
      </vt:variant>
      <vt:variant>
        <vt:lpwstr/>
      </vt:variant>
      <vt:variant>
        <vt:i4>655364</vt:i4>
      </vt:variant>
      <vt:variant>
        <vt:i4>36</vt:i4>
      </vt:variant>
      <vt:variant>
        <vt:i4>0</vt:i4>
      </vt:variant>
      <vt:variant>
        <vt:i4>5</vt:i4>
      </vt:variant>
      <vt:variant>
        <vt:lpwstr>https://www.irs.gov/businesses/small-businesses-self-employed/apply-for-an-employer-identification-number-ein-online</vt:lpwstr>
      </vt:variant>
      <vt:variant>
        <vt:lpwstr/>
      </vt:variant>
      <vt:variant>
        <vt:i4>2293887</vt:i4>
      </vt:variant>
      <vt:variant>
        <vt:i4>33</vt:i4>
      </vt:variant>
      <vt:variant>
        <vt:i4>0</vt:i4>
      </vt:variant>
      <vt:variant>
        <vt:i4>5</vt:i4>
      </vt:variant>
      <vt:variant>
        <vt:lpwstr>http://www.dnb.com/</vt:lpwstr>
      </vt:variant>
      <vt:variant>
        <vt:lpwstr/>
      </vt:variant>
      <vt:variant>
        <vt:i4>5177425</vt:i4>
      </vt:variant>
      <vt:variant>
        <vt:i4>30</vt:i4>
      </vt:variant>
      <vt:variant>
        <vt:i4>0</vt:i4>
      </vt:variant>
      <vt:variant>
        <vt:i4>5</vt:i4>
      </vt:variant>
      <vt:variant>
        <vt:lpwstr>https://www.aam-us.org/programs/accreditation-excellence-programs/apply-to-the-museum-assessment-program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s://www.aam-us.org/programs/accreditation-excellence-programs/apply-to-the-museum-assessment-program/</vt:lpwstr>
      </vt:variant>
      <vt:variant>
        <vt:lpwstr/>
      </vt:variant>
      <vt:variant>
        <vt:i4>8192045</vt:i4>
      </vt:variant>
      <vt:variant>
        <vt:i4>24</vt:i4>
      </vt:variant>
      <vt:variant>
        <vt:i4>0</vt:i4>
      </vt:variant>
      <vt:variant>
        <vt:i4>5</vt:i4>
      </vt:variant>
      <vt:variant>
        <vt:lpwstr>https://www.aam-us.org/programs/accreditation-excellence-programs/map-assessment-types/</vt:lpwstr>
      </vt:variant>
      <vt:variant>
        <vt:lpwstr/>
      </vt:variant>
      <vt:variant>
        <vt:i4>8192045</vt:i4>
      </vt:variant>
      <vt:variant>
        <vt:i4>21</vt:i4>
      </vt:variant>
      <vt:variant>
        <vt:i4>0</vt:i4>
      </vt:variant>
      <vt:variant>
        <vt:i4>5</vt:i4>
      </vt:variant>
      <vt:variant>
        <vt:lpwstr>https://www.aam-us.org/programs/accreditation-excellence-programs/map-assessment-types/</vt:lpwstr>
      </vt:variant>
      <vt:variant>
        <vt:lpwstr/>
      </vt:variant>
      <vt:variant>
        <vt:i4>4849689</vt:i4>
      </vt:variant>
      <vt:variant>
        <vt:i4>18</vt:i4>
      </vt:variant>
      <vt:variant>
        <vt:i4>0</vt:i4>
      </vt:variant>
      <vt:variant>
        <vt:i4>5</vt:i4>
      </vt:variant>
      <vt:variant>
        <vt:lpwstr>https://www.aam-us.org/programs/accreditation-excellence-programs/impact/</vt:lpwstr>
      </vt:variant>
      <vt:variant>
        <vt:lpwstr/>
      </vt:variant>
      <vt:variant>
        <vt:i4>4849689</vt:i4>
      </vt:variant>
      <vt:variant>
        <vt:i4>15</vt:i4>
      </vt:variant>
      <vt:variant>
        <vt:i4>0</vt:i4>
      </vt:variant>
      <vt:variant>
        <vt:i4>5</vt:i4>
      </vt:variant>
      <vt:variant>
        <vt:lpwstr>https://www.aam-us.org/programs/accreditation-excellence-programs/impact/</vt:lpwstr>
      </vt:variant>
      <vt:variant>
        <vt:lpwstr/>
      </vt:variant>
      <vt:variant>
        <vt:i4>1507404</vt:i4>
      </vt:variant>
      <vt:variant>
        <vt:i4>12</vt:i4>
      </vt:variant>
      <vt:variant>
        <vt:i4>0</vt:i4>
      </vt:variant>
      <vt:variant>
        <vt:i4>5</vt:i4>
      </vt:variant>
      <vt:variant>
        <vt:lpwstr>https://www.aam-us.org/programs/accreditation-excellence-programs/museum-assessment-program-map/</vt:lpwstr>
      </vt:variant>
      <vt:variant>
        <vt:lpwstr/>
      </vt:variant>
      <vt:variant>
        <vt:i4>1507404</vt:i4>
      </vt:variant>
      <vt:variant>
        <vt:i4>9</vt:i4>
      </vt:variant>
      <vt:variant>
        <vt:i4>0</vt:i4>
      </vt:variant>
      <vt:variant>
        <vt:i4>5</vt:i4>
      </vt:variant>
      <vt:variant>
        <vt:lpwstr>https://www.aam-us.org/programs/accreditation-excellence-programs/museum-assessment-program-map/</vt:lpwstr>
      </vt:variant>
      <vt:variant>
        <vt:lpwstr/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https://www.imls.gov/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http://www.aam-us.org/</vt:lpwstr>
      </vt:variant>
      <vt:variant>
        <vt:lpwstr/>
      </vt:variant>
      <vt:variant>
        <vt:i4>5898299</vt:i4>
      </vt:variant>
      <vt:variant>
        <vt:i4>0</vt:i4>
      </vt:variant>
      <vt:variant>
        <vt:i4>0</vt:i4>
      </vt:variant>
      <vt:variant>
        <vt:i4>5</vt:i4>
      </vt:variant>
      <vt:variant>
        <vt:lpwstr>mailto:map@aam-us.org</vt:lpwstr>
      </vt:variant>
      <vt:variant>
        <vt:lpwstr/>
      </vt:variant>
      <vt:variant>
        <vt:i4>5898299</vt:i4>
      </vt:variant>
      <vt:variant>
        <vt:i4>0</vt:i4>
      </vt:variant>
      <vt:variant>
        <vt:i4>0</vt:i4>
      </vt:variant>
      <vt:variant>
        <vt:i4>5</vt:i4>
      </vt:variant>
      <vt:variant>
        <vt:lpwstr>mailto:map@aam-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 Assessment Program</dc:title>
  <dc:subject/>
  <dc:creator>jconnors-joyner</dc:creator>
  <cp:keywords/>
  <cp:lastModifiedBy>Connie Bodner</cp:lastModifiedBy>
  <cp:revision>158</cp:revision>
  <dcterms:created xsi:type="dcterms:W3CDTF">2022-01-05T15:47:00Z</dcterms:created>
  <dcterms:modified xsi:type="dcterms:W3CDTF">2022-01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17T00:00:00Z</vt:filetime>
  </property>
  <property fmtid="{D5CDD505-2E9C-101B-9397-08002B2CF9AE}" pid="5" name="ContentTypeId">
    <vt:lpwstr>0x01010090C4813E6AD1C040BF685A370F310415</vt:lpwstr>
  </property>
</Properties>
</file>